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2E" w:rsidRPr="003446F4" w:rsidRDefault="00024FF8">
      <w:pPr>
        <w:pStyle w:val="Title"/>
        <w:tabs>
          <w:tab w:val="left" w:pos="142"/>
        </w:tabs>
        <w:spacing w:before="0" w:after="360" w:line="260" w:lineRule="exact"/>
        <w:jc w:val="right"/>
        <w:rPr>
          <w:i/>
          <w:sz w:val="19"/>
          <w:szCs w:val="19"/>
          <w:lang w:val="lt-LT"/>
        </w:rPr>
      </w:pPr>
      <w:r w:rsidRPr="003446F4">
        <w:rPr>
          <w:i/>
          <w:sz w:val="19"/>
          <w:szCs w:val="19"/>
          <w:lang w:val="lt-LT"/>
        </w:rPr>
        <w:t>Vertimas iš anglų kalbos</w:t>
      </w:r>
    </w:p>
    <w:p w:rsidR="00D6582E" w:rsidRPr="003446F4" w:rsidRDefault="00024FF8">
      <w:pPr>
        <w:pStyle w:val="Title"/>
        <w:tabs>
          <w:tab w:val="left" w:pos="142"/>
        </w:tabs>
        <w:spacing w:before="0" w:after="360" w:line="260" w:lineRule="exact"/>
        <w:rPr>
          <w:sz w:val="19"/>
          <w:szCs w:val="19"/>
          <w:u w:val="none"/>
          <w:lang w:val="lt-LT"/>
        </w:rPr>
      </w:pPr>
      <w:r w:rsidRPr="003446F4">
        <w:rPr>
          <w:sz w:val="19"/>
          <w:szCs w:val="19"/>
          <w:u w:val="none"/>
          <w:lang w:val="lt-LT"/>
        </w:rPr>
        <w:t>LICENCIJOS SUTARTIS</w:t>
      </w:r>
    </w:p>
    <w:p w:rsidR="00D6582E" w:rsidRPr="003446F4" w:rsidRDefault="00024FF8">
      <w:pPr>
        <w:pStyle w:val="Title"/>
        <w:spacing w:before="0" w:after="240" w:line="260" w:lineRule="exact"/>
        <w:jc w:val="left"/>
        <w:rPr>
          <w:sz w:val="19"/>
          <w:szCs w:val="19"/>
          <w:u w:val="none"/>
          <w:lang w:val="lt-LT"/>
        </w:rPr>
      </w:pPr>
      <w:r w:rsidRPr="003446F4">
        <w:rPr>
          <w:sz w:val="19"/>
          <w:szCs w:val="19"/>
          <w:u w:val="none"/>
          <w:lang w:val="lt-LT"/>
        </w:rPr>
        <w:t>INFORMACIJA APIE LICENCIJĄ:</w:t>
      </w:r>
    </w:p>
    <w:p w:rsidR="00EF1A3F" w:rsidRDefault="00024FF8">
      <w:pPr>
        <w:pStyle w:val="Title"/>
        <w:spacing w:before="0" w:line="260" w:lineRule="exact"/>
        <w:ind w:left="142" w:hanging="142"/>
        <w:jc w:val="left"/>
        <w:rPr>
          <w:sz w:val="19"/>
          <w:szCs w:val="19"/>
          <w:u w:val="none"/>
        </w:rPr>
      </w:pPr>
      <w:r w:rsidRPr="003446F4">
        <w:rPr>
          <w:sz w:val="19"/>
          <w:szCs w:val="19"/>
          <w:u w:val="none"/>
          <w:lang w:val="lt-LT"/>
        </w:rPr>
        <w:t>Licencijos identifikacinis Nr.:</w:t>
      </w:r>
      <w:r w:rsidRPr="003446F4">
        <w:rPr>
          <w:sz w:val="19"/>
          <w:szCs w:val="19"/>
          <w:u w:val="none"/>
          <w:lang w:val="lt-LT"/>
        </w:rPr>
        <w:tab/>
      </w:r>
      <w:r w:rsidR="003F368C" w:rsidRPr="00C25B4F">
        <w:rPr>
          <w:rFonts w:eastAsia="Arial"/>
          <w:sz w:val="19"/>
          <w:u w:val="none"/>
        </w:rPr>
        <w:t>79996</w:t>
      </w:r>
      <w:r w:rsidR="00EF1A3F" w:rsidRPr="00C25B4F">
        <w:rPr>
          <w:sz w:val="19"/>
          <w:szCs w:val="19"/>
          <w:u w:val="none"/>
        </w:rPr>
        <w:t>.</w:t>
      </w:r>
      <w:r w:rsidR="00EF1A3F">
        <w:rPr>
          <w:sz w:val="19"/>
          <w:szCs w:val="19"/>
          <w:u w:val="none"/>
        </w:rPr>
        <w:t>00.00</w:t>
      </w:r>
    </w:p>
    <w:p w:rsidR="00D6582E" w:rsidRPr="003446F4" w:rsidRDefault="00024FF8">
      <w:pPr>
        <w:pStyle w:val="Title"/>
        <w:spacing w:before="0" w:line="260" w:lineRule="exact"/>
        <w:ind w:left="142" w:hanging="142"/>
        <w:jc w:val="left"/>
        <w:rPr>
          <w:sz w:val="19"/>
          <w:szCs w:val="19"/>
          <w:u w:val="none"/>
          <w:lang w:val="lt-LT"/>
        </w:rPr>
      </w:pPr>
      <w:r w:rsidRPr="003446F4">
        <w:rPr>
          <w:sz w:val="19"/>
          <w:szCs w:val="19"/>
          <w:u w:val="none"/>
          <w:lang w:val="lt-LT"/>
        </w:rPr>
        <w:t>Klientas:</w:t>
      </w:r>
      <w:r w:rsidRPr="003446F4">
        <w:rPr>
          <w:sz w:val="19"/>
          <w:szCs w:val="19"/>
          <w:u w:val="none"/>
          <w:lang w:val="lt-LT"/>
        </w:rPr>
        <w:tab/>
      </w:r>
      <w:r w:rsidRPr="003446F4">
        <w:rPr>
          <w:sz w:val="19"/>
          <w:szCs w:val="19"/>
          <w:u w:val="none"/>
          <w:lang w:val="lt-LT"/>
        </w:rPr>
        <w:tab/>
        <w:t>Lietuvos mokslinių bibliotekų asociacija</w:t>
      </w:r>
    </w:p>
    <w:p w:rsidR="00D6582E" w:rsidRPr="003446F4" w:rsidRDefault="00024FF8">
      <w:pPr>
        <w:pStyle w:val="Title"/>
        <w:spacing w:before="0" w:after="240" w:line="260" w:lineRule="exact"/>
        <w:ind w:left="144" w:hanging="144"/>
        <w:jc w:val="left"/>
        <w:rPr>
          <w:sz w:val="19"/>
          <w:szCs w:val="19"/>
          <w:u w:val="none"/>
          <w:lang w:val="lt-LT"/>
        </w:rPr>
      </w:pPr>
      <w:r w:rsidRPr="003446F4">
        <w:rPr>
          <w:sz w:val="19"/>
          <w:szCs w:val="19"/>
          <w:u w:val="none"/>
          <w:lang w:val="lt-LT"/>
        </w:rPr>
        <w:t>Pagrindinis adresas:</w:t>
      </w:r>
      <w:r w:rsidRPr="003446F4">
        <w:rPr>
          <w:sz w:val="19"/>
          <w:szCs w:val="19"/>
          <w:u w:val="none"/>
          <w:lang w:val="lt-LT"/>
        </w:rPr>
        <w:tab/>
        <w:t>Gedimino pr. 51, 01</w:t>
      </w:r>
      <w:r w:rsidR="00EF1A3F">
        <w:rPr>
          <w:sz w:val="19"/>
          <w:szCs w:val="19"/>
          <w:u w:val="none"/>
          <w:lang w:val="lt-LT"/>
        </w:rPr>
        <w:t>109</w:t>
      </w:r>
      <w:r w:rsidRPr="003446F4">
        <w:rPr>
          <w:sz w:val="19"/>
          <w:szCs w:val="19"/>
          <w:u w:val="none"/>
          <w:lang w:val="lt-LT"/>
        </w:rPr>
        <w:t xml:space="preserve"> Vilnius, Lietuva</w:t>
      </w:r>
    </w:p>
    <w:p w:rsidR="00D6582E" w:rsidRPr="003446F4" w:rsidRDefault="00024FF8">
      <w:pPr>
        <w:pStyle w:val="Heading1"/>
        <w:keepNext w:val="0"/>
        <w:keepLines/>
        <w:numPr>
          <w:ilvl w:val="0"/>
          <w:numId w:val="0"/>
        </w:numPr>
        <w:spacing w:before="0" w:line="260" w:lineRule="exact"/>
        <w:rPr>
          <w:b w:val="0"/>
          <w:kern w:val="0"/>
          <w:szCs w:val="19"/>
          <w:lang w:val="lt-LT"/>
        </w:rPr>
      </w:pPr>
      <w:r w:rsidRPr="003446F4">
        <w:rPr>
          <w:b w:val="0"/>
          <w:kern w:val="0"/>
          <w:szCs w:val="19"/>
          <w:lang w:val="lt-LT"/>
        </w:rPr>
        <w:t>Šią Licencijos sutartį tarp Springer Nature Customer Service Center GmbH, Tiergartenstrasse 15-17, 69121 Heidelberg, Germany (Licencijos išdavėjas) ir Kliento (veikiančio savo paties, ir, jeigu taikytina, 1 priede išvardintų Licencijos turėtojų vardu) sudaro tokie dokumentai:</w:t>
      </w:r>
    </w:p>
    <w:p w:rsidR="00D6582E" w:rsidRPr="003446F4" w:rsidRDefault="00024FF8">
      <w:pPr>
        <w:pStyle w:val="Heading1"/>
        <w:numPr>
          <w:ilvl w:val="0"/>
          <w:numId w:val="9"/>
        </w:numPr>
        <w:spacing w:before="0" w:after="0" w:line="260" w:lineRule="exact"/>
        <w:ind w:left="540" w:hanging="540"/>
        <w:rPr>
          <w:bCs/>
          <w:szCs w:val="19"/>
          <w:lang w:val="lt-LT"/>
        </w:rPr>
      </w:pPr>
      <w:r w:rsidRPr="003446F4">
        <w:rPr>
          <w:b w:val="0"/>
          <w:bCs/>
          <w:szCs w:val="19"/>
          <w:lang w:val="lt-LT"/>
        </w:rPr>
        <w:t xml:space="preserve">Ši informacija apie Licenciją, įskaitant 1 priedą: Informacija apie Klientą ir Licencijos turėtoją; </w:t>
      </w:r>
    </w:p>
    <w:p w:rsidR="00D6582E" w:rsidRPr="003446F4" w:rsidRDefault="00024FF8">
      <w:pPr>
        <w:pStyle w:val="Heading1"/>
        <w:numPr>
          <w:ilvl w:val="0"/>
          <w:numId w:val="9"/>
        </w:numPr>
        <w:spacing w:before="0" w:after="0" w:line="260" w:lineRule="exact"/>
        <w:ind w:left="540" w:hanging="540"/>
        <w:rPr>
          <w:bCs/>
          <w:szCs w:val="19"/>
          <w:lang w:val="lt-LT"/>
        </w:rPr>
      </w:pPr>
      <w:r w:rsidRPr="003446F4">
        <w:rPr>
          <w:b w:val="0"/>
          <w:bCs/>
          <w:szCs w:val="19"/>
          <w:lang w:val="lt-LT"/>
        </w:rPr>
        <w:t>Produkto sąlygos;</w:t>
      </w:r>
    </w:p>
    <w:p w:rsidR="00D6582E" w:rsidRPr="003446F4" w:rsidRDefault="00024FF8">
      <w:pPr>
        <w:pStyle w:val="ListParagraph"/>
        <w:numPr>
          <w:ilvl w:val="0"/>
          <w:numId w:val="9"/>
        </w:numPr>
        <w:ind w:left="540" w:hanging="540"/>
        <w:rPr>
          <w:b/>
          <w:bCs/>
          <w:szCs w:val="19"/>
          <w:lang w:val="lt-LT"/>
        </w:rPr>
      </w:pPr>
      <w:r w:rsidRPr="003446F4">
        <w:rPr>
          <w:bCs/>
          <w:szCs w:val="19"/>
          <w:lang w:val="lt-LT"/>
        </w:rPr>
        <w:t xml:space="preserve">Prie šio pridedamos Bendrosios sąlygos ir terminai; </w:t>
      </w:r>
    </w:p>
    <w:p w:rsidR="00D6582E" w:rsidRPr="003446F4" w:rsidRDefault="00EF1A3F" w:rsidP="00EF1A3F">
      <w:pPr>
        <w:pStyle w:val="ListParagraph"/>
        <w:numPr>
          <w:ilvl w:val="0"/>
          <w:numId w:val="9"/>
        </w:numPr>
        <w:ind w:left="567" w:hanging="567"/>
        <w:rPr>
          <w:bCs/>
          <w:szCs w:val="19"/>
          <w:lang w:val="lt-LT"/>
        </w:rPr>
      </w:pPr>
      <w:r>
        <w:rPr>
          <w:bCs/>
          <w:szCs w:val="19"/>
          <w:lang w:val="lt-LT"/>
        </w:rPr>
        <w:t>2</w:t>
      </w:r>
      <w:r w:rsidR="00024FF8" w:rsidRPr="003446F4">
        <w:rPr>
          <w:bCs/>
          <w:szCs w:val="19"/>
          <w:lang w:val="lt-LT"/>
        </w:rPr>
        <w:t xml:space="preserve"> priedas: 20</w:t>
      </w:r>
      <w:r>
        <w:rPr>
          <w:bCs/>
          <w:szCs w:val="19"/>
          <w:lang w:val="lt-LT"/>
        </w:rPr>
        <w:t>2</w:t>
      </w:r>
      <w:r w:rsidR="00024FF8" w:rsidRPr="003446F4">
        <w:rPr>
          <w:bCs/>
          <w:szCs w:val="19"/>
          <w:lang w:val="lt-LT"/>
        </w:rPr>
        <w:t xml:space="preserve">1 m. </w:t>
      </w:r>
      <w:r>
        <w:rPr>
          <w:bCs/>
          <w:szCs w:val="19"/>
          <w:lang w:val="lt-LT"/>
        </w:rPr>
        <w:t xml:space="preserve">balandžio </w:t>
      </w:r>
      <w:r w:rsidRPr="0044521E">
        <w:rPr>
          <w:bCs/>
          <w:szCs w:val="19"/>
          <w:lang w:val="lt-LT"/>
        </w:rPr>
        <w:t>15</w:t>
      </w:r>
      <w:r w:rsidR="00024FF8" w:rsidRPr="003446F4">
        <w:rPr>
          <w:bCs/>
          <w:szCs w:val="19"/>
          <w:lang w:val="lt-LT"/>
        </w:rPr>
        <w:t xml:space="preserve"> d. pasiūlymas elektroninės mokslo duomenų bazės </w:t>
      </w:r>
      <w:r w:rsidR="003F368C">
        <w:rPr>
          <w:bCs/>
          <w:szCs w:val="19"/>
          <w:lang w:val="lt-LT"/>
        </w:rPr>
        <w:t>Springer Journals</w:t>
      </w:r>
      <w:r w:rsidR="00024FF8" w:rsidRPr="003446F4">
        <w:rPr>
          <w:bCs/>
          <w:szCs w:val="19"/>
          <w:lang w:val="lt-LT"/>
        </w:rPr>
        <w:t xml:space="preserve"> prenumeratos paslaugoms </w:t>
      </w:r>
      <w:r>
        <w:rPr>
          <w:bCs/>
          <w:szCs w:val="19"/>
          <w:lang w:val="lt-LT"/>
        </w:rPr>
        <w:t xml:space="preserve">(tik Viešojo pirkimo dokumentų </w:t>
      </w:r>
      <w:r w:rsidR="00B2385C" w:rsidRPr="0044521E">
        <w:rPr>
          <w:bCs/>
          <w:szCs w:val="19"/>
          <w:lang w:val="lt-LT"/>
        </w:rPr>
        <w:t>1 ir 2 priedai</w:t>
      </w:r>
      <w:r w:rsidRPr="0044521E">
        <w:rPr>
          <w:bCs/>
          <w:szCs w:val="19"/>
          <w:lang w:val="lt-LT"/>
        </w:rPr>
        <w:t>)</w:t>
      </w:r>
      <w:r w:rsidR="00B2385C" w:rsidRPr="0044521E">
        <w:rPr>
          <w:bCs/>
          <w:szCs w:val="19"/>
          <w:lang w:val="lt-LT"/>
        </w:rPr>
        <w:t xml:space="preserve"> </w:t>
      </w:r>
      <w:r w:rsidR="00024FF8" w:rsidRPr="003446F4">
        <w:rPr>
          <w:bCs/>
          <w:szCs w:val="19"/>
          <w:lang w:val="lt-LT"/>
        </w:rPr>
        <w:t>(Pasiūlymas)</w:t>
      </w:r>
      <w:r>
        <w:rPr>
          <w:bCs/>
          <w:szCs w:val="19"/>
          <w:lang w:val="lt-LT"/>
        </w:rPr>
        <w:t xml:space="preserve">, tačiau bet kokio prieštaravimo arba </w:t>
      </w:r>
      <w:r w:rsidRPr="0044521E">
        <w:rPr>
          <w:bCs/>
          <w:szCs w:val="19"/>
          <w:lang w:val="lt-LT"/>
        </w:rPr>
        <w:t xml:space="preserve">dviprasmiškumo atveju viršenybę turės </w:t>
      </w:r>
      <w:r w:rsidR="00E02666" w:rsidRPr="0044521E">
        <w:rPr>
          <w:bCs/>
          <w:szCs w:val="19"/>
          <w:lang w:val="lt-LT"/>
        </w:rPr>
        <w:t xml:space="preserve">šis </w:t>
      </w:r>
      <w:r w:rsidRPr="0044521E">
        <w:rPr>
          <w:bCs/>
          <w:szCs w:val="19"/>
          <w:lang w:val="lt-LT"/>
        </w:rPr>
        <w:t>Pasiūlymas</w:t>
      </w:r>
      <w:r w:rsidR="00024FF8" w:rsidRPr="003446F4">
        <w:rPr>
          <w:bCs/>
          <w:szCs w:val="19"/>
          <w:lang w:val="lt-LT"/>
        </w:rPr>
        <w:t>;</w:t>
      </w:r>
    </w:p>
    <w:p w:rsidR="00D6582E" w:rsidRPr="003446F4" w:rsidRDefault="00024FF8">
      <w:pPr>
        <w:spacing w:after="240" w:line="260" w:lineRule="exact"/>
        <w:rPr>
          <w:sz w:val="19"/>
          <w:szCs w:val="19"/>
          <w:lang w:val="lt-LT"/>
        </w:rPr>
      </w:pPr>
      <w:r w:rsidRPr="003446F4">
        <w:rPr>
          <w:sz w:val="19"/>
          <w:szCs w:val="19"/>
          <w:lang w:val="lt-LT"/>
        </w:rPr>
        <w:t xml:space="preserve">Po to, kai ją įformina abi šalys, ši Licencijos sutartis tampa galiojanti </w:t>
      </w:r>
      <w:r w:rsidR="00BC1B3F">
        <w:rPr>
          <w:sz w:val="19"/>
          <w:szCs w:val="19"/>
          <w:lang w:val="lt-LT"/>
        </w:rPr>
        <w:t>nuo anks</w:t>
      </w:r>
      <w:r w:rsidR="00895203">
        <w:rPr>
          <w:sz w:val="19"/>
          <w:szCs w:val="19"/>
          <w:lang w:val="lt-LT"/>
        </w:rPr>
        <w:t>tesnės iš šių datų</w:t>
      </w:r>
      <w:r w:rsidR="00BC1B3F">
        <w:rPr>
          <w:sz w:val="19"/>
          <w:szCs w:val="19"/>
          <w:lang w:val="lt-LT"/>
        </w:rPr>
        <w:t xml:space="preserve">: </w:t>
      </w:r>
      <w:r w:rsidR="00BC1B3F" w:rsidRPr="0044521E">
        <w:rPr>
          <w:sz w:val="19"/>
          <w:szCs w:val="19"/>
          <w:lang w:val="lt-LT"/>
        </w:rPr>
        <w:t xml:space="preserve">(i) </w:t>
      </w:r>
      <w:r w:rsidR="00895203" w:rsidRPr="0044521E">
        <w:rPr>
          <w:sz w:val="19"/>
          <w:szCs w:val="19"/>
          <w:lang w:val="lt-LT"/>
        </w:rPr>
        <w:t xml:space="preserve">bet kurio produkto, kuriam šiuo yra suteikiama Licencija, anksčiausios Pradžios datos, arba </w:t>
      </w:r>
      <w:r w:rsidR="00BC1B3F" w:rsidRPr="0044521E">
        <w:rPr>
          <w:sz w:val="19"/>
          <w:szCs w:val="19"/>
          <w:lang w:val="lt-LT"/>
        </w:rPr>
        <w:t xml:space="preserve"> (ii) t</w:t>
      </w:r>
      <w:r w:rsidR="00895203" w:rsidRPr="0044521E">
        <w:rPr>
          <w:sz w:val="19"/>
          <w:szCs w:val="19"/>
          <w:lang w:val="lt-LT"/>
        </w:rPr>
        <w:t>os</w:t>
      </w:r>
      <w:r w:rsidR="00BC1B3F" w:rsidRPr="0044521E">
        <w:rPr>
          <w:sz w:val="19"/>
          <w:szCs w:val="19"/>
          <w:lang w:val="lt-LT"/>
        </w:rPr>
        <w:t xml:space="preserve"> </w:t>
      </w:r>
      <w:r w:rsidRPr="003446F4">
        <w:rPr>
          <w:sz w:val="19"/>
          <w:szCs w:val="19"/>
          <w:lang w:val="lt-LT"/>
        </w:rPr>
        <w:t>dien</w:t>
      </w:r>
      <w:r w:rsidR="00895203">
        <w:rPr>
          <w:sz w:val="19"/>
          <w:szCs w:val="19"/>
          <w:lang w:val="lt-LT"/>
        </w:rPr>
        <w:t>os</w:t>
      </w:r>
      <w:r w:rsidRPr="003446F4">
        <w:rPr>
          <w:sz w:val="19"/>
          <w:szCs w:val="19"/>
          <w:lang w:val="lt-LT"/>
        </w:rPr>
        <w:t>, kuomet ją paskutinis pasirašo Licencijos išdavėjas arba Klientas.</w:t>
      </w:r>
    </w:p>
    <w:p w:rsidR="00D6582E" w:rsidRDefault="00024FF8" w:rsidP="00775121">
      <w:pPr>
        <w:pStyle w:val="BodyText"/>
        <w:numPr>
          <w:ilvl w:val="0"/>
          <w:numId w:val="10"/>
        </w:numPr>
        <w:tabs>
          <w:tab w:val="left" w:pos="-567"/>
        </w:tabs>
        <w:spacing w:before="0" w:after="240" w:line="260" w:lineRule="exact"/>
        <w:ind w:left="540" w:right="0" w:hanging="540"/>
        <w:jc w:val="left"/>
        <w:rPr>
          <w:b/>
          <w:sz w:val="19"/>
          <w:szCs w:val="19"/>
          <w:lang w:val="lt-LT"/>
        </w:rPr>
      </w:pPr>
      <w:bookmarkStart w:id="0" w:name="_Ref11852191"/>
      <w:r w:rsidRPr="003446F4">
        <w:rPr>
          <w:b/>
          <w:sz w:val="19"/>
          <w:szCs w:val="19"/>
          <w:lang w:val="lt-LT"/>
        </w:rPr>
        <w:t>Produktai ir Licencijos kaina</w:t>
      </w:r>
      <w:bookmarkEnd w:id="0"/>
    </w:p>
    <w:tbl>
      <w:tblPr>
        <w:tblW w:w="8789" w:type="dxa"/>
        <w:tblInd w:w="559" w:type="dxa"/>
        <w:tblBorders>
          <w:top w:val="nil"/>
          <w:left w:val="nil"/>
          <w:bottom w:val="nil"/>
          <w:right w:val="nil"/>
          <w:insideH w:val="nil"/>
          <w:insideV w:val="nil"/>
        </w:tblBorders>
        <w:tblLayout w:type="fixed"/>
        <w:tblLook w:val="01E0" w:firstRow="1" w:lastRow="1" w:firstColumn="1" w:lastColumn="1" w:noHBand="0" w:noVBand="0"/>
      </w:tblPr>
      <w:tblGrid>
        <w:gridCol w:w="5103"/>
        <w:gridCol w:w="1843"/>
        <w:gridCol w:w="1843"/>
      </w:tblGrid>
      <w:tr w:rsidR="00895203" w:rsidRPr="00740F95" w:rsidTr="00EF2CA4">
        <w:trPr>
          <w:trHeight w:val="567"/>
          <w:tblHeader/>
        </w:trPr>
        <w:tc>
          <w:tcPr>
            <w:tcW w:w="510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895203" w:rsidRPr="00740F95" w:rsidRDefault="00895203" w:rsidP="00895203">
            <w:pPr>
              <w:spacing w:before="60" w:after="60" w:line="252" w:lineRule="auto"/>
              <w:jc w:val="center"/>
              <w:rPr>
                <w:rFonts w:eastAsia="Times New Roman"/>
                <w:sz w:val="19"/>
                <w:szCs w:val="19"/>
              </w:rPr>
            </w:pPr>
            <w:r w:rsidRPr="00740F95">
              <w:rPr>
                <w:rFonts w:eastAsia="Arial"/>
                <w:b/>
                <w:sz w:val="19"/>
                <w:szCs w:val="19"/>
              </w:rPr>
              <w:t>Produ</w:t>
            </w:r>
            <w:r>
              <w:rPr>
                <w:rFonts w:eastAsia="Arial"/>
                <w:b/>
                <w:sz w:val="19"/>
                <w:szCs w:val="19"/>
              </w:rPr>
              <w:t>ktai</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895203" w:rsidRPr="00740F95" w:rsidRDefault="00895203" w:rsidP="00895203">
            <w:pPr>
              <w:spacing w:before="60" w:after="60" w:line="252" w:lineRule="auto"/>
              <w:jc w:val="center"/>
              <w:rPr>
                <w:rFonts w:eastAsia="Arial"/>
                <w:b/>
                <w:sz w:val="19"/>
                <w:szCs w:val="19"/>
              </w:rPr>
            </w:pPr>
            <w:r w:rsidRPr="00740F95">
              <w:rPr>
                <w:rFonts w:eastAsia="Arial"/>
                <w:b/>
                <w:sz w:val="19"/>
                <w:szCs w:val="19"/>
              </w:rPr>
              <w:t>Licen</w:t>
            </w:r>
            <w:r>
              <w:rPr>
                <w:rFonts w:eastAsia="Arial"/>
                <w:b/>
                <w:sz w:val="19"/>
                <w:szCs w:val="19"/>
              </w:rPr>
              <w:t>cijos kaina</w:t>
            </w:r>
          </w:p>
        </w:tc>
      </w:tr>
      <w:tr w:rsidR="00895203" w:rsidRPr="00740F95" w:rsidTr="00EF2CA4">
        <w:trPr>
          <w:trHeight w:val="28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5203" w:rsidRPr="00740F95" w:rsidRDefault="00895203" w:rsidP="00EF2CA4">
            <w:pPr>
              <w:spacing w:line="252" w:lineRule="auto"/>
              <w:rPr>
                <w:rFonts w:eastAsia="Arial"/>
                <w:b/>
                <w:sz w:val="19"/>
                <w:szCs w:val="19"/>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5203" w:rsidRPr="00740F95" w:rsidRDefault="00895203" w:rsidP="00895203">
            <w:pPr>
              <w:widowControl w:val="0"/>
              <w:jc w:val="center"/>
              <w:rPr>
                <w:i/>
                <w:sz w:val="19"/>
                <w:szCs w:val="19"/>
              </w:rPr>
            </w:pPr>
            <w:r>
              <w:rPr>
                <w:i/>
                <w:sz w:val="19"/>
                <w:szCs w:val="19"/>
              </w:rPr>
              <w:t>Be PVM</w:t>
            </w:r>
          </w:p>
        </w:tc>
        <w:tc>
          <w:tcPr>
            <w:tcW w:w="1843" w:type="dxa"/>
            <w:tcBorders>
              <w:top w:val="single" w:sz="6" w:space="0" w:color="000000"/>
              <w:left w:val="single" w:sz="6" w:space="0" w:color="000000"/>
              <w:bottom w:val="single" w:sz="6" w:space="0" w:color="000000"/>
              <w:right w:val="single" w:sz="6" w:space="0" w:color="000000"/>
            </w:tcBorders>
            <w:vAlign w:val="center"/>
          </w:tcPr>
          <w:p w:rsidR="00895203" w:rsidRPr="00740F95" w:rsidRDefault="00895203" w:rsidP="00895203">
            <w:pPr>
              <w:widowControl w:val="0"/>
              <w:jc w:val="center"/>
              <w:rPr>
                <w:i/>
                <w:sz w:val="19"/>
                <w:szCs w:val="19"/>
              </w:rPr>
            </w:pPr>
            <w:r>
              <w:rPr>
                <w:i/>
                <w:sz w:val="19"/>
                <w:szCs w:val="19"/>
              </w:rPr>
              <w:t>Su PVM</w:t>
            </w:r>
          </w:p>
        </w:tc>
      </w:tr>
      <w:tr w:rsidR="00895203" w:rsidRPr="00740F95" w:rsidTr="00EF2CA4">
        <w:trPr>
          <w:trHeight w:val="28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5203" w:rsidRPr="00740F95" w:rsidRDefault="003F368C" w:rsidP="003F368C">
            <w:pPr>
              <w:spacing w:line="252" w:lineRule="auto"/>
              <w:rPr>
                <w:rFonts w:eastAsia="Times New Roman"/>
                <w:sz w:val="19"/>
                <w:szCs w:val="19"/>
              </w:rPr>
            </w:pPr>
            <w:r>
              <w:rPr>
                <w:rFonts w:eastAsia="Arial"/>
                <w:b/>
                <w:sz w:val="19"/>
                <w:szCs w:val="19"/>
              </w:rPr>
              <w:t xml:space="preserve">Vieno pavadinimo </w:t>
            </w:r>
            <w:r>
              <w:rPr>
                <w:rFonts w:eastAsia="Arial"/>
                <w:b/>
                <w:sz w:val="19"/>
                <w:szCs w:val="19"/>
                <w:lang w:val="lt-LT"/>
              </w:rPr>
              <w:t xml:space="preserve">žurnalų prenumerata ir senųjų leidinių komplektai </w:t>
            </w:r>
            <w:r w:rsidRPr="00140133">
              <w:rPr>
                <w:rFonts w:eastAsia="Arial"/>
                <w:b/>
                <w:sz w:val="19"/>
                <w:szCs w:val="19"/>
              </w:rPr>
              <w:t>(Springer</w:t>
            </w:r>
            <w:r>
              <w:rPr>
                <w:rFonts w:eastAsia="Arial"/>
                <w:b/>
                <w:sz w:val="19"/>
                <w:szCs w:val="19"/>
              </w:rPr>
              <w:t xml:space="preserve"> žurnalai</w:t>
            </w:r>
            <w:r w:rsidRPr="00140133">
              <w:rPr>
                <w:rFonts w:eastAsia="Arial"/>
                <w:b/>
                <w:sz w:val="19"/>
                <w:szCs w:val="19"/>
              </w:rPr>
              <w:t xml:space="preserve">, Adis, Palgrave Macmillan, </w:t>
            </w:r>
            <w:r>
              <w:rPr>
                <w:rFonts w:eastAsia="Arial"/>
                <w:b/>
                <w:sz w:val="19"/>
                <w:szCs w:val="19"/>
              </w:rPr>
              <w:t xml:space="preserve">mokslo žurnalai, įkelti </w:t>
            </w:r>
            <w:r w:rsidRPr="00140133">
              <w:rPr>
                <w:rFonts w:eastAsia="Arial"/>
                <w:b/>
                <w:sz w:val="19"/>
                <w:szCs w:val="19"/>
              </w:rPr>
              <w:t>nature.com)</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95203" w:rsidRPr="00740F95" w:rsidRDefault="00895203" w:rsidP="00EF2CA4">
            <w:pPr>
              <w:widowControl w:val="0"/>
              <w:jc w:val="center"/>
              <w:rPr>
                <w:sz w:val="19"/>
                <w:szCs w:val="19"/>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895203" w:rsidRPr="00740F95" w:rsidRDefault="00895203" w:rsidP="00EF2CA4">
            <w:pPr>
              <w:widowControl w:val="0"/>
              <w:jc w:val="center"/>
              <w:rPr>
                <w:sz w:val="19"/>
                <w:szCs w:val="19"/>
              </w:rPr>
            </w:pPr>
          </w:p>
        </w:tc>
      </w:tr>
      <w:tr w:rsidR="003F368C" w:rsidRPr="00740F95" w:rsidTr="00EF2CA4">
        <w:trPr>
          <w:trHeight w:val="28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368C" w:rsidRDefault="003F368C" w:rsidP="003F368C">
            <w:pPr>
              <w:spacing w:line="260" w:lineRule="exact"/>
              <w:rPr>
                <w:rFonts w:eastAsia="Arial"/>
                <w:sz w:val="19"/>
                <w:szCs w:val="19"/>
              </w:rPr>
            </w:pPr>
            <w:r>
              <w:rPr>
                <w:rFonts w:eastAsia="Arial"/>
                <w:sz w:val="19"/>
                <w:szCs w:val="19"/>
              </w:rPr>
              <w:t xml:space="preserve">Visi </w:t>
            </w:r>
            <w:r w:rsidRPr="000246A0">
              <w:rPr>
                <w:rFonts w:eastAsia="Arial"/>
                <w:sz w:val="19"/>
                <w:szCs w:val="19"/>
              </w:rPr>
              <w:t xml:space="preserve">Springer Nature </w:t>
            </w:r>
            <w:r>
              <w:rPr>
                <w:rFonts w:eastAsia="Arial"/>
                <w:sz w:val="19"/>
                <w:szCs w:val="19"/>
              </w:rPr>
              <w:t>žurnalų paketai</w:t>
            </w:r>
          </w:p>
          <w:p w:rsidR="003F368C" w:rsidRPr="00740F95" w:rsidRDefault="003F368C" w:rsidP="003F368C">
            <w:pPr>
              <w:spacing w:line="252" w:lineRule="auto"/>
              <w:rPr>
                <w:rFonts w:eastAsia="Times New Roman"/>
                <w:sz w:val="19"/>
                <w:szCs w:val="19"/>
              </w:rPr>
            </w:pPr>
            <w:r w:rsidRPr="000246A0">
              <w:rPr>
                <w:rFonts w:eastAsia="Arial"/>
                <w:sz w:val="19"/>
                <w:szCs w:val="19"/>
              </w:rPr>
              <w:t>(Springer Journals)</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368C" w:rsidRPr="000246A0" w:rsidRDefault="003F368C" w:rsidP="003F368C">
            <w:pPr>
              <w:spacing w:line="260" w:lineRule="exact"/>
              <w:jc w:val="center"/>
              <w:rPr>
                <w:rFonts w:eastAsia="Times New Roman"/>
                <w:sz w:val="19"/>
                <w:szCs w:val="19"/>
              </w:rPr>
            </w:pPr>
            <w:r>
              <w:rPr>
                <w:rFonts w:eastAsia="Arial"/>
                <w:sz w:val="19"/>
                <w:szCs w:val="19"/>
              </w:rPr>
              <w:t xml:space="preserve">€ 181 </w:t>
            </w:r>
            <w:r w:rsidRPr="000246A0">
              <w:rPr>
                <w:rFonts w:eastAsia="Arial"/>
                <w:sz w:val="19"/>
                <w:szCs w:val="19"/>
              </w:rPr>
              <w:t>067</w:t>
            </w:r>
            <w:r>
              <w:rPr>
                <w:rFonts w:eastAsia="Arial"/>
                <w:sz w:val="19"/>
                <w:szCs w:val="19"/>
              </w:rPr>
              <w:t>,</w:t>
            </w:r>
            <w:r w:rsidRPr="000246A0">
              <w:rPr>
                <w:rFonts w:eastAsia="Arial"/>
                <w:sz w:val="19"/>
                <w:szCs w:val="19"/>
              </w:rPr>
              <w:t>00</w:t>
            </w:r>
          </w:p>
        </w:tc>
        <w:tc>
          <w:tcPr>
            <w:tcW w:w="1843" w:type="dxa"/>
            <w:tcBorders>
              <w:top w:val="single" w:sz="6" w:space="0" w:color="000000"/>
              <w:left w:val="single" w:sz="6" w:space="0" w:color="000000"/>
              <w:bottom w:val="single" w:sz="6" w:space="0" w:color="000000"/>
              <w:right w:val="single" w:sz="6" w:space="0" w:color="000000"/>
            </w:tcBorders>
            <w:vAlign w:val="center"/>
          </w:tcPr>
          <w:p w:rsidR="003F368C" w:rsidRPr="000246A0" w:rsidRDefault="003F368C" w:rsidP="003F368C">
            <w:pPr>
              <w:spacing w:line="260" w:lineRule="exact"/>
              <w:jc w:val="center"/>
              <w:rPr>
                <w:rFonts w:eastAsia="Arial"/>
                <w:sz w:val="19"/>
                <w:szCs w:val="19"/>
              </w:rPr>
            </w:pPr>
            <w:r>
              <w:rPr>
                <w:rFonts w:eastAsia="Arial"/>
                <w:sz w:val="19"/>
                <w:szCs w:val="19"/>
              </w:rPr>
              <w:t xml:space="preserve">€ 190 </w:t>
            </w:r>
            <w:r w:rsidRPr="000246A0">
              <w:rPr>
                <w:rFonts w:eastAsia="Arial"/>
                <w:sz w:val="19"/>
                <w:szCs w:val="19"/>
              </w:rPr>
              <w:t>120</w:t>
            </w:r>
            <w:r>
              <w:rPr>
                <w:rFonts w:eastAsia="Arial"/>
                <w:sz w:val="19"/>
                <w:szCs w:val="19"/>
              </w:rPr>
              <w:t>,</w:t>
            </w:r>
            <w:r w:rsidRPr="000246A0">
              <w:rPr>
                <w:rFonts w:eastAsia="Arial"/>
                <w:sz w:val="19"/>
                <w:szCs w:val="19"/>
              </w:rPr>
              <w:t>35</w:t>
            </w:r>
          </w:p>
        </w:tc>
      </w:tr>
      <w:tr w:rsidR="003F368C" w:rsidRPr="00740F95" w:rsidTr="00EF2CA4">
        <w:trPr>
          <w:trHeight w:val="28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368C" w:rsidRPr="00740F95" w:rsidRDefault="003F368C" w:rsidP="0088612E">
            <w:pPr>
              <w:rPr>
                <w:rFonts w:eastAsia="Times New Roman"/>
                <w:sz w:val="19"/>
                <w:szCs w:val="19"/>
              </w:rPr>
            </w:pPr>
            <w:r w:rsidRPr="00740F95">
              <w:rPr>
                <w:rFonts w:eastAsia="Arial"/>
                <w:b/>
                <w:sz w:val="19"/>
                <w:szCs w:val="19"/>
              </w:rPr>
              <w:t>Licen</w:t>
            </w:r>
            <w:r>
              <w:rPr>
                <w:rFonts w:eastAsia="Arial"/>
                <w:b/>
                <w:sz w:val="19"/>
                <w:szCs w:val="19"/>
              </w:rPr>
              <w:t>cijos kainos viso</w:t>
            </w:r>
            <w:r w:rsidRPr="00740F95">
              <w:rPr>
                <w:rFonts w:eastAsia="Arial"/>
                <w:b/>
                <w:sz w:val="19"/>
                <w:szCs w:val="19"/>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F368C" w:rsidRPr="000246A0" w:rsidRDefault="003F368C" w:rsidP="003F368C">
            <w:pPr>
              <w:spacing w:line="260" w:lineRule="exact"/>
              <w:jc w:val="center"/>
              <w:rPr>
                <w:rFonts w:eastAsia="Times New Roman"/>
                <w:sz w:val="19"/>
                <w:szCs w:val="19"/>
              </w:rPr>
            </w:pPr>
            <w:r w:rsidRPr="000246A0">
              <w:rPr>
                <w:rFonts w:eastAsia="Arial"/>
                <w:sz w:val="19"/>
                <w:szCs w:val="19"/>
              </w:rPr>
              <w:t>€ 181</w:t>
            </w:r>
            <w:r>
              <w:rPr>
                <w:rFonts w:eastAsia="Arial"/>
                <w:sz w:val="19"/>
                <w:szCs w:val="19"/>
              </w:rPr>
              <w:t xml:space="preserve"> </w:t>
            </w:r>
            <w:r w:rsidRPr="000246A0">
              <w:rPr>
                <w:rFonts w:eastAsia="Arial"/>
                <w:sz w:val="19"/>
                <w:szCs w:val="19"/>
              </w:rPr>
              <w:t>067</w:t>
            </w:r>
            <w:r>
              <w:rPr>
                <w:rFonts w:eastAsia="Arial"/>
                <w:sz w:val="19"/>
                <w:szCs w:val="19"/>
              </w:rPr>
              <w:t>,</w:t>
            </w:r>
            <w:r w:rsidRPr="000246A0">
              <w:rPr>
                <w:rFonts w:eastAsia="Arial"/>
                <w:sz w:val="19"/>
                <w:szCs w:val="19"/>
              </w:rPr>
              <w:t>00</w:t>
            </w:r>
          </w:p>
        </w:tc>
        <w:tc>
          <w:tcPr>
            <w:tcW w:w="1843" w:type="dxa"/>
            <w:tcBorders>
              <w:top w:val="single" w:sz="6" w:space="0" w:color="000000"/>
              <w:left w:val="single" w:sz="6" w:space="0" w:color="000000"/>
              <w:bottom w:val="single" w:sz="6" w:space="0" w:color="000000"/>
              <w:right w:val="single" w:sz="6" w:space="0" w:color="000000"/>
            </w:tcBorders>
            <w:vAlign w:val="center"/>
          </w:tcPr>
          <w:p w:rsidR="003F368C" w:rsidRPr="000246A0" w:rsidRDefault="003F368C" w:rsidP="003F368C">
            <w:pPr>
              <w:spacing w:line="260" w:lineRule="exact"/>
              <w:jc w:val="center"/>
              <w:rPr>
                <w:rFonts w:eastAsia="Arial"/>
                <w:sz w:val="19"/>
                <w:szCs w:val="19"/>
              </w:rPr>
            </w:pPr>
            <w:r w:rsidRPr="000246A0">
              <w:rPr>
                <w:rFonts w:eastAsia="Arial"/>
                <w:sz w:val="19"/>
                <w:szCs w:val="19"/>
              </w:rPr>
              <w:t>€ 190</w:t>
            </w:r>
            <w:r>
              <w:rPr>
                <w:rFonts w:eastAsia="Arial"/>
                <w:sz w:val="19"/>
                <w:szCs w:val="19"/>
              </w:rPr>
              <w:t xml:space="preserve"> </w:t>
            </w:r>
            <w:r w:rsidRPr="000246A0">
              <w:rPr>
                <w:rFonts w:eastAsia="Arial"/>
                <w:sz w:val="19"/>
                <w:szCs w:val="19"/>
              </w:rPr>
              <w:t>120</w:t>
            </w:r>
            <w:r>
              <w:rPr>
                <w:rFonts w:eastAsia="Arial"/>
                <w:sz w:val="19"/>
                <w:szCs w:val="19"/>
              </w:rPr>
              <w:t>,</w:t>
            </w:r>
            <w:r w:rsidRPr="000246A0">
              <w:rPr>
                <w:rFonts w:eastAsia="Arial"/>
                <w:sz w:val="19"/>
                <w:szCs w:val="19"/>
              </w:rPr>
              <w:t>35</w:t>
            </w:r>
          </w:p>
        </w:tc>
      </w:tr>
    </w:tbl>
    <w:p w:rsidR="00D6582E" w:rsidRDefault="00024FF8">
      <w:pPr>
        <w:spacing w:before="120" w:after="240" w:line="260" w:lineRule="exact"/>
        <w:ind w:left="576"/>
        <w:rPr>
          <w:smallCaps/>
          <w:sz w:val="19"/>
          <w:szCs w:val="19"/>
        </w:rPr>
      </w:pPr>
      <w:r w:rsidRPr="003446F4">
        <w:rPr>
          <w:caps/>
          <w:sz w:val="19"/>
          <w:szCs w:val="19"/>
          <w:lang w:val="lt-LT"/>
        </w:rPr>
        <w:t>Tam tikras turinys, prie kurio licencijos turėtojui yra suteikiama prieiga, gali būti licencijuojamas ir jam taikomos atvirosios prieigos licencijos sąlygos (atvirosios prieigos turinys). Atvirosios prieigos turinys yra reglamentuojamas išskirtinai turinyje nurodytos taikytinos atvirosios prieigos licencijos sąlygomis.</w:t>
      </w:r>
      <w:r w:rsidR="004827B7" w:rsidRPr="004827B7">
        <w:rPr>
          <w:smallCaps/>
          <w:sz w:val="19"/>
          <w:szCs w:val="19"/>
        </w:rPr>
        <w:t xml:space="preserve"> </w:t>
      </w:r>
    </w:p>
    <w:p w:rsidR="00B2385C" w:rsidRDefault="00B2385C">
      <w:pPr>
        <w:spacing w:before="120" w:after="240" w:line="260" w:lineRule="exact"/>
        <w:ind w:left="576"/>
        <w:rPr>
          <w:smallCaps/>
          <w:sz w:val="19"/>
          <w:szCs w:val="19"/>
        </w:rPr>
      </w:pPr>
    </w:p>
    <w:p w:rsidR="00B2385C" w:rsidRPr="003446F4" w:rsidRDefault="00B2385C">
      <w:pPr>
        <w:spacing w:before="120" w:after="240" w:line="260" w:lineRule="exact"/>
        <w:ind w:left="576"/>
        <w:rPr>
          <w:caps/>
          <w:sz w:val="19"/>
          <w:szCs w:val="19"/>
          <w:lang w:val="lt-LT"/>
        </w:rPr>
      </w:pPr>
    </w:p>
    <w:p w:rsidR="00D6582E" w:rsidRPr="003446F4" w:rsidRDefault="00024FF8" w:rsidP="00775121">
      <w:pPr>
        <w:numPr>
          <w:ilvl w:val="0"/>
          <w:numId w:val="10"/>
        </w:numPr>
        <w:spacing w:before="120" w:after="240" w:line="260" w:lineRule="exact"/>
        <w:ind w:left="576" w:right="0" w:hanging="576"/>
        <w:rPr>
          <w:b/>
          <w:sz w:val="19"/>
          <w:szCs w:val="19"/>
          <w:lang w:val="lt-LT"/>
        </w:rPr>
      </w:pPr>
      <w:r w:rsidRPr="003446F4">
        <w:rPr>
          <w:b/>
          <w:sz w:val="19"/>
          <w:szCs w:val="19"/>
          <w:lang w:val="lt-LT"/>
        </w:rPr>
        <w:t>Mokėjimo sąlygos</w:t>
      </w:r>
    </w:p>
    <w:p w:rsidR="00D6582E" w:rsidRPr="003446F4" w:rsidRDefault="00024FF8">
      <w:pPr>
        <w:shd w:val="clear" w:color="auto" w:fill="FFFFFF"/>
        <w:tabs>
          <w:tab w:val="left" w:pos="709"/>
        </w:tabs>
        <w:ind w:left="709" w:hanging="709"/>
        <w:rPr>
          <w:sz w:val="19"/>
          <w:szCs w:val="19"/>
          <w:lang w:val="lt-LT"/>
        </w:rPr>
      </w:pPr>
      <w:r w:rsidRPr="003446F4">
        <w:rPr>
          <w:sz w:val="19"/>
          <w:szCs w:val="19"/>
          <w:lang w:val="lt-LT"/>
        </w:rPr>
        <w:tab/>
      </w:r>
    </w:p>
    <w:p w:rsidR="00A86558" w:rsidRDefault="00A86558" w:rsidP="00775121">
      <w:pPr>
        <w:pStyle w:val="ListParagraph2"/>
        <w:numPr>
          <w:ilvl w:val="1"/>
          <w:numId w:val="10"/>
        </w:numPr>
        <w:spacing w:after="240" w:line="260" w:lineRule="exact"/>
        <w:ind w:left="576" w:right="0" w:hanging="576"/>
        <w:rPr>
          <w:sz w:val="19"/>
          <w:szCs w:val="19"/>
          <w:lang w:val="lt-LT"/>
        </w:rPr>
      </w:pPr>
      <w:r w:rsidRPr="003446F4">
        <w:rPr>
          <w:sz w:val="19"/>
          <w:szCs w:val="19"/>
          <w:lang w:val="lt-LT"/>
        </w:rPr>
        <w:t xml:space="preserve">Licencijos kainos (-ų) mokėjimo terminas sueina 60 dienų nuo sąskaitos datos. Licencijos išdavėjas išrašys Klientui tik elektroninę sąskaitą. Licencijos išdavėjas gali naudoti bet kokius elektroninės sąskaitos išrašymo būdus, jeigu jie atitinka Europos elektroninių sąskaitų išrašymo standartui, kaip tai yra nustatyta 2017 m. spalio 16 d. Komisijos Įgyvendinimo Sprendime (ES) 2017/1870 dėl nuorodos į Europos elektroninių sąskaitų faktūrų standartą ir sintaksių sąrašo paskelbimo pagal Europos Parlamento ir Tarybos direktyvą 2014/55/ES. Elektroninės sąskaitos, kurios neatitinka Europos elektroninių sąskaitų išrašymo standartui, turėtų būti išrašomos per </w:t>
      </w:r>
      <w:hyperlink r:id="rId12" w:history="1">
        <w:r w:rsidRPr="003446F4">
          <w:rPr>
            <w:sz w:val="19"/>
            <w:szCs w:val="19"/>
            <w:lang w:val="lt-LT"/>
          </w:rPr>
          <w:t>www.esaskaita.eu</w:t>
        </w:r>
      </w:hyperlink>
      <w:r w:rsidRPr="003446F4">
        <w:rPr>
          <w:sz w:val="19"/>
          <w:szCs w:val="19"/>
          <w:lang w:val="lt-LT"/>
        </w:rPr>
        <w:t>. Licencijos išdavėjas padengs visas su elektroninių sąskaitų pateikimu susijusias išlaidas.</w:t>
      </w:r>
    </w:p>
    <w:p w:rsidR="00D6582E" w:rsidRPr="003446F4" w:rsidRDefault="00024FF8" w:rsidP="00775121">
      <w:pPr>
        <w:pStyle w:val="ListParagraph2"/>
        <w:numPr>
          <w:ilvl w:val="1"/>
          <w:numId w:val="10"/>
        </w:numPr>
        <w:spacing w:after="240" w:line="260" w:lineRule="exact"/>
        <w:ind w:left="576" w:right="0" w:hanging="576"/>
        <w:rPr>
          <w:sz w:val="19"/>
          <w:szCs w:val="19"/>
          <w:lang w:val="lt-LT"/>
        </w:rPr>
      </w:pPr>
      <w:r w:rsidRPr="003446F4">
        <w:rPr>
          <w:sz w:val="19"/>
          <w:szCs w:val="19"/>
          <w:lang w:val="lt-LT"/>
        </w:rPr>
        <w:t>Siekiant aiškumo, 1 punkte aukščiau nurodytos kainos atspindi tas pačias sumas, kurios yra nurodytos 20</w:t>
      </w:r>
      <w:r w:rsidR="004827B7" w:rsidRPr="0044521E">
        <w:rPr>
          <w:sz w:val="19"/>
          <w:szCs w:val="19"/>
          <w:lang w:val="lt-LT"/>
        </w:rPr>
        <w:t>2</w:t>
      </w:r>
      <w:r w:rsidRPr="003446F4">
        <w:rPr>
          <w:sz w:val="19"/>
          <w:szCs w:val="19"/>
          <w:lang w:val="lt-LT"/>
        </w:rPr>
        <w:t>1 m.</w:t>
      </w:r>
      <w:r w:rsidR="004827B7">
        <w:rPr>
          <w:sz w:val="19"/>
          <w:szCs w:val="19"/>
          <w:lang w:val="lt-LT"/>
        </w:rPr>
        <w:t xml:space="preserve"> balandžio </w:t>
      </w:r>
      <w:r w:rsidR="004827B7" w:rsidRPr="0044521E">
        <w:rPr>
          <w:sz w:val="19"/>
          <w:szCs w:val="19"/>
          <w:lang w:val="lt-LT"/>
        </w:rPr>
        <w:t>15</w:t>
      </w:r>
      <w:r w:rsidRPr="003446F4">
        <w:rPr>
          <w:sz w:val="19"/>
          <w:szCs w:val="19"/>
          <w:lang w:val="lt-LT"/>
        </w:rPr>
        <w:t xml:space="preserve"> d. pasiūlyme. </w:t>
      </w:r>
    </w:p>
    <w:p w:rsidR="00D6582E" w:rsidRPr="003446F4" w:rsidRDefault="00D6582E">
      <w:pPr>
        <w:pStyle w:val="ListParagraph2"/>
        <w:spacing w:after="240" w:line="260" w:lineRule="exact"/>
        <w:ind w:left="576" w:right="0"/>
        <w:rPr>
          <w:sz w:val="19"/>
          <w:szCs w:val="19"/>
          <w:lang w:val="lt-LT"/>
        </w:rPr>
      </w:pPr>
    </w:p>
    <w:p w:rsidR="00D6582E" w:rsidRPr="003446F4" w:rsidRDefault="00024FF8">
      <w:pPr>
        <w:pStyle w:val="ListParagraph2"/>
        <w:spacing w:line="260" w:lineRule="exact"/>
        <w:ind w:left="0"/>
        <w:rPr>
          <w:sz w:val="19"/>
          <w:szCs w:val="19"/>
          <w:lang w:val="lt-LT"/>
        </w:rPr>
      </w:pPr>
      <w:r w:rsidRPr="003446F4">
        <w:rPr>
          <w:b/>
          <w:sz w:val="19"/>
          <w:szCs w:val="19"/>
          <w:lang w:val="lt-LT"/>
        </w:rPr>
        <w:t>TAI PATVIRTINANT, aukščiau nurodytą datą Šalys įformino šią Sutartį atitinkamų tinkamai įgaliotų atstovų parašais.</w:t>
      </w:r>
      <w:r w:rsidRPr="003446F4">
        <w:rPr>
          <w:sz w:val="19"/>
          <w:szCs w:val="19"/>
          <w:lang w:val="lt-LT"/>
        </w:rPr>
        <w:t xml:space="preserve"> </w:t>
      </w:r>
    </w:p>
    <w:p w:rsidR="00D6582E" w:rsidRPr="003446F4" w:rsidRDefault="00D6582E">
      <w:pPr>
        <w:pStyle w:val="ListParagraph2"/>
        <w:spacing w:line="260" w:lineRule="exact"/>
        <w:ind w:left="0" w:firstLine="720"/>
        <w:rPr>
          <w:sz w:val="19"/>
          <w:szCs w:val="19"/>
          <w:lang w:val="lt-LT"/>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D6582E" w:rsidRPr="003446F4">
        <w:tc>
          <w:tcPr>
            <w:tcW w:w="4788" w:type="dxa"/>
          </w:tcPr>
          <w:p w:rsidR="00D6582E" w:rsidRPr="004827B7" w:rsidRDefault="00024FF8" w:rsidP="004827B7">
            <w:pPr>
              <w:pStyle w:val="BodyText"/>
              <w:spacing w:before="0" w:line="260" w:lineRule="exact"/>
              <w:rPr>
                <w:sz w:val="19"/>
                <w:szCs w:val="19"/>
                <w:lang w:val="lt-LT" w:eastAsia="de-DE"/>
              </w:rPr>
            </w:pPr>
            <w:r w:rsidRPr="003446F4">
              <w:rPr>
                <w:b/>
                <w:bCs/>
                <w:sz w:val="19"/>
                <w:szCs w:val="19"/>
                <w:lang w:val="lt-LT" w:eastAsia="de-DE"/>
              </w:rPr>
              <w:t>KLIENTAS</w:t>
            </w:r>
            <w:r w:rsidR="004827B7">
              <w:rPr>
                <w:b/>
                <w:bCs/>
                <w:sz w:val="19"/>
                <w:szCs w:val="19"/>
                <w:lang w:val="lt-LT" w:eastAsia="de-DE"/>
              </w:rPr>
              <w:t xml:space="preserve"> </w:t>
            </w:r>
            <w:r w:rsidR="004827B7">
              <w:rPr>
                <w:bCs/>
                <w:sz w:val="19"/>
                <w:szCs w:val="19"/>
                <w:lang w:val="lt-LT" w:eastAsia="de-DE"/>
              </w:rPr>
              <w:t>Lietuvos mokslinių bibliotekų asociacija</w:t>
            </w:r>
          </w:p>
        </w:tc>
        <w:tc>
          <w:tcPr>
            <w:tcW w:w="4788" w:type="dxa"/>
          </w:tcPr>
          <w:p w:rsidR="00D6582E" w:rsidRPr="003446F4" w:rsidRDefault="00024FF8">
            <w:pPr>
              <w:pStyle w:val="BodyText"/>
              <w:spacing w:before="0"/>
              <w:ind w:left="252" w:hanging="252"/>
              <w:jc w:val="left"/>
              <w:rPr>
                <w:sz w:val="19"/>
                <w:szCs w:val="19"/>
                <w:lang w:val="lt-LT" w:eastAsia="de-DE"/>
              </w:rPr>
            </w:pPr>
            <w:r w:rsidRPr="003446F4">
              <w:rPr>
                <w:b/>
                <w:sz w:val="19"/>
                <w:szCs w:val="19"/>
                <w:lang w:val="lt-LT" w:eastAsia="de-DE"/>
              </w:rPr>
              <w:t>LICENCIJOS IŠDAVĖJAS</w:t>
            </w:r>
            <w:r w:rsidR="004827B7" w:rsidRPr="00063CED">
              <w:rPr>
                <w:sz w:val="19"/>
                <w:szCs w:val="19"/>
              </w:rPr>
              <w:t xml:space="preserve"> Springer Nature Customer Service Center GmbH</w:t>
            </w:r>
          </w:p>
        </w:tc>
      </w:tr>
      <w:tr w:rsidR="00D6582E" w:rsidRPr="003446F4">
        <w:tc>
          <w:tcPr>
            <w:tcW w:w="4788" w:type="dxa"/>
            <w:vAlign w:val="center"/>
          </w:tcPr>
          <w:p w:rsidR="00D6582E" w:rsidRPr="003446F4" w:rsidRDefault="00024FF8" w:rsidP="00500768">
            <w:pPr>
              <w:pStyle w:val="BodyText"/>
              <w:spacing w:before="0" w:after="0"/>
              <w:ind w:left="1158" w:right="45" w:hanging="1158"/>
              <w:jc w:val="left"/>
              <w:rPr>
                <w:sz w:val="16"/>
                <w:szCs w:val="16"/>
                <w:lang w:val="lt-LT" w:eastAsia="de-DE"/>
              </w:rPr>
            </w:pPr>
            <w:r w:rsidRPr="003446F4">
              <w:rPr>
                <w:sz w:val="16"/>
                <w:szCs w:val="16"/>
                <w:lang w:val="lt-LT" w:eastAsia="de-DE"/>
              </w:rPr>
              <w:t>Parašas:</w:t>
            </w:r>
            <w:r w:rsidR="003446F4">
              <w:rPr>
                <w:sz w:val="16"/>
                <w:szCs w:val="16"/>
                <w:lang w:val="lt-LT" w:eastAsia="de-DE"/>
              </w:rPr>
              <w:t xml:space="preserve"> </w:t>
            </w:r>
            <w:r w:rsidR="00500768">
              <w:rPr>
                <w:sz w:val="16"/>
                <w:szCs w:val="16"/>
                <w:lang w:val="lt-LT" w:eastAsia="de-DE"/>
              </w:rPr>
              <w:t>Emilijos Banionytės</w:t>
            </w:r>
            <w:r w:rsidRPr="003446F4">
              <w:rPr>
                <w:sz w:val="16"/>
                <w:szCs w:val="16"/>
                <w:lang w:val="lt-LT" w:eastAsia="de-DE"/>
              </w:rPr>
              <w:t xml:space="preserve"> elektroninis parašas </w:t>
            </w:r>
          </w:p>
        </w:tc>
        <w:tc>
          <w:tcPr>
            <w:tcW w:w="4788" w:type="dxa"/>
          </w:tcPr>
          <w:p w:rsidR="00D6582E" w:rsidRPr="003446F4" w:rsidRDefault="003446F4" w:rsidP="00500768">
            <w:pPr>
              <w:pStyle w:val="BodyText"/>
              <w:spacing w:before="0" w:after="0"/>
              <w:ind w:right="45"/>
              <w:jc w:val="left"/>
              <w:rPr>
                <w:sz w:val="16"/>
                <w:szCs w:val="16"/>
                <w:lang w:val="lt-LT" w:eastAsia="de-DE"/>
              </w:rPr>
            </w:pPr>
            <w:r>
              <w:rPr>
                <w:sz w:val="16"/>
                <w:szCs w:val="16"/>
                <w:lang w:val="lt-LT" w:eastAsia="de-DE"/>
              </w:rPr>
              <w:t>P</w:t>
            </w:r>
            <w:r w:rsidR="00024FF8" w:rsidRPr="003446F4">
              <w:rPr>
                <w:sz w:val="16"/>
                <w:szCs w:val="16"/>
                <w:lang w:val="lt-LT" w:eastAsia="de-DE"/>
              </w:rPr>
              <w:t xml:space="preserve">arašas: </w:t>
            </w:r>
            <w:r w:rsidR="00500768">
              <w:rPr>
                <w:sz w:val="16"/>
                <w:szCs w:val="16"/>
                <w:lang w:val="lt-LT" w:eastAsia="de-DE"/>
              </w:rPr>
              <w:t>Peter Kaul</w:t>
            </w:r>
            <w:r w:rsidR="00024FF8" w:rsidRPr="003446F4">
              <w:rPr>
                <w:sz w:val="16"/>
                <w:szCs w:val="16"/>
                <w:lang w:val="lt-LT" w:eastAsia="de-DE"/>
              </w:rPr>
              <w:t xml:space="preserve"> elektroninis parašas</w:t>
            </w:r>
          </w:p>
        </w:tc>
      </w:tr>
      <w:tr w:rsidR="00D6582E" w:rsidRPr="003446F4">
        <w:tc>
          <w:tcPr>
            <w:tcW w:w="4788" w:type="dxa"/>
            <w:vAlign w:val="center"/>
          </w:tcPr>
          <w:p w:rsidR="00D6582E" w:rsidRPr="003446F4" w:rsidRDefault="00024FF8" w:rsidP="00500768">
            <w:pPr>
              <w:pStyle w:val="BodyText"/>
              <w:tabs>
                <w:tab w:val="left" w:pos="0"/>
              </w:tabs>
              <w:spacing w:before="0" w:after="0"/>
              <w:ind w:left="360" w:right="45" w:hanging="360"/>
              <w:jc w:val="left"/>
              <w:rPr>
                <w:sz w:val="16"/>
                <w:szCs w:val="16"/>
                <w:lang w:val="lt-LT" w:eastAsia="de-DE"/>
              </w:rPr>
            </w:pPr>
            <w:r w:rsidRPr="003446F4">
              <w:rPr>
                <w:sz w:val="16"/>
                <w:szCs w:val="16"/>
                <w:lang w:val="lt-LT" w:eastAsia="de-DE"/>
              </w:rPr>
              <w:t>Pavardė</w:t>
            </w:r>
            <w:r w:rsidR="00500768">
              <w:rPr>
                <w:sz w:val="16"/>
                <w:szCs w:val="16"/>
                <w:lang w:val="lt-LT" w:eastAsia="de-DE"/>
              </w:rPr>
              <w:t>: Emilija Banionytė</w:t>
            </w:r>
          </w:p>
          <w:p w:rsidR="00D6582E" w:rsidRPr="003446F4" w:rsidRDefault="00024FF8" w:rsidP="00500768">
            <w:pPr>
              <w:pStyle w:val="BodyText"/>
              <w:tabs>
                <w:tab w:val="left" w:pos="0"/>
              </w:tabs>
              <w:spacing w:before="0" w:after="0"/>
              <w:ind w:left="360" w:right="45" w:hanging="360"/>
              <w:jc w:val="left"/>
              <w:rPr>
                <w:sz w:val="16"/>
                <w:szCs w:val="16"/>
                <w:lang w:val="lt-LT" w:eastAsia="de-DE"/>
              </w:rPr>
            </w:pPr>
            <w:r w:rsidRPr="003446F4">
              <w:rPr>
                <w:sz w:val="16"/>
                <w:szCs w:val="16"/>
                <w:lang w:val="lt-LT" w:eastAsia="de-DE"/>
              </w:rPr>
              <w:t>(spausdintomis raidėmis):</w:t>
            </w:r>
          </w:p>
        </w:tc>
        <w:tc>
          <w:tcPr>
            <w:tcW w:w="4788" w:type="dxa"/>
            <w:vAlign w:val="center"/>
          </w:tcPr>
          <w:p w:rsidR="00D6582E" w:rsidRPr="003446F4" w:rsidRDefault="00024FF8" w:rsidP="00500768">
            <w:pPr>
              <w:pStyle w:val="BodyText"/>
              <w:tabs>
                <w:tab w:val="left" w:pos="0"/>
              </w:tabs>
              <w:spacing w:before="0" w:after="0"/>
              <w:ind w:right="45"/>
              <w:jc w:val="left"/>
              <w:rPr>
                <w:sz w:val="16"/>
                <w:szCs w:val="16"/>
                <w:lang w:val="lt-LT" w:eastAsia="de-DE"/>
              </w:rPr>
            </w:pPr>
            <w:r w:rsidRPr="003446F4">
              <w:rPr>
                <w:sz w:val="16"/>
                <w:szCs w:val="16"/>
                <w:lang w:val="lt-LT" w:eastAsia="de-DE"/>
              </w:rPr>
              <w:t>Pavardė</w:t>
            </w:r>
            <w:r w:rsidR="00500768">
              <w:rPr>
                <w:sz w:val="16"/>
                <w:szCs w:val="16"/>
                <w:lang w:val="lt-LT" w:eastAsia="de-DE"/>
              </w:rPr>
              <w:t>: Peter Kaul</w:t>
            </w:r>
          </w:p>
          <w:p w:rsidR="00D6582E" w:rsidRPr="003446F4" w:rsidRDefault="00024FF8" w:rsidP="00500768">
            <w:pPr>
              <w:pStyle w:val="BodyText"/>
              <w:tabs>
                <w:tab w:val="left" w:pos="0"/>
              </w:tabs>
              <w:spacing w:before="0" w:after="0"/>
              <w:ind w:right="45"/>
              <w:jc w:val="left"/>
              <w:rPr>
                <w:rFonts w:eastAsiaTheme="minorEastAsia"/>
                <w:sz w:val="16"/>
                <w:szCs w:val="16"/>
                <w:lang w:val="lt-LT" w:eastAsia="de-DE"/>
              </w:rPr>
            </w:pPr>
            <w:r w:rsidRPr="003446F4">
              <w:rPr>
                <w:sz w:val="16"/>
                <w:szCs w:val="16"/>
                <w:lang w:val="lt-LT" w:eastAsia="de-DE"/>
              </w:rPr>
              <w:t>(spausdintomis raidėmis)</w:t>
            </w:r>
          </w:p>
        </w:tc>
      </w:tr>
      <w:tr w:rsidR="00D6582E" w:rsidRPr="003446F4">
        <w:tc>
          <w:tcPr>
            <w:tcW w:w="4788" w:type="dxa"/>
            <w:vAlign w:val="center"/>
          </w:tcPr>
          <w:p w:rsidR="00D6582E" w:rsidRPr="003446F4" w:rsidRDefault="00024FF8" w:rsidP="00500768">
            <w:pPr>
              <w:pStyle w:val="BodyText"/>
              <w:tabs>
                <w:tab w:val="left" w:pos="0"/>
              </w:tabs>
              <w:spacing w:before="0" w:after="0"/>
              <w:ind w:right="45"/>
              <w:jc w:val="left"/>
              <w:rPr>
                <w:sz w:val="16"/>
                <w:szCs w:val="16"/>
                <w:lang w:val="lt-LT" w:eastAsia="de-DE"/>
              </w:rPr>
            </w:pPr>
            <w:r w:rsidRPr="003446F4">
              <w:rPr>
                <w:sz w:val="16"/>
                <w:szCs w:val="16"/>
                <w:lang w:val="lt-LT" w:eastAsia="de-DE"/>
              </w:rPr>
              <w:t xml:space="preserve">Pareigos: </w:t>
            </w:r>
            <w:r w:rsidR="00500768">
              <w:rPr>
                <w:sz w:val="16"/>
                <w:szCs w:val="16"/>
                <w:lang w:val="lt-LT" w:eastAsia="de-DE"/>
              </w:rPr>
              <w:t>Pirmininkė</w:t>
            </w:r>
          </w:p>
        </w:tc>
        <w:tc>
          <w:tcPr>
            <w:tcW w:w="4788" w:type="dxa"/>
            <w:vAlign w:val="center"/>
          </w:tcPr>
          <w:p w:rsidR="00D6582E" w:rsidRPr="003446F4" w:rsidRDefault="003446F4" w:rsidP="00500768">
            <w:pPr>
              <w:pStyle w:val="BodyText"/>
              <w:tabs>
                <w:tab w:val="left" w:pos="0"/>
              </w:tabs>
              <w:spacing w:before="0" w:after="0"/>
              <w:ind w:right="45"/>
              <w:jc w:val="left"/>
              <w:rPr>
                <w:sz w:val="16"/>
                <w:szCs w:val="16"/>
                <w:lang w:val="lt-LT" w:eastAsia="de-DE"/>
              </w:rPr>
            </w:pPr>
            <w:r>
              <w:rPr>
                <w:sz w:val="16"/>
                <w:szCs w:val="16"/>
                <w:lang w:val="lt-LT" w:eastAsia="de-DE"/>
              </w:rPr>
              <w:t>P</w:t>
            </w:r>
            <w:r w:rsidR="00024FF8" w:rsidRPr="003446F4">
              <w:rPr>
                <w:sz w:val="16"/>
                <w:szCs w:val="16"/>
                <w:lang w:val="lt-LT" w:eastAsia="de-DE"/>
              </w:rPr>
              <w:t xml:space="preserve">areigos: </w:t>
            </w:r>
            <w:r w:rsidR="00500768">
              <w:rPr>
                <w:sz w:val="16"/>
                <w:szCs w:val="16"/>
                <w:lang w:val="lt-LT" w:eastAsia="de-DE"/>
              </w:rPr>
              <w:t>Generalinis</w:t>
            </w:r>
            <w:r w:rsidR="00024FF8" w:rsidRPr="003446F4">
              <w:rPr>
                <w:sz w:val="16"/>
                <w:szCs w:val="16"/>
                <w:lang w:val="lt-LT" w:eastAsia="de-DE"/>
              </w:rPr>
              <w:t xml:space="preserve"> direktorius</w:t>
            </w:r>
          </w:p>
        </w:tc>
      </w:tr>
      <w:tr w:rsidR="00D6582E" w:rsidRPr="003446F4">
        <w:tc>
          <w:tcPr>
            <w:tcW w:w="4788" w:type="dxa"/>
            <w:vAlign w:val="center"/>
          </w:tcPr>
          <w:p w:rsidR="00D6582E" w:rsidRPr="003446F4" w:rsidRDefault="003446F4" w:rsidP="00500768">
            <w:pPr>
              <w:pStyle w:val="BodyText"/>
              <w:tabs>
                <w:tab w:val="left" w:pos="0"/>
              </w:tabs>
              <w:spacing w:before="0" w:after="0"/>
              <w:ind w:right="45"/>
              <w:jc w:val="left"/>
              <w:rPr>
                <w:sz w:val="16"/>
                <w:szCs w:val="16"/>
                <w:lang w:val="lt-LT" w:eastAsia="de-DE"/>
              </w:rPr>
            </w:pPr>
            <w:r>
              <w:rPr>
                <w:sz w:val="16"/>
                <w:szCs w:val="16"/>
                <w:lang w:val="lt-LT" w:eastAsia="de-DE"/>
              </w:rPr>
              <w:t>Data</w:t>
            </w:r>
            <w:r w:rsidR="00024FF8" w:rsidRPr="003446F4">
              <w:rPr>
                <w:sz w:val="16"/>
                <w:szCs w:val="16"/>
                <w:lang w:val="lt-LT" w:eastAsia="de-DE"/>
              </w:rPr>
              <w:t xml:space="preserve">: </w:t>
            </w:r>
            <w:r w:rsidR="00500768">
              <w:rPr>
                <w:sz w:val="16"/>
                <w:szCs w:val="16"/>
                <w:lang w:eastAsia="de-DE"/>
              </w:rPr>
              <w:t>2021 m. bir</w:t>
            </w:r>
            <w:r w:rsidR="00500768">
              <w:rPr>
                <w:sz w:val="16"/>
                <w:szCs w:val="16"/>
                <w:lang w:val="lt-LT" w:eastAsia="de-DE"/>
              </w:rPr>
              <w:t xml:space="preserve">želio </w:t>
            </w:r>
            <w:r w:rsidR="00500768">
              <w:rPr>
                <w:sz w:val="16"/>
                <w:szCs w:val="16"/>
                <w:lang w:eastAsia="de-DE"/>
              </w:rPr>
              <w:t xml:space="preserve">29 d. </w:t>
            </w:r>
          </w:p>
          <w:p w:rsidR="00D6582E" w:rsidRPr="003446F4" w:rsidRDefault="00D6582E" w:rsidP="00500768">
            <w:pPr>
              <w:pStyle w:val="BodyText"/>
              <w:tabs>
                <w:tab w:val="left" w:pos="405"/>
              </w:tabs>
              <w:spacing w:before="0" w:after="0"/>
              <w:ind w:left="360" w:right="45" w:firstLine="45"/>
              <w:jc w:val="left"/>
              <w:rPr>
                <w:sz w:val="16"/>
                <w:szCs w:val="16"/>
                <w:lang w:val="lt-LT" w:eastAsia="de-DE"/>
              </w:rPr>
            </w:pPr>
          </w:p>
        </w:tc>
        <w:tc>
          <w:tcPr>
            <w:tcW w:w="4788" w:type="dxa"/>
            <w:vAlign w:val="center"/>
          </w:tcPr>
          <w:p w:rsidR="00D6582E" w:rsidRPr="003446F4" w:rsidRDefault="00024FF8" w:rsidP="00500768">
            <w:pPr>
              <w:pStyle w:val="BodyText"/>
              <w:tabs>
                <w:tab w:val="left" w:pos="0"/>
              </w:tabs>
              <w:spacing w:before="0" w:after="0"/>
              <w:ind w:right="45"/>
              <w:jc w:val="left"/>
              <w:rPr>
                <w:sz w:val="16"/>
                <w:szCs w:val="16"/>
                <w:lang w:val="lt-LT" w:eastAsia="de-DE"/>
              </w:rPr>
            </w:pPr>
            <w:r w:rsidRPr="003446F4">
              <w:rPr>
                <w:sz w:val="16"/>
                <w:szCs w:val="16"/>
                <w:lang w:val="lt-LT" w:eastAsia="de-DE"/>
              </w:rPr>
              <w:t xml:space="preserve">Data: </w:t>
            </w:r>
            <w:r w:rsidR="00500768">
              <w:rPr>
                <w:sz w:val="16"/>
                <w:szCs w:val="16"/>
                <w:lang w:eastAsia="de-DE"/>
              </w:rPr>
              <w:t>2021 m. bir</w:t>
            </w:r>
            <w:r w:rsidR="00500768">
              <w:rPr>
                <w:sz w:val="16"/>
                <w:szCs w:val="16"/>
                <w:lang w:val="lt-LT" w:eastAsia="de-DE"/>
              </w:rPr>
              <w:t>želio 30</w:t>
            </w:r>
            <w:r w:rsidRPr="003446F4">
              <w:rPr>
                <w:sz w:val="16"/>
                <w:szCs w:val="16"/>
                <w:lang w:val="lt-LT" w:eastAsia="de-DE"/>
              </w:rPr>
              <w:t xml:space="preserve"> d. </w:t>
            </w:r>
          </w:p>
          <w:p w:rsidR="00D6582E" w:rsidRPr="003446F4" w:rsidRDefault="00D6582E" w:rsidP="00500768">
            <w:pPr>
              <w:pStyle w:val="BodyText"/>
              <w:tabs>
                <w:tab w:val="left" w:pos="0"/>
              </w:tabs>
              <w:spacing w:before="0" w:after="0"/>
              <w:ind w:right="45"/>
              <w:jc w:val="left"/>
              <w:rPr>
                <w:sz w:val="16"/>
                <w:szCs w:val="16"/>
                <w:lang w:val="lt-LT" w:eastAsia="de-DE"/>
              </w:rPr>
            </w:pPr>
          </w:p>
        </w:tc>
      </w:tr>
    </w:tbl>
    <w:p w:rsidR="00D6582E" w:rsidRPr="003446F4" w:rsidRDefault="00D6582E">
      <w:pPr>
        <w:pStyle w:val="BodyText"/>
        <w:spacing w:before="0" w:line="260" w:lineRule="exact"/>
        <w:jc w:val="center"/>
        <w:rPr>
          <w:b/>
          <w:bCs/>
          <w:sz w:val="19"/>
          <w:szCs w:val="19"/>
          <w:lang w:val="lt-LT"/>
        </w:rPr>
        <w:sectPr w:rsidR="00D6582E" w:rsidRPr="003446F4">
          <w:headerReference w:type="default" r:id="rId13"/>
          <w:footerReference w:type="default" r:id="rId14"/>
          <w:pgSz w:w="12240" w:h="15840"/>
          <w:pgMar w:top="1684" w:right="1412" w:bottom="1140" w:left="1412" w:header="720" w:footer="720" w:gutter="0"/>
          <w:paperSrc w:first="1025" w:other="1025"/>
          <w:cols w:space="720"/>
          <w:docGrid w:linePitch="326"/>
        </w:sectPr>
      </w:pPr>
    </w:p>
    <w:p w:rsidR="00D6582E" w:rsidRPr="003446F4" w:rsidRDefault="00024FF8">
      <w:pPr>
        <w:pStyle w:val="BodyText"/>
        <w:spacing w:before="0" w:after="240" w:line="260" w:lineRule="exact"/>
        <w:ind w:right="0"/>
        <w:jc w:val="center"/>
        <w:rPr>
          <w:b/>
          <w:bCs/>
          <w:sz w:val="19"/>
          <w:szCs w:val="19"/>
          <w:lang w:val="lt-LT"/>
        </w:rPr>
      </w:pPr>
      <w:r w:rsidRPr="003446F4">
        <w:rPr>
          <w:b/>
          <w:bCs/>
          <w:sz w:val="19"/>
          <w:szCs w:val="19"/>
          <w:lang w:val="lt-LT"/>
        </w:rPr>
        <w:lastRenderedPageBreak/>
        <w:t>1 priedas</w:t>
      </w:r>
    </w:p>
    <w:p w:rsidR="00D6582E" w:rsidRPr="003446F4" w:rsidRDefault="00024FF8">
      <w:pPr>
        <w:pStyle w:val="BodyText"/>
        <w:spacing w:before="0" w:after="240" w:line="260" w:lineRule="exact"/>
        <w:ind w:right="0"/>
        <w:jc w:val="center"/>
        <w:rPr>
          <w:b/>
          <w:bCs/>
          <w:sz w:val="19"/>
          <w:szCs w:val="19"/>
          <w:lang w:val="lt-LT"/>
        </w:rPr>
      </w:pPr>
      <w:r w:rsidRPr="003446F4">
        <w:rPr>
          <w:b/>
          <w:bCs/>
          <w:sz w:val="19"/>
          <w:szCs w:val="19"/>
          <w:lang w:val="lt-LT"/>
        </w:rPr>
        <w:t>Informacija apie Klientą ir Licencijos turėtoją</w:t>
      </w:r>
    </w:p>
    <w:p w:rsidR="00D6582E" w:rsidRPr="003446F4" w:rsidRDefault="00024FF8">
      <w:pPr>
        <w:pStyle w:val="BodyText"/>
        <w:spacing w:before="0" w:after="240" w:line="260" w:lineRule="exact"/>
        <w:rPr>
          <w:b/>
          <w:sz w:val="19"/>
          <w:szCs w:val="19"/>
          <w:lang w:val="lt-LT"/>
        </w:rPr>
      </w:pPr>
      <w:r w:rsidRPr="003446F4">
        <w:rPr>
          <w:b/>
          <w:sz w:val="19"/>
          <w:szCs w:val="19"/>
          <w:lang w:val="lt-LT"/>
        </w:rPr>
        <w:t>Informacija apie Klientą:</w:t>
      </w:r>
    </w:p>
    <w:p w:rsidR="00D6582E" w:rsidRPr="003446F4" w:rsidRDefault="00024FF8" w:rsidP="00775121">
      <w:pPr>
        <w:pStyle w:val="BodyText"/>
        <w:numPr>
          <w:ilvl w:val="0"/>
          <w:numId w:val="11"/>
        </w:numPr>
        <w:spacing w:before="0" w:after="0" w:line="260" w:lineRule="exact"/>
        <w:ind w:right="0" w:hanging="720"/>
        <w:rPr>
          <w:sz w:val="19"/>
          <w:szCs w:val="19"/>
          <w:lang w:val="lt-LT"/>
        </w:rPr>
      </w:pPr>
      <w:r w:rsidRPr="003446F4">
        <w:rPr>
          <w:sz w:val="19"/>
          <w:szCs w:val="19"/>
          <w:lang w:val="lt-LT"/>
        </w:rPr>
        <w:t xml:space="preserve">Juridinio asmens pavadinimas: </w:t>
      </w:r>
      <w:r w:rsidRPr="003446F4">
        <w:rPr>
          <w:sz w:val="19"/>
          <w:szCs w:val="19"/>
          <w:lang w:val="lt-LT"/>
        </w:rPr>
        <w:tab/>
        <w:t>Lietuvos mokslinių bibliotekų asociacija</w:t>
      </w:r>
    </w:p>
    <w:p w:rsidR="00D6582E" w:rsidRPr="003446F4" w:rsidRDefault="00024FF8" w:rsidP="00775121">
      <w:pPr>
        <w:pStyle w:val="BodyText"/>
        <w:numPr>
          <w:ilvl w:val="0"/>
          <w:numId w:val="11"/>
        </w:numPr>
        <w:spacing w:before="0" w:after="0" w:line="260" w:lineRule="exact"/>
        <w:ind w:right="0" w:hanging="720"/>
        <w:rPr>
          <w:sz w:val="19"/>
          <w:szCs w:val="19"/>
          <w:lang w:val="lt-LT"/>
        </w:rPr>
      </w:pPr>
      <w:r w:rsidRPr="003446F4">
        <w:rPr>
          <w:sz w:val="19"/>
          <w:szCs w:val="19"/>
          <w:lang w:val="lt-LT"/>
        </w:rPr>
        <w:t>Adresas: Gedimino pr. 51, 01</w:t>
      </w:r>
      <w:r w:rsidR="00C45D5D">
        <w:rPr>
          <w:sz w:val="19"/>
          <w:szCs w:val="19"/>
          <w:lang w:val="lt-LT"/>
        </w:rPr>
        <w:t>109</w:t>
      </w:r>
      <w:r w:rsidRPr="003446F4">
        <w:rPr>
          <w:sz w:val="19"/>
          <w:szCs w:val="19"/>
          <w:lang w:val="lt-LT"/>
        </w:rPr>
        <w:t xml:space="preserve"> Vilnius, Lietuva</w:t>
      </w:r>
    </w:p>
    <w:p w:rsidR="00D6582E" w:rsidRPr="003446F4" w:rsidRDefault="00024FF8" w:rsidP="00775121">
      <w:pPr>
        <w:pStyle w:val="BodyText"/>
        <w:numPr>
          <w:ilvl w:val="0"/>
          <w:numId w:val="11"/>
        </w:numPr>
        <w:spacing w:before="0" w:after="0" w:line="260" w:lineRule="exact"/>
        <w:ind w:right="0"/>
        <w:rPr>
          <w:sz w:val="19"/>
          <w:szCs w:val="19"/>
          <w:lang w:val="lt-LT"/>
        </w:rPr>
      </w:pPr>
      <w:r w:rsidRPr="003446F4">
        <w:rPr>
          <w:sz w:val="19"/>
          <w:szCs w:val="19"/>
          <w:lang w:val="lt-LT"/>
        </w:rPr>
        <w:t xml:space="preserve">Informaciją teikiantis asmuo: </w:t>
      </w:r>
      <w:r w:rsidR="003F368C">
        <w:rPr>
          <w:sz w:val="19"/>
          <w:szCs w:val="19"/>
          <w:lang w:val="lt-LT"/>
        </w:rPr>
        <w:t>Aušra Vaškevičienė, Administracijos vadovė</w:t>
      </w:r>
      <w:r w:rsidRPr="003446F4">
        <w:rPr>
          <w:sz w:val="19"/>
          <w:szCs w:val="19"/>
          <w:lang w:val="lt-LT"/>
        </w:rPr>
        <w:t xml:space="preserve"> </w:t>
      </w:r>
      <w:r w:rsidR="00C45D5D">
        <w:rPr>
          <w:sz w:val="19"/>
          <w:szCs w:val="19"/>
          <w:lang w:val="lt-LT"/>
        </w:rPr>
        <w:t>(</w:t>
      </w:r>
      <w:r w:rsidR="003F368C" w:rsidRPr="003F368C">
        <w:rPr>
          <w:sz w:val="19"/>
          <w:szCs w:val="19"/>
          <w:lang w:val="lt-LT"/>
        </w:rPr>
        <w:t>(Ausra.Vaskeviciene@lnb.lt)</w:t>
      </w:r>
    </w:p>
    <w:p w:rsidR="00D6582E" w:rsidRPr="003446F4" w:rsidRDefault="00024FF8" w:rsidP="00775121">
      <w:pPr>
        <w:pStyle w:val="BodyText"/>
        <w:numPr>
          <w:ilvl w:val="0"/>
          <w:numId w:val="11"/>
        </w:numPr>
        <w:spacing w:before="0" w:after="0" w:line="260" w:lineRule="exact"/>
        <w:ind w:right="0" w:hanging="720"/>
        <w:rPr>
          <w:sz w:val="19"/>
          <w:szCs w:val="19"/>
          <w:lang w:val="lt-LT"/>
        </w:rPr>
      </w:pPr>
      <w:r w:rsidRPr="003446F4">
        <w:rPr>
          <w:sz w:val="19"/>
          <w:szCs w:val="19"/>
          <w:lang w:val="lt-LT"/>
        </w:rPr>
        <w:t>Verslo partnerio identifikacinis Nr.: 2000422423</w:t>
      </w:r>
    </w:p>
    <w:p w:rsidR="00D6582E" w:rsidRPr="003446F4" w:rsidRDefault="00D6582E">
      <w:pPr>
        <w:pStyle w:val="BodyText"/>
        <w:spacing w:before="0" w:line="260" w:lineRule="exact"/>
        <w:ind w:left="720" w:right="0"/>
        <w:rPr>
          <w:sz w:val="19"/>
          <w:szCs w:val="19"/>
          <w:lang w:val="lt-LT"/>
        </w:rPr>
      </w:pPr>
    </w:p>
    <w:p w:rsidR="00D6582E" w:rsidRDefault="00024FF8">
      <w:pPr>
        <w:pStyle w:val="BodyText"/>
        <w:spacing w:before="0" w:after="240" w:line="260" w:lineRule="exact"/>
        <w:jc w:val="left"/>
        <w:rPr>
          <w:b/>
          <w:sz w:val="19"/>
          <w:szCs w:val="19"/>
          <w:lang w:val="lt-LT"/>
        </w:rPr>
      </w:pPr>
      <w:r w:rsidRPr="003446F4">
        <w:rPr>
          <w:b/>
          <w:sz w:val="19"/>
          <w:szCs w:val="19"/>
          <w:lang w:val="lt-LT"/>
        </w:rPr>
        <w:t>Informacija apie Licencijos turėtoją:</w:t>
      </w:r>
    </w:p>
    <w:tbl>
      <w:tblPr>
        <w:tblW w:w="9465" w:type="dxa"/>
        <w:tblInd w:w="-147" w:type="dxa"/>
        <w:tblLook w:val="04A0" w:firstRow="1" w:lastRow="0" w:firstColumn="1" w:lastColumn="0" w:noHBand="0" w:noVBand="1"/>
      </w:tblPr>
      <w:tblGrid>
        <w:gridCol w:w="471"/>
        <w:gridCol w:w="4509"/>
        <w:gridCol w:w="2524"/>
        <w:gridCol w:w="1961"/>
      </w:tblGrid>
      <w:tr w:rsidR="003F368C" w:rsidRPr="001C357C" w:rsidTr="003F368C">
        <w:trPr>
          <w:trHeight w:val="567"/>
          <w:tblHeader/>
        </w:trPr>
        <w:tc>
          <w:tcPr>
            <w:tcW w:w="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368C" w:rsidRPr="001C357C" w:rsidRDefault="003F368C" w:rsidP="003F368C">
            <w:pPr>
              <w:jc w:val="center"/>
              <w:rPr>
                <w:rFonts w:eastAsia="Times New Roman"/>
                <w:b/>
                <w:bCs/>
                <w:color w:val="000000"/>
                <w:sz w:val="19"/>
                <w:szCs w:val="19"/>
                <w:lang w:val="en-GB" w:eastAsia="en-GB"/>
              </w:rPr>
            </w:pPr>
          </w:p>
        </w:tc>
        <w:tc>
          <w:tcPr>
            <w:tcW w:w="4509" w:type="dxa"/>
            <w:tcBorders>
              <w:top w:val="single" w:sz="4" w:space="0" w:color="auto"/>
              <w:left w:val="nil"/>
              <w:bottom w:val="single" w:sz="4" w:space="0" w:color="auto"/>
              <w:right w:val="single" w:sz="4" w:space="0" w:color="auto"/>
            </w:tcBorders>
            <w:shd w:val="clear" w:color="000000" w:fill="D9D9D9"/>
            <w:vAlign w:val="center"/>
            <w:hideMark/>
          </w:tcPr>
          <w:p w:rsidR="003F368C" w:rsidRPr="001C357C" w:rsidRDefault="003F368C" w:rsidP="003F368C">
            <w:pPr>
              <w:jc w:val="center"/>
              <w:rPr>
                <w:rFonts w:eastAsia="Times New Roman"/>
                <w:b/>
                <w:bCs/>
                <w:color w:val="000000"/>
                <w:sz w:val="19"/>
                <w:szCs w:val="19"/>
                <w:lang w:val="en-GB" w:eastAsia="en-GB"/>
              </w:rPr>
            </w:pPr>
            <w:r>
              <w:rPr>
                <w:rFonts w:eastAsia="Times New Roman"/>
                <w:b/>
                <w:bCs/>
                <w:color w:val="000000"/>
                <w:sz w:val="19"/>
                <w:szCs w:val="19"/>
                <w:lang w:eastAsia="en-GB"/>
              </w:rPr>
              <w:t>Juridinio asmens pavadinimas</w:t>
            </w:r>
          </w:p>
        </w:tc>
        <w:tc>
          <w:tcPr>
            <w:tcW w:w="2524" w:type="dxa"/>
            <w:tcBorders>
              <w:top w:val="single" w:sz="4" w:space="0" w:color="auto"/>
              <w:left w:val="nil"/>
              <w:bottom w:val="single" w:sz="4" w:space="0" w:color="auto"/>
              <w:right w:val="single" w:sz="4" w:space="0" w:color="auto"/>
            </w:tcBorders>
            <w:shd w:val="clear" w:color="000000" w:fill="D9D9D9"/>
            <w:vAlign w:val="center"/>
            <w:hideMark/>
          </w:tcPr>
          <w:p w:rsidR="003F368C" w:rsidRPr="001C357C" w:rsidRDefault="003F368C" w:rsidP="003F368C">
            <w:pPr>
              <w:jc w:val="center"/>
              <w:rPr>
                <w:rFonts w:eastAsia="Times New Roman"/>
                <w:b/>
                <w:bCs/>
                <w:color w:val="000000"/>
                <w:sz w:val="19"/>
                <w:szCs w:val="19"/>
                <w:lang w:val="en-GB" w:eastAsia="en-GB"/>
              </w:rPr>
            </w:pPr>
            <w:r w:rsidRPr="001C357C">
              <w:rPr>
                <w:rFonts w:eastAsia="Times New Roman"/>
                <w:b/>
                <w:bCs/>
                <w:color w:val="000000"/>
                <w:sz w:val="19"/>
                <w:szCs w:val="19"/>
                <w:lang w:eastAsia="en-GB"/>
              </w:rPr>
              <w:t>Ad</w:t>
            </w:r>
            <w:r>
              <w:rPr>
                <w:rFonts w:eastAsia="Times New Roman"/>
                <w:b/>
                <w:bCs/>
                <w:color w:val="000000"/>
                <w:sz w:val="19"/>
                <w:szCs w:val="19"/>
                <w:lang w:eastAsia="en-GB"/>
              </w:rPr>
              <w:t>resas</w:t>
            </w:r>
          </w:p>
        </w:tc>
        <w:tc>
          <w:tcPr>
            <w:tcW w:w="1961" w:type="dxa"/>
            <w:tcBorders>
              <w:top w:val="single" w:sz="4" w:space="0" w:color="auto"/>
              <w:left w:val="nil"/>
              <w:bottom w:val="single" w:sz="4" w:space="0" w:color="auto"/>
              <w:right w:val="single" w:sz="4" w:space="0" w:color="auto"/>
            </w:tcBorders>
            <w:shd w:val="clear" w:color="000000" w:fill="D9D9D9"/>
            <w:vAlign w:val="center"/>
            <w:hideMark/>
          </w:tcPr>
          <w:p w:rsidR="003F368C" w:rsidRPr="001C357C" w:rsidRDefault="003F368C" w:rsidP="003F368C">
            <w:pPr>
              <w:jc w:val="center"/>
              <w:rPr>
                <w:rFonts w:eastAsia="Times New Roman"/>
                <w:b/>
                <w:bCs/>
                <w:color w:val="000000"/>
                <w:sz w:val="19"/>
                <w:szCs w:val="19"/>
                <w:lang w:val="en-GB" w:eastAsia="en-GB"/>
              </w:rPr>
            </w:pPr>
            <w:r>
              <w:rPr>
                <w:rFonts w:eastAsia="Times New Roman"/>
                <w:b/>
                <w:bCs/>
                <w:color w:val="000000"/>
                <w:sz w:val="19"/>
                <w:szCs w:val="19"/>
                <w:lang w:eastAsia="en-GB"/>
              </w:rPr>
              <w:t xml:space="preserve">Verslo partnerio </w:t>
            </w:r>
            <w:r w:rsidRPr="001C357C">
              <w:rPr>
                <w:rFonts w:eastAsia="Times New Roman"/>
                <w:b/>
                <w:bCs/>
                <w:color w:val="000000"/>
                <w:sz w:val="19"/>
                <w:szCs w:val="19"/>
                <w:lang w:eastAsia="en-GB"/>
              </w:rPr>
              <w:t>ID</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1</w:t>
            </w:r>
          </w:p>
        </w:tc>
        <w:tc>
          <w:tcPr>
            <w:tcW w:w="4509" w:type="dxa"/>
            <w:tcBorders>
              <w:top w:val="nil"/>
              <w:left w:val="nil"/>
              <w:bottom w:val="single" w:sz="4" w:space="0" w:color="auto"/>
              <w:right w:val="single" w:sz="4" w:space="0" w:color="auto"/>
            </w:tcBorders>
            <w:shd w:val="clear" w:color="auto" w:fill="auto"/>
            <w:hideMark/>
          </w:tcPr>
          <w:p w:rsidR="003F368C" w:rsidRPr="001C0CD5" w:rsidRDefault="003F368C" w:rsidP="003F368C">
            <w:pPr>
              <w:rPr>
                <w:rFonts w:eastAsia="Times New Roman"/>
                <w:color w:val="000000"/>
                <w:sz w:val="19"/>
                <w:szCs w:val="19"/>
                <w:lang w:eastAsia="en-GB"/>
              </w:rPr>
            </w:pPr>
            <w:r w:rsidRPr="001C0CD5">
              <w:rPr>
                <w:rFonts w:eastAsia="Times New Roman"/>
                <w:color w:val="000000"/>
                <w:sz w:val="19"/>
                <w:szCs w:val="19"/>
                <w:lang w:eastAsia="en-GB"/>
              </w:rPr>
              <w:t>ISM vadybos ir ekonomikos universitetas</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1C0CD5" w:rsidP="001C0CD5">
            <w:pPr>
              <w:rPr>
                <w:rFonts w:eastAsia="Times New Roman"/>
                <w:color w:val="000000"/>
                <w:sz w:val="19"/>
                <w:szCs w:val="19"/>
                <w:lang w:eastAsia="en-GB"/>
              </w:rPr>
            </w:pPr>
            <w:r>
              <w:rPr>
                <w:rFonts w:eastAsia="Times New Roman"/>
                <w:color w:val="000000"/>
                <w:sz w:val="19"/>
                <w:szCs w:val="19"/>
                <w:lang w:eastAsia="en-GB"/>
              </w:rPr>
              <w:t>Aušros vartų g.</w:t>
            </w:r>
            <w:r w:rsidR="003F368C" w:rsidRPr="001C357C">
              <w:rPr>
                <w:rFonts w:eastAsia="Times New Roman"/>
                <w:color w:val="000000"/>
                <w:sz w:val="19"/>
                <w:szCs w:val="19"/>
                <w:lang w:eastAsia="en-GB"/>
              </w:rPr>
              <w:br/>
              <w:t xml:space="preserve">01304 Vilnius, </w:t>
            </w:r>
            <w:r>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002546177</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2</w:t>
            </w:r>
          </w:p>
        </w:tc>
        <w:tc>
          <w:tcPr>
            <w:tcW w:w="4509" w:type="dxa"/>
            <w:tcBorders>
              <w:top w:val="nil"/>
              <w:left w:val="nil"/>
              <w:bottom w:val="single" w:sz="4" w:space="0" w:color="auto"/>
              <w:right w:val="single" w:sz="4" w:space="0" w:color="auto"/>
            </w:tcBorders>
            <w:shd w:val="clear" w:color="auto" w:fill="auto"/>
            <w:hideMark/>
          </w:tcPr>
          <w:p w:rsidR="003F368C" w:rsidRPr="001C0CD5" w:rsidRDefault="003F368C" w:rsidP="003F368C">
            <w:pPr>
              <w:rPr>
                <w:rFonts w:eastAsia="Times New Roman"/>
                <w:color w:val="000000"/>
                <w:sz w:val="19"/>
                <w:szCs w:val="19"/>
                <w:lang w:eastAsia="en-GB"/>
              </w:rPr>
            </w:pPr>
            <w:r w:rsidRPr="001C0CD5">
              <w:rPr>
                <w:rFonts w:eastAsia="Times New Roman"/>
                <w:color w:val="000000"/>
                <w:sz w:val="19"/>
                <w:szCs w:val="19"/>
                <w:lang w:eastAsia="en-GB"/>
              </w:rPr>
              <w:t>Kauno kolegija</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rPr>
                <w:rFonts w:eastAsia="Times New Roman"/>
                <w:color w:val="000000"/>
                <w:sz w:val="19"/>
                <w:szCs w:val="19"/>
                <w:lang w:eastAsia="en-GB"/>
              </w:rPr>
            </w:pPr>
            <w:r w:rsidRPr="001C357C">
              <w:rPr>
                <w:rFonts w:eastAsia="Times New Roman"/>
                <w:color w:val="000000"/>
                <w:sz w:val="19"/>
                <w:szCs w:val="19"/>
                <w:lang w:eastAsia="en-GB"/>
              </w:rPr>
              <w:t>Pramon</w:t>
            </w:r>
            <w:r w:rsidR="001C0CD5">
              <w:rPr>
                <w:rFonts w:eastAsia="Times New Roman"/>
                <w:color w:val="000000"/>
                <w:sz w:val="19"/>
                <w:szCs w:val="19"/>
                <w:lang w:eastAsia="en-GB"/>
              </w:rPr>
              <w:t>ė</w:t>
            </w:r>
            <w:r w:rsidRPr="001C357C">
              <w:rPr>
                <w:rFonts w:eastAsia="Times New Roman"/>
                <w:color w:val="000000"/>
                <w:sz w:val="19"/>
                <w:szCs w:val="19"/>
                <w:lang w:eastAsia="en-GB"/>
              </w:rPr>
              <w:t>s pr. 20</w:t>
            </w:r>
            <w:r w:rsidRPr="001C357C">
              <w:rPr>
                <w:rFonts w:eastAsia="Times New Roman"/>
                <w:color w:val="000000"/>
                <w:sz w:val="19"/>
                <w:szCs w:val="19"/>
                <w:lang w:eastAsia="en-GB"/>
              </w:rPr>
              <w:br/>
              <w:t xml:space="preserve">50468 Kaunas, </w:t>
            </w:r>
            <w:r w:rsidR="001C0CD5">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993725141</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3</w:t>
            </w:r>
          </w:p>
        </w:tc>
        <w:tc>
          <w:tcPr>
            <w:tcW w:w="4509" w:type="dxa"/>
            <w:tcBorders>
              <w:top w:val="nil"/>
              <w:left w:val="nil"/>
              <w:bottom w:val="single" w:sz="4" w:space="0" w:color="auto"/>
              <w:right w:val="single" w:sz="4" w:space="0" w:color="auto"/>
            </w:tcBorders>
            <w:shd w:val="clear" w:color="auto" w:fill="auto"/>
            <w:hideMark/>
          </w:tcPr>
          <w:p w:rsidR="003F368C" w:rsidRPr="001C0CD5" w:rsidRDefault="003F368C" w:rsidP="003F368C">
            <w:pPr>
              <w:rPr>
                <w:rFonts w:eastAsia="Times New Roman"/>
                <w:color w:val="000000"/>
                <w:sz w:val="19"/>
                <w:szCs w:val="19"/>
                <w:lang w:eastAsia="en-GB"/>
              </w:rPr>
            </w:pPr>
            <w:r w:rsidRPr="001C0CD5">
              <w:rPr>
                <w:rFonts w:eastAsia="Times New Roman"/>
                <w:color w:val="000000"/>
                <w:sz w:val="19"/>
                <w:szCs w:val="19"/>
                <w:lang w:eastAsia="en-GB"/>
              </w:rPr>
              <w:t>Kauno technologijos universitetas</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1C0CD5">
            <w:pPr>
              <w:rPr>
                <w:rFonts w:eastAsia="Times New Roman"/>
                <w:color w:val="000000"/>
                <w:sz w:val="19"/>
                <w:szCs w:val="19"/>
                <w:lang w:eastAsia="en-GB"/>
              </w:rPr>
            </w:pPr>
            <w:r w:rsidRPr="001C357C">
              <w:rPr>
                <w:rFonts w:eastAsia="Times New Roman"/>
                <w:color w:val="000000"/>
                <w:sz w:val="19"/>
                <w:szCs w:val="19"/>
                <w:lang w:eastAsia="en-GB"/>
              </w:rPr>
              <w:t>K. Done</w:t>
            </w:r>
            <w:r w:rsidR="001C0CD5">
              <w:rPr>
                <w:rFonts w:eastAsia="Times New Roman"/>
                <w:color w:val="000000"/>
                <w:sz w:val="19"/>
                <w:szCs w:val="19"/>
                <w:lang w:eastAsia="en-GB"/>
              </w:rPr>
              <w:t>laič</w:t>
            </w:r>
            <w:r w:rsidRPr="001C357C">
              <w:rPr>
                <w:rFonts w:eastAsia="Times New Roman"/>
                <w:color w:val="000000"/>
                <w:sz w:val="19"/>
                <w:szCs w:val="19"/>
                <w:lang w:eastAsia="en-GB"/>
              </w:rPr>
              <w:t xml:space="preserve">io </w:t>
            </w:r>
            <w:r w:rsidR="001C0CD5">
              <w:rPr>
                <w:rFonts w:eastAsia="Times New Roman"/>
                <w:color w:val="000000"/>
                <w:sz w:val="19"/>
                <w:szCs w:val="19"/>
                <w:lang w:eastAsia="en-GB"/>
              </w:rPr>
              <w:t>g</w:t>
            </w:r>
            <w:r w:rsidRPr="001C357C">
              <w:rPr>
                <w:rFonts w:eastAsia="Times New Roman"/>
                <w:color w:val="000000"/>
                <w:sz w:val="19"/>
                <w:szCs w:val="19"/>
                <w:lang w:eastAsia="en-GB"/>
              </w:rPr>
              <w:t>. 20</w:t>
            </w:r>
            <w:r w:rsidRPr="001C357C">
              <w:rPr>
                <w:rFonts w:eastAsia="Times New Roman"/>
                <w:color w:val="000000"/>
                <w:sz w:val="19"/>
                <w:szCs w:val="19"/>
                <w:lang w:eastAsia="en-GB"/>
              </w:rPr>
              <w:br/>
              <w:t xml:space="preserve">44239 Kaunas, </w:t>
            </w:r>
            <w:r w:rsidR="001C0CD5">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000191744</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4</w:t>
            </w:r>
          </w:p>
        </w:tc>
        <w:tc>
          <w:tcPr>
            <w:tcW w:w="4509" w:type="dxa"/>
            <w:tcBorders>
              <w:top w:val="nil"/>
              <w:left w:val="nil"/>
              <w:bottom w:val="single" w:sz="4" w:space="0" w:color="auto"/>
              <w:right w:val="single" w:sz="4" w:space="0" w:color="auto"/>
            </w:tcBorders>
            <w:shd w:val="clear" w:color="auto" w:fill="auto"/>
            <w:hideMark/>
          </w:tcPr>
          <w:p w:rsidR="003F368C" w:rsidRPr="001C0CD5" w:rsidRDefault="003F368C" w:rsidP="003F368C">
            <w:pPr>
              <w:rPr>
                <w:rFonts w:eastAsia="Times New Roman"/>
                <w:color w:val="000000"/>
                <w:sz w:val="19"/>
                <w:szCs w:val="19"/>
                <w:lang w:eastAsia="en-GB"/>
              </w:rPr>
            </w:pPr>
            <w:r w:rsidRPr="001C0CD5">
              <w:rPr>
                <w:rFonts w:eastAsia="Times New Roman"/>
                <w:color w:val="000000"/>
                <w:sz w:val="19"/>
                <w:szCs w:val="19"/>
                <w:lang w:eastAsia="en-GB"/>
              </w:rPr>
              <w:t>Klaipėdos valstybinė kolegija</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rPr>
                <w:rFonts w:eastAsia="Times New Roman"/>
                <w:color w:val="000000"/>
                <w:sz w:val="19"/>
                <w:szCs w:val="19"/>
                <w:lang w:eastAsia="en-GB"/>
              </w:rPr>
            </w:pPr>
            <w:r w:rsidRPr="001C357C">
              <w:rPr>
                <w:rFonts w:eastAsia="Times New Roman"/>
                <w:color w:val="000000"/>
                <w:sz w:val="19"/>
                <w:szCs w:val="19"/>
                <w:lang w:eastAsia="en-GB"/>
              </w:rPr>
              <w:t>Jaunyst</w:t>
            </w:r>
            <w:r w:rsidR="001C0CD5">
              <w:rPr>
                <w:rFonts w:eastAsia="Times New Roman"/>
                <w:color w:val="000000"/>
                <w:sz w:val="19"/>
                <w:szCs w:val="19"/>
                <w:lang w:eastAsia="en-GB"/>
              </w:rPr>
              <w:t>ė</w:t>
            </w:r>
            <w:r w:rsidRPr="001C357C">
              <w:rPr>
                <w:rFonts w:eastAsia="Times New Roman"/>
                <w:color w:val="000000"/>
                <w:sz w:val="19"/>
                <w:szCs w:val="19"/>
                <w:lang w:eastAsia="en-GB"/>
              </w:rPr>
              <w:t>s g. 1</w:t>
            </w:r>
            <w:r w:rsidRPr="001C357C">
              <w:rPr>
                <w:rFonts w:eastAsia="Times New Roman"/>
                <w:color w:val="000000"/>
                <w:sz w:val="19"/>
                <w:szCs w:val="19"/>
                <w:lang w:eastAsia="en-GB"/>
              </w:rPr>
              <w:br/>
              <w:t xml:space="preserve">91274 Klaipėda, </w:t>
            </w:r>
            <w:r w:rsidR="001C0CD5">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902446896</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5</w:t>
            </w:r>
          </w:p>
        </w:tc>
        <w:tc>
          <w:tcPr>
            <w:tcW w:w="4509"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rPr>
                <w:rFonts w:eastAsia="Times New Roman"/>
                <w:color w:val="000000"/>
                <w:sz w:val="19"/>
                <w:szCs w:val="19"/>
                <w:lang w:eastAsia="en-GB"/>
              </w:rPr>
            </w:pPr>
            <w:r>
              <w:rPr>
                <w:rFonts w:eastAsia="Times New Roman"/>
                <w:color w:val="000000"/>
                <w:sz w:val="19"/>
                <w:szCs w:val="19"/>
                <w:lang w:eastAsia="en-GB"/>
              </w:rPr>
              <w:t>Klaipė</w:t>
            </w:r>
            <w:r w:rsidRPr="001C357C">
              <w:rPr>
                <w:rFonts w:eastAsia="Times New Roman"/>
                <w:color w:val="000000"/>
                <w:sz w:val="19"/>
                <w:szCs w:val="19"/>
                <w:lang w:eastAsia="en-GB"/>
              </w:rPr>
              <w:t>d</w:t>
            </w:r>
            <w:r>
              <w:rPr>
                <w:rFonts w:eastAsia="Times New Roman"/>
                <w:color w:val="000000"/>
                <w:sz w:val="19"/>
                <w:szCs w:val="19"/>
                <w:lang w:eastAsia="en-GB"/>
              </w:rPr>
              <w:t>os universitetas</w:t>
            </w:r>
            <w:r w:rsidRPr="001C357C">
              <w:rPr>
                <w:rFonts w:eastAsia="Times New Roman"/>
                <w:color w:val="000000"/>
                <w:sz w:val="19"/>
                <w:szCs w:val="19"/>
                <w:lang w:eastAsia="en-GB"/>
              </w:rPr>
              <w:t xml:space="preserve"> </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1C0CD5" w:rsidP="003F368C">
            <w:pPr>
              <w:rPr>
                <w:rFonts w:eastAsia="Times New Roman"/>
                <w:color w:val="000000"/>
                <w:sz w:val="19"/>
                <w:szCs w:val="19"/>
                <w:lang w:eastAsia="en-GB"/>
              </w:rPr>
            </w:pPr>
            <w:r>
              <w:rPr>
                <w:rFonts w:eastAsia="Times New Roman"/>
                <w:color w:val="000000"/>
                <w:sz w:val="19"/>
                <w:szCs w:val="19"/>
                <w:lang w:eastAsia="en-GB"/>
              </w:rPr>
              <w:t>K. Donelaičio a. 3</w:t>
            </w:r>
            <w:r>
              <w:rPr>
                <w:rFonts w:eastAsia="Times New Roman"/>
                <w:color w:val="000000"/>
                <w:sz w:val="19"/>
                <w:szCs w:val="19"/>
                <w:lang w:eastAsia="en-GB"/>
              </w:rPr>
              <w:br/>
              <w:t>92144 Klaipė</w:t>
            </w:r>
            <w:r w:rsidR="003F368C" w:rsidRPr="001C357C">
              <w:rPr>
                <w:rFonts w:eastAsia="Times New Roman"/>
                <w:color w:val="000000"/>
                <w:sz w:val="19"/>
                <w:szCs w:val="19"/>
                <w:lang w:eastAsia="en-GB"/>
              </w:rPr>
              <w:t xml:space="preserve">da, </w:t>
            </w:r>
            <w:r>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000098158</w:t>
            </w:r>
          </w:p>
        </w:tc>
      </w:tr>
      <w:tr w:rsidR="001C0CD5" w:rsidRPr="001C0CD5" w:rsidTr="00BC194F">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C0CD5" w:rsidRPr="001C0CD5" w:rsidRDefault="001C0CD5" w:rsidP="003F368C">
            <w:pPr>
              <w:jc w:val="right"/>
              <w:rPr>
                <w:rFonts w:eastAsia="Times New Roman"/>
                <w:color w:val="000000"/>
                <w:sz w:val="19"/>
                <w:szCs w:val="19"/>
                <w:lang w:eastAsia="en-GB"/>
              </w:rPr>
            </w:pPr>
            <w:r w:rsidRPr="001C357C">
              <w:rPr>
                <w:rFonts w:eastAsia="Times New Roman"/>
                <w:color w:val="000000"/>
                <w:sz w:val="19"/>
                <w:szCs w:val="19"/>
                <w:lang w:eastAsia="en-GB"/>
              </w:rPr>
              <w:t>6</w:t>
            </w:r>
          </w:p>
        </w:tc>
        <w:tc>
          <w:tcPr>
            <w:tcW w:w="4509" w:type="dxa"/>
            <w:tcBorders>
              <w:top w:val="nil"/>
              <w:left w:val="nil"/>
              <w:bottom w:val="single" w:sz="4" w:space="0" w:color="auto"/>
              <w:right w:val="single" w:sz="4" w:space="0" w:color="auto"/>
            </w:tcBorders>
            <w:shd w:val="clear" w:color="auto" w:fill="auto"/>
            <w:hideMark/>
          </w:tcPr>
          <w:p w:rsidR="001C0CD5" w:rsidRPr="001C0CD5" w:rsidRDefault="001C0CD5" w:rsidP="00BC194F">
            <w:pPr>
              <w:rPr>
                <w:rFonts w:eastAsia="Times New Roman"/>
                <w:color w:val="000000"/>
                <w:sz w:val="19"/>
                <w:szCs w:val="19"/>
                <w:lang w:eastAsia="en-GB"/>
              </w:rPr>
            </w:pPr>
            <w:r w:rsidRPr="001C0CD5">
              <w:rPr>
                <w:rFonts w:eastAsia="Times New Roman"/>
                <w:color w:val="000000"/>
                <w:sz w:val="19"/>
                <w:szCs w:val="19"/>
                <w:lang w:eastAsia="en-GB"/>
              </w:rPr>
              <w:t xml:space="preserve">Lietuvos energetikos institutas </w:t>
            </w:r>
          </w:p>
        </w:tc>
        <w:tc>
          <w:tcPr>
            <w:tcW w:w="2524" w:type="dxa"/>
            <w:tcBorders>
              <w:top w:val="nil"/>
              <w:left w:val="nil"/>
              <w:bottom w:val="single" w:sz="4" w:space="0" w:color="auto"/>
              <w:right w:val="single" w:sz="4" w:space="0" w:color="auto"/>
            </w:tcBorders>
            <w:shd w:val="clear" w:color="auto" w:fill="auto"/>
            <w:vAlign w:val="center"/>
            <w:hideMark/>
          </w:tcPr>
          <w:p w:rsidR="001C0CD5" w:rsidRPr="001C0CD5" w:rsidRDefault="001C0CD5" w:rsidP="001C0CD5">
            <w:pPr>
              <w:rPr>
                <w:rFonts w:eastAsia="Times New Roman"/>
                <w:color w:val="000000"/>
                <w:sz w:val="19"/>
                <w:szCs w:val="19"/>
                <w:lang w:eastAsia="en-GB"/>
              </w:rPr>
            </w:pPr>
            <w:r w:rsidRPr="001C357C">
              <w:rPr>
                <w:rFonts w:eastAsia="Times New Roman"/>
                <w:color w:val="000000"/>
                <w:sz w:val="19"/>
                <w:szCs w:val="19"/>
                <w:lang w:eastAsia="en-GB"/>
              </w:rPr>
              <w:t xml:space="preserve">Breslaujos </w:t>
            </w:r>
            <w:r>
              <w:rPr>
                <w:rFonts w:eastAsia="Times New Roman"/>
                <w:color w:val="000000"/>
                <w:sz w:val="19"/>
                <w:szCs w:val="19"/>
                <w:lang w:eastAsia="en-GB"/>
              </w:rPr>
              <w:t>g.</w:t>
            </w:r>
            <w:r w:rsidRPr="001C357C">
              <w:rPr>
                <w:rFonts w:eastAsia="Times New Roman"/>
                <w:color w:val="000000"/>
                <w:sz w:val="19"/>
                <w:szCs w:val="19"/>
                <w:lang w:eastAsia="en-GB"/>
              </w:rPr>
              <w:t xml:space="preserve"> 3</w:t>
            </w:r>
            <w:r w:rsidRPr="001C357C">
              <w:rPr>
                <w:rFonts w:eastAsia="Times New Roman"/>
                <w:color w:val="000000"/>
                <w:sz w:val="19"/>
                <w:szCs w:val="19"/>
                <w:lang w:eastAsia="en-GB"/>
              </w:rPr>
              <w:br/>
              <w:t xml:space="preserve">44403 Kaunas, </w:t>
            </w:r>
            <w:r>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1C0CD5" w:rsidRPr="001C0CD5" w:rsidRDefault="001C0CD5" w:rsidP="003F368C">
            <w:pPr>
              <w:jc w:val="center"/>
              <w:rPr>
                <w:rFonts w:eastAsia="Times New Roman"/>
                <w:color w:val="000000"/>
                <w:sz w:val="19"/>
                <w:szCs w:val="19"/>
                <w:lang w:eastAsia="en-GB"/>
              </w:rPr>
            </w:pPr>
            <w:r w:rsidRPr="001C357C">
              <w:rPr>
                <w:rFonts w:eastAsia="Times New Roman"/>
                <w:color w:val="000000"/>
                <w:sz w:val="19"/>
                <w:szCs w:val="19"/>
                <w:lang w:eastAsia="en-GB"/>
              </w:rPr>
              <w:t>3000253315</w:t>
            </w:r>
          </w:p>
        </w:tc>
      </w:tr>
      <w:tr w:rsidR="001C0CD5" w:rsidRPr="001C0CD5" w:rsidTr="00BC194F">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C0CD5" w:rsidRPr="001C0CD5" w:rsidRDefault="001C0CD5" w:rsidP="003F368C">
            <w:pPr>
              <w:jc w:val="right"/>
              <w:rPr>
                <w:rFonts w:eastAsia="Times New Roman"/>
                <w:color w:val="000000"/>
                <w:sz w:val="19"/>
                <w:szCs w:val="19"/>
                <w:lang w:eastAsia="en-GB"/>
              </w:rPr>
            </w:pPr>
            <w:r w:rsidRPr="001C357C">
              <w:rPr>
                <w:rFonts w:eastAsia="Times New Roman"/>
                <w:color w:val="000000"/>
                <w:sz w:val="19"/>
                <w:szCs w:val="19"/>
                <w:lang w:eastAsia="en-GB"/>
              </w:rPr>
              <w:t>7</w:t>
            </w:r>
          </w:p>
        </w:tc>
        <w:tc>
          <w:tcPr>
            <w:tcW w:w="4509" w:type="dxa"/>
            <w:tcBorders>
              <w:top w:val="nil"/>
              <w:left w:val="nil"/>
              <w:bottom w:val="single" w:sz="4" w:space="0" w:color="auto"/>
              <w:right w:val="single" w:sz="4" w:space="0" w:color="auto"/>
            </w:tcBorders>
            <w:shd w:val="clear" w:color="auto" w:fill="auto"/>
            <w:hideMark/>
          </w:tcPr>
          <w:p w:rsidR="001C0CD5" w:rsidRPr="001C0CD5" w:rsidRDefault="001C0CD5" w:rsidP="00BC194F">
            <w:pPr>
              <w:rPr>
                <w:rFonts w:eastAsia="Times New Roman"/>
                <w:color w:val="000000"/>
                <w:sz w:val="19"/>
                <w:szCs w:val="19"/>
                <w:lang w:eastAsia="en-GB"/>
              </w:rPr>
            </w:pPr>
            <w:r w:rsidRPr="001C0CD5">
              <w:rPr>
                <w:rFonts w:eastAsia="Times New Roman"/>
                <w:color w:val="000000"/>
                <w:sz w:val="19"/>
                <w:szCs w:val="19"/>
                <w:lang w:eastAsia="en-GB"/>
              </w:rPr>
              <w:t>Lietuvos medicinos biblioteka</w:t>
            </w:r>
          </w:p>
        </w:tc>
        <w:tc>
          <w:tcPr>
            <w:tcW w:w="2524" w:type="dxa"/>
            <w:tcBorders>
              <w:top w:val="nil"/>
              <w:left w:val="nil"/>
              <w:bottom w:val="single" w:sz="4" w:space="0" w:color="auto"/>
              <w:right w:val="single" w:sz="4" w:space="0" w:color="auto"/>
            </w:tcBorders>
            <w:shd w:val="clear" w:color="auto" w:fill="auto"/>
            <w:vAlign w:val="center"/>
            <w:hideMark/>
          </w:tcPr>
          <w:p w:rsidR="001C0CD5" w:rsidRPr="001C0CD5" w:rsidRDefault="001C0CD5" w:rsidP="001C0CD5">
            <w:pPr>
              <w:rPr>
                <w:rFonts w:eastAsia="Times New Roman"/>
                <w:color w:val="000000"/>
                <w:sz w:val="19"/>
                <w:szCs w:val="19"/>
                <w:lang w:eastAsia="en-GB"/>
              </w:rPr>
            </w:pPr>
            <w:r>
              <w:rPr>
                <w:rFonts w:eastAsia="Times New Roman"/>
                <w:color w:val="000000"/>
                <w:sz w:val="19"/>
                <w:szCs w:val="19"/>
                <w:lang w:eastAsia="en-GB"/>
              </w:rPr>
              <w:t>Kaš</w:t>
            </w:r>
            <w:r w:rsidRPr="001C357C">
              <w:rPr>
                <w:rFonts w:eastAsia="Times New Roman"/>
                <w:color w:val="000000"/>
                <w:sz w:val="19"/>
                <w:szCs w:val="19"/>
                <w:lang w:eastAsia="en-GB"/>
              </w:rPr>
              <w:t>ton</w:t>
            </w:r>
            <w:r>
              <w:rPr>
                <w:rFonts w:eastAsia="Times New Roman"/>
                <w:color w:val="000000"/>
                <w:sz w:val="19"/>
                <w:szCs w:val="19"/>
                <w:lang w:eastAsia="en-GB"/>
              </w:rPr>
              <w:t>ų</w:t>
            </w:r>
            <w:r w:rsidRPr="001C357C">
              <w:rPr>
                <w:rFonts w:eastAsia="Times New Roman"/>
                <w:color w:val="000000"/>
                <w:sz w:val="19"/>
                <w:szCs w:val="19"/>
                <w:lang w:eastAsia="en-GB"/>
              </w:rPr>
              <w:t xml:space="preserve"> 7</w:t>
            </w:r>
            <w:r w:rsidRPr="001C357C">
              <w:rPr>
                <w:rFonts w:eastAsia="Times New Roman"/>
                <w:color w:val="000000"/>
                <w:sz w:val="19"/>
                <w:szCs w:val="19"/>
                <w:lang w:eastAsia="en-GB"/>
              </w:rPr>
              <w:br/>
              <w:t xml:space="preserve">01107 Vilnius, </w:t>
            </w:r>
            <w:r>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1C0CD5" w:rsidRPr="001C0CD5" w:rsidRDefault="001C0CD5" w:rsidP="003F368C">
            <w:pPr>
              <w:jc w:val="center"/>
              <w:rPr>
                <w:rFonts w:eastAsia="Times New Roman"/>
                <w:color w:val="000000"/>
                <w:sz w:val="19"/>
                <w:szCs w:val="19"/>
                <w:lang w:eastAsia="en-GB"/>
              </w:rPr>
            </w:pPr>
            <w:r w:rsidRPr="001C357C">
              <w:rPr>
                <w:rFonts w:eastAsia="Times New Roman"/>
                <w:color w:val="000000"/>
                <w:sz w:val="19"/>
                <w:szCs w:val="19"/>
                <w:lang w:eastAsia="en-GB"/>
              </w:rPr>
              <w:t>1000479719</w:t>
            </w:r>
          </w:p>
        </w:tc>
      </w:tr>
      <w:tr w:rsidR="001C0CD5" w:rsidRPr="001C0CD5" w:rsidTr="00BC194F">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C0CD5" w:rsidRPr="001C0CD5" w:rsidRDefault="001C0CD5" w:rsidP="003F368C">
            <w:pPr>
              <w:jc w:val="right"/>
              <w:rPr>
                <w:rFonts w:eastAsia="Times New Roman"/>
                <w:color w:val="000000"/>
                <w:sz w:val="19"/>
                <w:szCs w:val="19"/>
                <w:lang w:eastAsia="en-GB"/>
              </w:rPr>
            </w:pPr>
            <w:r w:rsidRPr="001C357C">
              <w:rPr>
                <w:rFonts w:eastAsia="Times New Roman"/>
                <w:color w:val="000000"/>
                <w:sz w:val="19"/>
                <w:szCs w:val="19"/>
                <w:lang w:eastAsia="en-GB"/>
              </w:rPr>
              <w:t>8</w:t>
            </w:r>
          </w:p>
        </w:tc>
        <w:tc>
          <w:tcPr>
            <w:tcW w:w="4509" w:type="dxa"/>
            <w:tcBorders>
              <w:top w:val="nil"/>
              <w:left w:val="nil"/>
              <w:bottom w:val="single" w:sz="4" w:space="0" w:color="auto"/>
              <w:right w:val="single" w:sz="4" w:space="0" w:color="auto"/>
            </w:tcBorders>
            <w:shd w:val="clear" w:color="auto" w:fill="auto"/>
            <w:hideMark/>
          </w:tcPr>
          <w:p w:rsidR="001C0CD5" w:rsidRPr="001C0CD5" w:rsidRDefault="001C0CD5" w:rsidP="00BC194F">
            <w:pPr>
              <w:rPr>
                <w:rFonts w:eastAsia="Times New Roman"/>
                <w:color w:val="000000"/>
                <w:sz w:val="19"/>
                <w:szCs w:val="19"/>
                <w:lang w:eastAsia="en-GB"/>
              </w:rPr>
            </w:pPr>
            <w:r w:rsidRPr="001C0CD5">
              <w:rPr>
                <w:rFonts w:eastAsia="Times New Roman"/>
                <w:color w:val="000000"/>
                <w:sz w:val="19"/>
                <w:szCs w:val="19"/>
                <w:lang w:eastAsia="en-GB"/>
              </w:rPr>
              <w:t xml:space="preserve">Lietuvos agrarinių ir miškų mokslų centras </w:t>
            </w:r>
          </w:p>
        </w:tc>
        <w:tc>
          <w:tcPr>
            <w:tcW w:w="2524" w:type="dxa"/>
            <w:tcBorders>
              <w:top w:val="nil"/>
              <w:left w:val="nil"/>
              <w:bottom w:val="single" w:sz="4" w:space="0" w:color="auto"/>
              <w:right w:val="single" w:sz="4" w:space="0" w:color="auto"/>
            </w:tcBorders>
            <w:shd w:val="clear" w:color="auto" w:fill="auto"/>
            <w:vAlign w:val="center"/>
            <w:hideMark/>
          </w:tcPr>
          <w:p w:rsidR="001C0CD5" w:rsidRPr="001C0CD5" w:rsidRDefault="001C0CD5" w:rsidP="001C0CD5">
            <w:pPr>
              <w:rPr>
                <w:rFonts w:eastAsia="Times New Roman"/>
                <w:color w:val="000000"/>
                <w:sz w:val="19"/>
                <w:szCs w:val="19"/>
                <w:lang w:eastAsia="en-GB"/>
              </w:rPr>
            </w:pPr>
            <w:r w:rsidRPr="001C357C">
              <w:rPr>
                <w:rFonts w:eastAsia="Times New Roman"/>
                <w:color w:val="000000"/>
                <w:sz w:val="19"/>
                <w:szCs w:val="19"/>
                <w:lang w:eastAsia="en-GB"/>
              </w:rPr>
              <w:t>Instituto a</w:t>
            </w:r>
            <w:r>
              <w:rPr>
                <w:rFonts w:eastAsia="Times New Roman"/>
                <w:color w:val="000000"/>
                <w:sz w:val="19"/>
                <w:szCs w:val="19"/>
                <w:lang w:eastAsia="en-GB"/>
              </w:rPr>
              <w:t>l.</w:t>
            </w:r>
            <w:r w:rsidRPr="001C357C">
              <w:rPr>
                <w:rFonts w:eastAsia="Times New Roman"/>
                <w:color w:val="000000"/>
                <w:sz w:val="19"/>
                <w:szCs w:val="19"/>
                <w:lang w:eastAsia="en-GB"/>
              </w:rPr>
              <w:t xml:space="preserve"> 1</w:t>
            </w:r>
            <w:r w:rsidRPr="001C357C">
              <w:rPr>
                <w:rFonts w:eastAsia="Times New Roman"/>
                <w:color w:val="000000"/>
                <w:sz w:val="19"/>
                <w:szCs w:val="19"/>
                <w:lang w:eastAsia="en-GB"/>
              </w:rPr>
              <w:br/>
              <w:t xml:space="preserve">58344 Akademija, </w:t>
            </w:r>
            <w:r>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1C0CD5" w:rsidRPr="001C0CD5" w:rsidRDefault="001C0CD5" w:rsidP="003F368C">
            <w:pPr>
              <w:jc w:val="center"/>
              <w:rPr>
                <w:rFonts w:eastAsia="Times New Roman"/>
                <w:color w:val="000000"/>
                <w:sz w:val="19"/>
                <w:szCs w:val="19"/>
                <w:lang w:eastAsia="en-GB"/>
              </w:rPr>
            </w:pPr>
            <w:r w:rsidRPr="001C357C">
              <w:rPr>
                <w:rFonts w:eastAsia="Times New Roman"/>
                <w:color w:val="000000"/>
                <w:sz w:val="19"/>
                <w:szCs w:val="19"/>
                <w:lang w:eastAsia="en-GB"/>
              </w:rPr>
              <w:t>3002556007</w:t>
            </w:r>
          </w:p>
        </w:tc>
      </w:tr>
      <w:tr w:rsidR="001C0CD5" w:rsidRPr="001C0CD5" w:rsidTr="00BC194F">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1C0CD5" w:rsidRPr="001C0CD5" w:rsidRDefault="001C0CD5" w:rsidP="003F368C">
            <w:pPr>
              <w:jc w:val="right"/>
              <w:rPr>
                <w:rFonts w:eastAsia="Times New Roman"/>
                <w:color w:val="000000"/>
                <w:sz w:val="19"/>
                <w:szCs w:val="19"/>
                <w:lang w:eastAsia="en-GB"/>
              </w:rPr>
            </w:pPr>
            <w:r w:rsidRPr="001C357C">
              <w:rPr>
                <w:rFonts w:eastAsia="Times New Roman"/>
                <w:color w:val="000000"/>
                <w:sz w:val="19"/>
                <w:szCs w:val="19"/>
                <w:lang w:eastAsia="en-GB"/>
              </w:rPr>
              <w:t>9</w:t>
            </w:r>
          </w:p>
        </w:tc>
        <w:tc>
          <w:tcPr>
            <w:tcW w:w="4509" w:type="dxa"/>
            <w:tcBorders>
              <w:top w:val="nil"/>
              <w:left w:val="nil"/>
              <w:bottom w:val="single" w:sz="4" w:space="0" w:color="auto"/>
              <w:right w:val="single" w:sz="4" w:space="0" w:color="auto"/>
            </w:tcBorders>
            <w:shd w:val="clear" w:color="auto" w:fill="auto"/>
            <w:hideMark/>
          </w:tcPr>
          <w:p w:rsidR="001C0CD5" w:rsidRPr="001C0CD5" w:rsidRDefault="001C0CD5" w:rsidP="001C0CD5">
            <w:pPr>
              <w:rPr>
                <w:rFonts w:eastAsia="Times New Roman"/>
                <w:color w:val="000000"/>
                <w:sz w:val="19"/>
                <w:szCs w:val="19"/>
                <w:lang w:eastAsia="en-GB"/>
              </w:rPr>
            </w:pPr>
            <w:r w:rsidRPr="001C0CD5">
              <w:rPr>
                <w:rFonts w:eastAsia="Times New Roman"/>
                <w:color w:val="000000"/>
                <w:sz w:val="19"/>
                <w:szCs w:val="19"/>
                <w:lang w:eastAsia="en-GB"/>
              </w:rPr>
              <w:t>Lietuvos sporto mokslų universitetas</w:t>
            </w:r>
          </w:p>
        </w:tc>
        <w:tc>
          <w:tcPr>
            <w:tcW w:w="2524" w:type="dxa"/>
            <w:tcBorders>
              <w:top w:val="nil"/>
              <w:left w:val="nil"/>
              <w:bottom w:val="single" w:sz="4" w:space="0" w:color="auto"/>
              <w:right w:val="single" w:sz="4" w:space="0" w:color="auto"/>
            </w:tcBorders>
            <w:shd w:val="clear" w:color="auto" w:fill="auto"/>
            <w:vAlign w:val="center"/>
            <w:hideMark/>
          </w:tcPr>
          <w:p w:rsidR="001C0CD5" w:rsidRPr="001C0CD5" w:rsidRDefault="001C0CD5" w:rsidP="001C0CD5">
            <w:pPr>
              <w:rPr>
                <w:rFonts w:eastAsia="Times New Roman"/>
                <w:color w:val="000000"/>
                <w:sz w:val="19"/>
                <w:szCs w:val="19"/>
                <w:lang w:eastAsia="en-GB"/>
              </w:rPr>
            </w:pPr>
            <w:r w:rsidRPr="001C357C">
              <w:rPr>
                <w:rFonts w:eastAsia="Times New Roman"/>
                <w:color w:val="000000"/>
                <w:sz w:val="19"/>
                <w:szCs w:val="19"/>
                <w:lang w:eastAsia="en-GB"/>
              </w:rPr>
              <w:t xml:space="preserve">Sporto </w:t>
            </w:r>
            <w:r>
              <w:rPr>
                <w:rFonts w:eastAsia="Times New Roman"/>
                <w:color w:val="000000"/>
                <w:sz w:val="19"/>
                <w:szCs w:val="19"/>
                <w:lang w:eastAsia="en-GB"/>
              </w:rPr>
              <w:t>g.</w:t>
            </w:r>
            <w:r w:rsidRPr="001C357C">
              <w:rPr>
                <w:rFonts w:eastAsia="Times New Roman"/>
                <w:color w:val="000000"/>
                <w:sz w:val="19"/>
                <w:szCs w:val="19"/>
                <w:lang w:eastAsia="en-GB"/>
              </w:rPr>
              <w:t xml:space="preserve"> 6</w:t>
            </w:r>
            <w:r w:rsidRPr="001C357C">
              <w:rPr>
                <w:rFonts w:eastAsia="Times New Roman"/>
                <w:color w:val="000000"/>
                <w:sz w:val="19"/>
                <w:szCs w:val="19"/>
                <w:lang w:eastAsia="en-GB"/>
              </w:rPr>
              <w:br/>
              <w:t xml:space="preserve">44221 Kaunas, </w:t>
            </w:r>
            <w:r>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1C0CD5" w:rsidRPr="001C0CD5" w:rsidRDefault="001C0CD5" w:rsidP="003F368C">
            <w:pPr>
              <w:jc w:val="center"/>
              <w:rPr>
                <w:rFonts w:eastAsia="Times New Roman"/>
                <w:color w:val="000000"/>
                <w:sz w:val="19"/>
                <w:szCs w:val="19"/>
                <w:lang w:eastAsia="en-GB"/>
              </w:rPr>
            </w:pPr>
            <w:r w:rsidRPr="001C357C">
              <w:rPr>
                <w:rFonts w:eastAsia="Times New Roman"/>
                <w:color w:val="000000"/>
                <w:sz w:val="19"/>
                <w:szCs w:val="19"/>
                <w:lang w:eastAsia="en-GB"/>
              </w:rPr>
              <w:t>3000253275</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10</w:t>
            </w:r>
          </w:p>
        </w:tc>
        <w:tc>
          <w:tcPr>
            <w:tcW w:w="4509"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1C0CD5">
            <w:pPr>
              <w:rPr>
                <w:rFonts w:eastAsia="Times New Roman"/>
                <w:color w:val="000000"/>
                <w:sz w:val="19"/>
                <w:szCs w:val="19"/>
                <w:lang w:eastAsia="en-GB"/>
              </w:rPr>
            </w:pPr>
            <w:r w:rsidRPr="001C357C">
              <w:rPr>
                <w:rFonts w:eastAsia="Times New Roman"/>
                <w:color w:val="000000"/>
                <w:sz w:val="19"/>
                <w:szCs w:val="19"/>
                <w:lang w:eastAsia="en-GB"/>
              </w:rPr>
              <w:t>Li</w:t>
            </w:r>
            <w:r w:rsidR="001C0CD5">
              <w:rPr>
                <w:rFonts w:eastAsia="Times New Roman"/>
                <w:color w:val="000000"/>
                <w:sz w:val="19"/>
                <w:szCs w:val="19"/>
                <w:lang w:eastAsia="en-GB"/>
              </w:rPr>
              <w:t>etuvos sveikatos mokslų universitetas</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1C0CD5" w:rsidP="001C0CD5">
            <w:pPr>
              <w:rPr>
                <w:rFonts w:eastAsia="Times New Roman"/>
                <w:color w:val="000000"/>
                <w:sz w:val="19"/>
                <w:szCs w:val="19"/>
                <w:lang w:eastAsia="en-GB"/>
              </w:rPr>
            </w:pPr>
            <w:r>
              <w:rPr>
                <w:rFonts w:eastAsia="Times New Roman"/>
                <w:color w:val="000000"/>
                <w:sz w:val="19"/>
                <w:szCs w:val="19"/>
                <w:lang w:eastAsia="en-GB"/>
              </w:rPr>
              <w:t>Eivenių g</w:t>
            </w:r>
            <w:r w:rsidR="003F368C" w:rsidRPr="001C357C">
              <w:rPr>
                <w:rFonts w:eastAsia="Times New Roman"/>
                <w:color w:val="000000"/>
                <w:sz w:val="19"/>
                <w:szCs w:val="19"/>
                <w:lang w:eastAsia="en-GB"/>
              </w:rPr>
              <w:t>. 6</w:t>
            </w:r>
            <w:r w:rsidR="003F368C" w:rsidRPr="001C357C">
              <w:rPr>
                <w:rFonts w:eastAsia="Times New Roman"/>
                <w:color w:val="000000"/>
                <w:sz w:val="19"/>
                <w:szCs w:val="19"/>
                <w:lang w:eastAsia="en-GB"/>
              </w:rPr>
              <w:br/>
              <w:t xml:space="preserve">50162 Kaunas, </w:t>
            </w:r>
            <w:r>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1000804630</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11</w:t>
            </w:r>
          </w:p>
        </w:tc>
        <w:tc>
          <w:tcPr>
            <w:tcW w:w="4509" w:type="dxa"/>
            <w:tcBorders>
              <w:top w:val="nil"/>
              <w:left w:val="nil"/>
              <w:bottom w:val="single" w:sz="4" w:space="0" w:color="auto"/>
              <w:right w:val="single" w:sz="4" w:space="0" w:color="auto"/>
            </w:tcBorders>
            <w:shd w:val="clear" w:color="auto" w:fill="auto"/>
            <w:vAlign w:val="center"/>
            <w:hideMark/>
          </w:tcPr>
          <w:p w:rsidR="003F368C" w:rsidRPr="001C0CD5" w:rsidRDefault="001C0CD5" w:rsidP="001C0CD5">
            <w:pPr>
              <w:rPr>
                <w:rFonts w:eastAsia="Times New Roman"/>
                <w:color w:val="000000"/>
                <w:sz w:val="19"/>
                <w:szCs w:val="19"/>
                <w:lang w:eastAsia="en-GB"/>
              </w:rPr>
            </w:pPr>
            <w:r>
              <w:rPr>
                <w:rFonts w:eastAsia="Times New Roman"/>
                <w:color w:val="000000"/>
                <w:sz w:val="19"/>
                <w:szCs w:val="19"/>
                <w:lang w:eastAsia="en-GB"/>
              </w:rPr>
              <w:t xml:space="preserve">Lietuvos nacionalinė </w:t>
            </w:r>
            <w:r w:rsidR="003F368C" w:rsidRPr="001C357C">
              <w:rPr>
                <w:rFonts w:eastAsia="Times New Roman"/>
                <w:color w:val="000000"/>
                <w:sz w:val="19"/>
                <w:szCs w:val="19"/>
                <w:lang w:eastAsia="en-GB"/>
              </w:rPr>
              <w:t>Martyn</w:t>
            </w:r>
            <w:r>
              <w:rPr>
                <w:rFonts w:eastAsia="Times New Roman"/>
                <w:color w:val="000000"/>
                <w:sz w:val="19"/>
                <w:szCs w:val="19"/>
                <w:lang w:eastAsia="en-GB"/>
              </w:rPr>
              <w:t>o Ma</w:t>
            </w:r>
            <w:r w:rsidRPr="001C0CD5">
              <w:rPr>
                <w:rFonts w:eastAsia="Times New Roman"/>
                <w:color w:val="000000"/>
                <w:sz w:val="19"/>
                <w:szCs w:val="19"/>
                <w:lang w:eastAsia="en-GB"/>
              </w:rPr>
              <w:t>ž</w:t>
            </w:r>
            <w:r w:rsidR="003F368C" w:rsidRPr="001C357C">
              <w:rPr>
                <w:rFonts w:eastAsia="Times New Roman"/>
                <w:color w:val="000000"/>
                <w:sz w:val="19"/>
                <w:szCs w:val="19"/>
                <w:lang w:eastAsia="en-GB"/>
              </w:rPr>
              <w:t>vyd</w:t>
            </w:r>
            <w:r>
              <w:rPr>
                <w:rFonts w:eastAsia="Times New Roman"/>
                <w:color w:val="000000"/>
                <w:sz w:val="19"/>
                <w:szCs w:val="19"/>
                <w:lang w:eastAsia="en-GB"/>
              </w:rPr>
              <w:t>o biblioteka</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rPr>
                <w:rFonts w:eastAsia="Times New Roman"/>
                <w:color w:val="000000"/>
                <w:sz w:val="19"/>
                <w:szCs w:val="19"/>
                <w:lang w:eastAsia="en-GB"/>
              </w:rPr>
            </w:pPr>
            <w:r w:rsidRPr="001C357C">
              <w:rPr>
                <w:rFonts w:eastAsia="Times New Roman"/>
                <w:color w:val="000000"/>
                <w:sz w:val="19"/>
                <w:szCs w:val="19"/>
                <w:lang w:eastAsia="en-GB"/>
              </w:rPr>
              <w:t>Gedimino pr. 51</w:t>
            </w:r>
            <w:r w:rsidRPr="001C357C">
              <w:rPr>
                <w:rFonts w:eastAsia="Times New Roman"/>
                <w:color w:val="000000"/>
                <w:sz w:val="19"/>
                <w:szCs w:val="19"/>
                <w:lang w:eastAsia="en-GB"/>
              </w:rPr>
              <w:br/>
              <w:t>01</w:t>
            </w:r>
            <w:r>
              <w:rPr>
                <w:rFonts w:eastAsia="Times New Roman"/>
                <w:color w:val="000000"/>
                <w:sz w:val="19"/>
                <w:szCs w:val="19"/>
                <w:lang w:eastAsia="en-GB"/>
              </w:rPr>
              <w:t>109</w:t>
            </w:r>
            <w:r w:rsidRPr="001C357C">
              <w:rPr>
                <w:rFonts w:eastAsia="Times New Roman"/>
                <w:color w:val="000000"/>
                <w:sz w:val="19"/>
                <w:szCs w:val="19"/>
                <w:lang w:eastAsia="en-GB"/>
              </w:rPr>
              <w:t xml:space="preserve"> Vilnius, </w:t>
            </w:r>
            <w:r w:rsidR="001C0CD5">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2000557239</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12</w:t>
            </w:r>
          </w:p>
        </w:tc>
        <w:tc>
          <w:tcPr>
            <w:tcW w:w="4509" w:type="dxa"/>
            <w:tcBorders>
              <w:top w:val="nil"/>
              <w:left w:val="nil"/>
              <w:bottom w:val="single" w:sz="4" w:space="0" w:color="auto"/>
              <w:right w:val="single" w:sz="4" w:space="0" w:color="auto"/>
            </w:tcBorders>
            <w:shd w:val="clear" w:color="auto" w:fill="auto"/>
            <w:vAlign w:val="center"/>
            <w:hideMark/>
          </w:tcPr>
          <w:p w:rsidR="003F368C" w:rsidRPr="001C0CD5" w:rsidRDefault="001C0CD5" w:rsidP="003F368C">
            <w:pPr>
              <w:rPr>
                <w:rFonts w:eastAsia="Times New Roman"/>
                <w:color w:val="000000"/>
                <w:sz w:val="19"/>
                <w:szCs w:val="19"/>
                <w:lang w:eastAsia="en-GB"/>
              </w:rPr>
            </w:pPr>
            <w:r w:rsidRPr="001C0CD5">
              <w:rPr>
                <w:rFonts w:eastAsia="Times New Roman"/>
                <w:color w:val="000000"/>
                <w:sz w:val="19"/>
                <w:szCs w:val="19"/>
                <w:lang w:eastAsia="en-GB"/>
              </w:rPr>
              <w:t>Socialinių mokslų kolegija</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rPr>
                <w:rFonts w:eastAsia="Times New Roman"/>
                <w:color w:val="000000"/>
                <w:sz w:val="19"/>
                <w:szCs w:val="19"/>
                <w:lang w:eastAsia="en-GB"/>
              </w:rPr>
            </w:pPr>
            <w:r w:rsidRPr="001C357C">
              <w:rPr>
                <w:rFonts w:eastAsia="Times New Roman"/>
                <w:color w:val="000000"/>
                <w:sz w:val="19"/>
                <w:szCs w:val="19"/>
                <w:lang w:eastAsia="en-GB"/>
              </w:rPr>
              <w:t>N</w:t>
            </w:r>
            <w:r w:rsidR="001C0CD5">
              <w:rPr>
                <w:rFonts w:eastAsia="Times New Roman"/>
                <w:color w:val="000000"/>
                <w:sz w:val="19"/>
                <w:szCs w:val="19"/>
                <w:lang w:eastAsia="en-GB"/>
              </w:rPr>
              <w:t>emuno g. 2</w:t>
            </w:r>
            <w:r w:rsidR="001C0CD5">
              <w:rPr>
                <w:rFonts w:eastAsia="Times New Roman"/>
                <w:color w:val="000000"/>
                <w:sz w:val="19"/>
                <w:szCs w:val="19"/>
                <w:lang w:eastAsia="en-GB"/>
              </w:rPr>
              <w:br/>
              <w:t>91199 Klaipė</w:t>
            </w:r>
            <w:r w:rsidRPr="001C357C">
              <w:rPr>
                <w:rFonts w:eastAsia="Times New Roman"/>
                <w:color w:val="000000"/>
                <w:sz w:val="19"/>
                <w:szCs w:val="19"/>
                <w:lang w:eastAsia="en-GB"/>
              </w:rPr>
              <w:t xml:space="preserve">da, </w:t>
            </w:r>
            <w:r w:rsidR="001C0CD5">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902446889</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lastRenderedPageBreak/>
              <w:t>13</w:t>
            </w:r>
          </w:p>
        </w:tc>
        <w:tc>
          <w:tcPr>
            <w:tcW w:w="4509" w:type="dxa"/>
            <w:tcBorders>
              <w:top w:val="nil"/>
              <w:left w:val="nil"/>
              <w:bottom w:val="single" w:sz="4" w:space="0" w:color="auto"/>
              <w:right w:val="single" w:sz="4" w:space="0" w:color="auto"/>
            </w:tcBorders>
            <w:shd w:val="clear" w:color="auto" w:fill="auto"/>
            <w:vAlign w:val="center"/>
            <w:hideMark/>
          </w:tcPr>
          <w:p w:rsidR="003F368C" w:rsidRPr="001C0CD5" w:rsidRDefault="001C0CD5" w:rsidP="001C0CD5">
            <w:pPr>
              <w:rPr>
                <w:rFonts w:eastAsia="Times New Roman"/>
                <w:color w:val="000000"/>
                <w:sz w:val="19"/>
                <w:szCs w:val="19"/>
                <w:lang w:eastAsia="en-GB"/>
              </w:rPr>
            </w:pPr>
            <w:r>
              <w:rPr>
                <w:rFonts w:eastAsia="Times New Roman"/>
                <w:color w:val="000000"/>
                <w:sz w:val="19"/>
                <w:szCs w:val="19"/>
                <w:lang w:eastAsia="en-GB"/>
              </w:rPr>
              <w:t>Lietuvos mokslų akademijos Vrublevsių biblioteka</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1C0CD5" w:rsidP="001C0CD5">
            <w:pPr>
              <w:rPr>
                <w:rFonts w:eastAsia="Times New Roman"/>
                <w:color w:val="000000"/>
                <w:sz w:val="19"/>
                <w:szCs w:val="19"/>
                <w:lang w:eastAsia="en-GB"/>
              </w:rPr>
            </w:pPr>
            <w:r>
              <w:rPr>
                <w:rFonts w:eastAsia="Times New Roman"/>
                <w:color w:val="000000"/>
                <w:sz w:val="19"/>
                <w:szCs w:val="19"/>
                <w:lang w:eastAsia="en-GB"/>
              </w:rPr>
              <w:t>Ž</w:t>
            </w:r>
            <w:r w:rsidR="003F368C" w:rsidRPr="001C357C">
              <w:rPr>
                <w:rFonts w:eastAsia="Times New Roman"/>
                <w:color w:val="000000"/>
                <w:sz w:val="19"/>
                <w:szCs w:val="19"/>
                <w:lang w:eastAsia="en-GB"/>
              </w:rPr>
              <w:t>ygimant</w:t>
            </w:r>
            <w:r>
              <w:rPr>
                <w:rFonts w:eastAsia="Times New Roman"/>
                <w:color w:val="000000"/>
                <w:sz w:val="19"/>
                <w:szCs w:val="19"/>
                <w:lang w:eastAsia="en-GB"/>
              </w:rPr>
              <w:t>ų g.</w:t>
            </w:r>
            <w:r w:rsidR="003F368C" w:rsidRPr="001C357C">
              <w:rPr>
                <w:rFonts w:eastAsia="Times New Roman"/>
                <w:color w:val="000000"/>
                <w:sz w:val="19"/>
                <w:szCs w:val="19"/>
                <w:lang w:eastAsia="en-GB"/>
              </w:rPr>
              <w:t xml:space="preserve"> 1/8</w:t>
            </w:r>
            <w:r w:rsidR="003F368C" w:rsidRPr="001C357C">
              <w:rPr>
                <w:rFonts w:eastAsia="Times New Roman"/>
                <w:color w:val="000000"/>
                <w:sz w:val="19"/>
                <w:szCs w:val="19"/>
                <w:lang w:eastAsia="en-GB"/>
              </w:rPr>
              <w:br/>
              <w:t xml:space="preserve">01102 Vilnius, </w:t>
            </w:r>
            <w:r>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002556001</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14</w:t>
            </w:r>
          </w:p>
        </w:tc>
        <w:tc>
          <w:tcPr>
            <w:tcW w:w="4509"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1C0CD5">
            <w:pPr>
              <w:rPr>
                <w:rFonts w:eastAsia="Times New Roman"/>
                <w:color w:val="000000"/>
                <w:sz w:val="19"/>
                <w:szCs w:val="19"/>
                <w:lang w:eastAsia="en-GB"/>
              </w:rPr>
            </w:pPr>
            <w:r w:rsidRPr="001C357C">
              <w:rPr>
                <w:rFonts w:eastAsia="Times New Roman"/>
                <w:color w:val="000000"/>
                <w:sz w:val="19"/>
                <w:szCs w:val="19"/>
                <w:lang w:eastAsia="en-GB"/>
              </w:rPr>
              <w:t>Vilniaus kolegija</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rPr>
                <w:rFonts w:eastAsia="Times New Roman"/>
                <w:color w:val="000000"/>
                <w:sz w:val="19"/>
                <w:szCs w:val="19"/>
                <w:lang w:eastAsia="en-GB"/>
              </w:rPr>
            </w:pPr>
            <w:r w:rsidRPr="001C357C">
              <w:rPr>
                <w:rFonts w:eastAsia="Times New Roman"/>
                <w:color w:val="000000"/>
                <w:sz w:val="19"/>
                <w:szCs w:val="19"/>
                <w:lang w:eastAsia="en-GB"/>
              </w:rPr>
              <w:t>J. Jasinskio g. 15</w:t>
            </w:r>
            <w:r w:rsidRPr="001C357C">
              <w:rPr>
                <w:rFonts w:eastAsia="Times New Roman"/>
                <w:color w:val="000000"/>
                <w:sz w:val="19"/>
                <w:szCs w:val="19"/>
                <w:lang w:eastAsia="en-GB"/>
              </w:rPr>
              <w:br/>
              <w:t xml:space="preserve">01111 Vilnius, </w:t>
            </w:r>
            <w:r w:rsidR="001C0CD5">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001280018</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15</w:t>
            </w:r>
          </w:p>
        </w:tc>
        <w:tc>
          <w:tcPr>
            <w:tcW w:w="4509"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1C0CD5">
            <w:pPr>
              <w:rPr>
                <w:rFonts w:eastAsia="Times New Roman"/>
                <w:color w:val="000000"/>
                <w:sz w:val="19"/>
                <w:szCs w:val="19"/>
                <w:lang w:eastAsia="en-GB"/>
              </w:rPr>
            </w:pPr>
            <w:r w:rsidRPr="001C357C">
              <w:rPr>
                <w:rFonts w:eastAsia="Times New Roman"/>
                <w:color w:val="000000"/>
                <w:sz w:val="19"/>
                <w:szCs w:val="19"/>
                <w:lang w:eastAsia="en-GB"/>
              </w:rPr>
              <w:t>Vilni</w:t>
            </w:r>
            <w:r w:rsidR="001C0CD5">
              <w:rPr>
                <w:rFonts w:eastAsia="Times New Roman"/>
                <w:color w:val="000000"/>
                <w:sz w:val="19"/>
                <w:szCs w:val="19"/>
                <w:lang w:eastAsia="en-GB"/>
              </w:rPr>
              <w:t>a</w:t>
            </w:r>
            <w:r w:rsidRPr="001C357C">
              <w:rPr>
                <w:rFonts w:eastAsia="Times New Roman"/>
                <w:color w:val="000000"/>
                <w:sz w:val="19"/>
                <w:szCs w:val="19"/>
                <w:lang w:eastAsia="en-GB"/>
              </w:rPr>
              <w:t>us Gedimin</w:t>
            </w:r>
            <w:r w:rsidR="001C0CD5">
              <w:rPr>
                <w:rFonts w:eastAsia="Times New Roman"/>
                <w:color w:val="000000"/>
                <w:sz w:val="19"/>
                <w:szCs w:val="19"/>
                <w:lang w:eastAsia="en-GB"/>
              </w:rPr>
              <w:t>o technikos universitetas</w:t>
            </w:r>
            <w:r w:rsidRPr="001C357C">
              <w:rPr>
                <w:rFonts w:eastAsia="Times New Roman"/>
                <w:color w:val="000000"/>
                <w:sz w:val="19"/>
                <w:szCs w:val="19"/>
                <w:lang w:eastAsia="en-GB"/>
              </w:rPr>
              <w:t xml:space="preserve"> </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rPr>
                <w:rFonts w:eastAsia="Times New Roman"/>
                <w:color w:val="000000"/>
                <w:sz w:val="19"/>
                <w:szCs w:val="19"/>
                <w:lang w:eastAsia="en-GB"/>
              </w:rPr>
            </w:pPr>
            <w:r w:rsidRPr="001C357C">
              <w:rPr>
                <w:rFonts w:eastAsia="Times New Roman"/>
                <w:color w:val="000000"/>
                <w:sz w:val="19"/>
                <w:szCs w:val="19"/>
                <w:lang w:eastAsia="en-GB"/>
              </w:rPr>
              <w:t>Saulétekio al</w:t>
            </w:r>
            <w:r w:rsidR="001C0CD5">
              <w:rPr>
                <w:rFonts w:eastAsia="Times New Roman"/>
                <w:color w:val="000000"/>
                <w:sz w:val="19"/>
                <w:szCs w:val="19"/>
                <w:lang w:eastAsia="en-GB"/>
              </w:rPr>
              <w:t>,</w:t>
            </w:r>
            <w:r w:rsidRPr="001C357C">
              <w:rPr>
                <w:rFonts w:eastAsia="Times New Roman"/>
                <w:color w:val="000000"/>
                <w:sz w:val="19"/>
                <w:szCs w:val="19"/>
                <w:lang w:eastAsia="en-GB"/>
              </w:rPr>
              <w:t xml:space="preserve"> 14</w:t>
            </w:r>
            <w:r w:rsidRPr="001C357C">
              <w:rPr>
                <w:rFonts w:eastAsia="Times New Roman"/>
                <w:color w:val="000000"/>
                <w:sz w:val="19"/>
                <w:szCs w:val="19"/>
                <w:lang w:eastAsia="en-GB"/>
              </w:rPr>
              <w:br/>
              <w:t xml:space="preserve">10223 Vilnius, </w:t>
            </w:r>
            <w:r w:rsidR="001C0CD5">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000098951</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16</w:t>
            </w:r>
          </w:p>
        </w:tc>
        <w:tc>
          <w:tcPr>
            <w:tcW w:w="4509"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1C0CD5">
            <w:pPr>
              <w:rPr>
                <w:rFonts w:eastAsia="Times New Roman"/>
                <w:color w:val="000000"/>
                <w:sz w:val="19"/>
                <w:szCs w:val="19"/>
                <w:lang w:eastAsia="en-GB"/>
              </w:rPr>
            </w:pPr>
            <w:r w:rsidRPr="001C357C">
              <w:rPr>
                <w:rFonts w:eastAsia="Times New Roman"/>
                <w:color w:val="000000"/>
                <w:sz w:val="19"/>
                <w:szCs w:val="19"/>
                <w:lang w:eastAsia="en-GB"/>
              </w:rPr>
              <w:t>Vilni</w:t>
            </w:r>
            <w:r w:rsidR="001C0CD5">
              <w:rPr>
                <w:rFonts w:eastAsia="Times New Roman"/>
                <w:color w:val="000000"/>
                <w:sz w:val="19"/>
                <w:szCs w:val="19"/>
                <w:lang w:eastAsia="en-GB"/>
              </w:rPr>
              <w:t>aus u</w:t>
            </w:r>
            <w:r w:rsidRPr="001C357C">
              <w:rPr>
                <w:rFonts w:eastAsia="Times New Roman"/>
                <w:color w:val="000000"/>
                <w:sz w:val="19"/>
                <w:szCs w:val="19"/>
                <w:lang w:eastAsia="en-GB"/>
              </w:rPr>
              <w:t>niversit</w:t>
            </w:r>
            <w:r w:rsidR="001C0CD5">
              <w:rPr>
                <w:rFonts w:eastAsia="Times New Roman"/>
                <w:color w:val="000000"/>
                <w:sz w:val="19"/>
                <w:szCs w:val="19"/>
                <w:lang w:eastAsia="en-GB"/>
              </w:rPr>
              <w:t>etas</w:t>
            </w:r>
            <w:r w:rsidRPr="001C357C">
              <w:rPr>
                <w:rFonts w:eastAsia="Times New Roman"/>
                <w:color w:val="000000"/>
                <w:sz w:val="19"/>
                <w:szCs w:val="19"/>
                <w:lang w:eastAsia="en-GB"/>
              </w:rPr>
              <w:t xml:space="preserve"> </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rPr>
                <w:rFonts w:eastAsia="Times New Roman"/>
                <w:color w:val="000000"/>
                <w:sz w:val="19"/>
                <w:szCs w:val="19"/>
                <w:lang w:eastAsia="en-GB"/>
              </w:rPr>
            </w:pPr>
            <w:r w:rsidRPr="001C357C">
              <w:rPr>
                <w:rFonts w:eastAsia="Times New Roman"/>
                <w:color w:val="000000"/>
                <w:sz w:val="19"/>
                <w:szCs w:val="19"/>
                <w:lang w:eastAsia="en-GB"/>
              </w:rPr>
              <w:t>Universiteto 3</w:t>
            </w:r>
            <w:r w:rsidRPr="001C357C">
              <w:rPr>
                <w:rFonts w:eastAsia="Times New Roman"/>
                <w:color w:val="000000"/>
                <w:sz w:val="19"/>
                <w:szCs w:val="19"/>
                <w:lang w:eastAsia="en-GB"/>
              </w:rPr>
              <w:br/>
              <w:t xml:space="preserve">01122 Vilnius, </w:t>
            </w:r>
            <w:r w:rsidR="001C0CD5">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2000499273</w:t>
            </w:r>
          </w:p>
        </w:tc>
      </w:tr>
      <w:tr w:rsidR="003F368C" w:rsidRPr="001C0CD5" w:rsidTr="003F368C">
        <w:trPr>
          <w:trHeight w:val="567"/>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3F368C" w:rsidRPr="001C0CD5" w:rsidRDefault="003F368C" w:rsidP="003F368C">
            <w:pPr>
              <w:jc w:val="right"/>
              <w:rPr>
                <w:rFonts w:eastAsia="Times New Roman"/>
                <w:color w:val="000000"/>
                <w:sz w:val="19"/>
                <w:szCs w:val="19"/>
                <w:lang w:eastAsia="en-GB"/>
              </w:rPr>
            </w:pPr>
            <w:r w:rsidRPr="001C357C">
              <w:rPr>
                <w:rFonts w:eastAsia="Times New Roman"/>
                <w:color w:val="000000"/>
                <w:sz w:val="19"/>
                <w:szCs w:val="19"/>
                <w:lang w:eastAsia="en-GB"/>
              </w:rPr>
              <w:t>17</w:t>
            </w:r>
          </w:p>
        </w:tc>
        <w:tc>
          <w:tcPr>
            <w:tcW w:w="4509"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1C0CD5">
            <w:pPr>
              <w:rPr>
                <w:rFonts w:eastAsia="Times New Roman"/>
                <w:color w:val="000000"/>
                <w:sz w:val="19"/>
                <w:szCs w:val="19"/>
                <w:lang w:eastAsia="en-GB"/>
              </w:rPr>
            </w:pPr>
            <w:r w:rsidRPr="001C357C">
              <w:rPr>
                <w:rFonts w:eastAsia="Times New Roman"/>
                <w:color w:val="000000"/>
                <w:sz w:val="19"/>
                <w:szCs w:val="19"/>
                <w:lang w:eastAsia="en-GB"/>
              </w:rPr>
              <w:t>Vytaut</w:t>
            </w:r>
            <w:r w:rsidR="001C0CD5">
              <w:rPr>
                <w:rFonts w:eastAsia="Times New Roman"/>
                <w:color w:val="000000"/>
                <w:sz w:val="19"/>
                <w:szCs w:val="19"/>
                <w:lang w:eastAsia="en-GB"/>
              </w:rPr>
              <w:t>o Didžiojo universitetas</w:t>
            </w:r>
            <w:r w:rsidRPr="001C357C">
              <w:rPr>
                <w:rFonts w:eastAsia="Times New Roman"/>
                <w:color w:val="000000"/>
                <w:sz w:val="19"/>
                <w:szCs w:val="19"/>
                <w:lang w:eastAsia="en-GB"/>
              </w:rPr>
              <w:t xml:space="preserve"> </w:t>
            </w:r>
          </w:p>
        </w:tc>
        <w:tc>
          <w:tcPr>
            <w:tcW w:w="2524" w:type="dxa"/>
            <w:tcBorders>
              <w:top w:val="nil"/>
              <w:left w:val="nil"/>
              <w:bottom w:val="single" w:sz="4" w:space="0" w:color="auto"/>
              <w:right w:val="single" w:sz="4" w:space="0" w:color="auto"/>
            </w:tcBorders>
            <w:shd w:val="clear" w:color="auto" w:fill="auto"/>
            <w:vAlign w:val="center"/>
            <w:hideMark/>
          </w:tcPr>
          <w:p w:rsidR="003F368C" w:rsidRPr="001C0CD5" w:rsidRDefault="001C0CD5" w:rsidP="001C0CD5">
            <w:pPr>
              <w:rPr>
                <w:rFonts w:eastAsia="Times New Roman"/>
                <w:color w:val="000000"/>
                <w:sz w:val="19"/>
                <w:szCs w:val="19"/>
                <w:lang w:eastAsia="en-GB"/>
              </w:rPr>
            </w:pPr>
            <w:r>
              <w:rPr>
                <w:rFonts w:eastAsia="Times New Roman"/>
                <w:color w:val="000000"/>
                <w:sz w:val="19"/>
                <w:szCs w:val="19"/>
                <w:lang w:eastAsia="en-GB"/>
              </w:rPr>
              <w:t>Donelaič</w:t>
            </w:r>
            <w:r w:rsidR="003F368C" w:rsidRPr="001C357C">
              <w:rPr>
                <w:rFonts w:eastAsia="Times New Roman"/>
                <w:color w:val="000000"/>
                <w:sz w:val="19"/>
                <w:szCs w:val="19"/>
                <w:lang w:eastAsia="en-GB"/>
              </w:rPr>
              <w:t xml:space="preserve">io </w:t>
            </w:r>
            <w:r>
              <w:rPr>
                <w:rFonts w:eastAsia="Times New Roman"/>
                <w:color w:val="000000"/>
                <w:sz w:val="19"/>
                <w:szCs w:val="19"/>
                <w:lang w:eastAsia="en-GB"/>
              </w:rPr>
              <w:t>g</w:t>
            </w:r>
            <w:r w:rsidR="003F368C" w:rsidRPr="001C357C">
              <w:rPr>
                <w:rFonts w:eastAsia="Times New Roman"/>
                <w:color w:val="000000"/>
                <w:sz w:val="19"/>
                <w:szCs w:val="19"/>
                <w:lang w:eastAsia="en-GB"/>
              </w:rPr>
              <w:t>. 50-220</w:t>
            </w:r>
            <w:r w:rsidR="003F368C" w:rsidRPr="001C357C">
              <w:rPr>
                <w:rFonts w:eastAsia="Times New Roman"/>
                <w:color w:val="000000"/>
                <w:sz w:val="19"/>
                <w:szCs w:val="19"/>
                <w:lang w:eastAsia="en-GB"/>
              </w:rPr>
              <w:br/>
              <w:t xml:space="preserve">44244 Kaunas, </w:t>
            </w:r>
            <w:r>
              <w:rPr>
                <w:rFonts w:eastAsia="Times New Roman"/>
                <w:color w:val="000000"/>
                <w:sz w:val="19"/>
                <w:szCs w:val="19"/>
                <w:lang w:eastAsia="en-GB"/>
              </w:rPr>
              <w:t>Lietuva</w:t>
            </w:r>
          </w:p>
        </w:tc>
        <w:tc>
          <w:tcPr>
            <w:tcW w:w="1961" w:type="dxa"/>
            <w:tcBorders>
              <w:top w:val="nil"/>
              <w:left w:val="nil"/>
              <w:bottom w:val="single" w:sz="4" w:space="0" w:color="auto"/>
              <w:right w:val="single" w:sz="4" w:space="0" w:color="auto"/>
            </w:tcBorders>
            <w:shd w:val="clear" w:color="auto" w:fill="auto"/>
            <w:vAlign w:val="center"/>
            <w:hideMark/>
          </w:tcPr>
          <w:p w:rsidR="003F368C" w:rsidRPr="001C0CD5" w:rsidRDefault="003F368C" w:rsidP="003F368C">
            <w:pPr>
              <w:jc w:val="center"/>
              <w:rPr>
                <w:rFonts w:eastAsia="Times New Roman"/>
                <w:color w:val="000000"/>
                <w:sz w:val="19"/>
                <w:szCs w:val="19"/>
                <w:lang w:eastAsia="en-GB"/>
              </w:rPr>
            </w:pPr>
            <w:r w:rsidRPr="001C357C">
              <w:rPr>
                <w:rFonts w:eastAsia="Times New Roman"/>
                <w:color w:val="000000"/>
                <w:sz w:val="19"/>
                <w:szCs w:val="19"/>
                <w:lang w:eastAsia="en-GB"/>
              </w:rPr>
              <w:t>3000191781</w:t>
            </w:r>
          </w:p>
        </w:tc>
      </w:tr>
    </w:tbl>
    <w:p w:rsidR="003F368C" w:rsidRPr="001C0CD5" w:rsidRDefault="003F368C">
      <w:pPr>
        <w:rPr>
          <w:rFonts w:eastAsia="Times New Roman"/>
          <w:color w:val="000000"/>
          <w:sz w:val="19"/>
          <w:szCs w:val="19"/>
          <w:lang w:eastAsia="en-GB"/>
        </w:rPr>
      </w:pPr>
    </w:p>
    <w:p w:rsidR="00D6582E" w:rsidRPr="003446F4" w:rsidRDefault="00024FF8">
      <w:pPr>
        <w:rPr>
          <w:rFonts w:ascii="Times New Roman" w:eastAsia="Times New Roman" w:hAnsi="Times New Roman" w:cs="Times New Roman"/>
          <w:sz w:val="24"/>
          <w:szCs w:val="24"/>
          <w:lang w:val="lt-LT" w:eastAsia="en-GB"/>
        </w:rPr>
      </w:pPr>
      <w:r w:rsidRPr="003446F4">
        <w:rPr>
          <w:rFonts w:eastAsia="Times New Roman"/>
          <w:sz w:val="19"/>
          <w:szCs w:val="19"/>
          <w:lang w:val="lt-LT" w:eastAsia="en-GB"/>
        </w:rPr>
        <w:t>Klientas ir Licencijos turėtojai p</w:t>
      </w:r>
      <w:r w:rsidR="00E02666">
        <w:rPr>
          <w:rFonts w:eastAsia="Times New Roman"/>
          <w:sz w:val="19"/>
          <w:szCs w:val="19"/>
          <w:lang w:val="lt-LT" w:eastAsia="en-GB"/>
        </w:rPr>
        <w:t>rivalo p</w:t>
      </w:r>
      <w:r w:rsidRPr="003446F4">
        <w:rPr>
          <w:rFonts w:eastAsia="Times New Roman"/>
          <w:sz w:val="19"/>
          <w:szCs w:val="19"/>
          <w:lang w:val="lt-LT" w:eastAsia="en-GB"/>
        </w:rPr>
        <w:t>ateik</w:t>
      </w:r>
      <w:r w:rsidR="00E02666">
        <w:rPr>
          <w:rFonts w:eastAsia="Times New Roman"/>
          <w:sz w:val="19"/>
          <w:szCs w:val="19"/>
          <w:lang w:val="lt-LT" w:eastAsia="en-GB"/>
        </w:rPr>
        <w:t>ti</w:t>
      </w:r>
      <w:r w:rsidRPr="003446F4">
        <w:rPr>
          <w:rFonts w:eastAsia="Times New Roman"/>
          <w:sz w:val="19"/>
          <w:szCs w:val="19"/>
          <w:lang w:val="lt-LT" w:eastAsia="en-GB"/>
        </w:rPr>
        <w:t xml:space="preserve"> Licencijos išdavėjui pradinį IP adresų, naudojamų prieigai prie turinio, sąrašą (jeigu jis iki šiol nepateiktas Licencijos išdavėjui) </w:t>
      </w:r>
      <w:r w:rsidR="00B2385C">
        <w:rPr>
          <w:rFonts w:eastAsia="Times New Roman"/>
          <w:sz w:val="19"/>
          <w:szCs w:val="19"/>
          <w:lang w:val="lt-LT" w:eastAsia="en-GB"/>
        </w:rPr>
        <w:t xml:space="preserve">prieš Pradžios datą, </w:t>
      </w:r>
      <w:r w:rsidRPr="003446F4">
        <w:rPr>
          <w:rFonts w:eastAsia="Times New Roman"/>
          <w:sz w:val="19"/>
          <w:szCs w:val="19"/>
          <w:lang w:val="lt-LT" w:eastAsia="en-GB"/>
        </w:rPr>
        <w:t xml:space="preserve">ir privalo pranešti Licencijos išdavėjui apie bet kokius IP adresų pasikeitimus. Licencijos išdavėjas pasilieka teisę patvirtinti prieš prieigos suteikimą pateikto (-ų) IP adreso (-ų) tikslumą. Nepaisant nieko, kas šioje Licencijos sutartyje yra nurodyta priešingai, pranešimai apie pasikeitimus IP adresuose gali būti pateikiami elektroniniame formate. </w:t>
      </w:r>
      <w:r w:rsidR="00B2385C" w:rsidRPr="0044521E">
        <w:rPr>
          <w:sz w:val="19"/>
          <w:szCs w:val="19"/>
          <w:lang w:val="lt-LT"/>
        </w:rPr>
        <w:t>Licencijos išdavėjo įsipareigojimas laiku suteikti prieigą prie Turinio yra sąlygojamas to, kada Licencijos turėtoj</w:t>
      </w:r>
      <w:r w:rsidR="00E02666" w:rsidRPr="0044521E">
        <w:rPr>
          <w:sz w:val="19"/>
          <w:szCs w:val="19"/>
          <w:lang w:val="lt-LT"/>
        </w:rPr>
        <w:t>a</w:t>
      </w:r>
      <w:r w:rsidR="00B2385C" w:rsidRPr="0044521E">
        <w:rPr>
          <w:sz w:val="19"/>
          <w:szCs w:val="19"/>
          <w:lang w:val="lt-LT"/>
        </w:rPr>
        <w:t xml:space="preserve">s pateikė savo IP adresus. </w:t>
      </w:r>
    </w:p>
    <w:p w:rsidR="00D6582E" w:rsidRPr="003446F4" w:rsidRDefault="00D6582E">
      <w:pPr>
        <w:rPr>
          <w:lang w:val="lt-LT"/>
        </w:rPr>
      </w:pPr>
    </w:p>
    <w:p w:rsidR="00D6582E" w:rsidRPr="003446F4" w:rsidRDefault="00D6582E">
      <w:pPr>
        <w:pStyle w:val="BodyText"/>
        <w:spacing w:before="0" w:after="240" w:line="260" w:lineRule="exact"/>
        <w:rPr>
          <w:b/>
          <w:bCs/>
          <w:sz w:val="19"/>
          <w:szCs w:val="19"/>
          <w:lang w:val="lt-LT"/>
        </w:rPr>
        <w:sectPr w:rsidR="00D6582E" w:rsidRPr="003446F4">
          <w:headerReference w:type="even" r:id="rId15"/>
          <w:headerReference w:type="default" r:id="rId16"/>
          <w:footerReference w:type="default" r:id="rId17"/>
          <w:headerReference w:type="first" r:id="rId18"/>
          <w:pgSz w:w="12240" w:h="15840"/>
          <w:pgMar w:top="1685" w:right="1411" w:bottom="1138" w:left="1411" w:header="720" w:footer="720" w:gutter="0"/>
          <w:paperSrc w:first="1025" w:other="1025"/>
          <w:cols w:space="720"/>
          <w:docGrid w:linePitch="326"/>
        </w:sectPr>
      </w:pPr>
    </w:p>
    <w:p w:rsidR="00D6582E" w:rsidRPr="003446F4" w:rsidRDefault="00024FF8">
      <w:pPr>
        <w:pStyle w:val="Title"/>
        <w:spacing w:before="0" w:line="260" w:lineRule="exact"/>
        <w:ind w:right="0"/>
        <w:rPr>
          <w:sz w:val="19"/>
          <w:szCs w:val="19"/>
          <w:lang w:val="lt-LT"/>
        </w:rPr>
      </w:pPr>
      <w:r w:rsidRPr="003446F4">
        <w:rPr>
          <w:sz w:val="19"/>
          <w:szCs w:val="19"/>
          <w:lang w:val="lt-LT"/>
        </w:rPr>
        <w:lastRenderedPageBreak/>
        <w:t>Produkto sąlygos</w:t>
      </w:r>
    </w:p>
    <w:p w:rsidR="00D6582E" w:rsidRPr="003446F4" w:rsidRDefault="00024FF8">
      <w:pPr>
        <w:pStyle w:val="Title"/>
        <w:spacing w:before="0" w:line="260" w:lineRule="exact"/>
        <w:ind w:right="0"/>
        <w:rPr>
          <w:sz w:val="19"/>
          <w:szCs w:val="19"/>
          <w:u w:val="none"/>
          <w:lang w:val="lt-LT"/>
        </w:rPr>
      </w:pPr>
      <w:r w:rsidRPr="003446F4">
        <w:rPr>
          <w:sz w:val="19"/>
          <w:szCs w:val="19"/>
          <w:u w:val="none"/>
          <w:lang w:val="lt-LT"/>
        </w:rPr>
        <w:t xml:space="preserve">Vieno pavadinimo žurnalų prenumeratos ir senųjų leidinių komplektai </w:t>
      </w:r>
    </w:p>
    <w:p w:rsidR="00D6582E" w:rsidRPr="003446F4" w:rsidRDefault="00024FF8">
      <w:pPr>
        <w:pStyle w:val="Title"/>
        <w:spacing w:before="0" w:after="480" w:line="260" w:lineRule="exact"/>
        <w:ind w:right="0"/>
        <w:rPr>
          <w:sz w:val="19"/>
          <w:szCs w:val="19"/>
          <w:u w:val="none"/>
          <w:lang w:val="lt-LT"/>
        </w:rPr>
      </w:pPr>
      <w:r w:rsidRPr="003446F4">
        <w:rPr>
          <w:bCs w:val="0"/>
          <w:sz w:val="19"/>
          <w:szCs w:val="19"/>
          <w:lang w:val="lt-LT"/>
        </w:rPr>
        <w:t>(</w:t>
      </w:r>
      <w:r w:rsidRPr="003446F4">
        <w:rPr>
          <w:sz w:val="19"/>
          <w:szCs w:val="19"/>
          <w:lang w:val="lt-LT"/>
        </w:rPr>
        <w:t>Springer</w:t>
      </w:r>
      <w:r w:rsidR="00483045">
        <w:rPr>
          <w:sz w:val="19"/>
          <w:szCs w:val="19"/>
          <w:lang w:val="lt-LT"/>
        </w:rPr>
        <w:t xml:space="preserve"> žurnalai</w:t>
      </w:r>
      <w:r w:rsidRPr="003446F4">
        <w:rPr>
          <w:sz w:val="19"/>
          <w:szCs w:val="19"/>
          <w:lang w:val="lt-LT"/>
        </w:rPr>
        <w:t xml:space="preserve">, Adis, Palgrave Macmillan, </w:t>
      </w:r>
      <w:r w:rsidR="00483045">
        <w:rPr>
          <w:sz w:val="19"/>
          <w:szCs w:val="19"/>
          <w:lang w:val="lt-LT"/>
        </w:rPr>
        <w:t>mokslo žurnalai</w:t>
      </w:r>
      <w:r w:rsidRPr="003446F4">
        <w:rPr>
          <w:sz w:val="19"/>
          <w:szCs w:val="19"/>
          <w:lang w:val="lt-LT"/>
        </w:rPr>
        <w:t>, p</w:t>
      </w:r>
      <w:r w:rsidR="00483045">
        <w:rPr>
          <w:sz w:val="19"/>
          <w:szCs w:val="19"/>
          <w:lang w:val="lt-LT"/>
        </w:rPr>
        <w:t>atalpinti</w:t>
      </w:r>
      <w:r w:rsidRPr="003446F4">
        <w:rPr>
          <w:sz w:val="19"/>
          <w:szCs w:val="19"/>
          <w:lang w:val="lt-LT"/>
        </w:rPr>
        <w:t xml:space="preserve"> nature.com)</w:t>
      </w:r>
    </w:p>
    <w:p w:rsidR="00D6582E" w:rsidRPr="003446F4" w:rsidRDefault="00024FF8" w:rsidP="00775121">
      <w:pPr>
        <w:pStyle w:val="Title"/>
        <w:numPr>
          <w:ilvl w:val="0"/>
          <w:numId w:val="12"/>
        </w:numPr>
        <w:spacing w:before="0" w:after="240" w:line="260" w:lineRule="exact"/>
        <w:ind w:left="720" w:right="0" w:hanging="720"/>
        <w:jc w:val="left"/>
        <w:rPr>
          <w:sz w:val="19"/>
          <w:szCs w:val="19"/>
          <w:u w:val="none"/>
          <w:lang w:val="lt-LT"/>
        </w:rPr>
      </w:pPr>
      <w:r w:rsidRPr="003446F4">
        <w:rPr>
          <w:sz w:val="19"/>
          <w:szCs w:val="19"/>
          <w:u w:val="none"/>
          <w:lang w:val="lt-LT"/>
        </w:rPr>
        <w:t>Terminas ir prieigos teisės</w:t>
      </w:r>
    </w:p>
    <w:p w:rsidR="00D6582E" w:rsidRPr="003446F4" w:rsidRDefault="00024FF8" w:rsidP="00775121">
      <w:pPr>
        <w:numPr>
          <w:ilvl w:val="1"/>
          <w:numId w:val="13"/>
        </w:numPr>
        <w:spacing w:after="240" w:line="260" w:lineRule="exact"/>
        <w:ind w:left="720" w:right="0" w:hanging="720"/>
        <w:outlineLvl w:val="0"/>
        <w:rPr>
          <w:sz w:val="19"/>
          <w:szCs w:val="19"/>
          <w:lang w:val="lt-LT"/>
        </w:rPr>
      </w:pPr>
      <w:r w:rsidRPr="003446F4">
        <w:rPr>
          <w:sz w:val="19"/>
          <w:szCs w:val="19"/>
          <w:lang w:val="lt-LT"/>
        </w:rPr>
        <w:t>Terminas prasideda šios Licencijos sutarties įsigaliojimo datą (Pradžios data) ir baigiasi 202</w:t>
      </w:r>
      <w:r w:rsidR="00483045">
        <w:rPr>
          <w:sz w:val="19"/>
          <w:szCs w:val="19"/>
        </w:rPr>
        <w:t>1</w:t>
      </w:r>
      <w:r w:rsidRPr="003446F4">
        <w:rPr>
          <w:sz w:val="19"/>
          <w:szCs w:val="19"/>
          <w:lang w:val="lt-LT"/>
        </w:rPr>
        <w:t xml:space="preserve"> m. gruodžio 31 d. </w:t>
      </w:r>
    </w:p>
    <w:p w:rsidR="00D6582E" w:rsidRPr="003446F4" w:rsidRDefault="00024FF8" w:rsidP="00775121">
      <w:pPr>
        <w:numPr>
          <w:ilvl w:val="1"/>
          <w:numId w:val="13"/>
        </w:numPr>
        <w:spacing w:after="240" w:line="260" w:lineRule="exact"/>
        <w:ind w:left="720" w:right="0" w:hanging="720"/>
        <w:outlineLvl w:val="0"/>
        <w:rPr>
          <w:sz w:val="19"/>
          <w:szCs w:val="19"/>
          <w:lang w:val="lt-LT"/>
        </w:rPr>
      </w:pPr>
      <w:r w:rsidRPr="003446F4">
        <w:rPr>
          <w:sz w:val="19"/>
          <w:szCs w:val="19"/>
          <w:u w:val="single"/>
          <w:lang w:val="lt-LT"/>
        </w:rPr>
        <w:t>Tęstinės prieigos žurnalai</w:t>
      </w:r>
      <w:r w:rsidRPr="003446F4">
        <w:rPr>
          <w:sz w:val="19"/>
          <w:szCs w:val="19"/>
          <w:lang w:val="lt-LT"/>
        </w:rPr>
        <w:t xml:space="preserve">: Termino metu Licencijos turėtojas privalo turėti prieigą prie 3.1 punkte išvardintų Tęstinės prieigos žurnalų, kurie pirmą kartą buvo išleisti Termino metu. Pasibaigus Terminui Licencijos turėtojas privalo turėti tęstinę prieigą prie Tęstinės prieigos žurnalų, kurie pirmą kartą buvo išleisti Termino metu, pagal visus šios Licencijos sutarties terminus ir sąlygas.  </w:t>
      </w:r>
    </w:p>
    <w:p w:rsidR="00D6582E" w:rsidRPr="003446F4" w:rsidRDefault="00024FF8" w:rsidP="00775121">
      <w:pPr>
        <w:numPr>
          <w:ilvl w:val="1"/>
          <w:numId w:val="13"/>
        </w:numPr>
        <w:spacing w:after="240" w:line="260" w:lineRule="exact"/>
        <w:ind w:left="720" w:right="0" w:hanging="720"/>
        <w:outlineLvl w:val="0"/>
        <w:rPr>
          <w:sz w:val="19"/>
          <w:szCs w:val="19"/>
          <w:lang w:val="lt-LT"/>
        </w:rPr>
      </w:pPr>
      <w:r w:rsidRPr="003446F4">
        <w:rPr>
          <w:sz w:val="19"/>
          <w:szCs w:val="19"/>
          <w:u w:val="single"/>
          <w:lang w:val="lt-LT"/>
        </w:rPr>
        <w:t>Žurnalai su terminuota prieiga</w:t>
      </w:r>
      <w:r w:rsidRPr="003446F4">
        <w:rPr>
          <w:sz w:val="19"/>
          <w:szCs w:val="19"/>
          <w:lang w:val="lt-LT"/>
        </w:rPr>
        <w:t xml:space="preserve">: Tik Termino metu Licencijos turėtojui bus suteikta prieiga prie 3.2 punkte išvardintų Žurnalų su terminuota prieiga, kurie pirmą kartą buvo išleisti Termino metu.  </w:t>
      </w:r>
    </w:p>
    <w:p w:rsidR="00D6582E" w:rsidRPr="003446F4" w:rsidRDefault="00024FF8" w:rsidP="00775121">
      <w:pPr>
        <w:numPr>
          <w:ilvl w:val="1"/>
          <w:numId w:val="13"/>
        </w:numPr>
        <w:spacing w:after="240" w:line="260" w:lineRule="exact"/>
        <w:ind w:left="720" w:right="0" w:hanging="720"/>
        <w:outlineLvl w:val="0"/>
        <w:rPr>
          <w:sz w:val="19"/>
          <w:szCs w:val="19"/>
          <w:lang w:val="lt-LT"/>
        </w:rPr>
      </w:pPr>
      <w:r w:rsidRPr="003446F4">
        <w:rPr>
          <w:sz w:val="19"/>
          <w:szCs w:val="19"/>
          <w:u w:val="single"/>
          <w:lang w:val="lt-LT"/>
        </w:rPr>
        <w:t>Prieiga prie Senųjų leidinių Termino metu</w:t>
      </w:r>
      <w:r w:rsidRPr="003446F4">
        <w:rPr>
          <w:sz w:val="19"/>
          <w:szCs w:val="19"/>
          <w:lang w:val="lt-LT"/>
        </w:rPr>
        <w:t xml:space="preserve">: Be to, vien tik Termino metu Licencijos turėtojui bus suteikta prieiga prie Turinio, kurio pavadinimai išvardinti punktuose 3.1. ir 3.2, </w:t>
      </w:r>
      <w:r w:rsidR="00E02666">
        <w:rPr>
          <w:sz w:val="19"/>
          <w:szCs w:val="19"/>
          <w:lang w:val="lt-LT"/>
        </w:rPr>
        <w:t>publikuojamo</w:t>
      </w:r>
      <w:r w:rsidRPr="003446F4">
        <w:rPr>
          <w:sz w:val="19"/>
          <w:szCs w:val="19"/>
          <w:lang w:val="lt-LT"/>
        </w:rPr>
        <w:t xml:space="preserve"> nuo </w:t>
      </w:r>
      <w:r w:rsidR="00483045">
        <w:rPr>
          <w:sz w:val="19"/>
          <w:szCs w:val="19"/>
          <w:lang w:val="lt-LT"/>
        </w:rPr>
        <w:t xml:space="preserve">tos datos, kuri yra vėliausia: </w:t>
      </w:r>
      <w:r w:rsidR="00483045" w:rsidRPr="0044521E">
        <w:rPr>
          <w:sz w:val="19"/>
          <w:szCs w:val="19"/>
          <w:lang w:val="lt-LT"/>
        </w:rPr>
        <w:t>(a)</w:t>
      </w:r>
      <w:r w:rsidRPr="003446F4">
        <w:rPr>
          <w:sz w:val="19"/>
          <w:szCs w:val="19"/>
          <w:lang w:val="lt-LT"/>
        </w:rPr>
        <w:t>1997 m.</w:t>
      </w:r>
      <w:r w:rsidR="00483045">
        <w:rPr>
          <w:sz w:val="19"/>
          <w:szCs w:val="19"/>
          <w:lang w:val="lt-LT"/>
        </w:rPr>
        <w:t>;</w:t>
      </w:r>
      <w:r w:rsidRPr="003446F4">
        <w:rPr>
          <w:sz w:val="19"/>
          <w:szCs w:val="19"/>
          <w:lang w:val="lt-LT"/>
        </w:rPr>
        <w:t xml:space="preserve"> (b</w:t>
      </w:r>
      <w:r w:rsidR="00483045">
        <w:rPr>
          <w:sz w:val="19"/>
          <w:szCs w:val="19"/>
          <w:lang w:val="lt-LT"/>
        </w:rPr>
        <w:t>) pirmo išleidimo data, arba (c) datos, kuomet Licencijos išdavėjas pirmą kartą įgijo leidimo teises</w:t>
      </w:r>
      <w:r w:rsidRPr="003446F4">
        <w:rPr>
          <w:sz w:val="19"/>
          <w:szCs w:val="19"/>
          <w:lang w:val="lt-LT"/>
        </w:rPr>
        <w:t xml:space="preserve">. </w:t>
      </w:r>
    </w:p>
    <w:p w:rsidR="00D6582E" w:rsidRPr="003446F4" w:rsidRDefault="00483045" w:rsidP="00775121">
      <w:pPr>
        <w:pStyle w:val="Title"/>
        <w:numPr>
          <w:ilvl w:val="0"/>
          <w:numId w:val="12"/>
        </w:numPr>
        <w:spacing w:before="0" w:after="240" w:line="260" w:lineRule="exact"/>
        <w:ind w:left="720" w:right="0" w:hanging="720"/>
        <w:jc w:val="left"/>
        <w:rPr>
          <w:sz w:val="19"/>
          <w:szCs w:val="19"/>
          <w:u w:val="none"/>
          <w:lang w:val="lt-LT"/>
        </w:rPr>
      </w:pPr>
      <w:r>
        <w:rPr>
          <w:sz w:val="19"/>
          <w:szCs w:val="19"/>
          <w:u w:val="none"/>
          <w:lang w:val="lt-LT"/>
        </w:rPr>
        <w:t>P</w:t>
      </w:r>
      <w:r w:rsidR="00024FF8" w:rsidRPr="003446F4">
        <w:rPr>
          <w:sz w:val="19"/>
          <w:szCs w:val="19"/>
          <w:u w:val="none"/>
          <w:lang w:val="lt-LT"/>
        </w:rPr>
        <w:t xml:space="preserve">erleidimas/ perėmimas </w:t>
      </w:r>
    </w:p>
    <w:p w:rsidR="00D6582E" w:rsidRPr="00854314" w:rsidRDefault="00483045" w:rsidP="00775121">
      <w:pPr>
        <w:pStyle w:val="Title"/>
        <w:numPr>
          <w:ilvl w:val="1"/>
          <w:numId w:val="14"/>
        </w:numPr>
        <w:spacing w:before="0" w:after="240" w:line="260" w:lineRule="exact"/>
        <w:ind w:left="720" w:right="0" w:hanging="720"/>
        <w:jc w:val="both"/>
        <w:rPr>
          <w:b w:val="0"/>
          <w:sz w:val="19"/>
          <w:szCs w:val="19"/>
          <w:u w:val="none"/>
          <w:lang w:val="lt-LT"/>
        </w:rPr>
      </w:pPr>
      <w:r>
        <w:rPr>
          <w:b w:val="0"/>
          <w:sz w:val="19"/>
          <w:szCs w:val="19"/>
          <w:u w:val="none"/>
          <w:lang w:val="lt-LT"/>
        </w:rPr>
        <w:t>Sąmoningai panaikintas</w:t>
      </w:r>
      <w:r w:rsidR="00024FF8" w:rsidRPr="00854314">
        <w:rPr>
          <w:b w:val="0"/>
          <w:sz w:val="19"/>
          <w:szCs w:val="19"/>
          <w:u w:val="none"/>
          <w:lang w:val="lt-LT"/>
        </w:rPr>
        <w:t xml:space="preserve">. </w:t>
      </w:r>
    </w:p>
    <w:p w:rsidR="00D6582E" w:rsidRPr="00854314" w:rsidRDefault="000A3A85" w:rsidP="00775121">
      <w:pPr>
        <w:pStyle w:val="Title"/>
        <w:numPr>
          <w:ilvl w:val="1"/>
          <w:numId w:val="14"/>
        </w:numPr>
        <w:spacing w:before="0" w:after="240" w:line="260" w:lineRule="exact"/>
        <w:ind w:left="720" w:right="0" w:hanging="720"/>
        <w:jc w:val="both"/>
        <w:rPr>
          <w:b w:val="0"/>
          <w:sz w:val="19"/>
          <w:szCs w:val="19"/>
          <w:u w:val="none"/>
          <w:lang w:val="lt-LT"/>
        </w:rPr>
      </w:pPr>
      <w:r>
        <w:rPr>
          <w:rFonts w:eastAsia="Times New Roman"/>
          <w:b w:val="0"/>
          <w:sz w:val="19"/>
          <w:szCs w:val="19"/>
          <w:u w:val="none"/>
          <w:lang w:val="lt-LT"/>
        </w:rPr>
        <w:t xml:space="preserve">Tęstinės prieigos žurnalų leidybos teisių perleidimas. </w:t>
      </w:r>
      <w:r w:rsidR="00024FF8" w:rsidRPr="00854314">
        <w:rPr>
          <w:rFonts w:eastAsia="Times New Roman"/>
          <w:b w:val="0"/>
          <w:sz w:val="19"/>
          <w:szCs w:val="19"/>
          <w:u w:val="none"/>
          <w:lang w:val="lt-LT"/>
        </w:rPr>
        <w:t xml:space="preserve">Jeigu </w:t>
      </w:r>
      <w:r w:rsidR="00D00476">
        <w:rPr>
          <w:rFonts w:eastAsia="Times New Roman"/>
          <w:b w:val="0"/>
          <w:sz w:val="19"/>
          <w:szCs w:val="19"/>
          <w:u w:val="none"/>
          <w:lang w:val="lt-LT"/>
        </w:rPr>
        <w:t xml:space="preserve">bet kuriuo Termino metu arba po jo </w:t>
      </w:r>
      <w:r w:rsidR="00024FF8" w:rsidRPr="00854314">
        <w:rPr>
          <w:rFonts w:eastAsia="Times New Roman"/>
          <w:b w:val="0"/>
          <w:sz w:val="19"/>
          <w:szCs w:val="19"/>
          <w:u w:val="none"/>
          <w:lang w:val="lt-LT"/>
        </w:rPr>
        <w:t>Licencijos išdavėjo Tęstinės prieigos žurnalų leidybos teisės yra perduodamos kitam leidėjui</w:t>
      </w:r>
      <w:r w:rsidR="00D00476">
        <w:rPr>
          <w:rFonts w:eastAsia="Times New Roman"/>
          <w:b w:val="0"/>
          <w:sz w:val="19"/>
          <w:szCs w:val="19"/>
          <w:u w:val="none"/>
          <w:lang w:val="lt-LT"/>
        </w:rPr>
        <w:t xml:space="preserve"> arba juridiniam asmeniui</w:t>
      </w:r>
      <w:r w:rsidR="00024FF8" w:rsidRPr="00854314">
        <w:rPr>
          <w:rFonts w:eastAsia="Times New Roman"/>
          <w:b w:val="0"/>
          <w:sz w:val="19"/>
          <w:szCs w:val="19"/>
          <w:u w:val="none"/>
          <w:lang w:val="lt-LT"/>
        </w:rPr>
        <w:t xml:space="preserve">, Licencijos išdavėjas </w:t>
      </w:r>
      <w:r w:rsidR="00D00476">
        <w:rPr>
          <w:rFonts w:eastAsia="Times New Roman"/>
          <w:b w:val="0"/>
          <w:sz w:val="19"/>
          <w:szCs w:val="19"/>
          <w:u w:val="none"/>
          <w:lang w:val="lt-LT"/>
        </w:rPr>
        <w:t>privalo dėti realiai</w:t>
      </w:r>
      <w:r w:rsidR="00024FF8" w:rsidRPr="00854314">
        <w:rPr>
          <w:rFonts w:eastAsia="Times New Roman"/>
          <w:b w:val="0"/>
          <w:sz w:val="19"/>
          <w:szCs w:val="19"/>
          <w:u w:val="none"/>
          <w:lang w:val="lt-LT"/>
        </w:rPr>
        <w:t xml:space="preserve"> pagrįstas pastangas</w:t>
      </w:r>
      <w:r w:rsidR="00E02666">
        <w:rPr>
          <w:rFonts w:eastAsia="Times New Roman"/>
          <w:b w:val="0"/>
          <w:sz w:val="19"/>
          <w:szCs w:val="19"/>
          <w:u w:val="none"/>
          <w:lang w:val="lt-LT"/>
        </w:rPr>
        <w:t>,</w:t>
      </w:r>
      <w:r w:rsidR="00024FF8" w:rsidRPr="00854314">
        <w:rPr>
          <w:rFonts w:eastAsia="Times New Roman"/>
          <w:b w:val="0"/>
          <w:sz w:val="19"/>
          <w:szCs w:val="19"/>
          <w:u w:val="none"/>
          <w:lang w:val="lt-LT"/>
        </w:rPr>
        <w:t xml:space="preserve"> suteikiant Licencijos turėtojui </w:t>
      </w:r>
      <w:r w:rsidR="00D00476">
        <w:rPr>
          <w:rFonts w:eastAsia="Times New Roman"/>
          <w:b w:val="0"/>
          <w:sz w:val="19"/>
          <w:szCs w:val="19"/>
          <w:u w:val="none"/>
          <w:lang w:val="lt-LT"/>
        </w:rPr>
        <w:t xml:space="preserve">tęstinę </w:t>
      </w:r>
      <w:r w:rsidR="00024FF8" w:rsidRPr="00854314">
        <w:rPr>
          <w:rFonts w:eastAsia="Times New Roman"/>
          <w:b w:val="0"/>
          <w:sz w:val="19"/>
          <w:szCs w:val="19"/>
          <w:u w:val="none"/>
          <w:lang w:val="lt-LT"/>
        </w:rPr>
        <w:t>prieigą prie Tęstinės prieigos žurnalų, kuri</w:t>
      </w:r>
      <w:r w:rsidR="00D00476">
        <w:rPr>
          <w:rFonts w:eastAsia="Times New Roman"/>
          <w:b w:val="0"/>
          <w:sz w:val="19"/>
          <w:szCs w:val="19"/>
          <w:u w:val="none"/>
          <w:lang w:val="lt-LT"/>
        </w:rPr>
        <w:t>e</w:t>
      </w:r>
      <w:r w:rsidR="00024FF8" w:rsidRPr="00854314">
        <w:rPr>
          <w:rFonts w:eastAsia="Times New Roman"/>
          <w:b w:val="0"/>
          <w:sz w:val="19"/>
          <w:szCs w:val="19"/>
          <w:u w:val="none"/>
          <w:lang w:val="lt-LT"/>
        </w:rPr>
        <w:t xml:space="preserve"> </w:t>
      </w:r>
      <w:r w:rsidR="00D00476">
        <w:rPr>
          <w:rFonts w:eastAsia="Times New Roman"/>
          <w:b w:val="0"/>
          <w:sz w:val="19"/>
          <w:szCs w:val="19"/>
          <w:u w:val="none"/>
          <w:lang w:val="lt-LT"/>
        </w:rPr>
        <w:t>buvo Licencijos išdavėjo leidžiami Termino metu</w:t>
      </w:r>
      <w:r w:rsidR="00024FF8" w:rsidRPr="00854314">
        <w:rPr>
          <w:rFonts w:eastAsia="Times New Roman"/>
          <w:b w:val="0"/>
          <w:sz w:val="19"/>
          <w:szCs w:val="19"/>
          <w:u w:val="none"/>
          <w:lang w:val="lt-LT"/>
        </w:rPr>
        <w:t xml:space="preserve">, turinio: (a) internetu per Platformą; (b) internetu per naujojo leidėjo tinklalapį, arba (c) neprisijungus, jį pateikiant skaitmeninėje laikmenoje. Aukščiau nurodytu (c) atveju Tęstinės prieigos žurnalų naudojimas bus reglamentuojamas šios Licencijos sutarties sąlygomis, išskyrus Bendrųjų sąlygų ir terminų 4.3 ir 4.4 punktus. </w:t>
      </w:r>
    </w:p>
    <w:p w:rsidR="00D6582E" w:rsidRPr="00854314" w:rsidRDefault="00024FF8" w:rsidP="00775121">
      <w:pPr>
        <w:pStyle w:val="Title"/>
        <w:numPr>
          <w:ilvl w:val="1"/>
          <w:numId w:val="14"/>
        </w:numPr>
        <w:spacing w:before="0" w:after="240" w:line="260" w:lineRule="exact"/>
        <w:ind w:left="720" w:right="0" w:hanging="720"/>
        <w:jc w:val="both"/>
        <w:rPr>
          <w:sz w:val="19"/>
          <w:szCs w:val="19"/>
          <w:lang w:val="lt-LT"/>
        </w:rPr>
      </w:pPr>
      <w:r w:rsidRPr="00854314">
        <w:rPr>
          <w:rFonts w:eastAsia="Times New Roman"/>
          <w:b w:val="0"/>
          <w:sz w:val="19"/>
          <w:szCs w:val="19"/>
          <w:u w:val="none"/>
          <w:lang w:val="lt-LT"/>
        </w:rPr>
        <w:t xml:space="preserve">Jeigu Licencijos turėtojas prenumeruoja vieną ar daugiau žurnalų iš trečiosios šalies leidėjo, ir Termino metu juos įsigyja Licencijos išdavėjas (Perimami žurnalai), Licencijos išdavėjo </w:t>
      </w:r>
      <w:r w:rsidR="00D00476">
        <w:rPr>
          <w:rFonts w:eastAsia="Times New Roman"/>
          <w:b w:val="0"/>
          <w:sz w:val="19"/>
          <w:szCs w:val="19"/>
          <w:u w:val="none"/>
          <w:lang w:val="lt-LT"/>
        </w:rPr>
        <w:t>vienašališku sprendimu</w:t>
      </w:r>
      <w:r w:rsidRPr="00854314">
        <w:rPr>
          <w:rFonts w:eastAsia="Times New Roman"/>
          <w:b w:val="0"/>
          <w:sz w:val="19"/>
          <w:szCs w:val="19"/>
          <w:u w:val="none"/>
          <w:lang w:val="lt-LT"/>
        </w:rPr>
        <w:t xml:space="preserve"> Perimami žurnalai gali būti pridedami prie šios Licencijos sutarties, pasibaigus Licencijos turėtojo prenumeratai iš trečiosios šalies leidėjo, tokia apimtimi, kokia leidžia Licencijos išdavėjo įsigytos teisės Perimamuose žurnaluose. </w:t>
      </w:r>
      <w:r w:rsidRPr="00854314">
        <w:rPr>
          <w:sz w:val="19"/>
          <w:szCs w:val="19"/>
          <w:lang w:val="lt-LT"/>
        </w:rPr>
        <w:br w:type="page"/>
      </w:r>
    </w:p>
    <w:p w:rsidR="00D6582E" w:rsidRPr="003446F4" w:rsidRDefault="00024FF8" w:rsidP="00775121">
      <w:pPr>
        <w:pStyle w:val="Title"/>
        <w:numPr>
          <w:ilvl w:val="0"/>
          <w:numId w:val="15"/>
        </w:numPr>
        <w:spacing w:before="0" w:after="240" w:line="260" w:lineRule="exact"/>
        <w:ind w:left="720" w:right="0" w:hanging="720"/>
        <w:jc w:val="left"/>
        <w:rPr>
          <w:sz w:val="19"/>
          <w:szCs w:val="19"/>
          <w:u w:val="none"/>
          <w:lang w:val="lt-LT"/>
        </w:rPr>
      </w:pPr>
      <w:r w:rsidRPr="003446F4">
        <w:rPr>
          <w:sz w:val="19"/>
          <w:szCs w:val="19"/>
          <w:u w:val="none"/>
          <w:lang w:val="lt-LT"/>
        </w:rPr>
        <w:lastRenderedPageBreak/>
        <w:t>Turinys</w:t>
      </w:r>
    </w:p>
    <w:p w:rsidR="00D6582E" w:rsidRDefault="00024FF8" w:rsidP="00775121">
      <w:pPr>
        <w:numPr>
          <w:ilvl w:val="1"/>
          <w:numId w:val="15"/>
        </w:numPr>
        <w:spacing w:after="240" w:line="260" w:lineRule="exact"/>
        <w:ind w:left="720" w:right="-426" w:hanging="720"/>
        <w:jc w:val="left"/>
        <w:outlineLvl w:val="0"/>
        <w:rPr>
          <w:bCs/>
          <w:kern w:val="28"/>
          <w:sz w:val="19"/>
          <w:szCs w:val="19"/>
          <w:lang w:val="lt-LT"/>
        </w:rPr>
      </w:pPr>
      <w:r w:rsidRPr="003446F4">
        <w:rPr>
          <w:bCs/>
          <w:kern w:val="28"/>
          <w:sz w:val="19"/>
          <w:szCs w:val="19"/>
          <w:lang w:val="lt-LT"/>
        </w:rPr>
        <w:t>Tęstinės prieigos žurnalai</w:t>
      </w:r>
    </w:p>
    <w:p w:rsidR="00D00476" w:rsidRDefault="00BC194F" w:rsidP="00D00476">
      <w:pPr>
        <w:spacing w:after="240" w:line="260" w:lineRule="auto"/>
        <w:ind w:left="720" w:right="-426"/>
        <w:jc w:val="left"/>
        <w:rPr>
          <w:sz w:val="19"/>
          <w:szCs w:val="19"/>
          <w:u w:val="single"/>
        </w:rPr>
      </w:pPr>
      <w:r>
        <w:rPr>
          <w:sz w:val="19"/>
          <w:szCs w:val="19"/>
          <w:u w:val="single"/>
        </w:rPr>
        <w:t>Springer Journals</w:t>
      </w:r>
    </w:p>
    <w:tbl>
      <w:tblPr>
        <w:tblW w:w="8967" w:type="dxa"/>
        <w:tblLook w:val="04A0" w:firstRow="1" w:lastRow="0" w:firstColumn="1" w:lastColumn="0" w:noHBand="0" w:noVBand="1"/>
      </w:tblPr>
      <w:tblGrid>
        <w:gridCol w:w="682"/>
        <w:gridCol w:w="1100"/>
        <w:gridCol w:w="5102"/>
        <w:gridCol w:w="1357"/>
        <w:gridCol w:w="850"/>
      </w:tblGrid>
      <w:tr w:rsidR="00BC194F" w:rsidRPr="00CA274D" w:rsidTr="00BC194F">
        <w:trPr>
          <w:trHeight w:val="567"/>
          <w:tblHeader/>
        </w:trPr>
        <w:tc>
          <w:tcPr>
            <w:tcW w:w="6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94F" w:rsidRPr="00CA274D" w:rsidRDefault="00BC194F" w:rsidP="00C25B4F">
            <w:pPr>
              <w:spacing w:after="0" w:line="240" w:lineRule="auto"/>
              <w:rPr>
                <w:rFonts w:eastAsia="Times New Roman"/>
                <w:b/>
                <w:bCs/>
                <w:color w:val="000000"/>
                <w:sz w:val="19"/>
                <w:szCs w:val="19"/>
                <w:lang w:val="en-GB" w:eastAsia="en-GB"/>
              </w:rPr>
            </w:pPr>
            <w:r w:rsidRPr="00CA274D">
              <w:rPr>
                <w:rFonts w:eastAsia="Times New Roman"/>
                <w:b/>
                <w:bCs/>
                <w:color w:val="000000"/>
                <w:sz w:val="19"/>
                <w:szCs w:val="19"/>
                <w:lang w:val="en-GB" w:eastAsia="en-GB"/>
              </w:rPr>
              <w:t> </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BC194F" w:rsidRPr="00CA274D" w:rsidRDefault="00BC194F" w:rsidP="00C25B4F">
            <w:pPr>
              <w:spacing w:after="0" w:line="240" w:lineRule="auto"/>
              <w:jc w:val="center"/>
              <w:rPr>
                <w:rFonts w:eastAsia="Times New Roman"/>
                <w:b/>
                <w:bCs/>
                <w:color w:val="000000"/>
                <w:sz w:val="19"/>
                <w:szCs w:val="19"/>
                <w:lang w:val="en-GB" w:eastAsia="en-GB"/>
              </w:rPr>
            </w:pPr>
            <w:r w:rsidRPr="00CA274D">
              <w:rPr>
                <w:rFonts w:eastAsia="Times New Roman"/>
                <w:b/>
                <w:bCs/>
                <w:color w:val="000000"/>
                <w:sz w:val="19"/>
                <w:szCs w:val="19"/>
                <w:lang w:val="en-GB" w:eastAsia="en-GB"/>
              </w:rPr>
              <w:t>Produ</w:t>
            </w:r>
            <w:r>
              <w:rPr>
                <w:rFonts w:eastAsia="Times New Roman"/>
                <w:b/>
                <w:bCs/>
                <w:color w:val="000000"/>
                <w:sz w:val="19"/>
                <w:szCs w:val="19"/>
                <w:lang w:val="en-GB" w:eastAsia="en-GB"/>
              </w:rPr>
              <w:t>kto</w:t>
            </w:r>
            <w:r w:rsidRPr="00CA274D">
              <w:rPr>
                <w:rFonts w:eastAsia="Times New Roman"/>
                <w:b/>
                <w:bCs/>
                <w:color w:val="000000"/>
                <w:sz w:val="19"/>
                <w:szCs w:val="19"/>
                <w:lang w:val="en-GB" w:eastAsia="en-GB"/>
              </w:rPr>
              <w:t xml:space="preserve"> ID</w:t>
            </w:r>
          </w:p>
        </w:tc>
        <w:tc>
          <w:tcPr>
            <w:tcW w:w="5102" w:type="dxa"/>
            <w:tcBorders>
              <w:top w:val="single" w:sz="4" w:space="0" w:color="auto"/>
              <w:left w:val="nil"/>
              <w:bottom w:val="single" w:sz="4" w:space="0" w:color="auto"/>
              <w:right w:val="single" w:sz="4" w:space="0" w:color="auto"/>
            </w:tcBorders>
            <w:shd w:val="clear" w:color="000000" w:fill="D9D9D9"/>
            <w:vAlign w:val="center"/>
            <w:hideMark/>
          </w:tcPr>
          <w:p w:rsidR="00BC194F" w:rsidRPr="00CA274D" w:rsidRDefault="00BC194F" w:rsidP="00C25B4F">
            <w:pPr>
              <w:spacing w:after="0" w:line="240" w:lineRule="auto"/>
              <w:jc w:val="center"/>
              <w:rPr>
                <w:rFonts w:eastAsia="Times New Roman"/>
                <w:b/>
                <w:bCs/>
                <w:color w:val="000000"/>
                <w:sz w:val="19"/>
                <w:szCs w:val="19"/>
                <w:lang w:val="en-GB" w:eastAsia="en-GB"/>
              </w:rPr>
            </w:pPr>
            <w:r>
              <w:rPr>
                <w:rFonts w:eastAsia="Times New Roman"/>
                <w:b/>
                <w:bCs/>
                <w:color w:val="000000"/>
                <w:sz w:val="19"/>
                <w:szCs w:val="19"/>
                <w:lang w:val="en-GB" w:eastAsia="en-GB"/>
              </w:rPr>
              <w:t>Pavadinima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BC194F" w:rsidRPr="00CA274D" w:rsidRDefault="00BC194F" w:rsidP="00C25B4F">
            <w:pPr>
              <w:spacing w:after="0" w:line="240" w:lineRule="auto"/>
              <w:jc w:val="center"/>
              <w:rPr>
                <w:rFonts w:eastAsia="Times New Roman"/>
                <w:b/>
                <w:bCs/>
                <w:color w:val="000000"/>
                <w:sz w:val="19"/>
                <w:szCs w:val="19"/>
                <w:lang w:val="en-GB" w:eastAsia="en-GB"/>
              </w:rPr>
            </w:pPr>
            <w:r>
              <w:rPr>
                <w:rFonts w:eastAsia="Times New Roman"/>
                <w:b/>
                <w:bCs/>
                <w:color w:val="000000"/>
                <w:sz w:val="19"/>
                <w:szCs w:val="19"/>
                <w:lang w:val="en-GB" w:eastAsia="en-GB"/>
              </w:rPr>
              <w:t>Elektroninio leidinio ISSN</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rsidR="00BC194F" w:rsidRPr="00CA274D" w:rsidRDefault="00BC194F" w:rsidP="00C25B4F">
            <w:pPr>
              <w:spacing w:after="0" w:line="240" w:lineRule="auto"/>
              <w:jc w:val="center"/>
              <w:rPr>
                <w:rFonts w:eastAsia="Times New Roman"/>
                <w:b/>
                <w:bCs/>
                <w:color w:val="000000"/>
                <w:sz w:val="19"/>
                <w:szCs w:val="19"/>
                <w:lang w:val="en-GB" w:eastAsia="en-GB"/>
              </w:rPr>
            </w:pPr>
            <w:r>
              <w:rPr>
                <w:rFonts w:eastAsia="Times New Roman"/>
                <w:b/>
                <w:bCs/>
                <w:color w:val="000000"/>
                <w:sz w:val="19"/>
                <w:szCs w:val="19"/>
                <w:lang w:val="en-GB" w:eastAsia="en-GB"/>
              </w:rPr>
              <w:t>Metai</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3 Biote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57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4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24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APS PharmSciTe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0-99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bdominal 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00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bhandlungen aus dem Mathematischen Seminar der Universität Hambur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87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ademic Psychia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5-72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creditation and Quality Assur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5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ous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2-68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oustics Austral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39-25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Analy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63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Applicandae Mathematica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Biotheore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3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Diabetolog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52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etholog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95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Geochim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74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Geodaetica et Geophys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3-58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Geophys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95-74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Geotechn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11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Informa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5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Mathematica Hungar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88-26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Mathematica Scient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Mathematica Sinica, English Ser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76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Mathematica Vietnam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15-41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Mathematicae Applicatae Sinica, English Ser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39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Mechan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9-69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Mechanica Sin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31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Mechanica Solida Sin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21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Metallurgica Sinica (English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12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Neurochirurg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42-09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Neurologica Belg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40-29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Neuropatholog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5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Oceanologica Sin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0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Parasitolog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96-18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cta Physiologiae Planta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16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aptive Human Behavior and 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73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1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häsion KLEBEN &amp; DICHT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86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7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hesion ADHESIVES + SEALA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65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ministration and Policy in Mental Health and Mental Health Service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2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olescent Research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83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sorp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7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d Composites and Hybrid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01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d Fiber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79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Applied Clifford Algebra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1-49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Astronautics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52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Atmospheric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95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Computational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Data Analysis and Classifi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53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Geron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9-05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Health Sciences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6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Manufactu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35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Neurodevelopmental Disord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75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0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Operator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38-22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dvances in Tradition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40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equationes mathematica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89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erobiolog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0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erosol Science a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0-37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erospace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39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erotecnica Missili &amp; Spazio</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69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esthetic Plastic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52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frican Archaeological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frika Matematik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76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geing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60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ging Clinical and Experiment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20-83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gricultur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49-72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griculture and Human Val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3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groforestry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6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gronomy for Sustainable Develop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73-01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I &amp;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56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IDS and Behavi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2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ir Quality, Atmosphere &amp;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3-93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kupunktur &amp; Aurikulomedi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64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lgebra and Logic</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3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lgebra universal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89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lgebras and Representation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lgorithm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5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llergo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64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llergo Journal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03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lpine Botan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4-22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mbio</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54-72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merican Journal of Criminal Justi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13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merican Journal of Dance Thera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2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merican Journal of Potato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93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mino Aci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8-21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MS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81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alog Integrated Circuits and Signal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9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alysis and Mathema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4-23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alysis Mathema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88-27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alytical and Bioanalytic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26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atomical Science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47-07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giogene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2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imal Cogni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94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es Henri Poincaré</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4-06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es mathématiques du Québec</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47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I DELL'UNIVERSITA' DI FERRAR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27-15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i di Matematica Pura ed Applicata (1923 -)</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18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Biomed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6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Combinato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219-30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Data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58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Dyslex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2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Fin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24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Forest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297-96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0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Functional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08-87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Global Analysis and Geome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Hema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5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Mathematics and Artificial Intellig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4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Nuclear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4-64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Operation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3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PD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25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Surgical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46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Telecommun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58-93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nals of the Institute of Statistical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ntonie van Leeuwenhoe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6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id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297-96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opto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7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cable Algebra in Engineering, Communication and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cations of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1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Biochemistry and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2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Biochemistry and Mic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0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Categorical Structur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Composite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8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Entomology and Zo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347-60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Geo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92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Ge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06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Intellig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4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Magnetic Reson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5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Mathematics &amp; Optimiz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Mathematics and 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7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Mathematics-A Journal of Chinese Universit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04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Microbiology and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Nano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55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Physics 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Physics B</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Psychophysiology and Biofeedbac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2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Research in Quality of Lif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1-25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Solar Ener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4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pplied Spatial Analysis and Polic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46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quaculture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4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quatic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1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quatic Ge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4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quatic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0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abian Journal for Science a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1-42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abian Journal of Geo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75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aeological and Anthropolog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95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aeolog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5-39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 der Mathema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89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5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 for History of Exact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 for Mathematical Logic</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 for Rational Mechanics and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 of Applied 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4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Civil and Mechan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44-96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Computational Methods in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86-17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Dermatolog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6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Environmental Contamination and Toxi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7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Gynecology and Obstet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7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Mic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7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Orthopaedic and Trauma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39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Osteoporo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35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Pharma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6-37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Sexual Behavi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8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Toxi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7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Vi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87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es of Women's Mental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1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chivum Immunologiae et Therapiae Experimental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1-49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gument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3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id Eco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9-09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kto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94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nold Mathemat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68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thropod-Plant Interac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2-88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throskop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39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tificial Intelligence and La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3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tificial Intelligence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4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rtificial Life and Robo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74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 Europe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10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 Pacific Education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6-40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 Pacific Journal of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9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n Archae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1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n Bioethics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93-94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n Journal of Business 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0-67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n Journal of Civi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01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n Journal of Crimi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1-01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Pacific Financial Marke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9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Pacific Journal of Atmospheric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6-79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ia-Pacific Journal of Region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79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tA Advances in Statistical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81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tA Wirtschafts- und Sozialstatistisches Archiv</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81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ästhetische dermatologie &amp; kosmet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5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tro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00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tronomy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2-68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tronom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2-68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trophysical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0-34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tr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1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strophysics and Space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4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lantic Economic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6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mospheric and Oceanic Op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0-03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omic Ener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2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tention, Perception, &amp; Psych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43-39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1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Z - Automobiltechnische Zeitschri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88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3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Z worldwid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90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3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Zelectronics worldwid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88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6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Zelektron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88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7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Zheavy du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87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3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Zheavy duty worldwid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87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7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TZproduk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88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gmented Human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43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stralasian Plant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48-60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tomated Software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5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tomatic Control and Computer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8-10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tomatic Documentation and Mathematical Lingu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3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tomation and Remote Contro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0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tomotive and Engine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51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tomotive Innov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87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tonomous Agents and Multi-Agent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4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utonomous Robo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5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Axiomath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3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0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anach Journal of Mathematical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35-87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asic Research in Car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8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2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ehavior Analysis in Practi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89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ehavior and Social Iss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76-67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ehavior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2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ehavior Research Metho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4-35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ehavioral Ecology and Soci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7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ehaviormetrik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349-69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eiträge zur Algebra und Geometrie / Contributions to Algebra and Geome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1-03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erliner Journal für Sozi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25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est practice onk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85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HM Berg- und Hüttenmännische Monatsheft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5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cha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78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chemical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9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chemistry (Mosco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0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chemistry (Moscow), Supplement Series A: Membrane and Cell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0-74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chemistry (Moscow), Supplement Series B: Biomedic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0-75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Chip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2-78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Contro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2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degrad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7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Design and Manufactu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85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diversity and Conserv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7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Energy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9-12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ge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1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geron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7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336-95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ia Futur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76-86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ical Cyber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7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ical Invas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4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ical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55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ical Trace Element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7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y &amp; Philoso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4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y and Fertility of Soi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7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y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0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logy Bulletin Revi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9-08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mass Conversion and Biorefin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68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mechanics and Modeling in Mechan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7-79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med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2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medical Engineering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3-98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medical Microdevi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7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Met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7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molecular NMR Assignme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27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Nano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1-16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physical Economics and Sustainab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730-72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physical Revi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24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2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6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process and Biosystems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76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semio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5-13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spekt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62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technology and Bioprocess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6-38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otechnology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7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IT Numerical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1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oletín de la Sociedad Matemática Mexican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96-44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ollettino dell'Unione Matematica Italian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27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oundary-Layer Meteo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4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ain Imaging and Behavi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1-75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ain Structure and Func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26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ain Topogra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7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ain Tumor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38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azilian Journal of Botan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06-99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1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azilian Journal of Chem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78-43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azilian Journal of Mic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78-44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azilian Journal of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78-44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east Canc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80-42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east Cancer Research and Treat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2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ritton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8-43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ilding Simul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6-87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Earthquake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4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Engineering Geology and the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95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Environmental Contamination and Toxi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Experimental Biology and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2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Materials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6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Mathematical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22-96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the Brazilian Mathematical Society, New Ser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78-77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the Iranian Mathematical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35-85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the Lebedev Physics Institut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3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the Malaysian Mathematical Sciences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80-42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the Russian Academy of Sciences: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4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lletin of Volca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ndesgesundheitsblatt - Gesundheitsforschung - Gesundheitsschutz</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15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Business &amp; Information Systems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02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lcified Tissue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lcolo</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126-54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lculus of Variations and Partial Differential Equ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mbridge Journal of Evidence-Based Polic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13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nadian Journal of Anesthesia/Journal canadien d'anesthés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96-89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nadian Journal of Public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20-74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nadian Journal of Science, Mathematics and Technology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42-40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3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6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nadian Studies in Popul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27-62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ncer and Metastasis Revi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2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ncer Causes &amp; Contro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2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ncer Chemotherapy and Pharma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ncer Immunology, Immunothera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rbon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33-49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rbonates and Evaporit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52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rdioVasc</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38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rdioVascular and Interventional 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rdiovascular Drugs and Thera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2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rdiovascular Engineering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40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rdiovascular Intervention and Therapeu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42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rdiovascular Toxi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2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talysis in Indu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0-05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talysis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7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atalysis Surveys from As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4-92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CF Transactions on High Performance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49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CF Transactions on Network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4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CF Transactions on Pervasive Computing and Interac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52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AS Aeronaut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55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AS Space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25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estial Mechanics and Dynamical Astronom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4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 and Tissue Bank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8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 and Tissue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0-52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 and Tissu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 Biochemistry and Bi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2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 Biology and Toxi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8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 Stress and Chaperon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66-12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ular and Molecular Bio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50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ular and Molecular Life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0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ular and Molecular Neu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8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ular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1-34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llulos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8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N Cas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44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ntral European Journal of Operation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91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ereal Research Commun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88-91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ical and Petroleum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3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ical Pap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336-90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ical Research in Chinese Universit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0-31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istry Afr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57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istry and Technology of Fuels and Oi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3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istry of Heterocyclic Compoun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3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istry of Natural Compoun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3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o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3-04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3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osensory Percep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58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emTex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37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ld &amp; Youth Care Fo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3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ld and Adolescent Social Work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7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ld Indicator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89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ld Psychiatry &amp; Human Develop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3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ldhood Vulnerability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0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ldren's Literature in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6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ld's Nervous Syste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3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a Found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94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a International Strategy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56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a Ocean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1-89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a Population and Development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89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a-EU Law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51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ese Annals of Mathematics, Series B</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62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ese Geographic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06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ese Journal of Academic 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9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ese Journal of Integrative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04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ese Journal of Polymer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62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ese Political Science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42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inesische Medizin / Chinese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56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romatograph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11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romosom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hromosom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8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ircuits, Systems, and Signal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58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ays and Clay Miner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2-83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ean Technologies and Environmental Polic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95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mate 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8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matic Chan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4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amp; Experimental Metasta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2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and Experiment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91-95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and Experimental Neph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77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and Translational Imag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81-75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and Translational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99-30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Autonomic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9-15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Child and Family Psychology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8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Dentistry Reviewe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1-19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Journal of Gastroente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72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Neuro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4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Oral Investig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37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Research in Car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06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Reviews in Allergy &amp; Immu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2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Reviews in Bone and Mineral Metabolis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1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Rheuma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99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nical Social Work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3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3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iometr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25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luster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5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M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37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gnition, Technology &amp; Wor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55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gnitive Comput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99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gnitive Neuro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1-40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gnitive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47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gnitive Therapy and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8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gnitive, Affective, &amp; Behavioral Neuro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13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ke and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3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llectanea Mathema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38-48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lloid and Polymer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5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lloid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0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loproc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67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binator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69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bustion, Explosion, and Shock Wav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3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munications in Mathema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9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munications in Mathematics and Stat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67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munications on Applied Mathematics and Comput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1-88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munity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88-27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munity Mental Health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7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arative Clinical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56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lex Analysis and its Synerg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12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lex Analysis and Operator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1-82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and Applied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07-03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and Mathematical Organization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3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Brain &amp; Behavi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08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complex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89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9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Geo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4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Management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9-69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Mathematics and Mathema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6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Mathematics and Model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3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9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Methods and Function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37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Optimization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8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Particle 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43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ational Stat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96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er Supported Cooperative Work (CSC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5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50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mputing and Software for Big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0-20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servation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7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servation Genetics Resour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7-72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stitutional Political Econom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9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4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strai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3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struction Robo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87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structive Approxim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9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emporary Family Thera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3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emporary Isla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2-02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emporary Jew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6-51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emporary Problems of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5-42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emporary School 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1-15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inental Philosophy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1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inuum Mechanics and Thermo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9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ributions to Mineralogy and Pet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9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rol Theory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09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ntrolling &amp; Management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82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ral Reef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9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rpus Prag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95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osmic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0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rime, Law and Social Chan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riminal Law and Philoso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1-98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riminal Law Fo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ritical Crimi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ryptography and Commun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24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rystallograph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2-68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SI Transactions on IC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77-90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ltural Studies of Science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1-15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lture and Bra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3-86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lture, Medicine, and Psychia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Addiction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29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Allergy and Asthma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63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Anesthesi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62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Atherosclerosis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62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Behavioral Neuroscienc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29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Bladder Dysfunction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1-72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Breast Cancer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43-45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Cardi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31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Cardiovascular Imaging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41-90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Cardiovascular Risk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2-95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Climate Chang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0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Clinical Microbi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54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Colorectal Cancer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38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Dermat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2-49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Developmental Disorders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29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Diabetes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9-08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Emergency and Hospital Medicin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48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Environmental Health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54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Epidemi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29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4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Forestr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4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Fungal Infection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37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Gastroenter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31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Genetic Medicin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48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9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Geriatrics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78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Heart Failur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6-95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Hematologic Malignanc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8-82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Hepat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95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HIV/AIDS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8-35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Hypertension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31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Infectious Diseas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31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Landscape Ec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49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Medic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89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Mic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9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Molecular Bi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4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Neurology and Neuroscienc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62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Nutrition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1-33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Obesit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2-49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Obstetrics and Gynec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1-33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Onc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62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Ophthalm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48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Oral Health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30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Osteoporosis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4-22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Otorhinolaryng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58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Pain and Headach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30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Pathobi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48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Pediatrics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48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Pharmac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4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Physical Medicine and Rehabilitation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48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Pollution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5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Psychiatr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5-16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7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Pulmon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24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Radi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48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Reviews in Musculoskelet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5-97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Rheumat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63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Sexual Health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8-35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Sleep Medicin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4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Stem Cell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78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Surger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7-48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Sustainable/Renewable Ener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30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ansplantation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30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auma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0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eatment Options in Aller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30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5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eatment Options in Cardiovascular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31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eatment Options in Gastroente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30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eatment Options in Infectious Diseas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62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eatment Options in Neu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31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eatment Options in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62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eatment Options in Pediat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0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eatment Options in Psychia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30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eatment Options in Rheuma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0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Tropical Medicine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30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ent Ur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4-62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rriculum Perspectiv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7-17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ustomer Needs and Solu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29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ybernetics and Systems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3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ytology and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4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yt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Czechoslovak Mathemat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1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ao</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9-72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ARU Journal of Pharmaceut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08-22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8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as österreichische Gesundheitswesen ÖKZ</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730-72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ata Mining and Knowledge Discov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5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atenbank-Spekt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0-19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atenschutz und Datensicherheit - Du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26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 Economis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9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CIS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17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cisions in Economics and Fin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129-65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Anaesthesis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5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Chirur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3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Diabet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97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Freie Zahnarz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38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Gastroenter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96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Gynäk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3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Hautarz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1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Internis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junge zahnarz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57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Kardi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4-97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MKG-Chirur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96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Nephr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04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Nervenarz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4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Onk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4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Ophthalm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4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Orthopäd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4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Path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9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Pneum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60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Radi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1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Schmerz</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1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5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Unfallchirur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4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r Urolo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5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sign Automation for Embedded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0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signs, Codes and Cryptogra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5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utsche Vierteljahrsschrift für Literaturwissenschaft und Geistesgeschicht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95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utsche Zeitschrift für Akupunktu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43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evelopment Genes and Evolu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4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abetolog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4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abetology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16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alectical Anthrop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fferential Equ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0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fferential Equations and Dynamical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68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gestive Diseases and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5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gital Experiences in Mathematics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32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gital Fin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61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screte &amp; Computational Geome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4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screte Event Dynamic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5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stributed and Parallel Databas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5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istributed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4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NP - Der Neurologe &amp; Psychiat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64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ocumenta Ophthalmolog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6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oklady Biochemistry and Bi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0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oklady Biolog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oklady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oklady Earth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83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oklady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83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oklady Physic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oklady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2-69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rug Delivery and Translation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39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ynamic Games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53-07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Dysphag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4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 &amp; i Elektrotechnik und Informationstechn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6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arly Childhood Education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7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arth Science Infor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04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arth Systems and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94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arth, Moon, and Plane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arthquake Engineering and Engineering Vibr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50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ast As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62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ating and Weight Disorders - Studies on Anorexia, Bulimia and Obes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90-12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92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nomia Poli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3-82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nomic Botan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93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nomic Change and Restructu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4-02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6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nomic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4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nomic Theory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10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nomics of Disasters and Climate Chan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1-12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nomics of Govern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81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06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cotoxi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0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ducation and Information Technolog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4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ducation and Treatment of Childr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9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ducational Assessment, Evaluation and Accountab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86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ducational Psychology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3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ducational Research for Policy and Practi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7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ducational Studies in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8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ducational Technology Research and Develop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65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lectr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4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lectrocat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59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lectrochemical Energy Revi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1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lectronic Commerc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3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lectronic Marke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2-88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lectronic Materials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3-67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mergency 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8-14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mergent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57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mission Control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36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mpir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9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mpirical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89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mpirical Software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mployee Responsibilities and Rights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3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docr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1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docrine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0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ergy Efficienc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0-64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ergy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39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ergy, Ecology and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83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gineering with Compu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56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glish Teaching &amp; Learn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85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tomological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6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trepreneurship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1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 Systems and Decis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54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 Development and Sustainab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9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and Ecological Stat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0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and Resource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5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Biology of Fish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1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Chemistry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0-36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Earth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62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Economics and Policy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38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Fluid 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5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Geochemistry and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9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6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0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Modeling &amp; Assess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9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Monitoring and Assess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9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Process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75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Science and Pollution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74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nvironmental Sustainab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89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PMA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50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RA Fo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90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rkenntn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4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rwerbs-Obstbau</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03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sophagu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90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stuaries and Coas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27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thical Theory and Moral Practi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4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thics and Information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4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thik in der Medi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16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phy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asian Business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47-42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asian Economic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47-42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asian Soi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19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Mediterranean Journal for Environmental Integr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74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Actuari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97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Archives of Oto-Rhino-Laryng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47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Archives of Paediatric Dent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6-98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Archives of Psychiatry and Clinical Neuro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84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Biophysics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0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Business Organization Law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41-62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Child &amp; Adolescent Psychia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6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Cytokine Networ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52-40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Food Research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8-23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Geriatric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76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for Philosophy of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9-49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for Security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16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Age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93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Applied 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63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Clinical Microbiology &amp; Infectious Diseas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43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Clinical Pharma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0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Derma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52-40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Epidem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2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Forest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46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Law and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9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67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Nuclear Medicine and Molecular Imag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9-70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Nutri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62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7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Orthopaedic Surgery &amp; Trauma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0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Pediat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0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Plant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4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Plastic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01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Popul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Psychology of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51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Trauma and Emergency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99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Wildlif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05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f Wood and Wood Produc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73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Journal on Criminal Policy and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0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Spine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9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uropean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82-40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volutionary and Institutional Economics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88-20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volutionary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28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volutionary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4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volutionary Intellig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4-59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volutionary Psychologic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98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volving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64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perimental and Applied Aca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7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perimental and Computational Multiphase Flo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1-88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perimental Astronom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5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perimental Brain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1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perimental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9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perimental 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41-27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perimental Techniq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47-15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periments in Flui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1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posure and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451-96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trem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1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Extremophil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49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ac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48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amilial Canc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2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eminist Legal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4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ew-Body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54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ibers and Polym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5-00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ibre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4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inance and Stocha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1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inancial Markets and Portfolio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73-85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ire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0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ish Physiology and Bi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1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isheries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44-29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lexible Services and Manufacturing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65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low, Turbulence and Combus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9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luid 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5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lia Geobotan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93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7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lia Microbiolog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93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od Analytical Metho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97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od and Bioprocess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5-51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od and Environmental Vi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03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od Bi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7-18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od Engineering Revi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79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od 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68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od Science and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2-64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od Secur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6-45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rensic Science, Medicine and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28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rensic Toxi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89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rensische Psychiatrie, Psychologie, Krimin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70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rmal Aspects of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29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rmal Methods in System Desig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1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rschung im Ingenieurwes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08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97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rum der Psychoanalys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07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undations of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4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undations of Computational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33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undations of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5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oundations of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4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in Ener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16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Chemical Science a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01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Computer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22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Earth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02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Education in Chin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73-35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Engineering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6-02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Environmental Science &amp;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22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Information Technology &amp; Electronic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92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Materials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02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Mathematics in Chin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73-35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Mechan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02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02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Optoelectr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27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04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rontiers of Structural and Civi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5-24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udan Journal of the Humanities and Soci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26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unctional &amp; Integrative Ge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8-79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unctional Analysis and Its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4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ungal Divers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91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Fuzzy Optimization and Decision Mak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9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astric Canc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33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astro-N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6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fässchirur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39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7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M - International Journal on Geo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26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nder Iss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7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neral Relativity and Gravit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5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neral Thoracic and Cardiovascular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67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nes &amp; Ge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2-92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netic Programming and Evolvable Machin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netic Resources and Crop Evolu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1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ne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8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chemistry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19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graphy and Natural Resour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5-37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herita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24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Informa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logy of Ore Deposi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4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magnetism and Aeronom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4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Marine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1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mechanics and Geophysics for Geo-Energy and Geo-Resour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84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metriae Dedicat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1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metric and Functional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89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sciences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98-74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technical and Geolog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5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otect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19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riatrie-Repor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9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rman Journal of Exercise and Sport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31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ro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27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esunde Pflanz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03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lass and Cer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5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lass Physics and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lass Structures &amp;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51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lobal Journal of Flexible Systems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01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lobal Social Welfa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87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lycoconjugate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9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old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75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PS Solu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21-18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raefe's Archive for Clinical and Experimental Ophthalm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70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ranular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49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ranular Matt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76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raphene and 2D Materials Technolog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730-99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raphs and Combinato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59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ravitation and Cosm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5-07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roup Decision and Negoti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9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rundwass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1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ruppe. Interaktion. Organisation. Zeitschrift für Angewandte Organisationspsychologie (GIO)</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62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8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ynäkologie + geburtshilf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64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ynäkologische Endokrin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0-29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Gyroscopy and Navig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5-11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ague Journal on the Rule of La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6-40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autna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64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autnah dermat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64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ad and Neck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05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alth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71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alth Care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3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alth Care Management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3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alth Information Science and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47-25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alth Services and Outcomes Research Method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4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art and Vesse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25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art Failure Revi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3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at and Mass Transf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1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C Fo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4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ilberuf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5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ilberufe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21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patology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05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rald of the Russian Academy of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4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rn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248-92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rz</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66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erzschrittmachertherapie + Elektrophysi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5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igh Energy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igh Temperatu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igher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7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istochemistry and Cell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1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istorical Archae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28-11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istory and Philosophy of the Life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42-63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MD Praxis der Wirtschaftsinforma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27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NO</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4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NO Nachricht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5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omo Oeconomicu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61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ormon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7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orticulture, Environment, and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1-34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 Arena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58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 Cel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49-07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9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3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 Factors and Mechanical Engineering for Defense and Saf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7-25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 Natu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7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 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 Rights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63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5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8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Intelligent Systems Integr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48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manistic Management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60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usserl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5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ydrobiolog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1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ydrogeology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01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Hyperfine Interac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5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chthyolog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6-39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IC - International Review of Intellectual Property and Competition La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02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m Fokus Onk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56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mmuno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mmunologic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7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 Silico Pharma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3-96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 Vitro Cellular &amp; Developmental Biology - Anim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3-70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 Vitro Cellular &amp; Developmental Biology - Pla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75-26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Economic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17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Geotechn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77-33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Clinical Bi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04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Gastroente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5-07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Gynecologic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84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Hematology and Blood Transfus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04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Mic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7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4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Orthopaed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8-37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Otolaryngology and Head &amp; Neck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7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98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Pure and Applied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5-74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97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Surgical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6-69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6</w:t>
            </w:r>
          </w:p>
        </w:tc>
        <w:tc>
          <w:tcPr>
            <w:tcW w:w="1100" w:type="dxa"/>
            <w:tcBorders>
              <w:top w:val="nil"/>
              <w:left w:val="nil"/>
              <w:bottom w:val="single" w:sz="4" w:space="0" w:color="auto"/>
              <w:right w:val="single" w:sz="4" w:space="0" w:color="auto"/>
            </w:tcBorders>
            <w:shd w:val="clear" w:color="auto" w:fill="auto"/>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55</w:t>
            </w:r>
          </w:p>
        </w:tc>
        <w:tc>
          <w:tcPr>
            <w:tcW w:w="5102" w:type="dxa"/>
            <w:tcBorders>
              <w:top w:val="nil"/>
              <w:left w:val="nil"/>
              <w:bottom w:val="single" w:sz="4" w:space="0" w:color="auto"/>
              <w:right w:val="single" w:sz="4" w:space="0" w:color="auto"/>
            </w:tcBorders>
            <w:shd w:val="clear" w:color="auto" w:fill="auto"/>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Journal of Thoracic and Cardiovascular Surgery</w:t>
            </w:r>
          </w:p>
        </w:tc>
        <w:tc>
          <w:tcPr>
            <w:tcW w:w="1276" w:type="dxa"/>
            <w:tcBorders>
              <w:top w:val="nil"/>
              <w:left w:val="nil"/>
              <w:bottom w:val="single" w:sz="4" w:space="0" w:color="auto"/>
              <w:right w:val="single" w:sz="4" w:space="0" w:color="auto"/>
            </w:tcBorders>
            <w:shd w:val="clear" w:color="auto" w:fill="auto"/>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7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Pediat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75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dian Phyto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48-98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ec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09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lamm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5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lammation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0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lammopharma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8-56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 Diabet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63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 Hämatologie + Onk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17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 Neurologie + Psychiatr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51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rmatik Spekt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rmation Geome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1-24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rmation Retriev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rmation Systems and e-Business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7-98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rmation Systems Fronti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4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rmation Technology &amp; Touris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43-42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9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formation Technology and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land Water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5-08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novations in Systems and Software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50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novative Higher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7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novative Infrastructure Solu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41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organic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organic Materials: Applied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5-11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sectes Sociaux</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0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struction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9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struments and Experimental Techniq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gral Equations and Operator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89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grating Materials and Manufacturing Innov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3-97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grative Psychological and Behavior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35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lligent Service Robo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27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nsive Care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ceram - International Ceramic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89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chan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7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disciplinary Sciences: Computational Life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4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l and Emergency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0-93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Advances in Economic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6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Applied 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5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Archives of Occupational and Environmental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Cancer Conference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31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Communication of Chinese Cultu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42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Economics and Economic Polic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48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Entrepreneurship and Management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19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Environmental Agreements: Politics, Law and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5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for Educational and Vocational Guid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7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for Philosophy of Relig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for the Advancement of Counsell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2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for the Semiotics of Law - Revue internationale de Sémiotique juridiqu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7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Advances in Engineering Sciences and Applied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5-56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Aeronautical and Space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3-24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Applied and Computational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57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Applied Positive 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50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Artificial Intelligence in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0-43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Automation and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51-85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Automotive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6-38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Behavior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2-75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Biometeo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Bullying Preven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36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9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ivi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83-38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linical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77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linical Pharmac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0-77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ognitive Thera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7-12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olorectal Diseas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ommunity Well-Be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53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omputer Assisted Radiology and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64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omputer Vis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4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omputer-Supported Collaborative Learn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16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Control, Automation and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05-40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Data Science and Analy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41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Diabetes in Developing Countr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8-38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Digital Humanit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78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Dynamics and Contro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26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Early Childhoo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46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Earth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32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Economic Policy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81-43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Energy and Environment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1-68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Energy and Water Resour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01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Environment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08-23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Environmental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35-26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Ethics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00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Fractu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6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Fuzzy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32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Game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Geosynthetics and Grou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92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Global Business and Competitivenes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6-18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Health Economics and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90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Hema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37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Hindu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4-92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Historical Archae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Information Secur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52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Information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1-21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3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Intelligent Robotics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59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Intelligent Transportation System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86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Latin American Relig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99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Leg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15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Machine Learning and Cyber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80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Material Form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60-62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0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Mechanics and Materials in Desig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8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Mental Health and Addic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7-18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Metalcas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3-31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Minerals, Metallurgy and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0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Multimedia Information Retriev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66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Parallel Programm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Pavement Research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7-14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Peptide Research and Therapeu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9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Plant Produc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35-68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Politics, Culture, and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4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Precision Engineering and Manufactu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05-46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Precision Engineering and Manufacturing-Green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08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Prima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6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Research in Undergraduate Mathematics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97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Science and Mathematics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7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Self-Propagating High-Temperature Synthe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8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Social Robo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5-48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Speech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1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Steel Structur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3-63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System Assurance Engineering and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6-43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Technology and Design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8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the Classical Tradi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62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the Sociology of Leisu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6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Theore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5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Therm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5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6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Tropical Insect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42-75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f Wireless Information Network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1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n Child Maltreatment: Research, Policy and Practi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52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n Digital Librar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n Document Analysis and Recognition (IJDA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28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n Interactive Design and Manufacturing (IJIDe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55-25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Journal on Software Tools for Technology Transf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27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Mic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19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Nano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28-53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Ophthalm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6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Orthopaed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51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Review of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46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0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Review of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6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Review on Public and Nonprofit Marke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19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Tax and Public Fin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9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Urogynecology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30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ternational Urology and Neph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5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ventiones mathematica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2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nvestigational New Drug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6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07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ran Journal of Computer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4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ranian Journal of Science and Technology, Transactions A: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18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ranian Journal of Science and Technology, Transactions of Civi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18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ranian Journal of Science and Technology, Transactions of Electr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18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ranian Journal of Science and Technology, Transactions of Mechan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18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ranian Polymer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35-52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rish Journal of Medical Science (1971 -)</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43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rrigation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srael Journal of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5-85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SSS Journal of Micro and Smart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79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7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ST International Surface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87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talian Economic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32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0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talian Journal of Marke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33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zvestiya, Atmospheric and Oceanic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2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Izvestiya, Physics of the Solid Ear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5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ahresbericht der Deutschen Mathematiker-Vereinigu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71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apan Journal of Industrial and Applied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93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apanese Journal of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36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apanese Journal of Ophthalm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22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apanese Journal of 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0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apanese Journal of Statistics and Data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7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BIC Journal of Biological Inorganic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ETP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090-64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ewish Hist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5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indal Global Law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48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MST Adva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79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3-18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1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T Journal für Oberflächentechn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86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d'Analyse Mathématiqu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5-85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or General Philosophy of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5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or STEM Education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7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ür Ästhetische Chirur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43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ür Gastroenterologische und Hepatologische Erkrankung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28-62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0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ür Gynäkologische Endokrinologie/Österrei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6-15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ür Gynäkologische Endokrinologie/Schweiz</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5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ür Klinische Endokrinologie und Stoffwechse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8-77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ür Mathematik-Didak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26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ür Mineralstoffwechsel &amp; Muskuloskelettale Erkrankung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412-82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für Urologie und Urogynäkologie/Österrei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80-94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cademic 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5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cupuncture and Tuina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03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dult Develop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4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frican American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7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gricultural and Environmental 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2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gricultural, Biological and Environmental Stat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7-26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lgebraic Combinato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1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mbient Intelligence and Humanized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51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nalysis and Tes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46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nalytic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1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nesthes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8-83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pplied and Computational Top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7-17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pplied and Industrial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0-47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pplied Electr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8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pplied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38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pplied Mathematics and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20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pplied Mechanics and Techn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6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pplied Phy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1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pplied Spectrosco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6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1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pplied Youth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04-92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rchaeological Method and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rchaeolog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rid Lan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77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rtificial Orga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9-09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ssisted Reproduction and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3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strophysics and Astronom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7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tmospheric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6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utism and Developmental Disord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4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Automated Reason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6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anking and Financial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79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ehavioral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5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ehavior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5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g Data Analytics in Transport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35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o- and Tribo-Corros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42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o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9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oenergetics and Biomembran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8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oethical Inqui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2-43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1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olog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6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omolecular NM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onic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43-21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o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1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iosystems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34-18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one and Mineral Metabolis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56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uilding Pathology and Rehabilit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31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usiness and 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5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5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usiness Cycl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79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usiness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89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Business 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6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ancer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3-01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ancer Research and Clinical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ancer Survivorship</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2-22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ardiovascular Translation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7-53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ell Communication and Signal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3-96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entral South Univers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27-52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hemical Crystallogra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8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hemical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5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hem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1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hild &amp; Adolescent Traum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15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hild and Family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8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hinese Politic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63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ivil Structural Health Monito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54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lassifi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linical Immu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5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linical Monitoring and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6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linical Psychology in Medical Setting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5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luster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8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astal Conserv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78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atings Technology and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5-38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gnitive Enhanc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33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binatorial Optimiz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8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munications Technology and Electr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5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munity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60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munity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6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arative Physiology 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arative Physiology B</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utational Electr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1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utational Neuro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8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utational Soci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432-27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uter and Systems Sciences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5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uter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47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uter Virology and Hacking Techniq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63-87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uter-Aided Molecular Desig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9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1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uters in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99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mputing in Higher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2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nsumer Polic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nsumer Protection and Food Saf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1-58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ntemporary Mathematical Analysis (Armenian Academy of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4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ntemporary Physics (Armenian Academy of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3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ntemporary Psychothera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5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ontrol, Automation and Electrical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38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rop Science and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05-82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ross-Cultural Geron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ryptographic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85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ryp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ultural Cognitive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10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Cultural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9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Data, Information and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63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Developmental and Life-Course Crimi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46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Developmental and Physical Disabilit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5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Dharma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09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Diabetes &amp; Metabolic Disord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1-65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Digital Imag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72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Dynamic Behavior of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74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Dynamical and Control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6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Dynamics and Differential Equ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2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arth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1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arth System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7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ast Asian Lingu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5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chocardiogra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80-34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conomic Grow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0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conomic Interaction and Coordin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71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7-71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conomics and Fin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8-97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conomics, Race, and Polic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4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ducational Chan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8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lastic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6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lectrical Engineering &amp;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3-74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lectrocer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6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lectronic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3-18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lectronic Tes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lliptic and Parabolic Equ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96-90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ndocrinological Investig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20-83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ngineering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7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ngineering Physics and Therm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7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ngineering Therm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0-54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2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nvironmental Health Science a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52-33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nvironmental Studies and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64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54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volution Equ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4-32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volutionary Biochemistry and 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2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volutionary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xperimental and Theore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090-65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Experimental Crimi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3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ailure Analysis and Preven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4-12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amily and Economic Iss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4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amily Viol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8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et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48-88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6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inancial Service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ixed Point Theory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1-77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low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63-02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luoresc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9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ood Measurement and Characteriz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3-41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ood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5-84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orestry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06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ormative Design in Learn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80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ourier Analysis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58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riction and Wea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3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Fusion Ener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5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ambling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6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astroente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59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astrointestinal Canc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41-66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astrointestinal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3-46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eneral Intern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25-14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eneral Plant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0-73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7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eodes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3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eograph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95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eographical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59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eome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89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eovisualization and Spatial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88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lobal Entrepreneurship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1-73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lobal Optimiz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9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Grid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1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appiness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ardware and Systems Secur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34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ealth Service 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26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ealthcare Informatic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49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emato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57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eur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3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omotopy and Related Structur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12-28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2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ousing and the Built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uman Rights and Social Wor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17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Hydro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03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5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berian Ge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86-79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chthy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4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mmigrant and Minority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7-19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clusion Phenomena and Macrocyclic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1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dian Council of Philosoph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99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dian Philoso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3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dustrial and Business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2-49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dustry, Competition and Trad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0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frared, Millimeter, and Terahertz Wav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69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organic and Organometallic Polymers and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4-14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sect Behavi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8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sect Conserv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7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telligent &amp; Robotic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4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telligent Information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telligent Manufactu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1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ternational Entrepreneurship</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3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ternational Migration and Integr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63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nterventional Cardiac Electro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5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Iron and Steel Research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0-39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Labor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7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Logic, Language and Inform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5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Low Temperature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3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chinery Manufacture and Reliab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3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mmalian Evolu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0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mmary Gland Biology and Neoplas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0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nagement and Govern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6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nagement Contro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1-47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rine Science and Appli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50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rine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82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ritime Archae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7-22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erial Cycles and Waste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1-82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erials Engineering and Perform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4-10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erials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8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erials Science: Materials in Electr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8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hematical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4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hematic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8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hematical Fluid 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2-69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hematical Imaging and Vis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hemat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7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thematics Teacher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8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2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axillofacial and Oral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94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echanical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6-38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edical and Biolog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47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edical Humanit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6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edical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8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edical Toxi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7-69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edical Ultras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22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embrane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89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eteorolog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09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icro-Bio Robo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64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ic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6-37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ining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7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olecular Evolu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4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olecular His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7-23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olecular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4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8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olecular Model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48-50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olecular Neuro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11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ountain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03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Muscle Research and Cell Mot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6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anoparticl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9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anostructure in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3-88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atural Medicin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02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eph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24-60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etwork and Systems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eural Transmiss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4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euroimmune Pharma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7-19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eu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4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euro-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3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euroVi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8-24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ondestructive Evalu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8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onlinear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4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onverbal Behavi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6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Nuclear Car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2-65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ccupational Rehabilit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6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cean Engineering and Marine Ener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64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cean University of Chin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50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ceanogra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6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ceanology and Lim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35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p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69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ptimization Theory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8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rganization Desig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45-40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rni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3-72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rofacial Orthopedics / Fortschritte der Kieferorthopäd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67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Outdoor and Environmental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87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3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ackaging Technology and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10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aleolim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4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aleolithic Archae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2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arasitic Diseas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5-07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ediatric Endoscopic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78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ediatric Neuro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26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eridynamics and Nonlocal Model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89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est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47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harmaceutical Innov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9-80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harmaceutical Investig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3-62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harmacokinetics and Pharmaco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7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hase Equilibria and Diffus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73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hilosophical Logic</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4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hysiology and Bi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7-87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lant Biochemistry and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12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lant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07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3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lant Diseases and Protec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38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lant Growth Regul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81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1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lant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39-72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lant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08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olice and Criminal 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64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olymer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9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olymers and the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9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opulation Age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78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opulation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4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opulation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35-94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orous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8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2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ower Electr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3-47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roductivity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4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roteins and Prote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46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seudo-Differential Operators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2-99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sycholinguistic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5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sychopathology and Behavioral Assess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5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sychosocial Rehabilitation and Mental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96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Public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22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Quantitative Crimi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Quantitative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10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acial and Ethnic Health Disparit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88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adioanalytical and Nuclear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88-27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ational-Emotive &amp; Cognitive-Behavior Thera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5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eal-Time Image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82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egulatory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4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eliable Intelligent Environme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46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eligion and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5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3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eligious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46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emanufactu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0-46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isk and Uncertain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4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obotic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24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ubber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39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Russian Laser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7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chedul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099-14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cience Education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8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cience in Sport and Exercis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13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cientific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6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2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edimentary Environme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447-94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eism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5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hanghai Jiaotong University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5-81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ignal Processing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9-81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ocial and Economic Develop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68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oil Science and Plant Nutri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718-95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oils and Sedime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74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ol-Gel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8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olid State Electr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7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olution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9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tatis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6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tatistical Theory and Practi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86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tructur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7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uperconductivity and Novel Magnetis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7-19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uperhard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4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urface Investigation: X-ray, Synchrotron and Neutron Techniq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19-70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ustainable Metallur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38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ystems Science and Complex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70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Systems Science and Systems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95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3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echnology in Behavior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59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Academy of Marketing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2-78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Association for Research in Otolaryng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8-75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Australian Ceramic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0-15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Brazilian Society of Mechanical Sciences a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06-36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Economic Science Associ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67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Geological Society of Ind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68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History of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3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ndian Academy of Wood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6-84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ndian Institute of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019-49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ndian Society for Probability and Stat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95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ndian Society of Remote Sen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30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nstitution of Engineers (India): Series 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0-21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nstitution of Engineers (India): Series B</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0-21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4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nstitution of Engineers (India): Series C</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0-05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nstitution of Engineers (India): Series 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0-21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nstitution of Engineers (India): Series 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0-24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Iranian Chemical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35-24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Knowledge Econom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78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2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Korean Ceramic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34-04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Korean Physical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6-85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Korean Statistical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05-28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 Operations Research Society of Chin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66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oretical Probab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2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rmal Analysis and Calorime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88-29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rm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03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ermal Spray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4-10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hrombosis and Thrombo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4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Transportation Secur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8-77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Ultrasoun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6-79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Urban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68-28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Vibration Engineering &amp; Technolog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39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Visualiz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5-89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Volcanology and Seism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19-71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Water Chemistry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3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World Prehist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8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Wuhan University of Technology-Mater. Sci. E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04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Youth and Adolesc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6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Zhejiang University-SCIENCE 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17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f Zhejiang University-SCIENCE B</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17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n Data Seman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20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ournal on Multimodal User Interfa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83-87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PC – Journal of Planar Chromatography – Modern TLC</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89-09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Jus Coge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39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eramische Zeitschri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89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ew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93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I - Künstliche Intelligenz</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0-19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inematics and Physics of Celestial Bo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4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inetics and Cat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2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5</w:t>
            </w:r>
          </w:p>
        </w:tc>
        <w:tc>
          <w:tcPr>
            <w:tcW w:w="1100" w:type="dxa"/>
            <w:tcBorders>
              <w:top w:val="nil"/>
              <w:left w:val="nil"/>
              <w:bottom w:val="single" w:sz="4" w:space="0" w:color="auto"/>
              <w:right w:val="single" w:sz="4" w:space="0" w:color="auto"/>
            </w:tcBorders>
            <w:shd w:val="clear" w:color="auto" w:fill="auto"/>
            <w:vAlign w:val="center"/>
            <w:hideMark/>
          </w:tcPr>
          <w:p w:rsidR="00BC194F" w:rsidRPr="00CA274D" w:rsidRDefault="00BC194F" w:rsidP="00C25B4F">
            <w:pPr>
              <w:spacing w:after="0" w:line="240" w:lineRule="auto"/>
              <w:jc w:val="right"/>
              <w:rPr>
                <w:rFonts w:eastAsia="Times New Roman"/>
                <w:sz w:val="19"/>
                <w:szCs w:val="19"/>
                <w:lang w:val="en-GB" w:eastAsia="en-GB"/>
              </w:rPr>
            </w:pPr>
            <w:r w:rsidRPr="00CA274D">
              <w:rPr>
                <w:rFonts w:eastAsia="Times New Roman"/>
                <w:sz w:val="19"/>
                <w:szCs w:val="19"/>
                <w:lang w:val="en-GB" w:eastAsia="en-GB"/>
              </w:rPr>
              <w:t>42489</w:t>
            </w:r>
          </w:p>
        </w:tc>
        <w:tc>
          <w:tcPr>
            <w:tcW w:w="5102" w:type="dxa"/>
            <w:tcBorders>
              <w:top w:val="nil"/>
              <w:left w:val="nil"/>
              <w:bottom w:val="single" w:sz="4" w:space="0" w:color="auto"/>
              <w:right w:val="single" w:sz="4" w:space="0" w:color="auto"/>
            </w:tcBorders>
            <w:shd w:val="clear" w:color="auto" w:fill="auto"/>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N - Journal of Cartography and Geographic Information</w:t>
            </w:r>
          </w:p>
        </w:tc>
        <w:tc>
          <w:tcPr>
            <w:tcW w:w="1276" w:type="dxa"/>
            <w:tcBorders>
              <w:top w:val="nil"/>
              <w:left w:val="nil"/>
              <w:bottom w:val="single" w:sz="4" w:space="0" w:color="auto"/>
              <w:right w:val="single" w:sz="4" w:space="0" w:color="auto"/>
            </w:tcBorders>
            <w:shd w:val="clear" w:color="auto" w:fill="auto"/>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49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nee Surgery, Sports Traumatology, Arthrosco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73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2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nie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40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nowledge and Information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219-31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orea-Australia Rheology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3-76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orean Journal of Chem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5-72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SCE Journal of Civi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6-38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KZfSS Kölner Zeitschrift für Soziologie und Sozialpsych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89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 radiologia med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26-69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4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 Rivista del Nuovo Cimento</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26-98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ndscape and Ecolog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18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ndscape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7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ndslid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2-51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ngenbeck's Archives of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24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nguage Polic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8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nguage Resources and Evalu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4-02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5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sers in Dent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7-25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sers in Manufacturing and Materials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72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sers in Medic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60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w and Critiqu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aw and Philoso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5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earning &amp; Behavi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3-45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earning Environment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8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Endocrinologo</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20-83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etters in Mathema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5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etters in Spatial and Resource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4-40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ife Cycle Reliability and Safety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13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ifetime Data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2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im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86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inguistics and Philoso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5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ist Forum für Wirtschafts- und Finanzpoli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39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ithology and Mineral Resour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2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ithuanian Mathemat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8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iverpool Law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4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obachevskii Journal of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18-99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ogica Universal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1-83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Lu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7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chine Learn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5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chine Transl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5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chine Vision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7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cromolecular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2-76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gnetic Resonance Materials in Physics, Biology and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352-86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mm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24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mmalian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14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mmalian Genom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7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nagement International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89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nagement Review Quarterl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16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nuelle Medi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4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nuscripta mathema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7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PA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98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rine Biodivers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6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rine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7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rine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22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5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rine Geophys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5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rine Life Science &amp;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17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rine Systems &amp; Ocean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47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ritime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2-97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rketing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5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erials and Structur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1-68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erials Circular Econom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81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erials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8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ernal and Child Health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6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al Geo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89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al Methods of Operation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52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al Methods of Stat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0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al Models and Computer Simul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0-04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al Not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8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al Physics, Analysis and Geome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6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al Programm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46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al Programming Comput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29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1-74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s and Financial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96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s Education Research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1-05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s in Computer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1-82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cs of Control, Signals, and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56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sche Annal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8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sche Semesterbericht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8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athematische Zeitschri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8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asurement Techniq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9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ccan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6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chanics of Composite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9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chanics of Soft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56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chanics of Soli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9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chanics of Time-Dependent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7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cal &amp; Biological Engineering &amp;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41-04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cal Microbiology and Immu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8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cal Molecular Morp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14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cal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13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cal Science Educat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56-86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cinal Chemistry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4-81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cine, Health Care and Philoso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terranean Geoscience Revi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1-86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terranean Journal of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0-54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zinische Klinik - Intensivmedizin und Notfallmedi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3-62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dizinrech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86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mbranes and Membrane Technolog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7-75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metic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92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mo - Magazine of European Medical On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50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5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mory &amp; Cogni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2-59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bolic Brain Diseas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3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bol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38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cognition and Learn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16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l Science and Heat Treat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9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llography, Microstructure, and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92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llurgical and Materials Transactions 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3-19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llurgical and Materials Transactions B</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43-19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llurgis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8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ls and Materials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05-41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a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67-99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eorology and Atmospheric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50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hodology and Computing in Applied Probab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rik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92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ETR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81-69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crobial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8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c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2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crochimica Act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50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4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crofluidics and Nanofluid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49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crogravity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5-04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crosystem Technolog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8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lan Journal of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4-92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nd &amp;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18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ndfulnes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85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nds and Machin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ne Water and the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6-10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neral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1-22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neralium Deposit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8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neralogy and Pet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8-11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nerv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8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ning, Metallurgy &amp; Explor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34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itigation and Adaptation Strategies for Global Chan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5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MW - Fortschritte der Medi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35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bile Networks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1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deling Earth Systems and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62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amp; Cellular Toxi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2-84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and Cellular Bi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9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2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Bi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9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3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Breed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7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Divers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Genetics and Ge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7-46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Genetics, Microbiology and Vi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4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Imaging and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20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6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lecular Neuro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11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nash Bioethics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36-67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natshefte für Chemie - Chemical Monthl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44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natshefte für Mathema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50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natsschrift Kinderheilkund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4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rp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1-56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scow University Biological Sciences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9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scow University Chemistry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5-02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scow University Computational Mathematics and Cyber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4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scow University Geology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4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scow University Mathematics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4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scow University Mechanics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4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scow University Physics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4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scow University Soil Science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9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otivation and Emo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6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1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TZ - Motortechnische Zeitschri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88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3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TZ worldwid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91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ultibody System 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7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ultidimensional Systems and Signal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8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ultimedia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8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ultimedia Tools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ultiscale and Multidisciplinary Modeling, Experiments and Desig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1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ultiscale Science a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45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USCULOSKELETAL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35-51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ycological Progres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89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ycopatholog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8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ycorrhiz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8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Mycotoxin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6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no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8-00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no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1-47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8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nomanufacturing and Met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1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notechnologies in Russ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5-07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notechnology for Environment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63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tional Academy Science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0-17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tur und Rech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05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tural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7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tural Hazar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8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tural Language &amp; Linguistic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8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tural Language Seman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tural Resource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9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aunyn-Schmiedeberg's Archives of Pharma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9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ohelic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88-28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ophilologu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6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otropical Entom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78-80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therlands International Law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41-61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TNOMICS: Economic Research and Electronic Network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0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twork Modeling Analysis in Health Informatics and Bioinfor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66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tworks and Spatial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4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e Politische Literatu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60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al Computing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30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al Processing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7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chem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19-71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chem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9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critical Ca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09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55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364-67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infor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0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log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90-34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Molecular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11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0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psychiatr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13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psychology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6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9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science and Behavioral 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9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science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5-82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surgical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23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therapeu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74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urotoxicity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76-35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w Fores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w Generation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82-70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w Zealand Journal of Educational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47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exus Network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22-46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onlinear Differential Equations and Applications NoDE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0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onlinear 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6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otfall +  Rettungsmedi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05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TM Zeitschrift für Geschichte der Wissenschaften, Technik und Medi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1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uclear Medicine and Molecular Imag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34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3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uclear Science and Techniqu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0-31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umerical Algorith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2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umerical Analysis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5-42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umerische Mathema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45-32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utrient Cycling in Agroeco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8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Nutri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16-78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bere Extremitä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66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besity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08-04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5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ccupational Health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7-01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6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cean 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6-72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cean Science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05-71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cea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85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don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12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ecolog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9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en Economies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0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eration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15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erations Management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97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erative Orthopädie und Traumat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09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5-03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tical and Quantum Electr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1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tical Memory and Neural Network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8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tical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349-94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tics and Spectrosco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2-69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timization a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9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timization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44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toelectronics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3-50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ptoelectronics, Instrumentation and Data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9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 Spect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63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al and Maxillofacial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15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al 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96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d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2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ganic Agricultu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9-42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ganisationsberatung, Supervision, Coach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25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ganisms Diversity &amp; Evolu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10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igins of Life and Evolution of Biospher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8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3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nithology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67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rthopädie &amp; Rheum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56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steoporosis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29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Österreichische Wasser- und Abfallwirtscha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5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Österreichische Zeitschrift für Sozi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25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Oxidation of Met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8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addy and Water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1-25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ädiatr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64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ädiatrie &amp; Päd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5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Adic Numbers, Ultrametric Analysis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0-04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alaeobiodiversity and Palaeoenvironme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6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aleontolog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1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alZ</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68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arasitology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9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astoral 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6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attern Analysis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75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attern Recognition and Image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2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diatric Car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9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diatric Neph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9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7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diatric 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9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diatric Surgery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98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er-to-Peer Networking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64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king Mathemat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71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riodica Mathematica Hungar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88-28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rsonal and Ubiquitous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7-49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rspectives on Behavior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9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troleum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2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et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20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FG – Journal of Photogrammetry, Remote Sensing and Geoinformation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2-28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flegezeitschri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18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flügers Archiv - European Journal of 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0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armaceutical Chemistry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0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armaceut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0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4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armacological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99-56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enomenology and the Cognitive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ilosoph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4-92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ilosophical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8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ilosophy &amp;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0-54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ilosophy of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52-95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otonic Network Commun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1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otosynthesi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cal and Engineering Sciences in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47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cal Meso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0-54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cs and Chemistry of Miner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0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cs in Perspectiv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2-69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cs of Atomic Nuclei</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2-69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cs of Metals and Metallogra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1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cs of Particles and Nuclei/ Physics of Particles and Nuclei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cs of the Solid Stat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090-64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cs of Wave Phenomen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0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siology and Molecular Biology of Pla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04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tochemistry Revi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hytoparasi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6-71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ituita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4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and Soi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Biotechn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54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Cell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0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Cell, Tissue and Organ Culture (PCTOC)</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Foods for Human Nutri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1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Growth Regul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Molecular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0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7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Molecular Biology Report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Physiology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25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Reproduc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79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 Systematics and Evolu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61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nt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0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sma Chemistry and Plasma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9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sma Physics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2-69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lasm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7-19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0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neumo N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38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lar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0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licy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8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litical Behavi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6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litische Vierteljahresschri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28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lymer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24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lymer Science, Series A-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lytechn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0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pulation and Environ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8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pulation Research and Policy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8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rtuguese Economic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7-98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sitiv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2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stdigital Science and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48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tato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1-45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tential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2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wder Metallurgy and Metal Cer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0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ower Technology a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0-14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aman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1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ävention und Gesundheitsförderu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1-67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ecision Agricultu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6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evention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6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imat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0-73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bability Theory and Related Fiel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0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biotics and Antimicrobial Protei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3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blems of Information Transmiss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2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Ca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5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ceedings - Mathemat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6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ceedings of the National Academy of Sciences, India Section A: Phys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0-17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ceedings of the National Academy of Sciences, India Section B: Biolog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50-17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ceedings of the Steklov Institute of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86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ceedings of the Zoological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69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cess Integration and Optimization for Sustainab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42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duction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73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gramming and Computer Softwa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2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gress in Additive Manufactu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95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8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gress in Artificial Intellig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2-63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gress in Bio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05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SPEC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0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tection of Metals and Physical Chemistry of Surfa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0-20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rotoplasm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61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sychiatric Quarterl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7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sychological Injury and La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8-97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sycholog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0-27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sychological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98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sychometrik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0-09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sychonomic Bulletin &amp;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53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sychopharma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0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proofErr w:type="gramStart"/>
            <w:r w:rsidRPr="00CA274D">
              <w:rPr>
                <w:rFonts w:eastAsia="Times New Roman"/>
                <w:color w:val="000000"/>
                <w:sz w:val="19"/>
                <w:szCs w:val="19"/>
                <w:lang w:val="en-GB" w:eastAsia="en-GB"/>
              </w:rPr>
              <w:t>psychopraxis</w:t>
            </w:r>
            <w:proofErr w:type="gramEnd"/>
            <w:r w:rsidRPr="00CA274D">
              <w:rPr>
                <w:rFonts w:eastAsia="Times New Roman"/>
                <w:color w:val="000000"/>
                <w:sz w:val="19"/>
                <w:szCs w:val="19"/>
                <w:lang w:val="en-GB" w:eastAsia="en-GB"/>
              </w:rPr>
              <w:t>. neuroprax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97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sychotherapeu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08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sychotherapie Fo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6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ublic Choi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1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ublic Organization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0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4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ublic Transpor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1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ublishing Research Quarterl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7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ublizis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25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ure and Applied Ge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1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Purinergic Signall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5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8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lita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730-72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litative Soc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8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litative Theory of Dynamical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62-35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lity &amp; Quant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8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lity and User Exper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01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lity of Lif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6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ntitative Marketing and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1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ntum Information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3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ntum Machine Intellig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49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antum Studies: Mathematics and Found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56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Queueing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4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ace and Social Probl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7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adiation and Environmental Bi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0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adiation Detection Technology and Metho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09-99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adi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2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adioelectronics and Communications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0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adiological Physics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03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adiophysics and Quantum Electr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1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are Met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71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action Kinetics, Mechanisms and Cat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52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ading and Wri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9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al-Time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3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chtsmedi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51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8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fractories and Industrial Cer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1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generative Engineering and Translation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41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gional Environmental Chang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37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gional Research of Russ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9-97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gular and Chaotic 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68-48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mote Sensing in Earth Systems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2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ndiconti del Circolo Matematico di Palermo Series 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73-44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ndiconti Lincei. Scienze Fisiche e Naturali</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20-07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0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productive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3-72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quirements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1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 Publ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earch in Engineering Desig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60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earch in Higher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8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earch in Number The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95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earch in Science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8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earch in the Mathemat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98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6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earch on Biomed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446-47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earch on Chemical Intermediat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8-56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earch on Child and Adolescent Psycho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730-71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on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1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sults in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0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4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Journal of Autism and Developmental Disord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71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Accounting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1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Agricultural, Food and Environmental Stud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425-68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4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Derivative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1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Economic Desig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47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Economics of the Househol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1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Industrial Organiz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1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Manageri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66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8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Philosophy and 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51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Quantitative Finance and Accoun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1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Region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98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6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Religiou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1-48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 of World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0-288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s and advances in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34-82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s in Endocrine and Metabolic Disord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6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s in Environmental Science and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s in Fish Biology and Fisher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1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ews of Modern Plasma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7-31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4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sta Brasileira de Farmacognos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81-52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sta de la Real Academia de Ciencias Exactas, Físicas y Naturales. Serie A. Matemática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9-150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evista Matemática Complutens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88-28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heologica Act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5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heuma plu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1-26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9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heumatology Internatio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7-16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icerche di Matema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27-34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ock Mechanics and Rock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45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Aeronau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9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Agricultur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0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Chemical Bullet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1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Electr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0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Engineering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0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Applied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2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Biological Invas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75-11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Bioorganic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Coordination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Developmental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Electr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Gener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Inorganic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86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Marine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Mathema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6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Nondestructive Tes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Non-Ferrous Met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97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Organic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3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Pacific Ge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19-71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Physical Chemistry 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86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Physical Chemistry B</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0-79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Journal of Plant 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4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Lingu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7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1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Metallurgy (Metall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2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Meteorology and Hyd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0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Microelectro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4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Russian Physics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2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ādhanā</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6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afety in Extreme Environme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81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ankhy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6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ão Paulo Journal of Mathemat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16-90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hmerzmedi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10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hool Mental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26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amp;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9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and Engineering 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71-55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China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8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China Earth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8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China Information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91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China Life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88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19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China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45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China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8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China Physics, Mechanics &amp; Astronom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92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ce China Technolog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19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tific and Technical Information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1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cientomet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88-28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ismic Instrume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8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lecta Mathema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0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MA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81-78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miconducto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090-64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migroup Fo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13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minars in Immuno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23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nsing and Imag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7-20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rvice Busines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85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rvice Oriented Computing and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23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t-Valued and Variational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7-054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x Rol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76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xuality &amp; Cultu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82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xuality and Disabi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7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exuality Research and Social Polic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3-66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hape Memory and Superelastic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38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hock Wav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1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iberian Advances in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1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0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iberian Mathemat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2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ICS Software-Intensive Cyber-Physical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85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ignal, Image and Video Process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17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ilic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6-99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keletal Rad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1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leep and Biological Rhyth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79-84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leep and Breath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22-17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7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leep and Vigila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0-22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mall Business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9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mall-scale Fore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3-78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N Comprehensive Clinical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89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cial Choice and Welfa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1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0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cial Indicators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92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cial Justic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7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cial Network Analysis and Min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9-54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cial Psychiatry and Psychiatric Epidem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92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cial Psychology of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9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9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7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cio-Ecological Practic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52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ft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74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ftware and Systems Model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9-13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ftware Quality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3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20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il Ecology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22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il Mechanics and Foundation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2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lar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9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lar System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4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lid Fue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02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mn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05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ph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3-93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zial Extr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89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ziale Passag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01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oziale Problem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39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pace Science Revi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6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9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patial Demograph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4-70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3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patial Information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329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pektrum der Augenheilkund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5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3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pine Deform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2-135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port Sciences for Healt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25-12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ports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60-26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7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ports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179-20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andor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2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atistical Inference for Stochastic Process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3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atistical Methods &amp; Appl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98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atistical Pap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979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atistics and 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3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atistics in Bio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17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eel in Transl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5-09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em Cell Reviews and Repor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29-32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ochastic Environmental Research and Risk Assess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325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07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ochastics and  Partial Differential Equations: Analysis and Comput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04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rahlentherapie und Onk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9-099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ratigraphy and Geological Correl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26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2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rength of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3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ructural and Multidisciplinary Optimiz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14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ructur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0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udia Geophysica et Geodaet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6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udia Log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7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udies in Comparative International Develop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61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udies in East European Though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9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udies in Philosophy and Educ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9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tudies on Russian Economic Develop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86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gar Te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4-074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pportive Care in Canc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73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rface Engineering and Applied Electro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80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rgery Toda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6-28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rgical and Radiologic Anatom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279-85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20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rgical Endoscop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21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1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rveys in Geo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95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stainability Management Forum | NachhaltigkeitsManagementFo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59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2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stainability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40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ustainable Water Resources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3-50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2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warm Intellig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5-382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ymbio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76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ynthes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9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ystematic Parasi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51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Systemic Practice and Action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2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echn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090-65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echnical Physics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090-65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echniques in Coloproc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128-04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echnology and Economics of Smart Grids and Sustainable Ener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470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echnology, Knowledge and Learn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1-167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echTren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70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elecommunication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45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ertiary Education and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9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ES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82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alassas: An International Journal of Marine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167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AAPS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0-74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American Sociologis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7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Analysis of Verbal Behavio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89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Annals of Regional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5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Asia-Pacific Education Research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43-79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Astronomy and Astrophysics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07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8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Australian Educational Research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0-53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Botanical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93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1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Cerebell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73-42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Computer Games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52-77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European Journal of Health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8-76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European Physical Journal 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60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5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European Physical Journal B</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60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European Physical Journal 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60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18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European Physical Journal 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292-89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2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European Physical Journal 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02-646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6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European Physical Journal Plu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54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European Physical Journal Special Top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51-64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Indian Journal of Labour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019-53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Indian Journal of Pediat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3-769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International Journal of Advanced Manufacturing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30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5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International Journal of Cardiovascular Imag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7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36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International Journal of Life Cycle Assess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750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20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3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International Sports Law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3-51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apanese Economic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68-58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7-25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Behavioral Health Services &amp;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6-330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Comparative Germanic Linguis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5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Economic Inequa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87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8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6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Frailty &amp; Ag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73-430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0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Geometric An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002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Membrane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42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nutrition, health &amp; ag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760-47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Obstetrics and Gynecology of Ind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5-64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4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Prevention of Alzheimer's Diseas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426-026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Primary Preven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65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4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Real Estate Finance and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4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2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Supercomput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4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Technology Transf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04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2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the Astronautical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5-05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7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Journal of Value Inqui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4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8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Mathematical Intelligenc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741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2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Nucleu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6-797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9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Protein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494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7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Psychological Recor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3-34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3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Ramanujan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30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Review of Austrian Econo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1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Review of International Organiz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9-74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Review of Socionetwork Strateg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32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Science of Natur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19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Urban Review</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96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7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Visual Computer</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3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 VLDB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49-877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and Applied Climat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44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and Applied Gene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2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and Computational Fluid Dynam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2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and Experiment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3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and Experimental Plant Phys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00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and Mathematical Phys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33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Chemistry Account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2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17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3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Foundations of Chemic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43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0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etical Medicine and Bioeth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20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y and Decis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1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y and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8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y in Bio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1-75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ory of Computing 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049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21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4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rapeutic Innovation &amp; Regulatory Scienc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68-48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rmal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55-630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5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hermophysics and Aeromechan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869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3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7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issue Engineering and Regenerative Medicin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12-54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7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OP</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827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opics in Cataly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06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opics in Current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896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opoi</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74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1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oxicological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34-275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53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oxicology and Environmental Health Scien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33-778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actions of the Indian Institute of Met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0975-16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0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actions of the Indian National Academy of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2-54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actions of Tianjin Univers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5-81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4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34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actions on Electrical and Electronic Material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92-759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formation Group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31-586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genic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3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4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ition Metal Chemist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0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97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lational Stroke Research</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8-601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port in Porous Medi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6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11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port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43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9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portation in Developing Economi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9-929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1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ansportation Infrastructure Ge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721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9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ee Genetics &amp; Genom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4-29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5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e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28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1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ends in Organized Crim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6-48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0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ends in Psyc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58-188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ibology Lette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71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opical Animal Health and Produc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4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96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opical Ec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1-898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04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opical Plant Bi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5-976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8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ropical Plant Pat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83-205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Tungst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1-80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krainian Mathematical Journal</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93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6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2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niversal Access in the Information Socie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5-529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1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nterrichtswissenscha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0-87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0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pdates in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38-331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rban Ecosystem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6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3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rban Foru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633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rolithias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4-723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9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rologie in der Praxi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661-874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9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ro-New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6-56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User Modeling and User-Adapted Interac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3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egetation History and Archaeobotan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7-627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7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egeto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229-447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218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98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estnik St. Petersburg University,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34-785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8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5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eterinary Research Commun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4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8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1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ietnam Journal of Mathemat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05-222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8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irchows Archiv</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30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8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5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irologica Sinica</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95-820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8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05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irtual Realit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4-995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8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6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irus Gen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9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8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3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irusDiseas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47-35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8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1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ocations and Learn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4-786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8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6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VOLUNTAS: International Journal of Voluntary and Nonprofit Organiz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78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aste and Biomass Valoriza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7-265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7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aste Disposal &amp; Sustainable Ener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789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10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ater Conservation Science and Engineeri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4-56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68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ater Histo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7-724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ater Resourc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08-34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6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ater Resources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6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ater Wave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368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7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ater, Air, &amp; Soil Pollutio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293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19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elding in the World</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78-66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19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15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etland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943-62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etlands Ecology and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983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50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iener klinische Wochenschri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6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74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iener klinisches Magazi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3-781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5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iener Medizinische Wochenschri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63-25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7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ireless Network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1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7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ireless Personal Communication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2-83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7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irtschaftsinformatik &amp; Managemen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59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3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issen kompak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381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343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MU Journal of Maritime Affair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54-164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0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ood Science and 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522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7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orld Journal of Microbiology and Biotechn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0972</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51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orld Journal of Pediatrics</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7-068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6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orld Journal of Surger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32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4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orld Journal of Ur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3-87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28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World Wide Web</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573-14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8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DM</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3-97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angewandte Mathematik und Phys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20-903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44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Arbeitswissenscha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46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9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Außen- und Sicherheitspoli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219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1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583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Bildungsforschu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0-690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57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Didaktik der Naturwissenschaften</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7-988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die gesamte Versicherungswissenscha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974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3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Energiewirtscha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6-276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0309</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Epilept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610-064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lastRenderedPageBreak/>
              <w:t>222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1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Erziehungswissenscha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5215</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04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Ethik und Moralphilosoph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2-007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597</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Friedens- und Konfliktforschu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4-697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1</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Gerontologie und Geriatr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269</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8</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227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Grundschulforschung</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23-3181</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29</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Herz-,Thorax- und Gefäßchirur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277</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0</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24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Literaturwissenschaft und Linguis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5-953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1</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358</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Politikwissenscha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366-2638</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2</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1620</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Psychodrama und Soziometr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2-25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3</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1682</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Religion, Gesellschaft und Politik</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510-1226</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4</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393</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Rheumatolog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5-1250</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5</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12286</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itschrift für Vergleichende Politikwissenschaft</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865-2654</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6</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0664</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entralblatt für Arbeitsmedizin, Arbeitsschutz und Ergonomie</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198-0713</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r w:rsidR="00BC194F" w:rsidRPr="00CA274D" w:rsidTr="00BC194F">
        <w:trPr>
          <w:trHeight w:val="25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2237</w:t>
            </w:r>
          </w:p>
        </w:tc>
        <w:tc>
          <w:tcPr>
            <w:tcW w:w="110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right"/>
              <w:rPr>
                <w:rFonts w:eastAsia="Times New Roman"/>
                <w:color w:val="000000"/>
                <w:sz w:val="19"/>
                <w:szCs w:val="19"/>
                <w:lang w:val="en-GB" w:eastAsia="en-GB"/>
              </w:rPr>
            </w:pPr>
            <w:r w:rsidRPr="00CA274D">
              <w:rPr>
                <w:rFonts w:eastAsia="Times New Roman"/>
                <w:color w:val="000000"/>
                <w:sz w:val="19"/>
                <w:szCs w:val="19"/>
                <w:lang w:val="en-GB" w:eastAsia="en-GB"/>
              </w:rPr>
              <w:t>435</w:t>
            </w:r>
          </w:p>
        </w:tc>
        <w:tc>
          <w:tcPr>
            <w:tcW w:w="5102"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rPr>
                <w:rFonts w:eastAsia="Times New Roman"/>
                <w:color w:val="000000"/>
                <w:sz w:val="19"/>
                <w:szCs w:val="19"/>
                <w:lang w:val="en-GB" w:eastAsia="en-GB"/>
              </w:rPr>
            </w:pPr>
            <w:r w:rsidRPr="00CA274D">
              <w:rPr>
                <w:rFonts w:eastAsia="Times New Roman"/>
                <w:color w:val="000000"/>
                <w:sz w:val="19"/>
                <w:szCs w:val="19"/>
                <w:lang w:val="en-GB" w:eastAsia="en-GB"/>
              </w:rPr>
              <w:t>Zoomorphology</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1432-234X</w:t>
            </w:r>
          </w:p>
        </w:tc>
        <w:tc>
          <w:tcPr>
            <w:tcW w:w="850" w:type="dxa"/>
            <w:tcBorders>
              <w:top w:val="nil"/>
              <w:left w:val="nil"/>
              <w:bottom w:val="single" w:sz="4" w:space="0" w:color="auto"/>
              <w:right w:val="single" w:sz="4" w:space="0" w:color="auto"/>
            </w:tcBorders>
            <w:shd w:val="clear" w:color="auto" w:fill="auto"/>
            <w:noWrap/>
            <w:vAlign w:val="center"/>
            <w:hideMark/>
          </w:tcPr>
          <w:p w:rsidR="00BC194F" w:rsidRPr="00CA274D" w:rsidRDefault="00BC194F" w:rsidP="00C25B4F">
            <w:pPr>
              <w:spacing w:after="0" w:line="240" w:lineRule="auto"/>
              <w:jc w:val="center"/>
              <w:rPr>
                <w:rFonts w:eastAsia="Times New Roman"/>
                <w:color w:val="000000"/>
                <w:sz w:val="19"/>
                <w:szCs w:val="19"/>
                <w:lang w:val="en-GB" w:eastAsia="en-GB"/>
              </w:rPr>
            </w:pPr>
            <w:r w:rsidRPr="00CA274D">
              <w:rPr>
                <w:rFonts w:eastAsia="Times New Roman"/>
                <w:color w:val="000000"/>
                <w:sz w:val="19"/>
                <w:szCs w:val="19"/>
                <w:lang w:val="en-GB" w:eastAsia="en-GB"/>
              </w:rPr>
              <w:t>2021</w:t>
            </w:r>
          </w:p>
        </w:tc>
      </w:tr>
    </w:tbl>
    <w:p w:rsidR="00BC194F" w:rsidRDefault="00BC194F" w:rsidP="00D02649">
      <w:pPr>
        <w:spacing w:after="240" w:line="260" w:lineRule="auto"/>
        <w:ind w:left="720" w:right="-426"/>
        <w:jc w:val="left"/>
        <w:rPr>
          <w:sz w:val="19"/>
          <w:szCs w:val="19"/>
        </w:rPr>
      </w:pPr>
    </w:p>
    <w:p w:rsidR="00D02649" w:rsidRPr="00D02649" w:rsidRDefault="00D02649" w:rsidP="00D02649">
      <w:pPr>
        <w:spacing w:after="240" w:line="260" w:lineRule="auto"/>
        <w:ind w:left="720" w:right="-426"/>
        <w:jc w:val="left"/>
        <w:rPr>
          <w:sz w:val="19"/>
          <w:szCs w:val="19"/>
          <w:highlight w:val="yellow"/>
        </w:rPr>
      </w:pPr>
      <w:r>
        <w:rPr>
          <w:sz w:val="19"/>
          <w:szCs w:val="19"/>
        </w:rPr>
        <w:t xml:space="preserve">3.2 </w:t>
      </w:r>
      <w:r w:rsidRPr="00D02649">
        <w:rPr>
          <w:sz w:val="19"/>
          <w:szCs w:val="19"/>
        </w:rPr>
        <w:t>Sąmoningai panaikintas</w:t>
      </w:r>
    </w:p>
    <w:p w:rsidR="00D6582E" w:rsidRPr="003446F4" w:rsidRDefault="00D6582E">
      <w:pPr>
        <w:pStyle w:val="BodyText"/>
        <w:spacing w:before="0" w:after="240" w:line="260" w:lineRule="exact"/>
        <w:rPr>
          <w:b/>
          <w:bCs/>
          <w:sz w:val="19"/>
          <w:szCs w:val="19"/>
          <w:lang w:val="lt-LT"/>
        </w:rPr>
        <w:sectPr w:rsidR="00D6582E" w:rsidRPr="003446F4">
          <w:headerReference w:type="even" r:id="rId19"/>
          <w:headerReference w:type="default" r:id="rId20"/>
          <w:footerReference w:type="default" r:id="rId21"/>
          <w:headerReference w:type="first" r:id="rId22"/>
          <w:pgSz w:w="12240" w:h="15840"/>
          <w:pgMar w:top="1685" w:right="1411" w:bottom="1138" w:left="1411" w:header="720" w:footer="720" w:gutter="0"/>
          <w:paperSrc w:first="1025" w:other="1025"/>
          <w:cols w:space="720"/>
          <w:docGrid w:linePitch="326"/>
        </w:sectPr>
      </w:pPr>
    </w:p>
    <w:p w:rsidR="00D6582E" w:rsidRPr="003446F4" w:rsidRDefault="00D6582E">
      <w:pPr>
        <w:pStyle w:val="Title"/>
        <w:spacing w:before="0" w:after="240" w:line="260" w:lineRule="exact"/>
        <w:ind w:left="720" w:right="0"/>
        <w:jc w:val="both"/>
        <w:rPr>
          <w:sz w:val="19"/>
          <w:szCs w:val="19"/>
          <w:highlight w:val="yellow"/>
          <w:lang w:val="lt-LT"/>
        </w:rPr>
      </w:pPr>
    </w:p>
    <w:p w:rsidR="00D6582E" w:rsidRPr="003446F4" w:rsidRDefault="00024FF8">
      <w:pPr>
        <w:spacing w:before="35" w:line="285" w:lineRule="auto"/>
        <w:ind w:left="3973" w:right="3691"/>
        <w:jc w:val="center"/>
        <w:rPr>
          <w:rFonts w:eastAsia="Arial"/>
          <w:sz w:val="19"/>
          <w:szCs w:val="19"/>
          <w:lang w:val="lt-LT"/>
        </w:rPr>
      </w:pPr>
      <w:r w:rsidRPr="001F3009">
        <w:rPr>
          <w:rFonts w:eastAsia="Arial"/>
          <w:b/>
          <w:bCs/>
          <w:spacing w:val="-1"/>
          <w:sz w:val="19"/>
          <w:szCs w:val="19"/>
          <w:lang w:val="lt-LT"/>
        </w:rPr>
        <w:t>Ben</w:t>
      </w:r>
      <w:r w:rsidRPr="003446F4">
        <w:rPr>
          <w:rFonts w:eastAsia="Arial"/>
          <w:b/>
          <w:bCs/>
          <w:spacing w:val="-1"/>
          <w:sz w:val="19"/>
          <w:szCs w:val="19"/>
          <w:lang w:val="lt-LT"/>
        </w:rPr>
        <w:t>drosios sąlygos ir terminai elektroniniams produktams</w:t>
      </w:r>
    </w:p>
    <w:p w:rsidR="00D6582E" w:rsidRPr="003446F4" w:rsidRDefault="00D6582E">
      <w:pPr>
        <w:spacing w:before="7" w:line="200" w:lineRule="exact"/>
        <w:rPr>
          <w:sz w:val="20"/>
          <w:szCs w:val="20"/>
          <w:lang w:val="lt-LT"/>
        </w:rPr>
      </w:pPr>
    </w:p>
    <w:p w:rsidR="00D6582E" w:rsidRPr="003446F4" w:rsidRDefault="00024FF8">
      <w:pPr>
        <w:ind w:right="-20"/>
        <w:rPr>
          <w:rFonts w:eastAsia="Arial"/>
          <w:position w:val="-1"/>
          <w:sz w:val="19"/>
          <w:szCs w:val="19"/>
          <w:lang w:val="lt-LT"/>
        </w:rPr>
      </w:pPr>
      <w:r w:rsidRPr="003446F4">
        <w:rPr>
          <w:rFonts w:eastAsia="Arial"/>
          <w:spacing w:val="-1"/>
          <w:sz w:val="19"/>
          <w:szCs w:val="19"/>
          <w:lang w:val="lt-LT"/>
        </w:rPr>
        <w:t>Šios Bendrosios sąlygos ir terminai yra tarp Licencijos išdavėjo ir Kliento sudarytos Licencijos sutarties dalis ir yra į ją įtrauktos.</w:t>
      </w:r>
    </w:p>
    <w:p w:rsidR="00D6582E" w:rsidRPr="003446F4" w:rsidRDefault="00D6582E">
      <w:pPr>
        <w:spacing w:before="4" w:line="214" w:lineRule="exact"/>
        <w:ind w:right="-20"/>
        <w:rPr>
          <w:rFonts w:eastAsia="Arial"/>
          <w:position w:val="-1"/>
          <w:sz w:val="19"/>
          <w:szCs w:val="19"/>
          <w:lang w:val="lt-LT"/>
        </w:rPr>
        <w:sectPr w:rsidR="00D6582E" w:rsidRPr="003446F4">
          <w:headerReference w:type="even" r:id="rId23"/>
          <w:headerReference w:type="default" r:id="rId24"/>
          <w:footerReference w:type="even" r:id="rId25"/>
          <w:footerReference w:type="default" r:id="rId26"/>
          <w:headerReference w:type="first" r:id="rId27"/>
          <w:footerReference w:type="first" r:id="rId28"/>
          <w:pgSz w:w="12240" w:h="15840"/>
          <w:pgMar w:top="1100" w:right="780" w:bottom="460" w:left="980" w:header="720" w:footer="720" w:gutter="0"/>
          <w:cols w:space="720"/>
          <w:docGrid w:linePitch="299"/>
        </w:sectPr>
      </w:pPr>
    </w:p>
    <w:p w:rsidR="00D6582E" w:rsidRPr="003446F4" w:rsidRDefault="00024FF8">
      <w:pPr>
        <w:spacing w:after="240"/>
        <w:ind w:right="-20"/>
        <w:rPr>
          <w:rFonts w:eastAsia="Arial"/>
          <w:sz w:val="19"/>
          <w:szCs w:val="19"/>
          <w:lang w:val="lt-LT"/>
        </w:rPr>
      </w:pPr>
      <w:r w:rsidRPr="003446F4">
        <w:rPr>
          <w:rFonts w:eastAsia="Arial"/>
          <w:b/>
          <w:bCs/>
          <w:sz w:val="19"/>
          <w:szCs w:val="19"/>
          <w:lang w:val="lt-LT"/>
        </w:rPr>
        <w:t xml:space="preserve">1.  </w:t>
      </w:r>
      <w:r w:rsidRPr="003446F4">
        <w:rPr>
          <w:rFonts w:eastAsia="Arial"/>
          <w:b/>
          <w:bCs/>
          <w:spacing w:val="42"/>
          <w:sz w:val="19"/>
          <w:szCs w:val="19"/>
          <w:lang w:val="lt-LT"/>
        </w:rPr>
        <w:t xml:space="preserve"> </w:t>
      </w:r>
      <w:r w:rsidRPr="003446F4">
        <w:rPr>
          <w:rFonts w:eastAsia="Arial"/>
          <w:b/>
          <w:bCs/>
          <w:sz w:val="19"/>
          <w:szCs w:val="19"/>
          <w:lang w:val="lt-LT"/>
        </w:rPr>
        <w:t>Apibrėžimai</w:t>
      </w:r>
    </w:p>
    <w:p w:rsidR="00D6582E" w:rsidRPr="003446F4" w:rsidRDefault="00024FF8">
      <w:pPr>
        <w:spacing w:after="240"/>
        <w:ind w:right="-50"/>
        <w:rPr>
          <w:rFonts w:eastAsia="Arial"/>
          <w:sz w:val="19"/>
          <w:szCs w:val="19"/>
          <w:lang w:val="lt-LT"/>
        </w:rPr>
      </w:pPr>
      <w:r w:rsidRPr="003446F4">
        <w:rPr>
          <w:rFonts w:eastAsia="Arial"/>
          <w:spacing w:val="2"/>
          <w:sz w:val="19"/>
          <w:szCs w:val="19"/>
          <w:lang w:val="lt-LT"/>
        </w:rPr>
        <w:t xml:space="preserve">1.1 </w:t>
      </w:r>
      <w:r w:rsidRPr="003446F4">
        <w:rPr>
          <w:rFonts w:eastAsia="Arial"/>
          <w:b/>
          <w:spacing w:val="2"/>
          <w:sz w:val="19"/>
          <w:szCs w:val="19"/>
          <w:lang w:val="lt-LT"/>
        </w:rPr>
        <w:t>Filialas</w:t>
      </w:r>
      <w:r w:rsidRPr="003446F4">
        <w:rPr>
          <w:rFonts w:eastAsia="Arial"/>
          <w:spacing w:val="2"/>
          <w:sz w:val="19"/>
          <w:szCs w:val="19"/>
          <w:lang w:val="lt-LT"/>
        </w:rPr>
        <w:t xml:space="preserve"> reiškia šalį, kuri kontroliuoja kitą šalį, yra jos kontroliuojama arba yra bendrai kontroliuojama su kita šalimi, kur „kontrolė” reiškia tiesioginę arba netiesioginę ne mažesnės negu penkiasdešimties procentų </w:t>
      </w:r>
      <w:r w:rsidRPr="003446F4">
        <w:rPr>
          <w:rFonts w:eastAsia="Arial"/>
          <w:spacing w:val="-1"/>
          <w:sz w:val="19"/>
          <w:szCs w:val="19"/>
          <w:lang w:val="lt-LT"/>
        </w:rPr>
        <w:t>(</w:t>
      </w:r>
      <w:r w:rsidRPr="003446F4">
        <w:rPr>
          <w:rFonts w:eastAsia="Arial"/>
          <w:sz w:val="19"/>
          <w:szCs w:val="19"/>
          <w:lang w:val="lt-LT"/>
        </w:rPr>
        <w:t>50</w:t>
      </w:r>
      <w:r w:rsidRPr="003446F4">
        <w:rPr>
          <w:rFonts w:eastAsia="Arial"/>
          <w:spacing w:val="2"/>
          <w:sz w:val="19"/>
          <w:szCs w:val="19"/>
          <w:lang w:val="lt-LT"/>
        </w:rPr>
        <w:t>%</w:t>
      </w:r>
      <w:r w:rsidRPr="003446F4">
        <w:rPr>
          <w:rFonts w:eastAsia="Arial"/>
          <w:sz w:val="19"/>
          <w:szCs w:val="19"/>
          <w:lang w:val="lt-LT"/>
        </w:rPr>
        <w:t>) šalies akcijų</w:t>
      </w:r>
      <w:r w:rsidRPr="003446F4">
        <w:rPr>
          <w:rFonts w:eastAsia="Arial"/>
          <w:spacing w:val="2"/>
          <w:sz w:val="19"/>
          <w:szCs w:val="19"/>
          <w:lang w:val="lt-LT"/>
        </w:rPr>
        <w:t xml:space="preserve"> arba kitų turtinių interesų nuosavybę.  </w:t>
      </w:r>
    </w:p>
    <w:p w:rsidR="00D6582E" w:rsidRPr="003446F4" w:rsidRDefault="00024FF8">
      <w:pPr>
        <w:spacing w:after="240"/>
        <w:ind w:right="-50"/>
        <w:rPr>
          <w:rFonts w:eastAsia="Arial"/>
          <w:sz w:val="19"/>
          <w:szCs w:val="19"/>
          <w:lang w:val="lt-LT"/>
        </w:rPr>
      </w:pPr>
      <w:r w:rsidRPr="003446F4">
        <w:rPr>
          <w:rFonts w:eastAsia="Arial"/>
          <w:sz w:val="19"/>
          <w:szCs w:val="19"/>
          <w:lang w:val="lt-LT"/>
        </w:rPr>
        <w:t xml:space="preserve">1.2 </w:t>
      </w:r>
      <w:r w:rsidRPr="003446F4">
        <w:rPr>
          <w:rFonts w:eastAsia="Arial"/>
          <w:b/>
          <w:sz w:val="19"/>
          <w:szCs w:val="19"/>
          <w:lang w:val="lt-LT"/>
        </w:rPr>
        <w:t>Terminuota prieiga</w:t>
      </w:r>
      <w:r w:rsidRPr="003446F4">
        <w:rPr>
          <w:rFonts w:eastAsia="Arial"/>
          <w:sz w:val="19"/>
          <w:szCs w:val="19"/>
          <w:lang w:val="lt-LT"/>
        </w:rPr>
        <w:t xml:space="preserve"> reiškia, kad Licencijos turėtojo prieiga prie nurodyto Turinio yra ribojama, ją suteikiant tik Terminui.   </w:t>
      </w:r>
    </w:p>
    <w:p w:rsidR="00D6582E" w:rsidRPr="003446F4" w:rsidRDefault="00024FF8">
      <w:pPr>
        <w:spacing w:after="240"/>
        <w:ind w:right="-50"/>
        <w:rPr>
          <w:rFonts w:eastAsia="Arial"/>
          <w:sz w:val="19"/>
          <w:szCs w:val="19"/>
          <w:lang w:val="lt-LT"/>
        </w:rPr>
      </w:pPr>
      <w:r w:rsidRPr="003446F4">
        <w:rPr>
          <w:rFonts w:eastAsia="Arial"/>
          <w:sz w:val="19"/>
          <w:szCs w:val="19"/>
          <w:lang w:val="lt-LT"/>
        </w:rPr>
        <w:t xml:space="preserve">1.3 </w:t>
      </w:r>
      <w:r w:rsidRPr="003446F4">
        <w:rPr>
          <w:rFonts w:eastAsia="Arial"/>
          <w:b/>
          <w:sz w:val="19"/>
          <w:szCs w:val="19"/>
          <w:lang w:val="lt-LT"/>
        </w:rPr>
        <w:t>Archyvo turinys</w:t>
      </w:r>
      <w:r w:rsidRPr="003446F4">
        <w:rPr>
          <w:rFonts w:eastAsia="Arial"/>
          <w:sz w:val="19"/>
          <w:szCs w:val="19"/>
          <w:lang w:val="lt-LT"/>
        </w:rPr>
        <w:t xml:space="preserve"> reiškia Turinį, kuriam licencija yra išduodama pagal Produkto sąlygas, kuriam Terminas prasideda nuo Pradžios datos ir tęsiasi be pabaigos datos, pagal visas šios Licencijos sutarties sąlygas ir terminus. </w:t>
      </w:r>
    </w:p>
    <w:p w:rsidR="00D6582E" w:rsidRPr="003446F4" w:rsidRDefault="00024FF8">
      <w:pPr>
        <w:spacing w:after="240"/>
        <w:ind w:right="-48"/>
        <w:rPr>
          <w:rFonts w:eastAsia="Arial"/>
          <w:sz w:val="19"/>
          <w:szCs w:val="19"/>
          <w:lang w:val="lt-LT"/>
        </w:rPr>
      </w:pPr>
      <w:r w:rsidRPr="003446F4">
        <w:rPr>
          <w:rFonts w:eastAsia="Arial"/>
          <w:sz w:val="19"/>
          <w:szCs w:val="19"/>
          <w:lang w:val="lt-LT"/>
        </w:rPr>
        <w:t>1.4</w:t>
      </w:r>
      <w:r w:rsidRPr="003446F4">
        <w:rPr>
          <w:rFonts w:eastAsia="Arial"/>
          <w:spacing w:val="41"/>
          <w:sz w:val="19"/>
          <w:szCs w:val="19"/>
          <w:lang w:val="lt-LT"/>
        </w:rPr>
        <w:t xml:space="preserve"> </w:t>
      </w:r>
      <w:r w:rsidRPr="003446F4">
        <w:rPr>
          <w:rFonts w:eastAsia="Arial"/>
          <w:b/>
          <w:bCs/>
          <w:sz w:val="19"/>
          <w:szCs w:val="19"/>
          <w:lang w:val="lt-LT"/>
        </w:rPr>
        <w:t xml:space="preserve">Įgaliotieji vartotojai </w:t>
      </w:r>
      <w:r w:rsidRPr="003446F4">
        <w:rPr>
          <w:rFonts w:eastAsia="Arial"/>
          <w:spacing w:val="-2"/>
          <w:sz w:val="19"/>
          <w:szCs w:val="19"/>
          <w:lang w:val="lt-LT"/>
        </w:rPr>
        <w:t>reiškia</w:t>
      </w:r>
      <w:r w:rsidRPr="003446F4">
        <w:rPr>
          <w:rFonts w:eastAsia="Arial"/>
          <w:spacing w:val="28"/>
          <w:sz w:val="19"/>
          <w:szCs w:val="19"/>
          <w:lang w:val="lt-LT"/>
        </w:rPr>
        <w:t xml:space="preserve"> </w:t>
      </w:r>
      <w:r w:rsidRPr="003446F4">
        <w:rPr>
          <w:rFonts w:eastAsia="Arial"/>
          <w:sz w:val="19"/>
          <w:szCs w:val="19"/>
          <w:lang w:val="lt-LT"/>
        </w:rPr>
        <w:t>L</w:t>
      </w:r>
      <w:r w:rsidRPr="003446F4">
        <w:rPr>
          <w:rFonts w:eastAsia="Arial"/>
          <w:spacing w:val="1"/>
          <w:sz w:val="19"/>
          <w:szCs w:val="19"/>
          <w:lang w:val="lt-LT"/>
        </w:rPr>
        <w:t>ic</w:t>
      </w:r>
      <w:r w:rsidRPr="003446F4">
        <w:rPr>
          <w:rFonts w:eastAsia="Arial"/>
          <w:sz w:val="19"/>
          <w:szCs w:val="19"/>
          <w:lang w:val="lt-LT"/>
        </w:rPr>
        <w:t>e</w:t>
      </w:r>
      <w:r w:rsidRPr="003446F4">
        <w:rPr>
          <w:rFonts w:eastAsia="Arial"/>
          <w:spacing w:val="-2"/>
          <w:sz w:val="19"/>
          <w:szCs w:val="19"/>
          <w:lang w:val="lt-LT"/>
        </w:rPr>
        <w:t xml:space="preserve">ncijos turėtojo </w:t>
      </w:r>
      <w:r w:rsidR="001F3009">
        <w:rPr>
          <w:rFonts w:eastAsia="Arial"/>
          <w:spacing w:val="-2"/>
          <w:sz w:val="19"/>
          <w:szCs w:val="19"/>
          <w:lang w:val="lt-LT"/>
        </w:rPr>
        <w:t xml:space="preserve">visą arba ne visą dieną dirbančius fakultetų narius, studentus, personalą, mokslininkus </w:t>
      </w:r>
      <w:r w:rsidRPr="003446F4">
        <w:rPr>
          <w:rFonts w:eastAsia="Arial"/>
          <w:spacing w:val="-2"/>
          <w:sz w:val="19"/>
          <w:szCs w:val="19"/>
          <w:lang w:val="lt-LT"/>
        </w:rPr>
        <w:t>ir rangovus</w:t>
      </w:r>
      <w:r w:rsidRPr="003446F4">
        <w:rPr>
          <w:rFonts w:eastAsia="Arial"/>
          <w:sz w:val="19"/>
          <w:szCs w:val="19"/>
          <w:lang w:val="lt-LT"/>
        </w:rPr>
        <w:t xml:space="preserve"> (su sąlyga, kad Licencijos turėtojo rangovų naudojimasis prieiga yra leidžiamas išskirtinai tokia apimtimi, kiek tai yra, atitinkamai, Licencijos turėtojo  naudai, bet ne rangovo arba bet kokios trečiosios šalies naudai)</w:t>
      </w:r>
      <w:r w:rsidR="00CC46B2">
        <w:rPr>
          <w:rFonts w:eastAsia="Arial"/>
          <w:sz w:val="19"/>
          <w:szCs w:val="19"/>
          <w:lang w:val="lt-LT"/>
        </w:rPr>
        <w:t>, bei vartotojus</w:t>
      </w:r>
      <w:r w:rsidR="003E458F">
        <w:rPr>
          <w:rFonts w:eastAsia="Arial"/>
          <w:sz w:val="19"/>
          <w:szCs w:val="19"/>
          <w:lang w:val="lt-LT"/>
        </w:rPr>
        <w:t>-</w:t>
      </w:r>
      <w:r w:rsidR="00CC46B2">
        <w:rPr>
          <w:rFonts w:eastAsia="Arial"/>
          <w:sz w:val="19"/>
          <w:szCs w:val="19"/>
          <w:lang w:val="lt-LT"/>
        </w:rPr>
        <w:t>ne organizacijos narius</w:t>
      </w:r>
      <w:r w:rsidRPr="003446F4">
        <w:rPr>
          <w:rFonts w:eastAsia="Arial"/>
          <w:sz w:val="19"/>
          <w:szCs w:val="19"/>
          <w:lang w:val="lt-LT"/>
        </w:rPr>
        <w:t xml:space="preserve">. </w:t>
      </w:r>
    </w:p>
    <w:p w:rsidR="00D6582E" w:rsidRPr="003446F4" w:rsidRDefault="00024FF8">
      <w:pPr>
        <w:spacing w:after="240"/>
        <w:ind w:right="-48"/>
        <w:rPr>
          <w:rFonts w:eastAsia="Arial"/>
          <w:sz w:val="19"/>
          <w:szCs w:val="19"/>
          <w:lang w:val="lt-LT"/>
        </w:rPr>
      </w:pPr>
      <w:r w:rsidRPr="003446F4">
        <w:rPr>
          <w:rFonts w:eastAsia="Arial"/>
          <w:sz w:val="19"/>
          <w:szCs w:val="19"/>
          <w:lang w:val="lt-LT"/>
        </w:rPr>
        <w:t>1.5</w:t>
      </w:r>
      <w:r w:rsidRPr="003446F4">
        <w:rPr>
          <w:rFonts w:eastAsia="Arial"/>
          <w:spacing w:val="41"/>
          <w:sz w:val="19"/>
          <w:szCs w:val="19"/>
          <w:lang w:val="lt-LT"/>
        </w:rPr>
        <w:t xml:space="preserve"> </w:t>
      </w:r>
      <w:r w:rsidRPr="003446F4">
        <w:rPr>
          <w:rFonts w:eastAsia="Arial"/>
          <w:b/>
          <w:bCs/>
          <w:sz w:val="19"/>
          <w:szCs w:val="19"/>
          <w:lang w:val="lt-LT"/>
        </w:rPr>
        <w:t xml:space="preserve">Pradžios data </w:t>
      </w:r>
      <w:r w:rsidR="003E458F">
        <w:rPr>
          <w:rFonts w:eastAsia="Arial"/>
          <w:bCs/>
          <w:sz w:val="19"/>
          <w:szCs w:val="19"/>
          <w:lang w:val="lt-LT"/>
        </w:rPr>
        <w:t xml:space="preserve">reiškia </w:t>
      </w:r>
      <w:r w:rsidR="00CC46B2" w:rsidRPr="003E458F">
        <w:rPr>
          <w:rFonts w:eastAsia="Arial"/>
          <w:b/>
          <w:bCs/>
          <w:sz w:val="19"/>
          <w:szCs w:val="19"/>
          <w:lang w:val="lt-LT"/>
        </w:rPr>
        <w:t>p</w:t>
      </w:r>
      <w:r w:rsidR="003E458F" w:rsidRPr="003E458F">
        <w:rPr>
          <w:rFonts w:eastAsia="Arial"/>
          <w:b/>
          <w:bCs/>
          <w:sz w:val="19"/>
          <w:szCs w:val="19"/>
          <w:lang w:val="lt-LT"/>
        </w:rPr>
        <w:t>ir</w:t>
      </w:r>
      <w:r w:rsidR="00CC46B2" w:rsidRPr="003E458F">
        <w:rPr>
          <w:rFonts w:eastAsia="Arial"/>
          <w:b/>
          <w:bCs/>
          <w:sz w:val="19"/>
          <w:szCs w:val="19"/>
          <w:lang w:val="lt-LT"/>
        </w:rPr>
        <w:t>mąją Termino</w:t>
      </w:r>
      <w:r w:rsidR="00CC46B2">
        <w:rPr>
          <w:rFonts w:eastAsia="Arial"/>
          <w:b/>
          <w:bCs/>
          <w:sz w:val="19"/>
          <w:szCs w:val="19"/>
          <w:lang w:val="lt-LT"/>
        </w:rPr>
        <w:t xml:space="preserve"> </w:t>
      </w:r>
      <w:r w:rsidRPr="003446F4">
        <w:rPr>
          <w:rFonts w:eastAsia="Arial"/>
          <w:bCs/>
          <w:sz w:val="19"/>
          <w:szCs w:val="19"/>
          <w:lang w:val="lt-LT"/>
        </w:rPr>
        <w:t xml:space="preserve">datą, </w:t>
      </w:r>
      <w:r w:rsidR="00CC46B2">
        <w:rPr>
          <w:rFonts w:eastAsia="Arial"/>
          <w:bCs/>
          <w:sz w:val="19"/>
          <w:szCs w:val="19"/>
          <w:lang w:val="lt-LT"/>
        </w:rPr>
        <w:t xml:space="preserve">kaip nurodyta </w:t>
      </w:r>
      <w:r w:rsidRPr="003446F4">
        <w:rPr>
          <w:rFonts w:eastAsia="Arial"/>
          <w:bCs/>
          <w:sz w:val="19"/>
          <w:szCs w:val="19"/>
          <w:lang w:val="lt-LT"/>
        </w:rPr>
        <w:t>pagal individualias Produkto sąlygas, taikomas tokiose Produkto sąlygose nurodytam Turiniui.</w:t>
      </w:r>
    </w:p>
    <w:p w:rsidR="00D6582E" w:rsidRPr="003446F4" w:rsidRDefault="00024FF8">
      <w:pPr>
        <w:spacing w:after="240"/>
        <w:ind w:right="-47"/>
        <w:rPr>
          <w:rFonts w:eastAsia="Arial"/>
          <w:sz w:val="19"/>
          <w:szCs w:val="19"/>
          <w:lang w:val="lt-LT"/>
        </w:rPr>
      </w:pPr>
      <w:r w:rsidRPr="003446F4">
        <w:rPr>
          <w:rFonts w:eastAsia="Arial"/>
          <w:sz w:val="19"/>
          <w:szCs w:val="19"/>
          <w:lang w:val="lt-LT"/>
        </w:rPr>
        <w:t xml:space="preserve">1.6 </w:t>
      </w:r>
      <w:r w:rsidRPr="003446F4">
        <w:rPr>
          <w:rFonts w:eastAsia="Arial"/>
          <w:b/>
          <w:spacing w:val="-1"/>
          <w:sz w:val="19"/>
          <w:szCs w:val="19"/>
          <w:lang w:val="lt-LT"/>
        </w:rPr>
        <w:t>T</w:t>
      </w:r>
      <w:r w:rsidRPr="003446F4">
        <w:rPr>
          <w:rFonts w:eastAsia="Arial"/>
          <w:b/>
          <w:bCs/>
          <w:spacing w:val="-1"/>
          <w:sz w:val="19"/>
          <w:szCs w:val="19"/>
          <w:lang w:val="lt-LT"/>
        </w:rPr>
        <w:t>uri</w:t>
      </w:r>
      <w:r w:rsidRPr="003446F4">
        <w:rPr>
          <w:rFonts w:eastAsia="Arial"/>
          <w:spacing w:val="-1"/>
          <w:sz w:val="19"/>
          <w:szCs w:val="19"/>
          <w:lang w:val="lt-LT"/>
        </w:rPr>
        <w:t xml:space="preserve">nys </w:t>
      </w:r>
      <w:r w:rsidRPr="003446F4">
        <w:rPr>
          <w:rFonts w:eastAsia="Arial"/>
          <w:sz w:val="19"/>
          <w:szCs w:val="19"/>
          <w:lang w:val="lt-LT"/>
        </w:rPr>
        <w:t xml:space="preserve">reiškia žurnalus, knygas, archyvus, duomenų bazes ir visa kitą medžiagą, kuri yra nurodyta Produkto sąlygose ir dėl kurios Licencijos turėtojui yra suteikiama licencija pagal šią Licencijos sutartį. </w:t>
      </w:r>
    </w:p>
    <w:p w:rsidR="00D6582E" w:rsidRPr="003446F4" w:rsidRDefault="00024FF8">
      <w:pPr>
        <w:spacing w:after="240"/>
        <w:ind w:right="-53"/>
        <w:rPr>
          <w:rFonts w:eastAsia="Arial"/>
          <w:sz w:val="19"/>
          <w:szCs w:val="19"/>
          <w:lang w:val="lt-LT"/>
        </w:rPr>
      </w:pPr>
      <w:r w:rsidRPr="003446F4">
        <w:rPr>
          <w:rFonts w:eastAsia="Arial"/>
          <w:sz w:val="19"/>
          <w:szCs w:val="19"/>
          <w:lang w:val="lt-LT"/>
        </w:rPr>
        <w:t xml:space="preserve">1.7 </w:t>
      </w:r>
      <w:r w:rsidRPr="003446F4">
        <w:rPr>
          <w:rFonts w:eastAsia="Arial"/>
          <w:b/>
          <w:bCs/>
          <w:spacing w:val="-1"/>
          <w:sz w:val="19"/>
          <w:szCs w:val="19"/>
          <w:lang w:val="lt-LT"/>
        </w:rPr>
        <w:t>Tęstinė prieiga</w:t>
      </w:r>
      <w:r w:rsidRPr="003446F4">
        <w:rPr>
          <w:rFonts w:eastAsia="Arial"/>
          <w:spacing w:val="-1"/>
          <w:sz w:val="19"/>
          <w:szCs w:val="19"/>
          <w:lang w:val="lt-LT"/>
        </w:rPr>
        <w:t xml:space="preserve"> </w:t>
      </w:r>
      <w:r w:rsidRPr="003446F4">
        <w:rPr>
          <w:rFonts w:eastAsia="Arial"/>
          <w:spacing w:val="-2"/>
          <w:sz w:val="19"/>
          <w:szCs w:val="19"/>
          <w:lang w:val="lt-LT"/>
        </w:rPr>
        <w:t xml:space="preserve">reiškia Licencijos turėtojo tęstinę prieigą prie Turinio pasibaigus terminui, kuri yra neribojama laike, bet visais atvejais yra reglamentuojama visų Licencijos sutarties nuostatų, išskyrus įsipareigojimą mokėti Licencijos kainas.  </w:t>
      </w:r>
    </w:p>
    <w:p w:rsidR="00D6582E" w:rsidRPr="003446F4" w:rsidRDefault="00024FF8">
      <w:pPr>
        <w:spacing w:after="240"/>
        <w:ind w:right="-53"/>
        <w:rPr>
          <w:rFonts w:eastAsia="Arial"/>
          <w:sz w:val="19"/>
          <w:szCs w:val="19"/>
          <w:lang w:val="lt-LT"/>
        </w:rPr>
      </w:pPr>
      <w:r w:rsidRPr="003446F4">
        <w:rPr>
          <w:rFonts w:eastAsia="Arial"/>
          <w:sz w:val="19"/>
          <w:szCs w:val="19"/>
          <w:lang w:val="lt-LT"/>
        </w:rPr>
        <w:t xml:space="preserve">1.8 </w:t>
      </w:r>
      <w:r w:rsidRPr="003446F4">
        <w:rPr>
          <w:rFonts w:eastAsia="Arial"/>
          <w:b/>
          <w:sz w:val="19"/>
          <w:szCs w:val="19"/>
          <w:lang w:val="lt-LT"/>
        </w:rPr>
        <w:t>Klientas</w:t>
      </w:r>
      <w:r w:rsidRPr="003446F4">
        <w:rPr>
          <w:rFonts w:eastAsia="Arial"/>
          <w:sz w:val="19"/>
          <w:szCs w:val="19"/>
          <w:lang w:val="lt-LT"/>
        </w:rPr>
        <w:t xml:space="preserve"> reiškia šalį, kuri yra nurodyta kaip Klientas Informacijos apie Licenciją 1 priede.  </w:t>
      </w:r>
    </w:p>
    <w:p w:rsidR="00D6582E" w:rsidRPr="003446F4" w:rsidRDefault="00024FF8">
      <w:pPr>
        <w:spacing w:after="240"/>
        <w:ind w:right="-46"/>
        <w:rPr>
          <w:rFonts w:eastAsia="Arial"/>
          <w:sz w:val="19"/>
          <w:szCs w:val="19"/>
          <w:lang w:val="lt-LT"/>
        </w:rPr>
      </w:pPr>
      <w:r w:rsidRPr="003446F4">
        <w:rPr>
          <w:rFonts w:eastAsia="Arial"/>
          <w:sz w:val="19"/>
          <w:szCs w:val="19"/>
          <w:lang w:val="lt-LT"/>
        </w:rPr>
        <w:t>1.9</w:t>
      </w:r>
      <w:r w:rsidRPr="003446F4">
        <w:rPr>
          <w:rFonts w:eastAsia="Arial"/>
          <w:spacing w:val="41"/>
          <w:sz w:val="19"/>
          <w:szCs w:val="19"/>
          <w:lang w:val="lt-LT"/>
        </w:rPr>
        <w:t xml:space="preserve"> </w:t>
      </w:r>
      <w:r w:rsidRPr="003446F4">
        <w:rPr>
          <w:rFonts w:eastAsia="Arial"/>
          <w:b/>
          <w:bCs/>
          <w:spacing w:val="-1"/>
          <w:sz w:val="19"/>
          <w:szCs w:val="19"/>
          <w:lang w:val="lt-LT"/>
        </w:rPr>
        <w:t>L</w:t>
      </w:r>
      <w:r w:rsidRPr="003446F4">
        <w:rPr>
          <w:rFonts w:eastAsia="Arial"/>
          <w:b/>
          <w:bCs/>
          <w:sz w:val="19"/>
          <w:szCs w:val="19"/>
          <w:lang w:val="lt-LT"/>
        </w:rPr>
        <w:t xml:space="preserve">icencijos turėtojas </w:t>
      </w:r>
      <w:r w:rsidRPr="003446F4">
        <w:rPr>
          <w:rFonts w:eastAsia="Arial"/>
          <w:sz w:val="19"/>
          <w:szCs w:val="19"/>
          <w:lang w:val="lt-LT"/>
        </w:rPr>
        <w:t xml:space="preserve">reiškia </w:t>
      </w:r>
      <w:r w:rsidR="00CC46B2">
        <w:rPr>
          <w:rFonts w:eastAsia="Arial"/>
          <w:sz w:val="19"/>
          <w:szCs w:val="19"/>
          <w:lang w:val="lt-LT"/>
        </w:rPr>
        <w:t xml:space="preserve">kiekvieną </w:t>
      </w:r>
      <w:r w:rsidRPr="003446F4">
        <w:rPr>
          <w:rFonts w:eastAsia="Arial"/>
          <w:sz w:val="19"/>
          <w:szCs w:val="19"/>
          <w:lang w:val="lt-LT"/>
        </w:rPr>
        <w:t>šalį, kuri yra nurodyta kaip Licencijos turėtojas Informacijo</w:t>
      </w:r>
      <w:r w:rsidR="00CC46B2">
        <w:rPr>
          <w:rFonts w:eastAsia="Arial"/>
          <w:sz w:val="19"/>
          <w:szCs w:val="19"/>
          <w:lang w:val="lt-LT"/>
        </w:rPr>
        <w:t>s</w:t>
      </w:r>
      <w:r w:rsidRPr="003446F4">
        <w:rPr>
          <w:rFonts w:eastAsia="Arial"/>
          <w:sz w:val="19"/>
          <w:szCs w:val="19"/>
          <w:lang w:val="lt-LT"/>
        </w:rPr>
        <w:t xml:space="preserve"> apie </w:t>
      </w:r>
      <w:r w:rsidR="00CC46B2" w:rsidRPr="003446F4">
        <w:rPr>
          <w:rFonts w:eastAsia="Arial"/>
          <w:sz w:val="19"/>
          <w:szCs w:val="19"/>
          <w:lang w:val="lt-LT"/>
        </w:rPr>
        <w:t>Licenciją 1 priede</w:t>
      </w:r>
      <w:r w:rsidRPr="003446F4">
        <w:rPr>
          <w:rFonts w:eastAsia="Arial"/>
          <w:sz w:val="19"/>
          <w:szCs w:val="19"/>
          <w:lang w:val="lt-LT"/>
        </w:rPr>
        <w:t xml:space="preserve">.  </w:t>
      </w:r>
    </w:p>
    <w:p w:rsidR="00D6582E" w:rsidRPr="003446F4" w:rsidRDefault="00024FF8" w:rsidP="00CC46B2">
      <w:pPr>
        <w:spacing w:after="240"/>
        <w:ind w:right="-46"/>
        <w:rPr>
          <w:rFonts w:eastAsia="Arial"/>
          <w:sz w:val="19"/>
          <w:szCs w:val="19"/>
          <w:lang w:val="lt-LT"/>
        </w:rPr>
      </w:pPr>
      <w:r w:rsidRPr="003446F4">
        <w:rPr>
          <w:rFonts w:eastAsia="Arial"/>
          <w:sz w:val="19"/>
          <w:szCs w:val="19"/>
          <w:lang w:val="lt-LT"/>
        </w:rPr>
        <w:t xml:space="preserve">1.10 </w:t>
      </w:r>
      <w:r w:rsidRPr="003446F4">
        <w:rPr>
          <w:rFonts w:eastAsia="Arial"/>
          <w:b/>
          <w:bCs/>
          <w:spacing w:val="-1"/>
          <w:sz w:val="19"/>
          <w:szCs w:val="19"/>
          <w:lang w:val="lt-LT"/>
        </w:rPr>
        <w:t>L</w:t>
      </w:r>
      <w:r w:rsidRPr="003446F4">
        <w:rPr>
          <w:rFonts w:eastAsia="Arial"/>
          <w:b/>
          <w:bCs/>
          <w:sz w:val="19"/>
          <w:szCs w:val="19"/>
          <w:lang w:val="lt-LT"/>
        </w:rPr>
        <w:t xml:space="preserve">icencijos išdavėjas </w:t>
      </w:r>
      <w:r w:rsidRPr="003446F4">
        <w:rPr>
          <w:rFonts w:eastAsia="Arial"/>
          <w:bCs/>
          <w:sz w:val="19"/>
          <w:szCs w:val="19"/>
          <w:lang w:val="lt-LT"/>
        </w:rPr>
        <w:t>reiškia</w:t>
      </w:r>
      <w:r w:rsidRPr="003446F4">
        <w:rPr>
          <w:rFonts w:eastAsia="Arial"/>
          <w:b/>
          <w:bCs/>
          <w:sz w:val="19"/>
          <w:szCs w:val="19"/>
          <w:lang w:val="lt-LT"/>
        </w:rPr>
        <w:t xml:space="preserve"> </w:t>
      </w:r>
      <w:r w:rsidRPr="003446F4">
        <w:rPr>
          <w:rFonts w:eastAsia="Arial"/>
          <w:spacing w:val="1"/>
          <w:sz w:val="19"/>
          <w:szCs w:val="19"/>
          <w:lang w:val="lt-LT"/>
        </w:rPr>
        <w:t>S</w:t>
      </w:r>
      <w:r w:rsidRPr="003446F4">
        <w:rPr>
          <w:rFonts w:eastAsia="Arial"/>
          <w:sz w:val="19"/>
          <w:szCs w:val="19"/>
          <w:lang w:val="lt-LT"/>
        </w:rPr>
        <w:t>pri</w:t>
      </w:r>
      <w:r w:rsidRPr="003446F4">
        <w:rPr>
          <w:rFonts w:eastAsia="Arial"/>
          <w:spacing w:val="1"/>
          <w:sz w:val="19"/>
          <w:szCs w:val="19"/>
          <w:lang w:val="lt-LT"/>
        </w:rPr>
        <w:t>n</w:t>
      </w:r>
      <w:r w:rsidRPr="003446F4">
        <w:rPr>
          <w:rFonts w:eastAsia="Arial"/>
          <w:sz w:val="19"/>
          <w:szCs w:val="19"/>
          <w:lang w:val="lt-LT"/>
        </w:rPr>
        <w:t>ger Nature</w:t>
      </w:r>
      <w:r w:rsidRPr="003446F4">
        <w:rPr>
          <w:rFonts w:eastAsia="Arial"/>
          <w:spacing w:val="14"/>
          <w:sz w:val="19"/>
          <w:szCs w:val="19"/>
          <w:lang w:val="lt-LT"/>
        </w:rPr>
        <w:t xml:space="preserve"> </w:t>
      </w:r>
      <w:r w:rsidRPr="003446F4">
        <w:rPr>
          <w:rFonts w:eastAsia="Arial"/>
          <w:sz w:val="19"/>
          <w:szCs w:val="19"/>
          <w:lang w:val="lt-LT"/>
        </w:rPr>
        <w:t>Cu</w:t>
      </w:r>
      <w:r w:rsidRPr="003446F4">
        <w:rPr>
          <w:rFonts w:eastAsia="Arial"/>
          <w:spacing w:val="1"/>
          <w:sz w:val="19"/>
          <w:szCs w:val="19"/>
          <w:lang w:val="lt-LT"/>
        </w:rPr>
        <w:t>s</w:t>
      </w:r>
      <w:r w:rsidRPr="003446F4">
        <w:rPr>
          <w:rFonts w:eastAsia="Arial"/>
          <w:sz w:val="19"/>
          <w:szCs w:val="19"/>
          <w:lang w:val="lt-LT"/>
        </w:rPr>
        <w:t>to</w:t>
      </w:r>
      <w:r w:rsidRPr="003446F4">
        <w:rPr>
          <w:rFonts w:eastAsia="Arial"/>
          <w:spacing w:val="-2"/>
          <w:sz w:val="19"/>
          <w:szCs w:val="19"/>
          <w:lang w:val="lt-LT"/>
        </w:rPr>
        <w:t>m</w:t>
      </w:r>
      <w:r w:rsidRPr="003446F4">
        <w:rPr>
          <w:rFonts w:eastAsia="Arial"/>
          <w:sz w:val="19"/>
          <w:szCs w:val="19"/>
          <w:lang w:val="lt-LT"/>
        </w:rPr>
        <w:t>er</w:t>
      </w:r>
      <w:r w:rsidRPr="003446F4">
        <w:rPr>
          <w:rFonts w:eastAsia="Arial"/>
          <w:spacing w:val="10"/>
          <w:sz w:val="19"/>
          <w:szCs w:val="19"/>
          <w:lang w:val="lt-LT"/>
        </w:rPr>
        <w:t xml:space="preserve"> </w:t>
      </w:r>
      <w:r w:rsidRPr="003446F4">
        <w:rPr>
          <w:rFonts w:eastAsia="Arial"/>
          <w:spacing w:val="1"/>
          <w:sz w:val="19"/>
          <w:szCs w:val="19"/>
          <w:lang w:val="lt-LT"/>
        </w:rPr>
        <w:t>S</w:t>
      </w:r>
      <w:r w:rsidRPr="003446F4">
        <w:rPr>
          <w:rFonts w:eastAsia="Arial"/>
          <w:sz w:val="19"/>
          <w:szCs w:val="19"/>
          <w:lang w:val="lt-LT"/>
        </w:rPr>
        <w:t>e</w:t>
      </w:r>
      <w:r w:rsidRPr="003446F4">
        <w:rPr>
          <w:rFonts w:eastAsia="Arial"/>
          <w:spacing w:val="2"/>
          <w:sz w:val="19"/>
          <w:szCs w:val="19"/>
          <w:lang w:val="lt-LT"/>
        </w:rPr>
        <w:t>r</w:t>
      </w:r>
      <w:r w:rsidRPr="003446F4">
        <w:rPr>
          <w:rFonts w:eastAsia="Arial"/>
          <w:spacing w:val="-1"/>
          <w:sz w:val="19"/>
          <w:szCs w:val="19"/>
          <w:lang w:val="lt-LT"/>
        </w:rPr>
        <w:t>v</w:t>
      </w:r>
      <w:r w:rsidRPr="003446F4">
        <w:rPr>
          <w:rFonts w:eastAsia="Arial"/>
          <w:spacing w:val="1"/>
          <w:sz w:val="19"/>
          <w:szCs w:val="19"/>
          <w:lang w:val="lt-LT"/>
        </w:rPr>
        <w:t>ic</w:t>
      </w:r>
      <w:r w:rsidRPr="003446F4">
        <w:rPr>
          <w:rFonts w:eastAsia="Arial"/>
          <w:sz w:val="19"/>
          <w:szCs w:val="19"/>
          <w:lang w:val="lt-LT"/>
        </w:rPr>
        <w:t>e</w:t>
      </w:r>
      <w:r w:rsidRPr="003446F4">
        <w:rPr>
          <w:rFonts w:eastAsia="Arial"/>
          <w:spacing w:val="13"/>
          <w:sz w:val="19"/>
          <w:szCs w:val="19"/>
          <w:lang w:val="lt-LT"/>
        </w:rPr>
        <w:t xml:space="preserve"> </w:t>
      </w:r>
      <w:r w:rsidRPr="003446F4">
        <w:rPr>
          <w:rFonts w:eastAsia="Arial"/>
          <w:sz w:val="19"/>
          <w:szCs w:val="19"/>
          <w:lang w:val="lt-LT"/>
        </w:rPr>
        <w:t xml:space="preserve">Center </w:t>
      </w:r>
      <w:r w:rsidRPr="003446F4">
        <w:rPr>
          <w:rFonts w:eastAsia="Arial"/>
          <w:spacing w:val="1"/>
          <w:sz w:val="19"/>
          <w:szCs w:val="19"/>
          <w:lang w:val="lt-LT"/>
        </w:rPr>
        <w:t>G</w:t>
      </w:r>
      <w:r w:rsidRPr="003446F4">
        <w:rPr>
          <w:rFonts w:eastAsia="Arial"/>
          <w:spacing w:val="-2"/>
          <w:sz w:val="19"/>
          <w:szCs w:val="19"/>
          <w:lang w:val="lt-LT"/>
        </w:rPr>
        <w:t>m</w:t>
      </w:r>
      <w:r w:rsidRPr="003446F4">
        <w:rPr>
          <w:rFonts w:eastAsia="Arial"/>
          <w:sz w:val="19"/>
          <w:szCs w:val="19"/>
          <w:lang w:val="lt-LT"/>
        </w:rPr>
        <w:t>b</w:t>
      </w:r>
      <w:r w:rsidRPr="003446F4">
        <w:rPr>
          <w:rFonts w:eastAsia="Arial"/>
          <w:spacing w:val="1"/>
          <w:sz w:val="19"/>
          <w:szCs w:val="19"/>
          <w:lang w:val="lt-LT"/>
        </w:rPr>
        <w:t>H</w:t>
      </w:r>
      <w:r w:rsidRPr="003446F4">
        <w:rPr>
          <w:rFonts w:eastAsia="Arial"/>
          <w:sz w:val="19"/>
          <w:szCs w:val="19"/>
          <w:lang w:val="lt-LT"/>
        </w:rPr>
        <w:t>,</w:t>
      </w:r>
      <w:r w:rsidRPr="003446F4">
        <w:rPr>
          <w:rFonts w:eastAsia="Arial"/>
          <w:spacing w:val="-1"/>
          <w:sz w:val="19"/>
          <w:szCs w:val="19"/>
          <w:lang w:val="lt-LT"/>
        </w:rPr>
        <w:t xml:space="preserve"> veikiantį savo paties ir (arba) tam tikrų jo filialų vardu. </w:t>
      </w:r>
    </w:p>
    <w:p w:rsidR="00D6582E" w:rsidRPr="003446F4" w:rsidRDefault="00CC46B2">
      <w:pPr>
        <w:spacing w:after="240"/>
        <w:ind w:right="-49"/>
        <w:rPr>
          <w:rFonts w:eastAsia="Arial"/>
          <w:sz w:val="19"/>
          <w:szCs w:val="19"/>
          <w:lang w:val="lt-LT"/>
        </w:rPr>
      </w:pPr>
      <w:r>
        <w:rPr>
          <w:rFonts w:eastAsia="Arial"/>
          <w:sz w:val="19"/>
          <w:szCs w:val="19"/>
          <w:lang w:val="lt-LT"/>
        </w:rPr>
        <w:t>1.1</w:t>
      </w:r>
      <w:r w:rsidRPr="0044521E">
        <w:rPr>
          <w:rFonts w:eastAsia="Arial"/>
          <w:sz w:val="19"/>
          <w:szCs w:val="19"/>
          <w:lang w:val="lt-LT"/>
        </w:rPr>
        <w:t>1</w:t>
      </w:r>
      <w:r w:rsidR="00024FF8" w:rsidRPr="003446F4">
        <w:rPr>
          <w:rFonts w:eastAsia="Arial"/>
          <w:sz w:val="19"/>
          <w:szCs w:val="19"/>
          <w:lang w:val="lt-LT"/>
        </w:rPr>
        <w:t xml:space="preserve"> </w:t>
      </w:r>
      <w:r w:rsidR="00024FF8" w:rsidRPr="003446F4">
        <w:rPr>
          <w:rFonts w:eastAsia="Arial"/>
          <w:b/>
          <w:bCs/>
          <w:spacing w:val="1"/>
          <w:sz w:val="19"/>
          <w:szCs w:val="19"/>
          <w:lang w:val="lt-LT"/>
        </w:rPr>
        <w:t>P</w:t>
      </w:r>
      <w:r w:rsidR="00024FF8" w:rsidRPr="003446F4">
        <w:rPr>
          <w:rFonts w:eastAsia="Arial"/>
          <w:b/>
          <w:bCs/>
          <w:sz w:val="19"/>
          <w:szCs w:val="19"/>
          <w:lang w:val="lt-LT"/>
        </w:rPr>
        <w:t>lat</w:t>
      </w:r>
      <w:r w:rsidR="00024FF8" w:rsidRPr="003446F4">
        <w:rPr>
          <w:rFonts w:eastAsia="Arial"/>
          <w:b/>
          <w:bCs/>
          <w:spacing w:val="-1"/>
          <w:sz w:val="19"/>
          <w:szCs w:val="19"/>
          <w:lang w:val="lt-LT"/>
        </w:rPr>
        <w:t>fo</w:t>
      </w:r>
      <w:r w:rsidR="00024FF8" w:rsidRPr="003446F4">
        <w:rPr>
          <w:rFonts w:eastAsia="Arial"/>
          <w:b/>
          <w:bCs/>
          <w:spacing w:val="3"/>
          <w:sz w:val="19"/>
          <w:szCs w:val="19"/>
          <w:lang w:val="lt-LT"/>
        </w:rPr>
        <w:t>r</w:t>
      </w:r>
      <w:r w:rsidR="00024FF8" w:rsidRPr="003446F4">
        <w:rPr>
          <w:rFonts w:eastAsia="Arial"/>
          <w:b/>
          <w:bCs/>
          <w:sz w:val="19"/>
          <w:szCs w:val="19"/>
          <w:lang w:val="lt-LT"/>
        </w:rPr>
        <w:t>mos</w:t>
      </w:r>
      <w:r w:rsidR="00024FF8" w:rsidRPr="003446F4">
        <w:rPr>
          <w:rFonts w:eastAsia="Arial"/>
          <w:bCs/>
          <w:sz w:val="19"/>
          <w:szCs w:val="19"/>
          <w:lang w:val="lt-LT"/>
        </w:rPr>
        <w:t xml:space="preserve"> reiškia Licencijos išdavėjo tinklalapius ir kitas turinio pateikimo sistemas, kuriomis Licencijos turėtojas ir įgaliotieji vartotojai naudojasi prieigai prie Licencijos išdavėjo turinio pagal šią Licencijos sutartį. </w:t>
      </w:r>
      <w:r w:rsidR="00024FF8" w:rsidRPr="003446F4">
        <w:rPr>
          <w:rFonts w:eastAsia="Arial"/>
          <w:spacing w:val="31"/>
          <w:sz w:val="19"/>
          <w:szCs w:val="19"/>
          <w:lang w:val="lt-LT"/>
        </w:rPr>
        <w:t xml:space="preserve"> </w:t>
      </w:r>
    </w:p>
    <w:p w:rsidR="00D6582E" w:rsidRPr="003446F4" w:rsidRDefault="00024FF8">
      <w:pPr>
        <w:spacing w:after="240"/>
        <w:ind w:right="-47"/>
        <w:rPr>
          <w:rFonts w:eastAsia="Arial"/>
          <w:sz w:val="19"/>
          <w:szCs w:val="19"/>
          <w:lang w:val="lt-LT"/>
        </w:rPr>
      </w:pPr>
      <w:r w:rsidRPr="003446F4">
        <w:rPr>
          <w:rFonts w:eastAsia="Arial"/>
          <w:sz w:val="19"/>
          <w:szCs w:val="19"/>
          <w:lang w:val="lt-LT"/>
        </w:rPr>
        <w:t>1.1</w:t>
      </w:r>
      <w:r w:rsidR="00CC46B2">
        <w:rPr>
          <w:rFonts w:eastAsia="Arial"/>
          <w:sz w:val="19"/>
          <w:szCs w:val="19"/>
          <w:lang w:val="lt-LT"/>
        </w:rPr>
        <w:t>2</w:t>
      </w:r>
      <w:r w:rsidRPr="003446F4">
        <w:rPr>
          <w:rFonts w:eastAsia="Arial"/>
          <w:spacing w:val="41"/>
          <w:sz w:val="19"/>
          <w:szCs w:val="19"/>
          <w:lang w:val="lt-LT"/>
        </w:rPr>
        <w:t xml:space="preserve"> </w:t>
      </w:r>
      <w:r w:rsidRPr="003446F4">
        <w:rPr>
          <w:rFonts w:eastAsia="Arial"/>
          <w:b/>
          <w:bCs/>
          <w:spacing w:val="1"/>
          <w:sz w:val="19"/>
          <w:szCs w:val="19"/>
          <w:lang w:val="lt-LT"/>
        </w:rPr>
        <w:t>P</w:t>
      </w:r>
      <w:r w:rsidRPr="003446F4">
        <w:rPr>
          <w:rFonts w:eastAsia="Arial"/>
          <w:b/>
          <w:bCs/>
          <w:sz w:val="19"/>
          <w:szCs w:val="19"/>
          <w:lang w:val="lt-LT"/>
        </w:rPr>
        <w:t>r</w:t>
      </w:r>
      <w:r w:rsidRPr="003446F4">
        <w:rPr>
          <w:rFonts w:eastAsia="Arial"/>
          <w:b/>
          <w:bCs/>
          <w:spacing w:val="-1"/>
          <w:sz w:val="19"/>
          <w:szCs w:val="19"/>
          <w:lang w:val="lt-LT"/>
        </w:rPr>
        <w:t>oduk</w:t>
      </w:r>
      <w:r w:rsidRPr="003446F4">
        <w:rPr>
          <w:rFonts w:eastAsia="Arial"/>
          <w:b/>
          <w:bCs/>
          <w:spacing w:val="2"/>
          <w:sz w:val="19"/>
          <w:szCs w:val="19"/>
          <w:lang w:val="lt-LT"/>
        </w:rPr>
        <w:t xml:space="preserve">tas </w:t>
      </w:r>
      <w:r w:rsidRPr="003446F4">
        <w:rPr>
          <w:rFonts w:eastAsia="Arial"/>
          <w:bCs/>
          <w:spacing w:val="2"/>
          <w:sz w:val="19"/>
          <w:szCs w:val="19"/>
          <w:lang w:val="lt-LT"/>
        </w:rPr>
        <w:t>reiškia specifinę Turinio kategoriją, nurodytą individualiose Turinio sąlygose.</w:t>
      </w:r>
    </w:p>
    <w:p w:rsidR="00D6582E" w:rsidRPr="003446F4" w:rsidRDefault="00024FF8">
      <w:pPr>
        <w:spacing w:after="240"/>
        <w:ind w:right="-49"/>
        <w:rPr>
          <w:rFonts w:eastAsia="Arial"/>
          <w:sz w:val="19"/>
          <w:szCs w:val="19"/>
          <w:lang w:val="lt-LT"/>
        </w:rPr>
      </w:pPr>
      <w:r w:rsidRPr="003446F4">
        <w:rPr>
          <w:rFonts w:eastAsia="Arial"/>
          <w:sz w:val="19"/>
          <w:szCs w:val="19"/>
          <w:lang w:val="lt-LT"/>
        </w:rPr>
        <w:t>1.1</w:t>
      </w:r>
      <w:r w:rsidR="00CC46B2">
        <w:rPr>
          <w:rFonts w:eastAsia="Arial"/>
          <w:sz w:val="19"/>
          <w:szCs w:val="19"/>
          <w:lang w:val="lt-LT"/>
        </w:rPr>
        <w:t>3</w:t>
      </w:r>
      <w:r w:rsidRPr="003446F4">
        <w:rPr>
          <w:rFonts w:eastAsia="Arial"/>
          <w:spacing w:val="26"/>
          <w:sz w:val="19"/>
          <w:szCs w:val="19"/>
          <w:lang w:val="lt-LT"/>
        </w:rPr>
        <w:t xml:space="preserve"> </w:t>
      </w:r>
      <w:r w:rsidRPr="003446F4">
        <w:rPr>
          <w:rFonts w:eastAsia="Arial"/>
          <w:b/>
          <w:bCs/>
          <w:spacing w:val="1"/>
          <w:sz w:val="19"/>
          <w:szCs w:val="19"/>
          <w:lang w:val="lt-LT"/>
        </w:rPr>
        <w:t>P</w:t>
      </w:r>
      <w:r w:rsidRPr="003446F4">
        <w:rPr>
          <w:rFonts w:eastAsia="Arial"/>
          <w:b/>
          <w:bCs/>
          <w:sz w:val="19"/>
          <w:szCs w:val="19"/>
          <w:lang w:val="lt-LT"/>
        </w:rPr>
        <w:t>r</w:t>
      </w:r>
      <w:r w:rsidRPr="003446F4">
        <w:rPr>
          <w:rFonts w:eastAsia="Arial"/>
          <w:b/>
          <w:bCs/>
          <w:spacing w:val="-1"/>
          <w:sz w:val="19"/>
          <w:szCs w:val="19"/>
          <w:lang w:val="lt-LT"/>
        </w:rPr>
        <w:t>oduk</w:t>
      </w:r>
      <w:r w:rsidRPr="003446F4">
        <w:rPr>
          <w:rFonts w:eastAsia="Arial"/>
          <w:b/>
          <w:bCs/>
          <w:sz w:val="19"/>
          <w:szCs w:val="19"/>
          <w:lang w:val="lt-LT"/>
        </w:rPr>
        <w:t xml:space="preserve">to sąlygos </w:t>
      </w:r>
      <w:r w:rsidRPr="003446F4">
        <w:rPr>
          <w:rFonts w:eastAsia="Arial"/>
          <w:bCs/>
          <w:sz w:val="19"/>
          <w:szCs w:val="19"/>
          <w:lang w:val="lt-LT"/>
        </w:rPr>
        <w:t xml:space="preserve">reiškia konkrečioms Turinio kategorijoms taikytinas sąlygas ir terminus. </w:t>
      </w:r>
      <w:r w:rsidRPr="003446F4">
        <w:rPr>
          <w:rFonts w:eastAsia="Arial"/>
          <w:b/>
          <w:bCs/>
          <w:sz w:val="19"/>
          <w:szCs w:val="19"/>
          <w:lang w:val="lt-LT"/>
        </w:rPr>
        <w:t xml:space="preserve"> </w:t>
      </w:r>
    </w:p>
    <w:p w:rsidR="00D6582E" w:rsidRPr="003446F4" w:rsidRDefault="00024FF8">
      <w:pPr>
        <w:spacing w:after="240"/>
        <w:ind w:right="-49"/>
        <w:rPr>
          <w:rFonts w:eastAsia="Arial"/>
          <w:sz w:val="19"/>
          <w:szCs w:val="19"/>
          <w:lang w:val="lt-LT"/>
        </w:rPr>
      </w:pPr>
      <w:r w:rsidRPr="003446F4">
        <w:rPr>
          <w:rFonts w:eastAsia="Arial"/>
          <w:sz w:val="19"/>
          <w:szCs w:val="19"/>
          <w:lang w:val="lt-LT"/>
        </w:rPr>
        <w:t>1.1</w:t>
      </w:r>
      <w:r w:rsidR="00CC46B2">
        <w:rPr>
          <w:rFonts w:eastAsia="Arial"/>
          <w:sz w:val="19"/>
          <w:szCs w:val="19"/>
          <w:lang w:val="lt-LT"/>
        </w:rPr>
        <w:t>4</w:t>
      </w:r>
      <w:r w:rsidRPr="003446F4">
        <w:rPr>
          <w:rFonts w:eastAsia="Arial"/>
          <w:spacing w:val="26"/>
          <w:sz w:val="19"/>
          <w:szCs w:val="19"/>
          <w:lang w:val="lt-LT"/>
        </w:rPr>
        <w:t xml:space="preserve"> </w:t>
      </w:r>
      <w:r w:rsidRPr="003446F4">
        <w:rPr>
          <w:rFonts w:eastAsia="Arial"/>
          <w:b/>
          <w:bCs/>
          <w:spacing w:val="2"/>
          <w:sz w:val="19"/>
          <w:szCs w:val="19"/>
          <w:lang w:val="lt-LT"/>
        </w:rPr>
        <w:t>T</w:t>
      </w:r>
      <w:r w:rsidRPr="003446F4">
        <w:rPr>
          <w:rFonts w:eastAsia="Arial"/>
          <w:b/>
          <w:bCs/>
          <w:sz w:val="19"/>
          <w:szCs w:val="19"/>
          <w:lang w:val="lt-LT"/>
        </w:rPr>
        <w:t>e</w:t>
      </w:r>
      <w:r w:rsidRPr="003446F4">
        <w:rPr>
          <w:rFonts w:eastAsia="Arial"/>
          <w:b/>
          <w:bCs/>
          <w:spacing w:val="1"/>
          <w:sz w:val="19"/>
          <w:szCs w:val="19"/>
          <w:lang w:val="lt-LT"/>
        </w:rPr>
        <w:t>r</w:t>
      </w:r>
      <w:r w:rsidRPr="003446F4">
        <w:rPr>
          <w:rFonts w:eastAsia="Arial"/>
          <w:b/>
          <w:bCs/>
          <w:spacing w:val="-1"/>
          <w:sz w:val="19"/>
          <w:szCs w:val="19"/>
          <w:lang w:val="lt-LT"/>
        </w:rPr>
        <w:t xml:space="preserve">minas </w:t>
      </w:r>
      <w:r w:rsidRPr="003446F4">
        <w:rPr>
          <w:rFonts w:eastAsia="Arial"/>
          <w:bCs/>
          <w:spacing w:val="-1"/>
          <w:sz w:val="19"/>
          <w:szCs w:val="19"/>
          <w:lang w:val="lt-LT"/>
        </w:rPr>
        <w:t>reiškia šios Licencijos sutarties galiojimo periodą individualiam produktui, kaip nurodyta Produkto sąlygose, įskaitant bet kokį atnaujinimo terminą.</w:t>
      </w:r>
    </w:p>
    <w:p w:rsidR="00D6582E" w:rsidRPr="003446F4" w:rsidRDefault="00024FF8">
      <w:pPr>
        <w:spacing w:after="240"/>
        <w:ind w:left="5" w:right="110"/>
        <w:rPr>
          <w:rFonts w:eastAsia="Arial"/>
          <w:sz w:val="19"/>
          <w:szCs w:val="19"/>
          <w:lang w:val="lt-LT"/>
        </w:rPr>
      </w:pPr>
      <w:r w:rsidRPr="003446F4">
        <w:rPr>
          <w:rFonts w:eastAsia="Arial"/>
          <w:b/>
          <w:bCs/>
          <w:sz w:val="19"/>
          <w:szCs w:val="19"/>
          <w:lang w:val="lt-LT"/>
        </w:rPr>
        <w:t xml:space="preserve">2.  </w:t>
      </w:r>
      <w:r w:rsidRPr="003446F4">
        <w:rPr>
          <w:rFonts w:eastAsia="Arial"/>
          <w:b/>
          <w:bCs/>
          <w:spacing w:val="41"/>
          <w:sz w:val="19"/>
          <w:szCs w:val="19"/>
          <w:lang w:val="lt-LT"/>
        </w:rPr>
        <w:t xml:space="preserve"> </w:t>
      </w:r>
      <w:r w:rsidRPr="003446F4">
        <w:rPr>
          <w:rFonts w:eastAsia="Arial"/>
          <w:b/>
          <w:bCs/>
          <w:sz w:val="19"/>
          <w:szCs w:val="19"/>
          <w:lang w:val="lt-LT"/>
        </w:rPr>
        <w:t>L</w:t>
      </w:r>
      <w:r w:rsidRPr="003E458F">
        <w:rPr>
          <w:rFonts w:eastAsia="Arial"/>
          <w:b/>
          <w:bCs/>
          <w:sz w:val="19"/>
          <w:szCs w:val="19"/>
          <w:lang w:val="lt-LT"/>
        </w:rPr>
        <w:t>icencijos</w:t>
      </w:r>
      <w:r w:rsidRPr="003446F4">
        <w:rPr>
          <w:rFonts w:eastAsia="Arial"/>
          <w:b/>
          <w:bCs/>
          <w:sz w:val="19"/>
          <w:szCs w:val="19"/>
          <w:lang w:val="lt-LT"/>
        </w:rPr>
        <w:t xml:space="preserve"> suteikimas ir apimtis</w:t>
      </w:r>
      <w:r w:rsidRPr="003446F4">
        <w:rPr>
          <w:rFonts w:eastAsia="Arial"/>
          <w:b/>
          <w:bCs/>
          <w:spacing w:val="41"/>
          <w:sz w:val="19"/>
          <w:szCs w:val="19"/>
          <w:lang w:val="lt-LT"/>
        </w:rPr>
        <w:t xml:space="preserve"> </w:t>
      </w:r>
    </w:p>
    <w:p w:rsidR="00D6582E" w:rsidRPr="003446F4" w:rsidRDefault="00024FF8">
      <w:pPr>
        <w:spacing w:after="240"/>
        <w:ind w:left="5" w:right="63"/>
        <w:rPr>
          <w:rFonts w:eastAsia="Arial"/>
          <w:sz w:val="19"/>
          <w:szCs w:val="19"/>
          <w:lang w:val="lt-LT"/>
        </w:rPr>
      </w:pPr>
      <w:r w:rsidRPr="003446F4">
        <w:rPr>
          <w:rFonts w:eastAsia="Arial"/>
          <w:sz w:val="19"/>
          <w:szCs w:val="19"/>
          <w:lang w:val="lt-LT"/>
        </w:rPr>
        <w:t xml:space="preserve">2.1 </w:t>
      </w:r>
      <w:r w:rsidRPr="003446F4">
        <w:rPr>
          <w:rFonts w:eastAsia="Arial"/>
          <w:spacing w:val="1"/>
          <w:sz w:val="19"/>
          <w:szCs w:val="19"/>
          <w:lang w:val="lt-LT"/>
        </w:rPr>
        <w:t xml:space="preserve">Su sąlyga, kad Licencijos turėtojas laikysis Licencijos sutarties ir išskyrus joje kitaip nurodytus atvejus, Licencijos išdavėjas šiuo suteikia Licencijos turėtojui neišskirtiną, atšaukiamą ir neperleidžiamą licenciją:  </w:t>
      </w:r>
    </w:p>
    <w:p w:rsidR="00D6582E" w:rsidRPr="003446F4" w:rsidRDefault="00024FF8">
      <w:pPr>
        <w:spacing w:after="240"/>
        <w:ind w:left="365" w:right="64"/>
        <w:rPr>
          <w:rFonts w:eastAsia="Arial"/>
          <w:sz w:val="19"/>
          <w:szCs w:val="19"/>
          <w:lang w:val="lt-LT"/>
        </w:rPr>
      </w:pPr>
      <w:r w:rsidRPr="003446F4">
        <w:rPr>
          <w:rFonts w:eastAsia="Arial"/>
          <w:sz w:val="19"/>
          <w:szCs w:val="19"/>
          <w:lang w:val="lt-LT"/>
        </w:rPr>
        <w:t xml:space="preserve">2.1.1 leisti Įgaliotiesiems vartotojams naudotis prieiga prie Turinio tokioje trukmėje ir tokiu būdu, kaip nurodyta Licencijos sutartyje; </w:t>
      </w:r>
    </w:p>
    <w:p w:rsidR="003E458F" w:rsidRDefault="00024FF8">
      <w:pPr>
        <w:spacing w:after="240"/>
        <w:ind w:left="365" w:right="65"/>
        <w:rPr>
          <w:rFonts w:eastAsia="Arial"/>
          <w:sz w:val="19"/>
          <w:szCs w:val="19"/>
          <w:lang w:val="lt-LT"/>
        </w:rPr>
      </w:pPr>
      <w:r w:rsidRPr="003446F4">
        <w:rPr>
          <w:rFonts w:eastAsia="Arial"/>
          <w:sz w:val="19"/>
          <w:szCs w:val="19"/>
          <w:lang w:val="lt-LT"/>
        </w:rPr>
        <w:t xml:space="preserve">2.1.2 </w:t>
      </w:r>
      <w:r w:rsidR="003E458F" w:rsidRPr="003446F4">
        <w:rPr>
          <w:rFonts w:eastAsia="Arial"/>
          <w:sz w:val="19"/>
          <w:szCs w:val="19"/>
          <w:lang w:val="lt-LT"/>
        </w:rPr>
        <w:t xml:space="preserve">į Licencijos turėtojo </w:t>
      </w:r>
      <w:r w:rsidR="003E458F" w:rsidRPr="003446F4">
        <w:rPr>
          <w:rFonts w:eastAsia="Arial"/>
          <w:spacing w:val="1"/>
          <w:sz w:val="19"/>
          <w:szCs w:val="19"/>
          <w:lang w:val="lt-LT"/>
        </w:rPr>
        <w:t>i</w:t>
      </w:r>
      <w:r w:rsidR="003E458F" w:rsidRPr="003446F4">
        <w:rPr>
          <w:rFonts w:eastAsia="Arial"/>
          <w:sz w:val="19"/>
          <w:szCs w:val="19"/>
          <w:lang w:val="lt-LT"/>
        </w:rPr>
        <w:t xml:space="preserve">ntraneto tinklalapius </w:t>
      </w:r>
      <w:r w:rsidRPr="003446F4">
        <w:rPr>
          <w:rFonts w:eastAsia="Arial"/>
          <w:sz w:val="19"/>
          <w:szCs w:val="19"/>
          <w:lang w:val="lt-LT"/>
        </w:rPr>
        <w:t>įtraukti nuorodas į Turinį</w:t>
      </w:r>
      <w:r w:rsidR="003E458F">
        <w:rPr>
          <w:rFonts w:eastAsia="Arial"/>
          <w:sz w:val="19"/>
          <w:szCs w:val="19"/>
          <w:lang w:val="lt-LT"/>
        </w:rPr>
        <w:t>,</w:t>
      </w:r>
      <w:r w:rsidR="003E458F" w:rsidRPr="003E458F">
        <w:rPr>
          <w:rFonts w:eastAsia="Arial"/>
          <w:sz w:val="19"/>
          <w:szCs w:val="19"/>
          <w:lang w:val="lt-LT"/>
        </w:rPr>
        <w:t xml:space="preserve"> </w:t>
      </w:r>
      <w:r w:rsidR="003E458F" w:rsidRPr="003446F4">
        <w:rPr>
          <w:rFonts w:eastAsia="Arial"/>
          <w:sz w:val="19"/>
          <w:szCs w:val="19"/>
          <w:lang w:val="lt-LT"/>
        </w:rPr>
        <w:t>visateksčiu formatu patalpintą Platformose</w:t>
      </w:r>
      <w:r w:rsidR="003E458F">
        <w:rPr>
          <w:rFonts w:eastAsia="Arial"/>
          <w:sz w:val="19"/>
          <w:szCs w:val="19"/>
          <w:lang w:val="lt-LT"/>
        </w:rPr>
        <w:t>;</w:t>
      </w:r>
      <w:r w:rsidRPr="003446F4">
        <w:rPr>
          <w:rFonts w:eastAsia="Arial"/>
          <w:sz w:val="19"/>
          <w:szCs w:val="19"/>
          <w:lang w:val="lt-LT"/>
        </w:rPr>
        <w:t xml:space="preserve"> </w:t>
      </w:r>
    </w:p>
    <w:p w:rsidR="00EF2CA4" w:rsidRPr="003446F4" w:rsidRDefault="00EF2CA4">
      <w:pPr>
        <w:spacing w:after="240"/>
        <w:ind w:left="365" w:right="65"/>
        <w:rPr>
          <w:rFonts w:eastAsia="Arial"/>
          <w:sz w:val="19"/>
          <w:szCs w:val="19"/>
          <w:lang w:val="lt-LT"/>
        </w:rPr>
      </w:pPr>
      <w:r w:rsidRPr="00EF2CA4">
        <w:rPr>
          <w:rFonts w:eastAsia="Arial"/>
          <w:sz w:val="19"/>
          <w:szCs w:val="19"/>
          <w:lang w:val="lt-LT"/>
        </w:rPr>
        <w:t xml:space="preserve">2.1.3 </w:t>
      </w:r>
      <w:r>
        <w:rPr>
          <w:rFonts w:eastAsia="Arial"/>
          <w:sz w:val="19"/>
          <w:szCs w:val="19"/>
          <w:lang w:val="lt-LT"/>
        </w:rPr>
        <w:t xml:space="preserve">perduoti nekomercinei bibliotekai pavienius straipsnius, knygų skyrius arba jų </w:t>
      </w:r>
      <w:r>
        <w:rPr>
          <w:rFonts w:eastAsia="Arial"/>
          <w:sz w:val="19"/>
          <w:szCs w:val="19"/>
          <w:lang w:val="lt-LT"/>
        </w:rPr>
        <w:lastRenderedPageBreak/>
        <w:t>dalis tik asmeniniams edukaciniams, mokslo arba taikomųjų tyrimų tikslams (Tarpbibliotekiniai mainai). Tokį perdavimą peržiūrės ir vykdys Licencijos turėtojo personalas, ir jis bus atliekamas įteikiant asmeniškai, paštu, faksu arba bet kokia saugia dokumentų perdavimo įranga</w:t>
      </w:r>
      <w:r w:rsidR="00F10DC4">
        <w:rPr>
          <w:rFonts w:eastAsia="Arial"/>
          <w:sz w:val="19"/>
          <w:szCs w:val="19"/>
          <w:lang w:val="lt-LT"/>
        </w:rPr>
        <w:t>, su sąlyga, kad elektroninio perdavimo atveju elektroninėje rinkmenoje išliks atitinkamas pranešimas apie autorių teises. Teis</w:t>
      </w:r>
      <w:r w:rsidR="003E458F">
        <w:rPr>
          <w:rFonts w:eastAsia="Arial"/>
          <w:sz w:val="19"/>
          <w:szCs w:val="19"/>
          <w:lang w:val="lt-LT"/>
        </w:rPr>
        <w:t xml:space="preserve">ėta veiklą pagal šį </w:t>
      </w:r>
      <w:r w:rsidR="00F10DC4">
        <w:rPr>
          <w:rFonts w:eastAsia="Arial"/>
          <w:sz w:val="19"/>
          <w:szCs w:val="19"/>
          <w:lang w:val="lt-LT"/>
        </w:rPr>
        <w:t>straipsn</w:t>
      </w:r>
      <w:r w:rsidR="003E458F">
        <w:rPr>
          <w:rFonts w:eastAsia="Arial"/>
          <w:sz w:val="19"/>
          <w:szCs w:val="19"/>
          <w:lang w:val="lt-LT"/>
        </w:rPr>
        <w:t>į</w:t>
      </w:r>
      <w:r w:rsidR="00F10DC4">
        <w:rPr>
          <w:rFonts w:eastAsia="Arial"/>
          <w:sz w:val="19"/>
          <w:szCs w:val="19"/>
          <w:lang w:val="lt-LT"/>
        </w:rPr>
        <w:t xml:space="preserve"> neapima centralizuotų užsakymo paslaugų, tokių kaip dokumentų pristatymo sistemos, nei kopijų platinimo tokiomis apimtimis, kurios pakeistų platinamo turinio prenumeratą arba pirkimą. </w:t>
      </w:r>
    </w:p>
    <w:p w:rsidR="00D6582E" w:rsidRPr="003446F4" w:rsidRDefault="00024FF8">
      <w:pPr>
        <w:spacing w:after="240"/>
        <w:ind w:left="5" w:right="62"/>
        <w:rPr>
          <w:rFonts w:eastAsia="Arial"/>
          <w:sz w:val="19"/>
          <w:szCs w:val="19"/>
          <w:lang w:val="lt-LT"/>
        </w:rPr>
      </w:pPr>
      <w:r w:rsidRPr="003446F4">
        <w:rPr>
          <w:rFonts w:eastAsia="Arial"/>
          <w:sz w:val="19"/>
          <w:szCs w:val="19"/>
          <w:lang w:val="lt-LT"/>
        </w:rPr>
        <w:t xml:space="preserve">2.2 Įgaliotieji vartotojai gali išskirtinai </w:t>
      </w:r>
      <w:r w:rsidR="00F10DC4">
        <w:rPr>
          <w:rFonts w:eastAsia="Arial"/>
          <w:sz w:val="19"/>
          <w:szCs w:val="19"/>
          <w:lang w:val="lt-LT"/>
        </w:rPr>
        <w:t xml:space="preserve">savo asmeninių edukacinių, </w:t>
      </w:r>
      <w:r w:rsidRPr="003446F4">
        <w:rPr>
          <w:rFonts w:eastAsia="Arial"/>
          <w:sz w:val="19"/>
          <w:szCs w:val="19"/>
          <w:lang w:val="lt-LT"/>
        </w:rPr>
        <w:t>moksl</w:t>
      </w:r>
      <w:r w:rsidR="00F10DC4">
        <w:rPr>
          <w:rFonts w:eastAsia="Arial"/>
          <w:sz w:val="19"/>
          <w:szCs w:val="19"/>
          <w:lang w:val="lt-LT"/>
        </w:rPr>
        <w:t xml:space="preserve">o arba taikomųjų </w:t>
      </w:r>
      <w:r w:rsidRPr="003446F4">
        <w:rPr>
          <w:rFonts w:eastAsia="Arial"/>
          <w:sz w:val="19"/>
          <w:szCs w:val="19"/>
          <w:lang w:val="lt-LT"/>
        </w:rPr>
        <w:t xml:space="preserve"> tyrimų tikslais:  </w:t>
      </w:r>
    </w:p>
    <w:p w:rsidR="00D6582E" w:rsidRPr="003446F4" w:rsidRDefault="00024FF8">
      <w:pPr>
        <w:spacing w:after="240"/>
        <w:ind w:left="365" w:right="63"/>
        <w:rPr>
          <w:rFonts w:eastAsia="Arial"/>
          <w:sz w:val="19"/>
          <w:szCs w:val="19"/>
          <w:lang w:val="lt-LT"/>
        </w:rPr>
      </w:pPr>
      <w:r w:rsidRPr="003446F4">
        <w:rPr>
          <w:rFonts w:eastAsia="Arial"/>
          <w:sz w:val="19"/>
          <w:szCs w:val="19"/>
          <w:lang w:val="lt-LT"/>
        </w:rPr>
        <w:t>2.2.1</w:t>
      </w:r>
      <w:r w:rsidRPr="003446F4">
        <w:rPr>
          <w:rFonts w:eastAsia="Arial"/>
          <w:spacing w:val="25"/>
          <w:sz w:val="19"/>
          <w:szCs w:val="19"/>
          <w:lang w:val="lt-LT"/>
        </w:rPr>
        <w:t xml:space="preserve"> </w:t>
      </w:r>
      <w:r w:rsidR="00F10DC4" w:rsidRPr="00F10DC4">
        <w:rPr>
          <w:rFonts w:eastAsia="Arial"/>
          <w:sz w:val="19"/>
          <w:szCs w:val="19"/>
          <w:lang w:val="lt-LT"/>
        </w:rPr>
        <w:t>Išskyrus vartotojus – ne organizacijos narius,</w:t>
      </w:r>
      <w:r w:rsidR="00F10DC4">
        <w:rPr>
          <w:rFonts w:eastAsia="Arial"/>
          <w:spacing w:val="25"/>
          <w:sz w:val="19"/>
          <w:szCs w:val="19"/>
          <w:lang w:val="lt-LT"/>
        </w:rPr>
        <w:t xml:space="preserve"> </w:t>
      </w:r>
      <w:r w:rsidRPr="003446F4">
        <w:rPr>
          <w:rFonts w:eastAsia="Arial"/>
          <w:sz w:val="19"/>
          <w:szCs w:val="19"/>
          <w:lang w:val="lt-LT"/>
        </w:rPr>
        <w:t>prieiti prie Turinio (įskaitant nuotolinę prieigą), naršyti, peržiūrėti, sulyginti, parodyti ekrane, vykdyti paiešką ir išgauti Turinį</w:t>
      </w:r>
      <w:r w:rsidRPr="003446F4">
        <w:rPr>
          <w:rFonts w:eastAsia="Arial"/>
          <w:spacing w:val="25"/>
          <w:sz w:val="19"/>
          <w:szCs w:val="19"/>
          <w:lang w:val="lt-LT"/>
        </w:rPr>
        <w:t xml:space="preserve">; </w:t>
      </w:r>
    </w:p>
    <w:p w:rsidR="00D6582E" w:rsidRPr="003446F4" w:rsidRDefault="00024FF8">
      <w:pPr>
        <w:spacing w:after="240"/>
        <w:ind w:left="365" w:right="66"/>
        <w:rPr>
          <w:rFonts w:eastAsia="Arial"/>
          <w:sz w:val="19"/>
          <w:szCs w:val="19"/>
          <w:lang w:val="lt-LT"/>
        </w:rPr>
      </w:pPr>
      <w:r w:rsidRPr="003446F4">
        <w:rPr>
          <w:rFonts w:eastAsia="Arial"/>
          <w:sz w:val="19"/>
          <w:szCs w:val="19"/>
          <w:lang w:val="lt-LT"/>
        </w:rPr>
        <w:t xml:space="preserve">2.2.2 </w:t>
      </w:r>
      <w:r w:rsidRPr="003446F4">
        <w:rPr>
          <w:rFonts w:eastAsia="Arial"/>
          <w:spacing w:val="8"/>
          <w:sz w:val="19"/>
          <w:szCs w:val="19"/>
          <w:lang w:val="lt-LT"/>
        </w:rPr>
        <w:t xml:space="preserve"> </w:t>
      </w:r>
      <w:r w:rsidRPr="003446F4">
        <w:rPr>
          <w:rFonts w:eastAsia="Arial"/>
          <w:sz w:val="19"/>
          <w:szCs w:val="19"/>
          <w:lang w:val="lt-LT"/>
        </w:rPr>
        <w:t>atsisiųsti, išsaugoti standžiajame diske arba portatyviniame diske, spausdinti ir kopijuoti spausdintu ar skaitmeniniu formatu pavienius straipsnius, elektronines knygas ir jų dalis, individualių duomenų bazių išvestinę informaciją, diagramas, ataskaitas arba kitus individualius Turinio komponentus;</w:t>
      </w:r>
    </w:p>
    <w:p w:rsidR="00D6582E" w:rsidRDefault="00024FF8">
      <w:pPr>
        <w:spacing w:after="240"/>
        <w:ind w:left="365" w:right="64"/>
        <w:rPr>
          <w:rFonts w:eastAsia="Arial"/>
          <w:sz w:val="19"/>
          <w:szCs w:val="19"/>
          <w:lang w:val="lt-LT"/>
        </w:rPr>
      </w:pPr>
      <w:r w:rsidRPr="003446F4">
        <w:rPr>
          <w:rFonts w:eastAsia="Arial"/>
          <w:sz w:val="19"/>
          <w:szCs w:val="19"/>
          <w:lang w:val="lt-LT"/>
        </w:rPr>
        <w:t xml:space="preserve">2.2.3 naudoti pavienius straipsnius, elektronines knygas ir jų dalis, individualių duomenų bazių išvestinę informaciją, diagramas, ataskaitas arba kitus individualius Turinio komponentus, rengiant </w:t>
      </w:r>
      <w:r w:rsidR="00F10DC4">
        <w:rPr>
          <w:rFonts w:eastAsia="Arial"/>
          <w:sz w:val="19"/>
          <w:szCs w:val="19"/>
          <w:lang w:val="lt-LT"/>
        </w:rPr>
        <w:t xml:space="preserve">akademinės institucijos kursams </w:t>
      </w:r>
      <w:r w:rsidRPr="003446F4">
        <w:rPr>
          <w:rFonts w:eastAsia="Arial"/>
          <w:sz w:val="19"/>
          <w:szCs w:val="19"/>
          <w:lang w:val="lt-LT"/>
        </w:rPr>
        <w:t>skirtą mokymo medžiagą, joje tinkamai pateikiant pranešimus apie visas teises.</w:t>
      </w:r>
    </w:p>
    <w:p w:rsidR="00F10DC4" w:rsidRPr="0044521E" w:rsidRDefault="00F10DC4" w:rsidP="00F10DC4">
      <w:pPr>
        <w:widowControl w:val="0"/>
        <w:spacing w:after="0" w:line="240" w:lineRule="exact"/>
        <w:ind w:right="58"/>
        <w:rPr>
          <w:rFonts w:eastAsia="Arial"/>
          <w:szCs w:val="19"/>
          <w:lang w:val="lt-LT"/>
        </w:rPr>
      </w:pPr>
      <w:r w:rsidRPr="00F10DC4">
        <w:rPr>
          <w:rFonts w:eastAsia="Arial"/>
          <w:sz w:val="19"/>
          <w:szCs w:val="19"/>
          <w:lang w:val="lt-LT"/>
        </w:rPr>
        <w:t xml:space="preserve">2.2.4 </w:t>
      </w:r>
      <w:r w:rsidR="009E4447">
        <w:rPr>
          <w:rFonts w:eastAsia="Arial"/>
          <w:sz w:val="19"/>
          <w:szCs w:val="19"/>
          <w:lang w:val="lt-LT"/>
        </w:rPr>
        <w:t>jeigu</w:t>
      </w:r>
      <w:r>
        <w:rPr>
          <w:rFonts w:eastAsia="Arial"/>
          <w:sz w:val="19"/>
          <w:szCs w:val="19"/>
          <w:lang w:val="lt-LT"/>
        </w:rPr>
        <w:t xml:space="preserve">i tai yra prieinama, naudoti </w:t>
      </w:r>
      <w:r w:rsidRPr="00F10DC4">
        <w:rPr>
          <w:rFonts w:eastAsia="Arial"/>
          <w:sz w:val="19"/>
          <w:szCs w:val="19"/>
          <w:lang w:val="lt-LT"/>
        </w:rPr>
        <w:t>Springer Nature SharedIt fun</w:t>
      </w:r>
      <w:r>
        <w:rPr>
          <w:rFonts w:eastAsia="Arial"/>
          <w:sz w:val="19"/>
          <w:szCs w:val="19"/>
          <w:lang w:val="lt-LT"/>
        </w:rPr>
        <w:t xml:space="preserve">kcijas arba kitas priemones, kai </w:t>
      </w:r>
      <w:r w:rsidR="001B15BD">
        <w:rPr>
          <w:rFonts w:eastAsia="Arial"/>
          <w:sz w:val="19"/>
          <w:szCs w:val="19"/>
          <w:lang w:val="lt-LT"/>
        </w:rPr>
        <w:t>tai yra reikalinga, pavienių straipsnių, skyrių ar kitų atskirų Turinio komponentų perdavimui Įgaliotųjų vartotojų mokslinės (-ių) tyrimų grupės (-ių) nariams iš trečiųjų šalių asmeniniam, mokslo, edukaciniam arba taikomųjų tyrimų naud</w:t>
      </w:r>
      <w:r w:rsidR="009E4447">
        <w:rPr>
          <w:rFonts w:eastAsia="Arial"/>
          <w:sz w:val="19"/>
          <w:szCs w:val="19"/>
          <w:lang w:val="lt-LT"/>
        </w:rPr>
        <w:t>ojimui, bet jokiu atveju ne kom</w:t>
      </w:r>
      <w:r w:rsidR="001B15BD">
        <w:rPr>
          <w:rFonts w:eastAsia="Arial"/>
          <w:sz w:val="19"/>
          <w:szCs w:val="19"/>
          <w:lang w:val="lt-LT"/>
        </w:rPr>
        <w:t xml:space="preserve">erciniams tikslams, ir ne tokiu būdu, kuris tarnautų kaip pakeičiantis Turinio prenumeratą. </w:t>
      </w:r>
    </w:p>
    <w:p w:rsidR="00F10DC4" w:rsidRPr="0044521E" w:rsidRDefault="00F10DC4">
      <w:pPr>
        <w:spacing w:after="240"/>
        <w:ind w:left="365" w:right="64"/>
        <w:rPr>
          <w:rFonts w:eastAsia="Arial"/>
          <w:sz w:val="19"/>
          <w:szCs w:val="19"/>
          <w:lang w:val="lt-LT"/>
        </w:rPr>
      </w:pPr>
    </w:p>
    <w:p w:rsidR="00D6582E" w:rsidRPr="003446F4" w:rsidRDefault="00024FF8">
      <w:pPr>
        <w:spacing w:after="240"/>
        <w:ind w:left="5" w:right="110"/>
        <w:rPr>
          <w:rFonts w:eastAsia="Arial"/>
          <w:sz w:val="19"/>
          <w:szCs w:val="19"/>
          <w:lang w:val="lt-LT"/>
        </w:rPr>
      </w:pPr>
      <w:r w:rsidRPr="003446F4">
        <w:rPr>
          <w:rFonts w:eastAsia="Arial"/>
          <w:b/>
          <w:bCs/>
          <w:sz w:val="19"/>
          <w:szCs w:val="19"/>
          <w:lang w:val="lt-LT"/>
        </w:rPr>
        <w:t xml:space="preserve">3.  </w:t>
      </w:r>
      <w:r w:rsidRPr="003446F4">
        <w:rPr>
          <w:rFonts w:eastAsia="Arial"/>
          <w:b/>
          <w:bCs/>
          <w:spacing w:val="41"/>
          <w:sz w:val="19"/>
          <w:szCs w:val="19"/>
          <w:lang w:val="lt-LT"/>
        </w:rPr>
        <w:t xml:space="preserve"> </w:t>
      </w:r>
      <w:r w:rsidRPr="003446F4">
        <w:rPr>
          <w:rFonts w:eastAsia="Arial"/>
          <w:b/>
          <w:bCs/>
          <w:spacing w:val="1"/>
          <w:sz w:val="19"/>
          <w:szCs w:val="19"/>
          <w:lang w:val="lt-LT"/>
        </w:rPr>
        <w:t>Draudžiamas naudojimas</w:t>
      </w:r>
      <w:r w:rsidRPr="003446F4">
        <w:rPr>
          <w:rFonts w:eastAsia="Arial"/>
          <w:b/>
          <w:bCs/>
          <w:spacing w:val="41"/>
          <w:sz w:val="19"/>
          <w:szCs w:val="19"/>
          <w:lang w:val="lt-LT"/>
        </w:rPr>
        <w:t xml:space="preserve"> </w:t>
      </w:r>
    </w:p>
    <w:p w:rsidR="00D6582E" w:rsidRPr="003446F4" w:rsidRDefault="00024FF8">
      <w:pPr>
        <w:spacing w:after="240"/>
        <w:ind w:right="20"/>
        <w:rPr>
          <w:rFonts w:eastAsia="Arial"/>
          <w:sz w:val="19"/>
          <w:szCs w:val="19"/>
          <w:lang w:val="lt-LT"/>
        </w:rPr>
      </w:pPr>
      <w:r w:rsidRPr="003446F4">
        <w:rPr>
          <w:rFonts w:eastAsia="Arial"/>
          <w:sz w:val="19"/>
          <w:szCs w:val="19"/>
          <w:lang w:val="lt-LT"/>
        </w:rPr>
        <w:t>3.1</w:t>
      </w:r>
      <w:r w:rsidRPr="003446F4">
        <w:rPr>
          <w:rFonts w:eastAsia="Arial"/>
          <w:spacing w:val="45"/>
          <w:sz w:val="19"/>
          <w:szCs w:val="19"/>
          <w:lang w:val="lt-LT"/>
        </w:rPr>
        <w:t xml:space="preserve"> </w:t>
      </w:r>
      <w:r w:rsidRPr="003446F4">
        <w:rPr>
          <w:rFonts w:eastAsia="Arial"/>
          <w:sz w:val="19"/>
          <w:szCs w:val="19"/>
          <w:lang w:val="lt-LT"/>
        </w:rPr>
        <w:t>Ne</w:t>
      </w:r>
      <w:r w:rsidRPr="003446F4">
        <w:rPr>
          <w:rFonts w:eastAsia="Arial"/>
          <w:spacing w:val="1"/>
          <w:sz w:val="19"/>
          <w:szCs w:val="19"/>
          <w:lang w:val="lt-LT"/>
        </w:rPr>
        <w:t>i Licencijos turėtojas, nei Įgaliotasis vartotojas negali</w:t>
      </w:r>
      <w:r w:rsidRPr="003446F4">
        <w:rPr>
          <w:rFonts w:eastAsia="Arial"/>
          <w:sz w:val="19"/>
          <w:szCs w:val="19"/>
          <w:lang w:val="lt-LT"/>
        </w:rPr>
        <w:t>:</w:t>
      </w:r>
    </w:p>
    <w:p w:rsidR="00D6582E" w:rsidRPr="003446F4" w:rsidRDefault="00024FF8">
      <w:pPr>
        <w:spacing w:after="240"/>
        <w:ind w:left="365" w:right="65"/>
        <w:rPr>
          <w:rFonts w:eastAsia="Arial"/>
          <w:sz w:val="19"/>
          <w:szCs w:val="19"/>
          <w:lang w:val="lt-LT"/>
        </w:rPr>
      </w:pPr>
      <w:r w:rsidRPr="003446F4">
        <w:rPr>
          <w:rFonts w:eastAsia="Arial"/>
          <w:sz w:val="19"/>
          <w:szCs w:val="19"/>
          <w:lang w:val="lt-LT"/>
        </w:rPr>
        <w:t xml:space="preserve">3.1.1 </w:t>
      </w:r>
      <w:r w:rsidRPr="003446F4">
        <w:rPr>
          <w:rFonts w:eastAsia="Arial"/>
          <w:spacing w:val="1"/>
          <w:sz w:val="19"/>
          <w:szCs w:val="19"/>
          <w:lang w:val="lt-LT"/>
        </w:rPr>
        <w:t>pašalinti, padaryti neįskaitomais arba pakeisti bet kokius pranešimus apie autorių teises arba kitokius pranešimus, prekės ženklus, įmonės ženklus, paslaugų ženklus ir kitas nuosavybės teises, pasirodančius Turinyje arba ant jo;</w:t>
      </w:r>
    </w:p>
    <w:p w:rsidR="00D6582E" w:rsidRPr="003446F4" w:rsidRDefault="00024FF8">
      <w:pPr>
        <w:spacing w:after="240"/>
        <w:ind w:left="365" w:right="63"/>
        <w:rPr>
          <w:rFonts w:eastAsia="Arial"/>
          <w:sz w:val="19"/>
          <w:szCs w:val="19"/>
          <w:lang w:val="lt-LT"/>
        </w:rPr>
      </w:pPr>
      <w:r w:rsidRPr="003446F4">
        <w:rPr>
          <w:rFonts w:eastAsia="Arial"/>
          <w:sz w:val="19"/>
          <w:szCs w:val="19"/>
          <w:lang w:val="lt-LT"/>
        </w:rPr>
        <w:t>3.1.2</w:t>
      </w:r>
      <w:r w:rsidRPr="003446F4">
        <w:rPr>
          <w:rFonts w:eastAsia="Arial"/>
          <w:spacing w:val="23"/>
          <w:sz w:val="19"/>
          <w:szCs w:val="19"/>
          <w:lang w:val="lt-LT"/>
        </w:rPr>
        <w:t xml:space="preserve"> </w:t>
      </w:r>
      <w:r w:rsidRPr="003446F4">
        <w:rPr>
          <w:rFonts w:eastAsia="Arial"/>
          <w:sz w:val="19"/>
          <w:szCs w:val="19"/>
          <w:lang w:val="lt-LT"/>
        </w:rPr>
        <w:t>išskyrus tai, kas yra leidžiama taikytinais įstatymais arba šia Licencijos sutartimi, atnaujinti, pakeisti, redaguoti, adaptuoti, keisti, versti į kitas kalbas, transformuoti arba sukurti bet kokį išvestinį produktą iš Turinio;</w:t>
      </w:r>
      <w:r w:rsidRPr="003446F4">
        <w:rPr>
          <w:rFonts w:eastAsia="Arial"/>
          <w:spacing w:val="23"/>
          <w:sz w:val="19"/>
          <w:szCs w:val="19"/>
          <w:lang w:val="lt-LT"/>
        </w:rPr>
        <w:t xml:space="preserve"> </w:t>
      </w:r>
    </w:p>
    <w:p w:rsidR="00D6582E" w:rsidRPr="003446F4" w:rsidRDefault="00024FF8">
      <w:pPr>
        <w:spacing w:after="240"/>
        <w:ind w:left="365" w:right="63"/>
        <w:rPr>
          <w:rFonts w:eastAsia="Arial"/>
          <w:sz w:val="19"/>
          <w:szCs w:val="19"/>
          <w:lang w:val="lt-LT"/>
        </w:rPr>
      </w:pPr>
      <w:r w:rsidRPr="003446F4">
        <w:rPr>
          <w:rFonts w:eastAsia="Arial"/>
          <w:sz w:val="19"/>
          <w:szCs w:val="19"/>
          <w:lang w:val="lt-LT"/>
        </w:rPr>
        <w:t>3.1.3 išskyrus tai, kas yra leidžiama pagal 2 punktą, taikytinais įstatymais arba šia Licencijos sutartimi, pakartotinai platinti, atgaminti, persiųsti Turinį bet kokiomis priemonėmis (įskaitant elektronines, pvz., elektroniniu paštu, FTP), arba talpinti jį asmeniniuose arba viešuose tinklalapiuose arba tinkluose;</w:t>
      </w:r>
    </w:p>
    <w:p w:rsidR="00D6582E" w:rsidRPr="003446F4" w:rsidRDefault="00024FF8">
      <w:pPr>
        <w:spacing w:after="240"/>
        <w:ind w:left="365" w:right="66"/>
        <w:rPr>
          <w:rFonts w:eastAsia="Arial"/>
          <w:sz w:val="19"/>
          <w:szCs w:val="19"/>
          <w:lang w:val="lt-LT"/>
        </w:rPr>
      </w:pPr>
      <w:r w:rsidRPr="003446F4">
        <w:rPr>
          <w:rFonts w:eastAsia="Arial"/>
          <w:sz w:val="19"/>
          <w:szCs w:val="19"/>
          <w:lang w:val="lt-LT"/>
        </w:rPr>
        <w:t xml:space="preserve">3.1.4 išskyrus tai, kas yra aiškiai leidžiama šia Licencijos sutartimi, </w:t>
      </w:r>
      <w:r w:rsidRPr="003446F4">
        <w:rPr>
          <w:rFonts w:eastAsia="Arial"/>
          <w:spacing w:val="1"/>
          <w:sz w:val="19"/>
          <w:szCs w:val="19"/>
          <w:lang w:val="lt-LT"/>
        </w:rPr>
        <w:t>sistemingai atsisiųsti bet kokį Turinį į savo arba trečiųjų šalių serverius, naudoti standartines programas, skirtas nuolatos ir automatiškai vykdyti paiešką Turinyje (visateksčiame ir meta duomenyse) ir nustatyti jame paieškos parametrus, tokias kaip peržiūros ir paieškos robotus</w:t>
      </w:r>
      <w:r w:rsidRPr="003446F4">
        <w:rPr>
          <w:rFonts w:eastAsia="Arial"/>
          <w:sz w:val="19"/>
          <w:szCs w:val="19"/>
          <w:lang w:val="lt-LT"/>
        </w:rPr>
        <w:t xml:space="preserve">, arba užsiimti bet kokia veikla, kuri gali apsunkinti Platformų veikimą; </w:t>
      </w:r>
    </w:p>
    <w:p w:rsidR="00D6582E" w:rsidRPr="003446F4" w:rsidRDefault="00024FF8">
      <w:pPr>
        <w:spacing w:after="240"/>
        <w:ind w:left="365" w:right="66"/>
        <w:rPr>
          <w:rFonts w:eastAsia="Arial"/>
          <w:sz w:val="19"/>
          <w:szCs w:val="19"/>
          <w:lang w:val="lt-LT"/>
        </w:rPr>
      </w:pPr>
      <w:r w:rsidRPr="003446F4">
        <w:rPr>
          <w:rFonts w:eastAsia="Arial"/>
          <w:sz w:val="19"/>
          <w:szCs w:val="19"/>
          <w:lang w:val="lt-LT"/>
        </w:rPr>
        <w:t xml:space="preserve">3.1.5 tiesiogiai arba netiesiogiai naudoti arba padėti trečiajai šaliai naudotis Turiniu komerciniais arba piniginio atlygio tikslais, įskaitant, bet neapsiribojant, bet kokį pardavimą, perpardavimą, skolinimą, perleidimą arba Turinio įkėlimą į komercinės įmonės interneto tinklalapį arba kitaip imti atlygį už prieigą, arba </w:t>
      </w:r>
    </w:p>
    <w:p w:rsidR="00D6582E" w:rsidRPr="003446F4" w:rsidRDefault="00024FF8">
      <w:pPr>
        <w:spacing w:after="240"/>
        <w:ind w:left="365" w:right="66"/>
        <w:rPr>
          <w:rFonts w:eastAsia="Arial"/>
          <w:sz w:val="19"/>
          <w:szCs w:val="19"/>
          <w:lang w:val="lt-LT"/>
        </w:rPr>
      </w:pPr>
      <w:r w:rsidRPr="003446F4">
        <w:rPr>
          <w:rFonts w:eastAsia="Arial"/>
          <w:sz w:val="19"/>
          <w:szCs w:val="19"/>
          <w:lang w:val="lt-LT"/>
        </w:rPr>
        <w:lastRenderedPageBreak/>
        <w:t xml:space="preserve">3.1.6 kitaip naudoti Turinį tokiu būdu, kuris pažeistų jame esančias autorių arba kitas nuosavybės teises.  </w:t>
      </w:r>
    </w:p>
    <w:p w:rsidR="00D6582E" w:rsidRPr="003446F4" w:rsidRDefault="00024FF8">
      <w:pPr>
        <w:spacing w:after="240"/>
        <w:ind w:right="200"/>
        <w:rPr>
          <w:rFonts w:eastAsia="Arial"/>
          <w:sz w:val="19"/>
          <w:szCs w:val="19"/>
          <w:lang w:val="lt-LT"/>
        </w:rPr>
      </w:pPr>
      <w:r w:rsidRPr="003446F4">
        <w:rPr>
          <w:rFonts w:eastAsia="Arial"/>
          <w:b/>
          <w:bCs/>
          <w:sz w:val="19"/>
          <w:szCs w:val="19"/>
          <w:lang w:val="lt-LT"/>
        </w:rPr>
        <w:t xml:space="preserve">4. </w:t>
      </w:r>
      <w:r w:rsidRPr="003446F4">
        <w:rPr>
          <w:rFonts w:eastAsia="Arial"/>
          <w:b/>
          <w:bCs/>
          <w:spacing w:val="1"/>
          <w:sz w:val="19"/>
          <w:szCs w:val="19"/>
          <w:lang w:val="lt-LT"/>
        </w:rPr>
        <w:t>Licencijos išdavėjo teisės ir įsipareigojimai</w:t>
      </w:r>
    </w:p>
    <w:p w:rsidR="00D6582E" w:rsidRPr="003446F4" w:rsidRDefault="00024FF8">
      <w:pPr>
        <w:spacing w:after="240"/>
        <w:ind w:right="-47"/>
        <w:rPr>
          <w:rFonts w:eastAsia="Arial"/>
          <w:sz w:val="19"/>
          <w:szCs w:val="19"/>
          <w:lang w:val="lt-LT"/>
        </w:rPr>
      </w:pPr>
      <w:r w:rsidRPr="003446F4">
        <w:rPr>
          <w:rFonts w:eastAsia="Arial"/>
          <w:sz w:val="19"/>
          <w:szCs w:val="19"/>
          <w:lang w:val="lt-LT"/>
        </w:rPr>
        <w:t>4.1</w:t>
      </w:r>
      <w:r w:rsidRPr="003446F4">
        <w:rPr>
          <w:rFonts w:eastAsia="Arial"/>
          <w:spacing w:val="14"/>
          <w:sz w:val="19"/>
          <w:szCs w:val="19"/>
          <w:lang w:val="lt-LT"/>
        </w:rPr>
        <w:t xml:space="preserve"> </w:t>
      </w:r>
      <w:r w:rsidRPr="003446F4">
        <w:rPr>
          <w:rFonts w:eastAsia="Arial"/>
          <w:sz w:val="19"/>
          <w:szCs w:val="19"/>
          <w:lang w:val="lt-LT"/>
        </w:rPr>
        <w:t>L</w:t>
      </w:r>
      <w:r w:rsidRPr="003446F4">
        <w:rPr>
          <w:rFonts w:eastAsia="Arial"/>
          <w:spacing w:val="1"/>
          <w:sz w:val="19"/>
          <w:szCs w:val="19"/>
          <w:lang w:val="lt-LT"/>
        </w:rPr>
        <w:t>ic</w:t>
      </w:r>
      <w:r w:rsidRPr="003446F4">
        <w:rPr>
          <w:rFonts w:eastAsia="Arial"/>
          <w:sz w:val="19"/>
          <w:szCs w:val="19"/>
          <w:lang w:val="lt-LT"/>
        </w:rPr>
        <w:t xml:space="preserve">encijos išdavėjas gali kontroliuoti prieigą prie turinio per interneto protokolo (IP) autentiškumo patvirtinimą arba kitą identifikavimo metodą, kurį pagrįstai nustato Licencijos išdavėjas.  </w:t>
      </w:r>
    </w:p>
    <w:p w:rsidR="00D6582E" w:rsidRPr="003446F4" w:rsidRDefault="00024FF8">
      <w:pPr>
        <w:spacing w:after="240"/>
        <w:ind w:right="-53"/>
        <w:rPr>
          <w:rFonts w:eastAsia="Arial"/>
          <w:sz w:val="19"/>
          <w:szCs w:val="19"/>
          <w:lang w:val="lt-LT"/>
        </w:rPr>
      </w:pPr>
      <w:r w:rsidRPr="003446F4">
        <w:rPr>
          <w:rFonts w:eastAsia="Arial"/>
          <w:sz w:val="19"/>
          <w:szCs w:val="19"/>
          <w:lang w:val="lt-LT"/>
        </w:rPr>
        <w:t>4.2</w:t>
      </w:r>
      <w:r w:rsidRPr="003446F4">
        <w:rPr>
          <w:rFonts w:eastAsia="Arial"/>
          <w:spacing w:val="41"/>
          <w:sz w:val="19"/>
          <w:szCs w:val="19"/>
          <w:lang w:val="lt-LT"/>
        </w:rPr>
        <w:t xml:space="preserve"> </w:t>
      </w:r>
      <w:r w:rsidRPr="003446F4">
        <w:rPr>
          <w:rFonts w:eastAsia="Arial"/>
          <w:sz w:val="19"/>
          <w:szCs w:val="19"/>
          <w:lang w:val="lt-LT"/>
        </w:rPr>
        <w:t>L</w:t>
      </w:r>
      <w:r w:rsidRPr="003446F4">
        <w:rPr>
          <w:rFonts w:eastAsia="Arial"/>
          <w:spacing w:val="1"/>
          <w:sz w:val="19"/>
          <w:szCs w:val="19"/>
          <w:lang w:val="lt-LT"/>
        </w:rPr>
        <w:t>ic</w:t>
      </w:r>
      <w:r w:rsidRPr="003446F4">
        <w:rPr>
          <w:rFonts w:eastAsia="Arial"/>
          <w:sz w:val="19"/>
          <w:szCs w:val="19"/>
          <w:lang w:val="lt-LT"/>
        </w:rPr>
        <w:t xml:space="preserve">encijos išdavėjas pasilieka teisę </w:t>
      </w:r>
      <w:r w:rsidRPr="003446F4">
        <w:rPr>
          <w:rFonts w:eastAsia="Arial"/>
          <w:spacing w:val="1"/>
          <w:sz w:val="19"/>
          <w:szCs w:val="19"/>
          <w:lang w:val="lt-LT"/>
        </w:rPr>
        <w:t xml:space="preserve">stebėti, tirti ir analizuoti visus prieinamus duomenis, įskaitant įsiregistravimo rinkmeną, siekiant nustatyti neteisėtą Turinio naudojimą. </w:t>
      </w:r>
    </w:p>
    <w:p w:rsidR="00D6582E" w:rsidRPr="003446F4" w:rsidRDefault="00024FF8">
      <w:pPr>
        <w:spacing w:after="240"/>
        <w:ind w:right="-50"/>
        <w:rPr>
          <w:rFonts w:eastAsia="Arial"/>
          <w:sz w:val="19"/>
          <w:szCs w:val="19"/>
          <w:lang w:val="lt-LT"/>
        </w:rPr>
      </w:pPr>
      <w:r w:rsidRPr="003446F4">
        <w:rPr>
          <w:rFonts w:eastAsia="Arial"/>
          <w:sz w:val="19"/>
          <w:szCs w:val="19"/>
          <w:lang w:val="lt-LT"/>
        </w:rPr>
        <w:t>4.3</w:t>
      </w:r>
      <w:r w:rsidRPr="003446F4">
        <w:rPr>
          <w:rFonts w:eastAsia="Arial"/>
          <w:spacing w:val="41"/>
          <w:sz w:val="19"/>
          <w:szCs w:val="19"/>
          <w:lang w:val="lt-LT"/>
        </w:rPr>
        <w:t xml:space="preserve"> </w:t>
      </w:r>
      <w:r w:rsidRPr="003446F4">
        <w:rPr>
          <w:rFonts w:eastAsia="Arial"/>
          <w:sz w:val="19"/>
          <w:szCs w:val="19"/>
          <w:lang w:val="lt-LT"/>
        </w:rPr>
        <w:t xml:space="preserve">Kur įmanoma, Licencijos išdavėjas rinks duomenis apie Turinio naudojimą ir juos tvarkys pagal COUNTER praktikos kodeksą ir pagal taikytinus privatumo ir duomenų apsaugos įstatymus (Vartojimo duomenys). Vartojimo duomenys bus prieinami Licencijos turėtojui, juos atsisiunčiant per saugų tinklalapį, su sąlyga, kad ši statistika yra griežtai skirta paties Licencijos turėtojo vidiniam naudojimui, ir iš Licencijos išdavėjo nebus reikalaujama atskleisti bet kokios informacijos Licencijos turėtojui, kurią atskleisti Licencijos turėtojui yra draudžiama dėl jai taikomų   teisinių ar reguliavimo apribojimų, įskaitant, bet šiuo neapsiribojant, bet kokius taikytinus privatumo arba duomenų apsaugos įstatymus, taisykles arba sutartinius įsipareigojimus. </w:t>
      </w:r>
    </w:p>
    <w:p w:rsidR="00D6582E" w:rsidRPr="003446F4" w:rsidRDefault="00024FF8" w:rsidP="0065013E">
      <w:pPr>
        <w:spacing w:after="240"/>
        <w:ind w:right="-49"/>
        <w:rPr>
          <w:rFonts w:eastAsia="Arial"/>
          <w:sz w:val="19"/>
          <w:szCs w:val="19"/>
          <w:lang w:val="lt-LT"/>
        </w:rPr>
      </w:pPr>
      <w:r w:rsidRPr="003446F4">
        <w:rPr>
          <w:rFonts w:eastAsia="Arial"/>
          <w:sz w:val="19"/>
          <w:szCs w:val="19"/>
          <w:lang w:val="lt-LT"/>
        </w:rPr>
        <w:t>4.4</w:t>
      </w:r>
      <w:r w:rsidRPr="003446F4">
        <w:rPr>
          <w:rFonts w:eastAsia="Arial"/>
          <w:spacing w:val="41"/>
          <w:sz w:val="19"/>
          <w:szCs w:val="19"/>
          <w:lang w:val="lt-LT"/>
        </w:rPr>
        <w:t xml:space="preserve"> </w:t>
      </w:r>
      <w:r w:rsidRPr="003446F4">
        <w:rPr>
          <w:rFonts w:eastAsia="Arial"/>
          <w:sz w:val="19"/>
          <w:szCs w:val="19"/>
          <w:lang w:val="lt-LT"/>
        </w:rPr>
        <w:t>L</w:t>
      </w:r>
      <w:r w:rsidRPr="003446F4">
        <w:rPr>
          <w:rFonts w:eastAsia="Arial"/>
          <w:spacing w:val="1"/>
          <w:sz w:val="19"/>
          <w:szCs w:val="19"/>
          <w:lang w:val="lt-LT"/>
        </w:rPr>
        <w:t>ic</w:t>
      </w:r>
      <w:r w:rsidRPr="003446F4">
        <w:rPr>
          <w:rFonts w:eastAsia="Arial"/>
          <w:sz w:val="19"/>
          <w:szCs w:val="19"/>
          <w:lang w:val="lt-LT"/>
        </w:rPr>
        <w:t xml:space="preserve">encijos išdavėjas privalo dėti </w:t>
      </w:r>
      <w:r w:rsidR="001B15BD">
        <w:rPr>
          <w:rFonts w:eastAsia="Arial"/>
          <w:sz w:val="19"/>
          <w:szCs w:val="19"/>
          <w:lang w:val="lt-LT"/>
        </w:rPr>
        <w:t>realiai</w:t>
      </w:r>
      <w:r w:rsidRPr="003446F4">
        <w:rPr>
          <w:rFonts w:eastAsia="Arial"/>
          <w:sz w:val="19"/>
          <w:szCs w:val="19"/>
          <w:lang w:val="lt-LT"/>
        </w:rPr>
        <w:t xml:space="preserve"> pagrįstas pastangas suteikiant prieigą prie Turinio internetu per Platformas, su sąlyga, kad galimas periodinis prieigos nebuvimas dėl: </w:t>
      </w:r>
      <w:r w:rsidRPr="003446F4">
        <w:rPr>
          <w:rFonts w:eastAsia="Arial"/>
          <w:spacing w:val="-1"/>
          <w:sz w:val="19"/>
          <w:szCs w:val="19"/>
          <w:lang w:val="lt-LT"/>
        </w:rPr>
        <w:t>(</w:t>
      </w:r>
      <w:r w:rsidRPr="003446F4">
        <w:rPr>
          <w:rFonts w:eastAsia="Arial"/>
          <w:sz w:val="19"/>
          <w:szCs w:val="19"/>
          <w:lang w:val="lt-LT"/>
        </w:rPr>
        <w:t xml:space="preserve">a) netikėtų techninių klausimų, kurie nėra kontroliuojami Licencijos išdavėjo; ir </w:t>
      </w:r>
      <w:r w:rsidRPr="003446F4">
        <w:rPr>
          <w:rFonts w:eastAsia="Arial"/>
          <w:spacing w:val="-1"/>
          <w:sz w:val="19"/>
          <w:szCs w:val="19"/>
          <w:lang w:val="lt-LT"/>
        </w:rPr>
        <w:t>(</w:t>
      </w:r>
      <w:r w:rsidRPr="003446F4">
        <w:rPr>
          <w:rFonts w:eastAsia="Arial"/>
          <w:sz w:val="19"/>
          <w:szCs w:val="19"/>
          <w:lang w:val="lt-LT"/>
        </w:rPr>
        <w:t>b)</w:t>
      </w:r>
      <w:r w:rsidRPr="003446F4">
        <w:rPr>
          <w:rFonts w:eastAsia="Arial"/>
          <w:spacing w:val="8"/>
          <w:sz w:val="19"/>
          <w:szCs w:val="19"/>
          <w:lang w:val="lt-LT"/>
        </w:rPr>
        <w:t xml:space="preserve"> </w:t>
      </w:r>
      <w:r w:rsidRPr="003446F4">
        <w:rPr>
          <w:rFonts w:eastAsia="Arial"/>
          <w:spacing w:val="1"/>
          <w:sz w:val="19"/>
          <w:szCs w:val="19"/>
          <w:lang w:val="lt-LT"/>
        </w:rPr>
        <w:t>s</w:t>
      </w:r>
      <w:r w:rsidRPr="003446F4">
        <w:rPr>
          <w:rFonts w:eastAsia="Arial"/>
          <w:sz w:val="19"/>
          <w:szCs w:val="19"/>
          <w:lang w:val="lt-LT"/>
        </w:rPr>
        <w:t>er</w:t>
      </w:r>
      <w:r w:rsidRPr="003446F4">
        <w:rPr>
          <w:rFonts w:eastAsia="Arial"/>
          <w:spacing w:val="-2"/>
          <w:sz w:val="19"/>
          <w:szCs w:val="19"/>
          <w:lang w:val="lt-LT"/>
        </w:rPr>
        <w:t>v</w:t>
      </w:r>
      <w:r w:rsidRPr="003446F4">
        <w:rPr>
          <w:rFonts w:eastAsia="Arial"/>
          <w:sz w:val="19"/>
          <w:szCs w:val="19"/>
          <w:lang w:val="lt-LT"/>
        </w:rPr>
        <w:t>erio arba programin</w:t>
      </w:r>
      <w:r w:rsidR="001B15BD">
        <w:rPr>
          <w:rFonts w:eastAsia="Arial"/>
          <w:sz w:val="19"/>
          <w:szCs w:val="19"/>
          <w:lang w:val="lt-LT"/>
        </w:rPr>
        <w:t>ės įrangos techninės priežiūros,</w:t>
      </w:r>
      <w:r w:rsidRPr="003446F4">
        <w:rPr>
          <w:rFonts w:eastAsia="Arial"/>
          <w:sz w:val="19"/>
          <w:szCs w:val="19"/>
          <w:lang w:val="lt-LT"/>
        </w:rPr>
        <w:t xml:space="preserve"> ir atkurti prieigą prie Turinio taip greitai, kaip tai yra įmanoma </w:t>
      </w:r>
      <w:r w:rsidR="001B15BD">
        <w:rPr>
          <w:rFonts w:eastAsia="Arial"/>
          <w:sz w:val="19"/>
          <w:szCs w:val="19"/>
          <w:lang w:val="lt-LT"/>
        </w:rPr>
        <w:t xml:space="preserve">prieigos prie Platformų nutraukimo arba sustabdymo atveju. Tuo atveju, jeigu Licencijos išdavėjas nutrauktų prieigą prie nuolatinės prieigos ir (arba) </w:t>
      </w:r>
      <w:r w:rsidR="001B15BD" w:rsidRPr="0065013E">
        <w:rPr>
          <w:rFonts w:eastAsia="Arial"/>
          <w:sz w:val="19"/>
          <w:szCs w:val="19"/>
          <w:lang w:val="lt-LT"/>
        </w:rPr>
        <w:t xml:space="preserve">archyvuojamo turinio, kuri paprastai yra siūloma per </w:t>
      </w:r>
      <w:r w:rsidR="0065013E" w:rsidRPr="0065013E">
        <w:rPr>
          <w:rFonts w:eastAsia="Arial"/>
          <w:sz w:val="19"/>
          <w:szCs w:val="19"/>
          <w:lang w:val="lt-LT"/>
        </w:rPr>
        <w:t>Platformas, tokia apimtimi, kiek tai yra leidžiama pagal Licencijos turėtojo teises į turinį</w:t>
      </w:r>
      <w:r w:rsidR="001B15BD" w:rsidRPr="0065013E">
        <w:rPr>
          <w:rFonts w:eastAsia="Arial"/>
          <w:sz w:val="19"/>
          <w:szCs w:val="19"/>
          <w:lang w:val="lt-LT"/>
        </w:rPr>
        <w:t>, Licencijos išdavėjas gali pateikti Licencijos turėtojui tokį turinį fizinėse medijose arba kitomis priemo</w:t>
      </w:r>
      <w:r w:rsidR="009E4447">
        <w:rPr>
          <w:rFonts w:eastAsia="Arial"/>
          <w:sz w:val="19"/>
          <w:szCs w:val="19"/>
          <w:lang w:val="lt-LT"/>
        </w:rPr>
        <w:t>n</w:t>
      </w:r>
      <w:r w:rsidR="001B15BD" w:rsidRPr="0065013E">
        <w:rPr>
          <w:rFonts w:eastAsia="Arial"/>
          <w:sz w:val="19"/>
          <w:szCs w:val="19"/>
          <w:lang w:val="lt-LT"/>
        </w:rPr>
        <w:t xml:space="preserve">ėmis, į </w:t>
      </w:r>
      <w:r w:rsidR="009E4447">
        <w:rPr>
          <w:rFonts w:eastAsia="Arial"/>
          <w:sz w:val="19"/>
          <w:szCs w:val="19"/>
          <w:lang w:val="lt-LT"/>
        </w:rPr>
        <w:t>kurias gali įeiti, šiuo neapsiri</w:t>
      </w:r>
      <w:r w:rsidR="001B15BD" w:rsidRPr="0065013E">
        <w:rPr>
          <w:rFonts w:eastAsia="Arial"/>
          <w:sz w:val="19"/>
          <w:szCs w:val="19"/>
          <w:lang w:val="lt-LT"/>
        </w:rPr>
        <w:t>bojant</w:t>
      </w:r>
      <w:r w:rsidR="0065013E" w:rsidRPr="0065013E">
        <w:rPr>
          <w:rFonts w:eastAsia="Arial"/>
          <w:sz w:val="19"/>
          <w:szCs w:val="19"/>
          <w:lang w:val="lt-LT"/>
        </w:rPr>
        <w:t>, prieiga per skaitmeninio</w:t>
      </w:r>
      <w:r w:rsidR="009E4447">
        <w:rPr>
          <w:rFonts w:eastAsia="Arial"/>
          <w:sz w:val="19"/>
          <w:szCs w:val="19"/>
          <w:lang w:val="lt-LT"/>
        </w:rPr>
        <w:t xml:space="preserve"> </w:t>
      </w:r>
      <w:r w:rsidR="009E4447">
        <w:rPr>
          <w:rFonts w:eastAsia="Arial"/>
          <w:sz w:val="19"/>
          <w:szCs w:val="19"/>
          <w:lang w:val="lt-LT"/>
        </w:rPr>
        <w:t>saugojimo pa</w:t>
      </w:r>
      <w:r w:rsidR="0065013E" w:rsidRPr="0065013E">
        <w:rPr>
          <w:rFonts w:eastAsia="Arial"/>
          <w:sz w:val="19"/>
          <w:szCs w:val="19"/>
          <w:lang w:val="lt-LT"/>
        </w:rPr>
        <w:t>s</w:t>
      </w:r>
      <w:r w:rsidR="009E4447">
        <w:rPr>
          <w:rFonts w:eastAsia="Arial"/>
          <w:sz w:val="19"/>
          <w:szCs w:val="19"/>
          <w:lang w:val="lt-LT"/>
        </w:rPr>
        <w:t>l</w:t>
      </w:r>
      <w:r w:rsidR="0065013E" w:rsidRPr="0065013E">
        <w:rPr>
          <w:rFonts w:eastAsia="Arial"/>
          <w:sz w:val="19"/>
          <w:szCs w:val="19"/>
          <w:lang w:val="lt-LT"/>
        </w:rPr>
        <w:t xml:space="preserve">augas, apibūdintas 4.5. punkte žemiau.  </w:t>
      </w:r>
    </w:p>
    <w:p w:rsidR="00D6582E" w:rsidRPr="003446F4" w:rsidRDefault="00024FF8">
      <w:pPr>
        <w:spacing w:after="240"/>
        <w:ind w:left="5" w:right="63"/>
        <w:rPr>
          <w:rFonts w:eastAsia="Arial"/>
          <w:sz w:val="19"/>
          <w:szCs w:val="19"/>
          <w:lang w:val="lt-LT"/>
        </w:rPr>
      </w:pPr>
      <w:r w:rsidRPr="003446F4">
        <w:rPr>
          <w:rFonts w:eastAsia="Arial"/>
          <w:sz w:val="19"/>
          <w:szCs w:val="19"/>
          <w:lang w:val="lt-LT"/>
        </w:rPr>
        <w:t>4.5 L</w:t>
      </w:r>
      <w:r w:rsidRPr="003446F4">
        <w:rPr>
          <w:rFonts w:eastAsia="Arial"/>
          <w:spacing w:val="1"/>
          <w:sz w:val="19"/>
          <w:szCs w:val="19"/>
          <w:lang w:val="lt-LT"/>
        </w:rPr>
        <w:t>ic</w:t>
      </w:r>
      <w:r w:rsidRPr="003446F4">
        <w:rPr>
          <w:rFonts w:eastAsia="Arial"/>
          <w:sz w:val="19"/>
          <w:szCs w:val="19"/>
          <w:lang w:val="lt-LT"/>
        </w:rPr>
        <w:t xml:space="preserve">encijos išdavėjas bendradarbiauja </w:t>
      </w:r>
      <w:r w:rsidRPr="003446F4">
        <w:rPr>
          <w:rFonts w:eastAsia="Arial"/>
          <w:spacing w:val="1"/>
          <w:sz w:val="19"/>
          <w:szCs w:val="19"/>
          <w:lang w:val="lt-LT"/>
        </w:rPr>
        <w:t>su keliais skaitmeninio saugojimo paslaugų tiekėjais (pvz.,</w:t>
      </w:r>
      <w:r w:rsidRPr="003446F4">
        <w:rPr>
          <w:rFonts w:eastAsia="Arial"/>
          <w:spacing w:val="7"/>
          <w:sz w:val="19"/>
          <w:szCs w:val="19"/>
          <w:lang w:val="lt-LT"/>
        </w:rPr>
        <w:t xml:space="preserve"> </w:t>
      </w:r>
      <w:r w:rsidRPr="003446F4">
        <w:rPr>
          <w:rFonts w:eastAsia="Arial"/>
          <w:sz w:val="19"/>
          <w:szCs w:val="19"/>
          <w:lang w:val="lt-LT"/>
        </w:rPr>
        <w:t>C</w:t>
      </w:r>
      <w:r w:rsidRPr="003446F4">
        <w:rPr>
          <w:rFonts w:eastAsia="Arial"/>
          <w:spacing w:val="2"/>
          <w:sz w:val="19"/>
          <w:szCs w:val="19"/>
          <w:lang w:val="lt-LT"/>
        </w:rPr>
        <w:t>L</w:t>
      </w:r>
      <w:r w:rsidRPr="003446F4">
        <w:rPr>
          <w:rFonts w:eastAsia="Arial"/>
          <w:spacing w:val="-1"/>
          <w:sz w:val="19"/>
          <w:szCs w:val="19"/>
          <w:lang w:val="lt-LT"/>
        </w:rPr>
        <w:t>O</w:t>
      </w:r>
      <w:r w:rsidRPr="003446F4">
        <w:rPr>
          <w:rFonts w:eastAsia="Arial"/>
          <w:sz w:val="19"/>
          <w:szCs w:val="19"/>
          <w:lang w:val="lt-LT"/>
        </w:rPr>
        <w:t>CK</w:t>
      </w:r>
      <w:r w:rsidRPr="003446F4">
        <w:rPr>
          <w:rFonts w:eastAsia="Arial"/>
          <w:spacing w:val="3"/>
          <w:sz w:val="19"/>
          <w:szCs w:val="19"/>
          <w:lang w:val="lt-LT"/>
        </w:rPr>
        <w:t>S</w:t>
      </w:r>
      <w:r w:rsidRPr="003446F4">
        <w:rPr>
          <w:rFonts w:eastAsia="Arial"/>
          <w:spacing w:val="1"/>
          <w:sz w:val="19"/>
          <w:szCs w:val="19"/>
          <w:lang w:val="lt-LT"/>
        </w:rPr>
        <w:t>S</w:t>
      </w:r>
      <w:r w:rsidRPr="003446F4">
        <w:rPr>
          <w:rFonts w:eastAsia="Arial"/>
          <w:spacing w:val="2"/>
          <w:sz w:val="19"/>
          <w:szCs w:val="19"/>
          <w:lang w:val="lt-LT"/>
        </w:rPr>
        <w:t xml:space="preserve"> ir</w:t>
      </w:r>
      <w:r w:rsidRPr="003446F4">
        <w:rPr>
          <w:rFonts w:eastAsia="Arial"/>
          <w:spacing w:val="7"/>
          <w:sz w:val="19"/>
          <w:szCs w:val="19"/>
          <w:lang w:val="lt-LT"/>
        </w:rPr>
        <w:t xml:space="preserve"> </w:t>
      </w:r>
      <w:r w:rsidRPr="003446F4">
        <w:rPr>
          <w:rFonts w:eastAsia="Arial"/>
          <w:spacing w:val="1"/>
          <w:sz w:val="19"/>
          <w:szCs w:val="19"/>
          <w:lang w:val="lt-LT"/>
        </w:rPr>
        <w:t>P</w:t>
      </w:r>
      <w:r w:rsidRPr="003446F4">
        <w:rPr>
          <w:rFonts w:eastAsia="Arial"/>
          <w:sz w:val="19"/>
          <w:szCs w:val="19"/>
          <w:lang w:val="lt-LT"/>
        </w:rPr>
        <w:t>orti</w:t>
      </w:r>
      <w:r w:rsidRPr="003446F4">
        <w:rPr>
          <w:rFonts w:eastAsia="Arial"/>
          <w:spacing w:val="1"/>
          <w:sz w:val="19"/>
          <w:szCs w:val="19"/>
          <w:lang w:val="lt-LT"/>
        </w:rPr>
        <w:t>c</w:t>
      </w:r>
      <w:r w:rsidRPr="003446F4">
        <w:rPr>
          <w:rFonts w:eastAsia="Arial"/>
          <w:sz w:val="19"/>
          <w:szCs w:val="19"/>
          <w:lang w:val="lt-LT"/>
        </w:rPr>
        <w:t xml:space="preserve">o, siekiant išsaugoti tam tikrus Licencijos išdavėjo elektroninius produktus. Padarinių sukeliančio įvykio, numatyto Licencijos išdavėjo sutartyje su </w:t>
      </w:r>
      <w:r w:rsidRPr="003446F4">
        <w:rPr>
          <w:rFonts w:eastAsia="Arial"/>
          <w:spacing w:val="1"/>
          <w:sz w:val="19"/>
          <w:szCs w:val="19"/>
          <w:lang w:val="lt-LT"/>
        </w:rPr>
        <w:t>keliais skaitmeninio saugojimo paslaugų tiekėjais,</w:t>
      </w:r>
      <w:r w:rsidRPr="003446F4">
        <w:rPr>
          <w:rFonts w:eastAsia="Arial"/>
          <w:sz w:val="19"/>
          <w:szCs w:val="19"/>
          <w:lang w:val="lt-LT"/>
        </w:rPr>
        <w:t xml:space="preserve"> atveju, Licencijos turėtojas gali turėti teisę prieiti prie Turinio pagal šias sutartis. Tokių sutarčių sudarymas arba pratęsimas vykdomas vienašališku Licencijos išdavėjo sprendimu. </w:t>
      </w:r>
    </w:p>
    <w:p w:rsidR="00D6582E" w:rsidRPr="003446F4" w:rsidRDefault="00024FF8">
      <w:pPr>
        <w:spacing w:after="240"/>
        <w:ind w:left="5" w:right="63"/>
        <w:rPr>
          <w:rFonts w:eastAsia="Arial"/>
          <w:sz w:val="19"/>
          <w:szCs w:val="19"/>
          <w:lang w:val="lt-LT"/>
        </w:rPr>
      </w:pPr>
      <w:r w:rsidRPr="003446F4">
        <w:rPr>
          <w:rFonts w:eastAsia="Arial"/>
          <w:sz w:val="19"/>
          <w:szCs w:val="19"/>
          <w:lang w:val="lt-LT"/>
        </w:rPr>
        <w:t>4.6</w:t>
      </w:r>
      <w:r w:rsidRPr="003446F4">
        <w:rPr>
          <w:rFonts w:eastAsia="Arial"/>
          <w:spacing w:val="40"/>
          <w:sz w:val="19"/>
          <w:szCs w:val="19"/>
          <w:lang w:val="lt-LT"/>
        </w:rPr>
        <w:t xml:space="preserve"> </w:t>
      </w:r>
      <w:r w:rsidRPr="003446F4">
        <w:rPr>
          <w:rFonts w:eastAsia="Arial"/>
          <w:sz w:val="19"/>
          <w:szCs w:val="19"/>
          <w:lang w:val="lt-LT"/>
        </w:rPr>
        <w:t xml:space="preserve">Licencijos išdavėjas pasilieka teisę nutraukti bet kokios Turinio dalies leidimą arba platinimą ir pašalinti, redaguoti, keisti arba atsisakyti bet kokios Turinio dalies, kurios leisti jis daugiau neturi teisės ir kurią jis pagrįstai mano esančią neteisinga arba galinčia sukelti teisinę pretenziją.   </w:t>
      </w:r>
    </w:p>
    <w:p w:rsidR="00D6582E" w:rsidRPr="003446F4" w:rsidRDefault="00024FF8">
      <w:pPr>
        <w:spacing w:after="240"/>
        <w:ind w:left="5" w:right="66"/>
        <w:rPr>
          <w:rFonts w:eastAsia="Arial"/>
          <w:sz w:val="19"/>
          <w:szCs w:val="19"/>
          <w:lang w:val="lt-LT"/>
        </w:rPr>
      </w:pPr>
      <w:r w:rsidRPr="003446F4">
        <w:rPr>
          <w:rFonts w:eastAsia="Arial"/>
          <w:sz w:val="19"/>
          <w:szCs w:val="19"/>
          <w:lang w:val="lt-LT"/>
        </w:rPr>
        <w:t>4.7</w:t>
      </w:r>
      <w:r w:rsidRPr="003446F4">
        <w:rPr>
          <w:rFonts w:eastAsia="Arial"/>
          <w:spacing w:val="40"/>
          <w:sz w:val="19"/>
          <w:szCs w:val="19"/>
          <w:lang w:val="lt-LT"/>
        </w:rPr>
        <w:t xml:space="preserve"> </w:t>
      </w:r>
      <w:r w:rsidR="0065013E" w:rsidRPr="0065013E">
        <w:rPr>
          <w:rFonts w:eastAsia="Arial"/>
          <w:sz w:val="19"/>
          <w:szCs w:val="19"/>
          <w:lang w:val="lt-LT"/>
        </w:rPr>
        <w:t>Išskyrus aiškiai šioje Licencijos sutartyje nurodytus atvejus</w:t>
      </w:r>
      <w:r w:rsidR="009E4447">
        <w:rPr>
          <w:rFonts w:eastAsia="Arial"/>
          <w:sz w:val="19"/>
          <w:szCs w:val="19"/>
          <w:lang w:val="lt-LT"/>
        </w:rPr>
        <w:t xml:space="preserve">, </w:t>
      </w:r>
      <w:r w:rsidRPr="003446F4">
        <w:rPr>
          <w:rFonts w:eastAsia="Arial"/>
          <w:sz w:val="19"/>
          <w:szCs w:val="19"/>
          <w:lang w:val="lt-LT"/>
        </w:rPr>
        <w:t>L</w:t>
      </w:r>
      <w:r w:rsidRPr="0065013E">
        <w:rPr>
          <w:rFonts w:eastAsia="Arial"/>
          <w:sz w:val="19"/>
          <w:szCs w:val="19"/>
          <w:lang w:val="lt-LT"/>
        </w:rPr>
        <w:t>ic</w:t>
      </w:r>
      <w:r w:rsidRPr="003446F4">
        <w:rPr>
          <w:rFonts w:eastAsia="Arial"/>
          <w:sz w:val="19"/>
          <w:szCs w:val="19"/>
          <w:lang w:val="lt-LT"/>
        </w:rPr>
        <w:t xml:space="preserve">encijos </w:t>
      </w:r>
      <w:r w:rsidR="0065013E">
        <w:rPr>
          <w:rFonts w:eastAsia="Arial"/>
          <w:sz w:val="19"/>
          <w:szCs w:val="19"/>
          <w:lang w:val="lt-LT"/>
        </w:rPr>
        <w:t>išdavėjas ir jo tiekėjai</w:t>
      </w:r>
      <w:r w:rsidRPr="003446F4">
        <w:rPr>
          <w:rFonts w:eastAsia="Arial"/>
          <w:sz w:val="19"/>
          <w:szCs w:val="19"/>
          <w:lang w:val="lt-LT"/>
        </w:rPr>
        <w:t xml:space="preserve"> išlaiko visas teises, nuosavybės teise</w:t>
      </w:r>
      <w:r w:rsidR="0065013E">
        <w:rPr>
          <w:rFonts w:eastAsia="Arial"/>
          <w:sz w:val="19"/>
          <w:szCs w:val="19"/>
          <w:lang w:val="lt-LT"/>
        </w:rPr>
        <w:t>s ir interesus Turinyje ir į jį. Niekas šioje Licencijos sutartyje nesuteikia Licencijos turėtojui bet</w:t>
      </w:r>
      <w:r w:rsidRPr="003446F4">
        <w:rPr>
          <w:rFonts w:eastAsia="Arial"/>
          <w:sz w:val="19"/>
          <w:szCs w:val="19"/>
          <w:lang w:val="lt-LT"/>
        </w:rPr>
        <w:t xml:space="preserve"> koki</w:t>
      </w:r>
      <w:r w:rsidR="0065013E">
        <w:rPr>
          <w:rFonts w:eastAsia="Arial"/>
          <w:sz w:val="19"/>
          <w:szCs w:val="19"/>
          <w:lang w:val="lt-LT"/>
        </w:rPr>
        <w:t>ų</w:t>
      </w:r>
      <w:r w:rsidRPr="003446F4">
        <w:rPr>
          <w:rFonts w:eastAsia="Arial"/>
          <w:sz w:val="19"/>
          <w:szCs w:val="19"/>
          <w:lang w:val="lt-LT"/>
        </w:rPr>
        <w:t xml:space="preserve"> prekės ženkl</w:t>
      </w:r>
      <w:r w:rsidR="0065013E">
        <w:rPr>
          <w:rFonts w:eastAsia="Arial"/>
          <w:sz w:val="19"/>
          <w:szCs w:val="19"/>
          <w:lang w:val="lt-LT"/>
        </w:rPr>
        <w:t>ų</w:t>
      </w:r>
      <w:r w:rsidRPr="003446F4">
        <w:rPr>
          <w:rFonts w:eastAsia="Arial"/>
          <w:sz w:val="19"/>
          <w:szCs w:val="19"/>
          <w:lang w:val="lt-LT"/>
        </w:rPr>
        <w:t>, patentų teis</w:t>
      </w:r>
      <w:r w:rsidR="0065013E">
        <w:rPr>
          <w:rFonts w:eastAsia="Arial"/>
          <w:sz w:val="19"/>
          <w:szCs w:val="19"/>
          <w:lang w:val="lt-LT"/>
        </w:rPr>
        <w:t>ių</w:t>
      </w:r>
      <w:r w:rsidRPr="003446F4">
        <w:rPr>
          <w:rFonts w:eastAsia="Arial"/>
          <w:sz w:val="19"/>
          <w:szCs w:val="19"/>
          <w:lang w:val="lt-LT"/>
        </w:rPr>
        <w:t>, autorių teis</w:t>
      </w:r>
      <w:r w:rsidR="0065013E">
        <w:rPr>
          <w:rFonts w:eastAsia="Arial"/>
          <w:sz w:val="19"/>
          <w:szCs w:val="19"/>
          <w:lang w:val="lt-LT"/>
        </w:rPr>
        <w:t>ių</w:t>
      </w:r>
      <w:r w:rsidRPr="003446F4">
        <w:rPr>
          <w:rFonts w:eastAsia="Arial"/>
          <w:sz w:val="19"/>
          <w:szCs w:val="19"/>
          <w:lang w:val="lt-LT"/>
        </w:rPr>
        <w:t>, bei teis</w:t>
      </w:r>
      <w:r w:rsidR="0065013E">
        <w:rPr>
          <w:rFonts w:eastAsia="Arial"/>
          <w:sz w:val="19"/>
          <w:szCs w:val="19"/>
          <w:lang w:val="lt-LT"/>
        </w:rPr>
        <w:t>ių</w:t>
      </w:r>
      <w:r w:rsidRPr="003446F4">
        <w:rPr>
          <w:rFonts w:eastAsia="Arial"/>
          <w:sz w:val="19"/>
          <w:szCs w:val="19"/>
          <w:lang w:val="lt-LT"/>
        </w:rPr>
        <w:t xml:space="preserve"> į bet kokias su Turiniu, Platformomis ir prieigai prie turinio naudojama programine įranga  susijusias idėjas ir dizainą. </w:t>
      </w:r>
    </w:p>
    <w:p w:rsidR="00D6582E" w:rsidRPr="003446F4" w:rsidRDefault="00024FF8">
      <w:pPr>
        <w:spacing w:after="240"/>
        <w:ind w:left="5" w:right="200"/>
        <w:rPr>
          <w:rFonts w:eastAsia="Arial"/>
          <w:b/>
          <w:bCs/>
          <w:spacing w:val="1"/>
          <w:sz w:val="19"/>
          <w:szCs w:val="19"/>
          <w:lang w:val="lt-LT"/>
        </w:rPr>
      </w:pPr>
      <w:r w:rsidRPr="003446F4">
        <w:rPr>
          <w:rFonts w:eastAsia="Arial"/>
          <w:b/>
          <w:bCs/>
          <w:sz w:val="19"/>
          <w:szCs w:val="19"/>
          <w:lang w:val="lt-LT"/>
        </w:rPr>
        <w:t xml:space="preserve">5. </w:t>
      </w:r>
      <w:r w:rsidRPr="003446F4">
        <w:rPr>
          <w:rFonts w:eastAsia="Arial"/>
          <w:b/>
          <w:bCs/>
          <w:spacing w:val="1"/>
          <w:sz w:val="19"/>
          <w:szCs w:val="19"/>
          <w:lang w:val="lt-LT"/>
        </w:rPr>
        <w:t>Licencijos turėtojo teisės ir įsipareigojimai</w:t>
      </w:r>
    </w:p>
    <w:p w:rsidR="00D6582E" w:rsidRPr="003446F4" w:rsidRDefault="00024FF8">
      <w:pPr>
        <w:spacing w:after="240"/>
        <w:ind w:left="5" w:right="64"/>
        <w:rPr>
          <w:rFonts w:eastAsia="Arial"/>
          <w:sz w:val="19"/>
          <w:szCs w:val="19"/>
          <w:lang w:val="lt-LT"/>
        </w:rPr>
      </w:pPr>
      <w:r w:rsidRPr="003446F4">
        <w:rPr>
          <w:rFonts w:eastAsia="Arial"/>
          <w:sz w:val="19"/>
          <w:szCs w:val="19"/>
          <w:lang w:val="lt-LT"/>
        </w:rPr>
        <w:t>5.1</w:t>
      </w:r>
      <w:r w:rsidRPr="003446F4">
        <w:rPr>
          <w:rFonts w:eastAsia="Arial"/>
          <w:spacing w:val="40"/>
          <w:sz w:val="19"/>
          <w:szCs w:val="19"/>
          <w:lang w:val="lt-LT"/>
        </w:rPr>
        <w:t xml:space="preserve"> </w:t>
      </w:r>
      <w:r w:rsidRPr="003446F4">
        <w:rPr>
          <w:rFonts w:eastAsia="Arial"/>
          <w:sz w:val="19"/>
          <w:szCs w:val="19"/>
          <w:lang w:val="lt-LT"/>
        </w:rPr>
        <w:t>L</w:t>
      </w:r>
      <w:r w:rsidRPr="003446F4">
        <w:rPr>
          <w:rFonts w:eastAsia="Arial"/>
          <w:spacing w:val="1"/>
          <w:sz w:val="19"/>
          <w:szCs w:val="19"/>
          <w:lang w:val="lt-LT"/>
        </w:rPr>
        <w:t>ic</w:t>
      </w:r>
      <w:r w:rsidRPr="003446F4">
        <w:rPr>
          <w:rFonts w:eastAsia="Arial"/>
          <w:sz w:val="19"/>
          <w:szCs w:val="19"/>
          <w:lang w:val="lt-LT"/>
        </w:rPr>
        <w:t xml:space="preserve">encijos turėtojas privalo nuolatos diegti </w:t>
      </w:r>
      <w:r w:rsidR="00465A6F">
        <w:rPr>
          <w:rFonts w:eastAsia="Arial"/>
          <w:sz w:val="19"/>
          <w:szCs w:val="19"/>
          <w:lang w:val="lt-LT"/>
        </w:rPr>
        <w:t xml:space="preserve">protingumo kriterijams atitinkančias </w:t>
      </w:r>
      <w:r w:rsidRPr="003446F4">
        <w:rPr>
          <w:rFonts w:eastAsia="Arial"/>
          <w:sz w:val="19"/>
          <w:szCs w:val="19"/>
          <w:lang w:val="lt-LT"/>
        </w:rPr>
        <w:t xml:space="preserve">priemones, siekiant: </w:t>
      </w:r>
      <w:r w:rsidRPr="003446F4">
        <w:rPr>
          <w:rFonts w:eastAsia="Arial"/>
          <w:spacing w:val="-1"/>
          <w:sz w:val="19"/>
          <w:szCs w:val="19"/>
          <w:lang w:val="lt-LT"/>
        </w:rPr>
        <w:t>(</w:t>
      </w:r>
      <w:r w:rsidRPr="003446F4">
        <w:rPr>
          <w:rFonts w:eastAsia="Arial"/>
          <w:sz w:val="19"/>
          <w:szCs w:val="19"/>
          <w:lang w:val="lt-LT"/>
        </w:rPr>
        <w:t>a)</w:t>
      </w:r>
      <w:r w:rsidRPr="003446F4">
        <w:rPr>
          <w:rFonts w:eastAsia="Arial"/>
          <w:spacing w:val="3"/>
          <w:sz w:val="19"/>
          <w:szCs w:val="19"/>
          <w:lang w:val="lt-LT"/>
        </w:rPr>
        <w:t xml:space="preserve"> </w:t>
      </w:r>
      <w:r w:rsidRPr="003446F4">
        <w:rPr>
          <w:rFonts w:eastAsia="Arial"/>
          <w:spacing w:val="-1"/>
          <w:sz w:val="19"/>
          <w:szCs w:val="19"/>
          <w:lang w:val="lt-LT"/>
        </w:rPr>
        <w:t>riboti prieigą prie Turinio ir jo naudojimą tik Įgaliotaisiais vartotojais, kaip tai yra leidžiama šia Licencijos sutartimi; (</w:t>
      </w:r>
      <w:r w:rsidRPr="003446F4">
        <w:rPr>
          <w:rFonts w:eastAsia="Arial"/>
          <w:spacing w:val="2"/>
          <w:sz w:val="19"/>
          <w:szCs w:val="19"/>
          <w:lang w:val="lt-LT"/>
        </w:rPr>
        <w:t>b</w:t>
      </w:r>
      <w:r w:rsidRPr="003446F4">
        <w:rPr>
          <w:rFonts w:eastAsia="Arial"/>
          <w:sz w:val="19"/>
          <w:szCs w:val="19"/>
          <w:lang w:val="lt-LT"/>
        </w:rPr>
        <w:t xml:space="preserve">) išlaikyti Turinio, kuris yra prieinamas Licencijos turėtojo tinkle arba per jį, saugumą ir vientisumą; ir </w:t>
      </w:r>
      <w:r w:rsidRPr="003446F4">
        <w:rPr>
          <w:rFonts w:eastAsia="Arial"/>
          <w:spacing w:val="-1"/>
          <w:sz w:val="19"/>
          <w:szCs w:val="19"/>
          <w:lang w:val="lt-LT"/>
        </w:rPr>
        <w:t>(</w:t>
      </w:r>
      <w:r w:rsidRPr="003446F4">
        <w:rPr>
          <w:rFonts w:eastAsia="Arial"/>
          <w:spacing w:val="1"/>
          <w:sz w:val="19"/>
          <w:szCs w:val="19"/>
          <w:lang w:val="lt-LT"/>
        </w:rPr>
        <w:t>c</w:t>
      </w:r>
      <w:r w:rsidRPr="003446F4">
        <w:rPr>
          <w:rFonts w:eastAsia="Arial"/>
          <w:sz w:val="19"/>
          <w:szCs w:val="19"/>
          <w:lang w:val="lt-LT"/>
        </w:rPr>
        <w:t xml:space="preserve">) užtikrinti, kad visiems Įgaliotiesiems vartotojams būtų pranešta apie šia Licencijos sutartimi numatytus naudojimo apribojimus ir kad jie jų laikytųsi. Licencijos turėtojas privalo nutraukti prieigą bet kokias asmeniui, kuria dėl bet kokios priežasties nustoja būti Įgaliotuoju vartotoju. Tuo atveju, jeigu Licencijos išdavėjo šia Licencijos sutartimi prisiimtų įsipareigojimų vykdymui yra reikalinga, kad Licencijos išdavėjas gautų arba kitaip tvarkytų bet </w:t>
      </w:r>
      <w:r w:rsidRPr="003446F4">
        <w:rPr>
          <w:rFonts w:eastAsia="Arial"/>
          <w:sz w:val="19"/>
          <w:szCs w:val="19"/>
          <w:lang w:val="lt-LT"/>
        </w:rPr>
        <w:lastRenderedPageBreak/>
        <w:t>kokius Įgaliotųjų vartotojų asmeninius duomenis</w:t>
      </w:r>
      <w:r w:rsidRPr="003446F4">
        <w:rPr>
          <w:rFonts w:eastAsia="Arial"/>
          <w:spacing w:val="3"/>
          <w:sz w:val="19"/>
          <w:szCs w:val="19"/>
          <w:lang w:val="lt-LT"/>
        </w:rPr>
        <w:t xml:space="preserve">, tuomet Licencijos turėtojas privalės gauti, jeigu taikytina, iš Įgaliotųjų vartotojų visus leidimus ir sutikimus asmeninių duomenų perdavimui Licencijos išdavėjui.   </w:t>
      </w:r>
    </w:p>
    <w:p w:rsidR="00D6582E" w:rsidRPr="003446F4" w:rsidRDefault="00024FF8">
      <w:pPr>
        <w:spacing w:after="240"/>
        <w:ind w:left="5" w:right="70"/>
        <w:rPr>
          <w:rFonts w:eastAsia="Arial"/>
          <w:sz w:val="19"/>
          <w:szCs w:val="19"/>
          <w:lang w:val="lt-LT"/>
        </w:rPr>
      </w:pPr>
      <w:r w:rsidRPr="003446F4">
        <w:rPr>
          <w:rFonts w:eastAsia="Arial"/>
          <w:sz w:val="19"/>
          <w:szCs w:val="19"/>
          <w:lang w:val="lt-LT"/>
        </w:rPr>
        <w:t>5.2 L</w:t>
      </w:r>
      <w:r w:rsidRPr="003446F4">
        <w:rPr>
          <w:rFonts w:eastAsia="Arial"/>
          <w:spacing w:val="1"/>
          <w:sz w:val="19"/>
          <w:szCs w:val="19"/>
          <w:lang w:val="lt-LT"/>
        </w:rPr>
        <w:t>ic</w:t>
      </w:r>
      <w:r w:rsidRPr="003446F4">
        <w:rPr>
          <w:rFonts w:eastAsia="Arial"/>
          <w:sz w:val="19"/>
          <w:szCs w:val="19"/>
          <w:lang w:val="lt-LT"/>
        </w:rPr>
        <w:t>encijos turėtojas nedelsiant informuos Licencijos išdavėją apie bet kokius saugos pažeidimus Licencijos turėtojo tinkle arba jo paskyrose, kurių rezultate galima neteisėta prieiga prie Turinio.</w:t>
      </w:r>
    </w:p>
    <w:p w:rsidR="00D6582E" w:rsidRPr="003446F4" w:rsidRDefault="00024FF8">
      <w:pPr>
        <w:spacing w:after="240"/>
        <w:ind w:left="5" w:right="65"/>
        <w:rPr>
          <w:rFonts w:eastAsia="Arial"/>
          <w:sz w:val="19"/>
          <w:szCs w:val="19"/>
          <w:lang w:val="lt-LT"/>
        </w:rPr>
      </w:pPr>
      <w:r w:rsidRPr="003446F4">
        <w:rPr>
          <w:rFonts w:eastAsia="Arial"/>
          <w:sz w:val="19"/>
          <w:szCs w:val="19"/>
          <w:lang w:val="lt-LT"/>
        </w:rPr>
        <w:t>5.3</w:t>
      </w:r>
      <w:r w:rsidRPr="003446F4">
        <w:rPr>
          <w:rFonts w:eastAsia="Arial"/>
          <w:spacing w:val="40"/>
          <w:sz w:val="19"/>
          <w:szCs w:val="19"/>
          <w:lang w:val="lt-LT"/>
        </w:rPr>
        <w:t xml:space="preserve"> </w:t>
      </w:r>
      <w:r w:rsidRPr="003446F4">
        <w:rPr>
          <w:rFonts w:eastAsia="Arial"/>
          <w:sz w:val="19"/>
          <w:szCs w:val="19"/>
          <w:lang w:val="lt-LT"/>
        </w:rPr>
        <w:t>Jeigu Licencijos turėtojui tampa žinoma apie bet kokį Įgaliotojo vartotojo arba trečiosios šalies neteisėtą Turinio naudojimą, Licencijos turėtojas nedelsiant apie tai informuos Licencijos išdavėją ir imsis atitinkamų veiksmų, siekiant, kad tokia veikla liautųsi ir būtų išvengta jos pasikartojimo, įskaitant, bet šiuo neapsiribojant, nutraukiant prieigą bet kokiam Įgaliotajam vartotojui, prieinančiam prie Turinio ir jį naudojančiam pažeidžiant šią Licencijos sutartį.</w:t>
      </w:r>
    </w:p>
    <w:p w:rsidR="00D6582E" w:rsidRPr="003446F4" w:rsidRDefault="00024FF8">
      <w:pPr>
        <w:spacing w:after="240"/>
        <w:ind w:left="5" w:right="110"/>
        <w:rPr>
          <w:rFonts w:eastAsia="Arial"/>
          <w:sz w:val="19"/>
          <w:szCs w:val="19"/>
          <w:lang w:val="lt-LT"/>
        </w:rPr>
      </w:pPr>
      <w:r w:rsidRPr="003446F4">
        <w:rPr>
          <w:rFonts w:eastAsia="Arial"/>
          <w:b/>
          <w:bCs/>
          <w:sz w:val="19"/>
          <w:szCs w:val="19"/>
          <w:lang w:val="lt-LT"/>
        </w:rPr>
        <w:t xml:space="preserve">6.  </w:t>
      </w:r>
      <w:r w:rsidRPr="003446F4">
        <w:rPr>
          <w:rFonts w:eastAsia="Arial"/>
          <w:b/>
          <w:bCs/>
          <w:spacing w:val="41"/>
          <w:sz w:val="19"/>
          <w:szCs w:val="19"/>
          <w:lang w:val="lt-LT"/>
        </w:rPr>
        <w:t xml:space="preserve"> </w:t>
      </w:r>
      <w:r w:rsidRPr="003446F4">
        <w:rPr>
          <w:rFonts w:eastAsia="Arial"/>
          <w:b/>
          <w:bCs/>
          <w:spacing w:val="-1"/>
          <w:sz w:val="19"/>
          <w:szCs w:val="19"/>
          <w:lang w:val="lt-LT"/>
        </w:rPr>
        <w:t>L</w:t>
      </w:r>
      <w:r w:rsidRPr="003446F4">
        <w:rPr>
          <w:rFonts w:eastAsia="Arial"/>
          <w:b/>
          <w:bCs/>
          <w:sz w:val="19"/>
          <w:szCs w:val="19"/>
          <w:lang w:val="lt-LT"/>
        </w:rPr>
        <w:t>icencijos kainos</w:t>
      </w:r>
    </w:p>
    <w:p w:rsidR="00D6582E" w:rsidRPr="003446F4" w:rsidRDefault="00024FF8">
      <w:pPr>
        <w:spacing w:after="240"/>
        <w:ind w:left="5" w:right="66" w:hanging="5"/>
        <w:rPr>
          <w:rFonts w:eastAsia="Arial"/>
          <w:sz w:val="19"/>
          <w:szCs w:val="19"/>
          <w:lang w:val="lt-LT"/>
        </w:rPr>
      </w:pPr>
      <w:r w:rsidRPr="003446F4">
        <w:rPr>
          <w:rFonts w:eastAsia="Arial"/>
          <w:sz w:val="19"/>
          <w:szCs w:val="19"/>
          <w:lang w:val="lt-LT"/>
        </w:rPr>
        <w:t>6.1</w:t>
      </w:r>
      <w:r w:rsidRPr="003446F4">
        <w:rPr>
          <w:rFonts w:eastAsia="Arial"/>
          <w:spacing w:val="45"/>
          <w:sz w:val="19"/>
          <w:szCs w:val="19"/>
          <w:lang w:val="lt-LT"/>
        </w:rPr>
        <w:t xml:space="preserve"> </w:t>
      </w:r>
      <w:r w:rsidRPr="003446F4">
        <w:rPr>
          <w:rFonts w:eastAsia="Arial"/>
          <w:sz w:val="19"/>
          <w:szCs w:val="19"/>
          <w:lang w:val="lt-LT"/>
        </w:rPr>
        <w:t>Klientas privalo sumokėti Licencijos sutartyje nurodytas kainas (Licencijos kainos). Klientas turi teisę įrodyti, kad faktinė dėl jo netesybų patirta žala yra mažesnė negu nustatyta šio 6.1 punkto antrajame sakinyje, ir tuomet bus įpareigotas mokėti tik už faktinius nuostolius.</w:t>
      </w:r>
    </w:p>
    <w:p w:rsidR="00D6582E" w:rsidRPr="003446F4" w:rsidRDefault="00024FF8">
      <w:pPr>
        <w:spacing w:after="240"/>
        <w:ind w:right="-52" w:hanging="5"/>
        <w:rPr>
          <w:rFonts w:eastAsia="Arial"/>
          <w:sz w:val="19"/>
          <w:szCs w:val="19"/>
          <w:lang w:val="lt-LT"/>
        </w:rPr>
      </w:pPr>
      <w:r w:rsidRPr="003446F4">
        <w:rPr>
          <w:rFonts w:eastAsia="Arial"/>
          <w:sz w:val="19"/>
          <w:szCs w:val="19"/>
          <w:lang w:val="lt-LT"/>
        </w:rPr>
        <w:t>6.2</w:t>
      </w:r>
      <w:r w:rsidRPr="003446F4">
        <w:rPr>
          <w:rFonts w:eastAsia="Arial"/>
          <w:spacing w:val="46"/>
          <w:sz w:val="19"/>
          <w:szCs w:val="19"/>
          <w:lang w:val="lt-LT"/>
        </w:rPr>
        <w:t xml:space="preserve"> </w:t>
      </w:r>
      <w:r w:rsidRPr="003446F4">
        <w:rPr>
          <w:rFonts w:eastAsia="Arial"/>
          <w:spacing w:val="1"/>
          <w:sz w:val="19"/>
          <w:szCs w:val="19"/>
          <w:lang w:val="lt-LT"/>
        </w:rPr>
        <w:t xml:space="preserve">Sumos, kurios yra </w:t>
      </w:r>
      <w:r w:rsidR="00465A6F">
        <w:rPr>
          <w:rFonts w:eastAsia="Arial"/>
          <w:spacing w:val="1"/>
          <w:sz w:val="19"/>
          <w:szCs w:val="19"/>
          <w:lang w:val="lt-LT"/>
        </w:rPr>
        <w:t>mokamos Kliento,</w:t>
      </w:r>
      <w:r w:rsidRPr="003446F4">
        <w:rPr>
          <w:rFonts w:eastAsia="Arial"/>
          <w:spacing w:val="1"/>
          <w:sz w:val="19"/>
          <w:szCs w:val="19"/>
          <w:lang w:val="lt-LT"/>
        </w:rPr>
        <w:t xml:space="preserve"> privalo apimti visus pardavimo, naudojimo, įplaukų, pridėtinės vertės ir panašius mokesčius, </w:t>
      </w:r>
      <w:r w:rsidR="00465A6F">
        <w:rPr>
          <w:rFonts w:eastAsia="Arial"/>
          <w:spacing w:val="1"/>
          <w:sz w:val="19"/>
          <w:szCs w:val="19"/>
          <w:lang w:val="lt-LT"/>
        </w:rPr>
        <w:t xml:space="preserve">vyriausybės įvestus mokesčius arba rinkliavas arba kitokius mokesčių priskaitymus. Tokių mokesčių surinkimas ir (arba) mokėjimas atitinkamai mokesčių administravimo institucijai bus tos šalies atsakomybėje, kuri yra įpareigota taip daryti pagal įstatymus. </w:t>
      </w:r>
    </w:p>
    <w:p w:rsidR="00D6582E" w:rsidRPr="003446F4" w:rsidRDefault="00024FF8">
      <w:pPr>
        <w:spacing w:after="240"/>
        <w:ind w:right="-52"/>
        <w:rPr>
          <w:rFonts w:eastAsia="Arial"/>
          <w:sz w:val="19"/>
          <w:szCs w:val="19"/>
          <w:lang w:val="lt-LT"/>
        </w:rPr>
      </w:pPr>
      <w:r w:rsidRPr="003446F4">
        <w:rPr>
          <w:rFonts w:eastAsia="Arial"/>
          <w:sz w:val="19"/>
          <w:szCs w:val="19"/>
          <w:lang w:val="lt-LT"/>
        </w:rPr>
        <w:t xml:space="preserve">6.3 Sąskaitą Kainai arba bet kuriai jos daliai gali </w:t>
      </w:r>
      <w:r w:rsidR="00465A6F">
        <w:rPr>
          <w:rFonts w:eastAsia="Arial"/>
          <w:sz w:val="19"/>
          <w:szCs w:val="19"/>
          <w:lang w:val="lt-LT"/>
        </w:rPr>
        <w:t>išrašyti</w:t>
      </w:r>
      <w:r w:rsidRPr="003446F4">
        <w:rPr>
          <w:rFonts w:eastAsia="Arial"/>
          <w:sz w:val="19"/>
          <w:szCs w:val="19"/>
          <w:lang w:val="lt-LT"/>
        </w:rPr>
        <w:t xml:space="preserve"> Licencijos išdavėjo filialas arba Licencijos išdavėjo paskirtas agentas. Mokėjimas bus laikomas atliktu, kai jį gaus: (i) Licencijos išdavėjas; (ii) Licencijos išdavėjo filialas; (iii) Licencijos išdavėjo paskirtas agentas; arba (iv) gavus išankstinį Licencijos išdavėjo sutikimą – Licencijos turėtojo paskirtas agentas</w:t>
      </w:r>
      <w:r w:rsidRPr="003446F4">
        <w:rPr>
          <w:rFonts w:eastAsia="Arial"/>
          <w:spacing w:val="7"/>
          <w:sz w:val="19"/>
          <w:szCs w:val="19"/>
          <w:lang w:val="lt-LT"/>
        </w:rPr>
        <w:t xml:space="preserve">. </w:t>
      </w:r>
    </w:p>
    <w:p w:rsidR="00D6582E" w:rsidRPr="003446F4" w:rsidRDefault="00024FF8">
      <w:pPr>
        <w:spacing w:after="240"/>
        <w:ind w:right="110"/>
        <w:rPr>
          <w:rFonts w:eastAsia="Arial"/>
          <w:sz w:val="19"/>
          <w:szCs w:val="19"/>
          <w:lang w:val="lt-LT"/>
        </w:rPr>
      </w:pPr>
      <w:r w:rsidRPr="003446F4">
        <w:rPr>
          <w:rFonts w:eastAsia="Arial"/>
          <w:b/>
          <w:bCs/>
          <w:sz w:val="19"/>
          <w:szCs w:val="19"/>
          <w:lang w:val="lt-LT"/>
        </w:rPr>
        <w:t xml:space="preserve">7.  </w:t>
      </w:r>
      <w:r w:rsidRPr="003446F4">
        <w:rPr>
          <w:rFonts w:eastAsia="Arial"/>
          <w:b/>
          <w:bCs/>
          <w:spacing w:val="42"/>
          <w:sz w:val="19"/>
          <w:szCs w:val="19"/>
          <w:lang w:val="lt-LT"/>
        </w:rPr>
        <w:t xml:space="preserve"> </w:t>
      </w:r>
      <w:r w:rsidRPr="003446F4">
        <w:rPr>
          <w:rFonts w:eastAsia="Arial"/>
          <w:b/>
          <w:bCs/>
          <w:spacing w:val="2"/>
          <w:sz w:val="19"/>
          <w:szCs w:val="19"/>
          <w:lang w:val="lt-LT"/>
        </w:rPr>
        <w:t>T</w:t>
      </w:r>
      <w:r w:rsidRPr="003446F4">
        <w:rPr>
          <w:rFonts w:eastAsia="Arial"/>
          <w:b/>
          <w:bCs/>
          <w:sz w:val="19"/>
          <w:szCs w:val="19"/>
          <w:lang w:val="lt-LT"/>
        </w:rPr>
        <w:t>e</w:t>
      </w:r>
      <w:r w:rsidRPr="003446F4">
        <w:rPr>
          <w:rFonts w:eastAsia="Arial"/>
          <w:b/>
          <w:bCs/>
          <w:spacing w:val="1"/>
          <w:sz w:val="19"/>
          <w:szCs w:val="19"/>
          <w:lang w:val="lt-LT"/>
        </w:rPr>
        <w:t>r</w:t>
      </w:r>
      <w:r w:rsidRPr="003446F4">
        <w:rPr>
          <w:rFonts w:eastAsia="Arial"/>
          <w:b/>
          <w:bCs/>
          <w:sz w:val="19"/>
          <w:szCs w:val="19"/>
          <w:lang w:val="lt-LT"/>
        </w:rPr>
        <w:t xml:space="preserve">minas ir </w:t>
      </w:r>
      <w:r w:rsidRPr="003446F4">
        <w:rPr>
          <w:rFonts w:eastAsia="Arial"/>
          <w:b/>
          <w:bCs/>
          <w:spacing w:val="-5"/>
          <w:sz w:val="19"/>
          <w:szCs w:val="19"/>
          <w:lang w:val="lt-LT"/>
        </w:rPr>
        <w:t>nutraukimas</w:t>
      </w:r>
    </w:p>
    <w:p w:rsidR="00D6582E" w:rsidRPr="003446F4" w:rsidRDefault="00024FF8">
      <w:pPr>
        <w:spacing w:after="240"/>
        <w:ind w:right="-53"/>
        <w:rPr>
          <w:rFonts w:eastAsia="Arial"/>
          <w:sz w:val="19"/>
          <w:szCs w:val="19"/>
          <w:lang w:val="lt-LT"/>
        </w:rPr>
      </w:pPr>
      <w:r w:rsidRPr="003446F4">
        <w:rPr>
          <w:rFonts w:eastAsia="Arial"/>
          <w:sz w:val="19"/>
          <w:szCs w:val="19"/>
          <w:lang w:val="lt-LT"/>
        </w:rPr>
        <w:t>7.1</w:t>
      </w:r>
      <w:r w:rsidRPr="003446F4">
        <w:rPr>
          <w:rFonts w:eastAsia="Arial"/>
          <w:spacing w:val="41"/>
          <w:sz w:val="19"/>
          <w:szCs w:val="19"/>
          <w:lang w:val="lt-LT"/>
        </w:rPr>
        <w:t xml:space="preserve"> </w:t>
      </w:r>
      <w:r w:rsidRPr="003446F4">
        <w:rPr>
          <w:rFonts w:eastAsia="Arial"/>
          <w:sz w:val="19"/>
          <w:szCs w:val="19"/>
          <w:lang w:val="lt-LT"/>
        </w:rPr>
        <w:t>Tiek Licencijos išdavėjas, tiek Klientas gali nedelsiant, pateikdamas pranešimą kitai šaliai, nutraukti Licencijos sutartį, jeigu kita šalis (įskaitant, kiek tai susiję su Klientu, atskirą Licencijos turėtoją) iš esmės pažeidžia šią Licencijos sutartį ir nesugeba ištaisyti šio pažeidimo per trisdešimt (30)</w:t>
      </w:r>
      <w:r w:rsidRPr="003446F4">
        <w:rPr>
          <w:rFonts w:eastAsia="Arial"/>
          <w:spacing w:val="8"/>
          <w:sz w:val="19"/>
          <w:szCs w:val="19"/>
          <w:lang w:val="lt-LT"/>
        </w:rPr>
        <w:t xml:space="preserve"> </w:t>
      </w:r>
      <w:r w:rsidRPr="003446F4">
        <w:rPr>
          <w:rFonts w:eastAsia="Arial"/>
          <w:sz w:val="19"/>
          <w:szCs w:val="19"/>
          <w:lang w:val="lt-LT"/>
        </w:rPr>
        <w:t xml:space="preserve">dienų nuo nepažeidžiančios šalies pranešimo, kuriame pagrįstu detalumu yra apibūdintas pažeidimas. </w:t>
      </w:r>
    </w:p>
    <w:p w:rsidR="00D6582E" w:rsidRPr="003446F4" w:rsidRDefault="00024FF8">
      <w:pPr>
        <w:spacing w:after="240"/>
        <w:ind w:right="-52"/>
        <w:rPr>
          <w:rFonts w:eastAsia="Arial"/>
          <w:sz w:val="19"/>
          <w:szCs w:val="19"/>
          <w:lang w:val="lt-LT"/>
        </w:rPr>
      </w:pPr>
      <w:r w:rsidRPr="003446F4">
        <w:rPr>
          <w:rFonts w:eastAsia="Arial"/>
          <w:sz w:val="19"/>
          <w:szCs w:val="19"/>
          <w:lang w:val="lt-LT"/>
        </w:rPr>
        <w:t>7.2</w:t>
      </w:r>
      <w:r w:rsidRPr="003446F4">
        <w:rPr>
          <w:rFonts w:eastAsia="Arial"/>
          <w:spacing w:val="41"/>
          <w:sz w:val="19"/>
          <w:szCs w:val="19"/>
          <w:lang w:val="lt-LT"/>
        </w:rPr>
        <w:t xml:space="preserve"> </w:t>
      </w:r>
      <w:r w:rsidRPr="003446F4">
        <w:rPr>
          <w:rFonts w:eastAsia="Arial"/>
          <w:sz w:val="19"/>
          <w:szCs w:val="19"/>
          <w:lang w:val="lt-LT"/>
        </w:rPr>
        <w:t xml:space="preserve">Tiek Licencijos išdavėjas, tiek Klientas gali nedelsiant, pateikdamas pranešimą kitai šaliai, </w:t>
      </w:r>
      <w:r w:rsidR="00BE14DC">
        <w:rPr>
          <w:rFonts w:eastAsia="Arial"/>
          <w:sz w:val="19"/>
          <w:szCs w:val="19"/>
          <w:lang w:val="lt-LT"/>
        </w:rPr>
        <w:t xml:space="preserve">įskaitant, Kliento atveju, individualų Licencijos turėtoją, </w:t>
      </w:r>
      <w:r w:rsidRPr="003446F4">
        <w:rPr>
          <w:rFonts w:eastAsia="Arial"/>
          <w:sz w:val="19"/>
          <w:szCs w:val="19"/>
          <w:lang w:val="lt-LT"/>
        </w:rPr>
        <w:t>nutraukti Licencijos sutartį, jeigu:</w:t>
      </w:r>
      <w:r w:rsidRPr="003446F4">
        <w:rPr>
          <w:rFonts w:eastAsia="Arial"/>
          <w:spacing w:val="10"/>
          <w:sz w:val="19"/>
          <w:szCs w:val="19"/>
          <w:lang w:val="lt-LT"/>
        </w:rPr>
        <w:t xml:space="preserve"> </w:t>
      </w:r>
      <w:r w:rsidRPr="003446F4">
        <w:rPr>
          <w:rFonts w:eastAsia="Arial"/>
          <w:spacing w:val="-1"/>
          <w:sz w:val="19"/>
          <w:szCs w:val="19"/>
          <w:lang w:val="lt-LT"/>
        </w:rPr>
        <w:t>(</w:t>
      </w:r>
      <w:r w:rsidRPr="003446F4">
        <w:rPr>
          <w:rFonts w:eastAsia="Arial"/>
          <w:spacing w:val="2"/>
          <w:sz w:val="19"/>
          <w:szCs w:val="19"/>
          <w:lang w:val="lt-LT"/>
        </w:rPr>
        <w:t>a</w:t>
      </w:r>
      <w:r w:rsidRPr="003446F4">
        <w:rPr>
          <w:rFonts w:eastAsia="Arial"/>
          <w:sz w:val="19"/>
          <w:szCs w:val="19"/>
          <w:lang w:val="lt-LT"/>
        </w:rPr>
        <w:t>)</w:t>
      </w:r>
      <w:r w:rsidRPr="003446F4">
        <w:rPr>
          <w:rFonts w:eastAsia="Arial"/>
          <w:spacing w:val="8"/>
          <w:sz w:val="19"/>
          <w:szCs w:val="19"/>
          <w:lang w:val="lt-LT"/>
        </w:rPr>
        <w:t xml:space="preserve"> </w:t>
      </w:r>
      <w:r w:rsidRPr="003446F4">
        <w:rPr>
          <w:rFonts w:eastAsia="Arial"/>
          <w:sz w:val="19"/>
          <w:szCs w:val="19"/>
          <w:lang w:val="lt-LT"/>
        </w:rPr>
        <w:t>kita šalis pateikia peticiją dėl bankroto arba reorganizavimo, arba pertvarkymo pagal bankroto įstatymus; arba (b) peticija dėl bankroto arba reorganizavimo, arba pertvarkymo pagal bankroto įstatymus yra pateikiama prieš kitą šalį, ir tokia peticija nėra atmetama per 90 dienų, arba (c) įsigalioja įsakymas, kuriuo pateikiami nurodymai dėl kitos šalies likvidavimo; arba (d) kita šalis tampa nemoki; arba (e) kita šalis perleidžia visą savo turtą arba jo didžiąją dalį kreditorių naudai; arba (f) kita šalis kreipiasi dėl arba sutinka su skolininko turto administratoriaus, patikos valdytojo arba likvidatoriaus paskyrimu visam savo turtui arba jo didžiajai daliai; arba  (g) kita šalis nustoja reguliariai mokėti savo skolas, išskyrus atvejus, kai tai yra draudžiama taikytinais įstatymais.</w:t>
      </w:r>
    </w:p>
    <w:p w:rsidR="00D6582E" w:rsidRPr="003446F4" w:rsidRDefault="00024FF8">
      <w:pPr>
        <w:spacing w:after="240"/>
        <w:ind w:right="66"/>
        <w:rPr>
          <w:rFonts w:eastAsia="Arial"/>
          <w:sz w:val="19"/>
          <w:szCs w:val="19"/>
          <w:lang w:val="lt-LT"/>
        </w:rPr>
      </w:pPr>
      <w:r w:rsidRPr="003446F4">
        <w:rPr>
          <w:rFonts w:eastAsia="Arial"/>
          <w:sz w:val="19"/>
          <w:szCs w:val="19"/>
          <w:lang w:val="lt-LT"/>
        </w:rPr>
        <w:t>7.3</w:t>
      </w:r>
      <w:r w:rsidRPr="003446F4">
        <w:rPr>
          <w:rFonts w:eastAsia="Arial"/>
          <w:spacing w:val="40"/>
          <w:sz w:val="19"/>
          <w:szCs w:val="19"/>
          <w:lang w:val="lt-LT"/>
        </w:rPr>
        <w:t xml:space="preserve"> </w:t>
      </w:r>
      <w:r w:rsidRPr="003446F4">
        <w:rPr>
          <w:rFonts w:eastAsia="Arial"/>
          <w:sz w:val="19"/>
          <w:szCs w:val="19"/>
          <w:lang w:val="lt-LT"/>
        </w:rPr>
        <w:t xml:space="preserve">Tuo atveju, jeigu Klientas nesumoka Licencijos kainos už Turinį, kuris buvo pateiktas pagal vienas ar daugiau Produkto sąlygų ir nesugeba ištaisyti tokio nemokėjimo per 30 kalendorinių dienų nuo Licencijos išdavėjo pranešimo, Licencijos išdavėjas savo vienašališku sprendimu gali: </w:t>
      </w:r>
      <w:r w:rsidRPr="003446F4">
        <w:rPr>
          <w:rFonts w:eastAsia="Arial"/>
          <w:spacing w:val="-1"/>
          <w:sz w:val="19"/>
          <w:szCs w:val="19"/>
          <w:lang w:val="lt-LT"/>
        </w:rPr>
        <w:t>(</w:t>
      </w:r>
      <w:r w:rsidRPr="003446F4">
        <w:rPr>
          <w:rFonts w:eastAsia="Arial"/>
          <w:sz w:val="19"/>
          <w:szCs w:val="19"/>
          <w:lang w:val="lt-LT"/>
        </w:rPr>
        <w:t xml:space="preserve">a) nedelsiant ir be tolimesnio pranešimo suspenduoti prieigą prie Turinio, kuriam licencija išduodama pagal šias Produkto sąlygas; arba </w:t>
      </w:r>
      <w:r w:rsidRPr="003446F4">
        <w:rPr>
          <w:rFonts w:eastAsia="Arial"/>
          <w:spacing w:val="-1"/>
          <w:sz w:val="19"/>
          <w:szCs w:val="19"/>
          <w:lang w:val="lt-LT"/>
        </w:rPr>
        <w:t>(</w:t>
      </w:r>
      <w:r w:rsidRPr="003446F4">
        <w:rPr>
          <w:rFonts w:eastAsia="Arial"/>
          <w:sz w:val="19"/>
          <w:szCs w:val="19"/>
          <w:lang w:val="lt-LT"/>
        </w:rPr>
        <w:t>b)</w:t>
      </w:r>
      <w:r w:rsidRPr="003446F4">
        <w:rPr>
          <w:rFonts w:eastAsia="Arial"/>
          <w:spacing w:val="5"/>
          <w:sz w:val="19"/>
          <w:szCs w:val="19"/>
          <w:lang w:val="lt-LT"/>
        </w:rPr>
        <w:t xml:space="preserve"> nutraukti Licencijos sutartį pagal </w:t>
      </w:r>
      <w:r w:rsidRPr="003446F4">
        <w:rPr>
          <w:rFonts w:eastAsia="Arial"/>
          <w:sz w:val="19"/>
          <w:szCs w:val="19"/>
          <w:lang w:val="lt-LT"/>
        </w:rPr>
        <w:t>7.1 punktą jos visumoje</w:t>
      </w:r>
      <w:r w:rsidRPr="003446F4">
        <w:rPr>
          <w:rFonts w:eastAsia="Arial"/>
          <w:spacing w:val="4"/>
          <w:sz w:val="19"/>
          <w:szCs w:val="19"/>
          <w:lang w:val="lt-LT"/>
        </w:rPr>
        <w:t xml:space="preserve"> arba tiktai tiek, kiek tai susiję su Turiniu, kuriam išduota licencija pagal tokias Produkto sąlygas.</w:t>
      </w:r>
    </w:p>
    <w:p w:rsidR="00D6582E" w:rsidRPr="003446F4" w:rsidRDefault="00024FF8">
      <w:pPr>
        <w:spacing w:after="240"/>
        <w:ind w:right="63"/>
        <w:rPr>
          <w:rFonts w:eastAsia="Arial"/>
          <w:sz w:val="19"/>
          <w:szCs w:val="19"/>
          <w:lang w:val="lt-LT"/>
        </w:rPr>
      </w:pPr>
      <w:r w:rsidRPr="003446F4">
        <w:rPr>
          <w:rFonts w:eastAsia="Arial"/>
          <w:sz w:val="19"/>
          <w:szCs w:val="19"/>
          <w:lang w:val="lt-LT"/>
        </w:rPr>
        <w:t>7.4</w:t>
      </w:r>
      <w:r w:rsidRPr="003446F4">
        <w:rPr>
          <w:rFonts w:eastAsia="Arial"/>
          <w:spacing w:val="40"/>
          <w:sz w:val="19"/>
          <w:szCs w:val="19"/>
          <w:lang w:val="lt-LT"/>
        </w:rPr>
        <w:t xml:space="preserve"> </w:t>
      </w:r>
      <w:r w:rsidRPr="003446F4">
        <w:rPr>
          <w:rFonts w:eastAsia="Arial"/>
          <w:sz w:val="19"/>
          <w:szCs w:val="19"/>
          <w:lang w:val="lt-LT"/>
        </w:rPr>
        <w:t>L</w:t>
      </w:r>
      <w:r w:rsidRPr="003446F4">
        <w:rPr>
          <w:rFonts w:eastAsia="Arial"/>
          <w:spacing w:val="1"/>
          <w:sz w:val="19"/>
          <w:szCs w:val="19"/>
          <w:lang w:val="lt-LT"/>
        </w:rPr>
        <w:t>ic</w:t>
      </w:r>
      <w:r w:rsidRPr="003446F4">
        <w:rPr>
          <w:rFonts w:eastAsia="Arial"/>
          <w:sz w:val="19"/>
          <w:szCs w:val="19"/>
          <w:lang w:val="lt-LT"/>
        </w:rPr>
        <w:t xml:space="preserve">encijos išdavėjas gali nedelsiant, pateikdamas pranešimą, sustabdyti Turinio tiekimą Licencijos turėtojui, jeigu Licencijos išdavėjas turi pagrįstas priežastis manyti, kad Turinys yra naudojamas tokiu būdu, kuris neatitinka šios </w:t>
      </w:r>
      <w:r w:rsidRPr="003446F4">
        <w:rPr>
          <w:rFonts w:eastAsia="Arial"/>
          <w:sz w:val="19"/>
          <w:szCs w:val="19"/>
          <w:lang w:val="lt-LT"/>
        </w:rPr>
        <w:lastRenderedPageBreak/>
        <w:t>Licencijos sutarties sąlygų, be apri</w:t>
      </w:r>
      <w:r w:rsidRPr="003446F4">
        <w:rPr>
          <w:rFonts w:eastAsia="Arial"/>
          <w:spacing w:val="-2"/>
          <w:sz w:val="19"/>
          <w:szCs w:val="19"/>
          <w:lang w:val="lt-LT"/>
        </w:rPr>
        <w:t>bojimų kitoms teisėms, kurias Licencijos išdavėjas gali turėti pagal įstatymą arba teisingumo teisę.</w:t>
      </w:r>
    </w:p>
    <w:p w:rsidR="00D6582E" w:rsidRPr="003446F4" w:rsidRDefault="00024FF8">
      <w:pPr>
        <w:spacing w:after="240"/>
        <w:ind w:right="63"/>
        <w:rPr>
          <w:rFonts w:eastAsia="Arial"/>
          <w:sz w:val="19"/>
          <w:szCs w:val="19"/>
          <w:lang w:val="lt-LT"/>
        </w:rPr>
      </w:pPr>
      <w:r w:rsidRPr="003446F4">
        <w:rPr>
          <w:rFonts w:eastAsia="Arial"/>
          <w:sz w:val="19"/>
          <w:szCs w:val="19"/>
          <w:lang w:val="lt-LT"/>
        </w:rPr>
        <w:t xml:space="preserve">  7.</w:t>
      </w:r>
      <w:r w:rsidR="00BE14DC" w:rsidRPr="0044521E">
        <w:rPr>
          <w:rFonts w:eastAsia="Arial"/>
          <w:sz w:val="19"/>
          <w:szCs w:val="19"/>
          <w:lang w:val="lt-LT"/>
        </w:rPr>
        <w:t>5</w:t>
      </w:r>
      <w:r w:rsidRPr="003446F4">
        <w:rPr>
          <w:rFonts w:eastAsia="Arial"/>
          <w:spacing w:val="40"/>
          <w:sz w:val="19"/>
          <w:szCs w:val="19"/>
          <w:lang w:val="lt-LT"/>
        </w:rPr>
        <w:t xml:space="preserve"> </w:t>
      </w:r>
      <w:r w:rsidRPr="003446F4">
        <w:rPr>
          <w:rFonts w:eastAsia="Arial"/>
          <w:sz w:val="19"/>
          <w:szCs w:val="19"/>
          <w:lang w:val="lt-LT"/>
        </w:rPr>
        <w:t xml:space="preserve">Licencijos sutarties nutraukimo arba galiojimo pabaigos dėl bet kokių priežasčių atveju: (a) su Turiniu susijusi Licencija yra </w:t>
      </w:r>
      <w:r w:rsidRPr="003446F4">
        <w:rPr>
          <w:rFonts w:eastAsia="Arial"/>
          <w:spacing w:val="6"/>
          <w:sz w:val="19"/>
          <w:szCs w:val="19"/>
          <w:lang w:val="lt-LT"/>
        </w:rPr>
        <w:t>nutraukiama;</w:t>
      </w:r>
      <w:r w:rsidRPr="003446F4">
        <w:rPr>
          <w:rFonts w:eastAsia="Arial"/>
          <w:spacing w:val="1"/>
          <w:sz w:val="19"/>
          <w:szCs w:val="19"/>
          <w:lang w:val="lt-LT"/>
        </w:rPr>
        <w:t xml:space="preserve"> </w:t>
      </w:r>
      <w:r w:rsidRPr="003446F4">
        <w:rPr>
          <w:rFonts w:eastAsia="Arial"/>
          <w:spacing w:val="-1"/>
          <w:sz w:val="19"/>
          <w:szCs w:val="19"/>
          <w:lang w:val="lt-LT"/>
        </w:rPr>
        <w:t>(</w:t>
      </w:r>
      <w:r w:rsidRPr="003446F4">
        <w:rPr>
          <w:rFonts w:eastAsia="Arial"/>
          <w:sz w:val="19"/>
          <w:szCs w:val="19"/>
          <w:lang w:val="lt-LT"/>
        </w:rPr>
        <w:t>b)</w:t>
      </w:r>
      <w:r w:rsidRPr="003446F4">
        <w:rPr>
          <w:rFonts w:eastAsia="Arial"/>
          <w:spacing w:val="5"/>
          <w:sz w:val="19"/>
          <w:szCs w:val="19"/>
          <w:lang w:val="lt-LT"/>
        </w:rPr>
        <w:t xml:space="preserve"> </w:t>
      </w:r>
      <w:r w:rsidRPr="003446F4">
        <w:rPr>
          <w:rFonts w:eastAsia="Arial"/>
          <w:sz w:val="19"/>
          <w:szCs w:val="19"/>
          <w:lang w:val="lt-LT"/>
        </w:rPr>
        <w:t>L</w:t>
      </w:r>
      <w:r w:rsidRPr="003446F4">
        <w:rPr>
          <w:rFonts w:eastAsia="Arial"/>
          <w:spacing w:val="1"/>
          <w:sz w:val="19"/>
          <w:szCs w:val="19"/>
          <w:lang w:val="lt-LT"/>
        </w:rPr>
        <w:t>ic</w:t>
      </w:r>
      <w:r w:rsidRPr="003446F4">
        <w:rPr>
          <w:rFonts w:eastAsia="Arial"/>
          <w:sz w:val="19"/>
          <w:szCs w:val="19"/>
          <w:lang w:val="lt-LT"/>
        </w:rPr>
        <w:t>encijos turėtojas privalo nustoti naudotis prieiga per Platformas;</w:t>
      </w:r>
      <w:r w:rsidRPr="003446F4">
        <w:rPr>
          <w:spacing w:val="-1"/>
          <w:sz w:val="19"/>
          <w:szCs w:val="19"/>
          <w:lang w:val="lt-LT"/>
        </w:rPr>
        <w:t xml:space="preserve"> (</w:t>
      </w:r>
      <w:r w:rsidRPr="003446F4">
        <w:rPr>
          <w:spacing w:val="1"/>
          <w:sz w:val="19"/>
          <w:szCs w:val="19"/>
          <w:lang w:val="lt-LT"/>
        </w:rPr>
        <w:t>c</w:t>
      </w:r>
      <w:r w:rsidRPr="003446F4">
        <w:rPr>
          <w:sz w:val="19"/>
          <w:szCs w:val="19"/>
          <w:lang w:val="lt-LT"/>
        </w:rPr>
        <w:t>)</w:t>
      </w:r>
      <w:r w:rsidRPr="003446F4">
        <w:rPr>
          <w:spacing w:val="4"/>
          <w:sz w:val="19"/>
          <w:szCs w:val="19"/>
          <w:lang w:val="lt-LT"/>
        </w:rPr>
        <w:t xml:space="preserve"> </w:t>
      </w:r>
      <w:r w:rsidRPr="003446F4">
        <w:rPr>
          <w:sz w:val="19"/>
          <w:szCs w:val="19"/>
          <w:lang w:val="lt-LT"/>
        </w:rPr>
        <w:t>L</w:t>
      </w:r>
      <w:r w:rsidRPr="003446F4">
        <w:rPr>
          <w:spacing w:val="1"/>
          <w:sz w:val="19"/>
          <w:szCs w:val="19"/>
          <w:lang w:val="lt-LT"/>
        </w:rPr>
        <w:t>ic</w:t>
      </w:r>
      <w:r w:rsidRPr="003446F4">
        <w:rPr>
          <w:sz w:val="19"/>
          <w:szCs w:val="19"/>
          <w:lang w:val="lt-LT"/>
        </w:rPr>
        <w:t xml:space="preserve">encijos turėtojas </w:t>
      </w:r>
      <w:r w:rsidR="00BE14DC">
        <w:rPr>
          <w:sz w:val="19"/>
          <w:szCs w:val="19"/>
          <w:lang w:val="lt-LT"/>
        </w:rPr>
        <w:t>ištri</w:t>
      </w:r>
      <w:r w:rsidR="00BE14DC" w:rsidRPr="003446F4">
        <w:rPr>
          <w:sz w:val="19"/>
          <w:szCs w:val="19"/>
          <w:lang w:val="lt-LT"/>
        </w:rPr>
        <w:t>n</w:t>
      </w:r>
      <w:r w:rsidR="00BE14DC">
        <w:rPr>
          <w:sz w:val="19"/>
          <w:szCs w:val="19"/>
          <w:lang w:val="lt-LT"/>
        </w:rPr>
        <w:t>s</w:t>
      </w:r>
      <w:r w:rsidR="00BE14DC" w:rsidRPr="003446F4">
        <w:rPr>
          <w:sz w:val="19"/>
          <w:szCs w:val="19"/>
          <w:lang w:val="lt-LT"/>
        </w:rPr>
        <w:t xml:space="preserve"> arba sunaikin</w:t>
      </w:r>
      <w:r w:rsidR="00BE14DC">
        <w:rPr>
          <w:sz w:val="19"/>
          <w:szCs w:val="19"/>
          <w:lang w:val="lt-LT"/>
        </w:rPr>
        <w:t>s visas Turinio kopijas</w:t>
      </w:r>
      <w:r w:rsidRPr="003446F4">
        <w:rPr>
          <w:sz w:val="19"/>
          <w:szCs w:val="19"/>
          <w:lang w:val="lt-LT"/>
        </w:rPr>
        <w:t xml:space="preserve"> fizinėse ar elektroninėse saugojimo medijose, kurios </w:t>
      </w:r>
      <w:r w:rsidR="00BE14DC">
        <w:rPr>
          <w:sz w:val="19"/>
          <w:szCs w:val="19"/>
          <w:lang w:val="lt-LT"/>
        </w:rPr>
        <w:t xml:space="preserve">yra </w:t>
      </w:r>
      <w:r w:rsidRPr="003446F4">
        <w:rPr>
          <w:sz w:val="19"/>
          <w:szCs w:val="19"/>
          <w:lang w:val="lt-LT"/>
        </w:rPr>
        <w:t xml:space="preserve">dispozicijoje ir kontrolėje, ir </w:t>
      </w:r>
      <w:r w:rsidRPr="003446F4">
        <w:rPr>
          <w:spacing w:val="1"/>
          <w:sz w:val="19"/>
          <w:szCs w:val="19"/>
          <w:lang w:val="lt-LT"/>
        </w:rPr>
        <w:t>(d)</w:t>
      </w:r>
      <w:r w:rsidRPr="003446F4">
        <w:rPr>
          <w:rFonts w:eastAsia="Arial"/>
          <w:spacing w:val="1"/>
          <w:sz w:val="19"/>
          <w:szCs w:val="19"/>
          <w:lang w:val="lt-LT"/>
        </w:rPr>
        <w:t xml:space="preserve"> dės </w:t>
      </w:r>
      <w:r w:rsidR="00BE14DC">
        <w:rPr>
          <w:rFonts w:eastAsia="Arial"/>
          <w:spacing w:val="1"/>
          <w:sz w:val="19"/>
          <w:szCs w:val="19"/>
          <w:lang w:val="lt-LT"/>
        </w:rPr>
        <w:t>raliai</w:t>
      </w:r>
      <w:r w:rsidRPr="003446F4">
        <w:rPr>
          <w:rFonts w:eastAsia="Arial"/>
          <w:spacing w:val="1"/>
          <w:sz w:val="19"/>
          <w:szCs w:val="19"/>
          <w:lang w:val="lt-LT"/>
        </w:rPr>
        <w:t xml:space="preserve"> pagrįstas pastangas užtikrinant, kad jo Įgaliotieji vartotojai ištrintų arba sunaikintų Turinį jų asmeniniuose elektroniniuose įrenginiuose ir fizinėse saugojimo medijose. Tačiau,</w:t>
      </w:r>
      <w:r w:rsidRPr="003446F4">
        <w:rPr>
          <w:rFonts w:eastAsia="Arial"/>
          <w:spacing w:val="2"/>
          <w:sz w:val="19"/>
          <w:szCs w:val="19"/>
          <w:lang w:val="lt-LT"/>
        </w:rPr>
        <w:t xml:space="preserve"> aiškumo tikslams, pirmi du šio </w:t>
      </w:r>
      <w:r w:rsidR="00BE14DC">
        <w:rPr>
          <w:rFonts w:eastAsia="Arial"/>
          <w:sz w:val="19"/>
          <w:szCs w:val="19"/>
          <w:lang w:val="lt-LT"/>
        </w:rPr>
        <w:t>7.5</w:t>
      </w:r>
      <w:r w:rsidRPr="003446F4">
        <w:rPr>
          <w:rFonts w:eastAsia="Arial"/>
          <w:sz w:val="19"/>
          <w:szCs w:val="19"/>
          <w:lang w:val="lt-LT"/>
        </w:rPr>
        <w:t xml:space="preserve"> punkto sakiniai netaikomi, pasibaigus produkto su tęstine prieiga Terminui, nurodytam taikytinose Produkto sąlygose. Visi žalos atlyginimo, konfidencialumo, mokėjimo įsipareigojimai, prisiimti šia Sutartimi iki nutraukimo datos, išliks galiojantys po tokio nutraukimo arba galiojimo termino pabaigos.  </w:t>
      </w:r>
    </w:p>
    <w:p w:rsidR="00BE14DC" w:rsidRPr="0044521E" w:rsidRDefault="00EA6A95" w:rsidP="00775121">
      <w:pPr>
        <w:pStyle w:val="ListParagraph"/>
        <w:widowControl w:val="0"/>
        <w:numPr>
          <w:ilvl w:val="1"/>
          <w:numId w:val="20"/>
        </w:numPr>
        <w:spacing w:after="0" w:line="285" w:lineRule="auto"/>
        <w:ind w:left="0" w:right="58"/>
        <w:rPr>
          <w:rFonts w:eastAsia="Arial"/>
          <w:szCs w:val="19"/>
          <w:lang w:val="lt-LT"/>
        </w:rPr>
      </w:pPr>
      <w:r w:rsidRPr="0044521E">
        <w:rPr>
          <w:rFonts w:eastAsia="Arial"/>
          <w:spacing w:val="1"/>
          <w:szCs w:val="19"/>
          <w:lang w:val="lt-LT"/>
        </w:rPr>
        <w:t xml:space="preserve">Bet kokia </w:t>
      </w:r>
      <w:r>
        <w:rPr>
          <w:rFonts w:eastAsia="Arial"/>
          <w:spacing w:val="1"/>
          <w:szCs w:val="19"/>
          <w:lang w:val="lt-LT"/>
        </w:rPr>
        <w:t>š</w:t>
      </w:r>
      <w:r w:rsidR="009E4447" w:rsidRPr="0044521E">
        <w:rPr>
          <w:rFonts w:eastAsia="Arial"/>
          <w:spacing w:val="1"/>
          <w:szCs w:val="19"/>
          <w:lang w:val="lt-LT"/>
        </w:rPr>
        <w:t>iame 7 punkte numatyta teise</w:t>
      </w:r>
      <w:r w:rsidRPr="0044521E">
        <w:rPr>
          <w:rFonts w:eastAsia="Arial"/>
          <w:spacing w:val="1"/>
          <w:szCs w:val="19"/>
          <w:lang w:val="lt-LT"/>
        </w:rPr>
        <w:t xml:space="preserve"> gali p</w:t>
      </w:r>
      <w:r w:rsidR="009E4447" w:rsidRPr="0044521E">
        <w:rPr>
          <w:rFonts w:eastAsia="Arial"/>
          <w:spacing w:val="1"/>
          <w:szCs w:val="19"/>
          <w:lang w:val="lt-LT"/>
        </w:rPr>
        <w:t>asinaudoti Klientas arba atskiras</w:t>
      </w:r>
      <w:r w:rsidRPr="0044521E">
        <w:rPr>
          <w:rFonts w:eastAsia="Arial"/>
          <w:spacing w:val="1"/>
          <w:szCs w:val="19"/>
          <w:lang w:val="lt-LT"/>
        </w:rPr>
        <w:t xml:space="preserve"> Licencijos turėtojas</w:t>
      </w:r>
      <w:r w:rsidR="009E4447" w:rsidRPr="0044521E">
        <w:rPr>
          <w:rFonts w:eastAsia="Arial"/>
          <w:spacing w:val="1"/>
          <w:szCs w:val="19"/>
          <w:lang w:val="lt-LT"/>
        </w:rPr>
        <w:t>,</w:t>
      </w:r>
      <w:r w:rsidRPr="0044521E">
        <w:rPr>
          <w:rFonts w:eastAsia="Arial"/>
          <w:spacing w:val="1"/>
          <w:szCs w:val="19"/>
          <w:lang w:val="lt-LT"/>
        </w:rPr>
        <w:t xml:space="preserve"> arba ji gali būti naudojama prieš juos, su sąlyga, kad jeigu Licencijos išdavėjas nutraukia sutartį </w:t>
      </w:r>
      <w:r w:rsidR="009E4447" w:rsidRPr="0044521E">
        <w:rPr>
          <w:rFonts w:eastAsia="Arial"/>
          <w:spacing w:val="1"/>
          <w:szCs w:val="19"/>
          <w:lang w:val="lt-LT"/>
        </w:rPr>
        <w:t xml:space="preserve">su </w:t>
      </w:r>
      <w:r w:rsidRPr="0044521E">
        <w:rPr>
          <w:rFonts w:eastAsia="Arial"/>
          <w:spacing w:val="1"/>
          <w:szCs w:val="19"/>
          <w:lang w:val="lt-LT"/>
        </w:rPr>
        <w:t>atskir</w:t>
      </w:r>
      <w:r w:rsidR="009E4447" w:rsidRPr="0044521E">
        <w:rPr>
          <w:rFonts w:eastAsia="Arial"/>
          <w:spacing w:val="1"/>
          <w:szCs w:val="19"/>
          <w:lang w:val="lt-LT"/>
        </w:rPr>
        <w:t>u</w:t>
      </w:r>
      <w:r w:rsidRPr="0044521E">
        <w:rPr>
          <w:rFonts w:eastAsia="Arial"/>
          <w:spacing w:val="1"/>
          <w:szCs w:val="19"/>
          <w:lang w:val="lt-LT"/>
        </w:rPr>
        <w:t xml:space="preserve"> Licencijos turėtoj</w:t>
      </w:r>
      <w:r w:rsidR="009E4447" w:rsidRPr="0044521E">
        <w:rPr>
          <w:rFonts w:eastAsia="Arial"/>
          <w:spacing w:val="1"/>
          <w:szCs w:val="19"/>
          <w:lang w:val="lt-LT"/>
        </w:rPr>
        <w:t>u,</w:t>
      </w:r>
      <w:r w:rsidRPr="0044521E">
        <w:rPr>
          <w:rFonts w:eastAsia="Arial"/>
          <w:spacing w:val="1"/>
          <w:szCs w:val="19"/>
          <w:lang w:val="lt-LT"/>
        </w:rPr>
        <w:t xml:space="preserve"> arba atskiras Licencijos turėtojas nutraukia sutartį </w:t>
      </w:r>
      <w:r w:rsidR="005D3358" w:rsidRPr="0044521E">
        <w:rPr>
          <w:rFonts w:eastAsia="Arial"/>
          <w:spacing w:val="1"/>
          <w:szCs w:val="19"/>
          <w:lang w:val="lt-LT"/>
        </w:rPr>
        <w:t>su</w:t>
      </w:r>
      <w:r w:rsidR="009E4447" w:rsidRPr="0044521E">
        <w:rPr>
          <w:rFonts w:eastAsia="Arial"/>
          <w:spacing w:val="1"/>
          <w:szCs w:val="19"/>
          <w:lang w:val="lt-LT"/>
        </w:rPr>
        <w:t xml:space="preserve"> </w:t>
      </w:r>
      <w:r w:rsidRPr="0044521E">
        <w:rPr>
          <w:rFonts w:eastAsia="Arial"/>
          <w:spacing w:val="1"/>
          <w:szCs w:val="19"/>
          <w:lang w:val="lt-LT"/>
        </w:rPr>
        <w:t>Licencijos išdavėj</w:t>
      </w:r>
      <w:r w:rsidR="005D3358" w:rsidRPr="0044521E">
        <w:rPr>
          <w:rFonts w:eastAsia="Arial"/>
          <w:spacing w:val="1"/>
          <w:szCs w:val="19"/>
          <w:lang w:val="lt-LT"/>
        </w:rPr>
        <w:t>u</w:t>
      </w:r>
      <w:r w:rsidRPr="0044521E">
        <w:rPr>
          <w:rFonts w:eastAsia="Arial"/>
          <w:spacing w:val="1"/>
          <w:szCs w:val="19"/>
          <w:lang w:val="lt-LT"/>
        </w:rPr>
        <w:t xml:space="preserve">, visų kitų Licencijos turėtojų atžvilgiu ši Licencijos startis išlieka galiojanti.   </w:t>
      </w:r>
    </w:p>
    <w:p w:rsidR="005D3358" w:rsidRPr="0044521E" w:rsidRDefault="005D3358" w:rsidP="00BE14DC">
      <w:pPr>
        <w:pStyle w:val="ListParagraph"/>
        <w:ind w:left="0"/>
        <w:rPr>
          <w:rFonts w:eastAsia="Arial"/>
          <w:szCs w:val="19"/>
          <w:lang w:val="lt-LT"/>
        </w:rPr>
      </w:pPr>
    </w:p>
    <w:p w:rsidR="00BE14DC" w:rsidRPr="00F4097F" w:rsidRDefault="00BE14DC" w:rsidP="00BE14DC">
      <w:pPr>
        <w:pStyle w:val="ListParagraph"/>
        <w:ind w:left="0"/>
        <w:rPr>
          <w:rFonts w:eastAsia="Arial"/>
          <w:szCs w:val="19"/>
        </w:rPr>
      </w:pPr>
      <w:r w:rsidRPr="00F4097F">
        <w:rPr>
          <w:rFonts w:eastAsia="Arial"/>
          <w:szCs w:val="19"/>
        </w:rPr>
        <w:t xml:space="preserve">7.7 </w:t>
      </w:r>
      <w:r w:rsidR="00EA6A95">
        <w:rPr>
          <w:rFonts w:eastAsia="Arial"/>
          <w:szCs w:val="19"/>
        </w:rPr>
        <w:t>L</w:t>
      </w:r>
      <w:r w:rsidRPr="00F4097F">
        <w:rPr>
          <w:rFonts w:eastAsia="Arial"/>
          <w:szCs w:val="19"/>
        </w:rPr>
        <w:t>icen</w:t>
      </w:r>
      <w:r w:rsidR="00EA6A95">
        <w:rPr>
          <w:rFonts w:eastAsia="Arial"/>
          <w:szCs w:val="19"/>
        </w:rPr>
        <w:t>cijos turėtojas gali nutraukti šią Licencijos sutartį</w:t>
      </w:r>
      <w:r w:rsidRPr="00F4097F">
        <w:rPr>
          <w:rFonts w:eastAsia="Arial"/>
          <w:szCs w:val="19"/>
        </w:rPr>
        <w:t xml:space="preserve">: </w:t>
      </w:r>
    </w:p>
    <w:p w:rsidR="00EA6A95" w:rsidRPr="009D5022" w:rsidRDefault="00BE14DC" w:rsidP="009D5022">
      <w:pPr>
        <w:tabs>
          <w:tab w:val="left" w:pos="1440"/>
          <w:tab w:val="left" w:pos="2160"/>
        </w:tabs>
        <w:spacing w:after="240"/>
        <w:ind w:left="709" w:hanging="709"/>
        <w:rPr>
          <w:rFonts w:eastAsia="Arial"/>
          <w:sz w:val="19"/>
          <w:szCs w:val="19"/>
          <w:lang w:val="lt-LT"/>
        </w:rPr>
      </w:pPr>
      <w:r w:rsidRPr="00F4097F">
        <w:rPr>
          <w:rFonts w:eastAsia="Arial"/>
          <w:szCs w:val="19"/>
        </w:rPr>
        <w:t>7.7.1</w:t>
      </w:r>
      <w:r w:rsidRPr="00F4097F">
        <w:rPr>
          <w:rFonts w:eastAsia="Arial"/>
          <w:szCs w:val="19"/>
        </w:rPr>
        <w:tab/>
      </w:r>
      <w:r w:rsidR="00EA6A95" w:rsidRPr="009D5022">
        <w:rPr>
          <w:rFonts w:eastAsia="Arial"/>
          <w:sz w:val="19"/>
          <w:szCs w:val="19"/>
          <w:lang w:val="lt-LT"/>
        </w:rPr>
        <w:t>jeigu Licencijos išdavėjui buvo suteikta Licencija atsižvelgiant į rimtą įsipareigojimų pažeidimą pagal</w:t>
      </w:r>
      <w:r w:rsidR="00EA6A95" w:rsidRPr="00391F6C">
        <w:rPr>
          <w:szCs w:val="24"/>
          <w:lang w:val="lt-LT" w:eastAsia="lt-LT"/>
        </w:rPr>
        <w:t xml:space="preserve"> </w:t>
      </w:r>
      <w:r w:rsidR="00EA6A95" w:rsidRPr="009D5022">
        <w:rPr>
          <w:rFonts w:eastAsia="Arial"/>
          <w:sz w:val="19"/>
          <w:szCs w:val="19"/>
          <w:lang w:val="lt-LT"/>
        </w:rPr>
        <w:t>tarptautines sutartis ir 2014 m. vasario 26 d. Europos Parlamento ir Tarybos Direktyvą 2014/24/ES dėl viešųjų pirkimų, kuria panaikinama Direktyva 2004/18/EB, apie kurį buvo paskelbta Europos Sąjungos Teisingumo teismo procedūroje pagal Sutarties dėl Europos Sąjungos veikimo 258 straipsnį;</w:t>
      </w:r>
    </w:p>
    <w:p w:rsidR="00BE14DC" w:rsidRPr="009D5022" w:rsidRDefault="00BE14DC" w:rsidP="009D5022">
      <w:pPr>
        <w:pStyle w:val="ListParagraph"/>
        <w:ind w:left="0"/>
        <w:rPr>
          <w:rFonts w:eastAsia="Arial"/>
          <w:szCs w:val="19"/>
          <w:lang w:val="lt-LT"/>
        </w:rPr>
      </w:pPr>
      <w:r w:rsidRPr="009D5022">
        <w:rPr>
          <w:rFonts w:eastAsia="Arial"/>
          <w:szCs w:val="19"/>
          <w:lang w:val="lt-LT"/>
        </w:rPr>
        <w:t>7.7.2</w:t>
      </w:r>
      <w:r w:rsidRPr="009D5022">
        <w:rPr>
          <w:rFonts w:eastAsia="Arial"/>
          <w:szCs w:val="19"/>
          <w:lang w:val="lt-LT"/>
        </w:rPr>
        <w:tab/>
      </w:r>
      <w:r w:rsidR="00EA6A95" w:rsidRPr="009D5022">
        <w:rPr>
          <w:rFonts w:eastAsia="Arial"/>
          <w:szCs w:val="19"/>
          <w:lang w:val="lt-LT"/>
        </w:rPr>
        <w:t xml:space="preserve">jeigu Licencijos sutartyje buvo atliktas esminis pakeitimas, kaip nurodyta Lietuvos </w:t>
      </w:r>
      <w:r w:rsidR="00EA6A95" w:rsidRPr="009D5022">
        <w:rPr>
          <w:rFonts w:eastAsia="Arial"/>
          <w:szCs w:val="19"/>
          <w:lang w:val="lt-LT"/>
        </w:rPr>
        <w:t xml:space="preserve">Respublikos Viešųjų pirkimų įstatymo  </w:t>
      </w:r>
      <w:r w:rsidRPr="009D5022">
        <w:rPr>
          <w:rFonts w:eastAsia="Arial"/>
          <w:szCs w:val="19"/>
          <w:lang w:val="lt-LT"/>
        </w:rPr>
        <w:t>89</w:t>
      </w:r>
      <w:r w:rsidR="00EA6A95" w:rsidRPr="009D5022">
        <w:rPr>
          <w:rFonts w:eastAsia="Arial"/>
          <w:szCs w:val="19"/>
          <w:lang w:val="lt-LT"/>
        </w:rPr>
        <w:t xml:space="preserve"> straipsnyje. </w:t>
      </w:r>
      <w:r w:rsidRPr="009D5022">
        <w:rPr>
          <w:rFonts w:eastAsia="Arial"/>
          <w:szCs w:val="19"/>
          <w:lang w:val="lt-LT"/>
        </w:rPr>
        <w:t xml:space="preserve">  </w:t>
      </w:r>
    </w:p>
    <w:p w:rsidR="00024FF8" w:rsidRPr="009D5022" w:rsidRDefault="00BE14DC" w:rsidP="00BE14DC">
      <w:pPr>
        <w:spacing w:after="240"/>
        <w:ind w:right="200"/>
        <w:rPr>
          <w:rFonts w:eastAsia="Arial"/>
          <w:sz w:val="19"/>
          <w:szCs w:val="19"/>
          <w:lang w:val="lt-LT"/>
        </w:rPr>
      </w:pPr>
      <w:r w:rsidRPr="009D5022">
        <w:rPr>
          <w:rFonts w:eastAsia="Arial"/>
          <w:sz w:val="19"/>
          <w:szCs w:val="19"/>
          <w:lang w:val="lt-LT"/>
        </w:rPr>
        <w:t>7.7.3</w:t>
      </w:r>
      <w:r w:rsidRPr="009D5022">
        <w:rPr>
          <w:rFonts w:eastAsia="Arial"/>
          <w:sz w:val="19"/>
          <w:szCs w:val="19"/>
          <w:lang w:val="lt-LT"/>
        </w:rPr>
        <w:tab/>
      </w:r>
      <w:r w:rsidR="00EA6A95" w:rsidRPr="009D5022">
        <w:rPr>
          <w:rFonts w:eastAsia="Arial"/>
          <w:sz w:val="19"/>
          <w:szCs w:val="19"/>
          <w:lang w:val="lt-LT"/>
        </w:rPr>
        <w:t>jeigu viešojo pirkimo procedūros metu L</w:t>
      </w:r>
      <w:r w:rsidR="009D5022" w:rsidRPr="009D5022">
        <w:rPr>
          <w:rFonts w:eastAsia="Arial"/>
          <w:sz w:val="19"/>
          <w:szCs w:val="19"/>
          <w:lang w:val="lt-LT"/>
        </w:rPr>
        <w:t>icencijos išdavėjas</w:t>
      </w:r>
      <w:r w:rsidR="00EA6A95" w:rsidRPr="009D5022">
        <w:rPr>
          <w:rFonts w:eastAsia="Arial"/>
          <w:sz w:val="19"/>
          <w:szCs w:val="19"/>
          <w:lang w:val="lt-LT"/>
        </w:rPr>
        <w:t xml:space="preserve"> turėjo būti iš jos pašalintas</w:t>
      </w:r>
    </w:p>
    <w:p w:rsidR="00BE14DC" w:rsidRPr="009D5022" w:rsidRDefault="00BE14DC" w:rsidP="009D5022">
      <w:pPr>
        <w:pStyle w:val="ListParagraph"/>
        <w:ind w:left="142"/>
        <w:rPr>
          <w:rFonts w:eastAsia="Arial"/>
          <w:szCs w:val="19"/>
          <w:lang w:val="lt-LT"/>
        </w:rPr>
      </w:pPr>
      <w:r w:rsidRPr="009D5022">
        <w:rPr>
          <w:rFonts w:eastAsia="Arial"/>
          <w:szCs w:val="19"/>
          <w:lang w:val="lt-LT"/>
        </w:rPr>
        <w:t>7.8</w:t>
      </w:r>
      <w:r w:rsidRPr="009D5022">
        <w:rPr>
          <w:rFonts w:eastAsia="Arial"/>
          <w:szCs w:val="19"/>
          <w:lang w:val="lt-LT"/>
        </w:rPr>
        <w:tab/>
      </w:r>
      <w:r w:rsidR="009D5022" w:rsidRPr="009D5022">
        <w:rPr>
          <w:rFonts w:eastAsia="Arial"/>
          <w:szCs w:val="19"/>
          <w:lang w:val="lt-LT"/>
        </w:rPr>
        <w:t>Nutraukus šią Licencijos sutartį pagal 7.7straipsnį, Licencijos išdavėjas kompensuos Licencijos turėtojui proporcingą tuomet likusios sumokėtos kainos dalį už nepasibaigusį šios Licencijos sutarties laikotarpį.</w:t>
      </w:r>
    </w:p>
    <w:p w:rsidR="00D6582E" w:rsidRPr="003446F4" w:rsidRDefault="00024FF8">
      <w:pPr>
        <w:spacing w:after="240"/>
        <w:ind w:right="200"/>
        <w:rPr>
          <w:rFonts w:eastAsia="Arial"/>
          <w:sz w:val="19"/>
          <w:szCs w:val="19"/>
          <w:lang w:val="lt-LT"/>
        </w:rPr>
      </w:pPr>
      <w:r w:rsidRPr="003446F4">
        <w:rPr>
          <w:rFonts w:eastAsia="Arial"/>
          <w:b/>
          <w:bCs/>
          <w:sz w:val="19"/>
          <w:szCs w:val="19"/>
          <w:lang w:val="lt-LT"/>
        </w:rPr>
        <w:t xml:space="preserve">8.  </w:t>
      </w:r>
      <w:r w:rsidRPr="003446F4">
        <w:rPr>
          <w:rFonts w:eastAsia="Arial"/>
          <w:b/>
          <w:bCs/>
          <w:spacing w:val="41"/>
          <w:sz w:val="19"/>
          <w:szCs w:val="19"/>
          <w:lang w:val="lt-LT"/>
        </w:rPr>
        <w:t xml:space="preserve"> </w:t>
      </w:r>
      <w:r w:rsidRPr="008F552E">
        <w:rPr>
          <w:rFonts w:eastAsia="Arial"/>
          <w:b/>
          <w:bCs/>
          <w:sz w:val="19"/>
          <w:szCs w:val="19"/>
          <w:lang w:val="lt-LT"/>
        </w:rPr>
        <w:t>K</w:t>
      </w:r>
      <w:r w:rsidRPr="008F552E">
        <w:rPr>
          <w:rFonts w:eastAsia="Arial"/>
          <w:b/>
          <w:bCs/>
          <w:spacing w:val="-1"/>
          <w:sz w:val="19"/>
          <w:szCs w:val="19"/>
          <w:lang w:val="lt-LT"/>
        </w:rPr>
        <w:t>onf</w:t>
      </w:r>
      <w:r w:rsidRPr="008F552E">
        <w:rPr>
          <w:rFonts w:eastAsia="Arial"/>
          <w:b/>
          <w:bCs/>
          <w:spacing w:val="2"/>
          <w:sz w:val="19"/>
          <w:szCs w:val="19"/>
          <w:lang w:val="lt-LT"/>
        </w:rPr>
        <w:t>i</w:t>
      </w:r>
      <w:r w:rsidRPr="008F552E">
        <w:rPr>
          <w:rFonts w:eastAsia="Arial"/>
          <w:b/>
          <w:bCs/>
          <w:spacing w:val="-1"/>
          <w:sz w:val="19"/>
          <w:szCs w:val="19"/>
          <w:lang w:val="lt-LT"/>
        </w:rPr>
        <w:t>d</w:t>
      </w:r>
      <w:r w:rsidRPr="008F552E">
        <w:rPr>
          <w:rFonts w:eastAsia="Arial"/>
          <w:b/>
          <w:bCs/>
          <w:sz w:val="19"/>
          <w:szCs w:val="19"/>
          <w:lang w:val="lt-LT"/>
        </w:rPr>
        <w:t>encialumas</w:t>
      </w:r>
    </w:p>
    <w:p w:rsidR="00D6582E" w:rsidRPr="003446F4" w:rsidRDefault="00024FF8">
      <w:pPr>
        <w:spacing w:after="240"/>
        <w:ind w:right="67"/>
        <w:rPr>
          <w:rFonts w:eastAsia="Arial"/>
          <w:spacing w:val="-3"/>
          <w:sz w:val="19"/>
          <w:szCs w:val="19"/>
          <w:lang w:val="lt-LT"/>
        </w:rPr>
      </w:pPr>
      <w:r w:rsidRPr="003446F4">
        <w:rPr>
          <w:rFonts w:eastAsia="Arial"/>
          <w:spacing w:val="-1"/>
          <w:sz w:val="19"/>
          <w:szCs w:val="19"/>
          <w:lang w:val="lt-LT"/>
        </w:rPr>
        <w:t>Licencijos sutartis yra konfidenciali ir nuosavybės teise saugoma Licencijos išdavėjo informacija (bendrai vadinama Konfidenciali informacija). Į Konfidencialią informaciją neįeina jokia informacija, kuri jos atskleidimo metu yra: (</w:t>
      </w:r>
      <w:r w:rsidRPr="003446F4">
        <w:rPr>
          <w:rFonts w:eastAsia="Arial"/>
          <w:sz w:val="19"/>
          <w:szCs w:val="19"/>
          <w:lang w:val="lt-LT"/>
        </w:rPr>
        <w:t>a)</w:t>
      </w:r>
      <w:r w:rsidRPr="003446F4">
        <w:rPr>
          <w:rFonts w:eastAsia="Arial"/>
          <w:spacing w:val="10"/>
          <w:sz w:val="19"/>
          <w:szCs w:val="19"/>
          <w:lang w:val="lt-LT"/>
        </w:rPr>
        <w:t xml:space="preserve"> nepažeidžiant jokio konfidencialumo įsipareigojimo, žinoma gavėjui nepriklausomai nuo šios Licencijos sutarties</w:t>
      </w:r>
      <w:r w:rsidRPr="003446F4">
        <w:rPr>
          <w:rFonts w:eastAsia="Arial"/>
          <w:sz w:val="19"/>
          <w:szCs w:val="19"/>
          <w:lang w:val="lt-LT"/>
        </w:rPr>
        <w:t>;</w:t>
      </w:r>
      <w:r w:rsidRPr="003446F4">
        <w:rPr>
          <w:rFonts w:eastAsia="Arial"/>
          <w:spacing w:val="-6"/>
          <w:sz w:val="19"/>
          <w:szCs w:val="19"/>
          <w:lang w:val="lt-LT"/>
        </w:rPr>
        <w:t xml:space="preserve"> </w:t>
      </w:r>
      <w:r w:rsidRPr="003446F4">
        <w:rPr>
          <w:rFonts w:eastAsia="Arial"/>
          <w:spacing w:val="-1"/>
          <w:sz w:val="19"/>
          <w:szCs w:val="19"/>
          <w:lang w:val="lt-LT"/>
        </w:rPr>
        <w:t>(</w:t>
      </w:r>
      <w:r w:rsidRPr="003446F4">
        <w:rPr>
          <w:rFonts w:eastAsia="Arial"/>
          <w:sz w:val="19"/>
          <w:szCs w:val="19"/>
          <w:lang w:val="lt-LT"/>
        </w:rPr>
        <w:t>b) yra vieša;</w:t>
      </w:r>
      <w:r w:rsidRPr="003446F4">
        <w:rPr>
          <w:rFonts w:eastAsia="Arial"/>
          <w:spacing w:val="-4"/>
          <w:sz w:val="19"/>
          <w:szCs w:val="19"/>
          <w:lang w:val="lt-LT"/>
        </w:rPr>
        <w:t xml:space="preserve"> </w:t>
      </w:r>
      <w:r w:rsidRPr="003446F4">
        <w:rPr>
          <w:rFonts w:eastAsia="Arial"/>
          <w:spacing w:val="-1"/>
          <w:sz w:val="19"/>
          <w:szCs w:val="19"/>
          <w:lang w:val="lt-LT"/>
        </w:rPr>
        <w:t>(</w:t>
      </w:r>
      <w:r w:rsidRPr="003446F4">
        <w:rPr>
          <w:rFonts w:eastAsia="Arial"/>
          <w:spacing w:val="1"/>
          <w:sz w:val="19"/>
          <w:szCs w:val="19"/>
          <w:lang w:val="lt-LT"/>
        </w:rPr>
        <w:t>c</w:t>
      </w:r>
      <w:r w:rsidRPr="003446F4">
        <w:rPr>
          <w:rFonts w:eastAsia="Arial"/>
          <w:sz w:val="19"/>
          <w:szCs w:val="19"/>
          <w:lang w:val="lt-LT"/>
        </w:rPr>
        <w:t>)</w:t>
      </w:r>
      <w:r w:rsidRPr="003446F4">
        <w:rPr>
          <w:rFonts w:eastAsia="Arial"/>
          <w:spacing w:val="-1"/>
          <w:sz w:val="19"/>
          <w:szCs w:val="19"/>
          <w:lang w:val="lt-LT"/>
        </w:rPr>
        <w:t xml:space="preserve"> bet kuriuo metu pateikiama gavėjui nepriklausomos trečiosios šalies, kuri nėra jos tiesiogiai arba netiesiogiai gavusi, pažeidžiant bet kokį konfidencialumo įsipareigojimą Licencijos išdavėjui. Klientas ir Licencijos išdavėjas sutinka griežtai laikyti Konfidencialią informaciją konfidencialia ir neatskleis jos </w:t>
      </w:r>
      <w:r w:rsidRPr="003446F4">
        <w:rPr>
          <w:rFonts w:eastAsia="Arial"/>
          <w:spacing w:val="1"/>
          <w:sz w:val="19"/>
          <w:szCs w:val="19"/>
          <w:lang w:val="lt-LT"/>
        </w:rPr>
        <w:t>jokiai trečiajai šaliai, išskyrus</w:t>
      </w:r>
      <w:r w:rsidRPr="003446F4">
        <w:rPr>
          <w:rFonts w:eastAsia="Arial"/>
          <w:sz w:val="19"/>
          <w:szCs w:val="19"/>
          <w:lang w:val="lt-LT"/>
        </w:rPr>
        <w:t>:</w:t>
      </w:r>
      <w:r w:rsidRPr="003446F4">
        <w:rPr>
          <w:rFonts w:eastAsia="Arial"/>
          <w:spacing w:val="5"/>
          <w:sz w:val="19"/>
          <w:szCs w:val="19"/>
          <w:lang w:val="lt-LT"/>
        </w:rPr>
        <w:t xml:space="preserve"> </w:t>
      </w:r>
      <w:r w:rsidRPr="003446F4">
        <w:rPr>
          <w:rFonts w:eastAsia="Arial"/>
          <w:spacing w:val="-1"/>
          <w:sz w:val="19"/>
          <w:szCs w:val="19"/>
          <w:lang w:val="lt-LT"/>
        </w:rPr>
        <w:t>(</w:t>
      </w:r>
      <w:r w:rsidRPr="003446F4">
        <w:rPr>
          <w:rFonts w:eastAsia="Arial"/>
          <w:sz w:val="19"/>
          <w:szCs w:val="19"/>
          <w:lang w:val="lt-LT"/>
        </w:rPr>
        <w:t>a)</w:t>
      </w:r>
      <w:r w:rsidRPr="003446F4">
        <w:rPr>
          <w:rFonts w:eastAsia="Arial"/>
          <w:spacing w:val="8"/>
          <w:sz w:val="19"/>
          <w:szCs w:val="19"/>
          <w:lang w:val="lt-LT"/>
        </w:rPr>
        <w:t xml:space="preserve"> </w:t>
      </w:r>
      <w:r w:rsidRPr="003446F4">
        <w:rPr>
          <w:rFonts w:eastAsia="Arial"/>
          <w:sz w:val="19"/>
          <w:szCs w:val="19"/>
          <w:lang w:val="lt-LT"/>
        </w:rPr>
        <w:t>tarnautojams, finansininkams, įgaliotiesiems asmenims, draudikams arba Kliento ir Licencijos turėtojo agentams, kuriems reikia žinoti Konfidencialią informaciją, siekiant leisti Klientui ir Licencijos turėtojui pasinaudoti jų teisėmis arba įvykdyti jų įsipareigojimus pagal Licencijos sutartį, ir kurie yra susaisyti juridiniu konfidencial</w:t>
      </w:r>
      <w:r w:rsidR="00EA6A95">
        <w:rPr>
          <w:rFonts w:eastAsia="Arial"/>
          <w:sz w:val="19"/>
          <w:szCs w:val="19"/>
          <w:lang w:val="lt-LT"/>
        </w:rPr>
        <w:t>umo įsipareigojimu dėl Konfidenc</w:t>
      </w:r>
      <w:r w:rsidRPr="003446F4">
        <w:rPr>
          <w:rFonts w:eastAsia="Arial"/>
          <w:sz w:val="19"/>
          <w:szCs w:val="19"/>
          <w:lang w:val="lt-LT"/>
        </w:rPr>
        <w:t>ialios informacijos;</w:t>
      </w:r>
      <w:r w:rsidRPr="003446F4">
        <w:rPr>
          <w:rFonts w:eastAsia="Arial"/>
          <w:spacing w:val="17"/>
          <w:sz w:val="19"/>
          <w:szCs w:val="19"/>
          <w:lang w:val="lt-LT"/>
        </w:rPr>
        <w:t xml:space="preserve"> </w:t>
      </w:r>
      <w:r w:rsidRPr="003446F4">
        <w:rPr>
          <w:rFonts w:eastAsia="Arial"/>
          <w:spacing w:val="-1"/>
          <w:sz w:val="19"/>
          <w:szCs w:val="19"/>
          <w:lang w:val="lt-LT"/>
        </w:rPr>
        <w:t>(</w:t>
      </w:r>
      <w:r w:rsidRPr="003446F4">
        <w:rPr>
          <w:rFonts w:eastAsia="Arial"/>
          <w:sz w:val="19"/>
          <w:szCs w:val="19"/>
          <w:lang w:val="lt-LT"/>
        </w:rPr>
        <w:t>b)</w:t>
      </w:r>
      <w:r w:rsidRPr="003446F4">
        <w:rPr>
          <w:rFonts w:eastAsia="Arial"/>
          <w:spacing w:val="22"/>
          <w:sz w:val="19"/>
          <w:szCs w:val="19"/>
          <w:lang w:val="lt-LT"/>
        </w:rPr>
        <w:t xml:space="preserve"> </w:t>
      </w:r>
      <w:r w:rsidRPr="003446F4">
        <w:rPr>
          <w:rFonts w:eastAsia="Arial"/>
          <w:sz w:val="19"/>
          <w:szCs w:val="19"/>
          <w:lang w:val="lt-LT"/>
        </w:rPr>
        <w:t>kaip tai yra reikalaujama pagal įstatymą; arba</w:t>
      </w:r>
      <w:r w:rsidRPr="003446F4">
        <w:rPr>
          <w:rFonts w:eastAsia="Arial"/>
          <w:spacing w:val="22"/>
          <w:sz w:val="19"/>
          <w:szCs w:val="19"/>
          <w:lang w:val="lt-LT"/>
        </w:rPr>
        <w:t xml:space="preserve"> </w:t>
      </w:r>
      <w:r w:rsidRPr="003446F4">
        <w:rPr>
          <w:rFonts w:eastAsia="Arial"/>
          <w:spacing w:val="-1"/>
          <w:sz w:val="19"/>
          <w:szCs w:val="19"/>
          <w:lang w:val="lt-LT"/>
        </w:rPr>
        <w:t>(</w:t>
      </w:r>
      <w:r w:rsidRPr="003446F4">
        <w:rPr>
          <w:rFonts w:eastAsia="Arial"/>
          <w:spacing w:val="1"/>
          <w:sz w:val="19"/>
          <w:szCs w:val="19"/>
          <w:lang w:val="lt-LT"/>
        </w:rPr>
        <w:t>c</w:t>
      </w:r>
      <w:r w:rsidRPr="003446F4">
        <w:rPr>
          <w:rFonts w:eastAsia="Arial"/>
          <w:sz w:val="19"/>
          <w:szCs w:val="19"/>
          <w:lang w:val="lt-LT"/>
        </w:rPr>
        <w:t>)</w:t>
      </w:r>
      <w:r w:rsidRPr="003446F4">
        <w:rPr>
          <w:rFonts w:eastAsia="Arial"/>
          <w:spacing w:val="7"/>
          <w:sz w:val="19"/>
          <w:szCs w:val="19"/>
          <w:lang w:val="lt-LT"/>
        </w:rPr>
        <w:t xml:space="preserve"> </w:t>
      </w:r>
      <w:r w:rsidRPr="003446F4">
        <w:rPr>
          <w:rFonts w:eastAsia="Arial"/>
          <w:sz w:val="19"/>
          <w:szCs w:val="19"/>
          <w:lang w:val="lt-LT"/>
        </w:rPr>
        <w:t xml:space="preserve">pagal tinkamai išduotą teismo šaukimą, bet kokio teismo arba kitos valdymo institucijos arba vyriausybinės agentūros, kuri turi įgaliojimus gauti informaciją dėl Licencijos sutarties, bet kokį įsakymą.  Jeigu iš Kliento arba Licencijos turėtojo yra reikalaujama atskleisti bet kokią Konfidencialią informaciją pagal </w:t>
      </w:r>
      <w:r w:rsidRPr="003446F4">
        <w:rPr>
          <w:rFonts w:eastAsia="Arial"/>
          <w:spacing w:val="-1"/>
          <w:sz w:val="19"/>
          <w:szCs w:val="19"/>
          <w:lang w:val="lt-LT"/>
        </w:rPr>
        <w:t>(</w:t>
      </w:r>
      <w:r w:rsidRPr="003446F4">
        <w:rPr>
          <w:rFonts w:eastAsia="Arial"/>
          <w:sz w:val="19"/>
          <w:szCs w:val="19"/>
          <w:lang w:val="lt-LT"/>
        </w:rPr>
        <w:t>b)</w:t>
      </w:r>
      <w:r w:rsidRPr="003446F4">
        <w:rPr>
          <w:rFonts w:eastAsia="Arial"/>
          <w:spacing w:val="7"/>
          <w:sz w:val="19"/>
          <w:szCs w:val="19"/>
          <w:lang w:val="lt-LT"/>
        </w:rPr>
        <w:t xml:space="preserve"> </w:t>
      </w:r>
      <w:r w:rsidRPr="003446F4">
        <w:rPr>
          <w:rFonts w:eastAsia="Arial"/>
          <w:sz w:val="19"/>
          <w:szCs w:val="19"/>
          <w:lang w:val="lt-LT"/>
        </w:rPr>
        <w:t>arba</w:t>
      </w:r>
      <w:r w:rsidRPr="003446F4">
        <w:rPr>
          <w:rFonts w:eastAsia="Arial"/>
          <w:spacing w:val="5"/>
          <w:sz w:val="19"/>
          <w:szCs w:val="19"/>
          <w:lang w:val="lt-LT"/>
        </w:rPr>
        <w:t xml:space="preserve"> </w:t>
      </w:r>
      <w:r w:rsidRPr="003446F4">
        <w:rPr>
          <w:rFonts w:eastAsia="Arial"/>
          <w:spacing w:val="2"/>
          <w:sz w:val="19"/>
          <w:szCs w:val="19"/>
          <w:lang w:val="lt-LT"/>
        </w:rPr>
        <w:t>(</w:t>
      </w:r>
      <w:r w:rsidRPr="003446F4">
        <w:rPr>
          <w:rFonts w:eastAsia="Arial"/>
          <w:spacing w:val="1"/>
          <w:sz w:val="19"/>
          <w:szCs w:val="19"/>
          <w:lang w:val="lt-LT"/>
        </w:rPr>
        <w:t>c</w:t>
      </w:r>
      <w:r w:rsidRPr="003446F4">
        <w:rPr>
          <w:rFonts w:eastAsia="Arial"/>
          <w:sz w:val="19"/>
          <w:szCs w:val="19"/>
          <w:lang w:val="lt-LT"/>
        </w:rPr>
        <w:t xml:space="preserve">) aukščiau, jis privalo nedelsiant informuoti Licencijos išdavėją apie tokį reikalavimą, ir įstatymu leidžiama apimtimi suteikti Licencijos išdavėjui pagrįstą galimybę nuginčyti atskleidimą ir suteikti Licencijos turėtojui </w:t>
      </w:r>
      <w:r w:rsidR="009D5022">
        <w:rPr>
          <w:rFonts w:eastAsia="Arial"/>
          <w:sz w:val="19"/>
          <w:szCs w:val="19"/>
          <w:lang w:val="lt-LT"/>
        </w:rPr>
        <w:t xml:space="preserve">informaciją, </w:t>
      </w:r>
      <w:r w:rsidRPr="003446F4">
        <w:rPr>
          <w:rFonts w:eastAsia="Arial"/>
          <w:sz w:val="19"/>
          <w:szCs w:val="19"/>
          <w:lang w:val="lt-LT"/>
        </w:rPr>
        <w:t>pagrįst</w:t>
      </w:r>
      <w:r w:rsidR="009D5022">
        <w:rPr>
          <w:rFonts w:eastAsia="Arial"/>
          <w:sz w:val="19"/>
          <w:szCs w:val="19"/>
          <w:lang w:val="lt-LT"/>
        </w:rPr>
        <w:t>ai būtiną</w:t>
      </w:r>
      <w:r w:rsidRPr="003446F4">
        <w:rPr>
          <w:rFonts w:eastAsia="Arial"/>
          <w:sz w:val="19"/>
          <w:szCs w:val="19"/>
          <w:lang w:val="lt-LT"/>
        </w:rPr>
        <w:t xml:space="preserve"> siekiant apsauginio </w:t>
      </w:r>
      <w:r w:rsidRPr="003446F4">
        <w:rPr>
          <w:rFonts w:eastAsia="Arial"/>
          <w:sz w:val="19"/>
          <w:szCs w:val="19"/>
          <w:lang w:val="lt-LT"/>
        </w:rPr>
        <w:lastRenderedPageBreak/>
        <w:t>orderio, arba, drauge su kitomis priemonėmis užtikrinti, kad Konfidencialios informacijos gavėjas ją laikytų konfidencialia.</w:t>
      </w:r>
      <w:r w:rsidR="009D5022" w:rsidRPr="0044521E">
        <w:rPr>
          <w:rFonts w:eastAsia="Arial"/>
          <w:sz w:val="19"/>
          <w:szCs w:val="19"/>
          <w:lang w:val="lt-LT"/>
        </w:rPr>
        <w:t xml:space="preserve"> </w:t>
      </w:r>
      <w:r w:rsidR="009D5022">
        <w:rPr>
          <w:rFonts w:eastAsia="Arial"/>
          <w:sz w:val="19"/>
          <w:szCs w:val="19"/>
        </w:rPr>
        <w:t xml:space="preserve">Siekiant išvengti abejonių, Licencijos sutartis privalo būti skelbiama Centrinėje viešųjų pirkimų informacinėje sistemoje </w:t>
      </w:r>
      <w:r w:rsidR="009D5022" w:rsidRPr="00F4097F">
        <w:rPr>
          <w:rFonts w:eastAsia="Arial"/>
          <w:sz w:val="19"/>
          <w:szCs w:val="19"/>
        </w:rPr>
        <w:t>www.cvpp.lt.</w:t>
      </w:r>
    </w:p>
    <w:p w:rsidR="00D6582E" w:rsidRPr="003446F4" w:rsidRDefault="00024FF8">
      <w:pPr>
        <w:spacing w:after="240"/>
        <w:ind w:right="20"/>
        <w:rPr>
          <w:rFonts w:eastAsia="Arial"/>
          <w:sz w:val="19"/>
          <w:szCs w:val="19"/>
          <w:lang w:val="lt-LT"/>
        </w:rPr>
      </w:pPr>
      <w:r w:rsidRPr="003446F4">
        <w:rPr>
          <w:rFonts w:eastAsia="Arial"/>
          <w:b/>
          <w:bCs/>
          <w:sz w:val="19"/>
          <w:szCs w:val="19"/>
          <w:lang w:val="lt-LT"/>
        </w:rPr>
        <w:t>9.</w:t>
      </w:r>
      <w:r w:rsidRPr="003446F4">
        <w:rPr>
          <w:rFonts w:eastAsia="Arial"/>
          <w:b/>
          <w:bCs/>
          <w:spacing w:val="42"/>
          <w:sz w:val="19"/>
          <w:szCs w:val="19"/>
          <w:lang w:val="lt-LT"/>
        </w:rPr>
        <w:t xml:space="preserve"> </w:t>
      </w:r>
      <w:r w:rsidRPr="003446F4">
        <w:rPr>
          <w:rFonts w:eastAsia="Arial"/>
          <w:b/>
          <w:bCs/>
          <w:spacing w:val="1"/>
          <w:sz w:val="19"/>
          <w:szCs w:val="19"/>
          <w:lang w:val="lt-LT"/>
        </w:rPr>
        <w:t>Pareiškimai, garantijos, žalos atlyginimas</w:t>
      </w:r>
      <w:r w:rsidRPr="003446F4">
        <w:rPr>
          <w:rFonts w:eastAsia="Arial"/>
          <w:b/>
          <w:bCs/>
          <w:spacing w:val="-15"/>
          <w:sz w:val="19"/>
          <w:szCs w:val="19"/>
          <w:lang w:val="lt-LT"/>
        </w:rPr>
        <w:t xml:space="preserve"> </w:t>
      </w:r>
    </w:p>
    <w:p w:rsidR="00D6582E" w:rsidRPr="003446F4" w:rsidRDefault="00024FF8">
      <w:pPr>
        <w:spacing w:after="240"/>
        <w:ind w:right="-53"/>
        <w:rPr>
          <w:rFonts w:eastAsia="Arial"/>
          <w:sz w:val="19"/>
          <w:szCs w:val="19"/>
          <w:lang w:val="lt-LT"/>
        </w:rPr>
      </w:pPr>
      <w:r w:rsidRPr="003446F4">
        <w:rPr>
          <w:rFonts w:eastAsia="Arial"/>
          <w:sz w:val="19"/>
          <w:szCs w:val="19"/>
          <w:lang w:val="lt-LT"/>
        </w:rPr>
        <w:t>9.1 L</w:t>
      </w:r>
      <w:r w:rsidRPr="003446F4">
        <w:rPr>
          <w:rFonts w:eastAsia="Arial"/>
          <w:spacing w:val="1"/>
          <w:sz w:val="19"/>
          <w:szCs w:val="19"/>
          <w:lang w:val="lt-LT"/>
        </w:rPr>
        <w:t>ic</w:t>
      </w:r>
      <w:r w:rsidRPr="003446F4">
        <w:rPr>
          <w:rFonts w:eastAsia="Arial"/>
          <w:sz w:val="19"/>
          <w:szCs w:val="19"/>
          <w:lang w:val="lt-LT"/>
        </w:rPr>
        <w:t xml:space="preserve">encijos turėtojas pareiškia ir garantuoja, kad: </w:t>
      </w:r>
      <w:r w:rsidRPr="003446F4">
        <w:rPr>
          <w:rFonts w:eastAsia="Arial"/>
          <w:sz w:val="20"/>
          <w:szCs w:val="20"/>
          <w:lang w:val="lt-LT"/>
        </w:rPr>
        <w:t xml:space="preserve">(a) jis turi pakankamas teises į Turinį ir jame, kaip jos yra suteikiamos šia sutartimi; (b) Licencijos turėtojo Turinio naudojimas pagal Licencijos sutartį nepažeidžia jokio bet kurios trečiosios šalies prekinio ženklo, patento ar teisių į privatumą arba į viešumą.   </w:t>
      </w:r>
    </w:p>
    <w:p w:rsidR="00D6582E" w:rsidRPr="003446F4" w:rsidRDefault="00024FF8">
      <w:pPr>
        <w:spacing w:after="240"/>
        <w:ind w:right="-51"/>
        <w:rPr>
          <w:rFonts w:eastAsia="Arial"/>
          <w:sz w:val="19"/>
          <w:szCs w:val="19"/>
          <w:lang w:val="lt-LT"/>
        </w:rPr>
      </w:pPr>
      <w:r w:rsidRPr="003446F4">
        <w:rPr>
          <w:rFonts w:eastAsia="Arial"/>
          <w:sz w:val="19"/>
          <w:szCs w:val="19"/>
          <w:lang w:val="lt-LT"/>
        </w:rPr>
        <w:t>9.2</w:t>
      </w:r>
      <w:r w:rsidRPr="003446F4">
        <w:rPr>
          <w:rFonts w:eastAsia="Arial"/>
          <w:spacing w:val="41"/>
          <w:sz w:val="19"/>
          <w:szCs w:val="19"/>
          <w:lang w:val="lt-LT"/>
        </w:rPr>
        <w:t xml:space="preserve"> </w:t>
      </w:r>
      <w:r w:rsidRPr="003446F4">
        <w:rPr>
          <w:rFonts w:eastAsia="Arial"/>
          <w:sz w:val="20"/>
          <w:szCs w:val="20"/>
          <w:lang w:val="lt-LT"/>
        </w:rPr>
        <w:t>Licencijos išdavėjas neprisiima jokių įsipareigojimų dėl bet kokios žalos, kurią sukėlė: (a) Licencijos turėtojo arba bet kokio Įgaliotojo vartotojo Turinio naudojimas bet kokiems tikslams, kurie yra kiti, negu aiškiai leidžiama šia Licencijos sutartimi; (b) bet koks gedimas arba netinkamas veikimas, kuris pilnai arba bet kokiu esminiu aspektu atsirado dėl Kliento ir (arba) Įgaliotojo vartotojo sąmoningo piktavališko elgesio, aplaidumo, operatoriaus klaidos, naudojimo, kuris yra kitoks negu pagal Licencijos išvadėjo pateiktą dokumentaciją vartotojui;</w:t>
      </w:r>
      <w:r w:rsidRPr="003446F4">
        <w:rPr>
          <w:rFonts w:eastAsia="Arial"/>
          <w:spacing w:val="21"/>
          <w:sz w:val="20"/>
          <w:szCs w:val="20"/>
          <w:lang w:val="lt-LT"/>
        </w:rPr>
        <w:t xml:space="preserve"> </w:t>
      </w:r>
      <w:r w:rsidRPr="003446F4">
        <w:rPr>
          <w:rFonts w:eastAsia="Arial"/>
          <w:spacing w:val="-1"/>
          <w:sz w:val="20"/>
          <w:szCs w:val="20"/>
          <w:lang w:val="lt-LT"/>
        </w:rPr>
        <w:t>(</w:t>
      </w:r>
      <w:r w:rsidRPr="003446F4">
        <w:rPr>
          <w:rFonts w:eastAsia="Arial"/>
          <w:spacing w:val="1"/>
          <w:sz w:val="20"/>
          <w:szCs w:val="20"/>
          <w:lang w:val="lt-LT"/>
        </w:rPr>
        <w:t>c</w:t>
      </w:r>
      <w:r w:rsidRPr="003446F4">
        <w:rPr>
          <w:rFonts w:eastAsia="Arial"/>
          <w:sz w:val="20"/>
          <w:szCs w:val="20"/>
          <w:lang w:val="lt-LT"/>
        </w:rPr>
        <w:t>)</w:t>
      </w:r>
      <w:r w:rsidRPr="003446F4">
        <w:rPr>
          <w:rFonts w:eastAsia="Arial"/>
          <w:spacing w:val="5"/>
          <w:sz w:val="20"/>
          <w:szCs w:val="20"/>
          <w:lang w:val="lt-LT"/>
        </w:rPr>
        <w:t xml:space="preserve"> </w:t>
      </w:r>
      <w:r w:rsidRPr="003446F4">
        <w:rPr>
          <w:rFonts w:eastAsia="Arial"/>
          <w:spacing w:val="2"/>
          <w:sz w:val="20"/>
          <w:szCs w:val="20"/>
          <w:lang w:val="lt-LT"/>
        </w:rPr>
        <w:t xml:space="preserve">Licencijos turėtojo nesugebėjimas įgyvendinti rekomendacijų, kurias anksčiau pateikė Licencijos išdavėjas dėl veikimo sutrikimų Turinyje arba Platformose arba jų sprendimo; arba </w:t>
      </w:r>
      <w:r w:rsidRPr="003446F4">
        <w:rPr>
          <w:rFonts w:eastAsia="Arial"/>
          <w:spacing w:val="-1"/>
          <w:sz w:val="20"/>
          <w:szCs w:val="20"/>
          <w:lang w:val="lt-LT"/>
        </w:rPr>
        <w:t>(</w:t>
      </w:r>
      <w:r w:rsidRPr="003446F4">
        <w:rPr>
          <w:rFonts w:eastAsia="Arial"/>
          <w:sz w:val="20"/>
          <w:szCs w:val="20"/>
          <w:lang w:val="lt-LT"/>
        </w:rPr>
        <w:t>d) Turinio dekompiliacija arba modifikavimas arba jo sujungimas su bet kokia kita programa, kai tai atlieka</w:t>
      </w:r>
      <w:r w:rsidRPr="003446F4">
        <w:rPr>
          <w:rFonts w:eastAsia="Arial"/>
          <w:spacing w:val="13"/>
          <w:sz w:val="20"/>
          <w:szCs w:val="20"/>
          <w:lang w:val="lt-LT"/>
        </w:rPr>
        <w:t xml:space="preserve"> </w:t>
      </w:r>
      <w:r w:rsidRPr="003446F4">
        <w:rPr>
          <w:rFonts w:eastAsia="Arial"/>
          <w:sz w:val="20"/>
          <w:szCs w:val="20"/>
          <w:lang w:val="lt-LT"/>
        </w:rPr>
        <w:t xml:space="preserve">bet koks kitas asmuo negu Licencijos turėtojas. </w:t>
      </w:r>
    </w:p>
    <w:p w:rsidR="00D6582E" w:rsidRPr="003446F4" w:rsidRDefault="00024FF8" w:rsidP="00E50BCB">
      <w:pPr>
        <w:pStyle w:val="ListParagraph"/>
        <w:widowControl w:val="0"/>
        <w:tabs>
          <w:tab w:val="left" w:pos="360"/>
        </w:tabs>
        <w:spacing w:after="0" w:line="276" w:lineRule="auto"/>
        <w:ind w:left="360" w:right="0"/>
        <w:rPr>
          <w:rFonts w:eastAsia="Arial"/>
          <w:szCs w:val="19"/>
          <w:lang w:val="lt-LT"/>
        </w:rPr>
      </w:pPr>
      <w:r w:rsidRPr="003446F4">
        <w:rPr>
          <w:rFonts w:eastAsia="Arial"/>
          <w:szCs w:val="19"/>
          <w:lang w:val="lt-LT"/>
        </w:rPr>
        <w:t>9.3</w:t>
      </w:r>
      <w:r w:rsidRPr="003446F4">
        <w:rPr>
          <w:rFonts w:eastAsia="Arial"/>
          <w:spacing w:val="14"/>
          <w:szCs w:val="19"/>
          <w:lang w:val="lt-LT"/>
        </w:rPr>
        <w:t xml:space="preserve"> </w:t>
      </w:r>
      <w:r w:rsidRPr="003446F4">
        <w:rPr>
          <w:rFonts w:eastAsia="Arial"/>
          <w:sz w:val="20"/>
          <w:szCs w:val="20"/>
          <w:lang w:val="lt-LT"/>
        </w:rPr>
        <w:t>L</w:t>
      </w:r>
      <w:r w:rsidRPr="003446F4">
        <w:rPr>
          <w:rFonts w:eastAsia="Arial"/>
          <w:spacing w:val="1"/>
          <w:sz w:val="20"/>
          <w:szCs w:val="20"/>
          <w:lang w:val="lt-LT"/>
        </w:rPr>
        <w:t>ic</w:t>
      </w:r>
      <w:r w:rsidRPr="003446F4">
        <w:rPr>
          <w:rFonts w:eastAsia="Arial"/>
          <w:sz w:val="20"/>
          <w:szCs w:val="20"/>
          <w:lang w:val="lt-LT"/>
        </w:rPr>
        <w:t xml:space="preserve">encijos išdavėjas privalo apginti, kompensuoti ir apsaugoti Licencijos turėtoją ir jo filialus, veiklos tęsėjus ir perėmėjus (Kompensaciją gaunančios šalys) nuo bet kokių ir visų </w:t>
      </w:r>
      <w:r w:rsidR="009D5022">
        <w:rPr>
          <w:rFonts w:eastAsia="Arial"/>
          <w:sz w:val="20"/>
          <w:szCs w:val="20"/>
          <w:lang w:val="lt-LT"/>
        </w:rPr>
        <w:t>reikalavimų ir</w:t>
      </w:r>
      <w:r w:rsidRPr="003446F4">
        <w:rPr>
          <w:rFonts w:eastAsia="Arial"/>
          <w:sz w:val="20"/>
          <w:szCs w:val="20"/>
          <w:lang w:val="lt-LT"/>
        </w:rPr>
        <w:t xml:space="preserve"> įsipareigojimų,</w:t>
      </w:r>
      <w:r w:rsidR="009D5022">
        <w:rPr>
          <w:rFonts w:eastAsia="Arial"/>
          <w:sz w:val="20"/>
          <w:szCs w:val="20"/>
          <w:lang w:val="lt-LT"/>
        </w:rPr>
        <w:t xml:space="preserve"> kylančių dėl trečiųjų šalių pretenzijų,</w:t>
      </w:r>
      <w:r w:rsidRPr="003446F4">
        <w:rPr>
          <w:rFonts w:eastAsia="Arial"/>
          <w:sz w:val="20"/>
          <w:szCs w:val="20"/>
          <w:lang w:val="lt-LT"/>
        </w:rPr>
        <w:t xml:space="preserve"> sąnaudų, nuostolių ir finansinių įsipareigojimų (įskaitant pagrįstas išlaidas teisininkams, jeigu gynybos neprisiima Licencijos išdavėjas, kur pagrįstos išlaidos, jeigu taikytina, yra įstatymais leidžiamos išlaidos), </w:t>
      </w:r>
      <w:r w:rsidRPr="003446F4">
        <w:rPr>
          <w:rFonts w:eastAsia="Arial"/>
          <w:sz w:val="20"/>
          <w:szCs w:val="20"/>
          <w:lang w:val="lt-LT"/>
        </w:rPr>
        <w:t>patirtų Licencijos turėtojo, kurie kyla dėl šioje sutartyje numatytų jo pareiškimų ir garantijų, su sąlyga, kad Licencijos turėtojas: (a) nedelsdamas praneš Licencijos išdavėjui, kai tik jam taps žinoma apie bet kurią tokią trečiosios šalies pretenziją; (b) nemėgins pretenzijoje pasiekti kompromiso arba ją išspręsti; (c) suteiks Licencijos</w:t>
      </w:r>
      <w:r w:rsidRPr="003446F4">
        <w:rPr>
          <w:rFonts w:eastAsia="Arial"/>
          <w:spacing w:val="23"/>
          <w:sz w:val="20"/>
          <w:szCs w:val="20"/>
          <w:lang w:val="lt-LT"/>
        </w:rPr>
        <w:t xml:space="preserve"> </w:t>
      </w:r>
      <w:r w:rsidRPr="003446F4">
        <w:rPr>
          <w:rFonts w:eastAsia="Arial"/>
          <w:sz w:val="20"/>
          <w:szCs w:val="20"/>
          <w:lang w:val="lt-LT"/>
        </w:rPr>
        <w:t xml:space="preserve">išdavėjui visą pagrįstai prašomą informaciją ir pagalbą; ir (d) leis Licencijos išdavėjui vienam užsiimti gynyba ir (arba) tokios pretenzijos išsprendimu su Licencijos išdavėjo pasirinktais juridiniais patarėjais ir jam dengiant išlaidas. </w:t>
      </w:r>
      <w:r w:rsidRPr="003446F4">
        <w:rPr>
          <w:rFonts w:eastAsia="Arial"/>
          <w:szCs w:val="19"/>
          <w:lang w:val="lt-LT"/>
        </w:rPr>
        <w:t xml:space="preserve"> Šis 9.3 punktas bus vienintelė ir išskirtinė žalos atlyginimo priemonė, kuria gali pasinaudoti Kompensaciją gaunančios šalys dėl bet kokių trečiųjų šalių pretenzijų dėl neteisėto intelektinės nuosavybės teisių Turinyje pasisavinimo arba pažeidimo.  </w:t>
      </w:r>
      <w:r w:rsidR="00E50BCB">
        <w:rPr>
          <w:rFonts w:eastAsia="Arial"/>
          <w:szCs w:val="19"/>
          <w:lang w:val="lt-LT"/>
        </w:rPr>
        <w:t xml:space="preserve">Šis įsipareigojimas dėl apsaugos nuo nuostolių nebus taikomas toms pretenzijoms, kurios pilnai arba dalinai yra paremtos Licencijos turėtojo arba bet kurio Įgaliotojo vartotojo Turinio naudojimu kitaip, negu tai yra aiškiai leidžiama šia Licencijos sutartimi.  </w:t>
      </w:r>
    </w:p>
    <w:p w:rsidR="00D6582E" w:rsidRPr="003446F4" w:rsidRDefault="00024FF8">
      <w:pPr>
        <w:spacing w:after="240"/>
        <w:ind w:right="64"/>
        <w:rPr>
          <w:rFonts w:eastAsia="Arial"/>
          <w:sz w:val="19"/>
          <w:szCs w:val="19"/>
          <w:lang w:val="lt-LT"/>
        </w:rPr>
      </w:pPr>
      <w:r w:rsidRPr="003446F4">
        <w:rPr>
          <w:rFonts w:eastAsia="Arial"/>
          <w:sz w:val="19"/>
          <w:szCs w:val="19"/>
          <w:lang w:val="lt-LT"/>
        </w:rPr>
        <w:t>9.4</w:t>
      </w:r>
      <w:r w:rsidRPr="003446F4">
        <w:rPr>
          <w:rFonts w:eastAsia="Arial"/>
          <w:spacing w:val="10"/>
          <w:sz w:val="19"/>
          <w:szCs w:val="19"/>
          <w:lang w:val="lt-LT"/>
        </w:rPr>
        <w:t xml:space="preserve"> </w:t>
      </w:r>
      <w:r w:rsidRPr="003446F4">
        <w:rPr>
          <w:caps/>
          <w:sz w:val="20"/>
          <w:szCs w:val="20"/>
          <w:lang w:val="lt-LT"/>
        </w:rPr>
        <w:t xml:space="preserve">Išskyrus šiuo aiškiai įvardintas garantijas ir žalos atlyginimo priemones bei taikytinais įstatymais leidžiama apimtimi, Licencijos išDaVėjas pateikia Turinį „kaip yra“ ir neteikia jokių kitų pareiškimų arba garantijų. Licencijos išdavėjas aiškiai atsisako bet kokios atsakomybės dėl bet kokios dėl Turinio kylančios pretenzijos, įskaitant, bet šiuo neapsiribojant, dėl bet kokių jame esančių klaidų, netikslumų, praleidimų ar defektų bei bet kokios aiškiai išreikštos arBA numanomos GARANTIJOS dėl jo komercinės paklausos arba tinkamumo konkrečiam tikslui. Licencijos išdavėjas nebus atsakingas už bet kokius specialiuosius, atsitiktinius, pasėkoje patirtus, teismo priteistus, padarytą žalą viršijančius nuostolius, ĮSKAITANT, BET ŠIUO </w:t>
      </w:r>
      <w:r w:rsidRPr="003446F4">
        <w:rPr>
          <w:caps/>
          <w:sz w:val="20"/>
          <w:szCs w:val="20"/>
          <w:lang w:val="lt-LT"/>
        </w:rPr>
        <w:lastRenderedPageBreak/>
        <w:t xml:space="preserve">NEAPSIRIBOJANT, DUOMENŲ PRARADIMĄ, VEIKLOS NUTRAUKIMĄ ARBA PELNO PRARADIMĄ, KYLANČIŲ DĖL ŠIOS lICENCIJOS SUTARTIES ARBA RYŠIUM SU JA, netgi jeigu jis buvo informuotas apie tokių nuostolių atsiradimo galimybę. Licencijos išdavėjo finansiniai įsipareigojimai už bet kokias ir visas pretenzijas pagal šią Sutartį apsiriboja Licencijos kainomis, kurios buvo faktiškai sumokėtos Licencijos išdavėjui per 12 mėnesių periodą, PASIBAIGUSĮ prieš PAT įvykį, dėl kurio kilo pretenzija. </w:t>
      </w:r>
    </w:p>
    <w:p w:rsidR="00D6582E" w:rsidRPr="003446F4" w:rsidRDefault="00024FF8">
      <w:pPr>
        <w:spacing w:after="240"/>
        <w:ind w:right="62"/>
        <w:rPr>
          <w:rFonts w:eastAsia="Arial"/>
          <w:sz w:val="19"/>
          <w:szCs w:val="19"/>
          <w:lang w:val="lt-LT"/>
        </w:rPr>
      </w:pPr>
      <w:r w:rsidRPr="003446F4">
        <w:rPr>
          <w:rFonts w:eastAsia="Arial"/>
          <w:sz w:val="19"/>
          <w:szCs w:val="19"/>
          <w:lang w:val="lt-LT"/>
        </w:rPr>
        <w:t>9.5</w:t>
      </w:r>
      <w:r w:rsidRPr="003446F4">
        <w:rPr>
          <w:rFonts w:eastAsia="Arial"/>
          <w:spacing w:val="40"/>
          <w:sz w:val="19"/>
          <w:szCs w:val="19"/>
          <w:lang w:val="lt-LT"/>
        </w:rPr>
        <w:t xml:space="preserve"> </w:t>
      </w:r>
      <w:r w:rsidRPr="003446F4">
        <w:rPr>
          <w:rFonts w:eastAsia="Arial"/>
          <w:sz w:val="20"/>
          <w:szCs w:val="20"/>
          <w:lang w:val="lt-LT"/>
        </w:rPr>
        <w:t>Klientas pareiškia ir garantuoja, kad: (a) jis turi reikiamus įgaliojimus šiai Licencijos sutarčiai sudaryti; ir (b) jeigu jis veikia Licencijos turėtojo vardu, (i) jis yra pilnai ir besąlygiškai įgaliotas taip veikti ir įpareigoti tokį (-ius) Licencijos turėtoją (-jus) šia Licencijos sutartimi, ir (ii) jis pateikė Licencijos sutarties kopiją Licencijos turėtojui (-jams) arba suteikė Licencijos turėtojui (-jams) galimybę susipažinti su visomis Licencijos turėtojui (-jams) taikytinomis Licencijos sutarties nuostatomis.</w:t>
      </w:r>
      <w:r w:rsidRPr="003446F4">
        <w:rPr>
          <w:sz w:val="20"/>
          <w:szCs w:val="20"/>
          <w:lang w:val="lt-LT"/>
        </w:rPr>
        <w:t xml:space="preserve"> </w:t>
      </w:r>
    </w:p>
    <w:p w:rsidR="00D6582E" w:rsidRPr="003446F4" w:rsidRDefault="00D6582E">
      <w:pPr>
        <w:spacing w:after="240"/>
        <w:rPr>
          <w:sz w:val="19"/>
          <w:szCs w:val="19"/>
          <w:lang w:val="lt-LT"/>
        </w:rPr>
      </w:pPr>
    </w:p>
    <w:p w:rsidR="00D6582E" w:rsidRPr="003446F4" w:rsidRDefault="00024FF8">
      <w:pPr>
        <w:spacing w:after="240"/>
        <w:ind w:right="20"/>
        <w:rPr>
          <w:rFonts w:eastAsia="Arial"/>
          <w:sz w:val="19"/>
          <w:szCs w:val="19"/>
          <w:lang w:val="lt-LT"/>
        </w:rPr>
      </w:pPr>
      <w:r w:rsidRPr="003446F4">
        <w:rPr>
          <w:rFonts w:eastAsia="Arial"/>
          <w:b/>
          <w:bCs/>
          <w:sz w:val="19"/>
          <w:szCs w:val="19"/>
          <w:lang w:val="lt-LT"/>
        </w:rPr>
        <w:t xml:space="preserve">10.  </w:t>
      </w:r>
      <w:r w:rsidRPr="003446F4">
        <w:rPr>
          <w:rFonts w:eastAsia="Arial"/>
          <w:b/>
          <w:bCs/>
          <w:spacing w:val="21"/>
          <w:sz w:val="19"/>
          <w:szCs w:val="19"/>
          <w:lang w:val="lt-LT"/>
        </w:rPr>
        <w:t xml:space="preserve"> </w:t>
      </w:r>
      <w:r w:rsidRPr="003446F4">
        <w:rPr>
          <w:rFonts w:eastAsia="Arial"/>
          <w:b/>
          <w:bCs/>
          <w:spacing w:val="-1"/>
          <w:sz w:val="19"/>
          <w:szCs w:val="19"/>
          <w:lang w:val="lt-LT"/>
        </w:rPr>
        <w:t>Bendrosios sąlygos</w:t>
      </w:r>
      <w:r w:rsidRPr="003446F4">
        <w:rPr>
          <w:rFonts w:eastAsia="Arial"/>
          <w:b/>
          <w:bCs/>
          <w:spacing w:val="21"/>
          <w:sz w:val="19"/>
          <w:szCs w:val="19"/>
          <w:lang w:val="lt-LT"/>
        </w:rPr>
        <w:t xml:space="preserve"> </w:t>
      </w:r>
    </w:p>
    <w:p w:rsidR="00D6582E" w:rsidRPr="003446F4" w:rsidRDefault="00024FF8">
      <w:pPr>
        <w:spacing w:after="240"/>
        <w:ind w:right="62"/>
        <w:rPr>
          <w:rFonts w:eastAsia="Arial"/>
          <w:sz w:val="19"/>
          <w:szCs w:val="19"/>
          <w:lang w:val="lt-LT"/>
        </w:rPr>
      </w:pPr>
      <w:r w:rsidRPr="003446F4">
        <w:rPr>
          <w:sz w:val="20"/>
          <w:szCs w:val="20"/>
          <w:lang w:val="lt-LT"/>
        </w:rPr>
        <w:t>Licencijos išdavėjas gali p</w:t>
      </w:r>
      <w:r w:rsidR="00E50BCB">
        <w:rPr>
          <w:sz w:val="20"/>
          <w:szCs w:val="20"/>
          <w:lang w:val="lt-LT"/>
        </w:rPr>
        <w:t xml:space="preserve">asinaudoti savo filialais, siekiant įgyvendinti savo </w:t>
      </w:r>
      <w:r w:rsidRPr="003446F4">
        <w:rPr>
          <w:sz w:val="20"/>
          <w:szCs w:val="20"/>
          <w:lang w:val="lt-LT"/>
        </w:rPr>
        <w:t>Licencijos sutartyje numatyt</w:t>
      </w:r>
      <w:r w:rsidR="00E50BCB">
        <w:rPr>
          <w:sz w:val="20"/>
          <w:szCs w:val="20"/>
          <w:lang w:val="lt-LT"/>
        </w:rPr>
        <w:t xml:space="preserve">us </w:t>
      </w:r>
      <w:r w:rsidRPr="003446F4">
        <w:rPr>
          <w:sz w:val="20"/>
          <w:szCs w:val="20"/>
          <w:lang w:val="lt-LT"/>
        </w:rPr>
        <w:t>įsipareigojimus</w:t>
      </w:r>
      <w:r w:rsidR="00E50BCB">
        <w:rPr>
          <w:sz w:val="20"/>
          <w:szCs w:val="20"/>
          <w:lang w:val="lt-LT"/>
        </w:rPr>
        <w:t xml:space="preserve">, įskaitant Licencijos sutartį, arba sudaryti panašią sutartį dėl savo kreditavimo susitarimų. </w:t>
      </w:r>
      <w:r w:rsidRPr="003446F4">
        <w:rPr>
          <w:rFonts w:eastAsia="Arial"/>
          <w:sz w:val="19"/>
          <w:szCs w:val="19"/>
          <w:lang w:val="lt-LT"/>
        </w:rPr>
        <w:t xml:space="preserve">Licencijos išdavėjas reikalaus, kad bet kuri iš šių šalių laikytųsi Licencijos </w:t>
      </w:r>
      <w:r w:rsidRPr="0044521E">
        <w:rPr>
          <w:rFonts w:eastAsia="Arial"/>
          <w:sz w:val="19"/>
          <w:szCs w:val="19"/>
          <w:lang w:val="lt-LT"/>
        </w:rPr>
        <w:t>išdavėjo šia Sutartimi prisiimtų įsipareigojimų. Licencijos</w:t>
      </w:r>
      <w:r w:rsidR="00AE592F" w:rsidRPr="0044521E">
        <w:rPr>
          <w:rFonts w:eastAsia="Arial"/>
          <w:sz w:val="19"/>
          <w:szCs w:val="19"/>
          <w:lang w:val="lt-LT"/>
        </w:rPr>
        <w:t xml:space="preserve"> išdavėjas</w:t>
      </w:r>
      <w:r w:rsidRPr="0044521E">
        <w:rPr>
          <w:rFonts w:eastAsia="Arial"/>
          <w:sz w:val="19"/>
          <w:szCs w:val="19"/>
          <w:lang w:val="lt-LT"/>
        </w:rPr>
        <w:t xml:space="preserve"> negali perleisti savo Licencijos sutartyje numatytų teisių arba priskirti savo įsipareigojimų arba bet kurios jų dalies be išankstinio raštiško Licencijos išdavėjo</w:t>
      </w:r>
      <w:r w:rsidRPr="003446F4">
        <w:rPr>
          <w:rFonts w:eastAsia="Arial"/>
          <w:sz w:val="19"/>
          <w:szCs w:val="19"/>
          <w:lang w:val="lt-LT"/>
        </w:rPr>
        <w:t xml:space="preserve"> </w:t>
      </w:r>
      <w:r w:rsidRPr="003446F4">
        <w:rPr>
          <w:rFonts w:eastAsia="Arial"/>
          <w:sz w:val="20"/>
          <w:szCs w:val="20"/>
          <w:lang w:val="lt-LT"/>
        </w:rPr>
        <w:t xml:space="preserve">sutikimo. </w:t>
      </w:r>
      <w:r w:rsidR="00AE592F">
        <w:rPr>
          <w:rFonts w:eastAsia="Arial"/>
          <w:sz w:val="20"/>
          <w:szCs w:val="20"/>
          <w:lang w:val="lt-LT"/>
        </w:rPr>
        <w:t xml:space="preserve">Bet kokie Licencijos išdavėjo mėginimai priskirti arba perleisti bet kokias Licencijos sutartyje numatytas teises arba įsipareigojimus be išankstinio raštiško Kliento sutikimo bus niekiniai ir negaliojantys. Klientas arba Licencijos turėtojas </w:t>
      </w:r>
      <w:r w:rsidR="00AE592F" w:rsidRPr="003446F4">
        <w:rPr>
          <w:rFonts w:eastAsia="Arial"/>
          <w:sz w:val="19"/>
          <w:szCs w:val="19"/>
          <w:lang w:val="lt-LT"/>
        </w:rPr>
        <w:t xml:space="preserve">negali perleisti savo Licencijos sutartyje </w:t>
      </w:r>
      <w:r w:rsidR="00AE592F" w:rsidRPr="003446F4">
        <w:rPr>
          <w:rFonts w:eastAsia="Arial"/>
          <w:sz w:val="19"/>
          <w:szCs w:val="19"/>
          <w:lang w:val="lt-LT"/>
        </w:rPr>
        <w:t xml:space="preserve">numatytų teisių arba priskirti savo įsipareigojimų arba bet kurios jų dalies be išankstinio raštiško </w:t>
      </w:r>
      <w:r w:rsidR="00AE592F" w:rsidRPr="00875D5F">
        <w:rPr>
          <w:rFonts w:eastAsia="Arial"/>
          <w:sz w:val="19"/>
          <w:szCs w:val="19"/>
          <w:lang w:val="lt-LT"/>
        </w:rPr>
        <w:t>Licencijos išdavėjo</w:t>
      </w:r>
      <w:r w:rsidR="00AE592F" w:rsidRPr="003446F4">
        <w:rPr>
          <w:rFonts w:eastAsia="Arial"/>
          <w:sz w:val="19"/>
          <w:szCs w:val="19"/>
          <w:lang w:val="lt-LT"/>
        </w:rPr>
        <w:t xml:space="preserve"> </w:t>
      </w:r>
      <w:r w:rsidR="00AE592F" w:rsidRPr="003446F4">
        <w:rPr>
          <w:rFonts w:eastAsia="Arial"/>
          <w:sz w:val="20"/>
          <w:szCs w:val="20"/>
          <w:lang w:val="lt-LT"/>
        </w:rPr>
        <w:t xml:space="preserve">sutikimo. </w:t>
      </w:r>
      <w:r w:rsidRPr="003446F4">
        <w:rPr>
          <w:rFonts w:eastAsia="Arial"/>
          <w:sz w:val="20"/>
          <w:szCs w:val="20"/>
          <w:lang w:val="lt-LT"/>
        </w:rPr>
        <w:t xml:space="preserve">Bet </w:t>
      </w:r>
      <w:r w:rsidR="00875D5F">
        <w:rPr>
          <w:rFonts w:eastAsia="Arial"/>
          <w:sz w:val="20"/>
          <w:szCs w:val="20"/>
          <w:lang w:val="lt-LT"/>
        </w:rPr>
        <w:t xml:space="preserve">kokie Kliento arba Licencijos turėtojo mėginimai priskirti arba perleisti bet kokias Licencijos sutartyje numatytas teises arba įsipareigojimus be išankstinio raštiško Licencijos išdavėjo sutikimo bus niekiniai ir negaliojantys. </w:t>
      </w:r>
    </w:p>
    <w:p w:rsidR="00D6582E" w:rsidRPr="003446F4" w:rsidRDefault="00875D5F">
      <w:pPr>
        <w:spacing w:line="285" w:lineRule="auto"/>
        <w:ind w:left="100" w:right="-49"/>
        <w:rPr>
          <w:sz w:val="20"/>
          <w:szCs w:val="20"/>
          <w:lang w:val="lt-LT"/>
        </w:rPr>
      </w:pPr>
      <w:r>
        <w:rPr>
          <w:rFonts w:eastAsia="Arial"/>
          <w:sz w:val="19"/>
          <w:szCs w:val="19"/>
          <w:lang w:val="lt-LT"/>
        </w:rPr>
        <w:t>10.</w:t>
      </w:r>
      <w:r w:rsidRPr="0044521E">
        <w:rPr>
          <w:rFonts w:eastAsia="Arial"/>
          <w:sz w:val="19"/>
          <w:szCs w:val="19"/>
          <w:lang w:val="lt-LT"/>
        </w:rPr>
        <w:t>1</w:t>
      </w:r>
      <w:r w:rsidR="00024FF8" w:rsidRPr="003446F4">
        <w:rPr>
          <w:rFonts w:eastAsia="Arial"/>
          <w:sz w:val="19"/>
          <w:szCs w:val="19"/>
          <w:lang w:val="lt-LT"/>
        </w:rPr>
        <w:t xml:space="preserve"> </w:t>
      </w:r>
      <w:r w:rsidR="00024FF8" w:rsidRPr="003446F4">
        <w:rPr>
          <w:rFonts w:eastAsia="Arial"/>
          <w:spacing w:val="17"/>
          <w:sz w:val="19"/>
          <w:szCs w:val="19"/>
          <w:lang w:val="lt-LT"/>
        </w:rPr>
        <w:t xml:space="preserve"> </w:t>
      </w:r>
      <w:r w:rsidR="00024FF8" w:rsidRPr="003446F4">
        <w:rPr>
          <w:sz w:val="20"/>
          <w:szCs w:val="20"/>
          <w:lang w:val="lt-LT"/>
        </w:rPr>
        <w:t xml:space="preserve">Išskyrus bet kokius įsipareigojimus pagal šią Licencijos sutartį vykdyti mokėjimus kitai šaliai, bet kurios šalies vėlavimas arba nesugebėjimas vykdyti bet kurios Licencijos sutarties sąlygos arba laikytis termino dėl jos nekontroliuojamų priežasčių, tokių kaip, šiuo neapsiribojant, karai, invazijos, kariniai veiksmai (nepriklausomai nuo to, ar karas yra paskelbtas, ar ne), teroro aktai arba grėsmės, epidemijos, streikai, gaisrai, potvyniai, žemės drebėjimai, sprogimai, stichijos, vyriausybiniai apribojimai, rinkos manipuliacijos, ieškiniai, nutartys arba įstatymai, embargas arba blokados, nepaprastoji padėtis nacionaliniu arba regioniniu mastu, elektros energijos, telekomunikacijų, interneto  tiekimo sutrikimai, bet kokių tinklo įrenginių arba serverių sunaikinimas arba žala jiems nebus traktuojami kaip Licencijos sutarties pažeidimas arba pagrindas finansiniams įsipareigojimams. </w:t>
      </w:r>
    </w:p>
    <w:p w:rsidR="00D6582E" w:rsidRPr="003446F4" w:rsidRDefault="00D6582E">
      <w:pPr>
        <w:spacing w:line="285" w:lineRule="auto"/>
        <w:ind w:left="100" w:right="-49"/>
        <w:rPr>
          <w:rFonts w:eastAsia="Arial"/>
          <w:sz w:val="19"/>
          <w:szCs w:val="19"/>
          <w:lang w:val="lt-LT"/>
        </w:rPr>
      </w:pPr>
    </w:p>
    <w:p w:rsidR="00D6582E" w:rsidRPr="003446F4" w:rsidRDefault="00024FF8">
      <w:pPr>
        <w:spacing w:after="240"/>
        <w:ind w:right="-50"/>
        <w:rPr>
          <w:rFonts w:eastAsia="Arial"/>
          <w:sz w:val="19"/>
          <w:szCs w:val="19"/>
          <w:lang w:val="lt-LT"/>
        </w:rPr>
      </w:pPr>
      <w:r w:rsidRPr="003446F4">
        <w:rPr>
          <w:rFonts w:eastAsia="Arial"/>
          <w:sz w:val="19"/>
          <w:szCs w:val="19"/>
          <w:lang w:val="lt-LT"/>
        </w:rPr>
        <w:t>10.</w:t>
      </w:r>
      <w:r w:rsidR="00875D5F">
        <w:rPr>
          <w:rFonts w:eastAsia="Arial"/>
          <w:sz w:val="19"/>
          <w:szCs w:val="19"/>
          <w:lang w:val="lt-LT"/>
        </w:rPr>
        <w:t>2</w:t>
      </w:r>
      <w:r w:rsidRPr="003446F4">
        <w:rPr>
          <w:rFonts w:eastAsia="Arial"/>
          <w:spacing w:val="36"/>
          <w:sz w:val="19"/>
          <w:szCs w:val="19"/>
          <w:lang w:val="lt-LT"/>
        </w:rPr>
        <w:t xml:space="preserve"> </w:t>
      </w:r>
      <w:r w:rsidRPr="003446F4">
        <w:rPr>
          <w:sz w:val="20"/>
          <w:szCs w:val="20"/>
          <w:lang w:val="lt-LT"/>
        </w:rPr>
        <w:t>Jeigu bet koks įpareigojimas arba kita nuostata Licencijos sutartyje yra negaliojanti, neteisėta arba nėra galimybės priversti jos vykdyti dėl bet kokio įstatymo galiojimo arba valstybinės politikos, nepaisant to, visi kiti įsipareigojimai ir nuostatos išliks pilnai veikiantys ir galiojantys.</w:t>
      </w:r>
    </w:p>
    <w:p w:rsidR="00D6582E" w:rsidRPr="003446F4" w:rsidRDefault="00024FF8">
      <w:pPr>
        <w:spacing w:after="240"/>
        <w:ind w:right="-53"/>
        <w:rPr>
          <w:rFonts w:eastAsia="Arial"/>
          <w:sz w:val="19"/>
          <w:szCs w:val="19"/>
          <w:lang w:val="lt-LT"/>
        </w:rPr>
      </w:pPr>
      <w:r w:rsidRPr="003446F4">
        <w:rPr>
          <w:rFonts w:eastAsia="Arial"/>
          <w:sz w:val="19"/>
          <w:szCs w:val="19"/>
          <w:lang w:val="lt-LT"/>
        </w:rPr>
        <w:t>10.</w:t>
      </w:r>
      <w:r w:rsidR="00875D5F">
        <w:rPr>
          <w:rFonts w:eastAsia="Arial"/>
          <w:sz w:val="19"/>
          <w:szCs w:val="19"/>
          <w:lang w:val="lt-LT"/>
        </w:rPr>
        <w:t>3</w:t>
      </w:r>
      <w:r w:rsidRPr="003446F4">
        <w:rPr>
          <w:rFonts w:eastAsia="Arial"/>
          <w:spacing w:val="13"/>
          <w:sz w:val="19"/>
          <w:szCs w:val="19"/>
          <w:lang w:val="lt-LT"/>
        </w:rPr>
        <w:t xml:space="preserve"> </w:t>
      </w:r>
      <w:r w:rsidRPr="003446F4">
        <w:rPr>
          <w:sz w:val="20"/>
          <w:szCs w:val="20"/>
          <w:lang w:val="lt-LT"/>
        </w:rPr>
        <w:t>Visa sutartis. Pakeitimai. Ši Licencijos sutartis turi viršenybę ir pakeičia visus ankstesnius tiek rašytinius, tiek žodinius susitarimus ir supratimo pareiškimus tarp šalių dėl joje išdėstyto dalyko. Ši Licencijos sutartis sudaro pilną susitarimą tarp šalių dėl joje išdėstyto dalyko, ir ji negali būti keičiama ar bet kurių jos nuostatų atsisakoma, išskyrus atvejus, kai tai yra įforminama raštu ir pasirašoma,</w:t>
      </w:r>
      <w:r w:rsidR="00875D5F">
        <w:rPr>
          <w:sz w:val="20"/>
          <w:szCs w:val="20"/>
          <w:lang w:val="lt-LT"/>
        </w:rPr>
        <w:t xml:space="preserve"> arba pasirašoma DocuSign</w:t>
      </w:r>
      <w:r w:rsidRPr="003446F4">
        <w:rPr>
          <w:sz w:val="20"/>
          <w:szCs w:val="20"/>
          <w:lang w:val="lt-LT"/>
        </w:rPr>
        <w:t xml:space="preserve"> </w:t>
      </w:r>
      <w:r w:rsidR="00875D5F">
        <w:rPr>
          <w:sz w:val="20"/>
          <w:szCs w:val="20"/>
          <w:lang w:val="lt-LT"/>
        </w:rPr>
        <w:t xml:space="preserve">elektroniniu parašu, </w:t>
      </w:r>
      <w:r w:rsidRPr="003446F4">
        <w:rPr>
          <w:sz w:val="20"/>
          <w:szCs w:val="20"/>
          <w:lang w:val="lt-LT"/>
        </w:rPr>
        <w:t xml:space="preserve">visais atvejais abiejų šalių, </w:t>
      </w:r>
      <w:r w:rsidRPr="003446F4">
        <w:rPr>
          <w:sz w:val="20"/>
          <w:szCs w:val="20"/>
          <w:lang w:val="lt-LT"/>
        </w:rPr>
        <w:lastRenderedPageBreak/>
        <w:t>išskyrus tai, kad atsisakymų arba sutikimų atvejais aukščiau išdėstyti reikalavimai bus taikomi išskirtinai tik tai šaliai, kuri teikia tokį atsisakymą arba sutikimą. Bet kurios šalies nesugebėjimas arba vėlavimas priversti laikytis bet kurios iš jos teisių pagal šią Licencijos sutartį nebus traktuojamas kaip tokios šalies bet kurios iš jos teisių pagal šią sutartį pakeitimas arba atsisakymas</w:t>
      </w:r>
      <w:r w:rsidRPr="003446F4">
        <w:rPr>
          <w:rFonts w:eastAsia="Arial"/>
          <w:sz w:val="19"/>
          <w:szCs w:val="19"/>
          <w:lang w:val="lt-LT"/>
        </w:rPr>
        <w:t>.</w:t>
      </w:r>
      <w:r w:rsidR="00875D5F" w:rsidRPr="0044521E">
        <w:rPr>
          <w:rFonts w:eastAsia="Arial"/>
          <w:lang w:val="lt-LT"/>
        </w:rPr>
        <w:t xml:space="preserve"> </w:t>
      </w:r>
      <w:r w:rsidR="00875D5F" w:rsidRPr="005D3358">
        <w:rPr>
          <w:sz w:val="20"/>
          <w:szCs w:val="20"/>
          <w:lang w:val="lt-LT"/>
        </w:rPr>
        <w:t>Šalys pripažįsta, kad bet kokie šios Sutarties pakeitimai privalo atitikti Lietuvos Respublikos Viešųjų pirkimų įstatymo 89 straipsnio reikalavimams.</w:t>
      </w:r>
      <w:r w:rsidR="00875D5F" w:rsidRPr="0044521E">
        <w:rPr>
          <w:rFonts w:eastAsia="Arial"/>
          <w:lang w:val="lt-LT"/>
        </w:rPr>
        <w:t xml:space="preserve"> </w:t>
      </w:r>
    </w:p>
    <w:p w:rsidR="00D6582E" w:rsidRPr="003446F4" w:rsidRDefault="00024FF8">
      <w:pPr>
        <w:spacing w:after="240"/>
        <w:ind w:right="-49"/>
        <w:rPr>
          <w:rFonts w:eastAsia="Arial"/>
          <w:sz w:val="19"/>
          <w:szCs w:val="19"/>
          <w:lang w:val="lt-LT"/>
        </w:rPr>
      </w:pPr>
      <w:r w:rsidRPr="003446F4">
        <w:rPr>
          <w:rFonts w:eastAsia="Arial"/>
          <w:sz w:val="19"/>
          <w:szCs w:val="19"/>
          <w:lang w:val="lt-LT"/>
        </w:rPr>
        <w:t>10.</w:t>
      </w:r>
      <w:r w:rsidR="00875D5F" w:rsidRPr="0044521E">
        <w:rPr>
          <w:rFonts w:eastAsia="Arial"/>
          <w:sz w:val="19"/>
          <w:szCs w:val="19"/>
          <w:lang w:val="lt-LT"/>
        </w:rPr>
        <w:t>4</w:t>
      </w:r>
      <w:r w:rsidRPr="003446F4">
        <w:rPr>
          <w:rFonts w:eastAsia="Arial"/>
          <w:spacing w:val="32"/>
          <w:sz w:val="19"/>
          <w:szCs w:val="19"/>
          <w:lang w:val="lt-LT"/>
        </w:rPr>
        <w:t xml:space="preserve"> </w:t>
      </w:r>
      <w:r w:rsidRPr="003446F4">
        <w:rPr>
          <w:sz w:val="20"/>
          <w:szCs w:val="20"/>
          <w:lang w:val="lt-LT"/>
        </w:rPr>
        <w:t>Esant prieštaravimui arba dviprasmiškumui tarp šių Bendrųjų sąlygų ir terminų ir Produkto sąlygų, viršenybę turės Produkto sąlygos. Jeigu ši Licencijos sutartis bus verčiama į kitą kalbą negu anglų kalba, Licencijos sutartis anglų kalba turės viršenybę, esant prieštaravimui tarp jos versijos anglų kalba ir vertimo.</w:t>
      </w:r>
    </w:p>
    <w:p w:rsidR="00D6582E" w:rsidRPr="003446F4" w:rsidRDefault="00875D5F">
      <w:pPr>
        <w:spacing w:after="240"/>
        <w:ind w:right="-50"/>
        <w:rPr>
          <w:rFonts w:eastAsia="Arial"/>
          <w:sz w:val="19"/>
          <w:szCs w:val="19"/>
          <w:lang w:val="lt-LT"/>
        </w:rPr>
      </w:pPr>
      <w:r>
        <w:rPr>
          <w:rFonts w:eastAsia="Arial"/>
          <w:sz w:val="19"/>
          <w:szCs w:val="19"/>
          <w:lang w:val="lt-LT"/>
        </w:rPr>
        <w:t>10.5</w:t>
      </w:r>
      <w:r w:rsidR="00024FF8" w:rsidRPr="003446F4">
        <w:rPr>
          <w:rFonts w:eastAsia="Arial"/>
          <w:sz w:val="19"/>
          <w:szCs w:val="19"/>
          <w:lang w:val="lt-LT"/>
        </w:rPr>
        <w:t xml:space="preserve"> </w:t>
      </w:r>
      <w:r w:rsidR="00024FF8" w:rsidRPr="003446F4">
        <w:rPr>
          <w:rFonts w:eastAsia="Arial"/>
          <w:spacing w:val="-1"/>
          <w:sz w:val="20"/>
          <w:szCs w:val="20"/>
          <w:lang w:val="lt-LT"/>
        </w:rPr>
        <w:t xml:space="preserve">Licencijos sutartis bei šalių teisės ir įsipareigojimai pagal Licencijos sutartį bus aiškinami, interpretuojami ir sprendimas dėl jų bus priimamas pagal Vokietijos Federatyvinės Respublikos įstatymus, be nuorodų į </w:t>
      </w:r>
      <w:r w:rsidR="00024FF8" w:rsidRPr="003446F4">
        <w:rPr>
          <w:rFonts w:eastAsia="Arial"/>
          <w:sz w:val="20"/>
          <w:szCs w:val="20"/>
          <w:lang w:val="lt-LT"/>
        </w:rPr>
        <w:t>CI</w:t>
      </w:r>
      <w:r w:rsidR="00024FF8" w:rsidRPr="003446F4">
        <w:rPr>
          <w:rFonts w:eastAsia="Arial"/>
          <w:spacing w:val="1"/>
          <w:sz w:val="20"/>
          <w:szCs w:val="20"/>
          <w:lang w:val="lt-LT"/>
        </w:rPr>
        <w:t>S</w:t>
      </w:r>
      <w:r w:rsidR="00024FF8" w:rsidRPr="003446F4">
        <w:rPr>
          <w:rFonts w:eastAsia="Arial"/>
          <w:sz w:val="20"/>
          <w:szCs w:val="20"/>
          <w:lang w:val="lt-LT"/>
        </w:rPr>
        <w:t>G</w:t>
      </w:r>
      <w:r w:rsidR="00024FF8" w:rsidRPr="003446F4">
        <w:rPr>
          <w:rFonts w:eastAsia="Arial"/>
          <w:spacing w:val="3"/>
          <w:sz w:val="20"/>
          <w:szCs w:val="20"/>
          <w:lang w:val="lt-LT"/>
        </w:rPr>
        <w:t xml:space="preserve"> </w:t>
      </w:r>
      <w:r w:rsidR="00024FF8" w:rsidRPr="003446F4">
        <w:rPr>
          <w:rFonts w:eastAsia="Arial"/>
          <w:spacing w:val="-1"/>
          <w:sz w:val="20"/>
          <w:szCs w:val="20"/>
          <w:lang w:val="lt-LT"/>
        </w:rPr>
        <w:t>(Jungtinių Tautų konvencija dėl tarptautinių prekių pirkimo–pardavimo sutarčių)</w:t>
      </w:r>
      <w:r w:rsidR="00024FF8" w:rsidRPr="003446F4">
        <w:rPr>
          <w:rFonts w:eastAsia="Arial"/>
          <w:spacing w:val="2"/>
          <w:sz w:val="20"/>
          <w:szCs w:val="20"/>
          <w:lang w:val="lt-LT"/>
        </w:rPr>
        <w:t xml:space="preserve"> nuostatas arba Vokietijoje taikomo pricipo dėl įstatymų viršenybės pasirinkimo. </w:t>
      </w:r>
    </w:p>
    <w:p w:rsidR="00D6582E" w:rsidRPr="003446F4" w:rsidRDefault="00875D5F">
      <w:pPr>
        <w:spacing w:after="240"/>
        <w:ind w:right="64"/>
        <w:rPr>
          <w:rFonts w:eastAsia="Arial"/>
          <w:sz w:val="19"/>
          <w:szCs w:val="19"/>
          <w:lang w:val="lt-LT"/>
        </w:rPr>
      </w:pPr>
      <w:r>
        <w:rPr>
          <w:rFonts w:eastAsia="Arial"/>
          <w:sz w:val="19"/>
          <w:szCs w:val="19"/>
          <w:lang w:val="lt-LT"/>
        </w:rPr>
        <w:t>10.6</w:t>
      </w:r>
      <w:r w:rsidR="00024FF8" w:rsidRPr="003446F4">
        <w:rPr>
          <w:rFonts w:eastAsia="Arial"/>
          <w:sz w:val="19"/>
          <w:szCs w:val="19"/>
          <w:lang w:val="lt-LT"/>
        </w:rPr>
        <w:t xml:space="preserve"> </w:t>
      </w:r>
      <w:r w:rsidR="00024FF8" w:rsidRPr="003446F4">
        <w:rPr>
          <w:rFonts w:eastAsia="Arial"/>
          <w:spacing w:val="-1"/>
          <w:sz w:val="20"/>
          <w:szCs w:val="20"/>
          <w:lang w:val="lt-LT"/>
        </w:rPr>
        <w:t xml:space="preserve">Šalys pripažįsta ir sutinka, kad, kiek tai yra leidžiama įstatymais, bet kokie pagal Licencijos sutartį kylantys prieštaravimai ir ginčai bus sprendžiami išskirtinai tik Heidelbergo, Vokietija teismuose arba esančiuose jų jurisdikcijoje teismuose. </w:t>
      </w:r>
    </w:p>
    <w:p w:rsidR="00D6582E" w:rsidRPr="003446F4" w:rsidRDefault="00024FF8">
      <w:pPr>
        <w:spacing w:line="285" w:lineRule="auto"/>
        <w:ind w:right="61"/>
        <w:rPr>
          <w:rFonts w:eastAsia="Arial"/>
          <w:sz w:val="20"/>
          <w:szCs w:val="20"/>
          <w:lang w:val="lt-LT"/>
        </w:rPr>
      </w:pPr>
      <w:r w:rsidRPr="003446F4">
        <w:rPr>
          <w:rFonts w:eastAsia="Arial"/>
          <w:sz w:val="19"/>
          <w:szCs w:val="19"/>
          <w:lang w:val="lt-LT"/>
        </w:rPr>
        <w:t>10.</w:t>
      </w:r>
      <w:r w:rsidR="00875D5F">
        <w:rPr>
          <w:rFonts w:eastAsia="Arial"/>
          <w:sz w:val="19"/>
          <w:szCs w:val="19"/>
          <w:lang w:val="lt-LT"/>
        </w:rPr>
        <w:t>7</w:t>
      </w:r>
      <w:r w:rsidRPr="003446F4">
        <w:rPr>
          <w:rFonts w:eastAsia="Arial"/>
          <w:spacing w:val="25"/>
          <w:sz w:val="19"/>
          <w:szCs w:val="19"/>
          <w:lang w:val="lt-LT"/>
        </w:rPr>
        <w:t xml:space="preserve"> </w:t>
      </w:r>
      <w:r w:rsidRPr="003446F4">
        <w:rPr>
          <w:rFonts w:eastAsia="Arial"/>
          <w:sz w:val="20"/>
          <w:szCs w:val="20"/>
          <w:lang w:val="lt-LT"/>
        </w:rPr>
        <w:t xml:space="preserve">Visi pranešimai pagal šią Licencijos sutartį turi būti pateikiami teksto formatu, kaip nurodyta Vokietijos civilinio kodekso 126 b paragrafe (įskaitant, bet šiuo neapsiribojant, laiškus, fakso ar elektroninio pašto pranešimus). Pranešimai Licencijos išdavėjui turi būti skirti Springer Nature, Licensing Control, Van Godewijckstraat 30, 3311 GX P.O. Box 17, 3300 AA Dordrecht, The Netherlands, siunčiant kopiją </w:t>
      </w:r>
      <w:r w:rsidRPr="003446F4">
        <w:rPr>
          <w:rFonts w:eastAsia="Arial"/>
          <w:spacing w:val="2"/>
          <w:sz w:val="19"/>
          <w:szCs w:val="19"/>
          <w:lang w:val="lt-LT"/>
        </w:rPr>
        <w:t xml:space="preserve">Legal Department, Springer Nature, Heidelberger Platz, </w:t>
      </w:r>
      <w:r w:rsidRPr="003446F4">
        <w:rPr>
          <w:rFonts w:eastAsia="Arial"/>
          <w:spacing w:val="2"/>
          <w:sz w:val="19"/>
          <w:szCs w:val="19"/>
          <w:lang w:val="lt-LT"/>
        </w:rPr>
        <w:t>3, 14197 Berlin, Germany</w:t>
      </w:r>
      <w:r w:rsidRPr="003446F4">
        <w:rPr>
          <w:rFonts w:eastAsia="Arial"/>
          <w:sz w:val="19"/>
          <w:szCs w:val="19"/>
          <w:lang w:val="lt-LT"/>
        </w:rPr>
        <w:t>.</w:t>
      </w:r>
      <w:r w:rsidRPr="003446F4">
        <w:rPr>
          <w:rFonts w:eastAsia="Arial"/>
          <w:sz w:val="20"/>
          <w:szCs w:val="20"/>
          <w:lang w:val="lt-LT"/>
        </w:rPr>
        <w:t xml:space="preserve"> Pranešimai Klientui turi būti siunčiami Licencijos informacijoje nurodytu adresu.</w:t>
      </w:r>
      <w:r w:rsidRPr="003446F4">
        <w:rPr>
          <w:rFonts w:eastAsia="Arial"/>
          <w:spacing w:val="16"/>
          <w:sz w:val="20"/>
          <w:szCs w:val="20"/>
          <w:lang w:val="lt-LT"/>
        </w:rPr>
        <w:t xml:space="preserve"> </w:t>
      </w:r>
    </w:p>
    <w:p w:rsidR="00D6582E" w:rsidRPr="003446F4" w:rsidRDefault="00024FF8">
      <w:pPr>
        <w:spacing w:line="285" w:lineRule="auto"/>
        <w:ind w:right="66"/>
        <w:rPr>
          <w:rFonts w:eastAsia="Arial"/>
          <w:spacing w:val="-1"/>
          <w:sz w:val="19"/>
          <w:szCs w:val="19"/>
          <w:lang w:val="lt-LT"/>
        </w:rPr>
      </w:pPr>
      <w:r w:rsidRPr="003446F4">
        <w:rPr>
          <w:rFonts w:eastAsia="Arial"/>
          <w:sz w:val="19"/>
          <w:szCs w:val="19"/>
          <w:lang w:val="lt-LT"/>
        </w:rPr>
        <w:t>10.</w:t>
      </w:r>
      <w:r w:rsidR="00875D5F">
        <w:rPr>
          <w:rFonts w:eastAsia="Arial"/>
          <w:sz w:val="19"/>
          <w:szCs w:val="19"/>
          <w:lang w:val="lt-LT"/>
        </w:rPr>
        <w:t>8</w:t>
      </w:r>
      <w:r w:rsidRPr="003446F4">
        <w:rPr>
          <w:rFonts w:eastAsia="Arial"/>
          <w:spacing w:val="25"/>
          <w:sz w:val="19"/>
          <w:szCs w:val="19"/>
          <w:lang w:val="lt-LT"/>
        </w:rPr>
        <w:t xml:space="preserve"> </w:t>
      </w:r>
      <w:r w:rsidRPr="003446F4">
        <w:rPr>
          <w:rFonts w:eastAsia="Arial"/>
          <w:sz w:val="20"/>
          <w:szCs w:val="20"/>
          <w:lang w:val="lt-LT"/>
        </w:rPr>
        <w:t xml:space="preserve">Ši Licencijos sutartis yra išskirtinai Licencijos išdavėjo, Kliento ir Licencijos turėtojo naudai. Jis nėra jokio kito asmens naudai, išskyrus leidžiamus veiklos tęsėjus ir perėmėjus pagal šią Licencijos sutartį. </w:t>
      </w:r>
    </w:p>
    <w:p w:rsidR="00D6582E" w:rsidRPr="003446F4" w:rsidRDefault="00D6582E">
      <w:pPr>
        <w:spacing w:line="285" w:lineRule="auto"/>
        <w:ind w:right="66"/>
        <w:rPr>
          <w:rFonts w:eastAsia="Arial"/>
          <w:spacing w:val="-1"/>
          <w:sz w:val="19"/>
          <w:szCs w:val="19"/>
          <w:lang w:val="lt-LT"/>
        </w:rPr>
      </w:pPr>
    </w:p>
    <w:p w:rsidR="00D6582E" w:rsidRPr="003446F4" w:rsidRDefault="00D6582E">
      <w:pPr>
        <w:spacing w:line="285" w:lineRule="auto"/>
        <w:ind w:right="66"/>
        <w:rPr>
          <w:rFonts w:eastAsia="Arial"/>
          <w:spacing w:val="-1"/>
          <w:sz w:val="19"/>
          <w:szCs w:val="19"/>
          <w:lang w:val="lt-LT"/>
        </w:rPr>
      </w:pPr>
    </w:p>
    <w:p w:rsidR="00D6582E" w:rsidRPr="003446F4" w:rsidRDefault="00D6582E">
      <w:pPr>
        <w:spacing w:line="285" w:lineRule="auto"/>
        <w:ind w:right="66"/>
        <w:rPr>
          <w:rFonts w:eastAsia="Arial"/>
          <w:spacing w:val="-1"/>
          <w:sz w:val="19"/>
          <w:szCs w:val="19"/>
          <w:lang w:val="lt-LT"/>
        </w:rPr>
      </w:pPr>
    </w:p>
    <w:p w:rsidR="00D6582E" w:rsidRPr="003446F4" w:rsidRDefault="00D6582E">
      <w:pPr>
        <w:spacing w:line="285" w:lineRule="auto"/>
        <w:ind w:right="66"/>
        <w:rPr>
          <w:rFonts w:eastAsia="Arial"/>
          <w:spacing w:val="-1"/>
          <w:sz w:val="19"/>
          <w:szCs w:val="19"/>
          <w:lang w:val="lt-LT"/>
        </w:rPr>
      </w:pPr>
    </w:p>
    <w:p w:rsidR="00D6582E" w:rsidRPr="003446F4" w:rsidRDefault="00D6582E">
      <w:pPr>
        <w:spacing w:line="285" w:lineRule="auto"/>
        <w:ind w:right="66"/>
        <w:rPr>
          <w:rFonts w:eastAsia="Arial"/>
          <w:sz w:val="19"/>
          <w:szCs w:val="19"/>
          <w:lang w:val="lt-LT"/>
        </w:rPr>
      </w:pPr>
    </w:p>
    <w:p w:rsidR="00D6582E" w:rsidRPr="003446F4" w:rsidRDefault="00D6582E">
      <w:pPr>
        <w:spacing w:after="240"/>
        <w:rPr>
          <w:bCs/>
          <w:szCs w:val="19"/>
          <w:lang w:val="lt-LT"/>
        </w:rPr>
        <w:sectPr w:rsidR="00D6582E" w:rsidRPr="003446F4">
          <w:footerReference w:type="default" r:id="rId29"/>
          <w:type w:val="continuous"/>
          <w:pgSz w:w="12240" w:h="15840"/>
          <w:pgMar w:top="1685" w:right="1411" w:bottom="1138" w:left="1411" w:header="720" w:footer="720" w:gutter="0"/>
          <w:paperSrc w:first="1025" w:other="1025"/>
          <w:cols w:num="2" w:space="720"/>
          <w:docGrid w:linePitch="326"/>
        </w:sectPr>
      </w:pPr>
    </w:p>
    <w:p w:rsidR="00D6582E" w:rsidRDefault="0077304E" w:rsidP="00775121">
      <w:pPr>
        <w:pStyle w:val="ListParagraph"/>
        <w:numPr>
          <w:ilvl w:val="0"/>
          <w:numId w:val="16"/>
        </w:numPr>
        <w:spacing w:after="240"/>
        <w:jc w:val="center"/>
        <w:rPr>
          <w:bCs/>
          <w:szCs w:val="19"/>
          <w:lang w:val="lt-LT"/>
        </w:rPr>
      </w:pPr>
      <w:r w:rsidRPr="0077304E">
        <w:rPr>
          <w:bCs/>
          <w:szCs w:val="19"/>
          <w:lang w:val="lt-LT"/>
        </w:rPr>
        <w:lastRenderedPageBreak/>
        <w:t>Priedas</w:t>
      </w:r>
    </w:p>
    <w:p w:rsidR="0077304E" w:rsidRPr="0044521E" w:rsidRDefault="0077304E" w:rsidP="0077304E">
      <w:pPr>
        <w:pStyle w:val="ListParagraph"/>
        <w:spacing w:after="240"/>
        <w:ind w:left="360"/>
        <w:rPr>
          <w:bCs/>
          <w:szCs w:val="19"/>
          <w:lang w:val="lt-LT"/>
        </w:rPr>
      </w:pPr>
      <w:r>
        <w:rPr>
          <w:bCs/>
          <w:szCs w:val="19"/>
          <w:lang w:val="lt-LT"/>
        </w:rPr>
        <w:t xml:space="preserve">2021 m. balandžio </w:t>
      </w:r>
      <w:r w:rsidRPr="0044521E">
        <w:rPr>
          <w:bCs/>
          <w:szCs w:val="19"/>
          <w:lang w:val="lt-LT"/>
        </w:rPr>
        <w:t>15 d. pasi</w:t>
      </w:r>
      <w:r>
        <w:rPr>
          <w:bCs/>
          <w:szCs w:val="19"/>
          <w:lang w:val="lt-LT"/>
        </w:rPr>
        <w:t>ū</w:t>
      </w:r>
      <w:r w:rsidRPr="0044521E">
        <w:rPr>
          <w:bCs/>
          <w:szCs w:val="19"/>
          <w:lang w:val="lt-LT"/>
        </w:rPr>
        <w:t>lymas elektroninės mokslo duomenų bazės</w:t>
      </w:r>
      <w:r w:rsidR="00BC194F" w:rsidRPr="0044521E">
        <w:rPr>
          <w:bCs/>
          <w:szCs w:val="19"/>
          <w:lang w:val="lt-LT"/>
        </w:rPr>
        <w:t xml:space="preserve"> SPRINGER JOURNALS</w:t>
      </w:r>
      <w:r w:rsidRPr="0044521E">
        <w:rPr>
          <w:bCs/>
          <w:szCs w:val="19"/>
          <w:lang w:val="lt-LT"/>
        </w:rPr>
        <w:t xml:space="preserve">  prenumeratos paslaugų tiekimui (tik Viešojo pirkimo dokumentų 1 ir 2 priedai) (Pasiūlymas) </w:t>
      </w:r>
    </w:p>
    <w:p w:rsidR="0077304E" w:rsidRPr="0077304E" w:rsidRDefault="0077304E" w:rsidP="0077304E">
      <w:pPr>
        <w:pStyle w:val="ListParagraph"/>
        <w:spacing w:after="240"/>
        <w:ind w:left="360"/>
        <w:rPr>
          <w:bCs/>
          <w:szCs w:val="19"/>
          <w:lang w:val="lt-LT"/>
        </w:rPr>
      </w:pPr>
    </w:p>
    <w:p w:rsidR="00BC194F" w:rsidRPr="00C80F91" w:rsidRDefault="00BC194F" w:rsidP="00C25B4F">
      <w:pPr>
        <w:spacing w:after="0" w:line="240" w:lineRule="auto"/>
        <w:ind w:left="5184"/>
        <w:rPr>
          <w:rFonts w:ascii="Times New Roman" w:hAnsi="Times New Roman" w:cs="Times New Roman"/>
          <w:sz w:val="24"/>
        </w:rPr>
      </w:pPr>
      <w:r w:rsidRPr="00C80F91">
        <w:rPr>
          <w:rFonts w:ascii="Times New Roman" w:hAnsi="Times New Roman" w:cs="Times New Roman"/>
          <w:sz w:val="24"/>
        </w:rPr>
        <w:t>Viešojo pirkimo dokumentų</w:t>
      </w:r>
    </w:p>
    <w:p w:rsidR="00BC194F" w:rsidRPr="00C80F91" w:rsidRDefault="00BC194F" w:rsidP="00C25B4F">
      <w:pPr>
        <w:spacing w:after="0" w:line="240" w:lineRule="auto"/>
        <w:ind w:left="3888" w:firstLine="2066"/>
        <w:rPr>
          <w:rFonts w:ascii="Times New Roman" w:hAnsi="Times New Roman" w:cs="Times New Roman"/>
          <w:sz w:val="24"/>
        </w:rPr>
      </w:pPr>
      <w:r w:rsidRPr="00C80F91">
        <w:rPr>
          <w:rFonts w:ascii="Times New Roman" w:hAnsi="Times New Roman" w:cs="Times New Roman"/>
          <w:sz w:val="24"/>
        </w:rPr>
        <w:t>1 priedas</w:t>
      </w:r>
    </w:p>
    <w:p w:rsidR="00BC194F" w:rsidRPr="00C80F91" w:rsidRDefault="00BC194F" w:rsidP="00C25B4F">
      <w:pPr>
        <w:spacing w:after="0" w:line="240" w:lineRule="auto"/>
        <w:ind w:left="3888" w:firstLine="2066"/>
        <w:rPr>
          <w:rFonts w:ascii="Times New Roman" w:hAnsi="Times New Roman" w:cs="Times New Roman"/>
          <w:sz w:val="24"/>
        </w:rPr>
      </w:pPr>
      <w:r w:rsidRPr="00C80F91">
        <w:rPr>
          <w:rFonts w:ascii="Times New Roman" w:hAnsi="Times New Roman" w:cs="Times New Roman"/>
          <w:sz w:val="24"/>
        </w:rPr>
        <w:t>PASIŪLYMO FORMA</w:t>
      </w:r>
    </w:p>
    <w:p w:rsidR="00BC194F" w:rsidRPr="00C648C1" w:rsidRDefault="00BC194F" w:rsidP="00C25B4F">
      <w:pPr>
        <w:tabs>
          <w:tab w:val="center" w:pos="2520"/>
        </w:tabs>
        <w:spacing w:after="0" w:line="240" w:lineRule="auto"/>
        <w:rPr>
          <w:rFonts w:ascii="Times New Roman" w:hAnsi="Times New Roman" w:cs="Times New Roman"/>
        </w:rPr>
      </w:pPr>
    </w:p>
    <w:p w:rsidR="00BC194F" w:rsidRPr="00C80F91" w:rsidRDefault="00BC194F" w:rsidP="00C25B4F">
      <w:pPr>
        <w:tabs>
          <w:tab w:val="center" w:pos="2520"/>
        </w:tabs>
        <w:spacing w:after="0" w:line="240" w:lineRule="auto"/>
        <w:rPr>
          <w:rFonts w:ascii="Times New Roman" w:hAnsi="Times New Roman" w:cs="Times New Roman"/>
          <w:sz w:val="24"/>
        </w:rPr>
      </w:pPr>
      <w:r w:rsidRPr="00C80F91">
        <w:rPr>
          <w:rFonts w:ascii="Times New Roman" w:hAnsi="Times New Roman" w:cs="Times New Roman"/>
          <w:sz w:val="24"/>
        </w:rPr>
        <w:t>Lietuvos mokslinių bibliotekų asociacijai</w:t>
      </w:r>
    </w:p>
    <w:p w:rsidR="00BC194F" w:rsidRPr="00C80F91" w:rsidRDefault="00BC194F" w:rsidP="00C25B4F">
      <w:pPr>
        <w:pStyle w:val="Heading2"/>
        <w:numPr>
          <w:ilvl w:val="0"/>
          <w:numId w:val="0"/>
        </w:numPr>
        <w:spacing w:after="0" w:line="240" w:lineRule="auto"/>
        <w:ind w:left="720"/>
        <w:jc w:val="right"/>
        <w:rPr>
          <w:szCs w:val="24"/>
        </w:rPr>
      </w:pPr>
    </w:p>
    <w:p w:rsidR="00BC194F" w:rsidRPr="006133F9" w:rsidRDefault="00BC194F" w:rsidP="00C25B4F">
      <w:pPr>
        <w:spacing w:after="0" w:line="240" w:lineRule="auto"/>
        <w:jc w:val="center"/>
        <w:rPr>
          <w:rFonts w:ascii="Times New Roman" w:hAnsi="Times New Roman" w:cs="Times New Roman"/>
          <w:b/>
          <w:sz w:val="24"/>
        </w:rPr>
      </w:pPr>
      <w:r w:rsidRPr="006133F9">
        <w:rPr>
          <w:rFonts w:ascii="Times New Roman" w:hAnsi="Times New Roman" w:cs="Times New Roman"/>
          <w:b/>
          <w:sz w:val="24"/>
        </w:rPr>
        <w:t>PASIŪLYMAS</w:t>
      </w:r>
    </w:p>
    <w:p w:rsidR="00BC194F" w:rsidRPr="006133F9" w:rsidRDefault="00BC194F" w:rsidP="00C25B4F">
      <w:pPr>
        <w:spacing w:after="0" w:line="240" w:lineRule="auto"/>
        <w:jc w:val="center"/>
        <w:rPr>
          <w:rFonts w:ascii="Times New Roman" w:hAnsi="Times New Roman" w:cs="Times New Roman"/>
          <w:b/>
          <w:caps/>
          <w:sz w:val="24"/>
        </w:rPr>
      </w:pPr>
      <w:r w:rsidRPr="006133F9">
        <w:rPr>
          <w:rFonts w:ascii="Times New Roman" w:hAnsi="Times New Roman" w:cs="Times New Roman"/>
          <w:b/>
          <w:sz w:val="24"/>
        </w:rPr>
        <w:t xml:space="preserve">DĖL </w:t>
      </w:r>
      <w:r w:rsidRPr="006133F9">
        <w:rPr>
          <w:rFonts w:ascii="Times New Roman" w:hAnsi="Times New Roman" w:cs="Times New Roman"/>
          <w:b/>
          <w:caps/>
          <w:sz w:val="24"/>
        </w:rPr>
        <w:t xml:space="preserve">ELEKTRONINės mokslo duomenų bazės </w:t>
      </w:r>
    </w:p>
    <w:p w:rsidR="00BC194F" w:rsidRPr="00370A69" w:rsidRDefault="00BC194F" w:rsidP="00C25B4F">
      <w:pPr>
        <w:spacing w:after="0" w:line="240" w:lineRule="auto"/>
        <w:jc w:val="center"/>
        <w:rPr>
          <w:rFonts w:ascii="Times New Roman" w:eastAsia="Calibri" w:hAnsi="Times New Roman" w:cs="Times New Roman"/>
          <w:b/>
          <w:caps/>
          <w:sz w:val="24"/>
          <w:szCs w:val="22"/>
        </w:rPr>
      </w:pPr>
      <w:r w:rsidRPr="00370A69">
        <w:rPr>
          <w:rFonts w:ascii="Times New Roman" w:eastAsia="Calibri" w:hAnsi="Times New Roman" w:cs="Times New Roman"/>
          <w:b/>
          <w:i/>
          <w:caps/>
          <w:sz w:val="24"/>
          <w:szCs w:val="22"/>
        </w:rPr>
        <w:t>Springer</w:t>
      </w:r>
      <w:r>
        <w:rPr>
          <w:rFonts w:ascii="Times New Roman" w:eastAsia="Calibri" w:hAnsi="Times New Roman" w:cs="Times New Roman"/>
          <w:b/>
          <w:i/>
          <w:caps/>
          <w:sz w:val="24"/>
          <w:szCs w:val="22"/>
        </w:rPr>
        <w:t xml:space="preserve"> Journals</w:t>
      </w:r>
      <w:r w:rsidRPr="00370A69">
        <w:rPr>
          <w:rFonts w:ascii="Times New Roman" w:eastAsia="Calibri" w:hAnsi="Times New Roman" w:cs="Times New Roman"/>
          <w:b/>
          <w:caps/>
          <w:sz w:val="24"/>
          <w:szCs w:val="22"/>
        </w:rPr>
        <w:t xml:space="preserve"> </w:t>
      </w:r>
    </w:p>
    <w:p w:rsidR="00BC194F" w:rsidRPr="00C80F91" w:rsidRDefault="00BC194F" w:rsidP="00C25B4F">
      <w:pPr>
        <w:spacing w:after="0" w:line="240" w:lineRule="auto"/>
        <w:jc w:val="center"/>
        <w:rPr>
          <w:rFonts w:ascii="Times New Roman" w:hAnsi="Times New Roman" w:cs="Times New Roman"/>
          <w:i/>
          <w:sz w:val="24"/>
        </w:rPr>
      </w:pPr>
      <w:r w:rsidRPr="00C80F91">
        <w:rPr>
          <w:rFonts w:ascii="Times New Roman" w:hAnsi="Times New Roman" w:cs="Times New Roman"/>
          <w:b/>
          <w:caps/>
          <w:sz w:val="24"/>
        </w:rPr>
        <w:t>PRENUMERATOS paslaugų teikimo</w:t>
      </w:r>
    </w:p>
    <w:p w:rsidR="00BC194F" w:rsidRPr="00C80F91" w:rsidRDefault="00BC194F" w:rsidP="00C25B4F">
      <w:pPr>
        <w:spacing w:after="0" w:line="240" w:lineRule="auto"/>
        <w:rPr>
          <w:rFonts w:ascii="Times New Roman" w:hAnsi="Times New Roman" w:cs="Times New Roman"/>
          <w:sz w:val="24"/>
        </w:rPr>
      </w:pPr>
    </w:p>
    <w:p w:rsidR="00BC194F" w:rsidRPr="00C648C1" w:rsidRDefault="00BC194F" w:rsidP="00C25B4F">
      <w:pPr>
        <w:spacing w:after="0" w:line="240" w:lineRule="auto"/>
        <w:jc w:val="center"/>
        <w:rPr>
          <w:rFonts w:ascii="Times New Roman" w:hAnsi="Times New Roman" w:cs="Times New Roman"/>
        </w:rPr>
      </w:pPr>
      <w:r w:rsidRPr="00C648C1">
        <w:rPr>
          <w:rFonts w:ascii="Times New Roman" w:hAnsi="Times New Roman" w:cs="Times New Roman"/>
        </w:rPr>
        <w:t>___</w:t>
      </w:r>
      <w:r w:rsidRPr="004B3C57">
        <w:rPr>
          <w:rFonts w:ascii="Times New Roman" w:hAnsi="Times New Roman" w:cs="Times New Roman"/>
          <w:sz w:val="24"/>
        </w:rPr>
        <w:t>2021 04 15</w:t>
      </w:r>
      <w:r w:rsidRPr="00C648C1">
        <w:rPr>
          <w:rFonts w:ascii="Times New Roman" w:hAnsi="Times New Roman" w:cs="Times New Roman"/>
        </w:rPr>
        <w:t>__</w:t>
      </w:r>
    </w:p>
    <w:p w:rsidR="00BC194F" w:rsidRPr="00C648C1" w:rsidRDefault="00BC194F" w:rsidP="00C25B4F">
      <w:pPr>
        <w:spacing w:after="0" w:line="240" w:lineRule="auto"/>
        <w:jc w:val="center"/>
        <w:rPr>
          <w:rFonts w:ascii="Times New Roman" w:hAnsi="Times New Roman" w:cs="Times New Roman"/>
          <w:sz w:val="16"/>
        </w:rPr>
      </w:pPr>
      <w:r w:rsidRPr="00C648C1">
        <w:rPr>
          <w:rFonts w:ascii="Times New Roman" w:hAnsi="Times New Roman" w:cs="Times New Roman"/>
          <w:sz w:val="16"/>
        </w:rPr>
        <w:t>(Data)</w:t>
      </w:r>
    </w:p>
    <w:p w:rsidR="00BC194F" w:rsidRDefault="00BC194F" w:rsidP="00C25B4F">
      <w:pPr>
        <w:spacing w:after="0" w:line="240" w:lineRule="auto"/>
        <w:jc w:val="center"/>
        <w:rPr>
          <w:rFonts w:ascii="Times New Roman" w:hAnsi="Times New Roman" w:cs="Times New Roman"/>
          <w:sz w:val="24"/>
          <w:lang w:val="en-GB"/>
        </w:rPr>
      </w:pPr>
      <w:r>
        <w:rPr>
          <w:rFonts w:ascii="Times New Roman" w:hAnsi="Times New Roman" w:cs="Times New Roman"/>
        </w:rPr>
        <w:t>__</w:t>
      </w:r>
      <w:r w:rsidRPr="004B3C57">
        <w:rPr>
          <w:rFonts w:ascii="Times New Roman" w:hAnsi="Times New Roman" w:cs="Times New Roman"/>
          <w:sz w:val="24"/>
          <w:lang w:val="en-GB"/>
        </w:rPr>
        <w:t xml:space="preserve"> </w:t>
      </w:r>
      <w:r>
        <w:rPr>
          <w:rFonts w:ascii="Times New Roman" w:hAnsi="Times New Roman" w:cs="Times New Roman"/>
          <w:sz w:val="24"/>
          <w:lang w:val="en-GB"/>
        </w:rPr>
        <w:t xml:space="preserve">Heidelbergas, Vokietija__ </w:t>
      </w:r>
    </w:p>
    <w:p w:rsidR="00BC194F" w:rsidRPr="00C648C1" w:rsidRDefault="00BC194F" w:rsidP="00C25B4F">
      <w:pPr>
        <w:spacing w:after="0" w:line="240" w:lineRule="auto"/>
        <w:jc w:val="center"/>
        <w:rPr>
          <w:rFonts w:ascii="Times New Roman" w:hAnsi="Times New Roman" w:cs="Times New Roman"/>
          <w:sz w:val="16"/>
        </w:rPr>
      </w:pPr>
      <w:r w:rsidRPr="00C648C1">
        <w:rPr>
          <w:rFonts w:ascii="Times New Roman" w:hAnsi="Times New Roman" w:cs="Times New Roman"/>
          <w:sz w:val="16"/>
        </w:rPr>
        <w:t>(Vieta)</w:t>
      </w:r>
    </w:p>
    <w:p w:rsidR="00BC194F" w:rsidRPr="00C648C1" w:rsidRDefault="00BC194F" w:rsidP="00C25B4F">
      <w:pPr>
        <w:spacing w:after="0" w:line="240" w:lineRule="auto"/>
        <w:jc w:val="center"/>
        <w:rPr>
          <w:rFonts w:ascii="Times New Roman" w:hAnsi="Times New Roman" w:cs="Times New Roman"/>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678"/>
      </w:tblGrid>
      <w:tr w:rsidR="00BC194F" w:rsidRPr="00C80F91" w:rsidTr="00BC194F">
        <w:tc>
          <w:tcPr>
            <w:tcW w:w="4394" w:type="dxa"/>
          </w:tcPr>
          <w:p w:rsidR="00BC194F" w:rsidRDefault="00BC194F" w:rsidP="00C25B4F">
            <w:pPr>
              <w:spacing w:after="0" w:line="240" w:lineRule="auto"/>
              <w:rPr>
                <w:rFonts w:ascii="Times New Roman" w:hAnsi="Times New Roman" w:cs="Times New Roman"/>
                <w:i/>
                <w:sz w:val="24"/>
              </w:rPr>
            </w:pPr>
            <w:r w:rsidRPr="00C80F91">
              <w:rPr>
                <w:rFonts w:ascii="Times New Roman" w:hAnsi="Times New Roman" w:cs="Times New Roman"/>
                <w:sz w:val="24"/>
              </w:rPr>
              <w:t>Tiekėjo pavadinimas</w:t>
            </w:r>
            <w:r w:rsidRPr="00346A17">
              <w:rPr>
                <w:rFonts w:ascii="Times New Roman" w:hAnsi="Times New Roman" w:cs="Times New Roman"/>
                <w:i/>
                <w:sz w:val="24"/>
              </w:rPr>
              <w:t xml:space="preserve"> </w:t>
            </w:r>
          </w:p>
          <w:p w:rsidR="00BC194F" w:rsidRPr="00C80F91" w:rsidRDefault="00BC194F" w:rsidP="00C25B4F">
            <w:pPr>
              <w:spacing w:after="0" w:line="240" w:lineRule="auto"/>
              <w:rPr>
                <w:rFonts w:ascii="Times New Roman" w:hAnsi="Times New Roman" w:cs="Times New Roman"/>
                <w:sz w:val="24"/>
              </w:rPr>
            </w:pP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w:t>
            </w:r>
          </w:p>
        </w:tc>
        <w:tc>
          <w:tcPr>
            <w:tcW w:w="4678" w:type="dxa"/>
          </w:tcPr>
          <w:p w:rsidR="00BC194F" w:rsidRDefault="00BC194F" w:rsidP="00C25B4F">
            <w:pPr>
              <w:spacing w:after="0" w:line="240" w:lineRule="auto"/>
              <w:rPr>
                <w:rFonts w:ascii="Times New Roman" w:hAnsi="Times New Roman" w:cs="Times New Roman"/>
                <w:sz w:val="24"/>
                <w:lang w:val="en-GB"/>
              </w:rPr>
            </w:pPr>
            <w:r w:rsidRPr="0096608B">
              <w:rPr>
                <w:rFonts w:ascii="Times New Roman" w:hAnsi="Times New Roman" w:cs="Times New Roman"/>
                <w:b/>
                <w:sz w:val="22"/>
                <w:szCs w:val="22"/>
                <w:lang w:val="en-GB"/>
              </w:rPr>
              <w:t>Springer Nature Customer Service Center GmH</w:t>
            </w:r>
          </w:p>
        </w:tc>
      </w:tr>
      <w:tr w:rsidR="00BC194F" w:rsidRPr="00C80F91" w:rsidTr="00BC194F">
        <w:tc>
          <w:tcPr>
            <w:tcW w:w="4394" w:type="dxa"/>
          </w:tcPr>
          <w:p w:rsidR="00BC194F" w:rsidRPr="00C80F91" w:rsidRDefault="00BC194F" w:rsidP="00C25B4F">
            <w:pPr>
              <w:spacing w:after="0" w:line="240" w:lineRule="auto"/>
              <w:rPr>
                <w:rFonts w:ascii="Times New Roman" w:hAnsi="Times New Roman" w:cs="Times New Roman"/>
                <w:sz w:val="24"/>
              </w:rPr>
            </w:pPr>
            <w:r w:rsidRPr="00C80F91">
              <w:rPr>
                <w:rFonts w:ascii="Times New Roman" w:hAnsi="Times New Roman" w:cs="Times New Roman"/>
                <w:sz w:val="24"/>
              </w:rPr>
              <w:t>Kontaktinio asmens dėl prieigos suteikimo</w:t>
            </w:r>
            <w:r>
              <w:rPr>
                <w:rFonts w:ascii="Times New Roman" w:hAnsi="Times New Roman" w:cs="Times New Roman"/>
                <w:sz w:val="24"/>
              </w:rPr>
              <w:t xml:space="preserve"> </w:t>
            </w:r>
            <w:r w:rsidRPr="00C80F91">
              <w:rPr>
                <w:rFonts w:ascii="Times New Roman" w:hAnsi="Times New Roman" w:cs="Times New Roman"/>
                <w:sz w:val="24"/>
              </w:rPr>
              <w:t>vardas, pavardė ir pareigos</w:t>
            </w:r>
          </w:p>
        </w:tc>
        <w:tc>
          <w:tcPr>
            <w:tcW w:w="4678" w:type="dxa"/>
          </w:tcPr>
          <w:p w:rsidR="00BC194F" w:rsidRDefault="00BC194F" w:rsidP="00C25B4F">
            <w:pPr>
              <w:spacing w:after="0" w:line="240" w:lineRule="auto"/>
              <w:rPr>
                <w:rFonts w:ascii="Times New Roman" w:hAnsi="Times New Roman" w:cs="Times New Roman"/>
                <w:sz w:val="24"/>
                <w:lang w:val="en-GB"/>
              </w:rPr>
            </w:pPr>
            <w:r w:rsidRPr="0096608B">
              <w:rPr>
                <w:rFonts w:ascii="Times New Roman" w:hAnsi="Times New Roman" w:cs="Times New Roman"/>
                <w:b/>
                <w:sz w:val="22"/>
                <w:szCs w:val="22"/>
                <w:lang w:val="en-GB"/>
              </w:rPr>
              <w:t>Cem Uezuem</w:t>
            </w:r>
            <w:r>
              <w:rPr>
                <w:rFonts w:ascii="Times New Roman" w:hAnsi="Times New Roman" w:cs="Times New Roman"/>
                <w:b/>
                <w:sz w:val="22"/>
                <w:szCs w:val="22"/>
                <w:lang w:val="en-GB"/>
              </w:rPr>
              <w:t>,</w:t>
            </w:r>
            <w:r w:rsidRPr="0096608B">
              <w:rPr>
                <w:rFonts w:ascii="Times New Roman" w:hAnsi="Times New Roman" w:cs="Times New Roman"/>
                <w:b/>
                <w:sz w:val="22"/>
                <w:szCs w:val="22"/>
                <w:lang w:val="en-GB"/>
              </w:rPr>
              <w:t>Licen</w:t>
            </w:r>
            <w:r>
              <w:rPr>
                <w:rFonts w:ascii="Times New Roman" w:hAnsi="Times New Roman" w:cs="Times New Roman"/>
                <w:b/>
                <w:sz w:val="22"/>
                <w:szCs w:val="22"/>
                <w:lang w:val="en-GB"/>
              </w:rPr>
              <w:t>cijavimo vadybininkas</w:t>
            </w:r>
          </w:p>
        </w:tc>
      </w:tr>
      <w:tr w:rsidR="00BC194F" w:rsidRPr="00C80F91" w:rsidTr="00BC194F">
        <w:tc>
          <w:tcPr>
            <w:tcW w:w="4394" w:type="dxa"/>
          </w:tcPr>
          <w:p w:rsidR="00BC194F" w:rsidRPr="00C80F91" w:rsidRDefault="00BC194F" w:rsidP="00C25B4F">
            <w:pPr>
              <w:spacing w:after="0" w:line="240" w:lineRule="auto"/>
              <w:rPr>
                <w:rFonts w:ascii="Times New Roman" w:hAnsi="Times New Roman" w:cs="Times New Roman"/>
                <w:sz w:val="24"/>
              </w:rPr>
            </w:pPr>
            <w:r w:rsidRPr="00C80F91">
              <w:rPr>
                <w:rFonts w:ascii="Times New Roman" w:hAnsi="Times New Roman" w:cs="Times New Roman"/>
                <w:sz w:val="24"/>
              </w:rPr>
              <w:t>Telefono numeris</w:t>
            </w:r>
          </w:p>
        </w:tc>
        <w:tc>
          <w:tcPr>
            <w:tcW w:w="4678" w:type="dxa"/>
          </w:tcPr>
          <w:p w:rsidR="00BC194F" w:rsidRDefault="00BC194F" w:rsidP="00C25B4F">
            <w:pPr>
              <w:spacing w:after="0" w:line="240" w:lineRule="auto"/>
              <w:rPr>
                <w:rFonts w:ascii="Times New Roman" w:hAnsi="Times New Roman" w:cs="Times New Roman"/>
                <w:sz w:val="24"/>
                <w:lang w:val="en-GB"/>
              </w:rPr>
            </w:pPr>
            <w:r w:rsidRPr="0096608B">
              <w:rPr>
                <w:rFonts w:ascii="Times New Roman" w:hAnsi="Times New Roman" w:cs="Times New Roman"/>
                <w:b/>
                <w:sz w:val="22"/>
                <w:szCs w:val="22"/>
                <w:lang w:val="en-GB"/>
              </w:rPr>
              <w:t>+49 15114747869</w:t>
            </w:r>
          </w:p>
        </w:tc>
      </w:tr>
      <w:tr w:rsidR="00BC194F" w:rsidRPr="00C80F91" w:rsidTr="00BC194F">
        <w:tc>
          <w:tcPr>
            <w:tcW w:w="4394" w:type="dxa"/>
          </w:tcPr>
          <w:p w:rsidR="00BC194F" w:rsidRPr="00C80F91" w:rsidRDefault="00BC194F" w:rsidP="00C25B4F">
            <w:pPr>
              <w:spacing w:after="0" w:line="240" w:lineRule="auto"/>
              <w:rPr>
                <w:rFonts w:ascii="Times New Roman" w:hAnsi="Times New Roman" w:cs="Times New Roman"/>
                <w:sz w:val="24"/>
              </w:rPr>
            </w:pPr>
            <w:r w:rsidRPr="00C80F91">
              <w:rPr>
                <w:rFonts w:ascii="Times New Roman" w:hAnsi="Times New Roman" w:cs="Times New Roman"/>
                <w:sz w:val="24"/>
              </w:rPr>
              <w:t>El. pašto adresas</w:t>
            </w:r>
          </w:p>
        </w:tc>
        <w:tc>
          <w:tcPr>
            <w:tcW w:w="4678" w:type="dxa"/>
          </w:tcPr>
          <w:p w:rsidR="00BC194F" w:rsidRDefault="00BC194F" w:rsidP="00C25B4F">
            <w:pPr>
              <w:spacing w:after="0" w:line="240" w:lineRule="auto"/>
              <w:rPr>
                <w:rFonts w:ascii="Times New Roman" w:hAnsi="Times New Roman" w:cs="Times New Roman"/>
                <w:sz w:val="24"/>
                <w:lang w:val="en-GB"/>
              </w:rPr>
            </w:pPr>
            <w:r>
              <w:rPr>
                <w:rFonts w:ascii="Times New Roman" w:hAnsi="Times New Roman" w:cs="Times New Roman"/>
                <w:b/>
                <w:sz w:val="22"/>
                <w:szCs w:val="22"/>
                <w:lang w:val="en-GB"/>
              </w:rPr>
              <w:t>c</w:t>
            </w:r>
            <w:r w:rsidRPr="0096608B">
              <w:rPr>
                <w:rFonts w:ascii="Times New Roman" w:hAnsi="Times New Roman" w:cs="Times New Roman"/>
                <w:b/>
                <w:sz w:val="22"/>
                <w:szCs w:val="22"/>
                <w:lang w:val="en-GB"/>
              </w:rPr>
              <w:t>em.uezuem@springer.com</w:t>
            </w:r>
          </w:p>
        </w:tc>
      </w:tr>
    </w:tbl>
    <w:p w:rsidR="00BC194F" w:rsidRPr="00C648C1" w:rsidRDefault="00BC194F" w:rsidP="00C25B4F">
      <w:pPr>
        <w:spacing w:after="0" w:line="240" w:lineRule="auto"/>
        <w:rPr>
          <w:rFonts w:ascii="Times New Roman" w:hAnsi="Times New Roman" w:cs="Times New Roman"/>
        </w:rPr>
      </w:pPr>
    </w:p>
    <w:p w:rsidR="00BC194F" w:rsidRPr="00C80F91" w:rsidRDefault="00BC194F" w:rsidP="00C25B4F">
      <w:pPr>
        <w:spacing w:after="0" w:line="240" w:lineRule="auto"/>
        <w:rPr>
          <w:rFonts w:ascii="Times New Roman" w:hAnsi="Times New Roman" w:cs="Times New Roman"/>
          <w:sz w:val="24"/>
        </w:rPr>
      </w:pPr>
      <w:r w:rsidRPr="00C80F91">
        <w:rPr>
          <w:rFonts w:ascii="Times New Roman" w:hAnsi="Times New Roman" w:cs="Times New Roman"/>
          <w:sz w:val="24"/>
        </w:rPr>
        <w:t xml:space="preserve">1. Šiuo pasiūlymu pažymime, kad sutinkame su visomis pirkimo sąlygomis, nustatytomis </w:t>
      </w:r>
      <w:r>
        <w:rPr>
          <w:rFonts w:ascii="Times New Roman" w:hAnsi="Times New Roman" w:cs="Times New Roman"/>
          <w:sz w:val="24"/>
        </w:rPr>
        <w:t xml:space="preserve">neskelbiamų derybų </w:t>
      </w:r>
      <w:r w:rsidRPr="00C80F91">
        <w:rPr>
          <w:rFonts w:ascii="Times New Roman" w:hAnsi="Times New Roman" w:cs="Times New Roman"/>
          <w:sz w:val="24"/>
        </w:rPr>
        <w:t>būdu vykdomo viešojo pirkimo dokumentuose.</w:t>
      </w:r>
    </w:p>
    <w:p w:rsidR="00BC194F" w:rsidRPr="00C80F91" w:rsidRDefault="00BC194F" w:rsidP="00C25B4F">
      <w:pPr>
        <w:spacing w:after="0" w:line="240" w:lineRule="auto"/>
        <w:rPr>
          <w:rFonts w:ascii="Times New Roman" w:hAnsi="Times New Roman" w:cs="Times New Roman"/>
          <w:sz w:val="24"/>
        </w:rPr>
      </w:pPr>
      <w:r w:rsidRPr="00C80F91">
        <w:rPr>
          <w:rFonts w:ascii="Times New Roman" w:hAnsi="Times New Roman" w:cs="Times New Roman"/>
          <w:sz w:val="24"/>
        </w:rPr>
        <w:t xml:space="preserve">2. Mes siūlome šias pirkimo </w:t>
      </w:r>
      <w:r>
        <w:rPr>
          <w:rFonts w:ascii="Times New Roman" w:hAnsi="Times New Roman" w:cs="Times New Roman"/>
          <w:sz w:val="24"/>
        </w:rPr>
        <w:t>dokumentuose</w:t>
      </w:r>
      <w:r w:rsidRPr="00C80F91">
        <w:rPr>
          <w:rFonts w:ascii="Times New Roman" w:hAnsi="Times New Roman" w:cs="Times New Roman"/>
          <w:sz w:val="24"/>
        </w:rPr>
        <w:t xml:space="preserve"> nurodytas paslaugas: </w:t>
      </w:r>
    </w:p>
    <w:p w:rsidR="00BC194F" w:rsidRDefault="00BC194F" w:rsidP="00C25B4F">
      <w:pPr>
        <w:spacing w:after="0" w:line="240" w:lineRule="auto"/>
        <w:ind w:left="360"/>
        <w:rPr>
          <w:rFonts w:ascii="Times New Roman" w:hAnsi="Times New Roman" w:cs="Times New Roman"/>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077"/>
        <w:gridCol w:w="2155"/>
        <w:gridCol w:w="2273"/>
      </w:tblGrid>
      <w:tr w:rsidR="00BC194F" w:rsidRPr="007629E5" w:rsidTr="00BC194F">
        <w:trPr>
          <w:trHeight w:val="913"/>
        </w:trPr>
        <w:tc>
          <w:tcPr>
            <w:tcW w:w="675" w:type="dxa"/>
          </w:tcPr>
          <w:p w:rsidR="00BC194F" w:rsidRPr="007629E5" w:rsidRDefault="00BC194F" w:rsidP="00C25B4F">
            <w:pPr>
              <w:spacing w:after="0" w:line="240" w:lineRule="auto"/>
              <w:jc w:val="center"/>
              <w:rPr>
                <w:rFonts w:ascii="Times New Roman" w:hAnsi="Times New Roman" w:cs="Times New Roman"/>
                <w:color w:val="000000"/>
                <w:sz w:val="24"/>
              </w:rPr>
            </w:pPr>
            <w:r w:rsidRPr="007629E5">
              <w:rPr>
                <w:rFonts w:ascii="Times New Roman" w:hAnsi="Times New Roman" w:cs="Times New Roman"/>
                <w:color w:val="000000"/>
                <w:sz w:val="24"/>
              </w:rPr>
              <w:t>Eil. Nr.</w:t>
            </w:r>
          </w:p>
        </w:tc>
        <w:tc>
          <w:tcPr>
            <w:tcW w:w="4077" w:type="dxa"/>
          </w:tcPr>
          <w:p w:rsidR="00BC194F" w:rsidRPr="007629E5" w:rsidRDefault="00BC194F" w:rsidP="00C25B4F">
            <w:pPr>
              <w:spacing w:after="0" w:line="240" w:lineRule="auto"/>
              <w:rPr>
                <w:rFonts w:ascii="Times New Roman" w:hAnsi="Times New Roman" w:cs="Times New Roman"/>
                <w:color w:val="000000"/>
                <w:sz w:val="24"/>
              </w:rPr>
            </w:pPr>
          </w:p>
          <w:p w:rsidR="00BC194F" w:rsidRPr="007629E5" w:rsidRDefault="00BC194F" w:rsidP="00C25B4F">
            <w:pPr>
              <w:spacing w:after="0" w:line="240" w:lineRule="auto"/>
              <w:jc w:val="center"/>
              <w:rPr>
                <w:rFonts w:ascii="Times New Roman" w:hAnsi="Times New Roman" w:cs="Times New Roman"/>
                <w:color w:val="000000"/>
                <w:sz w:val="24"/>
              </w:rPr>
            </w:pPr>
            <w:r w:rsidRPr="007629E5">
              <w:rPr>
                <w:rFonts w:ascii="Times New Roman" w:hAnsi="Times New Roman" w:cs="Times New Roman"/>
                <w:color w:val="000000"/>
                <w:sz w:val="24"/>
              </w:rPr>
              <w:t>Siūlomų paslaugų pavadinimas</w:t>
            </w:r>
          </w:p>
        </w:tc>
        <w:tc>
          <w:tcPr>
            <w:tcW w:w="2155" w:type="dxa"/>
          </w:tcPr>
          <w:p w:rsidR="00BC194F" w:rsidRPr="007629E5" w:rsidRDefault="00BC194F" w:rsidP="00C25B4F">
            <w:pPr>
              <w:spacing w:after="0" w:line="240" w:lineRule="auto"/>
              <w:jc w:val="center"/>
              <w:rPr>
                <w:rFonts w:ascii="Times New Roman" w:hAnsi="Times New Roman" w:cs="Times New Roman"/>
                <w:color w:val="000000"/>
                <w:sz w:val="24"/>
              </w:rPr>
            </w:pPr>
            <w:r w:rsidRPr="007629E5">
              <w:rPr>
                <w:rFonts w:ascii="Times New Roman" w:hAnsi="Times New Roman" w:cs="Times New Roman"/>
                <w:color w:val="000000"/>
                <w:sz w:val="24"/>
              </w:rPr>
              <w:t xml:space="preserve">Kaina </w:t>
            </w:r>
          </w:p>
          <w:p w:rsidR="00BC194F" w:rsidRPr="007629E5" w:rsidRDefault="00BC194F" w:rsidP="00C25B4F">
            <w:pPr>
              <w:spacing w:after="0" w:line="240" w:lineRule="auto"/>
              <w:jc w:val="center"/>
              <w:rPr>
                <w:rFonts w:ascii="Times New Roman" w:hAnsi="Times New Roman" w:cs="Times New Roman"/>
                <w:color w:val="000000"/>
                <w:sz w:val="24"/>
              </w:rPr>
            </w:pPr>
            <w:r w:rsidRPr="007629E5">
              <w:rPr>
                <w:rFonts w:ascii="Times New Roman" w:hAnsi="Times New Roman" w:cs="Times New Roman"/>
                <w:color w:val="000000"/>
                <w:sz w:val="24"/>
              </w:rPr>
              <w:t>EUR be PVM</w:t>
            </w:r>
          </w:p>
        </w:tc>
        <w:tc>
          <w:tcPr>
            <w:tcW w:w="2273" w:type="dxa"/>
          </w:tcPr>
          <w:p w:rsidR="00BC194F" w:rsidRPr="007629E5" w:rsidRDefault="00BC194F" w:rsidP="00C25B4F">
            <w:pPr>
              <w:spacing w:after="0" w:line="240" w:lineRule="auto"/>
              <w:jc w:val="center"/>
              <w:rPr>
                <w:rFonts w:ascii="Times New Roman" w:hAnsi="Times New Roman" w:cs="Times New Roman"/>
                <w:color w:val="000000"/>
                <w:sz w:val="24"/>
              </w:rPr>
            </w:pPr>
            <w:r w:rsidRPr="007629E5">
              <w:rPr>
                <w:rFonts w:ascii="Times New Roman" w:hAnsi="Times New Roman" w:cs="Times New Roman"/>
                <w:color w:val="000000"/>
                <w:sz w:val="24"/>
              </w:rPr>
              <w:t xml:space="preserve">Kaina </w:t>
            </w:r>
          </w:p>
          <w:p w:rsidR="00BC194F" w:rsidRPr="007629E5" w:rsidRDefault="00BC194F" w:rsidP="00C25B4F">
            <w:pPr>
              <w:spacing w:after="0" w:line="240" w:lineRule="auto"/>
              <w:jc w:val="center"/>
              <w:rPr>
                <w:rFonts w:ascii="Times New Roman" w:hAnsi="Times New Roman" w:cs="Times New Roman"/>
                <w:color w:val="000000"/>
                <w:sz w:val="24"/>
              </w:rPr>
            </w:pPr>
            <w:r w:rsidRPr="007629E5">
              <w:rPr>
                <w:rFonts w:ascii="Times New Roman" w:hAnsi="Times New Roman" w:cs="Times New Roman"/>
                <w:color w:val="000000"/>
                <w:sz w:val="24"/>
              </w:rPr>
              <w:t>EUR su PVM</w:t>
            </w:r>
            <w:r w:rsidRPr="007629E5">
              <w:rPr>
                <w:rFonts w:ascii="Times New Roman" w:hAnsi="Times New Roman" w:cs="Times New Roman"/>
                <w:color w:val="000000"/>
                <w:sz w:val="24"/>
                <w:vertAlign w:val="superscript"/>
              </w:rPr>
              <w:footnoteReference w:id="1"/>
            </w: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w:t>
            </w:r>
          </w:p>
        </w:tc>
        <w:tc>
          <w:tcPr>
            <w:tcW w:w="4077"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 xml:space="preserve">Elektroninės mokslo duomenų bazės </w:t>
            </w:r>
            <w:r w:rsidRPr="00381ADE">
              <w:rPr>
                <w:rFonts w:ascii="Times New Roman" w:hAnsi="Times New Roman" w:cs="Times New Roman"/>
                <w:i/>
                <w:iCs/>
                <w:sz w:val="24"/>
              </w:rPr>
              <w:t>Springer</w:t>
            </w:r>
            <w:r>
              <w:rPr>
                <w:rFonts w:ascii="Times New Roman" w:hAnsi="Times New Roman" w:cs="Times New Roman"/>
                <w:i/>
                <w:iCs/>
                <w:sz w:val="24"/>
              </w:rPr>
              <w:t xml:space="preserve"> journals</w:t>
            </w:r>
            <w:r w:rsidRPr="00381ADE">
              <w:rPr>
                <w:rFonts w:ascii="Times New Roman" w:hAnsi="Times New Roman" w:cs="Times New Roman"/>
                <w:iCs/>
                <w:sz w:val="24"/>
              </w:rPr>
              <w:t xml:space="preserve"> </w:t>
            </w:r>
            <w:r w:rsidRPr="007629E5">
              <w:rPr>
                <w:rFonts w:ascii="Times New Roman" w:hAnsi="Times New Roman" w:cs="Times New Roman"/>
                <w:sz w:val="24"/>
              </w:rPr>
              <w:t>prenumeratos</w:t>
            </w:r>
            <w:r w:rsidRPr="007629E5">
              <w:rPr>
                <w:rFonts w:ascii="Times New Roman" w:hAnsi="Times New Roman" w:cs="Times New Roman"/>
                <w:color w:val="000000"/>
                <w:sz w:val="24"/>
              </w:rPr>
              <w:t xml:space="preserve"> paslaugos LMBA įgaliotųjų institucijų įgaliotiesiems vartotojams nuo Licencijos sutar</w:t>
            </w:r>
            <w:r>
              <w:rPr>
                <w:rFonts w:ascii="Times New Roman" w:hAnsi="Times New Roman" w:cs="Times New Roman"/>
                <w:color w:val="000000"/>
                <w:sz w:val="24"/>
              </w:rPr>
              <w:t>ties įsigaliojimo datos iki 2021</w:t>
            </w:r>
            <w:r w:rsidRPr="007629E5">
              <w:rPr>
                <w:rFonts w:ascii="Times New Roman" w:hAnsi="Times New Roman" w:cs="Times New Roman"/>
                <w:color w:val="000000"/>
                <w:sz w:val="24"/>
              </w:rPr>
              <w:t xml:space="preserve"> m. gruodžio 31 d.</w:t>
            </w:r>
          </w:p>
        </w:tc>
        <w:tc>
          <w:tcPr>
            <w:tcW w:w="2155" w:type="dxa"/>
          </w:tcPr>
          <w:p w:rsidR="00BC194F" w:rsidRPr="007629E5" w:rsidRDefault="00BC194F" w:rsidP="00C25B4F">
            <w:pPr>
              <w:spacing w:after="0" w:line="240" w:lineRule="auto"/>
              <w:rPr>
                <w:rFonts w:ascii="Times New Roman" w:hAnsi="Times New Roman" w:cs="Times New Roman"/>
                <w:color w:val="000000"/>
                <w:sz w:val="24"/>
              </w:rPr>
            </w:pPr>
          </w:p>
        </w:tc>
        <w:tc>
          <w:tcPr>
            <w:tcW w:w="2273" w:type="dxa"/>
          </w:tcPr>
          <w:p w:rsidR="00BC194F" w:rsidRPr="007629E5" w:rsidRDefault="00BC194F" w:rsidP="00C25B4F">
            <w:pPr>
              <w:spacing w:after="0" w:line="240" w:lineRule="auto"/>
              <w:rPr>
                <w:rFonts w:ascii="Times New Roman" w:hAnsi="Times New Roman" w:cs="Times New Roman"/>
                <w:color w:val="000000"/>
                <w:sz w:val="24"/>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1</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ISM vadybos ir ekonomikos universitetas</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2</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Kauno kolegija</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lastRenderedPageBreak/>
              <w:t>1.3</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Kauno technologijos universitetas</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4</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Klaipėdos universitetas</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5</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Klaipėdos valstybinė kolegija</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6</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 xml:space="preserve">Lietuvos energetikos institutas </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7</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Lietuvos medicinos biblioteka</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8</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Lietuvos mokslų akademijos Vrublevsių biblioteka</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9</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 xml:space="preserve">Lietuvos nacionalinė Martyno Mažvydo biblioteka </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10</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 xml:space="preserve">Lietuvos sporto universitetas  </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11</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 xml:space="preserve">Lietuvos agrarinių ir miškų mokslų centras </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12</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Lietuvos sveikatos mokslų universitetas</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13</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Socialinių mokslų kolegija</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sidRPr="007629E5">
              <w:rPr>
                <w:rFonts w:ascii="Times New Roman" w:hAnsi="Times New Roman" w:cs="Times New Roman"/>
                <w:color w:val="000000"/>
                <w:sz w:val="24"/>
              </w:rPr>
              <w:t>1.14</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Vilniaus kolegija</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Pr>
                <w:rFonts w:ascii="Times New Roman" w:hAnsi="Times New Roman" w:cs="Times New Roman"/>
                <w:color w:val="000000"/>
                <w:sz w:val="24"/>
              </w:rPr>
              <w:t>1.15</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 xml:space="preserve">Vytauto Didžiojo universitetas </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Pr>
                <w:rFonts w:ascii="Times New Roman" w:hAnsi="Times New Roman" w:cs="Times New Roman"/>
                <w:color w:val="000000"/>
                <w:sz w:val="24"/>
              </w:rPr>
              <w:t>1.16</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Vilniaus Gedimino technikos universitetas</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r>
              <w:rPr>
                <w:rFonts w:ascii="Times New Roman" w:hAnsi="Times New Roman" w:cs="Times New Roman"/>
                <w:color w:val="000000"/>
                <w:sz w:val="24"/>
              </w:rPr>
              <w:t>1.17</w:t>
            </w:r>
          </w:p>
        </w:tc>
        <w:tc>
          <w:tcPr>
            <w:tcW w:w="4077" w:type="dxa"/>
          </w:tcPr>
          <w:p w:rsidR="00BC194F" w:rsidRPr="00174DDE" w:rsidRDefault="00BC194F" w:rsidP="00C25B4F">
            <w:pPr>
              <w:spacing w:after="0" w:line="240" w:lineRule="auto"/>
              <w:jc w:val="right"/>
              <w:rPr>
                <w:rFonts w:ascii="Times New Roman" w:hAnsi="Times New Roman" w:cs="Times New Roman"/>
                <w:szCs w:val="20"/>
              </w:rPr>
            </w:pPr>
            <w:r w:rsidRPr="00174DDE">
              <w:rPr>
                <w:rFonts w:ascii="Times New Roman" w:hAnsi="Times New Roman" w:cs="Times New Roman"/>
                <w:szCs w:val="20"/>
              </w:rPr>
              <w:t>Vilniaus universitetas</w:t>
            </w:r>
          </w:p>
        </w:tc>
        <w:tc>
          <w:tcPr>
            <w:tcW w:w="2155"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c>
          <w:tcPr>
            <w:tcW w:w="2273" w:type="dxa"/>
            <w:vAlign w:val="bottom"/>
          </w:tcPr>
          <w:p w:rsidR="00BC194F" w:rsidRPr="00966263" w:rsidRDefault="00BC194F" w:rsidP="00C25B4F">
            <w:pPr>
              <w:spacing w:after="0" w:line="240" w:lineRule="auto"/>
              <w:rPr>
                <w:rFonts w:ascii="Times New Roman" w:hAnsi="Times New Roman" w:cs="Times New Roman"/>
                <w:b/>
                <w:sz w:val="22"/>
                <w:szCs w:val="22"/>
                <w:lang w:val="en-GB"/>
              </w:rPr>
            </w:pPr>
          </w:p>
        </w:tc>
      </w:tr>
      <w:tr w:rsidR="00BC194F" w:rsidRPr="007629E5" w:rsidTr="00BC194F">
        <w:tc>
          <w:tcPr>
            <w:tcW w:w="675" w:type="dxa"/>
          </w:tcPr>
          <w:p w:rsidR="00BC194F" w:rsidRPr="007629E5" w:rsidRDefault="00BC194F" w:rsidP="00C25B4F">
            <w:pPr>
              <w:spacing w:after="0" w:line="240" w:lineRule="auto"/>
              <w:rPr>
                <w:rFonts w:ascii="Times New Roman" w:hAnsi="Times New Roman" w:cs="Times New Roman"/>
                <w:color w:val="000000"/>
                <w:sz w:val="24"/>
              </w:rPr>
            </w:pPr>
          </w:p>
        </w:tc>
        <w:tc>
          <w:tcPr>
            <w:tcW w:w="4077" w:type="dxa"/>
          </w:tcPr>
          <w:p w:rsidR="00BC194F" w:rsidRPr="007629E5" w:rsidRDefault="00BC194F" w:rsidP="00C25B4F">
            <w:pPr>
              <w:spacing w:after="0" w:line="240" w:lineRule="auto"/>
              <w:jc w:val="right"/>
              <w:rPr>
                <w:rFonts w:ascii="Times New Roman" w:hAnsi="Times New Roman" w:cs="Times New Roman"/>
                <w:color w:val="000000"/>
                <w:sz w:val="24"/>
              </w:rPr>
            </w:pPr>
            <w:r>
              <w:rPr>
                <w:rFonts w:ascii="Times New Roman" w:hAnsi="Times New Roman" w:cs="Times New Roman"/>
                <w:b/>
                <w:color w:val="000000"/>
                <w:sz w:val="24"/>
              </w:rPr>
              <w:t xml:space="preserve">VISO </w:t>
            </w:r>
            <w:r w:rsidRPr="007629E5">
              <w:rPr>
                <w:rFonts w:ascii="Times New Roman" w:hAnsi="Times New Roman" w:cs="Times New Roman"/>
                <w:b/>
                <w:color w:val="000000"/>
                <w:sz w:val="24"/>
              </w:rPr>
              <w:t>:</w:t>
            </w:r>
          </w:p>
        </w:tc>
        <w:tc>
          <w:tcPr>
            <w:tcW w:w="2155" w:type="dxa"/>
          </w:tcPr>
          <w:p w:rsidR="00BC194F" w:rsidRPr="00966263" w:rsidRDefault="00BC194F" w:rsidP="00C25B4F">
            <w:pPr>
              <w:spacing w:after="0" w:line="240" w:lineRule="auto"/>
              <w:rPr>
                <w:rFonts w:ascii="Times New Roman" w:hAnsi="Times New Roman" w:cs="Times New Roman"/>
                <w:b/>
                <w:sz w:val="22"/>
                <w:szCs w:val="22"/>
                <w:lang w:val="en-GB"/>
              </w:rPr>
            </w:pPr>
            <w:r>
              <w:rPr>
                <w:rFonts w:ascii="Times New Roman" w:hAnsi="Times New Roman" w:cs="Times New Roman"/>
                <w:b/>
                <w:sz w:val="22"/>
                <w:szCs w:val="22"/>
                <w:lang w:val="en-GB"/>
              </w:rPr>
              <w:t>181 067, 00</w:t>
            </w:r>
          </w:p>
        </w:tc>
        <w:tc>
          <w:tcPr>
            <w:tcW w:w="2273" w:type="dxa"/>
          </w:tcPr>
          <w:p w:rsidR="00BC194F" w:rsidRPr="00966263" w:rsidRDefault="00BC194F" w:rsidP="00C25B4F">
            <w:pPr>
              <w:spacing w:after="0" w:line="240" w:lineRule="auto"/>
              <w:rPr>
                <w:rFonts w:ascii="Times New Roman" w:hAnsi="Times New Roman" w:cs="Times New Roman"/>
                <w:b/>
                <w:sz w:val="22"/>
                <w:szCs w:val="22"/>
                <w:lang w:val="en-GB"/>
              </w:rPr>
            </w:pPr>
            <w:r>
              <w:rPr>
                <w:rFonts w:ascii="Times New Roman" w:hAnsi="Times New Roman" w:cs="Times New Roman"/>
                <w:b/>
                <w:sz w:val="22"/>
                <w:szCs w:val="22"/>
                <w:lang w:val="en-GB"/>
              </w:rPr>
              <w:t>190 120, 35</w:t>
            </w:r>
          </w:p>
        </w:tc>
      </w:tr>
    </w:tbl>
    <w:p w:rsidR="00BC194F" w:rsidRDefault="00BC194F" w:rsidP="00C25B4F">
      <w:pPr>
        <w:spacing w:after="0" w:line="240" w:lineRule="auto"/>
        <w:ind w:left="360"/>
        <w:rPr>
          <w:rFonts w:ascii="Times New Roman" w:hAnsi="Times New Roman" w:cs="Times New Roman"/>
        </w:rPr>
      </w:pPr>
    </w:p>
    <w:p w:rsidR="00BC194F" w:rsidRDefault="00BC194F" w:rsidP="00C25B4F">
      <w:pPr>
        <w:spacing w:after="0" w:line="240" w:lineRule="auto"/>
        <w:rPr>
          <w:rFonts w:ascii="Times New Roman" w:hAnsi="Times New Roman" w:cs="Times New Roman"/>
          <w:sz w:val="24"/>
        </w:rPr>
      </w:pPr>
      <w:r w:rsidRPr="00393981">
        <w:rPr>
          <w:rFonts w:ascii="Times New Roman" w:hAnsi="Times New Roman" w:cs="Times New Roman"/>
          <w:sz w:val="24"/>
        </w:rPr>
        <w:t>Bendra pasiūlymo kaina</w:t>
      </w:r>
      <w:r>
        <w:rPr>
          <w:rFonts w:ascii="Times New Roman" w:hAnsi="Times New Roman" w:cs="Times New Roman"/>
          <w:sz w:val="24"/>
        </w:rPr>
        <w:t xml:space="preserve"> </w:t>
      </w:r>
      <w:r w:rsidRPr="00393981">
        <w:rPr>
          <w:rFonts w:ascii="Times New Roman" w:hAnsi="Times New Roman" w:cs="Times New Roman"/>
          <w:sz w:val="24"/>
        </w:rPr>
        <w:t>su PVM –</w:t>
      </w:r>
      <w:r>
        <w:rPr>
          <w:rFonts w:ascii="Times New Roman" w:hAnsi="Times New Roman" w:cs="Times New Roman"/>
          <w:sz w:val="24"/>
        </w:rPr>
        <w:t xml:space="preserve"> </w:t>
      </w:r>
      <w:r>
        <w:rPr>
          <w:rFonts w:ascii="Times New Roman" w:hAnsi="Times New Roman" w:cs="Times New Roman"/>
          <w:b/>
          <w:sz w:val="22"/>
          <w:szCs w:val="22"/>
          <w:lang w:val="en-GB"/>
        </w:rPr>
        <w:t>190 120, 35</w:t>
      </w:r>
      <w:r>
        <w:rPr>
          <w:rFonts w:ascii="Times New Roman" w:hAnsi="Times New Roman" w:cs="Times New Roman"/>
          <w:sz w:val="24"/>
        </w:rPr>
        <w:t xml:space="preserve"> EUR</w:t>
      </w:r>
      <w:r w:rsidRPr="00393981">
        <w:rPr>
          <w:rFonts w:ascii="Times New Roman" w:hAnsi="Times New Roman" w:cs="Times New Roman"/>
          <w:sz w:val="24"/>
        </w:rPr>
        <w:t>.</w:t>
      </w:r>
    </w:p>
    <w:p w:rsidR="00BC194F" w:rsidRDefault="00BC194F" w:rsidP="00C25B4F">
      <w:pPr>
        <w:spacing w:after="0" w:line="240" w:lineRule="auto"/>
        <w:rPr>
          <w:rFonts w:ascii="Times New Roman" w:hAnsi="Times New Roman" w:cs="Times New Roman"/>
          <w:sz w:val="24"/>
        </w:rPr>
      </w:pPr>
      <w:r w:rsidRPr="00393981">
        <w:rPr>
          <w:rFonts w:ascii="Times New Roman" w:hAnsi="Times New Roman" w:cs="Times New Roman"/>
          <w:sz w:val="24"/>
        </w:rPr>
        <w:t>Į šią sumą įeina visos išlaidos ir visi mokesčiai, taip pat ir PVM, kuris sudaro</w:t>
      </w:r>
      <w:r>
        <w:rPr>
          <w:rFonts w:ascii="Times New Roman" w:hAnsi="Times New Roman" w:cs="Times New Roman"/>
          <w:sz w:val="24"/>
        </w:rPr>
        <w:t xml:space="preserve"> </w:t>
      </w:r>
      <w:r w:rsidRPr="00E878E4">
        <w:rPr>
          <w:rFonts w:ascii="Times New Roman" w:hAnsi="Times New Roman" w:cs="Times New Roman"/>
          <w:sz w:val="24"/>
        </w:rPr>
        <w:t>9 053</w:t>
      </w:r>
      <w:proofErr w:type="gramStart"/>
      <w:r w:rsidRPr="00E878E4">
        <w:rPr>
          <w:rFonts w:ascii="Times New Roman" w:hAnsi="Times New Roman" w:cs="Times New Roman"/>
          <w:sz w:val="24"/>
        </w:rPr>
        <w:t>,35</w:t>
      </w:r>
      <w:proofErr w:type="gramEnd"/>
      <w:r w:rsidRPr="00393981">
        <w:rPr>
          <w:rFonts w:ascii="Times New Roman" w:hAnsi="Times New Roman" w:cs="Times New Roman"/>
          <w:sz w:val="24"/>
        </w:rPr>
        <w:t xml:space="preserve"> </w:t>
      </w:r>
      <w:r>
        <w:rPr>
          <w:rFonts w:ascii="Times New Roman" w:hAnsi="Times New Roman" w:cs="Times New Roman"/>
          <w:sz w:val="24"/>
        </w:rPr>
        <w:t>EUR</w:t>
      </w:r>
      <w:r w:rsidRPr="00393981">
        <w:rPr>
          <w:rFonts w:ascii="Times New Roman" w:hAnsi="Times New Roman" w:cs="Times New Roman"/>
          <w:sz w:val="24"/>
        </w:rPr>
        <w:t xml:space="preserve">. </w:t>
      </w:r>
    </w:p>
    <w:p w:rsidR="00BC194F" w:rsidRPr="00393981" w:rsidRDefault="00BC194F" w:rsidP="00C25B4F">
      <w:pPr>
        <w:spacing w:after="0" w:line="240" w:lineRule="auto"/>
        <w:rPr>
          <w:rFonts w:ascii="Times New Roman" w:hAnsi="Times New Roman" w:cs="Times New Roman"/>
          <w:sz w:val="24"/>
        </w:rPr>
      </w:pPr>
      <w:r w:rsidRPr="00393981">
        <w:rPr>
          <w:rFonts w:ascii="Times New Roman" w:hAnsi="Times New Roman" w:cs="Times New Roman"/>
          <w:sz w:val="24"/>
        </w:rPr>
        <w:t xml:space="preserve">PVM tarifas yra </w:t>
      </w:r>
      <w:r>
        <w:rPr>
          <w:rFonts w:ascii="Times New Roman" w:hAnsi="Times New Roman" w:cs="Times New Roman"/>
          <w:sz w:val="24"/>
        </w:rPr>
        <w:t>5</w:t>
      </w:r>
      <w:r w:rsidRPr="00393981">
        <w:rPr>
          <w:rFonts w:ascii="Times New Roman" w:hAnsi="Times New Roman" w:cs="Times New Roman"/>
          <w:sz w:val="24"/>
        </w:rPr>
        <w:t xml:space="preserve"> %.</w:t>
      </w:r>
    </w:p>
    <w:p w:rsidR="00BC194F" w:rsidRDefault="00BC194F" w:rsidP="00C25B4F">
      <w:pPr>
        <w:spacing w:after="0" w:line="240" w:lineRule="auto"/>
        <w:rPr>
          <w:rFonts w:ascii="Times New Roman" w:hAnsi="Times New Roman" w:cs="Times New Roman"/>
          <w:sz w:val="24"/>
        </w:rPr>
      </w:pPr>
    </w:p>
    <w:p w:rsidR="00BC194F" w:rsidRPr="00866F39" w:rsidRDefault="00BC194F" w:rsidP="00C25B4F">
      <w:pPr>
        <w:spacing w:after="0" w:line="240" w:lineRule="auto"/>
        <w:rPr>
          <w:rFonts w:ascii="Times New Roman" w:hAnsi="Times New Roman" w:cs="Times New Roman"/>
          <w:sz w:val="24"/>
          <w:szCs w:val="20"/>
        </w:rPr>
      </w:pPr>
      <w:r>
        <w:rPr>
          <w:rFonts w:ascii="Times New Roman" w:hAnsi="Times New Roman" w:cs="Times New Roman"/>
          <w:sz w:val="24"/>
          <w:szCs w:val="20"/>
        </w:rPr>
        <w:t>3. Tiekėjas išrašys sąskaitą-faktūrą žemiau nurodytai sumai ir terminui</w:t>
      </w:r>
      <w:r w:rsidRPr="00866F39">
        <w:rPr>
          <w:rFonts w:ascii="Times New Roman" w:hAnsi="Times New Roman" w:cs="Times New Roman"/>
          <w:sz w:val="24"/>
          <w:szCs w:val="20"/>
        </w:rPr>
        <w:t>:</w:t>
      </w:r>
    </w:p>
    <w:p w:rsidR="00BC194F" w:rsidRPr="00866F39" w:rsidRDefault="00BC194F" w:rsidP="00C25B4F">
      <w:pPr>
        <w:spacing w:after="0" w:line="240" w:lineRule="auto"/>
        <w:ind w:left="360"/>
        <w:rPr>
          <w:rFonts w:ascii="Times New Roman" w:hAnsi="Times New Roman" w:cs="Times New Roman"/>
          <w:sz w:val="24"/>
          <w:szCs w:val="20"/>
        </w:rPr>
      </w:pPr>
      <w:r w:rsidRPr="00866F39">
        <w:rPr>
          <w:rFonts w:ascii="Times New Roman" w:hAnsi="Times New Roman" w:cs="Times New Roman"/>
          <w:sz w:val="24"/>
          <w:szCs w:val="20"/>
        </w:rPr>
        <w:t xml:space="preserve">3.1. Įmoka 1 </w:t>
      </w:r>
      <w:r w:rsidRPr="00866F39">
        <w:rPr>
          <w:rFonts w:ascii="Times New Roman" w:hAnsi="Times New Roman" w:cs="Times New Roman"/>
          <w:sz w:val="24"/>
          <w:szCs w:val="20"/>
          <w:lang w:val="pt-BR"/>
        </w:rPr>
        <w:t>–</w:t>
      </w:r>
      <w:r w:rsidRPr="00866F39">
        <w:rPr>
          <w:rFonts w:ascii="Times New Roman" w:hAnsi="Times New Roman" w:cs="Times New Roman"/>
          <w:sz w:val="24"/>
          <w:szCs w:val="20"/>
        </w:rPr>
        <w:t xml:space="preserve"> nuo Licencijos sutarties įsigaliojimo datos iki </w:t>
      </w:r>
      <w:r>
        <w:rPr>
          <w:rFonts w:ascii="Times New Roman" w:hAnsi="Times New Roman" w:cs="Times New Roman"/>
          <w:color w:val="000000"/>
          <w:sz w:val="24"/>
        </w:rPr>
        <w:t>2021</w:t>
      </w:r>
      <w:r w:rsidRPr="00866F39">
        <w:rPr>
          <w:rFonts w:ascii="Times New Roman" w:hAnsi="Times New Roman" w:cs="Times New Roman"/>
          <w:color w:val="000000"/>
          <w:sz w:val="24"/>
        </w:rPr>
        <w:t xml:space="preserve"> m. gruodžio 31 d</w:t>
      </w:r>
      <w:r w:rsidRPr="00866F39">
        <w:rPr>
          <w:rFonts w:ascii="Times New Roman" w:hAnsi="Times New Roman" w:cs="Times New Roman"/>
          <w:sz w:val="24"/>
          <w:szCs w:val="20"/>
          <w:lang w:val="pt-BR"/>
        </w:rPr>
        <w:t xml:space="preserve">. – </w:t>
      </w:r>
      <w:r>
        <w:rPr>
          <w:rFonts w:ascii="Times New Roman" w:hAnsi="Times New Roman" w:cs="Times New Roman"/>
          <w:b/>
          <w:sz w:val="22"/>
          <w:szCs w:val="22"/>
          <w:lang w:val="en-GB"/>
        </w:rPr>
        <w:t>190 120, 35</w:t>
      </w:r>
      <w:r w:rsidRPr="00866F39">
        <w:rPr>
          <w:rFonts w:ascii="Times New Roman" w:hAnsi="Times New Roman" w:cs="Times New Roman"/>
          <w:sz w:val="24"/>
          <w:szCs w:val="20"/>
        </w:rPr>
        <w:t xml:space="preserve"> (kaina EUR su PVM);</w:t>
      </w:r>
    </w:p>
    <w:p w:rsidR="00BC194F" w:rsidRPr="00393981" w:rsidRDefault="00BC194F" w:rsidP="00C25B4F">
      <w:pPr>
        <w:spacing w:after="0" w:line="240" w:lineRule="auto"/>
        <w:rPr>
          <w:rFonts w:ascii="Times New Roman" w:hAnsi="Times New Roman" w:cs="Times New Roman"/>
          <w:sz w:val="24"/>
        </w:rPr>
      </w:pPr>
    </w:p>
    <w:p w:rsidR="00BC194F" w:rsidRPr="00393981" w:rsidRDefault="00BC194F" w:rsidP="00C25B4F">
      <w:pPr>
        <w:spacing w:after="0" w:line="240" w:lineRule="auto"/>
        <w:rPr>
          <w:rFonts w:ascii="Times New Roman" w:hAnsi="Times New Roman" w:cs="Times New Roman"/>
          <w:sz w:val="24"/>
        </w:rPr>
      </w:pPr>
      <w:r>
        <w:rPr>
          <w:rFonts w:ascii="Times New Roman" w:hAnsi="Times New Roman" w:cs="Times New Roman"/>
          <w:sz w:val="24"/>
        </w:rPr>
        <w:t>4</w:t>
      </w:r>
      <w:r w:rsidRPr="00393981">
        <w:rPr>
          <w:rFonts w:ascii="Times New Roman" w:hAnsi="Times New Roman" w:cs="Times New Roman"/>
          <w:sz w:val="24"/>
        </w:rPr>
        <w:t>. Patvirtiname, kad mūsų siūlomų paslaugų sudėtis ir apimtis atitinka pirkimo dokumentų 2 priedo II dalyje „</w:t>
      </w:r>
      <w:r w:rsidRPr="00393981">
        <w:rPr>
          <w:rFonts w:ascii="Times New Roman" w:hAnsi="Times New Roman" w:cs="Times New Roman"/>
          <w:i/>
          <w:sz w:val="24"/>
        </w:rPr>
        <w:t>Reikalavimai paslaugų apimčiai</w:t>
      </w:r>
      <w:r w:rsidRPr="00393981">
        <w:rPr>
          <w:rFonts w:ascii="Times New Roman" w:hAnsi="Times New Roman" w:cs="Times New Roman"/>
          <w:sz w:val="24"/>
        </w:rPr>
        <w:t>“ išdėstyt</w:t>
      </w:r>
      <w:r>
        <w:rPr>
          <w:rFonts w:ascii="Times New Roman" w:hAnsi="Times New Roman" w:cs="Times New Roman"/>
          <w:sz w:val="24"/>
        </w:rPr>
        <w:t>u</w:t>
      </w:r>
      <w:r w:rsidRPr="00393981">
        <w:rPr>
          <w:rFonts w:ascii="Times New Roman" w:hAnsi="Times New Roman" w:cs="Times New Roman"/>
          <w:sz w:val="24"/>
        </w:rPr>
        <w:t>s reikalavim</w:t>
      </w:r>
      <w:r>
        <w:rPr>
          <w:rFonts w:ascii="Times New Roman" w:hAnsi="Times New Roman" w:cs="Times New Roman"/>
          <w:sz w:val="24"/>
        </w:rPr>
        <w:t>u</w:t>
      </w:r>
      <w:r w:rsidRPr="00393981">
        <w:rPr>
          <w:rFonts w:ascii="Times New Roman" w:hAnsi="Times New Roman" w:cs="Times New Roman"/>
          <w:sz w:val="24"/>
        </w:rPr>
        <w:t>s.</w:t>
      </w:r>
    </w:p>
    <w:p w:rsidR="00BC194F" w:rsidRPr="00393981" w:rsidRDefault="00BC194F" w:rsidP="00C25B4F">
      <w:pPr>
        <w:spacing w:after="0" w:line="240" w:lineRule="auto"/>
        <w:rPr>
          <w:rFonts w:ascii="Times New Roman" w:hAnsi="Times New Roman" w:cs="Times New Roman"/>
          <w:sz w:val="24"/>
        </w:rPr>
      </w:pPr>
      <w:r>
        <w:rPr>
          <w:rFonts w:ascii="Times New Roman" w:hAnsi="Times New Roman" w:cs="Times New Roman"/>
          <w:sz w:val="24"/>
        </w:rPr>
        <w:t>5</w:t>
      </w:r>
      <w:r w:rsidRPr="00393981">
        <w:rPr>
          <w:rFonts w:ascii="Times New Roman" w:hAnsi="Times New Roman" w:cs="Times New Roman"/>
          <w:sz w:val="24"/>
        </w:rPr>
        <w:t>. Paslaugas siūlome suteikti pirkimo dokumentų 2 priedo III dalyje</w:t>
      </w:r>
      <w:r w:rsidRPr="00393981">
        <w:rPr>
          <w:rFonts w:ascii="Times New Roman" w:hAnsi="Times New Roman" w:cs="Times New Roman"/>
          <w:i/>
          <w:sz w:val="24"/>
        </w:rPr>
        <w:t xml:space="preserve"> „Įgaliotos</w:t>
      </w:r>
      <w:r>
        <w:rPr>
          <w:rFonts w:ascii="Times New Roman" w:hAnsi="Times New Roman" w:cs="Times New Roman"/>
          <w:i/>
          <w:sz w:val="24"/>
        </w:rPr>
        <w:t>ios</w:t>
      </w:r>
      <w:r w:rsidRPr="00393981">
        <w:rPr>
          <w:rFonts w:ascii="Times New Roman" w:hAnsi="Times New Roman" w:cs="Times New Roman"/>
          <w:i/>
          <w:sz w:val="24"/>
        </w:rPr>
        <w:t xml:space="preserve"> šalys, kurioms turi būti suteikta prieiga</w:t>
      </w:r>
      <w:proofErr w:type="gramStart"/>
      <w:r w:rsidRPr="00393981">
        <w:rPr>
          <w:rFonts w:ascii="Times New Roman" w:hAnsi="Times New Roman" w:cs="Times New Roman"/>
          <w:i/>
          <w:sz w:val="24"/>
        </w:rPr>
        <w:t xml:space="preserve">“ </w:t>
      </w:r>
      <w:r w:rsidRPr="00393981">
        <w:rPr>
          <w:rFonts w:ascii="Times New Roman" w:hAnsi="Times New Roman" w:cs="Times New Roman"/>
          <w:sz w:val="24"/>
        </w:rPr>
        <w:t>išvardytoms</w:t>
      </w:r>
      <w:proofErr w:type="gramEnd"/>
      <w:r w:rsidRPr="00393981">
        <w:rPr>
          <w:rFonts w:ascii="Times New Roman" w:hAnsi="Times New Roman" w:cs="Times New Roman"/>
          <w:sz w:val="24"/>
        </w:rPr>
        <w:t xml:space="preserve"> institucijoms. </w:t>
      </w:r>
    </w:p>
    <w:p w:rsidR="00BC194F" w:rsidRPr="00393981" w:rsidRDefault="00BC194F" w:rsidP="00C25B4F">
      <w:pPr>
        <w:spacing w:after="0" w:line="240" w:lineRule="auto"/>
        <w:rPr>
          <w:rFonts w:ascii="Times New Roman" w:hAnsi="Times New Roman" w:cs="Times New Roman"/>
          <w:sz w:val="24"/>
        </w:rPr>
      </w:pPr>
      <w:r>
        <w:rPr>
          <w:rFonts w:ascii="Times New Roman" w:hAnsi="Times New Roman" w:cs="Times New Roman"/>
          <w:sz w:val="24"/>
        </w:rPr>
        <w:t>6</w:t>
      </w:r>
      <w:r w:rsidRPr="00393981">
        <w:rPr>
          <w:rFonts w:ascii="Times New Roman" w:hAnsi="Times New Roman" w:cs="Times New Roman"/>
          <w:sz w:val="24"/>
        </w:rPr>
        <w:t>. Pasiūlymas galioja tiek, kiek nurodyta pirkimo dokumentuose.</w:t>
      </w:r>
    </w:p>
    <w:p w:rsidR="00BC194F" w:rsidRDefault="00BC194F" w:rsidP="00C25B4F">
      <w:pPr>
        <w:spacing w:after="0" w:line="240" w:lineRule="auto"/>
        <w:rPr>
          <w:rFonts w:ascii="Times New Roman" w:hAnsi="Times New Roman" w:cs="Times New Roman"/>
          <w:sz w:val="24"/>
        </w:rPr>
      </w:pPr>
      <w:r>
        <w:rPr>
          <w:rFonts w:ascii="Times New Roman" w:hAnsi="Times New Roman" w:cs="Times New Roman"/>
          <w:sz w:val="24"/>
        </w:rPr>
        <w:t>7</w:t>
      </w:r>
      <w:r w:rsidRPr="00393981">
        <w:rPr>
          <w:rFonts w:ascii="Times New Roman" w:hAnsi="Times New Roman" w:cs="Times New Roman"/>
          <w:sz w:val="24"/>
        </w:rPr>
        <w:t>. Kartu su pasiūlymu pridedami dokumentai:</w:t>
      </w:r>
    </w:p>
    <w:p w:rsidR="00BC194F" w:rsidRDefault="00BC194F" w:rsidP="00C25B4F">
      <w:pPr>
        <w:spacing w:after="0" w:line="240" w:lineRule="auto"/>
        <w:rPr>
          <w:rFonts w:ascii="Times New Roman" w:hAnsi="Times New Roman" w:cs="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921"/>
        <w:gridCol w:w="1559"/>
      </w:tblGrid>
      <w:tr w:rsidR="00BC194F" w:rsidRPr="002B5DC0" w:rsidTr="00BC194F">
        <w:trPr>
          <w:trHeight w:val="473"/>
        </w:trPr>
        <w:tc>
          <w:tcPr>
            <w:tcW w:w="1134" w:type="dxa"/>
            <w:shd w:val="clear" w:color="auto" w:fill="auto"/>
            <w:vAlign w:val="center"/>
          </w:tcPr>
          <w:p w:rsidR="00BC194F" w:rsidRPr="002B5DC0" w:rsidRDefault="00BC194F" w:rsidP="00C25B4F">
            <w:pPr>
              <w:spacing w:after="0" w:line="240" w:lineRule="auto"/>
              <w:ind w:hanging="108"/>
              <w:jc w:val="center"/>
              <w:rPr>
                <w:rFonts w:ascii="Times New Roman" w:hAnsi="Times New Roman" w:cs="Times New Roman"/>
                <w:sz w:val="24"/>
                <w:lang w:val="en-GB"/>
              </w:rPr>
            </w:pPr>
            <w:r>
              <w:rPr>
                <w:rFonts w:ascii="Times New Roman" w:hAnsi="Times New Roman" w:cs="Times New Roman"/>
                <w:sz w:val="24"/>
              </w:rPr>
              <w:t>Nr.</w:t>
            </w:r>
          </w:p>
        </w:tc>
        <w:tc>
          <w:tcPr>
            <w:tcW w:w="6921" w:type="dxa"/>
            <w:shd w:val="clear" w:color="auto" w:fill="auto"/>
            <w:vAlign w:val="center"/>
          </w:tcPr>
          <w:p w:rsidR="00BC194F" w:rsidRPr="002B5DC0" w:rsidRDefault="00BC194F" w:rsidP="00C25B4F">
            <w:pPr>
              <w:spacing w:after="0" w:line="240" w:lineRule="auto"/>
              <w:jc w:val="center"/>
              <w:rPr>
                <w:rFonts w:ascii="Times New Roman" w:hAnsi="Times New Roman" w:cs="Times New Roman"/>
                <w:sz w:val="24"/>
                <w:lang w:val="en-GB"/>
              </w:rPr>
            </w:pPr>
            <w:r w:rsidRPr="00393981">
              <w:rPr>
                <w:rFonts w:ascii="Times New Roman" w:hAnsi="Times New Roman" w:cs="Times New Roman"/>
                <w:sz w:val="24"/>
              </w:rPr>
              <w:t>Dokumento pavadinimas</w:t>
            </w:r>
          </w:p>
        </w:tc>
        <w:tc>
          <w:tcPr>
            <w:tcW w:w="1559" w:type="dxa"/>
            <w:shd w:val="clear" w:color="auto" w:fill="auto"/>
            <w:vAlign w:val="center"/>
          </w:tcPr>
          <w:p w:rsidR="00BC194F" w:rsidRPr="002B5DC0" w:rsidRDefault="00BC194F" w:rsidP="00C25B4F">
            <w:pPr>
              <w:spacing w:after="0" w:line="240" w:lineRule="auto"/>
              <w:jc w:val="center"/>
              <w:rPr>
                <w:rFonts w:ascii="Times New Roman" w:hAnsi="Times New Roman" w:cs="Times New Roman"/>
                <w:sz w:val="24"/>
                <w:lang w:val="en-GB"/>
              </w:rPr>
            </w:pPr>
            <w:r w:rsidRPr="00393981">
              <w:rPr>
                <w:rFonts w:ascii="Times New Roman" w:hAnsi="Times New Roman" w:cs="Times New Roman"/>
                <w:sz w:val="24"/>
              </w:rPr>
              <w:t>Dokumento puslapių skaičius</w:t>
            </w:r>
          </w:p>
        </w:tc>
      </w:tr>
      <w:tr w:rsidR="00BC194F" w:rsidRPr="002B5DC0" w:rsidTr="00BC194F">
        <w:tc>
          <w:tcPr>
            <w:tcW w:w="1134" w:type="dxa"/>
            <w:shd w:val="clear" w:color="auto" w:fill="auto"/>
          </w:tcPr>
          <w:p w:rsidR="00BC194F" w:rsidRPr="002B5DC0" w:rsidRDefault="00BC194F" w:rsidP="00C25B4F">
            <w:pPr>
              <w:spacing w:after="0" w:line="240" w:lineRule="auto"/>
              <w:rPr>
                <w:rFonts w:ascii="Times New Roman" w:hAnsi="Times New Roman" w:cs="Times New Roman"/>
                <w:lang w:val="en-GB"/>
              </w:rPr>
            </w:pPr>
            <w:r w:rsidRPr="002B5DC0">
              <w:rPr>
                <w:rFonts w:ascii="Times New Roman" w:hAnsi="Times New Roman" w:cs="Times New Roman"/>
                <w:lang w:val="en-GB"/>
              </w:rPr>
              <w:t>1.</w:t>
            </w:r>
          </w:p>
        </w:tc>
        <w:tc>
          <w:tcPr>
            <w:tcW w:w="6921" w:type="dxa"/>
            <w:shd w:val="clear" w:color="auto" w:fill="auto"/>
          </w:tcPr>
          <w:p w:rsidR="00BC194F" w:rsidRPr="002B5DC0" w:rsidRDefault="00BC194F" w:rsidP="00C25B4F">
            <w:pPr>
              <w:spacing w:after="0" w:line="240" w:lineRule="auto"/>
              <w:rPr>
                <w:rFonts w:ascii="Times New Roman" w:hAnsi="Times New Roman" w:cs="Times New Roman"/>
                <w:lang w:val="en-GB"/>
              </w:rPr>
            </w:pPr>
            <w:r w:rsidRPr="00393981">
              <w:rPr>
                <w:rFonts w:ascii="Times New Roman" w:hAnsi="Times New Roman" w:cs="Times New Roman"/>
                <w:sz w:val="24"/>
              </w:rPr>
              <w:t>Pirkimo objekto specifikacija</w:t>
            </w:r>
          </w:p>
        </w:tc>
        <w:tc>
          <w:tcPr>
            <w:tcW w:w="1559"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6</w:t>
            </w:r>
          </w:p>
        </w:tc>
      </w:tr>
      <w:tr w:rsidR="00BC194F" w:rsidRPr="002B5DC0" w:rsidTr="00BC194F">
        <w:tc>
          <w:tcPr>
            <w:tcW w:w="1134" w:type="dxa"/>
            <w:shd w:val="clear" w:color="auto" w:fill="auto"/>
          </w:tcPr>
          <w:p w:rsidR="00BC194F" w:rsidRDefault="00BC194F" w:rsidP="00C25B4F">
            <w:pPr>
              <w:widowControl w:val="0"/>
              <w:numPr>
                <w:ilvl w:val="0"/>
                <w:numId w:val="22"/>
              </w:numPr>
              <w:autoSpaceDE w:val="0"/>
              <w:autoSpaceDN w:val="0"/>
              <w:adjustRightInd w:val="0"/>
              <w:spacing w:after="0" w:line="240" w:lineRule="auto"/>
              <w:ind w:right="0"/>
              <w:rPr>
                <w:rFonts w:ascii="Times New Roman" w:hAnsi="Times New Roman" w:cs="Times New Roman"/>
                <w:lang w:val="en-GB"/>
              </w:rPr>
            </w:pPr>
          </w:p>
          <w:p w:rsidR="00BC194F" w:rsidRPr="00606235" w:rsidRDefault="00BC194F" w:rsidP="00C25B4F">
            <w:pPr>
              <w:spacing w:after="0" w:line="240" w:lineRule="auto"/>
              <w:rPr>
                <w:rFonts w:ascii="Times New Roman" w:hAnsi="Times New Roman" w:cs="Times New Roman"/>
                <w:lang w:val="en-GB"/>
              </w:rPr>
            </w:pPr>
          </w:p>
          <w:p w:rsidR="00BC194F" w:rsidRPr="00606235" w:rsidRDefault="00BC194F" w:rsidP="00C25B4F">
            <w:pPr>
              <w:spacing w:after="0" w:line="240" w:lineRule="auto"/>
              <w:rPr>
                <w:rFonts w:ascii="Times New Roman" w:hAnsi="Times New Roman" w:cs="Times New Roman"/>
                <w:lang w:val="en-GB"/>
              </w:rPr>
            </w:pPr>
          </w:p>
          <w:p w:rsidR="00BC194F" w:rsidRDefault="00BC194F" w:rsidP="00C25B4F">
            <w:pPr>
              <w:spacing w:after="0" w:line="240" w:lineRule="auto"/>
              <w:rPr>
                <w:rFonts w:ascii="Times New Roman" w:hAnsi="Times New Roman" w:cs="Times New Roman"/>
                <w:lang w:val="en-GB"/>
              </w:rPr>
            </w:pPr>
          </w:p>
          <w:p w:rsidR="00BC194F" w:rsidRPr="00606235"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1</w:t>
            </w:r>
          </w:p>
        </w:tc>
        <w:tc>
          <w:tcPr>
            <w:tcW w:w="6921" w:type="dxa"/>
            <w:shd w:val="clear" w:color="auto" w:fill="auto"/>
          </w:tcPr>
          <w:p w:rsidR="00BC194F" w:rsidRPr="005E1BC1" w:rsidRDefault="00BC194F" w:rsidP="00C25B4F">
            <w:pPr>
              <w:spacing w:after="0" w:line="240" w:lineRule="auto"/>
              <w:rPr>
                <w:rFonts w:ascii="Times New Roman" w:hAnsi="Times New Roman" w:cs="Times New Roman"/>
                <w:sz w:val="24"/>
              </w:rPr>
            </w:pPr>
            <w:r w:rsidRPr="005E1BC1">
              <w:rPr>
                <w:rFonts w:ascii="Times New Roman" w:hAnsi="Times New Roman" w:cs="Times New Roman"/>
                <w:sz w:val="24"/>
              </w:rPr>
              <w:t>Pažymos dėl įrašų kriminalinės veikos registre (Auskunft aus dem Gewerbezentralregister), susijusių su Springer Nature Customer Service Center GmbH, nebuvimo</w:t>
            </w:r>
          </w:p>
        </w:tc>
        <w:tc>
          <w:tcPr>
            <w:tcW w:w="1559" w:type="dxa"/>
            <w:shd w:val="clear" w:color="auto" w:fill="auto"/>
          </w:tcPr>
          <w:p w:rsidR="00BC194F" w:rsidRPr="005E1BC1" w:rsidRDefault="00BC194F" w:rsidP="00C25B4F">
            <w:pPr>
              <w:spacing w:after="0" w:line="240" w:lineRule="auto"/>
              <w:rPr>
                <w:rFonts w:ascii="Times New Roman" w:hAnsi="Times New Roman" w:cs="Times New Roman"/>
              </w:rPr>
            </w:pPr>
            <w:r>
              <w:rPr>
                <w:rFonts w:ascii="Times New Roman" w:hAnsi="Times New Roman" w:cs="Times New Roman"/>
              </w:rPr>
              <w:t>1</w:t>
            </w:r>
          </w:p>
        </w:tc>
      </w:tr>
      <w:tr w:rsidR="00BC194F" w:rsidRPr="002B5DC0" w:rsidTr="00BC194F">
        <w:tc>
          <w:tcPr>
            <w:tcW w:w="1134" w:type="dxa"/>
            <w:shd w:val="clear" w:color="auto" w:fill="auto"/>
          </w:tcPr>
          <w:p w:rsidR="00BC194F" w:rsidRDefault="00BC194F" w:rsidP="00C25B4F">
            <w:pPr>
              <w:widowControl w:val="0"/>
              <w:numPr>
                <w:ilvl w:val="0"/>
                <w:numId w:val="22"/>
              </w:numPr>
              <w:autoSpaceDE w:val="0"/>
              <w:autoSpaceDN w:val="0"/>
              <w:adjustRightInd w:val="0"/>
              <w:spacing w:after="0" w:line="240" w:lineRule="auto"/>
              <w:ind w:right="0"/>
              <w:rPr>
                <w:rFonts w:ascii="Times New Roman" w:hAnsi="Times New Roman" w:cs="Times New Roman"/>
                <w:lang w:val="en-GB"/>
              </w:rPr>
            </w:pPr>
          </w:p>
          <w:p w:rsidR="00BC194F" w:rsidRPr="00606235"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2</w:t>
            </w:r>
          </w:p>
        </w:tc>
        <w:tc>
          <w:tcPr>
            <w:tcW w:w="6921" w:type="dxa"/>
            <w:shd w:val="clear" w:color="auto" w:fill="auto"/>
          </w:tcPr>
          <w:p w:rsidR="00BC194F" w:rsidRPr="005E1BC1" w:rsidRDefault="00BC194F" w:rsidP="00C25B4F">
            <w:pPr>
              <w:spacing w:after="0" w:line="240" w:lineRule="auto"/>
              <w:rPr>
                <w:rFonts w:ascii="Times New Roman" w:hAnsi="Times New Roman" w:cs="Times New Roman"/>
                <w:sz w:val="24"/>
              </w:rPr>
            </w:pPr>
            <w:r w:rsidRPr="005E1BC1">
              <w:rPr>
                <w:rFonts w:ascii="Times New Roman" w:hAnsi="Times New Roman" w:cs="Times New Roman"/>
                <w:sz w:val="24"/>
              </w:rPr>
              <w:t>Tiekėjo deklaracija dėl pagrindų nebuvimo – deklaracija dėl įrašų kriminalinės veikos registre, susijusių su  Springer Nature Customer Service Center GmbH įgaliotaisiais atstovais, nebuvimo</w:t>
            </w:r>
          </w:p>
        </w:tc>
        <w:tc>
          <w:tcPr>
            <w:tcW w:w="1559" w:type="dxa"/>
            <w:shd w:val="clear" w:color="auto" w:fill="auto"/>
          </w:tcPr>
          <w:p w:rsidR="00BC194F" w:rsidRPr="00606235" w:rsidRDefault="00BC194F" w:rsidP="00C25B4F">
            <w:pPr>
              <w:spacing w:after="0" w:line="240" w:lineRule="auto"/>
              <w:rPr>
                <w:rFonts w:ascii="Times New Roman" w:hAnsi="Times New Roman" w:cs="Times New Roman"/>
              </w:rPr>
            </w:pPr>
            <w:r>
              <w:rPr>
                <w:rFonts w:ascii="Times New Roman" w:hAnsi="Times New Roman" w:cs="Times New Roman"/>
              </w:rPr>
              <w:t>2</w:t>
            </w:r>
          </w:p>
        </w:tc>
      </w:tr>
      <w:tr w:rsidR="00BC194F" w:rsidRPr="002B5DC0" w:rsidTr="00BC194F">
        <w:tc>
          <w:tcPr>
            <w:tcW w:w="1134"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3</w:t>
            </w:r>
          </w:p>
        </w:tc>
        <w:tc>
          <w:tcPr>
            <w:tcW w:w="6921" w:type="dxa"/>
            <w:shd w:val="clear" w:color="auto" w:fill="auto"/>
          </w:tcPr>
          <w:p w:rsidR="00BC194F" w:rsidRPr="005E1BC1" w:rsidRDefault="00BC194F" w:rsidP="00C25B4F">
            <w:pPr>
              <w:spacing w:after="0" w:line="240" w:lineRule="auto"/>
              <w:rPr>
                <w:rFonts w:ascii="Times New Roman" w:hAnsi="Times New Roman" w:cs="Times New Roman"/>
                <w:sz w:val="24"/>
              </w:rPr>
            </w:pPr>
            <w:r w:rsidRPr="005E1BC1">
              <w:rPr>
                <w:rFonts w:ascii="Times New Roman" w:hAnsi="Times New Roman" w:cs="Times New Roman"/>
                <w:sz w:val="24"/>
              </w:rPr>
              <w:t xml:space="preserve">Tiekėjo deklaracija dėl pagrindų nebuvimo – Socialinio draudimo mokesčių mokėjimo deklaracija </w:t>
            </w:r>
          </w:p>
        </w:tc>
        <w:tc>
          <w:tcPr>
            <w:tcW w:w="1559"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1</w:t>
            </w:r>
          </w:p>
        </w:tc>
      </w:tr>
      <w:tr w:rsidR="00BC194F" w:rsidRPr="002B5DC0" w:rsidTr="00BC194F">
        <w:tc>
          <w:tcPr>
            <w:tcW w:w="1134"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4</w:t>
            </w:r>
          </w:p>
        </w:tc>
        <w:tc>
          <w:tcPr>
            <w:tcW w:w="6921" w:type="dxa"/>
            <w:shd w:val="clear" w:color="auto" w:fill="auto"/>
          </w:tcPr>
          <w:p w:rsidR="00BC194F" w:rsidRPr="005E1BC1" w:rsidRDefault="00BC194F" w:rsidP="00C25B4F">
            <w:pPr>
              <w:spacing w:after="0" w:line="240" w:lineRule="auto"/>
              <w:rPr>
                <w:rFonts w:ascii="Times New Roman" w:hAnsi="Times New Roman" w:cs="Times New Roman"/>
                <w:sz w:val="24"/>
              </w:rPr>
            </w:pPr>
            <w:r>
              <w:rPr>
                <w:rFonts w:ascii="Times New Roman" w:hAnsi="Times New Roman" w:cs="Times New Roman"/>
                <w:sz w:val="24"/>
              </w:rPr>
              <w:t xml:space="preserve">Pažyma dėl </w:t>
            </w:r>
            <w:r w:rsidRPr="005E1BC1">
              <w:rPr>
                <w:rFonts w:ascii="Times New Roman" w:hAnsi="Times New Roman" w:cs="Times New Roman"/>
                <w:sz w:val="24"/>
              </w:rPr>
              <w:t>Springer Nature Customer Service Center GmbH</w:t>
            </w:r>
            <w:r>
              <w:rPr>
                <w:rFonts w:ascii="Times New Roman" w:hAnsi="Times New Roman" w:cs="Times New Roman"/>
                <w:sz w:val="24"/>
              </w:rPr>
              <w:t xml:space="preserve"> tinkamo teisinio  statuso</w:t>
            </w:r>
          </w:p>
        </w:tc>
        <w:tc>
          <w:tcPr>
            <w:tcW w:w="1559"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2</w:t>
            </w:r>
          </w:p>
        </w:tc>
      </w:tr>
      <w:tr w:rsidR="00BC194F" w:rsidRPr="002B5DC0" w:rsidTr="00BC194F">
        <w:tc>
          <w:tcPr>
            <w:tcW w:w="1134"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5</w:t>
            </w:r>
          </w:p>
        </w:tc>
        <w:tc>
          <w:tcPr>
            <w:tcW w:w="6921" w:type="dxa"/>
            <w:shd w:val="clear" w:color="auto" w:fill="auto"/>
          </w:tcPr>
          <w:p w:rsidR="00BC194F" w:rsidRPr="005E1BC1" w:rsidRDefault="00BC194F" w:rsidP="00C25B4F">
            <w:pPr>
              <w:spacing w:after="0" w:line="240" w:lineRule="auto"/>
              <w:rPr>
                <w:rFonts w:ascii="Times New Roman" w:hAnsi="Times New Roman" w:cs="Times New Roman"/>
                <w:sz w:val="24"/>
              </w:rPr>
            </w:pPr>
            <w:r>
              <w:rPr>
                <w:rFonts w:ascii="Times New Roman" w:hAnsi="Times New Roman" w:cs="Times New Roman"/>
                <w:sz w:val="24"/>
              </w:rPr>
              <w:t>Pažyma dėl mokesčių</w:t>
            </w:r>
          </w:p>
        </w:tc>
        <w:tc>
          <w:tcPr>
            <w:tcW w:w="1559"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3</w:t>
            </w:r>
          </w:p>
        </w:tc>
      </w:tr>
      <w:tr w:rsidR="00BC194F" w:rsidRPr="002B5DC0" w:rsidTr="00BC194F">
        <w:tc>
          <w:tcPr>
            <w:tcW w:w="1134"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6</w:t>
            </w:r>
          </w:p>
        </w:tc>
        <w:tc>
          <w:tcPr>
            <w:tcW w:w="6921" w:type="dxa"/>
            <w:shd w:val="clear" w:color="auto" w:fill="auto"/>
          </w:tcPr>
          <w:p w:rsidR="00BC194F" w:rsidRPr="005E1BC1" w:rsidRDefault="00BC194F" w:rsidP="00C25B4F">
            <w:pPr>
              <w:spacing w:after="0" w:line="240" w:lineRule="auto"/>
              <w:rPr>
                <w:rFonts w:ascii="Times New Roman" w:hAnsi="Times New Roman" w:cs="Times New Roman"/>
                <w:sz w:val="24"/>
              </w:rPr>
            </w:pPr>
            <w:r>
              <w:rPr>
                <w:rFonts w:ascii="Times New Roman" w:hAnsi="Times New Roman" w:cs="Times New Roman"/>
                <w:sz w:val="24"/>
              </w:rPr>
              <w:t xml:space="preserve">Elektroninės </w:t>
            </w:r>
            <w:r w:rsidRPr="00E878E4">
              <w:rPr>
                <w:rFonts w:ascii="Times New Roman" w:hAnsi="Times New Roman" w:cs="Times New Roman"/>
                <w:sz w:val="24"/>
              </w:rPr>
              <w:t>mokslo duomenų bazės Nature pasirašytas Bendrasis viešųjų pirkimų dokumentas</w:t>
            </w:r>
            <w:r>
              <w:rPr>
                <w:rFonts w:ascii="Times New Roman" w:hAnsi="Times New Roman" w:cs="Times New Roman"/>
                <w:sz w:val="24"/>
              </w:rPr>
              <w:t xml:space="preserve"> </w:t>
            </w:r>
          </w:p>
        </w:tc>
        <w:tc>
          <w:tcPr>
            <w:tcW w:w="1559"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13</w:t>
            </w:r>
          </w:p>
        </w:tc>
      </w:tr>
      <w:tr w:rsidR="00BC194F" w:rsidRPr="002B5DC0" w:rsidTr="00BC194F">
        <w:tc>
          <w:tcPr>
            <w:tcW w:w="1134"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7</w:t>
            </w:r>
          </w:p>
        </w:tc>
        <w:tc>
          <w:tcPr>
            <w:tcW w:w="6921" w:type="dxa"/>
            <w:shd w:val="clear" w:color="auto" w:fill="auto"/>
          </w:tcPr>
          <w:p w:rsidR="00BC194F" w:rsidRPr="005E1BC1" w:rsidRDefault="00BC194F" w:rsidP="00C25B4F">
            <w:pPr>
              <w:spacing w:after="0" w:line="240" w:lineRule="auto"/>
              <w:rPr>
                <w:rFonts w:ascii="Times New Roman" w:hAnsi="Times New Roman" w:cs="Times New Roman"/>
                <w:sz w:val="24"/>
              </w:rPr>
            </w:pPr>
            <w:r w:rsidRPr="005E1BC1">
              <w:rPr>
                <w:rFonts w:ascii="Times New Roman" w:hAnsi="Times New Roman" w:cs="Times New Roman"/>
                <w:sz w:val="24"/>
              </w:rPr>
              <w:t>E</w:t>
            </w:r>
            <w:r>
              <w:rPr>
                <w:rFonts w:ascii="Times New Roman" w:hAnsi="Times New Roman" w:cs="Times New Roman"/>
                <w:sz w:val="24"/>
              </w:rPr>
              <w:t>BVPD</w:t>
            </w:r>
          </w:p>
        </w:tc>
        <w:tc>
          <w:tcPr>
            <w:tcW w:w="1559" w:type="dxa"/>
            <w:shd w:val="clear" w:color="auto" w:fill="auto"/>
          </w:tcPr>
          <w:p w:rsidR="00BC194F" w:rsidRPr="002B5DC0" w:rsidRDefault="00BC194F" w:rsidP="00C25B4F">
            <w:pPr>
              <w:spacing w:after="0" w:line="240" w:lineRule="auto"/>
              <w:rPr>
                <w:rFonts w:ascii="Times New Roman" w:hAnsi="Times New Roman" w:cs="Times New Roman"/>
                <w:lang w:val="en-GB"/>
              </w:rPr>
            </w:pPr>
            <w:r>
              <w:rPr>
                <w:rFonts w:ascii="Times New Roman" w:hAnsi="Times New Roman" w:cs="Times New Roman"/>
                <w:lang w:val="en-GB"/>
              </w:rPr>
              <w:t>16</w:t>
            </w:r>
          </w:p>
        </w:tc>
      </w:tr>
    </w:tbl>
    <w:p w:rsidR="00BC194F" w:rsidRPr="00E90A84" w:rsidRDefault="00BC194F" w:rsidP="00C25B4F">
      <w:pPr>
        <w:spacing w:after="0" w:line="240" w:lineRule="auto"/>
        <w:rPr>
          <w:rFonts w:ascii="Times New Roman" w:hAnsi="Times New Roman" w:cs="Times New Roman"/>
          <w:sz w:val="24"/>
          <w:lang w:val="en-GB"/>
        </w:rPr>
      </w:pPr>
    </w:p>
    <w:p w:rsidR="00BC194F" w:rsidRPr="004C7B6F" w:rsidRDefault="00BC194F" w:rsidP="00C25B4F">
      <w:pPr>
        <w:spacing w:after="0" w:line="240" w:lineRule="auto"/>
        <w:rPr>
          <w:rFonts w:ascii="Times New Roman" w:hAnsi="Times New Roman" w:cs="Times New Roman"/>
          <w:szCs w:val="20"/>
        </w:rPr>
      </w:pPr>
      <w:r>
        <w:rPr>
          <w:rFonts w:ascii="Times New Roman" w:hAnsi="Times New Roman" w:cs="Times New Roman"/>
          <w:sz w:val="24"/>
        </w:rPr>
        <w:t>8</w:t>
      </w:r>
      <w:r w:rsidRPr="00393981">
        <w:rPr>
          <w:rFonts w:ascii="Times New Roman" w:hAnsi="Times New Roman" w:cs="Times New Roman"/>
          <w:sz w:val="24"/>
        </w:rPr>
        <w:t>. Sutarties vykdymui ketiname pasitelkti šiuos subtiekėjus: __</w:t>
      </w:r>
      <w:r>
        <w:rPr>
          <w:rFonts w:ascii="Times New Roman" w:hAnsi="Times New Roman" w:cs="Times New Roman"/>
          <w:sz w:val="24"/>
        </w:rPr>
        <w:t>netaikytina___ šiai</w:t>
      </w:r>
      <w:r w:rsidRPr="009734CE">
        <w:rPr>
          <w:rFonts w:ascii="Times New Roman" w:hAnsi="Times New Roman" w:cs="Times New Roman"/>
          <w:sz w:val="24"/>
        </w:rPr>
        <w:t xml:space="preserve"> </w:t>
      </w:r>
      <w:r>
        <w:rPr>
          <w:rFonts w:ascii="Times New Roman" w:hAnsi="Times New Roman" w:cs="Times New Roman"/>
          <w:sz w:val="24"/>
        </w:rPr>
        <w:t>Licencijos</w:t>
      </w:r>
      <w:r w:rsidRPr="009734CE">
        <w:rPr>
          <w:rFonts w:ascii="Times New Roman" w:hAnsi="Times New Roman" w:cs="Times New Roman"/>
          <w:sz w:val="24"/>
        </w:rPr>
        <w:t xml:space="preserve"> sutarties daliai </w:t>
      </w:r>
      <w:r>
        <w:rPr>
          <w:rFonts w:ascii="Times New Roman" w:hAnsi="Times New Roman" w:cs="Times New Roman"/>
          <w:sz w:val="24"/>
        </w:rPr>
        <w:t>__netaikytina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C7B6F">
        <w:rPr>
          <w:rFonts w:ascii="Times New Roman" w:hAnsi="Times New Roman" w:cs="Times New Roman"/>
          <w:szCs w:val="20"/>
        </w:rPr>
        <w:t>(</w:t>
      </w:r>
      <w:proofErr w:type="gramStart"/>
      <w:r w:rsidRPr="004C7B6F">
        <w:rPr>
          <w:rFonts w:ascii="Times New Roman" w:hAnsi="Times New Roman" w:cs="Times New Roman"/>
          <w:szCs w:val="20"/>
        </w:rPr>
        <w:t xml:space="preserve">pavadinimas </w:t>
      </w:r>
      <w:r>
        <w:rPr>
          <w:rFonts w:ascii="Times New Roman" w:hAnsi="Times New Roman" w:cs="Times New Roman"/>
          <w:szCs w:val="20"/>
        </w:rPr>
        <w:t xml:space="preserve"> </w:t>
      </w:r>
      <w:r w:rsidRPr="004C7B6F">
        <w:rPr>
          <w:rFonts w:ascii="Times New Roman" w:hAnsi="Times New Roman" w:cs="Times New Roman"/>
          <w:szCs w:val="20"/>
        </w:rPr>
        <w:t>ir</w:t>
      </w:r>
      <w:proofErr w:type="gramEnd"/>
      <w:r w:rsidRPr="004C7B6F">
        <w:rPr>
          <w:rFonts w:ascii="Times New Roman" w:hAnsi="Times New Roman" w:cs="Times New Roman"/>
          <w:szCs w:val="20"/>
        </w:rPr>
        <w:t xml:space="preserve"> adresas)</w:t>
      </w:r>
    </w:p>
    <w:p w:rsidR="00BC194F" w:rsidRDefault="00BC194F" w:rsidP="00C25B4F">
      <w:pPr>
        <w:spacing w:after="0" w:line="240" w:lineRule="auto"/>
        <w:rPr>
          <w:rFonts w:ascii="Times New Roman" w:hAnsi="Times New Roman" w:cs="Times New Roman"/>
          <w:sz w:val="24"/>
        </w:rPr>
      </w:pPr>
    </w:p>
    <w:p w:rsidR="00BC194F" w:rsidRPr="00393981" w:rsidRDefault="00BC194F" w:rsidP="00C25B4F">
      <w:pPr>
        <w:spacing w:after="0" w:line="240" w:lineRule="auto"/>
        <w:rPr>
          <w:rFonts w:ascii="Times New Roman" w:hAnsi="Times New Roman" w:cs="Times New Roman"/>
          <w:sz w:val="24"/>
        </w:rPr>
      </w:pPr>
    </w:p>
    <w:p w:rsidR="00BC194F" w:rsidRPr="00393981" w:rsidRDefault="00BC194F" w:rsidP="00C25B4F">
      <w:pPr>
        <w:spacing w:after="0" w:line="240" w:lineRule="auto"/>
        <w:rPr>
          <w:rFonts w:ascii="Times New Roman" w:hAnsi="Times New Roman" w:cs="Times New Roman"/>
          <w:sz w:val="24"/>
        </w:rPr>
      </w:pPr>
      <w:r>
        <w:rPr>
          <w:rFonts w:ascii="Times New Roman" w:hAnsi="Times New Roman" w:cs="Times New Roman"/>
          <w:sz w:val="24"/>
        </w:rPr>
        <w:t>9</w:t>
      </w:r>
      <w:r w:rsidRPr="00393981">
        <w:rPr>
          <w:rFonts w:ascii="Times New Roman" w:hAnsi="Times New Roman" w:cs="Times New Roman"/>
          <w:sz w:val="24"/>
        </w:rPr>
        <w:t>. Šiame pasiūlyme yra pateikta ir konfidenciali informacija*:</w:t>
      </w:r>
    </w:p>
    <w:p w:rsidR="00BC194F" w:rsidRDefault="00BC194F" w:rsidP="00C25B4F">
      <w:pPr>
        <w:spacing w:after="0" w:line="240" w:lineRule="auto"/>
        <w:rPr>
          <w:rFonts w:ascii="Times New Roman" w:hAnsi="Times New Roman" w:cs="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585"/>
      </w:tblGrid>
      <w:tr w:rsidR="00BC194F" w:rsidRPr="002B5DC0" w:rsidTr="00BC194F">
        <w:tc>
          <w:tcPr>
            <w:tcW w:w="561" w:type="dxa"/>
            <w:shd w:val="clear" w:color="auto" w:fill="auto"/>
          </w:tcPr>
          <w:p w:rsidR="00BC194F" w:rsidRPr="002B5DC0" w:rsidRDefault="00BC194F" w:rsidP="00C25B4F">
            <w:pPr>
              <w:spacing w:after="0" w:line="240" w:lineRule="auto"/>
              <w:jc w:val="center"/>
              <w:rPr>
                <w:rFonts w:ascii="Times New Roman" w:hAnsi="Times New Roman" w:cs="Times New Roman"/>
                <w:sz w:val="24"/>
                <w:lang w:val="en-GB"/>
              </w:rPr>
            </w:pPr>
            <w:r>
              <w:rPr>
                <w:rFonts w:ascii="Times New Roman" w:hAnsi="Times New Roman" w:cs="Times New Roman"/>
                <w:sz w:val="24"/>
                <w:lang w:val="en-GB"/>
              </w:rPr>
              <w:t>Nr</w:t>
            </w:r>
            <w:r w:rsidRPr="002B5DC0">
              <w:rPr>
                <w:rFonts w:ascii="Times New Roman" w:hAnsi="Times New Roman" w:cs="Times New Roman"/>
                <w:sz w:val="24"/>
                <w:lang w:val="en-GB"/>
              </w:rPr>
              <w:t>.</w:t>
            </w:r>
          </w:p>
        </w:tc>
        <w:tc>
          <w:tcPr>
            <w:tcW w:w="8936" w:type="dxa"/>
            <w:shd w:val="clear" w:color="auto" w:fill="auto"/>
          </w:tcPr>
          <w:p w:rsidR="00BC194F" w:rsidRPr="002B5DC0" w:rsidRDefault="00BC194F" w:rsidP="00C25B4F">
            <w:pPr>
              <w:spacing w:after="0" w:line="240" w:lineRule="auto"/>
              <w:jc w:val="center"/>
              <w:rPr>
                <w:rFonts w:ascii="Times New Roman" w:hAnsi="Times New Roman" w:cs="Times New Roman"/>
                <w:sz w:val="24"/>
                <w:lang w:val="en-GB"/>
              </w:rPr>
            </w:pPr>
            <w:r w:rsidRPr="00393981">
              <w:rPr>
                <w:rFonts w:ascii="Times New Roman" w:hAnsi="Times New Roman" w:cs="Times New Roman"/>
                <w:sz w:val="24"/>
              </w:rPr>
              <w:t>Pateikto dokumento, jo dalies pavadinimas</w:t>
            </w:r>
          </w:p>
        </w:tc>
      </w:tr>
      <w:tr w:rsidR="00BC194F" w:rsidRPr="002B5DC0" w:rsidTr="00BC194F">
        <w:tc>
          <w:tcPr>
            <w:tcW w:w="561" w:type="dxa"/>
            <w:shd w:val="clear" w:color="auto" w:fill="auto"/>
          </w:tcPr>
          <w:p w:rsidR="00BC194F" w:rsidRPr="00606235" w:rsidRDefault="00BC194F" w:rsidP="00C25B4F">
            <w:pPr>
              <w:spacing w:after="0" w:line="240" w:lineRule="auto"/>
              <w:rPr>
                <w:rFonts w:ascii="Times New Roman" w:hAnsi="Times New Roman" w:cs="Times New Roman"/>
                <w:sz w:val="24"/>
              </w:rPr>
            </w:pPr>
          </w:p>
        </w:tc>
        <w:tc>
          <w:tcPr>
            <w:tcW w:w="8936" w:type="dxa"/>
            <w:shd w:val="clear" w:color="auto" w:fill="auto"/>
          </w:tcPr>
          <w:p w:rsidR="00BC194F" w:rsidRPr="00606235" w:rsidRDefault="00BC194F" w:rsidP="00C25B4F">
            <w:pPr>
              <w:spacing w:after="0" w:line="240" w:lineRule="auto"/>
              <w:rPr>
                <w:rFonts w:ascii="Times New Roman" w:hAnsi="Times New Roman" w:cs="Times New Roman"/>
                <w:sz w:val="24"/>
              </w:rPr>
            </w:pPr>
            <w:r w:rsidRPr="00606235">
              <w:rPr>
                <w:rFonts w:ascii="Times New Roman" w:hAnsi="Times New Roman" w:cs="Times New Roman"/>
                <w:sz w:val="24"/>
              </w:rPr>
              <w:t>Tinkamo elgesio pažyma (kriminalinės veikos įrašų nebuvimas) visiems valdybos nariams</w:t>
            </w:r>
          </w:p>
        </w:tc>
      </w:tr>
      <w:tr w:rsidR="00BC194F" w:rsidRPr="002B5DC0" w:rsidTr="00BC194F">
        <w:tc>
          <w:tcPr>
            <w:tcW w:w="561" w:type="dxa"/>
            <w:shd w:val="clear" w:color="auto" w:fill="auto"/>
          </w:tcPr>
          <w:p w:rsidR="00BC194F" w:rsidRPr="002B5DC0" w:rsidRDefault="00BC194F" w:rsidP="00C25B4F">
            <w:pPr>
              <w:spacing w:after="0" w:line="240" w:lineRule="auto"/>
              <w:rPr>
                <w:rFonts w:ascii="Times New Roman" w:hAnsi="Times New Roman" w:cs="Times New Roman"/>
                <w:sz w:val="24"/>
                <w:lang w:val="en-GB"/>
              </w:rPr>
            </w:pPr>
          </w:p>
        </w:tc>
        <w:tc>
          <w:tcPr>
            <w:tcW w:w="8936" w:type="dxa"/>
            <w:shd w:val="clear" w:color="auto" w:fill="auto"/>
          </w:tcPr>
          <w:p w:rsidR="00BC194F" w:rsidRPr="00606235" w:rsidRDefault="00BC194F" w:rsidP="00C25B4F">
            <w:pPr>
              <w:spacing w:after="0" w:line="240" w:lineRule="auto"/>
              <w:rPr>
                <w:rFonts w:ascii="Times New Roman" w:hAnsi="Times New Roman" w:cs="Times New Roman"/>
                <w:sz w:val="24"/>
              </w:rPr>
            </w:pPr>
            <w:r w:rsidRPr="00606235">
              <w:rPr>
                <w:rFonts w:ascii="Times New Roman" w:hAnsi="Times New Roman" w:cs="Times New Roman"/>
                <w:sz w:val="24"/>
              </w:rPr>
              <w:t>Su kainų skaičiavimu susisjusi ir komerciškai jautri informacija licencijos sutartyje, kuri bus vykdoma užbaigus pirkimą (neskaitant bendros kainos)</w:t>
            </w:r>
          </w:p>
        </w:tc>
      </w:tr>
    </w:tbl>
    <w:p w:rsidR="00BC194F" w:rsidRDefault="00BC194F" w:rsidP="00C25B4F">
      <w:pPr>
        <w:spacing w:after="0" w:line="240" w:lineRule="auto"/>
        <w:rPr>
          <w:rFonts w:ascii="Times New Roman" w:hAnsi="Times New Roman" w:cs="Times New Roman"/>
          <w:bCs/>
          <w:i/>
        </w:rPr>
      </w:pPr>
      <w:r w:rsidRPr="00C648C1">
        <w:rPr>
          <w:rFonts w:ascii="Times New Roman" w:hAnsi="Times New Roman" w:cs="Times New Roman"/>
          <w:bCs/>
          <w:i/>
        </w:rPr>
        <w:t xml:space="preserve">*Pildyti tuomet, jei bus pateikta konfidenciali informacija. </w:t>
      </w:r>
    </w:p>
    <w:p w:rsidR="00BC194F" w:rsidRPr="00C648C1" w:rsidRDefault="00BC194F" w:rsidP="00C25B4F">
      <w:pPr>
        <w:spacing w:after="0" w:line="240" w:lineRule="auto"/>
        <w:rPr>
          <w:rFonts w:ascii="Times New Roman" w:hAnsi="Times New Roman" w:cs="Times New Roman"/>
        </w:rPr>
      </w:pPr>
    </w:p>
    <w:p w:rsidR="00BC194F" w:rsidRPr="00D36BDF" w:rsidRDefault="00BC194F" w:rsidP="00C25B4F">
      <w:pPr>
        <w:spacing w:after="0" w:line="240" w:lineRule="auto"/>
        <w:rPr>
          <w:rFonts w:ascii="Times New Roman" w:hAnsi="Times New Roman" w:cs="Times New Roman"/>
          <w:sz w:val="24"/>
        </w:rPr>
      </w:pPr>
      <w:r w:rsidRPr="00D36BDF">
        <w:rPr>
          <w:rFonts w:ascii="Times New Roman" w:hAnsi="Times New Roman" w:cs="Times New Roman"/>
          <w:sz w:val="24"/>
        </w:rPr>
        <w:t xml:space="preserve">10. Tiekėjas nurodo šių asmenų duomenis: </w:t>
      </w:r>
    </w:p>
    <w:p w:rsidR="00BC194F" w:rsidRPr="00D36BDF" w:rsidRDefault="00BC194F" w:rsidP="00C25B4F">
      <w:pPr>
        <w:widowControl w:val="0"/>
        <w:numPr>
          <w:ilvl w:val="0"/>
          <w:numId w:val="21"/>
        </w:numPr>
        <w:autoSpaceDE w:val="0"/>
        <w:autoSpaceDN w:val="0"/>
        <w:adjustRightInd w:val="0"/>
        <w:spacing w:after="0" w:line="240" w:lineRule="auto"/>
        <w:ind w:left="142" w:right="0" w:firstLine="578"/>
        <w:rPr>
          <w:rFonts w:ascii="Times New Roman" w:hAnsi="Times New Roman" w:cs="Times New Roman"/>
          <w:sz w:val="24"/>
        </w:rPr>
      </w:pPr>
      <w:r w:rsidRPr="00D36BDF">
        <w:rPr>
          <w:rFonts w:ascii="Times New Roman" w:hAnsi="Times New Roman" w:cs="Times New Roman"/>
          <w:sz w:val="24"/>
        </w:rPr>
        <w:t xml:space="preserve">vadovo, </w:t>
      </w:r>
    </w:p>
    <w:p w:rsidR="00BC194F" w:rsidRPr="00D36BDF" w:rsidRDefault="00BC194F" w:rsidP="00C25B4F">
      <w:pPr>
        <w:widowControl w:val="0"/>
        <w:numPr>
          <w:ilvl w:val="0"/>
          <w:numId w:val="21"/>
        </w:numPr>
        <w:autoSpaceDE w:val="0"/>
        <w:autoSpaceDN w:val="0"/>
        <w:adjustRightInd w:val="0"/>
        <w:spacing w:after="0" w:line="240" w:lineRule="auto"/>
        <w:ind w:left="142" w:right="0" w:firstLine="578"/>
        <w:rPr>
          <w:rFonts w:ascii="Times New Roman" w:hAnsi="Times New Roman" w:cs="Times New Roman"/>
          <w:sz w:val="24"/>
        </w:rPr>
      </w:pPr>
      <w:r w:rsidRPr="00D36BDF">
        <w:rPr>
          <w:rFonts w:ascii="Times New Roman" w:hAnsi="Times New Roman" w:cs="Times New Roman"/>
          <w:sz w:val="24"/>
        </w:rPr>
        <w:t xml:space="preserve">kito valdymo ar priežiūros organo nario ar kito asmens, turinčio (turinčių) teisę atstovauti tiekėjui ar jį kontroliuoti, jo vardu priimti sprendimą, sudaryti sandorį, </w:t>
      </w:r>
    </w:p>
    <w:p w:rsidR="00BC194F" w:rsidRPr="00D36BDF" w:rsidRDefault="00BC194F" w:rsidP="00C25B4F">
      <w:pPr>
        <w:widowControl w:val="0"/>
        <w:numPr>
          <w:ilvl w:val="0"/>
          <w:numId w:val="21"/>
        </w:numPr>
        <w:autoSpaceDE w:val="0"/>
        <w:autoSpaceDN w:val="0"/>
        <w:adjustRightInd w:val="0"/>
        <w:spacing w:after="0" w:line="240" w:lineRule="auto"/>
        <w:ind w:left="142" w:right="0" w:firstLine="578"/>
        <w:rPr>
          <w:rFonts w:ascii="Times New Roman" w:hAnsi="Times New Roman" w:cs="Times New Roman"/>
          <w:sz w:val="24"/>
        </w:rPr>
      </w:pPr>
      <w:r w:rsidRPr="00D36BDF">
        <w:rPr>
          <w:rFonts w:ascii="Times New Roman" w:hAnsi="Times New Roman" w:cs="Times New Roman"/>
          <w:sz w:val="24"/>
        </w:rPr>
        <w:t xml:space="preserve">buhalterio (buhalterių) ar kito (kitų) asmens (asmenų), turinčio (turinčių) teisę surašyti ir pasirašyti tiekėjo apskaitos dokumentus, </w:t>
      </w:r>
    </w:p>
    <w:p w:rsidR="00BC194F" w:rsidRPr="00D36BDF" w:rsidRDefault="00BC194F" w:rsidP="00C25B4F">
      <w:pPr>
        <w:spacing w:after="0" w:line="240" w:lineRule="auto"/>
        <w:ind w:left="142"/>
        <w:rPr>
          <w:rFonts w:ascii="Times New Roman" w:hAnsi="Times New Roman" w:cs="Times New Roman"/>
          <w:sz w:val="24"/>
        </w:rPr>
      </w:pPr>
      <w:proofErr w:type="gramStart"/>
      <w:r w:rsidRPr="00D36BDF">
        <w:rPr>
          <w:rFonts w:ascii="Times New Roman" w:hAnsi="Times New Roman" w:cs="Times New Roman"/>
          <w:sz w:val="24"/>
        </w:rPr>
        <w:t>ir</w:t>
      </w:r>
      <w:proofErr w:type="gramEnd"/>
      <w:r w:rsidRPr="00D36BDF">
        <w:rPr>
          <w:rFonts w:ascii="Times New Roman" w:hAnsi="Times New Roman" w:cs="Times New Roman"/>
          <w:sz w:val="24"/>
        </w:rPr>
        <w:t xml:space="preserve"> pateikia dokumentus, patvirtinančius, kad šioje lentelėje nurodyti asmenys (jei nurodomi) neturi pašalinimo pagrindo (per pastaruosius 5 metus nebuvo priimtas ir įsiteisėjęs apkaltinamasis teismo nuosprendis ir šis asmuo neturi neišnykusio ar nepanaikinto teistumo, kaip nurodyta Pirkimo dokumentų 3 priedo 1 punkte) </w:t>
      </w:r>
    </w:p>
    <w:p w:rsidR="00BC194F" w:rsidRPr="00D36BDF" w:rsidRDefault="00BC194F" w:rsidP="00C25B4F">
      <w:pPr>
        <w:spacing w:after="0" w:line="240" w:lineRule="auto"/>
        <w:rPr>
          <w:rFonts w:ascii="Times New Roman" w:hAnsi="Times New Roman" w:cs="Times New Roman"/>
          <w:sz w:val="24"/>
        </w:rPr>
      </w:pPr>
      <w:r w:rsidRPr="00D36BDF">
        <w:rPr>
          <w:rFonts w:ascii="Times New Roman" w:hAnsi="Times New Roman" w:cs="Times New Roman"/>
          <w:sz w:val="24"/>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00"/>
        <w:gridCol w:w="5458"/>
      </w:tblGrid>
      <w:tr w:rsidR="00BC194F" w:rsidRPr="00ED24DB" w:rsidTr="00BC194F">
        <w:tc>
          <w:tcPr>
            <w:tcW w:w="3838" w:type="dxa"/>
            <w:shd w:val="clear" w:color="auto" w:fill="FFFFFF"/>
            <w:tcMar>
              <w:top w:w="0" w:type="dxa"/>
              <w:left w:w="108" w:type="dxa"/>
              <w:bottom w:w="0" w:type="dxa"/>
              <w:right w:w="108" w:type="dxa"/>
            </w:tcMar>
            <w:vAlign w:val="center"/>
          </w:tcPr>
          <w:p w:rsidR="00BC194F" w:rsidRPr="00D36BDF" w:rsidRDefault="00BC194F" w:rsidP="00C25B4F">
            <w:pPr>
              <w:spacing w:after="0" w:line="240" w:lineRule="auto"/>
              <w:rPr>
                <w:rFonts w:ascii="Times New Roman" w:hAnsi="Times New Roman" w:cs="Times New Roman"/>
                <w:sz w:val="24"/>
              </w:rPr>
            </w:pPr>
            <w:r w:rsidRPr="00D36BDF">
              <w:rPr>
                <w:rFonts w:ascii="Times New Roman" w:hAnsi="Times New Roman" w:cs="Times New Roman"/>
                <w:sz w:val="24"/>
              </w:rPr>
              <w:t>Vardas, pavardė</w:t>
            </w:r>
          </w:p>
        </w:tc>
        <w:tc>
          <w:tcPr>
            <w:tcW w:w="5659" w:type="dxa"/>
            <w:shd w:val="clear" w:color="auto" w:fill="FFFFFF"/>
            <w:tcMar>
              <w:top w:w="0" w:type="dxa"/>
              <w:left w:w="108" w:type="dxa"/>
              <w:bottom w:w="0" w:type="dxa"/>
              <w:right w:w="108" w:type="dxa"/>
            </w:tcMar>
            <w:vAlign w:val="center"/>
          </w:tcPr>
          <w:p w:rsidR="00BC194F" w:rsidRPr="00ED24DB" w:rsidRDefault="00BC194F" w:rsidP="00C25B4F">
            <w:pPr>
              <w:spacing w:after="0" w:line="240" w:lineRule="auto"/>
              <w:rPr>
                <w:rFonts w:ascii="Times New Roman" w:hAnsi="Times New Roman" w:cs="Times New Roman"/>
                <w:sz w:val="24"/>
              </w:rPr>
            </w:pPr>
            <w:r w:rsidRPr="00D36BDF">
              <w:rPr>
                <w:rFonts w:ascii="Times New Roman" w:hAnsi="Times New Roman" w:cs="Times New Roman"/>
                <w:sz w:val="24"/>
              </w:rPr>
              <w:t>Pareigos</w:t>
            </w:r>
          </w:p>
        </w:tc>
      </w:tr>
      <w:tr w:rsidR="00BC194F" w:rsidRPr="00ED24DB" w:rsidTr="00BC194F">
        <w:tc>
          <w:tcPr>
            <w:tcW w:w="3838" w:type="dxa"/>
            <w:shd w:val="clear" w:color="auto" w:fill="FFFFFF"/>
            <w:tcMar>
              <w:top w:w="0" w:type="dxa"/>
              <w:left w:w="108" w:type="dxa"/>
              <w:bottom w:w="0" w:type="dxa"/>
              <w:right w:w="108" w:type="dxa"/>
            </w:tcMar>
            <w:vAlign w:val="center"/>
          </w:tcPr>
          <w:p w:rsidR="00BC194F" w:rsidRPr="00ED24DB" w:rsidRDefault="00BC194F" w:rsidP="00C25B4F">
            <w:pPr>
              <w:spacing w:after="0" w:line="240" w:lineRule="auto"/>
              <w:rPr>
                <w:rFonts w:ascii="Times New Roman" w:hAnsi="Times New Roman" w:cs="Times New Roman"/>
                <w:sz w:val="24"/>
              </w:rPr>
            </w:pPr>
            <w:bookmarkStart w:id="1" w:name="_GoBack"/>
            <w:bookmarkEnd w:id="1"/>
          </w:p>
        </w:tc>
        <w:tc>
          <w:tcPr>
            <w:tcW w:w="5659" w:type="dxa"/>
            <w:shd w:val="clear" w:color="auto" w:fill="FFFFFF"/>
            <w:tcMar>
              <w:top w:w="0" w:type="dxa"/>
              <w:left w:w="108" w:type="dxa"/>
              <w:bottom w:w="0" w:type="dxa"/>
              <w:right w:w="108" w:type="dxa"/>
            </w:tcMar>
            <w:vAlign w:val="center"/>
          </w:tcPr>
          <w:p w:rsidR="00BC194F" w:rsidRPr="00ED24DB" w:rsidRDefault="00BC194F" w:rsidP="00C25B4F">
            <w:pPr>
              <w:spacing w:after="0" w:line="240" w:lineRule="auto"/>
              <w:rPr>
                <w:rFonts w:ascii="Times New Roman" w:hAnsi="Times New Roman" w:cs="Times New Roman"/>
                <w:sz w:val="24"/>
              </w:rPr>
            </w:pPr>
            <w:r w:rsidRPr="00530A08">
              <w:rPr>
                <w:rFonts w:ascii="Times New Roman" w:hAnsi="Times New Roman" w:cs="Times New Roman"/>
                <w:sz w:val="24"/>
              </w:rPr>
              <w:t>Vyriausias vykdantysis pareigūnas</w:t>
            </w:r>
          </w:p>
        </w:tc>
      </w:tr>
      <w:tr w:rsidR="00BC194F" w:rsidRPr="00ED24DB" w:rsidTr="00BC194F">
        <w:tc>
          <w:tcPr>
            <w:tcW w:w="3838" w:type="dxa"/>
            <w:shd w:val="clear" w:color="auto" w:fill="FFFFFF"/>
            <w:tcMar>
              <w:top w:w="0" w:type="dxa"/>
              <w:left w:w="108" w:type="dxa"/>
              <w:bottom w:w="0" w:type="dxa"/>
              <w:right w:w="108" w:type="dxa"/>
            </w:tcMar>
            <w:vAlign w:val="center"/>
          </w:tcPr>
          <w:p w:rsidR="00BC194F" w:rsidRPr="00ED24DB" w:rsidRDefault="00BC194F" w:rsidP="00C25B4F">
            <w:pPr>
              <w:spacing w:after="0" w:line="240" w:lineRule="auto"/>
              <w:rPr>
                <w:rFonts w:ascii="Times New Roman" w:hAnsi="Times New Roman" w:cs="Times New Roman"/>
                <w:sz w:val="24"/>
              </w:rPr>
            </w:pPr>
          </w:p>
        </w:tc>
        <w:tc>
          <w:tcPr>
            <w:tcW w:w="5659" w:type="dxa"/>
            <w:shd w:val="clear" w:color="auto" w:fill="FFFFFF"/>
            <w:tcMar>
              <w:top w:w="0" w:type="dxa"/>
              <w:left w:w="108" w:type="dxa"/>
              <w:bottom w:w="0" w:type="dxa"/>
              <w:right w:w="108" w:type="dxa"/>
            </w:tcMar>
            <w:vAlign w:val="center"/>
          </w:tcPr>
          <w:p w:rsidR="00BC194F" w:rsidRPr="00ED24DB" w:rsidRDefault="00BC194F" w:rsidP="00C25B4F">
            <w:pPr>
              <w:spacing w:after="0" w:line="240" w:lineRule="auto"/>
              <w:rPr>
                <w:rFonts w:ascii="Times New Roman" w:hAnsi="Times New Roman" w:cs="Times New Roman"/>
                <w:sz w:val="24"/>
              </w:rPr>
            </w:pPr>
            <w:r w:rsidRPr="00530A08">
              <w:rPr>
                <w:rFonts w:ascii="Times New Roman" w:hAnsi="Times New Roman" w:cs="Times New Roman"/>
                <w:sz w:val="24"/>
              </w:rPr>
              <w:t>Generalinis  direktorius / Direktor</w:t>
            </w:r>
            <w:r>
              <w:rPr>
                <w:rFonts w:ascii="Times New Roman" w:hAnsi="Times New Roman" w:cs="Times New Roman"/>
                <w:sz w:val="24"/>
              </w:rPr>
              <w:t xml:space="preserve">ius tarptautinei </w:t>
            </w:r>
            <w:r w:rsidRPr="00530A08">
              <w:rPr>
                <w:rFonts w:ascii="Times New Roman" w:hAnsi="Times New Roman" w:cs="Times New Roman"/>
                <w:sz w:val="24"/>
              </w:rPr>
              <w:t>logistikai</w:t>
            </w:r>
          </w:p>
        </w:tc>
      </w:tr>
      <w:tr w:rsidR="00BC194F" w:rsidRPr="00ED24DB" w:rsidTr="00BC194F">
        <w:tc>
          <w:tcPr>
            <w:tcW w:w="3838" w:type="dxa"/>
            <w:shd w:val="clear" w:color="auto" w:fill="FFFFFF"/>
            <w:tcMar>
              <w:top w:w="0" w:type="dxa"/>
              <w:left w:w="108" w:type="dxa"/>
              <w:bottom w:w="0" w:type="dxa"/>
              <w:right w:w="108" w:type="dxa"/>
            </w:tcMar>
            <w:vAlign w:val="center"/>
          </w:tcPr>
          <w:p w:rsidR="00BC194F" w:rsidRPr="00ED24DB" w:rsidRDefault="00BC194F" w:rsidP="00C25B4F">
            <w:pPr>
              <w:spacing w:after="0" w:line="240" w:lineRule="auto"/>
              <w:rPr>
                <w:rFonts w:ascii="Times New Roman" w:hAnsi="Times New Roman" w:cs="Times New Roman"/>
                <w:sz w:val="24"/>
              </w:rPr>
            </w:pPr>
          </w:p>
        </w:tc>
        <w:tc>
          <w:tcPr>
            <w:tcW w:w="5659" w:type="dxa"/>
            <w:shd w:val="clear" w:color="auto" w:fill="FFFFFF"/>
            <w:tcMar>
              <w:top w:w="0" w:type="dxa"/>
              <w:left w:w="108" w:type="dxa"/>
              <w:bottom w:w="0" w:type="dxa"/>
              <w:right w:w="108" w:type="dxa"/>
            </w:tcMar>
            <w:vAlign w:val="center"/>
          </w:tcPr>
          <w:p w:rsidR="00BC194F" w:rsidRPr="00ED24DB" w:rsidRDefault="00BC194F" w:rsidP="00C25B4F">
            <w:pPr>
              <w:spacing w:after="0" w:line="240" w:lineRule="auto"/>
              <w:rPr>
                <w:rFonts w:ascii="Times New Roman" w:hAnsi="Times New Roman" w:cs="Times New Roman"/>
                <w:sz w:val="24"/>
              </w:rPr>
            </w:pPr>
            <w:r w:rsidRPr="00530A08">
              <w:rPr>
                <w:rFonts w:ascii="Times New Roman" w:hAnsi="Times New Roman" w:cs="Times New Roman"/>
                <w:sz w:val="24"/>
              </w:rPr>
              <w:t xml:space="preserve">Direktorius kompercijai </w:t>
            </w:r>
          </w:p>
        </w:tc>
      </w:tr>
      <w:tr w:rsidR="00BC194F" w:rsidRPr="00ED24DB" w:rsidTr="00BC194F">
        <w:tc>
          <w:tcPr>
            <w:tcW w:w="3838" w:type="dxa"/>
            <w:shd w:val="clear" w:color="auto" w:fill="FFFFFF"/>
            <w:tcMar>
              <w:top w:w="0" w:type="dxa"/>
              <w:left w:w="108" w:type="dxa"/>
              <w:bottom w:w="0" w:type="dxa"/>
              <w:right w:w="108" w:type="dxa"/>
            </w:tcMar>
            <w:vAlign w:val="center"/>
          </w:tcPr>
          <w:p w:rsidR="00BC194F" w:rsidRPr="00ED24DB" w:rsidRDefault="00BC194F" w:rsidP="00C25B4F">
            <w:pPr>
              <w:spacing w:after="0" w:line="240" w:lineRule="auto"/>
              <w:rPr>
                <w:rFonts w:ascii="Times New Roman" w:hAnsi="Times New Roman" w:cs="Times New Roman"/>
                <w:sz w:val="24"/>
              </w:rPr>
            </w:pPr>
          </w:p>
        </w:tc>
        <w:tc>
          <w:tcPr>
            <w:tcW w:w="5659" w:type="dxa"/>
            <w:shd w:val="clear" w:color="auto" w:fill="FFFFFF"/>
            <w:tcMar>
              <w:top w:w="0" w:type="dxa"/>
              <w:left w:w="108" w:type="dxa"/>
              <w:bottom w:w="0" w:type="dxa"/>
              <w:right w:w="108" w:type="dxa"/>
            </w:tcMar>
            <w:vAlign w:val="center"/>
          </w:tcPr>
          <w:p w:rsidR="00BC194F" w:rsidRPr="00ED24DB" w:rsidRDefault="00BC194F" w:rsidP="00C25B4F">
            <w:pPr>
              <w:spacing w:after="0" w:line="240" w:lineRule="auto"/>
              <w:rPr>
                <w:rFonts w:ascii="Times New Roman" w:hAnsi="Times New Roman" w:cs="Times New Roman"/>
                <w:sz w:val="24"/>
              </w:rPr>
            </w:pPr>
            <w:r w:rsidRPr="00530A08">
              <w:rPr>
                <w:rFonts w:ascii="Times New Roman" w:hAnsi="Times New Roman" w:cs="Times New Roman"/>
                <w:sz w:val="24"/>
              </w:rPr>
              <w:t>Vyriausias finansininkas</w:t>
            </w:r>
          </w:p>
        </w:tc>
      </w:tr>
    </w:tbl>
    <w:p w:rsidR="00BC194F" w:rsidRPr="00530A08" w:rsidRDefault="00BC194F" w:rsidP="00C25B4F">
      <w:pPr>
        <w:spacing w:after="0" w:line="240" w:lineRule="auto"/>
        <w:rPr>
          <w:rFonts w:ascii="Times New Roman" w:hAnsi="Times New Roman" w:cs="Times New Roman"/>
          <w:sz w:val="24"/>
        </w:rPr>
      </w:pPr>
    </w:p>
    <w:p w:rsidR="00BC194F" w:rsidRPr="00C648C1" w:rsidRDefault="00BC194F" w:rsidP="00C25B4F">
      <w:pPr>
        <w:spacing w:after="0" w:line="240" w:lineRule="auto"/>
        <w:rPr>
          <w:rFonts w:ascii="Times New Roman" w:hAnsi="Times New Roman" w:cs="Times New Roman"/>
        </w:rPr>
      </w:pPr>
    </w:p>
    <w:p w:rsidR="00BC194F" w:rsidRPr="009D3AF6" w:rsidRDefault="00BC194F" w:rsidP="00C25B4F">
      <w:pPr>
        <w:spacing w:after="0" w:line="240" w:lineRule="auto"/>
        <w:rPr>
          <w:rFonts w:ascii="Times New Roman" w:hAnsi="Times New Roman" w:cs="Times New Roman"/>
          <w:szCs w:val="20"/>
        </w:rPr>
      </w:pPr>
      <w:r w:rsidRPr="009D3AF6">
        <w:rPr>
          <w:rFonts w:ascii="Times New Roman" w:hAnsi="Times New Roman" w:cs="Times New Roman"/>
          <w:szCs w:val="20"/>
        </w:rPr>
        <w:t>Pasirašyta skaitmeniniu Dr.Helmut Ulrich Vest, Direktoriaus, parašu</w:t>
      </w:r>
    </w:p>
    <w:p w:rsidR="00BC194F" w:rsidRPr="009D3AF6" w:rsidRDefault="00BC194F" w:rsidP="00C25B4F">
      <w:pPr>
        <w:spacing w:after="0" w:line="240" w:lineRule="auto"/>
        <w:rPr>
          <w:rFonts w:ascii="Times New Roman" w:hAnsi="Times New Roman" w:cs="Times New Roman"/>
          <w:szCs w:val="20"/>
        </w:rPr>
      </w:pPr>
      <w:r w:rsidRPr="009D3AF6">
        <w:rPr>
          <w:rFonts w:ascii="Times New Roman" w:hAnsi="Times New Roman" w:cs="Times New Roman"/>
          <w:szCs w:val="20"/>
        </w:rPr>
        <w:t>Data: 2021 m. balandžio 16 d.</w:t>
      </w:r>
    </w:p>
    <w:p w:rsidR="00BC194F" w:rsidRPr="009D3AF6" w:rsidRDefault="00BC194F" w:rsidP="00C25B4F">
      <w:pPr>
        <w:spacing w:after="0" w:line="240" w:lineRule="auto"/>
        <w:rPr>
          <w:rFonts w:ascii="Times New Roman" w:hAnsi="Times New Roman" w:cs="Times New Roman"/>
          <w:szCs w:val="20"/>
        </w:rPr>
      </w:pPr>
      <w:r w:rsidRPr="009D3AF6">
        <w:rPr>
          <w:rFonts w:ascii="Times New Roman" w:hAnsi="Times New Roman" w:cs="Times New Roman"/>
          <w:szCs w:val="20"/>
        </w:rPr>
        <w:t>Pasirašymo vieta: Berlynas</w:t>
      </w:r>
    </w:p>
    <w:p w:rsidR="00BC194F" w:rsidRPr="009D3AF6" w:rsidRDefault="00BC194F" w:rsidP="00C25B4F">
      <w:pPr>
        <w:spacing w:after="0" w:line="240" w:lineRule="auto"/>
        <w:rPr>
          <w:rFonts w:ascii="Times New Roman" w:hAnsi="Times New Roman" w:cs="Times New Roman"/>
          <w:szCs w:val="20"/>
        </w:rPr>
      </w:pPr>
    </w:p>
    <w:p w:rsidR="00BC194F" w:rsidRPr="009D3AF6" w:rsidRDefault="00BC194F" w:rsidP="00C25B4F">
      <w:pPr>
        <w:spacing w:after="0" w:line="240" w:lineRule="auto"/>
        <w:rPr>
          <w:rFonts w:ascii="Times New Roman" w:hAnsi="Times New Roman" w:cs="Times New Roman"/>
          <w:szCs w:val="20"/>
        </w:rPr>
      </w:pPr>
      <w:r w:rsidRPr="009D3AF6">
        <w:rPr>
          <w:rFonts w:ascii="Times New Roman" w:hAnsi="Times New Roman" w:cs="Times New Roman"/>
          <w:szCs w:val="20"/>
        </w:rPr>
        <w:t>Pasirašyta skaitmeninniuMartin Peter Mos, Direktoriaus, parašu</w:t>
      </w:r>
    </w:p>
    <w:p w:rsidR="00BC194F" w:rsidRPr="009D3AF6" w:rsidRDefault="00BC194F" w:rsidP="00C25B4F">
      <w:pPr>
        <w:spacing w:after="0" w:line="240" w:lineRule="auto"/>
        <w:rPr>
          <w:rFonts w:ascii="Times New Roman" w:hAnsi="Times New Roman" w:cs="Times New Roman"/>
          <w:szCs w:val="20"/>
        </w:rPr>
      </w:pPr>
      <w:r w:rsidRPr="009D3AF6">
        <w:rPr>
          <w:rFonts w:ascii="Times New Roman" w:hAnsi="Times New Roman" w:cs="Times New Roman"/>
          <w:szCs w:val="20"/>
        </w:rPr>
        <w:t>Data: 2021 m. balandžio 16 d.</w:t>
      </w:r>
    </w:p>
    <w:p w:rsidR="00BC194F" w:rsidRPr="009D3AF6" w:rsidRDefault="00BC194F" w:rsidP="00C25B4F">
      <w:pPr>
        <w:spacing w:after="0" w:line="240" w:lineRule="auto"/>
        <w:rPr>
          <w:rFonts w:ascii="Times New Roman" w:hAnsi="Times New Roman" w:cs="Times New Roman"/>
          <w:szCs w:val="20"/>
        </w:rPr>
      </w:pPr>
      <w:r w:rsidRPr="009D3AF6">
        <w:rPr>
          <w:rFonts w:ascii="Times New Roman" w:hAnsi="Times New Roman" w:cs="Times New Roman"/>
          <w:szCs w:val="20"/>
        </w:rPr>
        <w:t>Pasirašymo vieta:</w:t>
      </w:r>
    </w:p>
    <w:p w:rsidR="00BC194F" w:rsidRPr="009D3AF6" w:rsidRDefault="00BC194F" w:rsidP="00C25B4F">
      <w:pPr>
        <w:spacing w:after="0" w:line="240" w:lineRule="auto"/>
        <w:rPr>
          <w:rFonts w:ascii="Times New Roman" w:hAnsi="Times New Roman" w:cs="Times New Roman"/>
          <w:szCs w:val="20"/>
        </w:rPr>
      </w:pPr>
    </w:p>
    <w:p w:rsidR="00BC194F" w:rsidRPr="009D3AF6" w:rsidRDefault="00BC194F" w:rsidP="00C25B4F">
      <w:pPr>
        <w:spacing w:after="0" w:line="240" w:lineRule="auto"/>
        <w:rPr>
          <w:rFonts w:ascii="Times New Roman" w:hAnsi="Times New Roman" w:cs="Times New Roman"/>
          <w:szCs w:val="20"/>
        </w:rPr>
      </w:pPr>
      <w:r w:rsidRPr="009D3AF6">
        <w:rPr>
          <w:rFonts w:ascii="Times New Roman" w:hAnsi="Times New Roman" w:cs="Times New Roman"/>
          <w:szCs w:val="20"/>
        </w:rPr>
        <w:t>Pasirašyta skaitmeniniu Peter Philipp Werner Kaul, Generalinio direktoriaus, parašu</w:t>
      </w:r>
    </w:p>
    <w:p w:rsidR="00BC194F" w:rsidRPr="009D3AF6" w:rsidRDefault="00BC194F" w:rsidP="00C25B4F">
      <w:pPr>
        <w:spacing w:after="0" w:line="240" w:lineRule="auto"/>
        <w:rPr>
          <w:rFonts w:ascii="Times New Roman" w:hAnsi="Times New Roman" w:cs="Times New Roman"/>
          <w:szCs w:val="20"/>
        </w:rPr>
      </w:pPr>
      <w:r w:rsidRPr="009D3AF6">
        <w:rPr>
          <w:rFonts w:ascii="Times New Roman" w:hAnsi="Times New Roman" w:cs="Times New Roman"/>
          <w:szCs w:val="20"/>
        </w:rPr>
        <w:t>Data: 2021 m. balandžio 15 d.</w:t>
      </w:r>
    </w:p>
    <w:p w:rsidR="00BC194F" w:rsidRPr="009D3AF6" w:rsidRDefault="00BC194F" w:rsidP="00C25B4F">
      <w:pPr>
        <w:spacing w:after="0" w:line="240" w:lineRule="auto"/>
        <w:rPr>
          <w:rFonts w:ascii="Times New Roman" w:hAnsi="Times New Roman" w:cs="Times New Roman"/>
          <w:szCs w:val="20"/>
        </w:rPr>
      </w:pPr>
      <w:r w:rsidRPr="009D3AF6">
        <w:rPr>
          <w:rFonts w:ascii="Times New Roman" w:hAnsi="Times New Roman" w:cs="Times New Roman"/>
          <w:szCs w:val="20"/>
        </w:rPr>
        <w:t>Pasirašymo vieta: Heidelbergas</w:t>
      </w:r>
    </w:p>
    <w:p w:rsidR="00BC194F" w:rsidRPr="009D3AF6" w:rsidRDefault="00BC194F" w:rsidP="00C25B4F">
      <w:pPr>
        <w:spacing w:after="0" w:line="240" w:lineRule="auto"/>
        <w:rPr>
          <w:rFonts w:ascii="Times New Roman" w:hAnsi="Times New Roman" w:cs="Times New Roman"/>
          <w:szCs w:val="20"/>
        </w:rPr>
      </w:pPr>
    </w:p>
    <w:p w:rsidR="00BC194F" w:rsidRPr="00C648C1" w:rsidRDefault="00BC194F" w:rsidP="00C25B4F">
      <w:pPr>
        <w:spacing w:after="0" w:line="240" w:lineRule="auto"/>
        <w:rPr>
          <w:rFonts w:ascii="Times New Roman" w:hAnsi="Times New Roman" w:cs="Times New Roman"/>
        </w:rPr>
      </w:pPr>
      <w:r w:rsidRPr="00C648C1">
        <w:rPr>
          <w:rFonts w:ascii="Times New Roman" w:hAnsi="Times New Roman" w:cs="Times New Roman"/>
        </w:rPr>
        <w:t>_____________________________________________________________________</w:t>
      </w:r>
    </w:p>
    <w:p w:rsidR="00BC194F" w:rsidRPr="00C25B4F" w:rsidRDefault="00BC194F" w:rsidP="00C25B4F">
      <w:pPr>
        <w:pStyle w:val="Heading2"/>
        <w:numPr>
          <w:ilvl w:val="0"/>
          <w:numId w:val="0"/>
        </w:numPr>
        <w:spacing w:after="0" w:line="240" w:lineRule="auto"/>
        <w:ind w:firstLine="720"/>
        <w:rPr>
          <w:bCs/>
          <w:sz w:val="20"/>
        </w:rPr>
      </w:pPr>
      <w:r w:rsidRPr="00C648C1">
        <w:rPr>
          <w:b/>
          <w:sz w:val="20"/>
        </w:rPr>
        <w:t xml:space="preserve">              </w:t>
      </w:r>
      <w:r w:rsidRPr="00C25B4F">
        <w:rPr>
          <w:sz w:val="20"/>
        </w:rPr>
        <w:t xml:space="preserve">(Tiekėjo vadovo arba </w:t>
      </w:r>
      <w:proofErr w:type="gramStart"/>
      <w:r w:rsidRPr="00C25B4F">
        <w:rPr>
          <w:sz w:val="20"/>
        </w:rPr>
        <w:t>jo</w:t>
      </w:r>
      <w:proofErr w:type="gramEnd"/>
      <w:r w:rsidRPr="00C25B4F">
        <w:rPr>
          <w:sz w:val="20"/>
        </w:rPr>
        <w:t xml:space="preserve"> įgalioto asmens vardas, pavardė, parašas)</w:t>
      </w:r>
    </w:p>
    <w:p w:rsidR="00BC194F" w:rsidRPr="004C7B6F" w:rsidRDefault="00BC194F" w:rsidP="00BC194F">
      <w:pPr>
        <w:rPr>
          <w:rFonts w:ascii="Times New Roman" w:hAnsi="Times New Roman" w:cs="Times New Roman"/>
        </w:rPr>
      </w:pPr>
      <w:r w:rsidRPr="00C648C1">
        <w:rPr>
          <w:rFonts w:ascii="Times New Roman" w:hAnsi="Times New Roman" w:cs="Times New Roman"/>
        </w:rPr>
        <w:br w:type="page"/>
      </w:r>
    </w:p>
    <w:p w:rsidR="00BC194F" w:rsidRPr="00174DDE" w:rsidRDefault="00BC194F" w:rsidP="00BC194F">
      <w:pPr>
        <w:rPr>
          <w:rFonts w:ascii="Times New Roman" w:hAnsi="Times New Roman" w:cs="Times New Roman"/>
          <w:lang w:val="en-GB"/>
        </w:rPr>
      </w:pPr>
    </w:p>
    <w:p w:rsidR="00BC194F" w:rsidRPr="00174DDE" w:rsidRDefault="00BC194F" w:rsidP="00C25B4F">
      <w:pPr>
        <w:spacing w:after="0" w:line="240" w:lineRule="auto"/>
        <w:ind w:left="5529"/>
        <w:rPr>
          <w:rFonts w:ascii="Times New Roman" w:hAnsi="Times New Roman" w:cs="Times New Roman"/>
          <w:sz w:val="24"/>
        </w:rPr>
      </w:pPr>
      <w:r w:rsidRPr="00174DDE">
        <w:rPr>
          <w:rFonts w:ascii="Times New Roman" w:hAnsi="Times New Roman" w:cs="Times New Roman"/>
          <w:sz w:val="24"/>
        </w:rPr>
        <w:t xml:space="preserve">Viešojo pirkimo dokumentų </w:t>
      </w:r>
    </w:p>
    <w:p w:rsidR="00BC194F" w:rsidRPr="00174DDE" w:rsidRDefault="00BC194F" w:rsidP="00C25B4F">
      <w:pPr>
        <w:spacing w:after="0" w:line="240" w:lineRule="auto"/>
        <w:ind w:left="5529"/>
        <w:rPr>
          <w:rFonts w:ascii="Times New Roman" w:hAnsi="Times New Roman" w:cs="Times New Roman"/>
          <w:sz w:val="24"/>
        </w:rPr>
      </w:pPr>
      <w:r w:rsidRPr="00174DDE">
        <w:rPr>
          <w:rFonts w:ascii="Times New Roman" w:hAnsi="Times New Roman" w:cs="Times New Roman"/>
          <w:sz w:val="24"/>
        </w:rPr>
        <w:t xml:space="preserve">2 priedas </w:t>
      </w:r>
    </w:p>
    <w:p w:rsidR="00BC194F" w:rsidRPr="00174DDE" w:rsidRDefault="00BC194F" w:rsidP="00C25B4F">
      <w:pPr>
        <w:spacing w:after="0" w:line="240" w:lineRule="auto"/>
        <w:ind w:left="5529"/>
        <w:rPr>
          <w:rFonts w:ascii="Times New Roman" w:hAnsi="Times New Roman" w:cs="Times New Roman"/>
          <w:caps/>
          <w:sz w:val="24"/>
        </w:rPr>
      </w:pPr>
      <w:r w:rsidRPr="00174DDE">
        <w:rPr>
          <w:rFonts w:ascii="Times New Roman" w:hAnsi="Times New Roman" w:cs="Times New Roman"/>
          <w:caps/>
          <w:sz w:val="24"/>
        </w:rPr>
        <w:t>Pirkimo objekto specifikacija</w:t>
      </w:r>
    </w:p>
    <w:p w:rsidR="00BC194F" w:rsidRPr="00174DDE" w:rsidRDefault="00BC194F" w:rsidP="00C25B4F">
      <w:pPr>
        <w:spacing w:after="0" w:line="240" w:lineRule="auto"/>
        <w:rPr>
          <w:rFonts w:ascii="Times New Roman" w:hAnsi="Times New Roman" w:cs="Times New Roman"/>
        </w:rPr>
      </w:pPr>
    </w:p>
    <w:p w:rsidR="00BC194F" w:rsidRPr="00174DDE" w:rsidRDefault="00BC194F" w:rsidP="00C25B4F">
      <w:pPr>
        <w:spacing w:after="0" w:line="240" w:lineRule="auto"/>
        <w:rPr>
          <w:rFonts w:ascii="Times New Roman" w:hAnsi="Times New Roman" w:cs="Times New Roman"/>
          <w:lang w:val="en-GB"/>
        </w:rPr>
      </w:pPr>
    </w:p>
    <w:p w:rsidR="00BC194F" w:rsidRPr="00174DDE" w:rsidRDefault="00BC194F" w:rsidP="00C25B4F">
      <w:pPr>
        <w:spacing w:after="0" w:line="240" w:lineRule="auto"/>
        <w:jc w:val="center"/>
        <w:rPr>
          <w:rFonts w:ascii="Times New Roman" w:eastAsia="Calibri" w:hAnsi="Times New Roman" w:cs="Times New Roman"/>
          <w:b/>
          <w:caps/>
          <w:sz w:val="24"/>
          <w:szCs w:val="22"/>
        </w:rPr>
      </w:pPr>
      <w:r w:rsidRPr="00174DDE">
        <w:rPr>
          <w:rFonts w:ascii="Times New Roman" w:eastAsia="Calibri" w:hAnsi="Times New Roman" w:cs="Times New Roman"/>
          <w:b/>
          <w:caps/>
          <w:sz w:val="24"/>
          <w:szCs w:val="22"/>
        </w:rPr>
        <w:t xml:space="preserve">ELektroninės mokslo DUOMENŲ BAZės </w:t>
      </w:r>
    </w:p>
    <w:p w:rsidR="00BC194F" w:rsidRPr="00174DDE" w:rsidRDefault="00BC194F" w:rsidP="00C25B4F">
      <w:pPr>
        <w:spacing w:after="0" w:line="240" w:lineRule="auto"/>
        <w:jc w:val="center"/>
        <w:rPr>
          <w:rFonts w:ascii="Times New Roman" w:eastAsia="Calibri" w:hAnsi="Times New Roman" w:cs="Times New Roman"/>
          <w:b/>
          <w:caps/>
          <w:sz w:val="24"/>
          <w:szCs w:val="22"/>
        </w:rPr>
      </w:pPr>
      <w:r w:rsidRPr="00174DDE">
        <w:rPr>
          <w:rFonts w:ascii="Times New Roman" w:eastAsia="Calibri" w:hAnsi="Times New Roman" w:cs="Times New Roman"/>
          <w:b/>
          <w:i/>
          <w:caps/>
          <w:sz w:val="24"/>
          <w:szCs w:val="22"/>
        </w:rPr>
        <w:t>Springer Journals</w:t>
      </w:r>
      <w:r w:rsidRPr="00174DDE">
        <w:rPr>
          <w:rFonts w:ascii="Times New Roman" w:eastAsia="Calibri" w:hAnsi="Times New Roman" w:cs="Times New Roman"/>
          <w:b/>
          <w:caps/>
          <w:sz w:val="24"/>
          <w:szCs w:val="22"/>
        </w:rPr>
        <w:t xml:space="preserve"> </w:t>
      </w:r>
    </w:p>
    <w:p w:rsidR="00BC194F" w:rsidRPr="00174DDE" w:rsidRDefault="00BC194F" w:rsidP="00C25B4F">
      <w:pPr>
        <w:spacing w:after="0" w:line="240" w:lineRule="auto"/>
        <w:jc w:val="center"/>
        <w:rPr>
          <w:rFonts w:ascii="Times New Roman" w:eastAsia="Calibri" w:hAnsi="Times New Roman" w:cs="Times New Roman"/>
          <w:b/>
          <w:caps/>
          <w:sz w:val="24"/>
          <w:szCs w:val="22"/>
        </w:rPr>
      </w:pPr>
      <w:r w:rsidRPr="00174DDE">
        <w:rPr>
          <w:rFonts w:ascii="Times New Roman" w:eastAsia="Calibri" w:hAnsi="Times New Roman" w:cs="Times New Roman"/>
          <w:b/>
          <w:caps/>
          <w:sz w:val="24"/>
          <w:szCs w:val="22"/>
        </w:rPr>
        <w:t xml:space="preserve">prenumeratos paslaugų techninė specifikacija </w:t>
      </w:r>
    </w:p>
    <w:p w:rsidR="00BC194F" w:rsidRPr="00174DDE" w:rsidRDefault="00BC194F" w:rsidP="00C25B4F">
      <w:pPr>
        <w:spacing w:after="0" w:line="240" w:lineRule="auto"/>
        <w:rPr>
          <w:rFonts w:ascii="Times New Roman" w:eastAsia="Calibri" w:hAnsi="Times New Roman" w:cs="Times New Roman"/>
          <w:i/>
          <w:sz w:val="24"/>
          <w:szCs w:val="22"/>
        </w:rPr>
      </w:pPr>
      <w:r w:rsidRPr="00174DDE">
        <w:rPr>
          <w:rFonts w:ascii="Times New Roman" w:eastAsia="Calibri" w:hAnsi="Times New Roman" w:cs="Times New Roman"/>
          <w:i/>
          <w:sz w:val="24"/>
          <w:szCs w:val="22"/>
        </w:rPr>
        <w:t>I. Bendroji informacija</w:t>
      </w:r>
    </w:p>
    <w:p w:rsidR="00BC194F" w:rsidRPr="00174DDE" w:rsidRDefault="00BC194F" w:rsidP="00C25B4F">
      <w:pPr>
        <w:numPr>
          <w:ilvl w:val="0"/>
          <w:numId w:val="18"/>
        </w:numPr>
        <w:tabs>
          <w:tab w:val="num" w:pos="360"/>
        </w:tabs>
        <w:spacing w:after="0" w:line="240" w:lineRule="auto"/>
        <w:ind w:right="0"/>
        <w:rPr>
          <w:rFonts w:ascii="Times New Roman" w:eastAsia="Calibri" w:hAnsi="Times New Roman" w:cs="Times New Roman"/>
          <w:sz w:val="24"/>
          <w:szCs w:val="22"/>
        </w:rPr>
      </w:pPr>
      <w:r w:rsidRPr="00174DDE">
        <w:rPr>
          <w:rFonts w:ascii="Times New Roman" w:eastAsia="Calibri" w:hAnsi="Times New Roman" w:cs="Times New Roman"/>
          <w:iCs/>
          <w:sz w:val="24"/>
          <w:szCs w:val="22"/>
        </w:rPr>
        <w:t xml:space="preserve">Lietuvos mokslinių bibliotekų asociacija </w:t>
      </w:r>
      <w:r w:rsidRPr="00174DDE">
        <w:rPr>
          <w:rFonts w:ascii="Times New Roman" w:eastAsia="Calibri" w:hAnsi="Times New Roman" w:cs="Times New Roman"/>
          <w:sz w:val="24"/>
          <w:szCs w:val="22"/>
        </w:rPr>
        <w:t xml:space="preserve">(toliau vadinama </w:t>
      </w:r>
      <w:r w:rsidRPr="00174DDE">
        <w:rPr>
          <w:rFonts w:ascii="Times New Roman" w:eastAsia="Calibri" w:hAnsi="Times New Roman" w:cs="Times New Roman"/>
          <w:iCs/>
          <w:sz w:val="24"/>
          <w:szCs w:val="22"/>
        </w:rPr>
        <w:t>LMBA</w:t>
      </w:r>
      <w:r w:rsidRPr="00174DDE">
        <w:rPr>
          <w:rFonts w:ascii="Times New Roman" w:eastAsia="Calibri" w:hAnsi="Times New Roman" w:cs="Times New Roman"/>
          <w:sz w:val="24"/>
          <w:szCs w:val="22"/>
        </w:rPr>
        <w:t xml:space="preserve"> arba perkančioji organizacija), siekia įsigyti prieigą prie mokslo duomenų bazės</w:t>
      </w:r>
      <w:r w:rsidRPr="00174DDE">
        <w:rPr>
          <w:rFonts w:ascii="Times New Roman" w:eastAsia="Calibri" w:hAnsi="Times New Roman" w:cs="Times New Roman"/>
          <w:i/>
          <w:sz w:val="24"/>
          <w:szCs w:val="22"/>
        </w:rPr>
        <w:t xml:space="preserve"> </w:t>
      </w:r>
      <w:r w:rsidRPr="00174DDE">
        <w:rPr>
          <w:rFonts w:ascii="Times New Roman" w:hAnsi="Times New Roman" w:cs="Times New Roman"/>
          <w:i/>
          <w:iCs/>
          <w:sz w:val="24"/>
        </w:rPr>
        <w:t>Springer journals</w:t>
      </w:r>
      <w:r w:rsidRPr="00174DDE">
        <w:rPr>
          <w:rFonts w:ascii="Times New Roman" w:hAnsi="Times New Roman" w:cs="Times New Roman"/>
          <w:iCs/>
          <w:sz w:val="24"/>
        </w:rPr>
        <w:t xml:space="preserve"> </w:t>
      </w:r>
      <w:r w:rsidRPr="00174DDE">
        <w:rPr>
          <w:rFonts w:ascii="Times New Roman" w:eastAsia="Calibri" w:hAnsi="Times New Roman" w:cs="Times New Roman"/>
          <w:sz w:val="24"/>
          <w:szCs w:val="22"/>
        </w:rPr>
        <w:t xml:space="preserve">Licencijuojamos medžiagos LMBA įgaliotųjų institucijų, išvardytų šios techninės specifikacijos III dalyje </w:t>
      </w:r>
      <w:r w:rsidRPr="00174DDE">
        <w:rPr>
          <w:rFonts w:ascii="Times New Roman" w:eastAsia="Calibri" w:hAnsi="Times New Roman" w:cs="Times New Roman"/>
          <w:i/>
          <w:sz w:val="24"/>
          <w:szCs w:val="22"/>
        </w:rPr>
        <w:t>Įgaliotosios šalys, kurioms turi būti suteikta prieiga</w:t>
      </w:r>
      <w:r w:rsidRPr="00174DDE">
        <w:rPr>
          <w:rFonts w:ascii="Times New Roman" w:eastAsia="Calibri" w:hAnsi="Times New Roman" w:cs="Times New Roman"/>
          <w:sz w:val="24"/>
          <w:szCs w:val="22"/>
        </w:rPr>
        <w:t xml:space="preserve">, įgaliotiesiems vartotojams. </w:t>
      </w:r>
    </w:p>
    <w:p w:rsidR="00BC194F" w:rsidRPr="00174DDE" w:rsidRDefault="00BC194F" w:rsidP="00C25B4F">
      <w:pPr>
        <w:numPr>
          <w:ilvl w:val="0"/>
          <w:numId w:val="18"/>
        </w:numPr>
        <w:tabs>
          <w:tab w:val="num" w:pos="360"/>
        </w:tabs>
        <w:spacing w:after="0" w:line="240" w:lineRule="auto"/>
        <w:ind w:right="0"/>
        <w:rPr>
          <w:rFonts w:ascii="Times New Roman" w:eastAsia="Calibri" w:hAnsi="Times New Roman" w:cs="Times New Roman"/>
          <w:sz w:val="24"/>
          <w:szCs w:val="22"/>
        </w:rPr>
      </w:pPr>
      <w:r w:rsidRPr="00174DDE">
        <w:rPr>
          <w:rFonts w:ascii="Times New Roman" w:eastAsia="Calibri" w:hAnsi="Times New Roman" w:cs="Times New Roman"/>
          <w:sz w:val="24"/>
          <w:szCs w:val="22"/>
        </w:rPr>
        <w:t>Kontaktinis perkančiosios organizacijos asmuo techninės specifikacijos ir prieigos suteikimo bei duomenų bazių administravimo sutarties laikotarpiu klausimais – duomenų bazių administratorė Jevgenija Ševcova:</w:t>
      </w:r>
    </w:p>
    <w:p w:rsidR="00BC194F" w:rsidRPr="00174DDE" w:rsidRDefault="00BC194F" w:rsidP="00C25B4F">
      <w:pPr>
        <w:spacing w:after="0" w:line="240" w:lineRule="auto"/>
        <w:ind w:left="567"/>
        <w:rPr>
          <w:rFonts w:ascii="Times New Roman" w:eastAsia="Calibri" w:hAnsi="Times New Roman" w:cs="Times New Roman"/>
          <w:sz w:val="24"/>
          <w:szCs w:val="22"/>
        </w:rPr>
      </w:pPr>
      <w:r w:rsidRPr="00174DDE">
        <w:rPr>
          <w:rFonts w:ascii="Times New Roman" w:eastAsia="Calibri" w:hAnsi="Times New Roman" w:cs="Times New Roman"/>
          <w:sz w:val="24"/>
          <w:szCs w:val="22"/>
        </w:rPr>
        <w:t xml:space="preserve">El. paštas: </w:t>
      </w:r>
      <w:hyperlink r:id="rId30" w:history="1">
        <w:r w:rsidRPr="00174DDE">
          <w:rPr>
            <w:rFonts w:ascii="Times New Roman" w:eastAsia="Calibri" w:hAnsi="Times New Roman" w:cs="Times New Roman"/>
            <w:color w:val="0066CC"/>
            <w:sz w:val="24"/>
            <w:szCs w:val="22"/>
            <w:u w:val="single"/>
          </w:rPr>
          <w:t>jevgenija.sevcova@lnb.lt</w:t>
        </w:r>
      </w:hyperlink>
    </w:p>
    <w:p w:rsidR="00BC194F" w:rsidRPr="00174DDE" w:rsidRDefault="00BC194F" w:rsidP="00C25B4F">
      <w:pPr>
        <w:spacing w:after="0" w:line="240" w:lineRule="auto"/>
        <w:ind w:left="567"/>
        <w:rPr>
          <w:rFonts w:ascii="Times New Roman" w:eastAsia="Calibri" w:hAnsi="Times New Roman" w:cs="Times New Roman"/>
          <w:sz w:val="24"/>
          <w:szCs w:val="22"/>
        </w:rPr>
      </w:pPr>
      <w:r w:rsidRPr="00174DDE">
        <w:rPr>
          <w:rFonts w:ascii="Times New Roman" w:eastAsia="Calibri" w:hAnsi="Times New Roman" w:cs="Times New Roman"/>
          <w:sz w:val="24"/>
          <w:szCs w:val="22"/>
        </w:rPr>
        <w:t>Telefonas: +370 5 239 86 84</w:t>
      </w:r>
    </w:p>
    <w:p w:rsidR="00BC194F" w:rsidRPr="00174DDE" w:rsidRDefault="00BC194F" w:rsidP="00C25B4F">
      <w:pPr>
        <w:spacing w:after="0" w:line="240" w:lineRule="auto"/>
        <w:ind w:left="567"/>
        <w:rPr>
          <w:rFonts w:ascii="Times New Roman" w:eastAsia="Calibri" w:hAnsi="Times New Roman" w:cs="Times New Roman"/>
          <w:iCs/>
          <w:sz w:val="24"/>
          <w:szCs w:val="22"/>
        </w:rPr>
      </w:pPr>
      <w:r w:rsidRPr="00174DDE">
        <w:rPr>
          <w:rFonts w:ascii="Times New Roman" w:eastAsia="Calibri" w:hAnsi="Times New Roman" w:cs="Times New Roman"/>
          <w:iCs/>
          <w:sz w:val="24"/>
          <w:szCs w:val="22"/>
        </w:rPr>
        <w:t xml:space="preserve">Lietuvos mokslinių bibliotekų asociacija </w:t>
      </w:r>
    </w:p>
    <w:p w:rsidR="00BC194F" w:rsidRPr="00174DDE" w:rsidRDefault="00BC194F" w:rsidP="00C25B4F">
      <w:pPr>
        <w:spacing w:after="0" w:line="240" w:lineRule="auto"/>
        <w:ind w:left="567"/>
        <w:rPr>
          <w:rFonts w:ascii="Times New Roman" w:eastAsia="Calibri" w:hAnsi="Times New Roman" w:cs="Times New Roman"/>
          <w:sz w:val="24"/>
          <w:szCs w:val="22"/>
        </w:rPr>
      </w:pPr>
      <w:r w:rsidRPr="00174DDE">
        <w:rPr>
          <w:rFonts w:ascii="Times New Roman" w:eastAsia="Calibri" w:hAnsi="Times New Roman" w:cs="Times New Roman"/>
          <w:sz w:val="24"/>
          <w:szCs w:val="22"/>
        </w:rPr>
        <w:t>Gedimino pr. 51</w:t>
      </w:r>
    </w:p>
    <w:p w:rsidR="00BC194F" w:rsidRPr="00174DDE" w:rsidRDefault="00BC194F" w:rsidP="00C25B4F">
      <w:pPr>
        <w:spacing w:after="0" w:line="240" w:lineRule="auto"/>
        <w:ind w:left="567"/>
        <w:rPr>
          <w:rFonts w:ascii="Times New Roman" w:eastAsia="Calibri" w:hAnsi="Times New Roman" w:cs="Times New Roman"/>
          <w:sz w:val="24"/>
          <w:szCs w:val="22"/>
        </w:rPr>
      </w:pPr>
      <w:r w:rsidRPr="00174DDE">
        <w:rPr>
          <w:rFonts w:ascii="Times New Roman" w:eastAsia="Calibri" w:hAnsi="Times New Roman" w:cs="Times New Roman"/>
          <w:sz w:val="24"/>
          <w:szCs w:val="22"/>
        </w:rPr>
        <w:t>LT-01109 Vilnius, Lietuva</w:t>
      </w:r>
    </w:p>
    <w:p w:rsidR="00BC194F" w:rsidRPr="00174DDE" w:rsidRDefault="00BC194F" w:rsidP="00C25B4F">
      <w:pPr>
        <w:numPr>
          <w:ilvl w:val="0"/>
          <w:numId w:val="18"/>
        </w:numPr>
        <w:tabs>
          <w:tab w:val="num" w:pos="360"/>
        </w:tabs>
        <w:spacing w:after="0" w:line="240" w:lineRule="auto"/>
        <w:ind w:right="0"/>
        <w:rPr>
          <w:rFonts w:ascii="Times New Roman" w:eastAsia="Calibri" w:hAnsi="Times New Roman" w:cs="Times New Roman"/>
          <w:sz w:val="24"/>
          <w:szCs w:val="22"/>
        </w:rPr>
      </w:pPr>
      <w:r w:rsidRPr="00174DDE">
        <w:rPr>
          <w:rFonts w:ascii="Times New Roman" w:eastAsia="Calibri" w:hAnsi="Times New Roman" w:cs="Times New Roman"/>
          <w:sz w:val="24"/>
          <w:szCs w:val="22"/>
        </w:rPr>
        <w:t xml:space="preserve">Kontaktinis tiekėjo asmuo </w:t>
      </w:r>
      <w:proofErr w:type="gramStart"/>
      <w:r w:rsidRPr="00174DDE">
        <w:rPr>
          <w:rFonts w:ascii="Times New Roman" w:eastAsia="Calibri" w:hAnsi="Times New Roman" w:cs="Times New Roman"/>
          <w:sz w:val="24"/>
          <w:szCs w:val="22"/>
        </w:rPr>
        <w:t>dėl</w:t>
      </w:r>
      <w:proofErr w:type="gramEnd"/>
      <w:r w:rsidRPr="00174DDE">
        <w:rPr>
          <w:rFonts w:ascii="Times New Roman" w:eastAsia="Calibri" w:hAnsi="Times New Roman" w:cs="Times New Roman"/>
          <w:sz w:val="24"/>
          <w:szCs w:val="22"/>
        </w:rPr>
        <w:t xml:space="preserve"> prieigos suteikimo turi būti nurodytas tiekėjo pasiūlyme. Informacija apie tiekėjo nurodytą kontaktinį asmenį bus perkelta į Licencijos sutartį. Kontaktiniai kitų asmenų, atsakingų už techninius sprendimus, statistinius duomenis bei administravimą, duomenys gali būti pranešami aukščiau nurodytu el. paštu. Pasikeitus tiekėjo kontaktinio asmens duomenims, tiekėjas pateikia atnaujintą informaciją raštu per protingumo kriterijams atitinkantį terminą po duomenų pasikeitimo.</w:t>
      </w:r>
    </w:p>
    <w:p w:rsidR="00BC194F" w:rsidRPr="00174DDE" w:rsidRDefault="00BC194F" w:rsidP="00C25B4F">
      <w:pPr>
        <w:spacing w:after="0" w:line="240" w:lineRule="auto"/>
        <w:outlineLvl w:val="0"/>
        <w:rPr>
          <w:rFonts w:ascii="Times New Roman" w:hAnsi="Times New Roman" w:cs="Times New Roman"/>
          <w:i/>
          <w:sz w:val="24"/>
          <w:lang w:val="en-GB"/>
        </w:rPr>
      </w:pPr>
      <w:r w:rsidRPr="00174DDE">
        <w:rPr>
          <w:rFonts w:ascii="Times New Roman" w:hAnsi="Times New Roman" w:cs="Times New Roman"/>
          <w:i/>
          <w:sz w:val="24"/>
          <w:lang w:val="en-GB"/>
        </w:rPr>
        <w:t xml:space="preserve">II. </w:t>
      </w:r>
      <w:r w:rsidRPr="00174DDE">
        <w:rPr>
          <w:rFonts w:ascii="Times New Roman" w:eastAsia="Calibri" w:hAnsi="Times New Roman" w:cs="Times New Roman"/>
          <w:i/>
          <w:sz w:val="24"/>
          <w:szCs w:val="22"/>
        </w:rPr>
        <w:t>Reikalavimai paslaugų apimčiai</w:t>
      </w:r>
    </w:p>
    <w:p w:rsidR="00BC194F" w:rsidRPr="00174DDE" w:rsidRDefault="00BC194F" w:rsidP="00C25B4F">
      <w:pPr>
        <w:spacing w:after="0" w:line="240" w:lineRule="auto"/>
        <w:rPr>
          <w:rFonts w:ascii="Times New Roman" w:hAnsi="Times New Roman" w:cs="Times New Roman"/>
          <w:sz w:val="24"/>
          <w:lang w:val="en-GB"/>
        </w:rPr>
      </w:pPr>
    </w:p>
    <w:p w:rsidR="00BC194F" w:rsidRPr="00174DDE" w:rsidRDefault="00BC194F" w:rsidP="00C25B4F">
      <w:pPr>
        <w:numPr>
          <w:ilvl w:val="0"/>
          <w:numId w:val="18"/>
        </w:numPr>
        <w:tabs>
          <w:tab w:val="num" w:pos="360"/>
        </w:tabs>
        <w:spacing w:after="0" w:line="240" w:lineRule="auto"/>
        <w:ind w:right="0"/>
        <w:rPr>
          <w:rFonts w:ascii="Times New Roman" w:hAnsi="Times New Roman" w:cs="Times New Roman"/>
          <w:sz w:val="24"/>
        </w:rPr>
      </w:pPr>
      <w:r w:rsidRPr="00174DDE">
        <w:rPr>
          <w:rFonts w:ascii="Times New Roman" w:hAnsi="Times New Roman" w:cs="Times New Roman"/>
          <w:sz w:val="24"/>
        </w:rPr>
        <w:t xml:space="preserve">LMBA įgaliotųjų institucijų įgaliotiesiems vartotojams turi būti suteikta prieiga prie elektroninės mokslo duomenų bazės </w:t>
      </w:r>
      <w:r w:rsidRPr="00174DDE">
        <w:rPr>
          <w:rFonts w:ascii="Times New Roman" w:hAnsi="Times New Roman" w:cs="Times New Roman"/>
          <w:i/>
          <w:iCs/>
          <w:sz w:val="24"/>
        </w:rPr>
        <w:t>Springer journals</w:t>
      </w:r>
      <w:r w:rsidRPr="00174DDE">
        <w:rPr>
          <w:rFonts w:ascii="Times New Roman" w:hAnsi="Times New Roman" w:cs="Times New Roman"/>
          <w:iCs/>
          <w:sz w:val="24"/>
        </w:rPr>
        <w:t xml:space="preserve"> </w:t>
      </w:r>
      <w:r w:rsidRPr="00174DDE">
        <w:rPr>
          <w:rFonts w:ascii="Times New Roman" w:hAnsi="Times New Roman" w:cs="Times New Roman"/>
          <w:sz w:val="24"/>
        </w:rPr>
        <w:t xml:space="preserve">Licencijuojamos medžiagos. Pavadinimų sąrašas yra pateiktas techninės specifikacijos </w:t>
      </w:r>
      <w:proofErr w:type="gramStart"/>
      <w:r w:rsidRPr="00174DDE">
        <w:rPr>
          <w:rFonts w:ascii="Times New Roman" w:hAnsi="Times New Roman" w:cs="Times New Roman"/>
          <w:sz w:val="24"/>
        </w:rPr>
        <w:t>A</w:t>
      </w:r>
      <w:proofErr w:type="gramEnd"/>
      <w:r w:rsidRPr="00174DDE">
        <w:rPr>
          <w:rFonts w:ascii="Times New Roman" w:hAnsi="Times New Roman" w:cs="Times New Roman"/>
          <w:sz w:val="24"/>
        </w:rPr>
        <w:t xml:space="preserve"> priede </w:t>
      </w:r>
      <w:r w:rsidRPr="00174DDE">
        <w:rPr>
          <w:rFonts w:ascii="Times New Roman" w:hAnsi="Times New Roman" w:cs="Times New Roman"/>
          <w:i/>
          <w:sz w:val="24"/>
        </w:rPr>
        <w:t xml:space="preserve">Elektroninės mokslo duomenų bazės </w:t>
      </w:r>
      <w:r w:rsidRPr="00174DDE">
        <w:rPr>
          <w:rFonts w:ascii="Times New Roman" w:hAnsi="Times New Roman" w:cs="Times New Roman"/>
          <w:i/>
          <w:iCs/>
          <w:sz w:val="24"/>
        </w:rPr>
        <w:t>Springer journals</w:t>
      </w:r>
      <w:r w:rsidRPr="00174DDE">
        <w:rPr>
          <w:rFonts w:ascii="Times New Roman" w:hAnsi="Times New Roman" w:cs="Times New Roman"/>
          <w:i/>
          <w:sz w:val="24"/>
        </w:rPr>
        <w:t xml:space="preserve">.  </w:t>
      </w:r>
    </w:p>
    <w:p w:rsidR="00BC194F" w:rsidRPr="00174DDE" w:rsidRDefault="00BC194F" w:rsidP="00C25B4F">
      <w:pPr>
        <w:numPr>
          <w:ilvl w:val="0"/>
          <w:numId w:val="18"/>
        </w:numPr>
        <w:tabs>
          <w:tab w:val="num" w:pos="360"/>
        </w:tabs>
        <w:spacing w:after="0" w:line="240" w:lineRule="auto"/>
        <w:ind w:right="0"/>
        <w:rPr>
          <w:rFonts w:ascii="Times New Roman" w:hAnsi="Times New Roman" w:cs="Times New Roman"/>
          <w:sz w:val="24"/>
        </w:rPr>
      </w:pPr>
      <w:r w:rsidRPr="00174DDE">
        <w:rPr>
          <w:rFonts w:ascii="Times New Roman" w:hAnsi="Times New Roman" w:cs="Times New Roman"/>
          <w:i/>
          <w:iCs/>
          <w:sz w:val="24"/>
        </w:rPr>
        <w:t>Springer journals</w:t>
      </w:r>
      <w:r w:rsidRPr="00174DDE">
        <w:rPr>
          <w:rFonts w:ascii="Times New Roman" w:hAnsi="Times New Roman" w:cs="Times New Roman"/>
          <w:iCs/>
          <w:sz w:val="24"/>
        </w:rPr>
        <w:t xml:space="preserve"> </w:t>
      </w:r>
      <w:r w:rsidRPr="00174DDE">
        <w:rPr>
          <w:rFonts w:ascii="Times New Roman" w:hAnsi="Times New Roman" w:cs="Times New Roman"/>
          <w:sz w:val="24"/>
        </w:rPr>
        <w:t>Licencijuojamos medžiagos turinį</w:t>
      </w:r>
      <w:r w:rsidRPr="00174DDE">
        <w:rPr>
          <w:rFonts w:ascii="Times New Roman" w:hAnsi="Times New Roman" w:cs="Times New Roman"/>
          <w:iCs/>
          <w:sz w:val="24"/>
        </w:rPr>
        <w:t>, prie kurio yra suteikiama prieiga, privalo sudaryti visi elektroniniai leidiniai, chronologine tvarka išleisti nuo 1997 metų arba nuo tada, kai SpringerNature įgijo publikavimo teises, arba nuo faktinių jų leidybos metų,  priklausomai nuo to, kurie metai yra vėlesni, iki naujausių einamųjų metų numerių</w:t>
      </w:r>
      <w:r w:rsidRPr="00174DDE">
        <w:rPr>
          <w:rFonts w:ascii="Times New Roman" w:hAnsi="Times New Roman" w:cs="Times New Roman"/>
          <w:sz w:val="24"/>
        </w:rPr>
        <w:t>.</w:t>
      </w:r>
    </w:p>
    <w:p w:rsidR="00BC194F" w:rsidRPr="00174DDE" w:rsidRDefault="00BC194F" w:rsidP="00C25B4F">
      <w:pPr>
        <w:numPr>
          <w:ilvl w:val="0"/>
          <w:numId w:val="18"/>
        </w:numPr>
        <w:tabs>
          <w:tab w:val="num" w:pos="360"/>
        </w:tabs>
        <w:spacing w:after="0" w:line="240" w:lineRule="auto"/>
        <w:ind w:right="0"/>
        <w:rPr>
          <w:rFonts w:ascii="Times New Roman" w:eastAsia="Calibri" w:hAnsi="Times New Roman" w:cs="Times New Roman"/>
          <w:sz w:val="24"/>
          <w:szCs w:val="22"/>
        </w:rPr>
      </w:pPr>
      <w:r w:rsidRPr="00174DDE">
        <w:rPr>
          <w:rFonts w:ascii="Times New Roman" w:eastAsia="Calibri" w:hAnsi="Times New Roman" w:cs="Times New Roman"/>
          <w:sz w:val="24"/>
          <w:szCs w:val="22"/>
        </w:rPr>
        <w:t xml:space="preserve">Šios techninės specifikacijos III dalyje nurodytų LMBA įgaliotųjų institucijų įgaliotiesiems vartotojams prieiga internetu prie elektroninės mokslo duomenų bazės </w:t>
      </w:r>
      <w:r w:rsidRPr="00174DDE">
        <w:rPr>
          <w:rFonts w:ascii="Times New Roman" w:hAnsi="Times New Roman" w:cs="Times New Roman"/>
          <w:i/>
          <w:iCs/>
          <w:sz w:val="24"/>
        </w:rPr>
        <w:t>Springer journals</w:t>
      </w:r>
      <w:r w:rsidRPr="00174DDE">
        <w:rPr>
          <w:rFonts w:ascii="Times New Roman" w:hAnsi="Times New Roman" w:cs="Times New Roman"/>
          <w:iCs/>
          <w:sz w:val="24"/>
        </w:rPr>
        <w:t xml:space="preserve"> </w:t>
      </w:r>
      <w:r w:rsidRPr="00174DDE">
        <w:rPr>
          <w:rFonts w:ascii="Times New Roman" w:eastAsia="Calibri" w:hAnsi="Times New Roman" w:cs="Times New Roman"/>
          <w:sz w:val="24"/>
          <w:szCs w:val="22"/>
        </w:rPr>
        <w:t xml:space="preserve">Licencijuojamos medžiagos turi būti suteikta nuo Licencijos sutarties įsigaliojimo datos iki 2021 m. gruodžio 31 d., 24 val. per parą, 7 dienas per savaitę, įskaitant savaitgalius ir šventines dienas, išskyrus trumpus techninės priežiūros ir remontinio aptarnavimo laikotarpius ar kitą prastovos laiką, apie kuriuos, jeigu jie yra žinomi, leidėjas privalo iš anksto informuoti </w:t>
      </w:r>
      <w:r w:rsidRPr="00174DDE">
        <w:rPr>
          <w:rFonts w:ascii="Times New Roman" w:eastAsia="Calibri" w:hAnsi="Times New Roman" w:cs="Times New Roman"/>
          <w:sz w:val="24"/>
          <w:szCs w:val="22"/>
        </w:rPr>
        <w:lastRenderedPageBreak/>
        <w:t xml:space="preserve">įgaliotuosius vartotojus. Jeigu pertrūkis prieigoje prie Licencijuojamos medžiagos ir jos naudojime truks ilgiau negu 5 dienas iš eilės (po to, kai LMBA pranešė Tiekėjui apie prarastą prieigą), Tiekėjas privalės sumokėti LMBA baudą, sudarančią 0,02 proc. nuo kainos už kiekvieną vėlavimo dieną, pradedant nuo šeštosios vėlavimo dienos po to, kai Tiekėjui buvo pateiktas pranešimas. Baudos nebus mokamos už susikaupusius neištisinius pertrūkius arba bet kokius pertrūkius </w:t>
      </w:r>
      <w:proofErr w:type="gramStart"/>
      <w:r w:rsidRPr="00174DDE">
        <w:rPr>
          <w:rFonts w:ascii="Times New Roman" w:eastAsia="Calibri" w:hAnsi="Times New Roman" w:cs="Times New Roman"/>
          <w:sz w:val="24"/>
          <w:szCs w:val="22"/>
        </w:rPr>
        <w:t>dėl</w:t>
      </w:r>
      <w:proofErr w:type="gramEnd"/>
      <w:r w:rsidRPr="00174DDE">
        <w:rPr>
          <w:rFonts w:ascii="Times New Roman" w:eastAsia="Calibri" w:hAnsi="Times New Roman" w:cs="Times New Roman"/>
          <w:sz w:val="24"/>
          <w:szCs w:val="22"/>
        </w:rPr>
        <w:t xml:space="preserve"> LMBA ar bet kurios įgaliotosios institucijos ar įgaliotojo vartotojo aplaidumo arba piktavališko poelgio.</w:t>
      </w:r>
    </w:p>
    <w:p w:rsidR="00BC194F" w:rsidRPr="00174DDE" w:rsidRDefault="00BC194F" w:rsidP="00C25B4F">
      <w:pPr>
        <w:numPr>
          <w:ilvl w:val="0"/>
          <w:numId w:val="18"/>
        </w:numPr>
        <w:tabs>
          <w:tab w:val="num" w:pos="360"/>
        </w:tabs>
        <w:spacing w:after="0" w:line="240" w:lineRule="auto"/>
        <w:ind w:right="0"/>
        <w:rPr>
          <w:rFonts w:ascii="Times New Roman" w:eastAsia="Calibri" w:hAnsi="Times New Roman" w:cs="Times New Roman"/>
          <w:i/>
          <w:sz w:val="24"/>
          <w:szCs w:val="22"/>
        </w:rPr>
      </w:pPr>
      <w:r w:rsidRPr="00174DDE">
        <w:rPr>
          <w:rFonts w:ascii="Times New Roman" w:eastAsia="Calibri" w:hAnsi="Times New Roman" w:cs="Times New Roman"/>
          <w:sz w:val="24"/>
          <w:szCs w:val="22"/>
        </w:rPr>
        <w:t xml:space="preserve">Duomenų bazės prieigos adresas internete (URL) ir visa prieigos prie duomenų bazės </w:t>
      </w:r>
      <w:r w:rsidRPr="00174DDE">
        <w:rPr>
          <w:rFonts w:ascii="Times New Roman" w:hAnsi="Times New Roman" w:cs="Times New Roman"/>
          <w:i/>
          <w:iCs/>
          <w:sz w:val="24"/>
        </w:rPr>
        <w:t>Springer journals</w:t>
      </w:r>
      <w:r w:rsidRPr="00174DDE">
        <w:rPr>
          <w:rFonts w:ascii="Times New Roman" w:hAnsi="Times New Roman" w:cs="Times New Roman"/>
          <w:iCs/>
          <w:sz w:val="24"/>
        </w:rPr>
        <w:t xml:space="preserve"> </w:t>
      </w:r>
      <w:r w:rsidRPr="00174DDE">
        <w:rPr>
          <w:rFonts w:ascii="Times New Roman" w:eastAsia="Calibri" w:hAnsi="Times New Roman" w:cs="Times New Roman"/>
          <w:sz w:val="24"/>
          <w:szCs w:val="22"/>
        </w:rPr>
        <w:t xml:space="preserve">suteikimui reikalinga informacija turi būti atsiųsta el. paštu šios specifikacijos 2 punkte nurodytai duomenų bazių administratorei, įsigaliojus Licencijos sutarčiai.  </w:t>
      </w:r>
    </w:p>
    <w:p w:rsidR="00BC194F" w:rsidRPr="00174DDE" w:rsidRDefault="00BC194F" w:rsidP="00C25B4F">
      <w:pPr>
        <w:numPr>
          <w:ilvl w:val="0"/>
          <w:numId w:val="18"/>
        </w:numPr>
        <w:tabs>
          <w:tab w:val="num" w:pos="360"/>
        </w:tabs>
        <w:spacing w:after="0" w:line="240" w:lineRule="auto"/>
        <w:ind w:right="0"/>
        <w:rPr>
          <w:rFonts w:ascii="Times New Roman" w:eastAsia="Calibri" w:hAnsi="Times New Roman" w:cs="Times New Roman"/>
          <w:i/>
          <w:sz w:val="24"/>
          <w:szCs w:val="22"/>
        </w:rPr>
      </w:pPr>
      <w:r w:rsidRPr="00174DDE">
        <w:rPr>
          <w:rFonts w:ascii="Times New Roman" w:eastAsia="Calibri" w:hAnsi="Times New Roman" w:cs="Times New Roman"/>
          <w:sz w:val="24"/>
          <w:szCs w:val="22"/>
        </w:rPr>
        <w:t>Tiekėjas privalo užtikrinti, kad ne rečiau negu kas ketvirtį įgaliotosioms institucijoms būtų pateikiama COUNTER standartą atitinkanti vartojimo statistika.</w:t>
      </w:r>
      <w:r w:rsidRPr="00174DDE">
        <w:rPr>
          <w:rFonts w:ascii="Times New Roman" w:eastAsia="Calibri" w:hAnsi="Times New Roman" w:cs="Times New Roman"/>
          <w:sz w:val="24"/>
          <w:szCs w:val="22"/>
          <w:shd w:val="clear" w:color="auto" w:fill="FFFFFF"/>
        </w:rPr>
        <w:t xml:space="preserve"> </w:t>
      </w:r>
    </w:p>
    <w:p w:rsidR="00BC194F" w:rsidRPr="00174DDE" w:rsidRDefault="00BC194F" w:rsidP="00C25B4F">
      <w:pPr>
        <w:numPr>
          <w:ilvl w:val="0"/>
          <w:numId w:val="18"/>
        </w:numPr>
        <w:tabs>
          <w:tab w:val="num" w:pos="360"/>
        </w:tabs>
        <w:spacing w:after="0" w:line="240" w:lineRule="auto"/>
        <w:ind w:right="0"/>
        <w:rPr>
          <w:rFonts w:ascii="Times New Roman" w:eastAsia="Calibri" w:hAnsi="Times New Roman" w:cs="Times New Roman"/>
          <w:sz w:val="24"/>
          <w:szCs w:val="22"/>
        </w:rPr>
      </w:pPr>
      <w:r w:rsidRPr="00174DDE">
        <w:rPr>
          <w:rFonts w:ascii="Times New Roman" w:eastAsia="Calibri" w:hAnsi="Times New Roman" w:cs="Times New Roman"/>
          <w:sz w:val="24"/>
          <w:szCs w:val="22"/>
        </w:rPr>
        <w:t>Įgaliotosioms institucijoms pareikalavus, tiekėjas privalo pateikti Licencijuojamą medžiagą KBART formatu.</w:t>
      </w:r>
    </w:p>
    <w:p w:rsidR="00BC194F" w:rsidRPr="00174DDE" w:rsidRDefault="00BC194F" w:rsidP="00C25B4F">
      <w:pPr>
        <w:spacing w:after="0" w:line="240" w:lineRule="auto"/>
        <w:rPr>
          <w:rFonts w:ascii="Times New Roman" w:hAnsi="Times New Roman" w:cs="Times New Roman"/>
          <w:i/>
          <w:iCs/>
          <w:sz w:val="24"/>
          <w:lang w:val="en-GB"/>
        </w:rPr>
      </w:pPr>
    </w:p>
    <w:p w:rsidR="00BC194F" w:rsidRPr="00174DDE" w:rsidRDefault="00BC194F" w:rsidP="00C25B4F">
      <w:pPr>
        <w:spacing w:after="0" w:line="240" w:lineRule="auto"/>
        <w:rPr>
          <w:rFonts w:ascii="Times New Roman" w:hAnsi="Times New Roman" w:cs="Times New Roman"/>
          <w:i/>
          <w:iCs/>
          <w:sz w:val="24"/>
          <w:lang w:val="en-GB"/>
        </w:rPr>
      </w:pPr>
      <w:r w:rsidRPr="00174DDE">
        <w:rPr>
          <w:rFonts w:ascii="Times New Roman" w:hAnsi="Times New Roman" w:cs="Times New Roman"/>
          <w:i/>
          <w:iCs/>
          <w:sz w:val="24"/>
          <w:lang w:val="en-GB"/>
        </w:rPr>
        <w:t xml:space="preserve">III. </w:t>
      </w:r>
      <w:r w:rsidRPr="00174DDE">
        <w:rPr>
          <w:rFonts w:ascii="Times New Roman" w:hAnsi="Times New Roman" w:cs="Times New Roman"/>
          <w:i/>
          <w:sz w:val="24"/>
          <w:lang w:val="en-GB"/>
        </w:rPr>
        <w:t>Įgaliotosios institucijos, kurioms turi būti suteikta prieiga</w:t>
      </w:r>
      <w:r w:rsidRPr="00174DDE">
        <w:rPr>
          <w:rFonts w:ascii="Times New Roman" w:hAnsi="Times New Roman" w:cs="Times New Roman"/>
          <w:i/>
          <w:iCs/>
          <w:sz w:val="24"/>
          <w:lang w:val="en-GB"/>
        </w:rPr>
        <w:t xml:space="preserve"> </w:t>
      </w:r>
    </w:p>
    <w:p w:rsidR="00BC194F" w:rsidRPr="00174DDE" w:rsidRDefault="00BC194F" w:rsidP="00C25B4F">
      <w:pPr>
        <w:spacing w:after="0" w:line="240" w:lineRule="auto"/>
        <w:rPr>
          <w:rFonts w:ascii="Times New Roman" w:hAnsi="Times New Roman" w:cs="Times New Roman"/>
          <w:sz w:val="24"/>
          <w:lang w:val="en-GB"/>
        </w:rPr>
      </w:pPr>
    </w:p>
    <w:p w:rsidR="00BC194F" w:rsidRPr="00174DDE" w:rsidRDefault="00BC194F" w:rsidP="00C25B4F">
      <w:pPr>
        <w:numPr>
          <w:ilvl w:val="0"/>
          <w:numId w:val="18"/>
        </w:numPr>
        <w:tabs>
          <w:tab w:val="num" w:pos="360"/>
        </w:tabs>
        <w:spacing w:after="0" w:line="240" w:lineRule="auto"/>
        <w:ind w:right="0"/>
        <w:rPr>
          <w:rFonts w:ascii="Times New Roman" w:eastAsia="Calibri" w:hAnsi="Times New Roman" w:cs="Times New Roman"/>
          <w:sz w:val="24"/>
          <w:szCs w:val="22"/>
        </w:rPr>
      </w:pPr>
      <w:r w:rsidRPr="00174DDE">
        <w:rPr>
          <w:rFonts w:ascii="Times New Roman" w:eastAsia="Calibri" w:hAnsi="Times New Roman" w:cs="Times New Roman"/>
          <w:sz w:val="24"/>
          <w:szCs w:val="22"/>
        </w:rPr>
        <w:t>Prieiga internetu, įskaitant nuotolinę prieigą įgaliotiesiems vartotojams (išskyrus įgaliotuosius vartotojus, kurie nėra organizacijos nariai) prie elektroninės mokslo duomenų bazės</w:t>
      </w:r>
      <w:r w:rsidRPr="00174DDE">
        <w:rPr>
          <w:rFonts w:ascii="Times New Roman" w:eastAsia="Calibri" w:hAnsi="Times New Roman" w:cs="Times New Roman"/>
          <w:i/>
          <w:sz w:val="24"/>
          <w:szCs w:val="22"/>
        </w:rPr>
        <w:t xml:space="preserve"> </w:t>
      </w:r>
      <w:r w:rsidRPr="00174DDE">
        <w:rPr>
          <w:rFonts w:ascii="Times New Roman" w:hAnsi="Times New Roman" w:cs="Times New Roman"/>
          <w:i/>
          <w:iCs/>
          <w:sz w:val="24"/>
        </w:rPr>
        <w:t>Springer journals</w:t>
      </w:r>
      <w:r w:rsidRPr="00174DDE">
        <w:rPr>
          <w:rFonts w:ascii="Times New Roman" w:hAnsi="Times New Roman" w:cs="Times New Roman"/>
          <w:iCs/>
          <w:sz w:val="24"/>
        </w:rPr>
        <w:t xml:space="preserve"> </w:t>
      </w:r>
      <w:r w:rsidRPr="00174DDE">
        <w:rPr>
          <w:rFonts w:ascii="Times New Roman" w:eastAsia="Calibri" w:hAnsi="Times New Roman" w:cs="Times New Roman"/>
          <w:sz w:val="24"/>
          <w:szCs w:val="22"/>
        </w:rPr>
        <w:t>Licencijuojamos medžiagos turi būti suteikta neribotam vienu metu ja besinaudojančių įgaliotųjų vartotojų skaičiui per Lietuvos virtualios bibliotekos (</w:t>
      </w:r>
      <w:hyperlink r:id="rId31" w:history="1">
        <w:r w:rsidRPr="00174DDE">
          <w:rPr>
            <w:rFonts w:ascii="Times New Roman" w:eastAsia="Calibri" w:hAnsi="Times New Roman" w:cs="Times New Roman"/>
            <w:sz w:val="24"/>
            <w:szCs w:val="22"/>
          </w:rPr>
          <w:t>http://www.lvb.lt</w:t>
        </w:r>
      </w:hyperlink>
      <w:r w:rsidRPr="00174DDE">
        <w:rPr>
          <w:rFonts w:ascii="Times New Roman" w:eastAsia="Calibri" w:hAnsi="Times New Roman" w:cs="Times New Roman"/>
          <w:sz w:val="24"/>
          <w:szCs w:val="22"/>
        </w:rPr>
        <w:t xml:space="preserve">) serverius per geros reputacijos išteklių suradimo paslaugą teikiančių partnerių išteklių indeksavimo (išteklių buvimo vietos identifikavimo) portalus (tokius kaip Primo, https://knowledge.exlibrisgroup.com/primo) bei 17 (septyniolikai) įgaliotųjų institucijų – LMBA narių žemiau lentelėje nurodytais IP adresais: </w:t>
      </w:r>
    </w:p>
    <w:p w:rsidR="00BC194F" w:rsidRPr="00174DDE" w:rsidRDefault="00BC194F" w:rsidP="00C25B4F">
      <w:pPr>
        <w:spacing w:after="0" w:line="240" w:lineRule="auto"/>
        <w:rPr>
          <w:rFonts w:ascii="Times New Roman" w:hAnsi="Times New Roman" w:cs="Times New Roman"/>
          <w:sz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2126"/>
        <w:gridCol w:w="2694"/>
        <w:gridCol w:w="2268"/>
      </w:tblGrid>
      <w:tr w:rsidR="00BC194F" w:rsidRPr="00174DDE" w:rsidTr="00BC194F">
        <w:tc>
          <w:tcPr>
            <w:tcW w:w="567" w:type="dxa"/>
            <w:vAlign w:val="center"/>
          </w:tcPr>
          <w:p w:rsidR="00BC194F" w:rsidRPr="00174DDE" w:rsidRDefault="00BC194F" w:rsidP="00C25B4F">
            <w:pPr>
              <w:spacing w:after="0" w:line="240" w:lineRule="auto"/>
              <w:jc w:val="center"/>
              <w:rPr>
                <w:rFonts w:ascii="Times New Roman" w:eastAsia="Calibri" w:hAnsi="Times New Roman" w:cs="Times New Roman"/>
                <w:szCs w:val="20"/>
              </w:rPr>
            </w:pPr>
            <w:r w:rsidRPr="00174DDE">
              <w:rPr>
                <w:rFonts w:ascii="Times New Roman" w:eastAsia="Calibri" w:hAnsi="Times New Roman" w:cs="Times New Roman"/>
                <w:szCs w:val="20"/>
              </w:rPr>
              <w:t>Eil.Nr.</w:t>
            </w:r>
          </w:p>
        </w:tc>
        <w:tc>
          <w:tcPr>
            <w:tcW w:w="1559" w:type="dxa"/>
            <w:vAlign w:val="center"/>
          </w:tcPr>
          <w:p w:rsidR="00BC194F" w:rsidRPr="00174DDE" w:rsidRDefault="00BC194F" w:rsidP="00C25B4F">
            <w:pPr>
              <w:spacing w:after="0" w:line="240" w:lineRule="auto"/>
              <w:jc w:val="center"/>
              <w:rPr>
                <w:rFonts w:ascii="Times New Roman" w:eastAsia="Calibri" w:hAnsi="Times New Roman" w:cs="Times New Roman"/>
                <w:szCs w:val="20"/>
              </w:rPr>
            </w:pPr>
            <w:r w:rsidRPr="00174DDE">
              <w:rPr>
                <w:rFonts w:ascii="Times New Roman" w:eastAsia="Calibri" w:hAnsi="Times New Roman" w:cs="Times New Roman"/>
                <w:szCs w:val="20"/>
              </w:rPr>
              <w:t>Institucijos pavadinimas</w:t>
            </w:r>
          </w:p>
        </w:tc>
        <w:tc>
          <w:tcPr>
            <w:tcW w:w="2126" w:type="dxa"/>
            <w:vAlign w:val="center"/>
          </w:tcPr>
          <w:p w:rsidR="00BC194F" w:rsidRPr="00174DDE" w:rsidRDefault="00BC194F" w:rsidP="00C25B4F">
            <w:pPr>
              <w:spacing w:after="0" w:line="240" w:lineRule="auto"/>
              <w:jc w:val="center"/>
              <w:rPr>
                <w:rFonts w:ascii="Times New Roman" w:eastAsia="Calibri" w:hAnsi="Times New Roman" w:cs="Times New Roman"/>
                <w:szCs w:val="20"/>
              </w:rPr>
            </w:pPr>
            <w:r w:rsidRPr="00174DDE">
              <w:rPr>
                <w:rFonts w:ascii="Times New Roman" w:eastAsia="Calibri" w:hAnsi="Times New Roman" w:cs="Times New Roman"/>
                <w:szCs w:val="20"/>
              </w:rPr>
              <w:t>Vartotojų skaičius akademinėse institucijose /registruotų pilnamečių skaitytojų skaičius viešosiose ir kitose bibliotekose</w:t>
            </w:r>
          </w:p>
        </w:tc>
        <w:tc>
          <w:tcPr>
            <w:tcW w:w="2694" w:type="dxa"/>
            <w:vAlign w:val="center"/>
          </w:tcPr>
          <w:p w:rsidR="00BC194F" w:rsidRPr="00174DDE" w:rsidRDefault="00BC194F" w:rsidP="00C25B4F">
            <w:pPr>
              <w:spacing w:after="0" w:line="240" w:lineRule="auto"/>
              <w:jc w:val="center"/>
              <w:rPr>
                <w:rFonts w:ascii="Times New Roman" w:eastAsia="Calibri" w:hAnsi="Times New Roman" w:cs="Times New Roman"/>
                <w:szCs w:val="20"/>
              </w:rPr>
            </w:pPr>
            <w:r w:rsidRPr="00174DDE">
              <w:rPr>
                <w:rFonts w:ascii="Times New Roman" w:eastAsia="Calibri" w:hAnsi="Times New Roman" w:cs="Times New Roman"/>
                <w:szCs w:val="20"/>
              </w:rPr>
              <w:t>Adresas</w:t>
            </w:r>
          </w:p>
        </w:tc>
        <w:tc>
          <w:tcPr>
            <w:tcW w:w="2268" w:type="dxa"/>
            <w:vAlign w:val="center"/>
          </w:tcPr>
          <w:p w:rsidR="00BC194F" w:rsidRPr="00174DDE" w:rsidRDefault="00BC194F" w:rsidP="00C25B4F">
            <w:pPr>
              <w:spacing w:after="0" w:line="240" w:lineRule="auto"/>
              <w:jc w:val="center"/>
              <w:rPr>
                <w:rFonts w:ascii="Times New Roman" w:eastAsia="Calibri" w:hAnsi="Times New Roman" w:cs="Times New Roman"/>
                <w:szCs w:val="20"/>
              </w:rPr>
            </w:pPr>
            <w:r w:rsidRPr="00174DDE">
              <w:rPr>
                <w:rFonts w:ascii="Times New Roman" w:eastAsia="Calibri" w:hAnsi="Times New Roman" w:cs="Times New Roman"/>
                <w:szCs w:val="20"/>
              </w:rPr>
              <w:t>IP adresai</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ISM vadybos ir ekonomikos universitetas</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694</w:t>
            </w:r>
          </w:p>
        </w:tc>
        <w:tc>
          <w:tcPr>
            <w:tcW w:w="2694" w:type="dxa"/>
          </w:tcPr>
          <w:p w:rsidR="00BC194F" w:rsidRPr="00174DDE" w:rsidRDefault="00BC194F" w:rsidP="00C25B4F">
            <w:pPr>
              <w:spacing w:after="0" w:line="240" w:lineRule="auto"/>
              <w:rPr>
                <w:rFonts w:ascii="Times New Roman" w:hAnsi="Times New Roman" w:cs="Times New Roman"/>
                <w:color w:val="000000"/>
                <w:szCs w:val="20"/>
              </w:rPr>
            </w:pPr>
            <w:r w:rsidRPr="00174DDE">
              <w:rPr>
                <w:rFonts w:ascii="Times New Roman" w:hAnsi="Times New Roman" w:cs="Times New Roman"/>
                <w:color w:val="000000"/>
                <w:szCs w:val="20"/>
              </w:rPr>
              <w:t xml:space="preserve">Aušros Vartų g. 7A,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color w:val="000000"/>
                <w:szCs w:val="20"/>
              </w:rPr>
              <w:t>LT-01304 Vilnius,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90.130</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Kauno kolegija</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5105</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Pramonės pr. 20,</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50468 Kaunas,</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46.255.211.121</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2.135.196.1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3.171.2.237</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3.171.2.238</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3.171.2.173</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4.55.46.240</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4.55.47.41-42</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4.55.47.218-219</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8.119.197.230</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8.119.154.59</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52.192-222</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78.129-192</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52.4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52.120</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lastRenderedPageBreak/>
              <w:t>193.219.152.122</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55.216-25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78.128-190</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79.*</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79.254 (Proxy)</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91.5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75.176-191</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75.193-221</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Kauno technologijos universitetas</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7792</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K. Donelaičio g. 20,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44239 Kaunas, Lietuva</w:t>
            </w:r>
          </w:p>
        </w:tc>
        <w:tc>
          <w:tcPr>
            <w:tcW w:w="2268" w:type="dxa"/>
          </w:tcPr>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193.219.32-36.*</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193.219.63.*</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193.219.66-71.*</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 xml:space="preserve">193.219.74.0-191 </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193.219.154.*</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193.219.156-160.*</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193.219.170.*</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193.219.171.*</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193.219.174-175.*</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193.219.176.0-127</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 xml:space="preserve">193.219.184.* </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83.171.9-11.*</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 xml:space="preserve">83.171.15.* </w:t>
            </w:r>
          </w:p>
          <w:p w:rsidR="00BC194F" w:rsidRPr="00174DDE" w:rsidRDefault="00BC194F" w:rsidP="00C25B4F">
            <w:pPr>
              <w:spacing w:after="0" w:line="240" w:lineRule="auto"/>
              <w:rPr>
                <w:rFonts w:ascii="Times New Roman" w:hAnsi="Times New Roman" w:cs="Times New Roman"/>
                <w:snapToGrid w:val="0"/>
                <w:szCs w:val="20"/>
              </w:rPr>
            </w:pPr>
            <w:r w:rsidRPr="00174DDE">
              <w:rPr>
                <w:rFonts w:ascii="Times New Roman" w:hAnsi="Times New Roman" w:cs="Times New Roman"/>
                <w:snapToGrid w:val="0"/>
                <w:szCs w:val="20"/>
              </w:rPr>
              <w:t xml:space="preserve">83.171.18.* </w:t>
            </w:r>
          </w:p>
          <w:p w:rsidR="00BC194F" w:rsidRPr="00174DDE" w:rsidRDefault="00BC194F" w:rsidP="00C25B4F">
            <w:pPr>
              <w:spacing w:after="0" w:line="240" w:lineRule="auto"/>
              <w:rPr>
                <w:rFonts w:ascii="Times New Roman" w:hAnsi="Times New Roman" w:cs="Times New Roman"/>
                <w:snapToGrid w:val="0"/>
                <w:szCs w:val="20"/>
              </w:rPr>
            </w:pPr>
            <w:r w:rsidRPr="00174DDE">
              <w:rPr>
                <w:rFonts w:ascii="Times New Roman" w:hAnsi="Times New Roman" w:cs="Times New Roman"/>
                <w:snapToGrid w:val="0"/>
                <w:szCs w:val="20"/>
              </w:rPr>
              <w:t>158.129.0-31.*</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szCs w:val="20"/>
              </w:rPr>
              <w:t>158.129.32-39.*</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193.219.170.64-193.219.170.71 VPN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71.0-193.219.171.7  Wi-Fi</w:t>
            </w:r>
          </w:p>
          <w:p w:rsidR="00BC194F" w:rsidRPr="00174DDE" w:rsidRDefault="00BC194F" w:rsidP="00C25B4F">
            <w:pPr>
              <w:spacing w:after="0" w:line="240" w:lineRule="auto"/>
              <w:rPr>
                <w:rFonts w:ascii="Times New Roman" w:hAnsi="Times New Roman" w:cs="Times New Roman"/>
                <w:snapToGrid w:val="0"/>
                <w:color w:val="000000"/>
                <w:szCs w:val="20"/>
              </w:rPr>
            </w:pPr>
            <w:r w:rsidRPr="00174DDE">
              <w:rPr>
                <w:rFonts w:ascii="Times New Roman" w:hAnsi="Times New Roman" w:cs="Times New Roman"/>
                <w:snapToGrid w:val="0"/>
                <w:color w:val="000000"/>
                <w:szCs w:val="20"/>
              </w:rPr>
              <w:t xml:space="preserve">158.129.40-47.* </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Klaipėdos universitetas</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2526</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Herkaus Manto g. 84,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92294 Klaipėda,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76.*</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Klaipėdos valstybinė kolegija</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2515</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Jaunystės g. 1,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w:t>
            </w:r>
            <w:r w:rsidRPr="00174DDE">
              <w:rPr>
                <w:rFonts w:ascii="Times New Roman" w:hAnsi="Times New Roman" w:cs="Times New Roman"/>
                <w:bCs/>
                <w:szCs w:val="20"/>
              </w:rPr>
              <w:t xml:space="preserve">91274 </w:t>
            </w:r>
            <w:r w:rsidRPr="00174DDE">
              <w:rPr>
                <w:rFonts w:ascii="Times New Roman" w:hAnsi="Times New Roman" w:cs="Times New Roman"/>
                <w:szCs w:val="20"/>
              </w:rPr>
              <w:t>Klaipėda, Lietuva</w:t>
            </w:r>
          </w:p>
        </w:tc>
        <w:tc>
          <w:tcPr>
            <w:tcW w:w="2268" w:type="dxa"/>
          </w:tcPr>
          <w:p w:rsidR="00BC194F" w:rsidRPr="00174DDE" w:rsidRDefault="00BC194F" w:rsidP="00C25B4F">
            <w:pPr>
              <w:spacing w:after="0" w:line="240" w:lineRule="auto"/>
              <w:rPr>
                <w:rFonts w:ascii="Times New Roman" w:hAnsi="Times New Roman" w:cs="Times New Roman"/>
                <w:szCs w:val="20"/>
                <w:lang w:val="pt-BR"/>
              </w:rPr>
            </w:pPr>
            <w:r w:rsidRPr="00174DDE">
              <w:rPr>
                <w:rFonts w:ascii="Times New Roman" w:hAnsi="Times New Roman" w:cs="Times New Roman"/>
                <w:bCs/>
                <w:szCs w:val="20"/>
              </w:rPr>
              <w:t>193.219.187.132</w:t>
            </w:r>
            <w:r w:rsidRPr="00174DDE">
              <w:rPr>
                <w:rFonts w:ascii="Times New Roman" w:hAnsi="Times New Roman" w:cs="Times New Roman"/>
                <w:bCs/>
                <w:szCs w:val="20"/>
              </w:rPr>
              <w:br/>
            </w:r>
            <w:r w:rsidRPr="00174DDE">
              <w:rPr>
                <w:rFonts w:ascii="Times New Roman" w:hAnsi="Times New Roman" w:cs="Times New Roman"/>
                <w:szCs w:val="20"/>
                <w:lang w:val="pt-BR"/>
              </w:rPr>
              <w:t>193.219.187.129</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lang w:val="pt-BR"/>
              </w:rPr>
              <w:t>85.206.129.45</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Lietuvos energetikos institutas </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5</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bCs/>
                <w:szCs w:val="20"/>
              </w:rPr>
              <w:t xml:space="preserve">Breslaujos g. 3, </w:t>
            </w:r>
          </w:p>
          <w:p w:rsidR="00BC194F" w:rsidRPr="00174DDE" w:rsidRDefault="00BC194F" w:rsidP="00C25B4F">
            <w:pPr>
              <w:spacing w:after="0" w:line="240" w:lineRule="auto"/>
              <w:rPr>
                <w:rFonts w:ascii="Times New Roman" w:hAnsi="Times New Roman" w:cs="Times New Roman"/>
                <w:bCs/>
                <w:szCs w:val="20"/>
              </w:rPr>
            </w:pPr>
            <w:r w:rsidRPr="00174DDE">
              <w:rPr>
                <w:rFonts w:ascii="Times New Roman" w:hAnsi="Times New Roman" w:cs="Times New Roman"/>
                <w:bCs/>
                <w:szCs w:val="20"/>
              </w:rPr>
              <w:t>LT-44403 Kaunas,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73.1-63</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ietuvos medicinos biblioteka</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3972</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Kaštonų g. 7,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01107 Vilnius, Lietuva</w:t>
            </w:r>
          </w:p>
          <w:p w:rsidR="00BC194F" w:rsidRPr="00174DDE" w:rsidRDefault="00BC194F" w:rsidP="00C25B4F">
            <w:pPr>
              <w:spacing w:after="0" w:line="240" w:lineRule="auto"/>
              <w:rPr>
                <w:rFonts w:ascii="Times New Roman" w:hAnsi="Times New Roman" w:cs="Times New Roman"/>
                <w:szCs w:val="20"/>
              </w:rPr>
            </w:pPr>
          </w:p>
        </w:tc>
        <w:tc>
          <w:tcPr>
            <w:tcW w:w="2268" w:type="dxa"/>
          </w:tcPr>
          <w:p w:rsidR="00BC194F" w:rsidRPr="00174DDE" w:rsidRDefault="00BC194F" w:rsidP="00C2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0"/>
              </w:rPr>
            </w:pPr>
            <w:r w:rsidRPr="00174DDE">
              <w:rPr>
                <w:rFonts w:ascii="Times New Roman" w:hAnsi="Times New Roman" w:cs="Times New Roman"/>
                <w:szCs w:val="20"/>
              </w:rPr>
              <w:t>193.219.140.128-255</w:t>
            </w:r>
          </w:p>
          <w:p w:rsidR="00BC194F" w:rsidRPr="00174DDE" w:rsidRDefault="00BC194F" w:rsidP="00C2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0"/>
              </w:rPr>
            </w:pPr>
            <w:r w:rsidRPr="00174DDE">
              <w:rPr>
                <w:rFonts w:ascii="Times New Roman" w:hAnsi="Times New Roman" w:cs="Times New Roman"/>
                <w:szCs w:val="20"/>
              </w:rPr>
              <w:t>195.182.86.18</w:t>
            </w:r>
          </w:p>
          <w:p w:rsidR="00BC194F" w:rsidRPr="00174DDE" w:rsidRDefault="00BC194F" w:rsidP="00C2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0"/>
              </w:rPr>
            </w:pPr>
            <w:r w:rsidRPr="00174DDE">
              <w:rPr>
                <w:rFonts w:ascii="Times New Roman" w:hAnsi="Times New Roman" w:cs="Times New Roman"/>
                <w:szCs w:val="20"/>
              </w:rPr>
              <w:t xml:space="preserve">193.219.187.101   </w:t>
            </w:r>
          </w:p>
          <w:p w:rsidR="00BC194F" w:rsidRPr="00174DDE" w:rsidRDefault="00BC194F" w:rsidP="00C25B4F">
            <w:pPr>
              <w:spacing w:after="0" w:line="240" w:lineRule="auto"/>
              <w:rPr>
                <w:rFonts w:ascii="Times New Roman" w:hAnsi="Times New Roman" w:cs="Times New Roman"/>
                <w:color w:val="FF0000"/>
                <w:szCs w:val="20"/>
              </w:rPr>
            </w:pPr>
            <w:r w:rsidRPr="00174DDE">
              <w:rPr>
                <w:rFonts w:ascii="Times New Roman" w:hAnsi="Times New Roman" w:cs="Times New Roman"/>
                <w:szCs w:val="20"/>
              </w:rPr>
              <w:t>213.190.53.194</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ietuvos mokslų akademijos Vrublevsių biblioteka</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267</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Žygimantų g. 1/8,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01102 Vilnius,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8.2 (Proxy)</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Lietuvos nacionalinė Martyno Mažvydo biblioteka </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3014</w:t>
            </w:r>
          </w:p>
        </w:tc>
        <w:tc>
          <w:tcPr>
            <w:tcW w:w="2694" w:type="dxa"/>
          </w:tcPr>
          <w:p w:rsidR="00BC194F" w:rsidRPr="00174DDE" w:rsidRDefault="00BC194F" w:rsidP="00C25B4F">
            <w:pPr>
              <w:spacing w:after="0" w:line="240" w:lineRule="auto"/>
              <w:rPr>
                <w:rFonts w:ascii="Times New Roman" w:hAnsi="Times New Roman" w:cs="Times New Roman"/>
                <w:szCs w:val="20"/>
                <w:lang w:val="fr-FR"/>
              </w:rPr>
            </w:pPr>
            <w:r w:rsidRPr="00174DDE">
              <w:rPr>
                <w:rFonts w:ascii="Times New Roman" w:hAnsi="Times New Roman" w:cs="Times New Roman"/>
                <w:szCs w:val="20"/>
                <w:lang w:val="fr-FR"/>
              </w:rPr>
              <w:t xml:space="preserve">Gedimino pr. 51, </w:t>
            </w:r>
          </w:p>
          <w:p w:rsidR="00BC194F" w:rsidRPr="00174DDE" w:rsidRDefault="00BC194F" w:rsidP="00C25B4F">
            <w:pPr>
              <w:spacing w:after="0" w:line="240" w:lineRule="auto"/>
              <w:rPr>
                <w:rFonts w:ascii="Times New Roman" w:hAnsi="Times New Roman" w:cs="Times New Roman"/>
                <w:szCs w:val="20"/>
                <w:lang w:val="fr-FR"/>
              </w:rPr>
            </w:pPr>
            <w:r w:rsidRPr="00174DDE">
              <w:rPr>
                <w:rFonts w:ascii="Times New Roman" w:hAnsi="Times New Roman" w:cs="Times New Roman"/>
                <w:szCs w:val="20"/>
                <w:lang w:val="fr-FR"/>
              </w:rPr>
              <w:t>LT-01504 Vilnius,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30.*</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30.250 (Proxy)</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Lietuvos sporto universitetas  </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357</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Sporto g. 6,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44221 Kaunas,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75.225-253</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Lietuvos agrarinių ir miškų mokslų centras </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19</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bCs/>
                <w:szCs w:val="20"/>
              </w:rPr>
              <w:t xml:space="preserve">Breslaujos g. 3, </w:t>
            </w:r>
          </w:p>
          <w:p w:rsidR="00BC194F" w:rsidRPr="00174DDE" w:rsidRDefault="00BC194F" w:rsidP="00C25B4F">
            <w:pPr>
              <w:spacing w:after="0" w:line="240" w:lineRule="auto"/>
              <w:rPr>
                <w:rFonts w:ascii="Times New Roman" w:hAnsi="Times New Roman" w:cs="Times New Roman"/>
                <w:b/>
                <w:bCs/>
                <w:szCs w:val="20"/>
              </w:rPr>
            </w:pPr>
            <w:r w:rsidRPr="00174DDE">
              <w:rPr>
                <w:rFonts w:ascii="Times New Roman" w:hAnsi="Times New Roman" w:cs="Times New Roman"/>
                <w:bCs/>
                <w:szCs w:val="20"/>
              </w:rPr>
              <w:t>LT-44403 Kaunas,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73.1-63</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ietuvos sveikatos mokslų universitetas</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7830</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Eivenių g. 6,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50162</w:t>
            </w:r>
            <w:r w:rsidRPr="00174DDE">
              <w:rPr>
                <w:rFonts w:ascii="Times New Roman" w:hAnsi="Times New Roman" w:cs="Times New Roman"/>
                <w:color w:val="FF0000"/>
                <w:szCs w:val="20"/>
              </w:rPr>
              <w:t xml:space="preserve"> </w:t>
            </w:r>
            <w:r w:rsidRPr="00174DDE">
              <w:rPr>
                <w:rFonts w:ascii="Times New Roman" w:hAnsi="Times New Roman" w:cs="Times New Roman"/>
                <w:szCs w:val="20"/>
              </w:rPr>
              <w:t>Kaunas, Lietuva</w:t>
            </w:r>
          </w:p>
        </w:tc>
        <w:tc>
          <w:tcPr>
            <w:tcW w:w="2268" w:type="dxa"/>
          </w:tcPr>
          <w:p w:rsidR="00BC194F" w:rsidRPr="00174DDE" w:rsidRDefault="00BC194F" w:rsidP="00C25B4F">
            <w:pPr>
              <w:spacing w:after="0" w:line="240" w:lineRule="auto"/>
              <w:rPr>
                <w:rFonts w:ascii="Times New Roman" w:hAnsi="Times New Roman" w:cs="Times New Roman"/>
                <w:szCs w:val="20"/>
                <w:lang w:val="fr-FR"/>
              </w:rPr>
            </w:pPr>
            <w:r w:rsidRPr="00174DDE">
              <w:rPr>
                <w:rFonts w:ascii="Times New Roman" w:hAnsi="Times New Roman" w:cs="Times New Roman"/>
                <w:szCs w:val="20"/>
                <w:lang w:val="fr-FR"/>
              </w:rPr>
              <w:t>193.219.37.*</w:t>
            </w:r>
          </w:p>
          <w:p w:rsidR="00BC194F" w:rsidRPr="00174DDE" w:rsidRDefault="00BC194F" w:rsidP="00C25B4F">
            <w:pPr>
              <w:spacing w:after="0" w:line="240" w:lineRule="auto"/>
              <w:rPr>
                <w:rFonts w:ascii="Times New Roman" w:hAnsi="Times New Roman" w:cs="Times New Roman"/>
                <w:szCs w:val="20"/>
                <w:lang w:val="fr-FR"/>
              </w:rPr>
            </w:pPr>
            <w:r w:rsidRPr="00174DDE">
              <w:rPr>
                <w:rFonts w:ascii="Times New Roman" w:hAnsi="Times New Roman" w:cs="Times New Roman"/>
                <w:szCs w:val="20"/>
                <w:lang w:val="fr-FR"/>
              </w:rPr>
              <w:t xml:space="preserve">193.219.162.* </w:t>
            </w:r>
          </w:p>
          <w:p w:rsidR="00BC194F" w:rsidRPr="00174DDE" w:rsidRDefault="00BC194F" w:rsidP="00C25B4F">
            <w:pPr>
              <w:spacing w:after="0" w:line="240" w:lineRule="auto"/>
              <w:rPr>
                <w:rFonts w:ascii="Times New Roman" w:hAnsi="Times New Roman" w:cs="Times New Roman"/>
                <w:szCs w:val="20"/>
                <w:lang w:val="fr-FR"/>
              </w:rPr>
            </w:pPr>
            <w:r w:rsidRPr="00174DDE">
              <w:rPr>
                <w:rFonts w:ascii="Times New Roman" w:hAnsi="Times New Roman" w:cs="Times New Roman"/>
                <w:szCs w:val="20"/>
                <w:lang w:val="fr-FR"/>
              </w:rPr>
              <w:t>193.219.163.*</w:t>
            </w:r>
          </w:p>
          <w:p w:rsidR="00BC194F" w:rsidRPr="00174DDE" w:rsidRDefault="00BC194F" w:rsidP="00C25B4F">
            <w:pPr>
              <w:spacing w:after="0" w:line="240" w:lineRule="auto"/>
              <w:rPr>
                <w:rFonts w:ascii="Times New Roman" w:hAnsi="Times New Roman" w:cs="Times New Roman"/>
                <w:szCs w:val="20"/>
                <w:lang w:val="fr-FR"/>
              </w:rPr>
            </w:pPr>
            <w:r w:rsidRPr="00174DDE">
              <w:rPr>
                <w:rFonts w:ascii="Times New Roman" w:hAnsi="Times New Roman" w:cs="Times New Roman"/>
                <w:szCs w:val="20"/>
                <w:lang w:val="fr-FR"/>
              </w:rPr>
              <w:t xml:space="preserve">193.219.180.* 193.219.169.241-245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62.158</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195.182.67.242 </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Socialinių mokslų kolegija</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3893</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Nemuno g. 2,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91199 Klaipėda,</w:t>
            </w:r>
            <w:r w:rsidRPr="00174DDE">
              <w:rPr>
                <w:rFonts w:ascii="Times New Roman" w:hAnsi="Times New Roman" w:cs="Times New Roman"/>
                <w:szCs w:val="20"/>
              </w:rPr>
              <w:br/>
              <w:t>Lietuva</w:t>
            </w:r>
          </w:p>
        </w:tc>
        <w:tc>
          <w:tcPr>
            <w:tcW w:w="2268" w:type="dxa"/>
          </w:tcPr>
          <w:p w:rsidR="00BC194F" w:rsidRPr="00174DDE" w:rsidRDefault="00BC194F" w:rsidP="00C25B4F">
            <w:pPr>
              <w:spacing w:after="0" w:line="240" w:lineRule="auto"/>
              <w:rPr>
                <w:rFonts w:ascii="Times New Roman" w:hAnsi="Times New Roman" w:cs="Times New Roman"/>
                <w:bCs/>
                <w:szCs w:val="20"/>
              </w:rPr>
            </w:pPr>
            <w:r w:rsidRPr="00174DDE">
              <w:rPr>
                <w:rFonts w:ascii="Times New Roman" w:hAnsi="Times New Roman" w:cs="Times New Roman"/>
                <w:bCs/>
                <w:szCs w:val="20"/>
              </w:rPr>
              <w:t>193.219.187.57-59</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193.219.89.242-243 </w:t>
            </w:r>
          </w:p>
          <w:p w:rsidR="00BC194F" w:rsidRPr="00174DDE" w:rsidRDefault="00BC194F" w:rsidP="00C25B4F">
            <w:pPr>
              <w:spacing w:after="0" w:line="240" w:lineRule="auto"/>
              <w:rPr>
                <w:rFonts w:ascii="Times New Roman" w:hAnsi="Times New Roman" w:cs="Times New Roman"/>
                <w:bCs/>
                <w:szCs w:val="20"/>
              </w:rPr>
            </w:pPr>
            <w:r w:rsidRPr="00174DDE">
              <w:rPr>
                <w:rFonts w:ascii="Times New Roman" w:hAnsi="Times New Roman" w:cs="Times New Roman"/>
                <w:bCs/>
                <w:szCs w:val="20"/>
              </w:rPr>
              <w:t>193.219.187.61</w:t>
            </w:r>
          </w:p>
          <w:p w:rsidR="00BC194F" w:rsidRPr="00174DDE" w:rsidRDefault="00BC194F" w:rsidP="00C25B4F">
            <w:pPr>
              <w:spacing w:after="0" w:line="240" w:lineRule="auto"/>
              <w:rPr>
                <w:rFonts w:ascii="Times New Roman" w:hAnsi="Times New Roman" w:cs="Times New Roman"/>
                <w:bCs/>
                <w:szCs w:val="20"/>
              </w:rPr>
            </w:pPr>
            <w:r w:rsidRPr="00174DDE">
              <w:rPr>
                <w:rFonts w:ascii="Times New Roman" w:hAnsi="Times New Roman" w:cs="Times New Roman"/>
                <w:bCs/>
                <w:szCs w:val="20"/>
              </w:rPr>
              <w:t>178.236.196.15</w:t>
            </w:r>
          </w:p>
          <w:p w:rsidR="00BC194F" w:rsidRPr="00174DDE" w:rsidRDefault="00BC194F" w:rsidP="00C25B4F">
            <w:pPr>
              <w:spacing w:after="0" w:line="240" w:lineRule="auto"/>
              <w:rPr>
                <w:rFonts w:ascii="Times New Roman" w:hAnsi="Times New Roman" w:cs="Times New Roman"/>
                <w:bCs/>
                <w:szCs w:val="20"/>
              </w:rPr>
            </w:pPr>
            <w:r w:rsidRPr="00174DDE">
              <w:rPr>
                <w:rFonts w:ascii="Times New Roman" w:hAnsi="Times New Roman" w:cs="Times New Roman"/>
                <w:bCs/>
                <w:szCs w:val="20"/>
              </w:rPr>
              <w:t>195.14.169.63</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Vilniaus kolegija</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5666</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J. Jasinskio g. 1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01111 Vilnius,</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28.12</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4.10</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4.66-69</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8.242</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8.119.248.83</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Vytauto Didžiojo universitetas </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044</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K. Donelaičio g. 52,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44244 Kaunas,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48-71.0-25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64-166.0-25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72-173.0-25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90.0-159</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90.175-25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38.0-25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64.0-25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65.176-190</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79.0-255</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Vilniaus Gedimino technikos universitetas</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179</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Saulėtekio al. 14,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10223 Vilnius,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color w:val="000000"/>
                <w:szCs w:val="20"/>
              </w:rPr>
              <w:t>158.129.192-224.*</w:t>
            </w:r>
          </w:p>
        </w:tc>
      </w:tr>
      <w:tr w:rsidR="00BC194F" w:rsidRPr="00174DDE" w:rsidTr="00BC194F">
        <w:tc>
          <w:tcPr>
            <w:tcW w:w="567" w:type="dxa"/>
          </w:tcPr>
          <w:p w:rsidR="00BC194F" w:rsidRPr="00174DDE" w:rsidRDefault="00BC194F" w:rsidP="00C25B4F">
            <w:pPr>
              <w:numPr>
                <w:ilvl w:val="0"/>
                <w:numId w:val="19"/>
              </w:numPr>
              <w:tabs>
                <w:tab w:val="num" w:pos="360"/>
              </w:tabs>
              <w:spacing w:after="0" w:line="240" w:lineRule="auto"/>
              <w:ind w:right="0"/>
              <w:jc w:val="left"/>
              <w:rPr>
                <w:rFonts w:ascii="Times New Roman" w:hAnsi="Times New Roman" w:cs="Times New Roman"/>
                <w:szCs w:val="20"/>
                <w:lang w:val="en-GB"/>
              </w:rPr>
            </w:pPr>
          </w:p>
        </w:tc>
        <w:tc>
          <w:tcPr>
            <w:tcW w:w="1559"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Vilniaus universitetas</w:t>
            </w:r>
          </w:p>
        </w:tc>
        <w:tc>
          <w:tcPr>
            <w:tcW w:w="2126"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20242</w:t>
            </w:r>
          </w:p>
        </w:tc>
        <w:tc>
          <w:tcPr>
            <w:tcW w:w="2694"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Universiteto g. 3,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LT-01122 Vilnius, Lietuva</w:t>
            </w:r>
          </w:p>
        </w:tc>
        <w:tc>
          <w:tcPr>
            <w:tcW w:w="2268" w:type="dxa"/>
          </w:tcPr>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128.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129.128/2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132-140.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144-152.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154-158.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159.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color w:val="224422"/>
                <w:szCs w:val="20"/>
                <w:shd w:val="clear" w:color="auto" w:fill="FDFDFD"/>
              </w:rPr>
              <w:t>158.129.160-162.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164-166.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168-170.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172-173.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42.0/2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45.128/27</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1.0/27</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2.224/27</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3.0/2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91.0/2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94.64/26</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lastRenderedPageBreak/>
              <w:t>193.219.95.128/28 (VU VPN)</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29.128/27</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35.128/29</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6.* (Proxy)</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7.*</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9.0/25</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91.224/27</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88.119.140.104</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81.249-250</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93.219.168.0 – 123</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 xml:space="preserve">193.219.168.126 – 255 </w:t>
            </w:r>
          </w:p>
          <w:p w:rsidR="00BC194F" w:rsidRPr="00174DDE" w:rsidRDefault="00BC194F" w:rsidP="00C25B4F">
            <w:pPr>
              <w:spacing w:after="0" w:line="240" w:lineRule="auto"/>
              <w:rPr>
                <w:rFonts w:ascii="Times New Roman" w:hAnsi="Times New Roman" w:cs="Times New Roman"/>
                <w:szCs w:val="20"/>
              </w:rPr>
            </w:pPr>
            <w:r w:rsidRPr="00174DDE">
              <w:rPr>
                <w:rFonts w:ascii="Times New Roman" w:hAnsi="Times New Roman" w:cs="Times New Roman"/>
                <w:szCs w:val="20"/>
              </w:rPr>
              <w:t>158.129.80-87.*</w:t>
            </w:r>
          </w:p>
        </w:tc>
      </w:tr>
    </w:tbl>
    <w:p w:rsidR="00BC194F" w:rsidRPr="00174DDE" w:rsidRDefault="00BC194F" w:rsidP="00C25B4F">
      <w:pPr>
        <w:tabs>
          <w:tab w:val="left" w:pos="360"/>
        </w:tabs>
        <w:suppressAutoHyphens/>
        <w:overflowPunct w:val="0"/>
        <w:spacing w:after="0" w:line="240" w:lineRule="auto"/>
        <w:textAlignment w:val="baseline"/>
        <w:rPr>
          <w:rFonts w:ascii="Times New Roman" w:hAnsi="Times New Roman" w:cs="Times New Roman"/>
          <w:sz w:val="24"/>
          <w:lang w:val="en-GB"/>
        </w:rPr>
      </w:pPr>
    </w:p>
    <w:p w:rsidR="00BC194F" w:rsidRPr="00174DDE" w:rsidRDefault="00BC194F" w:rsidP="00C25B4F">
      <w:pPr>
        <w:numPr>
          <w:ilvl w:val="0"/>
          <w:numId w:val="18"/>
        </w:numPr>
        <w:tabs>
          <w:tab w:val="num" w:pos="360"/>
        </w:tabs>
        <w:spacing w:after="0" w:line="240" w:lineRule="auto"/>
        <w:ind w:right="0"/>
        <w:rPr>
          <w:rFonts w:ascii="Times New Roman" w:eastAsia="Calibri" w:hAnsi="Times New Roman" w:cs="Times New Roman"/>
          <w:sz w:val="24"/>
          <w:szCs w:val="22"/>
        </w:rPr>
      </w:pPr>
      <w:r w:rsidRPr="00174DDE">
        <w:rPr>
          <w:rFonts w:ascii="Times New Roman" w:hAnsi="Times New Roman" w:cs="Times New Roman"/>
          <w:sz w:val="24"/>
          <w:lang w:val="en-GB"/>
        </w:rPr>
        <w:t xml:space="preserve"> </w:t>
      </w:r>
      <w:r w:rsidRPr="00174DDE">
        <w:rPr>
          <w:rFonts w:ascii="Times New Roman" w:eastAsia="Calibri" w:hAnsi="Times New Roman" w:cs="Times New Roman"/>
          <w:sz w:val="24"/>
          <w:szCs w:val="22"/>
        </w:rPr>
        <w:t xml:space="preserve">Bet kuris iš 10 punkte nurodytų IP adresų gali būti keičiamas. Duomenų bazių administratorė informuos Tiekėją apie pasikeitusius IP adresus elektroniniu paštu, nurodant IP adresų pakeitimo datą ir suteikiant ne trumpesnį negu trijų darbo dienų laikotarpį atitinkamiems techniniams pakeitimams, reikalingiems užtikrinti prieigą prie Licencijuojamos medžiagos naujai pateiktais IP adresais, atlikti. Jeigu IP adresai bus pakeisti prieš sudarant Licencijos sutartį, į </w:t>
      </w:r>
      <w:proofErr w:type="gramStart"/>
      <w:r w:rsidRPr="00174DDE">
        <w:rPr>
          <w:rFonts w:ascii="Times New Roman" w:eastAsia="Calibri" w:hAnsi="Times New Roman" w:cs="Times New Roman"/>
          <w:sz w:val="24"/>
          <w:szCs w:val="22"/>
        </w:rPr>
        <w:t>ją</w:t>
      </w:r>
      <w:proofErr w:type="gramEnd"/>
      <w:r w:rsidRPr="00174DDE">
        <w:rPr>
          <w:rFonts w:ascii="Times New Roman" w:eastAsia="Calibri" w:hAnsi="Times New Roman" w:cs="Times New Roman"/>
          <w:sz w:val="24"/>
          <w:szCs w:val="22"/>
        </w:rPr>
        <w:t xml:space="preserve"> bus įrašyti nauji galiojantys IP adresai.  </w:t>
      </w:r>
    </w:p>
    <w:p w:rsidR="00BC194F" w:rsidRPr="00174DDE" w:rsidRDefault="00BC194F" w:rsidP="00C25B4F">
      <w:pPr>
        <w:tabs>
          <w:tab w:val="left" w:pos="360"/>
        </w:tabs>
        <w:suppressAutoHyphens/>
        <w:overflowPunct w:val="0"/>
        <w:spacing w:after="0" w:line="240" w:lineRule="auto"/>
        <w:jc w:val="right"/>
        <w:textAlignment w:val="baseline"/>
        <w:rPr>
          <w:rFonts w:ascii="Times New Roman" w:hAnsi="Times New Roman" w:cs="Times New Roman"/>
          <w:sz w:val="24"/>
          <w:lang w:val="en-GB" w:eastAsia="x-none"/>
        </w:rPr>
      </w:pPr>
      <w:r w:rsidRPr="00174DDE">
        <w:rPr>
          <w:rFonts w:ascii="Times New Roman" w:hAnsi="Times New Roman" w:cs="Times New Roman"/>
          <w:sz w:val="24"/>
        </w:rPr>
        <w:br w:type="page"/>
      </w:r>
      <w:r w:rsidRPr="00174DDE">
        <w:rPr>
          <w:rFonts w:ascii="Times New Roman" w:hAnsi="Times New Roman" w:cs="Times New Roman"/>
          <w:sz w:val="24"/>
          <w:lang w:val="en-GB"/>
        </w:rPr>
        <w:lastRenderedPageBreak/>
        <w:t xml:space="preserve">Techninės specifikacijos </w:t>
      </w:r>
      <w:proofErr w:type="gramStart"/>
      <w:r w:rsidRPr="00174DDE">
        <w:rPr>
          <w:rFonts w:ascii="Times New Roman" w:hAnsi="Times New Roman" w:cs="Times New Roman"/>
          <w:sz w:val="24"/>
          <w:szCs w:val="20"/>
          <w:lang w:val="en-GB" w:eastAsia="x-none"/>
        </w:rPr>
        <w:t>A</w:t>
      </w:r>
      <w:proofErr w:type="gramEnd"/>
      <w:r w:rsidRPr="00174DDE">
        <w:rPr>
          <w:rFonts w:ascii="Times New Roman" w:hAnsi="Times New Roman" w:cs="Times New Roman"/>
          <w:sz w:val="24"/>
          <w:szCs w:val="20"/>
          <w:lang w:val="en-GB" w:eastAsia="x-none"/>
        </w:rPr>
        <w:t xml:space="preserve"> priedas</w:t>
      </w:r>
    </w:p>
    <w:p w:rsidR="00BC194F" w:rsidRPr="00174DDE" w:rsidRDefault="00BC194F" w:rsidP="00BC194F">
      <w:pPr>
        <w:rPr>
          <w:rFonts w:ascii="Times New Roman" w:hAnsi="Times New Roman" w:cs="Times New Roman"/>
          <w:i/>
          <w:sz w:val="16"/>
          <w:szCs w:val="16"/>
          <w:highlight w:val="yellow"/>
          <w:lang w:val="en-GB"/>
        </w:rPr>
      </w:pPr>
    </w:p>
    <w:p w:rsidR="00BC194F" w:rsidRPr="00174DDE" w:rsidRDefault="00BC194F" w:rsidP="00BC194F">
      <w:pPr>
        <w:jc w:val="center"/>
        <w:rPr>
          <w:rFonts w:ascii="Times New Roman" w:hAnsi="Times New Roman" w:cs="Times New Roman"/>
          <w:i/>
          <w:sz w:val="24"/>
          <w:szCs w:val="20"/>
          <w:lang w:val="en-GB"/>
        </w:rPr>
      </w:pPr>
      <w:r w:rsidRPr="00174DDE">
        <w:rPr>
          <w:rFonts w:ascii="Times New Roman" w:hAnsi="Times New Roman" w:cs="Times New Roman"/>
          <w:b/>
          <w:i/>
          <w:sz w:val="28"/>
          <w:szCs w:val="28"/>
          <w:lang w:val="en-GB"/>
        </w:rPr>
        <w:t>Elektroninės mokslo duomenų bazės Springer journals pavadinimų sąrašas</w:t>
      </w:r>
      <w:r w:rsidRPr="00174DDE">
        <w:rPr>
          <w:rFonts w:ascii="Times New Roman" w:hAnsi="Times New Roman" w:cs="Times New Roman"/>
          <w:i/>
          <w:sz w:val="24"/>
          <w:szCs w:val="20"/>
          <w:lang w:val="en-GB"/>
        </w:rPr>
        <w:t xml:space="preserve"> </w:t>
      </w:r>
    </w:p>
    <w:tbl>
      <w:tblPr>
        <w:tblW w:w="10218" w:type="dxa"/>
        <w:tblInd w:w="-318" w:type="dxa"/>
        <w:tblLook w:val="04A0" w:firstRow="1" w:lastRow="0" w:firstColumn="1" w:lastColumn="0" w:noHBand="0" w:noVBand="1"/>
      </w:tblPr>
      <w:tblGrid>
        <w:gridCol w:w="710"/>
        <w:gridCol w:w="1276"/>
        <w:gridCol w:w="6248"/>
        <w:gridCol w:w="1984"/>
      </w:tblGrid>
      <w:tr w:rsidR="00BC194F" w:rsidRPr="00174DDE" w:rsidTr="00BC194F">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94F" w:rsidRPr="00174DDE" w:rsidRDefault="00BC194F" w:rsidP="00C25B4F">
            <w:pPr>
              <w:spacing w:after="0" w:line="240" w:lineRule="auto"/>
              <w:rPr>
                <w:b/>
                <w:bCs/>
                <w:color w:val="000000"/>
                <w:sz w:val="16"/>
                <w:szCs w:val="16"/>
              </w:rPr>
            </w:pPr>
            <w:r w:rsidRPr="00174DDE">
              <w:rPr>
                <w:b/>
                <w:bCs/>
                <w:color w:val="000000"/>
                <w:sz w:val="16"/>
                <w:szCs w:val="16"/>
              </w:rPr>
              <w:t>Nr.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BC194F" w:rsidRPr="00174DDE" w:rsidRDefault="00BC194F" w:rsidP="00C25B4F">
            <w:pPr>
              <w:spacing w:after="0" w:line="240" w:lineRule="auto"/>
              <w:jc w:val="center"/>
              <w:rPr>
                <w:b/>
                <w:bCs/>
                <w:color w:val="000000"/>
                <w:sz w:val="16"/>
                <w:szCs w:val="16"/>
              </w:rPr>
            </w:pPr>
            <w:r w:rsidRPr="00174DDE">
              <w:rPr>
                <w:b/>
                <w:bCs/>
                <w:color w:val="000000"/>
                <w:sz w:val="16"/>
                <w:szCs w:val="16"/>
              </w:rPr>
              <w:t>Produkto ID</w:t>
            </w:r>
          </w:p>
        </w:tc>
        <w:tc>
          <w:tcPr>
            <w:tcW w:w="6248" w:type="dxa"/>
            <w:tcBorders>
              <w:top w:val="single" w:sz="4" w:space="0" w:color="auto"/>
              <w:left w:val="nil"/>
              <w:bottom w:val="single" w:sz="4" w:space="0" w:color="auto"/>
              <w:right w:val="single" w:sz="4" w:space="0" w:color="auto"/>
            </w:tcBorders>
            <w:shd w:val="clear" w:color="000000" w:fill="D9D9D9"/>
            <w:vAlign w:val="center"/>
            <w:hideMark/>
          </w:tcPr>
          <w:p w:rsidR="00BC194F" w:rsidRPr="00174DDE" w:rsidRDefault="00BC194F" w:rsidP="00C25B4F">
            <w:pPr>
              <w:spacing w:after="0" w:line="240" w:lineRule="auto"/>
              <w:jc w:val="center"/>
              <w:rPr>
                <w:b/>
                <w:bCs/>
                <w:color w:val="000000"/>
                <w:sz w:val="16"/>
                <w:szCs w:val="16"/>
              </w:rPr>
            </w:pPr>
            <w:r w:rsidRPr="00174DDE">
              <w:rPr>
                <w:b/>
                <w:bCs/>
                <w:color w:val="000000"/>
                <w:sz w:val="16"/>
                <w:szCs w:val="16"/>
              </w:rPr>
              <w:t>Pavadinima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BC194F" w:rsidRPr="00174DDE" w:rsidRDefault="00BC194F" w:rsidP="00C25B4F">
            <w:pPr>
              <w:spacing w:after="0" w:line="240" w:lineRule="auto"/>
              <w:jc w:val="center"/>
              <w:rPr>
                <w:b/>
                <w:bCs/>
                <w:color w:val="000000"/>
                <w:sz w:val="16"/>
                <w:szCs w:val="16"/>
              </w:rPr>
            </w:pPr>
            <w:r w:rsidRPr="00174DDE">
              <w:rPr>
                <w:b/>
                <w:bCs/>
                <w:color w:val="000000"/>
                <w:sz w:val="16"/>
                <w:szCs w:val="16"/>
              </w:rPr>
              <w:t xml:space="preserve">Elektroninio leidinio ISSN </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3 Biote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57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4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24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APS PharmSciTe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0-99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bdominal 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00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bhandlungen aus dem Mathematischen Seminar der Universität Hambur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87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ademic Psychia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5-72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creditation and Quality Assur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5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ous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2-68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oustics Austral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39-25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Analy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63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Applicandae Mathematica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Biotheore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3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Diabetolog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52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etholog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95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Geochim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74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Geodaetica et Geophys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3-58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Geophys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95-74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Geotechn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11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Informa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5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Mathematica Hungar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88-26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Mathematica Scient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Mathematica Sinica, English Ser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76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Mathematica Vietnam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15-41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Mathematicae Applicatae Sinica, English Ser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39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Mechan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9-69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Mechanica Sin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31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Mechanica Solida Sin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21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Metallurgica Sinica (English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12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Neurochirurg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42-09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Neurologica Belg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40-29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Neuropatholog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5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Oceanologica Sin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0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Parasitolog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96-18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cta Physiologiae Planta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16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aptive Human Behavior and 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73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1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häsion KLEBEN &amp; DICHT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86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7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hesion ADHESIVES + SEALA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65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ministration and Policy in Mental Health and Mental Health Service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2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olescent Research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83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sorp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7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d Composites and Hybrid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01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d Fiber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79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Applied Clifford Algebra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1-49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Astronautics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52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Atmospheric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95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Computational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Data Analysis and Classifi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53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Geron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9-05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Health Sciences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6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35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Neurodevelopmental Disord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75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0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Operator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38-22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dvances in Tradition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40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equationes mathematica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89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erobiolog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0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erosol Science a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0-37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erospace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39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erotecnica Missili &amp; Spazio</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69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esthetic Plastic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52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frican Archaeological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frika Matematik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76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geing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60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ging Clinical and Experiment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20-83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gricultur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49-72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griculture and Human Val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3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groforestry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6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gronomy for Sustainable Develop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73-01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I &amp;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56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IDS and Behavi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2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ir Quality, Atmosphere &amp;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3-93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kupunktur &amp; Aurikulomedi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64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lgebra and Logic</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3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lgebra universal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89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lgebras and Representation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lgorithm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5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llergo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64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llergo Journal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03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lpine Botan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4-22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mbio</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54-72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merican Journal of Criminal Justi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13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merican Journal of Dance Thera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2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merican Journal of Potato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93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mino Aci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8-21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MS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81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alog Integrated Circuits and Signal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9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alysis and Mathema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4-23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alysis Mathema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88-27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alytical and Bioanalytic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26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atomical Science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47-07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giogene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2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imal Cogni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94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es Henri Poincaré</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4-06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es mathématiques du Québec</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47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I DELL'UNIVERSITA' DI FERRAR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27-15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i di Matematica Pura ed Applicata (1923 -)</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18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Biomed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6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Combinato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219-30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Data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58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Dyslex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2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Fin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24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Forest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297-96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0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Functional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08-87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Global Analysis and Geome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Hema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5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Mathematics and Artificial Intellig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4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Nuclear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4-64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Operation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3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PD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25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Surgical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46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Telecommun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58-93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nals of the Institute of Statistical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ntonie van Leeuwenhoe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6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id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297-96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opto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7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cable Algebra in Engineering, Communication and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cations of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1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Biochemistry and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2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Biochemistry and Mic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0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Categorical Structur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Composite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8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Entomology and Zo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347-60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Geo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92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Ge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06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Intellig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4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Magnetic Reson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5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Mathematics &amp; Optimiz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Mathematics and 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7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Mathematics-A Journal of Chinese Universit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04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Microbiology and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Nano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55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Physics 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Physics B</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Psychophysiology and Biofeedbac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2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Research in Quality of Lif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1-25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Solar Ener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4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pplied Spatial Analysis and Polic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46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quaculture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4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quatic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1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quatic Ge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4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quatic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0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abian Journal for Science a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1-42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abian Journal of Geo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75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aeological and Anthropolog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95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aeolog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5-39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 der Mathema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89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5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 for History of Exact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 for Mathematical Logic</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 for Rational Mechanics and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 of Applied 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4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Civil and Mechan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44-96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Computational Methods in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86-17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Dermatolog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6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Environmental Contamination and Toxi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7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Gynecology and Obstet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7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Mic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7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Orthopaedic and Trauma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39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Osteoporo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35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Pharma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6-37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Sexual Behavi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8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Toxi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7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Vi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87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es of Women's Mental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1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chivum Immunologiae et Therapiae Experimental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1-49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gument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3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id Eco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9-09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kto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94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nold Mathemat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68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thropod-Plant Interac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2-88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throskop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39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tificial Intelligence and La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3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tificial Intelligence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4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rtificial Life and Robo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74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 Europe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10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 Pacific Education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6-40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 Pacific Journal of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9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n Archae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1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n Bioethics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93-94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n Journal of Business 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0-67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n Journal of Civi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01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n Journal of Crimi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1-01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Pacific Financial Marke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9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Pacific Journal of Atmospheric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6-79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ia-Pacific Journal of Region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79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tA Advances in Statistical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81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tA Wirtschafts- und Sozialstatistisches Archiv</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81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ästhetische dermatologie &amp; kosmet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5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tro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00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tronomy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2-68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tronom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2-68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trophysical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0-34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tr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1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strophysics and Space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4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lantic Economic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6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mospheric and Oceanic Op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0-03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omic Ener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2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tention, Perception, &amp; Psych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43-39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1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Z - Automobiltechnische Zeitschri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88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3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Z worldwid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90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3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Zelectronics worldwid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88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6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Zelektron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88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7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Zheavy du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87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3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Zheavy duty worldwid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87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7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TZproduk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88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gmented Human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43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stralasian Plant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48-60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tomated Software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5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tomatic Control and Computer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8-10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tomatic Documentation and Mathematical Lingu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3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tomation and Remote Contro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0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tomotive and Engine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51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tomotive Innov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87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tonomous Agents and Multi-Agent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4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utonomous Robo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5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Axiomath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3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0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anach Journal of Mathematical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35-87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asic Research in Car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8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ehavior Analysis in Practi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89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ehavior and Social Iss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76-67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ehavior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2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ehavior Research Metho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4-35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ehavioral Ecology and Soci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7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ehaviormetrik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349-69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eiträge zur Algebra und Geometrie / Contributions to Algebra and Geome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1-03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erliner Journal für Sozi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25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est practice onk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85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HM Berg- und Hüttenmännische Monatsheft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5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cha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78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chemical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9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chemistry (Mosco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0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chemistry (Moscow), Supplement Series A: Membrane and Cell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0-74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chemistry (Moscow), Supplement Series B: Biomedic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0-75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Chip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2-78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Contro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2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degrad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7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Design and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85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diversity and Conserv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7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Energy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9-12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2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ge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1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geron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7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336-95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ia Futur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76-86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ical Cyber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7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ical Invas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4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ical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55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ical Trace Element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7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y &amp; Philoso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4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y and Fertility of Soi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7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y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0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logy Bulletin Revi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9-08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mass Conversion and Biorefin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68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mechanics and Modeling in Mechan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7-79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med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2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medical Engineering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3-98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medical Microdevi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7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Met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7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molecular NMR Assignme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27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Nano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1-16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physical Economics and Sustainab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730-72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physical Revi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24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6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process and Biosystems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76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semio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5-13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spekt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62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technology and Bioprocess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6-38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otechnology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7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IT Numerical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1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oletín de la Sociedad Matemática Mexican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96-44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ollettino dell'Unione Matematica Italian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27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oundary-Layer Meteo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4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ain Imaging and Behavi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1-75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ain Structure and Func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26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ain Topogra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7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ain Tumor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38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azilian Journal of Botan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06-99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1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azilian Journal of Chem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78-43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azilian Journal of Mic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78-44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azilian Journal of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78-44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east Canc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80-42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east Cancer Research and Treat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2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ritton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8-43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ilding Simul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6-87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Earthquake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4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Engineering Geology and the Environ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95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Environmental Contamination and Toxi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Experimental Biology and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2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Materials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6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2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Mathematical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22-96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the Brazilian Mathematical Society, New Ser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78-77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the Iranian Mathematical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35-85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the Lebedev Physics Institut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3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the Malaysian Mathematical Sciences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80-42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the Russian Academy of Sciences: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4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lletin of Volca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ndesgesundheitsblatt - Gesundheitsforschung - Gesundheitsschutz</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15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Business &amp; Information Systems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02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lcified Tissue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lcolo</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126-54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lculus of Variations and Partial Differential Equ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mbridge Journal of Evidence-Based Polic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13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nadian Journal of Anesthesia/Journal canadien d'anesthés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96-89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nadian Journal of Public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20-74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nadian Journal of Science, Mathematics and Technology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42-40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6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nadian Studies in Popul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27-62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ncer and Metastasis Revi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2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ncer Causes &amp; Contro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2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ncer Chemotherapy and Pharma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ncer Immunology, Immunothera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rbon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33-49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rbonates and Evaporit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52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rdioVasc</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38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rdioVascular and Interventional 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rdiovascular Drugs and Thera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2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rdiovascular Engineering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40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rdiovascular Intervention and Therapeu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42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rdiovascular Toxi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2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talysis in Indu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0-05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talysis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7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atalysis Surveys from As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4-92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CF Transactions on High Performance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49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CF Transactions on Network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4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CF Transactions on Pervasive Computing and Interac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52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AS Aeronaut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55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AS Space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25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estial Mechanics and Dynamical Astronom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4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 and Tissue Bank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8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 and Tissue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0-52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 and Tissu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 Biochemistry and Bi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2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 Biology and Toxi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8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 Stress and Chaperon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66-12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ular and Molecular Bio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50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ular and Molecular Life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0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ular and Molecular Neu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8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ular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1-34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llulos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8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3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N Cas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44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ntral European Journal of Operation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91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ereal Research Commun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88-91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ical and Petroleum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3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ical Pap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336-90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ical Research in Chinese Universit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0-31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istry Afr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57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istry and Technology of Fuels and Oi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3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istry of Heterocyclic Compoun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3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istry of Natural Compoun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3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o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3-04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osensory Percep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58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emTex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37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ld &amp; Youth Care Fo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3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ld and Adolescent Social Work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7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ld Indicator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89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ld Psychiatry &amp; Human Develop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3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ldhood Vulnerability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0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ldren's Literature in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6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ld's Nervous Syste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3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a Found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94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a International Strategy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56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a Ocean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1-89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a Population and Development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89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a-EU Law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51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ese Annals of Mathematics, Series B</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62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ese Geographic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06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ese Journal of Academic 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9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ese Journal of Integrative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04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ese Journal of Polymer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62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ese Political Science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42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inesische Medizin / Chinese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56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romatograph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11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romosom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hromosom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8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ircuits, Systems, and Signal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58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ays and Clay Miner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2-83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ean Technologies and Environmental Polic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95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mate 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8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matic Chan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4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amp; Experimental Metasta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2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and Experiment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91-95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and Experimental Neph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77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and Translational Imag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81-75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and Translational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99-30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Autonomic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9-15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Child and Family Psychology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8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Dentistry Reviewe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1-19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Journal of Gastroente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72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3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Neuro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4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Oral Investig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37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Research in Car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06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Reviews in Allergy &amp; Immu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2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Reviews in Bone and Mineral Metabolis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1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Rheuma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99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nical Social Work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3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iometr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25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luster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5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M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37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gnition, Technology &amp; Wor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55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gnitive Comput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99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gnitive Neuro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1-40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gnitive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47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gnitive Therapy and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8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gnitive, Affective, &amp; Behavioral Neuro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13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ke and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3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llectanea Mathema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38-48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lloid and Polymer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5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lloid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0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loproc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67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binator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69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bustion, Explosion, and Shock Wav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3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munications in Mathema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9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munications in Mathematics and Stat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67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munications on Applied Mathematics and Comput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1-88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munity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88-27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munity Mental Health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7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arative Clinical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56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lex Analysis and its Synerg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12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lex Analysis and Operator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1-82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and Applied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07-03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and Mathematical Organization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3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Brain &amp; Behavi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08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complex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89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9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Geo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4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Management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9-69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Mathematics and Mathema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6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Mathematics and Model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3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9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Methods and Function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37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Optimization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8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Particle 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43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ational Stat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96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er Supported Cooperative Work (CSC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5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50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mputing and Software for Big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0-20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servation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7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4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servation Genetics Resour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7-72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stitutional Political Econom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9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strai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3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struction Robo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87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structive Approxim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9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emporary Family Thera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3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emporary Isla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2-02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emporary Jew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6-51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emporary Problems of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5-42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emporary School 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1-15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inental Philosophy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1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inuum Mechanics and Thermo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9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ributions to Mineralogy and Pet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9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rol Theory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09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ntrolling &amp; Management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82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ral Reef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9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rpus Prag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95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osmic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0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rime, Law and Social Chan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riminal Law and Philoso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1-98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riminal Law Fo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ritical Crimi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ryptography and Commun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24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rystallograph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2-68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SI Transactions on IC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77-90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ltural Studies of Science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1-15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lture and Bra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3-86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lture, Medicine, and Psychia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Addiction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29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Allergy and Asthma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63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Anesthesi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62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Atherosclerosis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62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Behavioral Neuroscienc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29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Bladder Dysfunction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1-72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Breast Cancer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43-45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Cardi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31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Cardiovascular Imaging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41-90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Cardiovascular Risk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2-95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Climate Chang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0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Clinical Microbi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54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Colorectal Cancer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38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Dermat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2-49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Developmental Disorders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29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Diabetes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9-08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Emergency and Hospital Medicin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48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Environmental Health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54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Epidemi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29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Forestr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4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Fungal Infection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37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4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Gastroenter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31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Genetic Medicin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48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9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Geriatrics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78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Heart Failur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6-95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Hematologic Malignanc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8-82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Hepat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95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HIV/AIDS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8-35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Hypertension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31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Infectious Diseas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31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Landscape Ec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49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Medic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89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Mic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9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Molecular Bi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4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Neurology and Neuroscienc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62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Nutrition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1-33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Obesit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2-49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Obstetrics and Gynec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1-33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Onc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62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Ophthalm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48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Oral Health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30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Osteoporosis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4-22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Otorhinolaryng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58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Pain and Headach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30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Pathobi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48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Pediatrics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48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Pharmac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4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Physical Medicine and Rehabilitation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48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Pollution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5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Psychiatr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5-16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7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Pulmon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24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Radi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48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Reviews in Musculoskelet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5-97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Rheumat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63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Sexual Health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8-35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Sleep Medicin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4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Stem Cell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78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Surger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7-48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Sustainable/Renewable Ener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30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ansplantation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30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auma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0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eatment Options in Aller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30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eatment Options in Cardiovascular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31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eatment Options in Gastroente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30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eatment Options in Infectious Diseas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62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eatment Options in Neu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31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eatment Options in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62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eatment Options in Pediat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0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5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eatment Options in Psychia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30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eatment Options in Rheuma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0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Tropical Medicine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30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ent Ur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4-62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rriculum Perspectiv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7-17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ustomer Needs and Solu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29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ybernetics and Systems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3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ytology and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4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yt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Czechoslovak Mathemat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1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ao</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9-72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ARU Journal of Pharmaceut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08-22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8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as österreichische Gesundheitswesen ÖKZ</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730-72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ata Mining and Knowledge Discov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5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atenbank-Spekt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0-19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atenschutz und Datensicherheit - Du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26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 Economis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9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CIS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17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cisions in Economics and Fin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129-65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Anaesthesis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5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Chirur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3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Diabet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97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Freie Zahnarz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38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Gastroenter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96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Gynäk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3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Hautarz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1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Internis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junge zahnarz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57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Kardi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4-97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MKG-Chirur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96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Nephr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04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Nervenarz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4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Onk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4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Ophthalm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4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Orthopäd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4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Path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9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Pneum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60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Radi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1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Schmerz</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1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Unfallchirur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4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r Urolo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5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sign Automation for Embedded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0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signs, Codes and Cryptogra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5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utsche Vierteljahrsschrift für Literaturwissenschaft und Geistesgeschicht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95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utsche Zeitschrift für Akupunktu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43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evelopment Genes and Evolu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4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abetolog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4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abetology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16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alectical Anthrop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5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fferential Equ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0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fferential Equations and Dynamical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68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gestive Diseases and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5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gital Experiences in Mathematics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32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gital Fin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61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screte &amp; Computational Geome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4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screte Event Dynamic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5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stributed and Parallel Databas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5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istributed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4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NP - Der Neurologe &amp; Psychiat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64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ocumenta Ophthalmolog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6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oklady Biochemistry and Bi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0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oklady Biolog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oklady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oklady Earth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83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oklady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83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oklady Physic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oklady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2-69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rug Delivery and Translation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39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ynamic Games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53-07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Dysphag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4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 &amp; i Elektrotechnik und Informationstechn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6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arly Childhood Education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7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arth Science Infor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04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arth Systems and Environ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94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arth, Moon, and Plane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arthquake Engineering and Engineering Vibr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50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ast As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62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ating and Weight Disorders - Studies on Anorexia, Bulimia and Obes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90-12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92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nomia Poli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3-82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nomic Botan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93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nomic Change and Restructu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4-02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nomic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4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nomic Theory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10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nomics of Disasters and Climate Chan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1-12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nomics of Govern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81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06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cotoxi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0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ducation and Information Technolog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4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ducation and Treatment of Childr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9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ducational Assessment, Evaluation and Accountab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86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ducational Psychology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3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ducational Research for Policy and Practi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7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ducational Studies in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8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ducational Technology Research and Develop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65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lectr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4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lectrocat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59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lectrochemical Energy Revi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1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6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lectronic Commerc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3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lectronic Marke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2-88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lectronic Materials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3-67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mergency 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8-14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mergent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57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mission Control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36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mpir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9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mpirical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89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mpirical Software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mployee Responsibilities and Rights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3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docr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1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docrine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0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ergy Efficienc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0-64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ergy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39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ergy, Ecology and Environ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83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gineering with Compu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56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glish Teaching &amp; Learn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85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tomological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6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trepreneurship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1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 Systems and Decis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54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 Development and Sustainab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9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and Ecological Stat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0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and Resource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5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Biology of Fish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1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Chemistry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0-36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Earth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62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Economics and Policy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38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Fluid 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5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Geochemistry and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9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0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Modeling &amp; Assess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9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Monitoring and Assess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9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Process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75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Science and Pollution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74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nvironmental Sustainab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89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PMA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50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RA Fo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90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rkenntn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4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rwerbs-Obstbau</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03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sophagu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90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stuaries and Coas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27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thical Theory and Moral Practi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4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thics and Information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4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thik in der Medi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16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phy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asian Business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47-42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asian Economic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47-42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asian Soi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19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Mediterranean Journal for Environmental Integr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74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6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Actuari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97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Archives of Oto-Rhino-Laryng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47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Archives of Paediatric Dent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6-98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Archives of Psychiatry and Clinical Neuro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84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Biophysics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0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Business Organization Law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41-62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Child &amp; Adolescent Psychia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6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Cytokine Networ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52-40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Food Research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8-23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Geriatric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76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for Philosophy of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9-49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for Security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16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Age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93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Applied 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63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Clinical Microbiology &amp; Infectious Diseas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43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Clinical Pharma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0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Derma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52-40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Epidem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2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Forest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46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Law and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9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67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Nuclear Medicine and Molecular Imag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9-70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Nutri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62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Orthopaedic Surgery &amp; Trauma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0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Pediat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0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Plant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4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Plastic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01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Popul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Psychology of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51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Trauma and Emergency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99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Wildlif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05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f Wood and Wood Produc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73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Journal on Criminal Policy and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0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Spine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9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uropean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82-40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volutionary and Institutional Economics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88-20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volutionary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28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volutionary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4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volutionary Intellig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4-59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volutionary Psychologic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98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volving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64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perimental and Applied Aca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7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perimental and Computational Multiphase Flo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1-88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perimental Astronom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5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perimental Brain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1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perimental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9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perimental 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41-27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perimental Techniq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47-15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7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periments in Flui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1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posure and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451-96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trem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1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Extremophil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49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ac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48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amilial Canc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2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eminist Legal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4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ew-Body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54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ibers and Polym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5-00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ibre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4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inance and Stocha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1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inancial Markets and Portfolio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73-85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ire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0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ish Physiology and Bi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1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isheries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44-29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lexible Services and Manufacturing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65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low, Turbulence and Combus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9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luid 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5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lia Geobotan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93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lia Microbiolog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93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od Analytical Metho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97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od and Bioprocess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5-51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od and Environmental Vi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03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od Bi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7-18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od Engineering Revi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79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od 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68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od Science and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2-64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od Secur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6-45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rensic Science, Medicine and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28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rensic Toxi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89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rensische Psychiatrie, Psychologie, Krimin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70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rmal Aspects of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29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rmal Methods in System Desig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1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rschung im Ingenieurwes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08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97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rum der Psychoanalys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07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undations of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4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undations of Computational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33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undations of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5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oundations of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4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in Ener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16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Chemical Science a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01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Computer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22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Earth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02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Education in Chin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73-35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Engineering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6-02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Environmental Science &amp;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22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Information Technology &amp; Electronic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92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Materials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02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7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Mathematics in Chin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73-35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Mechan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02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02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Optoelectr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27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04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rontiers of Structural and Civi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5-24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udan Journal of the Humanities and Soci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26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unctional &amp; Integrative Ge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8-79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unctional Analysis and Its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4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ungal Divers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91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Fuzzy Optimization and Decision Mak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9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astric Canc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33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astro-N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6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fässchirur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39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M - International Journal on Geo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26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nder Iss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7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neral Relativity and Gravit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5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neral Thoracic and Cardiovascular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67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nes &amp; Ge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2-92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netic Programming and Evolvable Machin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netic Resources and Crop Evolu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1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ne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8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chemistry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19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graphy and Natural Resour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5-37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herita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24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Informa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logy of Ore Deposi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4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magnetism and Aeronom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4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Marine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1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mechanics and Geophysics for Geo-Energy and Geo-Resour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84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metriae Dedicat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1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metric and Functional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89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sciences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98-74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technical and Geolog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5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otect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19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riatrie-Repor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9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rman Journal of Exercise and Sport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31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ro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27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esunde Pflanz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03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lass and Cer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5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lass Physics and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lass Structures &amp;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51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lobal Journal of Flexible Systems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01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lobal Social Welfa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87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lycoconjugate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9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old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75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PS Solu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21-18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raefe's Archive for Clinical and Experimental Ophthalm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70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8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ranular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49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ranular Matt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76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raphene and 2D Materials Technolog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730-99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raphs and Combinato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59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ravitation and Cosm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5-07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roup Decision and Negoti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9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rundwass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1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ruppe. Interaktion. Organisation. Zeitschrift für Angewandte Organisationspsychologie (GIO)</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62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ynäkologie + geburtshilf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64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ynäkologische Endokrin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0-29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Gyroscopy and Navig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5-11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ague Journal on the Rule of La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6-40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autna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64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autnah dermat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64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ad and Neck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05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alth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71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alth Care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3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alth Care Management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3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alth Information Science and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47-25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alth Services and Outcomes Research Method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4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art and Vesse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25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art Failure Revi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3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at and Mass Transf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1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C Fo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4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ilberuf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5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ilberufe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21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patology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05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rald of the Russian Academy of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4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rn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248-92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rz</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66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erzschrittmachertherapie + Elektrophysi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5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igh Energy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igh Temperatu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igher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7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istochemistry and Cell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1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istorical Archae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28-11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istory and Philosophy of the Life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42-63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MD Praxis der Wirtschaftsinforma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27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NO</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4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NO Nachricht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5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omo Oeconomicu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61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ormon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7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orticulture, Environment, and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1-34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 Arena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58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 Cel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49-07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9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3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 Factors and Mechanical Engineering for Defense and Saf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7-25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8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 Natu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7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 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 Rights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63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5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Intelligent Systems Integr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48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manistic Management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60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usserl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5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ydrobiolog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1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ydrogeology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01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Hyperfine Interac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5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chthyolog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6-39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IC - International Review of Intellectual Property and Competition La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02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m Fokus Onk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56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mmuno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mmunologic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7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 Silico Pharma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3-96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 Vitro Cellular &amp; Developmental Biology - Anim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3-70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 Vitro Cellular &amp; Developmental Biology - Pla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75-26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Economic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17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Geotechn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77-33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Clinical Bi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04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Gastroente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5-07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Gynecologic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84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Hematology and Blood Transfus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04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Mic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7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4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Orthopaed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8-37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Otolaryngology and Head &amp; Neck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7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98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Pure and Applied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5-74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97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Surgical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6-69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6</w:t>
            </w:r>
          </w:p>
        </w:tc>
        <w:tc>
          <w:tcPr>
            <w:tcW w:w="1276" w:type="dxa"/>
            <w:tcBorders>
              <w:top w:val="nil"/>
              <w:left w:val="nil"/>
              <w:bottom w:val="single" w:sz="4" w:space="0" w:color="auto"/>
              <w:right w:val="single" w:sz="4" w:space="0" w:color="auto"/>
            </w:tcBorders>
            <w:shd w:val="clear" w:color="auto" w:fill="auto"/>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55</w:t>
            </w:r>
          </w:p>
        </w:tc>
        <w:tc>
          <w:tcPr>
            <w:tcW w:w="6248" w:type="dxa"/>
            <w:tcBorders>
              <w:top w:val="nil"/>
              <w:left w:val="nil"/>
              <w:bottom w:val="single" w:sz="4" w:space="0" w:color="auto"/>
              <w:right w:val="single" w:sz="4" w:space="0" w:color="auto"/>
            </w:tcBorders>
            <w:shd w:val="clear" w:color="auto" w:fill="auto"/>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Journal of Thoracic and Cardiovascular Surgery</w:t>
            </w:r>
          </w:p>
        </w:tc>
        <w:tc>
          <w:tcPr>
            <w:tcW w:w="1984" w:type="dxa"/>
            <w:tcBorders>
              <w:top w:val="nil"/>
              <w:left w:val="nil"/>
              <w:bottom w:val="single" w:sz="4" w:space="0" w:color="auto"/>
              <w:right w:val="single" w:sz="4" w:space="0" w:color="auto"/>
            </w:tcBorders>
            <w:shd w:val="clear" w:color="auto" w:fill="auto"/>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7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Pediat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75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dian Phyto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48-98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ec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09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lamm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5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lammation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0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lammopharma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8-56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 Diabet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63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 Hämatologie + Onk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17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 Neurologie + Psychiatr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51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rmatik Spekt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rmation Geome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1-24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rmation Retriev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rmation Systems and e-Business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7-98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rmation Systems Fronti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4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rmation Technology &amp; Touris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43-42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formation Technology and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land Water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5-08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9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novations in Systems and Software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50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novative Higher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7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novative Infrastructure Solu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41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organic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organic Materials: Applied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5-11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sectes Sociaux</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0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struction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9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struments and Experimental Techniq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gral Equations and Operator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89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grating Materials and Manufacturing Innov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3-97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grative Psychological and Behavior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35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lligent Service Robo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27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nsive Care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ceram - International Ceramic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89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chan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7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disciplinary Sciences: Computational Life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4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l and Emergency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0-93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Advances in Economic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6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Applied 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5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Archives of Occupational and Environmental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Cancer Conference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31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Communication of Chinese Cultu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42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Economics and Economic Polic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48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Entrepreneurship and Management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19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Environmental Agreements: Politics, Law and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5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for Educational and Vocational Guid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7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for Philosophy of Relig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for the Advancement of Counsell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2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for the Semiotics of Law - Revue internationale de Sémiotique juridiqu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7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Advances in Engineering Sciences and Applied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5-56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Aeronautical and Space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3-24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Applied and Computational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57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Applied Positive 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50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Artificial Intelligence in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0-43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Automation and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51-85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Automotive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6-38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Behavior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2-75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Biometeo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Bullying Preven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36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ivi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83-38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linical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77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linical Pharmac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0-77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ognitive Thera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7-12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olorectal Diseas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ommunity Well-Be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53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omputer Assisted Radiology and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64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omputer Vis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4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omputer-Supported Collaborative Learn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16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9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Control, Automation and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05-40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Data Science and Analy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41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Diabetes in Developing Countr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8-38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Digital Humanit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78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Dynamics and Contro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26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Early Childhoo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46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Earth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32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Economic Policy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81-43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Energy and Environment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1-68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Energy and Water Resour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01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Environment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08-23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Environmental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35-26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Ethics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00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Fractu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6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Fuzzy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32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Game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Geosynthetics and Grou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92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Global Business and Competitivenes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6-18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Health Economics and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90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Hema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37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Hindu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4-92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Historical Archae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Information Secur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52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Information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1-21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3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Intelligent Robotics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59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Intelligent Transportation System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86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Latin American Relig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99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Leg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15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Machine Learning and Cyber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80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Material Form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60-62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Mechanics and Materials in Desig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8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Mental Health and Addic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7-18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Metalcas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3-31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Minerals, Metallurgy and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0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Multimedia Information Retriev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66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Parallel Programm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Pavement Research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7-14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Peptide Research and Therapeu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9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Plant Produc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35-68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Politics, Culture, and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4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Precision Engineering and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05-46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Precision Engineering and Manufacturing-Green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08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Prima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6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Research in Undergraduate Mathematics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97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Science and Mathematics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7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Self-Propagating High-Temperature Synthe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8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Social Robo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5-48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Speech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1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Steel Structur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3-63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0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System Assurance Engineering and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6-43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Technology and Design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8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the Classical Tradi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62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the Sociology of Leisu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6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Theore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5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Therm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5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6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Tropical Insect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42-75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f Wireless Information Network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1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n Child Maltreatment: Research, Policy and Practi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52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n Digital Librar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n Document Analysis and Recognition (IJDA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28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n Interactive Design and Manufacturing (IJIDe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55-25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Journal on Software Tools for Technology Transf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27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Mic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19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Nano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28-53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Ophthalm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6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Orthopaed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51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Review of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46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Review of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6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Review on Public and Nonprofit Marke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19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Tax and Public Fin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9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Urogynecology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30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ternational Urology and Neph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5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ventiones mathematica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2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nvestigational New Drug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6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07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ran Journal of Computer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4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ranian Journal of Science and Technology, Transactions A: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18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ranian Journal of Science and Technology, Transactions of Civi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18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ranian Journal of Science and Technology, Transactions of Electr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18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ranian Journal of Science and Technology, Transactions of Mechan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18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ranian Polymer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35-52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rish Journal of Medical Science (1971 -)</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43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rrigation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srael Journal of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5-85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SSS Journal of Micro and Smart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79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7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ST International Surface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87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talian Economic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32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0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talian Journal of Marke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33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zvestiya, Atmospheric and Oceanic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2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Izvestiya, Physics of the Solid Ear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5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ahresbericht der Deutschen Mathematiker-Vereinigu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71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apan Journal of Industrial and Applied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93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apanese Journal of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36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apanese Journal of Ophthalm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22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apanese Journal of 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0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apanese Journal of Statistics and Data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7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BIC Journal of Biological Inorganic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ETP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090-64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0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ewish Hist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5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indal Global Law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48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MST Adva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79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3-18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1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T Journal für Oberflächentechn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86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d'Analyse Mathématiqu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5-85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or General Philosophy of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5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or STEM Education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7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ür Ästhetische Chirur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43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ür Gastroenterologische und Hepatologische Erkrankung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28-62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ür Gynäkologische Endokrinologie/Österrei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6-15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ür Gynäkologische Endokrinologie/Schweiz</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5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ür Klinische Endokrinologie und Stoffwechse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8-77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ür Mathematik-Didak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26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ür Mineralstoffwechsel &amp; Muskuloskelettale Erkrankung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412-82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für Urologie und Urogynäkologie/Österrei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80-94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cademic 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5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cupuncture and Tuina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03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dult Develop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4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frican American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7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gricultural and Environmental 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2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gricultural, Biological and Environmental Stat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7-26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lgebraic Combinato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1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mbient Intelligence and Humanized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51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nalysis and Tes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46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nalytic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1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nesthes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8-83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pplied and Computational Top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7-17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pplied and Industrial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0-47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pplied Electr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8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pplied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38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pplied Mathematics and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20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pplied Mechanics and Techn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6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pplied Phy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1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pplied Spectrosco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6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1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pplied Youth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04-92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rchaeological Method and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rchaeolog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rid Lan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77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rtificial Orga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9-09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ssisted Reproduction and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3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strophysics and Astronom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7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tmospheric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6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utism and Developmental Disord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4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Automated Reason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6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anking and Financial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79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ehavioral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5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ehavior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5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g Data Analytics in Transport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35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1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o- and Tribo-Corros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42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o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9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oenergetics and Biomembran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8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oethical Inqui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2-43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olog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6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omolecular NM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onic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43-21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o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1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iosystems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34-18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one and Mineral Metabolis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56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uilding Pathology and Rehabilit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31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usiness and 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5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5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usiness Cycl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79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usiness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89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Business 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6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ancer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3-01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ancer Research and Clinical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ancer Survivorship</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2-22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ardiovascular Translation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7-53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ell Communication and Signal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3-96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entral South Univers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27-52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hemical Crystallogra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8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hemical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5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hem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1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hild &amp; Adolescent Traum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15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hild and Family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8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hinese Politic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63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ivil Structural Health Monito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54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lassifi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linical Immu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5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linical Monitoring and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6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linical Psychology in Medical Setting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5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luster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8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astal Conserv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78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atings Technology and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5-38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gnitive Enhanc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33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binatorial Optimiz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8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munications Technology and Electr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5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munity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60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munity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6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arative Physiology 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arative Physiology B</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utational Electr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1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utational Neuro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8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utational Soci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432-27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uter and Systems Sciences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5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uter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47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uter Virology and Hacking Techniq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63-87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uter-Aided Molecular Desig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9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1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uters in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99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mputing in Higher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2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nsumer Polic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nsumer Protection and Food Saf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1-58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ntemporary Mathematical Analysis (Armenian Academy of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4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ntemporary Physics (Armenian Academy of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3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ntemporary Psychothera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5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ontrol, Automation and Electrical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38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rop Science and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05-82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ross-Cultural Geron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ryptographic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85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ryp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ultural Cognitive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10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Cultural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9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Data, Information and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63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Developmental and Life-Course Crimi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46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Developmental and Physical Disabilit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5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Dharma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09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Diabetes &amp; Metabolic Disord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1-65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Digital Imag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72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Dynamic Behavior of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74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Dynamical and Control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6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Dynamics and Differential Equ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2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arth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1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arth System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7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ast Asian Lingu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5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chocardiogra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80-34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conomic Grow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0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conomic Interaction and Coordin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71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7-71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conomics and Fin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8-97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conomics, Race, and Polic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4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ducational Chan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8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lastic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6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lectrical Engineering &amp;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3-74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lectrocer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6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lectronic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3-18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lectronic Tes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lliptic and Parabolic Equ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96-90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ndocrinological Investig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20-83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ngineering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7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ngineering Physics and Therm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7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ngineering Therm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0-54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nvironmental Health Science a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52-33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nvironmental Studies and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64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54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volution Equ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4-32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volutionary Biochemistry and 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2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volutionary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2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xperimental and Theore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090-65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Experimental Crimi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3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ailure Analysis and Preven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4-12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amily and Economic Iss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4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amily Viol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8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et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48-88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6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inancial Service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ixed Point Theory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1-77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low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63-02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luoresc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9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ood Measurement and Characteriz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3-41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ood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5-84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orestry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06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ormative Design in Learn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80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ourier Analysis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58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riction and Wea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3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Fusion Ener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5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ambling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6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astroente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59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astrointestinal Canc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41-66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astrointestinal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3-46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eneral Intern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25-14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eneral Plant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0-73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7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eodes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3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eograph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95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eographical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59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eome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89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eovisualization and Spatial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88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lobal Entrepreneurship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1-73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lobal Optimiz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9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Grid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1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appiness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ardware and Systems Secur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34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ealth Service 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26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ealthcare Informatic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49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emato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57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eur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3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omotopy and Related Structur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12-28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ousing and the Built Environ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uman Rights and Social Wor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17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Hydro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03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5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berian Ge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86-79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chthy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4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mmigrant and Minority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7-19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clusion Phenomena and Macrocyclic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1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dian Council of Philosoph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99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dian Philoso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3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dustrial and Business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2-49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2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dustry, Competition and Trad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0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frared, Millimeter, and Terahertz Wav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69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organic and Organometallic Polymers and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4-14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sect Behavi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8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sect Conserv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7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telligent &amp; Robotic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4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telligent Information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telligent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1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ternational Entrepreneurship</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3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ternational Migration and Integr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63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nterventional Cardiac Electro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5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Iron and Steel Research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0-39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Labor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7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Logic, Language and Inform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5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Low Temperature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3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chinery Manufacture and Reliab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3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mmalian Evolu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0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mmary Gland Biology and Neoplas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0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nagement and Govern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6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nagement Contro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1-47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rine Science and Appli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50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rine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82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ritime Archae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7-22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erial Cycles and Waste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1-82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erials Engineering and Perform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4-10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erials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8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erials Science: Materials in Electr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8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hematical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4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hematic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8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hematical Fluid 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2-69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hematical Imaging and Vis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hemat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7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thematics Teacher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8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axillofacial and Oral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94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echanical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6-38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edical and Biolog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47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edical Humanit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6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edical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8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edical Toxi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7-69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edical Ultras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22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embrane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89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eteorolog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09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icro-Bio Robo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64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ic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6-37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ining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7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olecular Evolu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4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olecular His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7-23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olecular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4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8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olecular Model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48-50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3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olecular Neuro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11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ountain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03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Muscle Research and Cell Mot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6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anoparticl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9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anostructure in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3-88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atural Medicin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02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eph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24-60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etwork and Systems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eural Transmiss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4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euroimmune Pharma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7-19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eu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4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euro-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3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euroVi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8-24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ondestructive Evalu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8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onlinear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4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onverbal Behavi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6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Nuclear Car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2-65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ccupational Rehabilit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6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cean Engineering and Marine Ener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64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cean University of Chin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50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ceanogra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6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ceanology and Lim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35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p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69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ptimization Theory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8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rganization Desig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45-40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rni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3-72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rofacial Orthopedics / Fortschritte der Kieferorthopäd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67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Outdoor and Environmental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87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ackaging Technology and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10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aleolim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4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aleolithic Archae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2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arasitic Diseas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5-07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ediatric Endoscopic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78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ediatric Neuro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26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eridynamics and Nonlocal Model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89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est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47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harmaceutical Innov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9-80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harmaceutical Investig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3-62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harmacokinetics and Pharmaco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7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hase Equilibria and Diffus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73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hilosophical Logic</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4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hysiology and Bi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7-87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lant Biochemistry and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12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lant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07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3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lant Diseases and Protec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38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lant Growth Regul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81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1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lant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39-72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lant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08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olice and Criminal 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64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3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olymer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9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olymers and the Environ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9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opulation Age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78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opulation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4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opulation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35-94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orous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8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2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ower Electr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3-47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roductivity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4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roteins and Prote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46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seudo-Differential Operators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2-99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sycholinguistic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5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sychopathology and Behavioral Assess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5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sychosocial Rehabilitation and Mental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96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Public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22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Quantitative Crimi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Quantitative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10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acial and Ethnic Health Disparit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88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adioanalytical and Nuclear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88-27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ational-Emotive &amp; Cognitive-Behavior Thera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5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eal-Time Image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82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egulatory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4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eliable Intelligent Environme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46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eligion and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5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eligious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46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e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0-46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isk and Uncertain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4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obotic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24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ubber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39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Russian Laser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7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chedul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099-14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cience Education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8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cience in Sport and Exercis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13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cientific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6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2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edimentary Environme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447-94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eism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5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hanghai Jiaotong University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5-81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ignal Processing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9-81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ocial and Economic Develop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68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oil Science and Plant Nutri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718-95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oils and Sedime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74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ol-Gel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8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olid State Electr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7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olution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9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tatis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6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tatistical Theory and Practi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86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tructur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7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uperconductivity and Novel Magnetis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7-19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uperhard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4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urface Investigation: X-ray, Synchrotron and Neutron Techniq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19-70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4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ustainable Metallur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38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ystems Science and Complex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70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Systems Science and Systems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95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3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echnology in Behavior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59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Academy of Marketing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2-78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Association for Research in Otolaryng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8-75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Australian Ceramic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0-15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Brazilian Society of Mechanical Sciences a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06-36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Economic Science Associ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67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Geological Society of Ind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68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History of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3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ndian Academy of Wood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6-84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ndian Institute of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019-49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ndian Society for Probability and Stat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95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ndian Society of Remote Sen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30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nstitution of Engineers (India): Series 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0-21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nstitution of Engineers (India): Series B</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0-21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nstitution of Engineers (India): Series C</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0-05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nstitution of Engineers (India): Series 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0-21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nstitution of Engineers (India): Series 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0-24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Iranian Chemical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35-24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Knowledge Econom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78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2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Korean Ceramic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34-04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Korean Physical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6-85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Korean Statistical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05-28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 Operations Research Society of Chin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66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oretical Probab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2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rmal Analysis and Calorime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88-29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rm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03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ermal Spray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4-10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hrombosis and Thrombo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4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Transportation Secur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8-77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Ultrasoun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6-79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Urban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68-28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Vibration Engineering &amp; Technolog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39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Visualiz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5-89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Volcanology and Seism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19-71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Water Chemistry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3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World Prehist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8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Wuhan University of Technology-Mater. Sci. E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04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Youth and Adolesc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6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Zhejiang University-SCIENCE 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17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f Zhejiang University-SCIENCE B</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17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n Data Seman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20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ournal on Multimodal User Interfa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83-87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PC – Journal of Planar Chromatography – Modern TLC</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89-09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Jus Coge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39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eramische Zeitschri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89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ew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93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4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I - Künstliche Intelligenz</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0-19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inematics and Physics of Celestial Bo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4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inetics and Cat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2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5</w:t>
            </w:r>
          </w:p>
        </w:tc>
        <w:tc>
          <w:tcPr>
            <w:tcW w:w="1276" w:type="dxa"/>
            <w:tcBorders>
              <w:top w:val="nil"/>
              <w:left w:val="nil"/>
              <w:bottom w:val="single" w:sz="4" w:space="0" w:color="auto"/>
              <w:right w:val="single" w:sz="4" w:space="0" w:color="auto"/>
            </w:tcBorders>
            <w:shd w:val="clear" w:color="auto" w:fill="auto"/>
            <w:vAlign w:val="center"/>
            <w:hideMark/>
          </w:tcPr>
          <w:p w:rsidR="00BC194F" w:rsidRPr="00174DDE" w:rsidRDefault="00BC194F" w:rsidP="00C25B4F">
            <w:pPr>
              <w:spacing w:after="0" w:line="240" w:lineRule="auto"/>
              <w:jc w:val="right"/>
              <w:rPr>
                <w:sz w:val="16"/>
                <w:szCs w:val="16"/>
              </w:rPr>
            </w:pPr>
            <w:r w:rsidRPr="00174DDE">
              <w:rPr>
                <w:sz w:val="16"/>
                <w:szCs w:val="16"/>
              </w:rPr>
              <w:t>42489</w:t>
            </w:r>
          </w:p>
        </w:tc>
        <w:tc>
          <w:tcPr>
            <w:tcW w:w="6248" w:type="dxa"/>
            <w:tcBorders>
              <w:top w:val="nil"/>
              <w:left w:val="nil"/>
              <w:bottom w:val="single" w:sz="4" w:space="0" w:color="auto"/>
              <w:right w:val="single" w:sz="4" w:space="0" w:color="auto"/>
            </w:tcBorders>
            <w:shd w:val="clear" w:color="auto" w:fill="auto"/>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N - Journal of Cartography and Geographic Information</w:t>
            </w:r>
          </w:p>
        </w:tc>
        <w:tc>
          <w:tcPr>
            <w:tcW w:w="1984" w:type="dxa"/>
            <w:tcBorders>
              <w:top w:val="nil"/>
              <w:left w:val="nil"/>
              <w:bottom w:val="single" w:sz="4" w:space="0" w:color="auto"/>
              <w:right w:val="single" w:sz="4" w:space="0" w:color="auto"/>
            </w:tcBorders>
            <w:shd w:val="clear" w:color="auto" w:fill="auto"/>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49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nee Surgery, Sports Traumatology, Arthrosco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73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2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nie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40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nowledge and Information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219-31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orea-Australia Rheology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3-76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orean Journal of Chem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5-72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SCE Journal of Civi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6-38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KZfSS Kölner Zeitschrift für Soziologie und Sozialpsych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89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 radiologia med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26-69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 Rivista del Nuovo Cimento</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26-98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ndscape and Ecolog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18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ndscape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7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ndslid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2-51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ngenbeck's Archives of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24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nguage Polic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8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nguage Resources and Evalu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4-02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5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sers in Dent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7-25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sers in Manufacturing and Materials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72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sers in Medic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60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w and Critiqu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aw and Philoso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5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earning &amp; Behavi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3-45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earning Environment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8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Endocrinologo</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20-83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etters in Mathema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5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etters in Spatial and Resource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4-40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ife Cycle Reliability and Safety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13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ifetime Data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2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im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86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inguistics and Philoso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5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ist Forum für Wirtschafts- und Finanzpoli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39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ithology and Mineral Resour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2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ithuanian Mathemat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8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iverpool Law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4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obachevskii Journal of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18-99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ogica Universal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1-83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Lu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7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chine Learn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5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chine Transl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5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chine Vision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7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cromolecular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2-76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gnetic Resonance Materials in Physics, Biology and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352-86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mm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24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mmalian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14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mmalian Genom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7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nagement International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89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5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nagement Review Quarterl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16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nuelle Medi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4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nuscripta mathema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7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PA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98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rine Biodivers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6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rine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7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rine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22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rine Geophys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5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rine Life Science &amp;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17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rine Systems &amp; Ocean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47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ritime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2-97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rketing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5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erials and Structur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1-68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erials Circular Econom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81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erials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8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ernal and Child Health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6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al Geo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89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al Methods of Operation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52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al Methods of Stat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0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al Models and Computer Simul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0-04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al Not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8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al Physics, Analysis and Geome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6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al Programm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46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al Programming Comput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29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1-74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s and Financial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96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s Education Research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1-05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s in Computer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1-82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cs of Control, Signals, and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56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sche Annal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8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sche Semesterbericht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8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athematische Zeitschri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8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asurement Techniq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9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ccan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6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chanics of Composite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9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chanics of Soft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56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chanics of Soli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9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chanics of Time-Dependent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7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cal &amp; Biological Engineering &amp;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41-04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cal Microbiology and Immu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8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cal Molecular Morp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14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cal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13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cal Science Educat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56-86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cinal Chemistry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4-81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cine, Health Care and Philoso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terranean Geoscience Revi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1-86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terranean Journal of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0-54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zinische Klinik - Intensivmedizin und Notfallmedi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3-62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dizinrech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86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5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mbranes and Membrane Technolog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7-75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metic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92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mo - Magazine of European Medical On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50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mory &amp; Cogni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2-59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bolic Brain Diseas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3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bol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38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cognition and Learn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16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l Science and Heat Treat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9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llography, Microstructure, and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92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llurgical and Materials Transactions 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3-19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llurgical and Materials Transactions B</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43-19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llurgis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8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ls and Materials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05-41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a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67-99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eorology and Atmospheric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50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hodology and Computing in Applied Probab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rik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92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ETR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81-69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crobial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8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c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2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crochimica Act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50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4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crofluidics and Nanofluid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49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crogravity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5-04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crosystem Technolog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8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lan Journal of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4-92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nd &amp;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18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ndfulnes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85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nds and Machin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ne Water and the Environ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6-10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neral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1-22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neralium Deposit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8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neralogy and Pet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8-11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nerv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8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ning, Metallurgy &amp; Explor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34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itigation and Adaptation Strategies for Global Chan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5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MW - Fortschritte der Medi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35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bile Networks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1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deling Earth Systems and Environ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62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amp; Cellular Toxi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2-84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and Cellular Bi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9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2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Bi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9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3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Breed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7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Divers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Genetics and Ge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7-46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Genetics, Microbiology and Vi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4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Imaging and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20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lecular Neuro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11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6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nash Bioethics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36-67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natshefte für Chemie - Chemical Monthl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44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natshefte für Mathema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50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natsschrift Kinderheilkund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4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rp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1-56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scow University Biological Sciences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9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scow University Chemistry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5-02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scow University Computational Mathematics and Cyber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4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scow University Geology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4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scow University Mathematics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4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scow University Mechanics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4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scow University Physics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4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scow University Soil Science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9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otivation and Emo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6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1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TZ - Motortechnische Zeitschri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88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3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TZ worldwid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91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ultibody System 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7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ultidimensional Systems and Signal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8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ultimedia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8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ultimedia Tools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ultiscale and Multidisciplinary Modeling, Experiments and Desig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1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ultiscale Science a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45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USCULOSKELETAL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35-51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ycological Progres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89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ycopatholog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8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ycorrhiz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8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Mycotoxin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6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no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8-00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no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1-47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8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nomanufacturing and Met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1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notechnologies in Russ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5-07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notechnology for Environment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63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tional Academy Science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0-17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tur und Rech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05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tural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7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tural Hazar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8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tural Language &amp; Linguistic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8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tural Language Seman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tural Resource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9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aunyn-Schmiedeberg's Archives of Pharma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9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ohelic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88-28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ophilologu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otropical Entom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78-80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therlands International Law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41-61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TNOMICS: Economic Research and Electronic Network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0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twork Modeling Analysis in Health Informatics and Bioinfor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66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tworks and Spatial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4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e Politische Literatu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60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al Computing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30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6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al Processing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7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chem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19-71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chem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9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critical Ca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09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55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364-67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infor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0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log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90-34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Molecular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11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0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psychiatr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13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psychology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6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9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science and Behavioral 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9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science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5-82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surgical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23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therapeu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74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urotoxicity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76-35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w Fores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w Generation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82-70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w Zealand Journal of Educational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47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exus Network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22-46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onlinear Differential Equations and Applications NoDE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0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onlinear 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6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otfall +  Rettungsmedi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05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TM Zeitschrift für Geschichte der Wissenschaften, Technik und Medi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1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uclear Medicine and Molecular Imag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34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3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uclear Science and Techniqu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0-31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umerical Algorith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2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umerical Analysis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5-42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umerische Mathema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45-32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utrient Cycling in Agroeco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8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Nutri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16-78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bere Extremitä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66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besity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08-04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5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ccupational Health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7-01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cean 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6-72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cean Science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05-71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cea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85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don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12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ecolog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9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en Economies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0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eration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15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erations Management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97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erative Orthopädie und Traumat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09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5-03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tical and Quantum Electr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1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tical Memory and Neural Network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8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tical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349-94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7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tics and Spectrosco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2-69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timization a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9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timization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44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toelectronics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3-50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ptoelectronics, Instrumentation and Data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9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 Spect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63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al and Maxillofacial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15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al 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96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d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2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ganic Agricultu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9-42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ganisationsberatung, Supervision, Coach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25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ganisms Diversity &amp; Evolu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10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igins of Life and Evolution of Biospher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8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3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nithology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67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rthopädie &amp; Rheum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56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steoporosis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29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Österreichische Wasser- und Abfallwirtscha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5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Österreichische Zeitschrift für Sozi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25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Oxidation of Met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8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addy and Water Environ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1-25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ädiatr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64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ädiatrie &amp; Päd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5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Adic Numbers, Ultrametric Analysis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0-04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alaeobiodiversity and Palaeoenvironme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6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aleontolog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1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alZ</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68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arasitology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9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astoral 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6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attern Analysis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75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attern Recognition and Image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2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diatric Car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9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diatric Neph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9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diatric 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9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diatric Surgery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98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er-to-Peer Networking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64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king Mathemat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71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riodica Mathematica Hungar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88-28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rsonal and Ubiquitous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7-49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rspectives on Behavior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9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troleum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2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et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20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FG – Journal of Photogrammetry, Remote Sensing and Geoinformation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2-28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flegezeitschri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18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flügers Archiv - European Journal of 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0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armaceutical Chemistry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0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armaceut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0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4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armacological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99-56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enomenology and the Cognitive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ilosoph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4-92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7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ilosophical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8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ilosophy &amp;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0-54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ilosophy of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52-95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otonic Network Commun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1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otosynthesi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cal and Engineering Sciences in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47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cal Meso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0-54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cs and Chemistry of Miner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0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cs in Perspectiv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2-69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cs of Atomic Nuclei</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2-69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cs of Metals and Metallogra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1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cs of Particles and Nuclei/ Physics of Particles and Nuclei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 NA</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cs of the Solid Stat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090-64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cs of Wave Phenomen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0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siology and Molecular Biology of Pla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04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tochemistry Revi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hytoparasi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6-71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ituita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4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and Soi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Biotechn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54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Cell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0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Cell, Tissue and Organ Culture (PCTOC)</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Foods for Human Nutri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1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Growth Regul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Molecular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0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Molecular Biology Report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Physiology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25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Reproduc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79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 Systematics and Evolu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61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nt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0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sma Chemistry and Plasma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9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sma Physics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2-69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lasm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7-19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0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neumo N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38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lar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0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licy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8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litical Behavi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6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litische Vierteljahresschri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28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lymer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24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lymer Science, Series A-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 NA</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lytechn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0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pulation and Environ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8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pulation Research and Policy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8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rtuguese Economic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7-98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sitiv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2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stdigital Science and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48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tato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1-45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tential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2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8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wder Metallurgy and Metal Cer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0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ower Technology a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0-14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aman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1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ävention und Gesundheitsförderu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1-67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ecision Agricultu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6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evention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6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imat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0-73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bability Theory and Related Fiel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0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biotics and Antimicrobial Protei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3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blems of Information Transmiss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2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Ca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5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ceedings - Mathemat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6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ceedings of the National Academy of Sciences, India Section A: Phys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0-17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ceedings of the National Academy of Sciences, India Section B: Biolog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50-17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ceedings of the Steklov Institute of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86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ceedings of the Zoological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69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cess Integration and Optimization for Sustainab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42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duction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73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gramming and Computer Softwa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2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gress in Additive Manufactu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95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gress in Artificial Intellig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2-63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gress in Bio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05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SPEC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0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tection of Metals and Physical Chemistry of Surfa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0-20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rotoplasm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61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sychiatric Quarterl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7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sychological Injury and La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8-97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sycholog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0-27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sychological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98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sychometrik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0-09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sychonomic Bulletin &amp;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53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sychopharma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0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proofErr w:type="gramStart"/>
            <w:r w:rsidRPr="00174DDE">
              <w:rPr>
                <w:color w:val="000000"/>
                <w:sz w:val="16"/>
                <w:szCs w:val="16"/>
              </w:rPr>
              <w:t>psychopraxis</w:t>
            </w:r>
            <w:proofErr w:type="gramEnd"/>
            <w:r w:rsidRPr="00174DDE">
              <w:rPr>
                <w:color w:val="000000"/>
                <w:sz w:val="16"/>
                <w:szCs w:val="16"/>
              </w:rPr>
              <w:t>. neuroprax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97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sychotherapeu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08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sychotherapie Fo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6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ublic Choi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1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ublic Organization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0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4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ublic Transpor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1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ublishing Research Quarterl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7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ublizis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25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ure and Applied Ge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1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Purinergic Signall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5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8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lita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730-72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litative Soc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8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litative Theory of Dynamical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62-35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lity &amp; Quant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8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lity and User Exper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01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lity of Lif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6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8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ntitative Marketing and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1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ntum Information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3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ntum Machine Intellig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49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antum Studies: Mathematics and Found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56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Queueing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4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ace and Social Probl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7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adiation and Environmental Bi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0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adiation Detection Technology and Metho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09-99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adi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2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adioelectronics and Communications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0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adiological Physics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03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adiophysics and Quantum Electr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1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are Met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71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action Kinetics, Mechanisms and Cat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52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ading and Wri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9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al-Time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3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chtsmedi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51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fractories and Industrial Cer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1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generative Engineering and Translation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41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gional Environmental Chang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37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gional Research of Russ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9-97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gular and Chaotic 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68-48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mote Sensing in Earth Systems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2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ndiconti del Circolo Matematico di Palermo Series 2</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73-44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ndiconti Lincei. Scienze Fisiche e Naturali</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20-07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0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productive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3-72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quirements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1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 Publ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earch in Engineering Desig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60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earch in Higher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8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earch in Number The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95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earch in Science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8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earch in the Mathemat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98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6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earch on Biomed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446-47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earch on Chemical Intermediat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8-56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earch on Child and Adolescent Psycho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730-71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on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1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sults in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0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4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Journal of Autism and Developmental Disord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71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Accounting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1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Agricultural, Food and Environmental Stud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425-68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4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Derivative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1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Economic Desig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47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Economics of the Househol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1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Industrial Organiz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1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Manageri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66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8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Philosophy and 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51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Quantitative Finance and Accoun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1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Region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98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9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6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Religiou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1-48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 of World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0-288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s and advances in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34-82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s in Endocrine and Metabolic Disord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6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s in Environmental Science and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s in Fish Biology and Fisher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1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ews of Modern Plasma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7-31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4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sta Brasileira de Farmacognos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81-52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sta de la Real Academia de Ciencias Exactas, Físicas y Naturales. Serie A. Matemática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9-150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evista Matemática Complutens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88-28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heologica Act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5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heuma plu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1-26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heumatology Internatio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7-16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icerche di Matema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27-34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ock Mechanics and Rock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45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Aeronau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9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Agricultur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0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Chemical Bullet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1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Electr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0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Engineering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0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Applied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2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Biological Invas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75-11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Bioorganic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Coordination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Developmental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Electr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Gener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Inorganic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86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Marine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Mathema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6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Nondestructive Tes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Non-Ferrous Met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97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Organic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3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Pacific Ge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19-71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Physical Chemistry 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86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Physical Chemistry B</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0-79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Journal of Plant 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4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Lingu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7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1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Metallurgy (Metall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2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Meteorology and Hyd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0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Microelectro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4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Russian Physics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2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ādhanā</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6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afety in Extreme Environme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81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ankhy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 NA</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9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6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ão Paulo Journal of Mathemat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16-90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hmerzmedi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10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hool Mental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26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amp;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9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and Engineering 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71-55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China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8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China Earth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8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China Information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91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China Life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88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China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45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China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8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China Physics, Mechanics &amp; Astronom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92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ce China Technolog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19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tific and Technical Information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1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cientomet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88-28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ismic Instrume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8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lecta Mathema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0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MA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81-78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miconducto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090-64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migroup Fo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13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minars in Immuno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23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nsing and Imag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7-20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rvice Busines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85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rvice Oriented Computing and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23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t-Valued and Variational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7-054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x Rol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76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xuality &amp; Cultu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82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xuality and Disabi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7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exuality Research and Social Polic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3-66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hape Memory and Superelastic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38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hock Wav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1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iberian Advances in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1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0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iberian Mathemat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2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ICS Software-Intensive Cyber-Physical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85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ignal, Image and Video Process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17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ilic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6-99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keletal Rad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1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leep and Biological Rhyth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79-84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leep and Breath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22-17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7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leep and Vigila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0-22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mall Business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9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mall-scale Fore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3-78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N Comprehensive Clinical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89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cial Choice and Welfa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1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0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cial Indicators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92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cial Justic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7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cial Network Analysis and Min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9-54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cial Psychiatry and Psychiatric Epidem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92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9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cial Psychology of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9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19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7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cio-Ecological Practic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52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ft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74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ftware and Systems Model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9-13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ftware Quality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3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il Ecology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22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il Mechanics and Foundation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2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lar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9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lar System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4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lid Fue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02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mn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05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ph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3-93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zial Extr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89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ziale Passag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01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oziale Problem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39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pace Science Revi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6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9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patial Demograph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4-70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3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patial Information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329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pektrum der Augenheilkund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5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3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pine Deform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2-135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port Sciences for Healt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25-12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ports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60-26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7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ports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179-20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andor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2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atistical Inference for Stochastic Process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3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atistical Methods &amp; Appl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98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atistical Pap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979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atistics and 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3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atistics in Bio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17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eel in Transl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5-09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em Cell Reviews and Repor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29-32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ochastic Environmental Research and Risk Assess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325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07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ochastics and  Partial Differential Equations: Analysis and Comput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04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rahlentherapie und Onk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9-099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ratigraphy and Geological Correl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26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2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rength of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3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ructural and Multidisciplinary Optimiz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14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ructur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0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udia Geophysica et Geodaet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6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udia Log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7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udies in Comparative International Develop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61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udies in East European Though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9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udies in Philosophy and Educ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9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tudies on Russian Economic Develop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86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gar Te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4-074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pportive Care in Canc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73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rface Engineering and Applied Electro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80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rgery Toda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6-28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rgical and Radiologic Anatom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279-85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20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rgical Endoscop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21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1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rveys in Geo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95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stainability Management Forum | NachhaltigkeitsManagementFo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59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2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stainability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40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ustainable Water Resources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3-50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2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warm Intellig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5-382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ymbio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76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ynthes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9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ystematic Parasi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51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Systemic Practice and Action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2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echn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090-65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echnical Physics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090-65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echniques in Coloproc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128-04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echnology and Economics of Smart Grids and Sustainable Ener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470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echnology, Knowledge and Learn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1-167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echTren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70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elecommunication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45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ertiary Education and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9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ES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82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alassas: An International Journal of Marine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167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AAPS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0-74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American Sociologis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7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Analysis of Verbal Behavio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89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Annals of Regional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5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Asia-Pacific Education Research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43-79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Astronomy and Astrophysics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07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8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Australian Educational Research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0-53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Botanical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93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1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Cerebell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73-42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Computer Games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52-77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European Journal of Health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8-76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European Physical Journal 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60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5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European Physical Journal B</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60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European Physical Journal 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60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18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European Physical Journal 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292-89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2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European Physical Journal 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02-646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6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European Physical Journal Plu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54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European Physical Journal Special Top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51-64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Indian Journal of Labour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019-53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Indian Journal of Pediat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3-769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International Journal of Advanced Manufacturing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30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5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International Journal of Cardiovascular Imag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7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36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International Journal of Life Cycle Assess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750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3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International Sports Law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3-51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apanese Economic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68-58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7-25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Behavioral Health Services &amp;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6-330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Comparative Germanic Linguis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5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Economic Inequa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87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20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8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6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Frailty &amp; Ag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73-430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0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Geometric An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002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Membrane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42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nutrition, health &amp; ag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760-47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Obstetrics and Gynecology of Ind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5-64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4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Prevention of Alzheimer's Diseas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426-026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Primary Preven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65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4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Real Estate Finance and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4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2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Supercomput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4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Technology Transf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04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2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the Astronautical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5-05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7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Journal of Value Inqui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4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8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Mathematical Intelligenc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741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2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Nucleu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6-797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9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Protein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494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7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Psychological Recor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3-34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3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Ramanujan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30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Review of Austrian Econo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1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Review of International Organiz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9-74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Review of Socionetwork Strateg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32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Science of Natur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19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Urban Review</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96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7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Visual Computer</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3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 VLDB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49-877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and Applied Climat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44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and Applied Gene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2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and Computational Fluid Dynam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2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and Experiment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3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and Experimental Plant Phys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00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and Mathematical Phys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33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Chemistry Account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2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17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3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Foundations of Chemic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43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0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etical Medicine and Bioeth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20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y and Decis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1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y and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8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y in Bio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1-75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ory of Computing 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049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4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rapeutic Innovation &amp; Regulatory Scienc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68-48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rmal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55-630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5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hermophysics and Aeromechan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869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3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7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issue Engineering and Regenerative Medicin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12-54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7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OP</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827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opics in Cataly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06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opics in Current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896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opoi</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74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1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oxicological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34-275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53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oxicology and Environmental Health Scien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33-778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214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actions of the Indian Institute of Met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0975-16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0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actions of the Indian National Academy of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2-54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actions of Tianjin Univers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5-81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4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34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actions on Electrical and Electronic Material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92-759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formation Group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31-586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genic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3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4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ition Metal Chemist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0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97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lational Stroke Research</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8-601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port in Porous Medi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6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11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port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43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9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portation in Developing Economi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9-929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1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ansportation Infrastructure Ge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721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9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ee Genetics &amp; Genom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4-29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5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e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28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1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ends in Organized Crim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6-48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0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ends in Psyc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58-188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ibology Lette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71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opical Animal Health and Produc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4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96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opical Ec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1-898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04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opical Plant Bi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5-976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8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ropical Plant Pat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83-205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Tungst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1-80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krainian Mathematical Journal</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93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6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2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niversal Access in the Information Socie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5-529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1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nterrichtswissenscha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0-87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0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pdates in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038-331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rban Ecosystem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6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3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rban Foru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633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rolithias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4-723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9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rologie in der Praxi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661-874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9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ro-New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6-56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User Modeling and User-Adapted Interac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3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egetation History and Archaeobotan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7-627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7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egeto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229-447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98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estnik St. Petersburg University,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34-785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5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eterinary Research Commun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4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1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ietnam Journal of Mathemat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05-222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irchows Archiv</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30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5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irologica Sinica</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95-820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05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irtual Realit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4-995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6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irus Gen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9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3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irusDiseas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47-35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1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ocations and Learn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4-786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8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6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VOLUNTAS: International Journal of Voluntary and Nonprofit Organiz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78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aste and Biomass Valoriza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7-265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7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aste Disposal &amp; Sustainable Ener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789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10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ater Conservation Science and Engineeri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4-56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68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ater Histo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7-724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ater Resourc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08-34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lastRenderedPageBreak/>
              <w:t>219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6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ater Resources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6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ater Wave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368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7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ater, Air, &amp; Soil Pollutio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293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19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elding in the World</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78-66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19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15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etland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943-62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etlands Ecology and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983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50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iener klinische Wochenschri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6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74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iener klinisches Magazi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3-781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5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iener Medizinische Wochenschri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63-25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7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ireless Network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1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7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ireless Personal Communication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2-834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7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irtschaftsinformatik &amp; Managemen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59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3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issen kompak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381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343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MU Journal of Maritime Affair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54-164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0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ood Science and 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522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7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orld Journal of Microbiology and Biotechn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0972</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51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orld Journal of Pediatrics</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7-068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6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orld Journal of Surger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32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4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orld Journal of Ur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3-87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28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World Wide Web</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573-14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8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DM</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3-97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angewandte Mathematik und Phys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20-903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44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Arbeitswissenscha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46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9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Außen- und Sicherheitspoli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219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1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583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Bildungsforschu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0-690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57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Didaktik der Naturwissenschaften</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7-988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die gesamte Versicherungswissenscha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974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3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Energiewirtscha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6-276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0309</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Epilept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610-064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1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Erziehungswissenscha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5215</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04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Ethik und Moralphilosoph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2-007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597</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Friedens- und Konfliktforschu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4-697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1</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Gerontologie und Geriatr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269</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8</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227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Grundschulforschung</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23-3181</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29</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Herz-,Thorax- und Gefäßchirur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277</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0</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24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Literaturwissenschaft und Linguis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5-953X</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1</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358</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Politikwissenscha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366-2638</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2</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1620</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Psychodrama und Soziometr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2-25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3</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1682</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Religion, Gesellschaft und Politik</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510-1226</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4</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393</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Rheumatolog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5-1250</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5</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12286</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itschrift für Vergleichende Politikwissenschaft</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865-2654</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6</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0664</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entralblatt für Arbeitsmedizin, Arbeitsschutz und Ergonomie</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2198-0713</w:t>
            </w:r>
          </w:p>
        </w:tc>
      </w:tr>
      <w:tr w:rsidR="00BC194F" w:rsidRPr="00174DDE" w:rsidTr="00BC194F">
        <w:trPr>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2237</w:t>
            </w:r>
          </w:p>
        </w:tc>
        <w:tc>
          <w:tcPr>
            <w:tcW w:w="1276"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right"/>
              <w:rPr>
                <w:color w:val="000000"/>
                <w:sz w:val="16"/>
                <w:szCs w:val="16"/>
              </w:rPr>
            </w:pPr>
            <w:r w:rsidRPr="00174DDE">
              <w:rPr>
                <w:color w:val="000000"/>
                <w:sz w:val="16"/>
                <w:szCs w:val="16"/>
              </w:rPr>
              <w:t>435</w:t>
            </w:r>
          </w:p>
        </w:tc>
        <w:tc>
          <w:tcPr>
            <w:tcW w:w="6248"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rPr>
                <w:color w:val="000000"/>
                <w:sz w:val="16"/>
                <w:szCs w:val="16"/>
              </w:rPr>
            </w:pPr>
            <w:r w:rsidRPr="00174DDE">
              <w:rPr>
                <w:color w:val="000000"/>
                <w:sz w:val="16"/>
                <w:szCs w:val="16"/>
              </w:rPr>
              <w:t>Zoomorphology</w:t>
            </w:r>
          </w:p>
        </w:tc>
        <w:tc>
          <w:tcPr>
            <w:tcW w:w="1984" w:type="dxa"/>
            <w:tcBorders>
              <w:top w:val="nil"/>
              <w:left w:val="nil"/>
              <w:bottom w:val="single" w:sz="4" w:space="0" w:color="auto"/>
              <w:right w:val="single" w:sz="4" w:space="0" w:color="auto"/>
            </w:tcBorders>
            <w:shd w:val="clear" w:color="auto" w:fill="auto"/>
            <w:noWrap/>
            <w:vAlign w:val="center"/>
            <w:hideMark/>
          </w:tcPr>
          <w:p w:rsidR="00BC194F" w:rsidRPr="00174DDE" w:rsidRDefault="00BC194F" w:rsidP="00C25B4F">
            <w:pPr>
              <w:spacing w:after="0" w:line="240" w:lineRule="auto"/>
              <w:jc w:val="center"/>
              <w:rPr>
                <w:color w:val="000000"/>
                <w:sz w:val="16"/>
                <w:szCs w:val="16"/>
              </w:rPr>
            </w:pPr>
            <w:r w:rsidRPr="00174DDE">
              <w:rPr>
                <w:color w:val="000000"/>
                <w:sz w:val="16"/>
                <w:szCs w:val="16"/>
              </w:rPr>
              <w:t>1432-234X</w:t>
            </w:r>
          </w:p>
        </w:tc>
      </w:tr>
    </w:tbl>
    <w:p w:rsidR="00D6582E" w:rsidRPr="003446F4" w:rsidRDefault="00D6582E" w:rsidP="00875D5F">
      <w:pPr>
        <w:spacing w:after="240"/>
        <w:rPr>
          <w:bCs/>
          <w:szCs w:val="19"/>
          <w:lang w:val="lt-LT"/>
        </w:rPr>
      </w:pPr>
    </w:p>
    <w:sectPr w:rsidR="00D6582E" w:rsidRPr="003446F4">
      <w:headerReference w:type="default" r:id="rId32"/>
      <w:footerReference w:type="default" r:id="rId33"/>
      <w:pgSz w:w="12240" w:h="15840"/>
      <w:pgMar w:top="1685" w:right="1411" w:bottom="1138" w:left="1411"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82" w:rsidRDefault="00046882">
      <w:pPr>
        <w:spacing w:after="0" w:line="240" w:lineRule="auto"/>
      </w:pPr>
      <w:r>
        <w:separator/>
      </w:r>
    </w:p>
  </w:endnote>
  <w:endnote w:type="continuationSeparator" w:id="0">
    <w:p w:rsidR="00046882" w:rsidRDefault="0004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ZapfHumnst BT">
    <w:altName w:val="Tahoma"/>
    <w:charset w:val="00"/>
    <w:family w:val="swiss"/>
    <w:pitch w:val="variable"/>
    <w:sig w:usb0="00000087" w:usb1="00000000" w:usb2="00000000" w:usb3="00000000" w:csb0="0000001B"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Footer"/>
      <w:tabs>
        <w:tab w:val="clear" w:pos="4536"/>
        <w:tab w:val="clear" w:pos="9072"/>
        <w:tab w:val="center" w:pos="4542"/>
        <w:tab w:val="right" w:pos="9085"/>
      </w:tabs>
      <w:jc w:val="right"/>
      <w:rPr>
        <w:sz w:val="14"/>
        <w:szCs w:val="14"/>
      </w:rPr>
    </w:pPr>
    <w:r>
      <w:rPr>
        <w:sz w:val="14"/>
        <w:szCs w:val="14"/>
      </w:rPr>
      <w:t xml:space="preserve">Licencijos identifikacinis Nr. </w:t>
    </w:r>
    <w:r w:rsidRPr="003F368C">
      <w:rPr>
        <w:sz w:val="14"/>
        <w:szCs w:val="14"/>
      </w:rPr>
      <w:t>79996</w:t>
    </w:r>
    <w:r w:rsidRPr="004827B7">
      <w:rPr>
        <w:sz w:val="14"/>
        <w:szCs w:val="14"/>
      </w:rPr>
      <w:t>.00.00</w:t>
    </w:r>
    <w:r>
      <w:rPr>
        <w:sz w:val="14"/>
        <w:szCs w:val="14"/>
      </w:rPr>
      <w:t>/CB 4.0</w:t>
    </w:r>
    <w:r>
      <w:rPr>
        <w:sz w:val="14"/>
        <w:szCs w:val="14"/>
      </w:rPr>
      <w:tab/>
      <w:t>Informacija apie Licenciją</w:t>
    </w:r>
    <w:r>
      <w:rPr>
        <w:sz w:val="14"/>
        <w:szCs w:val="14"/>
      </w:rPr>
      <w:tab/>
    </w:r>
    <w:r>
      <w:rPr>
        <w:sz w:val="14"/>
        <w:szCs w:val="14"/>
      </w:rPr>
      <w:fldChar w:fldCharType="begin"/>
    </w:r>
    <w:r>
      <w:rPr>
        <w:sz w:val="14"/>
        <w:szCs w:val="14"/>
      </w:rPr>
      <w:instrText xml:space="preserve"> PAGE   \* MERGEFORMAT </w:instrText>
    </w:r>
    <w:r>
      <w:rPr>
        <w:sz w:val="14"/>
        <w:szCs w:val="14"/>
      </w:rPr>
      <w:fldChar w:fldCharType="separate"/>
    </w:r>
    <w:r w:rsidR="00CA497B">
      <w:rPr>
        <w:noProof/>
        <w:sz w:val="14"/>
        <w:szCs w:val="14"/>
      </w:rPr>
      <w:t>2</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Footer"/>
      <w:tabs>
        <w:tab w:val="clear" w:pos="4536"/>
        <w:tab w:val="clear" w:pos="9072"/>
        <w:tab w:val="center" w:pos="4542"/>
        <w:tab w:val="right" w:pos="9085"/>
      </w:tabs>
      <w:rPr>
        <w:sz w:val="14"/>
        <w:szCs w:val="14"/>
      </w:rPr>
    </w:pPr>
    <w:r>
      <w:rPr>
        <w:sz w:val="14"/>
        <w:szCs w:val="14"/>
      </w:rPr>
      <w:t xml:space="preserve">Licencijos </w:t>
    </w:r>
    <w:proofErr w:type="gramStart"/>
    <w:r>
      <w:rPr>
        <w:sz w:val="14"/>
        <w:szCs w:val="14"/>
      </w:rPr>
      <w:t xml:space="preserve">identifikacinis </w:t>
    </w:r>
    <w:r>
      <w:rPr>
        <w:rFonts w:eastAsia="Arial"/>
        <w:sz w:val="14"/>
      </w:rPr>
      <w:t>:</w:t>
    </w:r>
    <w:proofErr w:type="gramEnd"/>
    <w:r>
      <w:rPr>
        <w:rFonts w:eastAsia="Arial"/>
        <w:sz w:val="14"/>
      </w:rPr>
      <w:t xml:space="preserve"> 79996.00.00</w:t>
    </w:r>
    <w:r>
      <w:rPr>
        <w:sz w:val="14"/>
        <w:szCs w:val="14"/>
      </w:rPr>
      <w:t>/v.2</w:t>
    </w:r>
    <w:r>
      <w:rPr>
        <w:sz w:val="14"/>
        <w:szCs w:val="14"/>
      </w:rPr>
      <w:tab/>
      <w:t>1 priedas</w:t>
    </w:r>
    <w:r>
      <w:rPr>
        <w:sz w:val="14"/>
        <w:szCs w:val="14"/>
      </w:rPr>
      <w:ptab w:relativeTo="margin" w:alignment="right" w:leader="none"/>
    </w:r>
    <w:r>
      <w:rPr>
        <w:sz w:val="14"/>
        <w:szCs w:val="14"/>
      </w:rPr>
      <w:fldChar w:fldCharType="begin"/>
    </w:r>
    <w:r>
      <w:rPr>
        <w:sz w:val="14"/>
        <w:szCs w:val="14"/>
      </w:rPr>
      <w:instrText xml:space="preserve"> PAGE   \* MERGEFORMAT </w:instrText>
    </w:r>
    <w:r>
      <w:rPr>
        <w:sz w:val="14"/>
        <w:szCs w:val="14"/>
      </w:rPr>
      <w:fldChar w:fldCharType="separate"/>
    </w:r>
    <w:r w:rsidR="00CA497B">
      <w:rPr>
        <w:noProof/>
        <w:sz w:val="14"/>
        <w:szCs w:val="14"/>
      </w:rPr>
      <w:t>3</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Footer"/>
      <w:tabs>
        <w:tab w:val="clear" w:pos="4536"/>
        <w:tab w:val="clear" w:pos="9072"/>
        <w:tab w:val="center" w:pos="4542"/>
        <w:tab w:val="right" w:pos="9085"/>
      </w:tabs>
      <w:rPr>
        <w:sz w:val="14"/>
        <w:szCs w:val="14"/>
      </w:rPr>
    </w:pPr>
    <w:r>
      <w:rPr>
        <w:sz w:val="14"/>
        <w:szCs w:val="14"/>
      </w:rPr>
      <w:t xml:space="preserve">Licencijos identifikacinis Nr. </w:t>
    </w:r>
    <w:r w:rsidRPr="00775121">
      <w:rPr>
        <w:color w:val="000000"/>
        <w:sz w:val="14"/>
        <w:szCs w:val="14"/>
      </w:rPr>
      <w:t>79996.00.00</w:t>
    </w:r>
    <w:r>
      <w:rPr>
        <w:color w:val="000000"/>
        <w:sz w:val="14"/>
        <w:szCs w:val="14"/>
      </w:rPr>
      <w:t xml:space="preserve">/v.2    </w:t>
    </w:r>
    <w:r>
      <w:rPr>
        <w:sz w:val="14"/>
        <w:szCs w:val="14"/>
      </w:rPr>
      <w:tab/>
      <w:t>Vieno pavadinimo žurnalų prenumeratos ir senųjų leidinių kompletai</w:t>
    </w:r>
  </w:p>
  <w:p w:rsidR="0044521E" w:rsidRDefault="0044521E">
    <w:pPr>
      <w:pStyle w:val="Footer"/>
      <w:tabs>
        <w:tab w:val="clear" w:pos="4536"/>
        <w:tab w:val="clear" w:pos="9072"/>
        <w:tab w:val="center" w:pos="4542"/>
        <w:tab w:val="right" w:pos="9085"/>
      </w:tabs>
      <w:rPr>
        <w:sz w:val="14"/>
        <w:szCs w:val="14"/>
      </w:rPr>
    </w:pPr>
    <w:r>
      <w:rPr>
        <w:sz w:val="14"/>
        <w:szCs w:val="14"/>
      </w:rPr>
      <w:tab/>
      <w:t>(Springer, Adis, Palgrave Macmillan, mokslo žurnalai, prieinami per nature.com</w:t>
    </w:r>
    <w:proofErr w:type="gramStart"/>
    <w:r>
      <w:rPr>
        <w:sz w:val="14"/>
        <w:szCs w:val="14"/>
      </w:rPr>
      <w:t>)</w:t>
    </w:r>
    <w:proofErr w:type="gramEnd"/>
    <w:r>
      <w:rPr>
        <w:sz w:val="14"/>
        <w:szCs w:val="14"/>
      </w:rPr>
      <w:ptab w:relativeTo="margin" w:alignment="right" w:leader="none"/>
    </w:r>
    <w:r>
      <w:rPr>
        <w:sz w:val="14"/>
        <w:szCs w:val="14"/>
      </w:rPr>
      <w:fldChar w:fldCharType="begin"/>
    </w:r>
    <w:r>
      <w:rPr>
        <w:sz w:val="14"/>
        <w:szCs w:val="14"/>
      </w:rPr>
      <w:instrText xml:space="preserve"> PAGE   \* MERGEFORMAT </w:instrText>
    </w:r>
    <w:r>
      <w:rPr>
        <w:sz w:val="14"/>
        <w:szCs w:val="14"/>
      </w:rPr>
      <w:fldChar w:fldCharType="separate"/>
    </w:r>
    <w:r w:rsidR="00CA497B">
      <w:rPr>
        <w:noProof/>
        <w:sz w:val="14"/>
        <w:szCs w:val="14"/>
      </w:rPr>
      <w:t>57</w:t>
    </w:r>
    <w:r>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spacing w:line="200" w:lineRule="exact"/>
      <w:rPr>
        <w:sz w:val="20"/>
        <w:szCs w:val="20"/>
      </w:rPr>
    </w:pPr>
    <w:r>
      <w:rPr>
        <w:noProof/>
        <w:lang w:val="lt-LT" w:eastAsia="lt-LT"/>
      </w:rPr>
      <mc:AlternateContent>
        <mc:Choice Requires="wps">
          <w:drawing>
            <wp:anchor distT="0" distB="0" distL="114300" distR="114300" simplePos="0" relativeHeight="251882496" behindDoc="1" locked="0" layoutInCell="1" allowOverlap="1" wp14:anchorId="532E1337" wp14:editId="29A418AC">
              <wp:simplePos x="0" y="0"/>
              <wp:positionH relativeFrom="page">
                <wp:posOffset>3266440</wp:posOffset>
              </wp:positionH>
              <wp:positionV relativeFrom="page">
                <wp:posOffset>9693910</wp:posOffset>
              </wp:positionV>
              <wp:extent cx="2020570" cy="327025"/>
              <wp:effectExtent l="0" t="0" r="1778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27025"/>
                      </a:xfrm>
                      <a:prstGeom prst="rect">
                        <a:avLst/>
                      </a:prstGeom>
                      <a:noFill/>
                      <a:ln>
                        <a:noFill/>
                      </a:ln>
                    </wps:spPr>
                    <wps:txbx>
                      <w:txbxContent>
                        <w:p w:rsidR="0044521E" w:rsidRDefault="0044521E">
                          <w:pPr>
                            <w:spacing w:before="1"/>
                            <w:ind w:left="-12" w:right="-32"/>
                            <w:jc w:val="center"/>
                            <w:rPr>
                              <w:rFonts w:eastAsia="Arial"/>
                              <w:sz w:val="14"/>
                              <w:szCs w:val="14"/>
                            </w:rPr>
                          </w:pPr>
                          <w:r>
                            <w:rPr>
                              <w:rFonts w:eastAsia="Arial"/>
                              <w:sz w:val="14"/>
                              <w:szCs w:val="14"/>
                            </w:rPr>
                            <w:t>Bendrosios sąlygos ir terminai</w:t>
                          </w:r>
                          <w:r>
                            <w:rPr>
                              <w:rFonts w:eastAsia="Arial"/>
                              <w:spacing w:val="-5"/>
                              <w:sz w:val="14"/>
                              <w:szCs w:val="14"/>
                            </w:rPr>
                            <w:t xml:space="preserve"> </w:t>
                          </w:r>
                          <w:r>
                            <w:rPr>
                              <w:rFonts w:eastAsia="Arial"/>
                              <w:sz w:val="14"/>
                              <w:szCs w:val="14"/>
                            </w:rPr>
                            <w:t>–</w:t>
                          </w:r>
                          <w:r>
                            <w:rPr>
                              <w:rFonts w:eastAsia="Arial"/>
                              <w:spacing w:val="-1"/>
                              <w:sz w:val="14"/>
                              <w:szCs w:val="14"/>
                            </w:rPr>
                            <w:t xml:space="preserve"> akademinėms institucijoms teksto redakcija </w:t>
                          </w:r>
                          <w:r>
                            <w:rPr>
                              <w:rFonts w:eastAsia="Arial"/>
                              <w:w w:val="99"/>
                              <w:sz w:val="14"/>
                              <w:szCs w:val="14"/>
                            </w:rPr>
                            <w:t>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E1337" id="_x0000_t202" coordsize="21600,21600" o:spt="202" path="m,l,21600r21600,l21600,xe">
              <v:stroke joinstyle="miter"/>
              <v:path gradientshapeok="t" o:connecttype="rect"/>
            </v:shapetype>
            <v:shape id="Text Box 30" o:spid="_x0000_s1026" type="#_x0000_t202" style="position:absolute;left:0;text-align:left;margin-left:257.2pt;margin-top:763.3pt;width:159.1pt;height:25.7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" filled="f" stroked="f">
              <v:textbox inset="0,0,0,0">
                <w:txbxContent>
                  <w:p w:rsidR="0044521E" w:rsidRDefault="0044521E">
                    <w:pPr>
                      <w:spacing w:before="1"/>
                      <w:ind w:left="-12" w:right="-32"/>
                      <w:jc w:val="center"/>
                      <w:rPr>
                        <w:rFonts w:eastAsia="Arial"/>
                        <w:sz w:val="14"/>
                        <w:szCs w:val="14"/>
                      </w:rPr>
                    </w:pPr>
                    <w:r>
                      <w:rPr>
                        <w:rFonts w:eastAsia="Arial"/>
                        <w:sz w:val="14"/>
                        <w:szCs w:val="14"/>
                      </w:rPr>
                      <w:t>Bendrosios sąlygos ir terminai</w:t>
                    </w:r>
                    <w:r>
                      <w:rPr>
                        <w:rFonts w:eastAsia="Arial"/>
                        <w:spacing w:val="-5"/>
                        <w:sz w:val="14"/>
                        <w:szCs w:val="14"/>
                      </w:rPr>
                      <w:t xml:space="preserve"> </w:t>
                    </w:r>
                    <w:r>
                      <w:rPr>
                        <w:rFonts w:eastAsia="Arial"/>
                        <w:sz w:val="14"/>
                        <w:szCs w:val="14"/>
                      </w:rPr>
                      <w:t>–</w:t>
                    </w:r>
                    <w:r>
                      <w:rPr>
                        <w:rFonts w:eastAsia="Arial"/>
                        <w:spacing w:val="-1"/>
                        <w:sz w:val="14"/>
                        <w:szCs w:val="14"/>
                      </w:rPr>
                      <w:t xml:space="preserve"> akademinėms institucijoms teksto redakcija </w:t>
                    </w:r>
                    <w:r>
                      <w:rPr>
                        <w:rFonts w:eastAsia="Arial"/>
                        <w:w w:val="99"/>
                        <w:sz w:val="14"/>
                        <w:szCs w:val="14"/>
                      </w:rPr>
                      <w:t>4.0</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251881472" behindDoc="1" locked="0" layoutInCell="1" allowOverlap="1" wp14:anchorId="17534359" wp14:editId="704B5E08">
              <wp:simplePos x="0" y="0"/>
              <wp:positionH relativeFrom="page">
                <wp:posOffset>563217</wp:posOffset>
              </wp:positionH>
              <wp:positionV relativeFrom="page">
                <wp:posOffset>9508435</wp:posOffset>
              </wp:positionV>
              <wp:extent cx="2007291" cy="513190"/>
              <wp:effectExtent l="0" t="0" r="1206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91" cy="513190"/>
                      </a:xfrm>
                      <a:prstGeom prst="rect">
                        <a:avLst/>
                      </a:prstGeom>
                      <a:noFill/>
                      <a:ln>
                        <a:noFill/>
                      </a:ln>
                    </wps:spPr>
                    <wps:txbx>
                      <w:txbxContent>
                        <w:p w:rsidR="0044521E" w:rsidRDefault="0044521E">
                          <w:pPr>
                            <w:spacing w:before="1"/>
                            <w:ind w:left="20" w:right="-41"/>
                            <w:rPr>
                              <w:rFonts w:eastAsia="Arial"/>
                              <w:sz w:val="14"/>
                              <w:szCs w:val="14"/>
                            </w:rPr>
                          </w:pPr>
                          <w:r>
                            <w:rPr>
                              <w:rFonts w:eastAsia="Arial"/>
                              <w:spacing w:val="-1"/>
                              <w:sz w:val="14"/>
                              <w:szCs w:val="14"/>
                            </w:rPr>
                            <w:t>L</w:t>
                          </w:r>
                          <w:r>
                            <w:rPr>
                              <w:rFonts w:eastAsia="Arial"/>
                              <w:sz w:val="14"/>
                              <w:szCs w:val="14"/>
                            </w:rPr>
                            <w:t>ice</w:t>
                          </w:r>
                          <w:r>
                            <w:rPr>
                              <w:rFonts w:eastAsia="Arial"/>
                              <w:spacing w:val="1"/>
                              <w:sz w:val="14"/>
                              <w:szCs w:val="14"/>
                            </w:rPr>
                            <w:t xml:space="preserve">ncijos identifikacinis </w:t>
                          </w:r>
                          <w:proofErr w:type="gramStart"/>
                          <w:r>
                            <w:rPr>
                              <w:rFonts w:eastAsia="Arial"/>
                              <w:spacing w:val="1"/>
                              <w:sz w:val="14"/>
                              <w:szCs w:val="14"/>
                            </w:rPr>
                            <w:t>Nr.</w:t>
                          </w:r>
                          <w:r w:rsidRPr="00775121">
                            <w:rPr>
                              <w:rFonts w:eastAsia="Arial"/>
                              <w:spacing w:val="1"/>
                              <w:sz w:val="14"/>
                              <w:szCs w:val="14"/>
                            </w:rPr>
                            <w:t>:</w:t>
                          </w:r>
                          <w:proofErr w:type="gramEnd"/>
                          <w:r w:rsidRPr="00775121">
                            <w:rPr>
                              <w:rFonts w:eastAsia="Arial"/>
                              <w:spacing w:val="1"/>
                              <w:sz w:val="14"/>
                              <w:szCs w:val="14"/>
                            </w:rPr>
                            <w:t xml:space="preserve"> 79996.00.00</w:t>
                          </w:r>
                          <w:r>
                            <w:rPr>
                              <w:color w:val="000000"/>
                              <w:sz w:val="14"/>
                              <w:szCs w:val="14"/>
                            </w:rPr>
                            <w:t xml:space="preserve">/v.2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34359" id="Text Box 31" o:spid="_x0000_s1027" type="#_x0000_t202" style="position:absolute;left:0;text-align:left;margin-left:44.35pt;margin-top:748.7pt;width:158.05pt;height:40.4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" filled="f" stroked="f">
              <v:textbox inset="0,0,0,0">
                <w:txbxContent>
                  <w:p w:rsidR="0044521E" w:rsidRDefault="0044521E">
                    <w:pPr>
                      <w:spacing w:before="1"/>
                      <w:ind w:left="20" w:right="-41"/>
                      <w:rPr>
                        <w:rFonts w:eastAsia="Arial"/>
                        <w:sz w:val="14"/>
                        <w:szCs w:val="14"/>
                      </w:rPr>
                    </w:pPr>
                    <w:r>
                      <w:rPr>
                        <w:rFonts w:eastAsia="Arial"/>
                        <w:spacing w:val="-1"/>
                        <w:sz w:val="14"/>
                        <w:szCs w:val="14"/>
                      </w:rPr>
                      <w:t>L</w:t>
                    </w:r>
                    <w:r>
                      <w:rPr>
                        <w:rFonts w:eastAsia="Arial"/>
                        <w:sz w:val="14"/>
                        <w:szCs w:val="14"/>
                      </w:rPr>
                      <w:t>ice</w:t>
                    </w:r>
                    <w:r>
                      <w:rPr>
                        <w:rFonts w:eastAsia="Arial"/>
                        <w:spacing w:val="1"/>
                        <w:sz w:val="14"/>
                        <w:szCs w:val="14"/>
                      </w:rPr>
                      <w:t xml:space="preserve">ncijos identifikacinis </w:t>
                    </w:r>
                    <w:proofErr w:type="gramStart"/>
                    <w:r>
                      <w:rPr>
                        <w:rFonts w:eastAsia="Arial"/>
                        <w:spacing w:val="1"/>
                        <w:sz w:val="14"/>
                        <w:szCs w:val="14"/>
                      </w:rPr>
                      <w:t>Nr.</w:t>
                    </w:r>
                    <w:r w:rsidRPr="00775121">
                      <w:rPr>
                        <w:rFonts w:eastAsia="Arial"/>
                        <w:spacing w:val="1"/>
                        <w:sz w:val="14"/>
                        <w:szCs w:val="14"/>
                      </w:rPr>
                      <w:t>:</w:t>
                    </w:r>
                    <w:proofErr w:type="gramEnd"/>
                    <w:r w:rsidRPr="00775121">
                      <w:rPr>
                        <w:rFonts w:eastAsia="Arial"/>
                        <w:spacing w:val="1"/>
                        <w:sz w:val="14"/>
                        <w:szCs w:val="14"/>
                      </w:rPr>
                      <w:t xml:space="preserve"> 79996.00.00</w:t>
                    </w:r>
                    <w:r>
                      <w:rPr>
                        <w:color w:val="000000"/>
                        <w:sz w:val="14"/>
                        <w:szCs w:val="14"/>
                      </w:rPr>
                      <w:t xml:space="preserve">/v.2    </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251883520" behindDoc="1" locked="0" layoutInCell="1" allowOverlap="1" wp14:anchorId="16635BA9" wp14:editId="7CC01485">
              <wp:simplePos x="0" y="0"/>
              <wp:positionH relativeFrom="page">
                <wp:posOffset>6741160</wp:posOffset>
              </wp:positionH>
              <wp:positionV relativeFrom="page">
                <wp:posOffset>9792970</wp:posOffset>
              </wp:positionV>
              <wp:extent cx="99695" cy="113665"/>
              <wp:effectExtent l="0" t="127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13665"/>
                      </a:xfrm>
                      <a:prstGeom prst="rect">
                        <a:avLst/>
                      </a:prstGeom>
                      <a:noFill/>
                      <a:ln>
                        <a:noFill/>
                      </a:ln>
                    </wps:spPr>
                    <wps:txbx>
                      <w:txbxContent>
                        <w:p w:rsidR="0044521E" w:rsidRDefault="0044521E">
                          <w:pPr>
                            <w:spacing w:before="1"/>
                            <w:ind w:left="40" w:right="-20"/>
                            <w:rPr>
                              <w:rFonts w:eastAsia="Arial"/>
                              <w:sz w:val="14"/>
                              <w:szCs w:val="14"/>
                            </w:rPr>
                          </w:pPr>
                          <w:r>
                            <w:fldChar w:fldCharType="begin"/>
                          </w:r>
                          <w:r>
                            <w:rPr>
                              <w:rFonts w:eastAsia="Arial"/>
                              <w:sz w:val="14"/>
                              <w:szCs w:val="14"/>
                            </w:rPr>
                            <w:instrText xml:space="preserve"> PAGE </w:instrText>
                          </w:r>
                          <w:r>
                            <w:fldChar w:fldCharType="separate"/>
                          </w:r>
                          <w:r w:rsidR="00CA497B">
                            <w:rPr>
                              <w:rFonts w:eastAsia="Arial"/>
                              <w:noProof/>
                              <w:sz w:val="14"/>
                              <w:szCs w:val="14"/>
                            </w:rPr>
                            <w:t>58</w:t>
                          </w:r>
                          <w:r>
                            <w:fldChar w:fldCharType="end"/>
                          </w:r>
                        </w:p>
                      </w:txbxContent>
                    </wps:txbx>
                    <wps:bodyPr rot="0" vert="horz" wrap="square" lIns="0" tIns="0" rIns="0" bIns="0" anchor="t" anchorCtr="0" upright="1">
                      <a:noAutofit/>
                    </wps:bodyPr>
                  </wps:wsp>
                </a:graphicData>
              </a:graphic>
            </wp:anchor>
          </w:drawing>
        </mc:Choice>
        <mc:Fallback>
          <w:pict>
            <v:shape w14:anchorId="16635BA9" id="Text Box 32" o:spid="_x0000_s1028" type="#_x0000_t202" style="position:absolute;left:0;text-align:left;margin-left:530.8pt;margin-top:771.1pt;width:7.85pt;height:8.95pt;z-index:-25143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" filled="f" stroked="f">
              <v:textbox inset="0,0,0,0">
                <w:txbxContent>
                  <w:p w:rsidR="0044521E" w:rsidRDefault="0044521E">
                    <w:pPr>
                      <w:spacing w:before="1"/>
                      <w:ind w:left="40" w:right="-20"/>
                      <w:rPr>
                        <w:rFonts w:eastAsia="Arial"/>
                        <w:sz w:val="14"/>
                        <w:szCs w:val="14"/>
                      </w:rPr>
                    </w:pPr>
                    <w:r>
                      <w:fldChar w:fldCharType="begin"/>
                    </w:r>
                    <w:r>
                      <w:rPr>
                        <w:rFonts w:eastAsia="Arial"/>
                        <w:sz w:val="14"/>
                        <w:szCs w:val="14"/>
                      </w:rPr>
                      <w:instrText xml:space="preserve"> PAGE </w:instrText>
                    </w:r>
                    <w:r>
                      <w:fldChar w:fldCharType="separate"/>
                    </w:r>
                    <w:r w:rsidR="00CA497B">
                      <w:rPr>
                        <w:rFonts w:eastAsia="Arial"/>
                        <w:noProof/>
                        <w:sz w:val="14"/>
                        <w:szCs w:val="14"/>
                      </w:rPr>
                      <w:t>5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Footer"/>
      <w:tabs>
        <w:tab w:val="clear" w:pos="4536"/>
        <w:tab w:val="clear" w:pos="9072"/>
        <w:tab w:val="center" w:pos="4542"/>
        <w:tab w:val="right" w:pos="9085"/>
      </w:tabs>
      <w:jc w:val="left"/>
      <w:rPr>
        <w:sz w:val="14"/>
        <w:szCs w:val="14"/>
      </w:rPr>
    </w:pPr>
    <w:r>
      <w:rPr>
        <w:sz w:val="14"/>
        <w:szCs w:val="14"/>
      </w:rPr>
      <w:t>Licencijos identifikacinis Nr</w:t>
    </w:r>
    <w:proofErr w:type="gramStart"/>
    <w:r>
      <w:rPr>
        <w:sz w:val="14"/>
        <w:szCs w:val="14"/>
      </w:rPr>
      <w:t xml:space="preserve">. </w:t>
    </w:r>
    <w:r>
      <w:rPr>
        <w:rFonts w:eastAsia="Arial"/>
        <w:sz w:val="14"/>
      </w:rPr>
      <w:t>:</w:t>
    </w:r>
    <w:proofErr w:type="gramEnd"/>
    <w:r>
      <w:rPr>
        <w:rFonts w:eastAsia="Arial"/>
        <w:sz w:val="14"/>
      </w:rPr>
      <w:t xml:space="preserve"> 79996.00.00</w:t>
    </w:r>
    <w:r>
      <w:rPr>
        <w:color w:val="000000"/>
        <w:sz w:val="14"/>
        <w:szCs w:val="14"/>
      </w:rPr>
      <w:t xml:space="preserve">/v.2    </w:t>
    </w:r>
    <w:r>
      <w:rPr>
        <w:sz w:val="14"/>
        <w:szCs w:val="14"/>
      </w:rPr>
      <w:tab/>
      <w:t>Bendrosios sąlygos ir terminai</w:t>
    </w:r>
  </w:p>
  <w:p w:rsidR="0044521E" w:rsidRDefault="0044521E">
    <w:pPr>
      <w:pStyle w:val="Footer"/>
      <w:tabs>
        <w:tab w:val="clear" w:pos="4536"/>
        <w:tab w:val="center" w:pos="5040"/>
      </w:tabs>
      <w:rPr>
        <w:sz w:val="14"/>
        <w:szCs w:val="14"/>
      </w:rPr>
    </w:pPr>
    <w:r>
      <w:rPr>
        <w:sz w:val="14"/>
        <w:szCs w:val="14"/>
      </w:rPr>
      <w:t xml:space="preserve">                                                                                    Akademimėms institucijoms – teksto redakcija 4.0</w:t>
    </w:r>
    <w:r>
      <w:rPr>
        <w:sz w:val="14"/>
        <w:szCs w:val="14"/>
      </w:rPr>
      <w:ptab w:relativeTo="margin" w:alignment="right" w:leader="none"/>
    </w:r>
    <w:r>
      <w:rPr>
        <w:sz w:val="14"/>
        <w:szCs w:val="14"/>
      </w:rPr>
      <w:fldChar w:fldCharType="begin"/>
    </w:r>
    <w:r>
      <w:rPr>
        <w:sz w:val="14"/>
        <w:szCs w:val="14"/>
      </w:rPr>
      <w:instrText xml:space="preserve"> PAGE   \* MERGEFORMAT </w:instrText>
    </w:r>
    <w:r>
      <w:rPr>
        <w:sz w:val="14"/>
        <w:szCs w:val="14"/>
      </w:rPr>
      <w:fldChar w:fldCharType="separate"/>
    </w:r>
    <w:r w:rsidR="00CA497B">
      <w:rPr>
        <w:noProof/>
        <w:sz w:val="14"/>
        <w:szCs w:val="14"/>
      </w:rPr>
      <w:t>65</w:t>
    </w:r>
    <w:r>
      <w:rPr>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Footer"/>
      <w:tabs>
        <w:tab w:val="clear" w:pos="4536"/>
        <w:tab w:val="center" w:pos="5040"/>
      </w:tabs>
      <w:rPr>
        <w:sz w:val="14"/>
        <w:szCs w:val="14"/>
      </w:rPr>
    </w:pPr>
    <w:r>
      <w:rPr>
        <w:sz w:val="14"/>
        <w:szCs w:val="14"/>
      </w:rPr>
      <w:t xml:space="preserve">                                                                                    </w:t>
    </w:r>
    <w:r>
      <w:rPr>
        <w:sz w:val="14"/>
        <w:szCs w:val="14"/>
      </w:rPr>
      <w:ptab w:relativeTo="margin" w:alignment="right" w:leader="none"/>
    </w:r>
    <w:r>
      <w:rPr>
        <w:sz w:val="14"/>
        <w:szCs w:val="14"/>
      </w:rPr>
      <w:fldChar w:fldCharType="begin"/>
    </w:r>
    <w:r>
      <w:rPr>
        <w:sz w:val="14"/>
        <w:szCs w:val="14"/>
      </w:rPr>
      <w:instrText xml:space="preserve"> PAGE   \* MERGEFORMAT </w:instrText>
    </w:r>
    <w:r>
      <w:rPr>
        <w:sz w:val="14"/>
        <w:szCs w:val="14"/>
      </w:rPr>
      <w:fldChar w:fldCharType="separate"/>
    </w:r>
    <w:r w:rsidR="00CA497B">
      <w:rPr>
        <w:noProof/>
        <w:sz w:val="14"/>
        <w:szCs w:val="14"/>
      </w:rPr>
      <w:t>79</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82" w:rsidRDefault="00046882">
      <w:pPr>
        <w:spacing w:after="0" w:line="240" w:lineRule="auto"/>
      </w:pPr>
      <w:r>
        <w:separator/>
      </w:r>
    </w:p>
  </w:footnote>
  <w:footnote w:type="continuationSeparator" w:id="0">
    <w:p w:rsidR="00046882" w:rsidRDefault="00046882">
      <w:pPr>
        <w:spacing w:after="0" w:line="240" w:lineRule="auto"/>
      </w:pPr>
      <w:r>
        <w:continuationSeparator/>
      </w:r>
    </w:p>
  </w:footnote>
  <w:footnote w:id="1">
    <w:p w:rsidR="0044521E" w:rsidRDefault="0044521E" w:rsidP="00BC194F">
      <w:pPr>
        <w:pStyle w:val="FootnoteText"/>
      </w:pPr>
      <w:r>
        <w:rPr>
          <w:rStyle w:val="FootnoteReference"/>
        </w:rPr>
        <w:footnoteRef/>
      </w:r>
      <w:r>
        <w:t xml:space="preserve"> Kainą su PVM pasiūlymo teikėjas nurodo atsižvelgdamas į po lentele nurodytą PVM tarifą. Jeigu PVM tarifas yra 0, tuomet kaina be PVM atitinka kainą su PV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Header"/>
    </w:pPr>
    <w:r>
      <w:rPr>
        <w:noProof/>
        <w:lang w:val="lt-LT" w:eastAsia="lt-LT"/>
      </w:rPr>
      <w:drawing>
        <wp:inline distT="0" distB="0" distL="0" distR="0" wp14:anchorId="671841A3" wp14:editId="289AF597">
          <wp:extent cx="1881505" cy="243840"/>
          <wp:effectExtent l="0" t="0" r="4445" b="3810"/>
          <wp:docPr id="20" name="Picture 20" descr="C:\Users\j.rainey\AppData\Local\Microsoft\Windows\Temporary Internet Files\Content.Outlook\3XBLSXF9\SN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j.rainey\AppData\Local\Microsoft\Windows\Temporary Internet Files\Content.Outlook\3XBLSXF9\SN_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2330" cy="24393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Header"/>
    </w:pPr>
    <w:r>
      <w:rPr>
        <w:noProof/>
        <w:lang w:val="lt-LT" w:eastAsia="lt-LT"/>
      </w:rPr>
      <w:drawing>
        <wp:inline distT="0" distB="0" distL="0" distR="0" wp14:anchorId="69D2D4F5" wp14:editId="5840BBA8">
          <wp:extent cx="1881505" cy="243840"/>
          <wp:effectExtent l="0" t="0" r="4445" b="3810"/>
          <wp:docPr id="1" name="Picture 1" descr="C:\Users\j.rainey\AppData\Local\Microsoft\Windows\Temporary Internet Files\Content.Outlook\3XBLSXF9\SN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rainey\AppData\Local\Microsoft\Windows\Temporary Internet Files\Content.Outlook\3XBLSXF9\SN_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2330" cy="2439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Header"/>
    </w:pPr>
    <w:r>
      <w:rPr>
        <w:noProof/>
        <w:lang w:val="lt-LT" w:eastAsia="lt-LT"/>
      </w:rPr>
      <w:drawing>
        <wp:inline distT="0" distB="0" distL="0" distR="0" wp14:anchorId="73C52686" wp14:editId="6D63CFFF">
          <wp:extent cx="1881505" cy="243840"/>
          <wp:effectExtent l="0" t="0" r="4445" b="3810"/>
          <wp:docPr id="2" name="Picture 2" descr="C:\Users\j.rainey\AppData\Local\Microsoft\Windows\Temporary Internet Files\Content.Outlook\3XBLSXF9\SN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rainey\AppData\Local\Microsoft\Windows\Temporary Internet Files\Content.Outlook\3XBLSXF9\SN_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2330" cy="24393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1E" w:rsidRDefault="0044521E">
    <w:pPr>
      <w:spacing w:line="200" w:lineRule="exact"/>
      <w:rPr>
        <w:sz w:val="20"/>
        <w:szCs w:val="20"/>
      </w:rPr>
    </w:pPr>
    <w:r>
      <w:rPr>
        <w:noProof/>
        <w:lang w:val="lt-LT" w:eastAsia="lt-LT"/>
      </w:rPr>
      <w:drawing>
        <wp:anchor distT="0" distB="0" distL="114300" distR="114300" simplePos="0" relativeHeight="251880448" behindDoc="1" locked="0" layoutInCell="1" allowOverlap="1" wp14:anchorId="74D4F441" wp14:editId="28AB5D8C">
          <wp:simplePos x="0" y="0"/>
          <wp:positionH relativeFrom="page">
            <wp:posOffset>685800</wp:posOffset>
          </wp:positionH>
          <wp:positionV relativeFrom="page">
            <wp:posOffset>457200</wp:posOffset>
          </wp:positionV>
          <wp:extent cx="1881505" cy="243840"/>
          <wp:effectExtent l="0" t="0" r="444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1505" cy="243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C1567"/>
    <w:multiLevelType w:val="singleLevel"/>
    <w:tmpl w:val="044C1567"/>
    <w:lvl w:ilvl="0">
      <w:start w:val="1"/>
      <w:numFmt w:val="bullet"/>
      <w:pStyle w:val="B2AufzPkt"/>
      <w:lvlText w:val=""/>
      <w:lvlJc w:val="left"/>
      <w:pPr>
        <w:tabs>
          <w:tab w:val="left" w:pos="360"/>
        </w:tabs>
        <w:ind w:left="360" w:hanging="360"/>
      </w:pPr>
      <w:rPr>
        <w:rFonts w:ascii="Symbol" w:hAnsi="Symbol" w:hint="default"/>
      </w:rPr>
    </w:lvl>
  </w:abstractNum>
  <w:abstractNum w:abstractNumId="2" w15:restartNumberingAfterBreak="0">
    <w:nsid w:val="09024781"/>
    <w:multiLevelType w:val="multilevel"/>
    <w:tmpl w:val="B5EA579A"/>
    <w:lvl w:ilvl="0">
      <w:start w:val="1"/>
      <w:numFmt w:val="decimal"/>
      <w:pStyle w:val="OUPLegalHeading1"/>
      <w:lvlText w:val="%1."/>
      <w:lvlJc w:val="left"/>
      <w:pPr>
        <w:ind w:left="720" w:firstLine="360"/>
      </w:pPr>
      <w:rPr>
        <w:rFonts w:cs="Times New Roman"/>
        <w:vertAlign w:val="baseline"/>
      </w:rPr>
    </w:lvl>
    <w:lvl w:ilvl="1">
      <w:start w:val="1"/>
      <w:numFmt w:val="lowerLetter"/>
      <w:pStyle w:val="OUPLegalParagraph11"/>
      <w:lvlText w:val="%2."/>
      <w:lvlJc w:val="left"/>
      <w:pPr>
        <w:ind w:left="1440" w:firstLine="1080"/>
      </w:pPr>
      <w:rPr>
        <w:rFonts w:cs="Times New Roman"/>
        <w:vertAlign w:val="baseline"/>
      </w:rPr>
    </w:lvl>
    <w:lvl w:ilvl="2">
      <w:start w:val="1"/>
      <w:numFmt w:val="lowerRoman"/>
      <w:pStyle w:val="OUPLegalParagraph111"/>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0EB84C37"/>
    <w:multiLevelType w:val="multilevel"/>
    <w:tmpl w:val="371A6D98"/>
    <w:lvl w:ilvl="0">
      <w:start w:val="1"/>
      <w:numFmt w:val="decimal"/>
      <w:lvlText w:val="%1."/>
      <w:lvlJc w:val="left"/>
      <w:pPr>
        <w:ind w:left="3132" w:firstLine="2700"/>
      </w:pPr>
      <w:rPr>
        <w:rFonts w:cs="Times New Roman"/>
        <w:vertAlign w:val="baseline"/>
      </w:rPr>
    </w:lvl>
    <w:lvl w:ilvl="1">
      <w:start w:val="1"/>
      <w:numFmt w:val="decimal"/>
      <w:lvlText w:val="%1.%2."/>
      <w:lvlJc w:val="left"/>
      <w:pPr>
        <w:ind w:left="-540" w:firstLine="180"/>
      </w:pPr>
      <w:rPr>
        <w:rFonts w:ascii="Times New Roman" w:eastAsia="Times New Roman" w:hAnsi="Times New Roman" w:cs="Times New Roman"/>
        <w:b/>
        <w:i w:val="0"/>
        <w:strike w:val="0"/>
        <w:sz w:val="24"/>
        <w:szCs w:val="24"/>
        <w:vertAlign w:val="baseline"/>
      </w:rPr>
    </w:lvl>
    <w:lvl w:ilvl="2">
      <w:start w:val="1"/>
      <w:numFmt w:val="decimal"/>
      <w:lvlText w:val="%1.%2.%3."/>
      <w:lvlJc w:val="left"/>
      <w:pPr>
        <w:ind w:firstLine="720"/>
      </w:pPr>
      <w:rPr>
        <w:rFonts w:cs="Times New Roman"/>
        <w:b/>
        <w:vertAlign w:val="baseline"/>
      </w:rPr>
    </w:lvl>
    <w:lvl w:ilvl="3">
      <w:start w:val="1"/>
      <w:numFmt w:val="decimal"/>
      <w:lvlText w:val="%1.%2.%3.%4"/>
      <w:lvlJc w:val="left"/>
      <w:pPr>
        <w:ind w:left="1584" w:firstLine="720"/>
      </w:pPr>
      <w:rPr>
        <w:rFonts w:cs="Times New Roman"/>
        <w:vertAlign w:val="baseline"/>
      </w:rPr>
    </w:lvl>
    <w:lvl w:ilvl="4">
      <w:start w:val="1"/>
      <w:numFmt w:val="decimal"/>
      <w:lvlText w:val="%1.%2.%3.%4.%5"/>
      <w:lvlJc w:val="left"/>
      <w:pPr>
        <w:ind w:left="1728" w:firstLine="720"/>
      </w:pPr>
      <w:rPr>
        <w:rFonts w:cs="Times New Roman"/>
        <w:vertAlign w:val="baseline"/>
      </w:rPr>
    </w:lvl>
    <w:lvl w:ilvl="5">
      <w:start w:val="1"/>
      <w:numFmt w:val="decimal"/>
      <w:lvlText w:val="%1.%2.%3.%4.%5.%6"/>
      <w:lvlJc w:val="left"/>
      <w:pPr>
        <w:ind w:left="1872" w:firstLine="719"/>
      </w:pPr>
      <w:rPr>
        <w:rFonts w:cs="Times New Roman"/>
        <w:vertAlign w:val="baseline"/>
      </w:rPr>
    </w:lvl>
    <w:lvl w:ilvl="6">
      <w:start w:val="1"/>
      <w:numFmt w:val="decimal"/>
      <w:lvlText w:val="%1.%2.%3.%4.%5.%6.%7"/>
      <w:lvlJc w:val="left"/>
      <w:pPr>
        <w:ind w:left="2016" w:firstLine="720"/>
      </w:pPr>
      <w:rPr>
        <w:rFonts w:cs="Times New Roman"/>
        <w:vertAlign w:val="baseline"/>
      </w:rPr>
    </w:lvl>
    <w:lvl w:ilvl="7">
      <w:start w:val="1"/>
      <w:numFmt w:val="decimal"/>
      <w:lvlText w:val="%1.%2.%3.%4.%5.%6.%7.%8"/>
      <w:lvlJc w:val="left"/>
      <w:pPr>
        <w:ind w:left="2160" w:firstLine="720"/>
      </w:pPr>
      <w:rPr>
        <w:rFonts w:cs="Times New Roman"/>
        <w:vertAlign w:val="baseline"/>
      </w:rPr>
    </w:lvl>
    <w:lvl w:ilvl="8">
      <w:start w:val="1"/>
      <w:numFmt w:val="decimal"/>
      <w:lvlText w:val="%1.%2.%3.%4.%5.%6.%7.%8.%9"/>
      <w:lvlJc w:val="left"/>
      <w:pPr>
        <w:ind w:left="2304" w:firstLine="720"/>
      </w:pPr>
      <w:rPr>
        <w:rFonts w:cs="Times New Roman"/>
        <w:vertAlign w:val="baseline"/>
      </w:rPr>
    </w:lvl>
  </w:abstractNum>
  <w:abstractNum w:abstractNumId="4" w15:restartNumberingAfterBreak="0">
    <w:nsid w:val="13957F86"/>
    <w:multiLevelType w:val="multilevel"/>
    <w:tmpl w:val="13957F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6D4DF2"/>
    <w:multiLevelType w:val="multilevel"/>
    <w:tmpl w:val="186D4DF2"/>
    <w:lvl w:ilvl="0">
      <w:start w:val="2"/>
      <w:numFmt w:val="decimal"/>
      <w:lvlText w:val="%1."/>
      <w:lvlJc w:val="left"/>
      <w:pPr>
        <w:ind w:left="360" w:hanging="360"/>
      </w:pPr>
      <w:rPr>
        <w:rFonts w:hint="default"/>
        <w:b/>
      </w:rPr>
    </w:lvl>
    <w:lvl w:ilvl="1">
      <w:start w:val="1"/>
      <w:numFmt w:val="decimal"/>
      <w:isLgl/>
      <w:lvlText w:val="%1.%2"/>
      <w:lvlJc w:val="left"/>
      <w:pPr>
        <w:ind w:left="2133" w:hanging="360"/>
      </w:pPr>
      <w:rPr>
        <w:rFonts w:hint="default"/>
      </w:rPr>
    </w:lvl>
    <w:lvl w:ilvl="2">
      <w:start w:val="1"/>
      <w:numFmt w:val="decimal"/>
      <w:isLgl/>
      <w:lvlText w:val="%1.%2.%3"/>
      <w:lvlJc w:val="left"/>
      <w:pPr>
        <w:ind w:left="4266" w:hanging="720"/>
      </w:pPr>
      <w:rPr>
        <w:rFonts w:hint="default"/>
      </w:rPr>
    </w:lvl>
    <w:lvl w:ilvl="3">
      <w:start w:val="1"/>
      <w:numFmt w:val="decimal"/>
      <w:isLgl/>
      <w:lvlText w:val="%1.%2.%3.%4"/>
      <w:lvlJc w:val="left"/>
      <w:pPr>
        <w:ind w:left="6039" w:hanging="720"/>
      </w:pPr>
      <w:rPr>
        <w:rFonts w:hint="default"/>
      </w:rPr>
    </w:lvl>
    <w:lvl w:ilvl="4">
      <w:start w:val="1"/>
      <w:numFmt w:val="decimal"/>
      <w:isLgl/>
      <w:lvlText w:val="%1.%2.%3.%4.%5"/>
      <w:lvlJc w:val="left"/>
      <w:pPr>
        <w:ind w:left="7812" w:hanging="720"/>
      </w:pPr>
      <w:rPr>
        <w:rFonts w:hint="default"/>
      </w:rPr>
    </w:lvl>
    <w:lvl w:ilvl="5">
      <w:start w:val="1"/>
      <w:numFmt w:val="decimal"/>
      <w:isLgl/>
      <w:lvlText w:val="%1.%2.%3.%4.%5.%6"/>
      <w:lvlJc w:val="left"/>
      <w:pPr>
        <w:ind w:left="9945" w:hanging="1080"/>
      </w:pPr>
      <w:rPr>
        <w:rFonts w:hint="default"/>
      </w:rPr>
    </w:lvl>
    <w:lvl w:ilvl="6">
      <w:start w:val="1"/>
      <w:numFmt w:val="decimal"/>
      <w:isLgl/>
      <w:lvlText w:val="%1.%2.%3.%4.%5.%6.%7"/>
      <w:lvlJc w:val="left"/>
      <w:pPr>
        <w:ind w:left="11718" w:hanging="1080"/>
      </w:pPr>
      <w:rPr>
        <w:rFonts w:hint="default"/>
      </w:rPr>
    </w:lvl>
    <w:lvl w:ilvl="7">
      <w:start w:val="1"/>
      <w:numFmt w:val="decimal"/>
      <w:isLgl/>
      <w:lvlText w:val="%1.%2.%3.%4.%5.%6.%7.%8"/>
      <w:lvlJc w:val="left"/>
      <w:pPr>
        <w:ind w:left="13851" w:hanging="1440"/>
      </w:pPr>
      <w:rPr>
        <w:rFonts w:hint="default"/>
      </w:rPr>
    </w:lvl>
    <w:lvl w:ilvl="8">
      <w:start w:val="1"/>
      <w:numFmt w:val="decimal"/>
      <w:isLgl/>
      <w:lvlText w:val="%1.%2.%3.%4.%5.%6.%7.%8.%9"/>
      <w:lvlJc w:val="left"/>
      <w:pPr>
        <w:ind w:left="15624" w:hanging="1440"/>
      </w:pPr>
      <w:rPr>
        <w:rFonts w:hint="default"/>
      </w:rPr>
    </w:lvl>
  </w:abstractNum>
  <w:abstractNum w:abstractNumId="6" w15:restartNumberingAfterBreak="0">
    <w:nsid w:val="1A2D7713"/>
    <w:multiLevelType w:val="multilevel"/>
    <w:tmpl w:val="1A2D7713"/>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C51246"/>
    <w:multiLevelType w:val="multilevel"/>
    <w:tmpl w:val="1FC51246"/>
    <w:lvl w:ilvl="0">
      <w:start w:val="1"/>
      <w:numFmt w:val="decimal"/>
      <w:pStyle w:val="Heading2"/>
      <w:lvlText w:val="%1."/>
      <w:lvlJc w:val="left"/>
      <w:pPr>
        <w:ind w:left="1530" w:hanging="360"/>
      </w:pPr>
      <w:rPr>
        <w:rFonts w:ascii="Arial" w:hAnsi="Arial" w:hint="default"/>
        <w:b w:val="0"/>
        <w:i w:val="0"/>
        <w:sz w:val="19"/>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27F40021"/>
    <w:multiLevelType w:val="multilevel"/>
    <w:tmpl w:val="27F40021"/>
    <w:lvl w:ilvl="0">
      <w:start w:val="1"/>
      <w:numFmt w:val="decimal"/>
      <w:lvlText w:val="%1."/>
      <w:lvlJc w:val="left"/>
      <w:pPr>
        <w:tabs>
          <w:tab w:val="left" w:pos="360"/>
        </w:tabs>
        <w:ind w:left="360" w:hanging="360"/>
      </w:pPr>
      <w:rPr>
        <w:rFonts w:ascii="Times New Roman" w:hAnsi="Times New Roman" w:cs="Times New Roman" w:hint="default"/>
        <w:b w:val="0"/>
        <w:sz w:val="24"/>
        <w:szCs w:val="24"/>
      </w:rPr>
    </w:lvl>
    <w:lvl w:ilvl="1">
      <w:start w:val="1"/>
      <w:numFmt w:val="decimal"/>
      <w:lvlText w:val="%1.%2."/>
      <w:lvlJc w:val="left"/>
      <w:pPr>
        <w:tabs>
          <w:tab w:val="left" w:pos="792"/>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9" w15:restartNumberingAfterBreak="0">
    <w:nsid w:val="29CB0823"/>
    <w:multiLevelType w:val="singleLevel"/>
    <w:tmpl w:val="29CB0823"/>
    <w:lvl w:ilvl="0">
      <w:start w:val="1"/>
      <w:numFmt w:val="decimal"/>
      <w:pStyle w:val="B2Aufz1"/>
      <w:lvlText w:val="%1."/>
      <w:lvlJc w:val="left"/>
      <w:pPr>
        <w:tabs>
          <w:tab w:val="left" w:pos="360"/>
        </w:tabs>
        <w:ind w:left="360" w:hanging="360"/>
      </w:pPr>
      <w:rPr>
        <w:rFonts w:cs="Times New Roman"/>
      </w:rPr>
    </w:lvl>
  </w:abstractNum>
  <w:abstractNum w:abstractNumId="10" w15:restartNumberingAfterBreak="0">
    <w:nsid w:val="2C502CE3"/>
    <w:multiLevelType w:val="singleLevel"/>
    <w:tmpl w:val="2C502CE3"/>
    <w:lvl w:ilvl="0">
      <w:start w:val="1"/>
      <w:numFmt w:val="decimal"/>
      <w:pStyle w:val="B2AufzhlungII"/>
      <w:lvlText w:val="%1."/>
      <w:lvlJc w:val="left"/>
      <w:pPr>
        <w:tabs>
          <w:tab w:val="left" w:pos="2271"/>
        </w:tabs>
        <w:ind w:left="2271" w:hanging="570"/>
      </w:pPr>
      <w:rPr>
        <w:rFonts w:cs="Times New Roman" w:hint="default"/>
      </w:rPr>
    </w:lvl>
  </w:abstractNum>
  <w:abstractNum w:abstractNumId="11" w15:restartNumberingAfterBreak="0">
    <w:nsid w:val="35BB798B"/>
    <w:multiLevelType w:val="hybridMultilevel"/>
    <w:tmpl w:val="17BCD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6A941CC"/>
    <w:multiLevelType w:val="multilevel"/>
    <w:tmpl w:val="057A9640"/>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64107F"/>
    <w:multiLevelType w:val="multilevel"/>
    <w:tmpl w:val="3C64107F"/>
    <w:lvl w:ilvl="0">
      <w:start w:val="1"/>
      <w:numFmt w:val="decimal"/>
      <w:pStyle w:val="Heading1"/>
      <w:lvlText w:val="%1."/>
      <w:lvlJc w:val="left"/>
      <w:pPr>
        <w:ind w:left="720" w:hanging="360"/>
      </w:pPr>
      <w:rPr>
        <w:rFonts w:ascii="Arial" w:hAnsi="Arial" w:hint="default"/>
        <w:b w:val="0"/>
        <w:i w:val="0"/>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74D6C"/>
    <w:multiLevelType w:val="multilevel"/>
    <w:tmpl w:val="46474D6C"/>
    <w:lvl w:ilvl="0">
      <w:start w:val="1"/>
      <w:numFmt w:val="decimal"/>
      <w:lvlText w:val="%1."/>
      <w:lvlJc w:val="left"/>
      <w:pPr>
        <w:ind w:left="720" w:hanging="360"/>
      </w:pPr>
      <w:rPr>
        <w:rFonts w:hint="default"/>
        <w:b/>
      </w:rPr>
    </w:lvl>
    <w:lvl w:ilvl="1">
      <w:start w:val="1"/>
      <w:numFmt w:val="decimal"/>
      <w:isLgl/>
      <w:lvlText w:val="%1.%2"/>
      <w:lvlJc w:val="left"/>
      <w:pPr>
        <w:ind w:left="2493" w:hanging="360"/>
      </w:pPr>
      <w:rPr>
        <w:rFonts w:hint="default"/>
      </w:rPr>
    </w:lvl>
    <w:lvl w:ilvl="2">
      <w:start w:val="1"/>
      <w:numFmt w:val="decimal"/>
      <w:isLgl/>
      <w:lvlText w:val="%1.%2.%3"/>
      <w:lvlJc w:val="left"/>
      <w:pPr>
        <w:ind w:left="4626" w:hanging="720"/>
      </w:pPr>
      <w:rPr>
        <w:rFonts w:hint="default"/>
      </w:rPr>
    </w:lvl>
    <w:lvl w:ilvl="3">
      <w:start w:val="1"/>
      <w:numFmt w:val="decimal"/>
      <w:isLgl/>
      <w:lvlText w:val="%1.%2.%3.%4"/>
      <w:lvlJc w:val="left"/>
      <w:pPr>
        <w:ind w:left="6399" w:hanging="720"/>
      </w:pPr>
      <w:rPr>
        <w:rFonts w:hint="default"/>
      </w:rPr>
    </w:lvl>
    <w:lvl w:ilvl="4">
      <w:start w:val="1"/>
      <w:numFmt w:val="decimal"/>
      <w:isLgl/>
      <w:lvlText w:val="%1.%2.%3.%4.%5"/>
      <w:lvlJc w:val="left"/>
      <w:pPr>
        <w:ind w:left="8172" w:hanging="720"/>
      </w:pPr>
      <w:rPr>
        <w:rFonts w:hint="default"/>
      </w:rPr>
    </w:lvl>
    <w:lvl w:ilvl="5">
      <w:start w:val="1"/>
      <w:numFmt w:val="decimal"/>
      <w:isLgl/>
      <w:lvlText w:val="%1.%2.%3.%4.%5.%6"/>
      <w:lvlJc w:val="left"/>
      <w:pPr>
        <w:ind w:left="10305" w:hanging="1080"/>
      </w:pPr>
      <w:rPr>
        <w:rFonts w:hint="default"/>
      </w:rPr>
    </w:lvl>
    <w:lvl w:ilvl="6">
      <w:start w:val="1"/>
      <w:numFmt w:val="decimal"/>
      <w:isLgl/>
      <w:lvlText w:val="%1.%2.%3.%4.%5.%6.%7"/>
      <w:lvlJc w:val="left"/>
      <w:pPr>
        <w:ind w:left="12078" w:hanging="1080"/>
      </w:pPr>
      <w:rPr>
        <w:rFonts w:hint="default"/>
      </w:rPr>
    </w:lvl>
    <w:lvl w:ilvl="7">
      <w:start w:val="1"/>
      <w:numFmt w:val="decimal"/>
      <w:isLgl/>
      <w:lvlText w:val="%1.%2.%3.%4.%5.%6.%7.%8"/>
      <w:lvlJc w:val="left"/>
      <w:pPr>
        <w:ind w:left="14211" w:hanging="1440"/>
      </w:pPr>
      <w:rPr>
        <w:rFonts w:hint="default"/>
      </w:rPr>
    </w:lvl>
    <w:lvl w:ilvl="8">
      <w:start w:val="1"/>
      <w:numFmt w:val="decimal"/>
      <w:isLgl/>
      <w:lvlText w:val="%1.%2.%3.%4.%5.%6.%7.%8.%9"/>
      <w:lvlJc w:val="left"/>
      <w:pPr>
        <w:ind w:left="15984" w:hanging="1440"/>
      </w:pPr>
      <w:rPr>
        <w:rFonts w:hint="default"/>
      </w:rPr>
    </w:lvl>
  </w:abstractNum>
  <w:abstractNum w:abstractNumId="16" w15:restartNumberingAfterBreak="0">
    <w:nsid w:val="500F2221"/>
    <w:multiLevelType w:val="singleLevel"/>
    <w:tmpl w:val="500F2221"/>
    <w:lvl w:ilvl="0">
      <w:start w:val="1"/>
      <w:numFmt w:val="lowerLetter"/>
      <w:pStyle w:val="B2Aufza"/>
      <w:lvlText w:val="%1)"/>
      <w:lvlJc w:val="left"/>
      <w:pPr>
        <w:tabs>
          <w:tab w:val="left" w:pos="1778"/>
        </w:tabs>
        <w:ind w:left="1778" w:hanging="360"/>
      </w:pPr>
      <w:rPr>
        <w:rFonts w:cs="Times New Roman" w:hint="default"/>
      </w:rPr>
    </w:lvl>
  </w:abstractNum>
  <w:abstractNum w:abstractNumId="17" w15:restartNumberingAfterBreak="0">
    <w:nsid w:val="5EAE7874"/>
    <w:multiLevelType w:val="multilevel"/>
    <w:tmpl w:val="5EAE7874"/>
    <w:lvl w:ilvl="0">
      <w:start w:val="1"/>
      <w:numFmt w:val="bullet"/>
      <w:lvlText w:val=""/>
      <w:lvlJc w:val="left"/>
      <w:pPr>
        <w:ind w:left="1560" w:hanging="360"/>
      </w:pPr>
      <w:rPr>
        <w:rFonts w:ascii="Symbol" w:hAnsi="Symbol" w:hint="default"/>
        <w:sz w:val="19"/>
        <w:szCs w:val="19"/>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18" w15:restartNumberingAfterBreak="0">
    <w:nsid w:val="602F4357"/>
    <w:multiLevelType w:val="multilevel"/>
    <w:tmpl w:val="602F4357"/>
    <w:lvl w:ilvl="0">
      <w:start w:val="1"/>
      <w:numFmt w:val="decimal"/>
      <w:lvlText w:val="%1."/>
      <w:lvlJc w:val="left"/>
      <w:pPr>
        <w:ind w:left="1068" w:hanging="360"/>
      </w:pPr>
      <w:rPr>
        <w:rFonts w:ascii="Arial" w:eastAsia="SimSun" w:hAnsi="Arial" w:cs="Arial"/>
        <w:b/>
      </w:rPr>
    </w:lvl>
    <w:lvl w:ilvl="1">
      <w:start w:val="1"/>
      <w:numFmt w:val="decimal"/>
      <w:isLgl/>
      <w:lvlText w:val="%1.%2"/>
      <w:lvlJc w:val="left"/>
      <w:pPr>
        <w:ind w:left="1068" w:hanging="360"/>
      </w:pPr>
      <w:rPr>
        <w:rFonts w:hint="default"/>
        <w:b w:val="0"/>
        <w:bCs w:val="0"/>
        <w:i w:val="0"/>
        <w:color w:val="auto"/>
      </w:rPr>
    </w:lvl>
    <w:lvl w:ilvl="2">
      <w:start w:val="1"/>
      <w:numFmt w:val="decimal"/>
      <w:isLgl/>
      <w:lvlText w:val="%1.%2.%3"/>
      <w:lvlJc w:val="left"/>
      <w:pPr>
        <w:ind w:left="1428" w:hanging="720"/>
      </w:pPr>
      <w:rPr>
        <w:rFonts w:hint="default"/>
        <w:color w:val="000000"/>
        <w:u w:val="none"/>
      </w:rPr>
    </w:lvl>
    <w:lvl w:ilvl="3">
      <w:start w:val="1"/>
      <w:numFmt w:val="decimal"/>
      <w:isLgl/>
      <w:lvlText w:val="%1.%2.%3.%4"/>
      <w:lvlJc w:val="left"/>
      <w:pPr>
        <w:ind w:left="1428" w:hanging="720"/>
      </w:pPr>
      <w:rPr>
        <w:rFonts w:hint="default"/>
        <w:color w:val="000000"/>
        <w:u w:val="none"/>
      </w:rPr>
    </w:lvl>
    <w:lvl w:ilvl="4">
      <w:start w:val="1"/>
      <w:numFmt w:val="decimal"/>
      <w:isLgl/>
      <w:lvlText w:val="%1.%2.%3.%4.%5"/>
      <w:lvlJc w:val="left"/>
      <w:pPr>
        <w:ind w:left="1788" w:hanging="1080"/>
      </w:pPr>
      <w:rPr>
        <w:rFonts w:hint="default"/>
        <w:color w:val="000000"/>
        <w:u w:val="none"/>
      </w:rPr>
    </w:lvl>
    <w:lvl w:ilvl="5">
      <w:start w:val="1"/>
      <w:numFmt w:val="decimal"/>
      <w:isLgl/>
      <w:lvlText w:val="%1.%2.%3.%4.%5.%6"/>
      <w:lvlJc w:val="left"/>
      <w:pPr>
        <w:ind w:left="1788" w:hanging="1080"/>
      </w:pPr>
      <w:rPr>
        <w:rFonts w:hint="default"/>
        <w:color w:val="000000"/>
        <w:u w:val="none"/>
      </w:rPr>
    </w:lvl>
    <w:lvl w:ilvl="6">
      <w:start w:val="1"/>
      <w:numFmt w:val="decimal"/>
      <w:isLgl/>
      <w:lvlText w:val="%1.%2.%3.%4.%5.%6.%7"/>
      <w:lvlJc w:val="left"/>
      <w:pPr>
        <w:ind w:left="1788" w:hanging="1080"/>
      </w:pPr>
      <w:rPr>
        <w:rFonts w:hint="default"/>
        <w:color w:val="000000"/>
        <w:u w:val="none"/>
      </w:rPr>
    </w:lvl>
    <w:lvl w:ilvl="7">
      <w:start w:val="1"/>
      <w:numFmt w:val="decimal"/>
      <w:isLgl/>
      <w:lvlText w:val="%1.%2.%3.%4.%5.%6.%7.%8"/>
      <w:lvlJc w:val="left"/>
      <w:pPr>
        <w:ind w:left="2148" w:hanging="1440"/>
      </w:pPr>
      <w:rPr>
        <w:rFonts w:hint="default"/>
        <w:color w:val="000000"/>
        <w:u w:val="none"/>
      </w:rPr>
    </w:lvl>
    <w:lvl w:ilvl="8">
      <w:start w:val="1"/>
      <w:numFmt w:val="decimal"/>
      <w:isLgl/>
      <w:lvlText w:val="%1.%2.%3.%4.%5.%6.%7.%8.%9"/>
      <w:lvlJc w:val="left"/>
      <w:pPr>
        <w:ind w:left="2148" w:hanging="1440"/>
      </w:pPr>
      <w:rPr>
        <w:rFonts w:hint="default"/>
        <w:color w:val="000000"/>
        <w:u w:val="none"/>
      </w:rPr>
    </w:lvl>
  </w:abstractNum>
  <w:abstractNum w:abstractNumId="19" w15:restartNumberingAfterBreak="0">
    <w:nsid w:val="6042142E"/>
    <w:multiLevelType w:val="multilevel"/>
    <w:tmpl w:val="60421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DB0920"/>
    <w:multiLevelType w:val="singleLevel"/>
    <w:tmpl w:val="67DB0920"/>
    <w:lvl w:ilvl="0">
      <w:start w:val="1"/>
      <w:numFmt w:val="decimal"/>
      <w:pStyle w:val="B2TR12Aufz"/>
      <w:lvlText w:val="%1."/>
      <w:lvlJc w:val="left"/>
      <w:pPr>
        <w:tabs>
          <w:tab w:val="left" w:pos="360"/>
        </w:tabs>
        <w:ind w:left="360" w:hanging="360"/>
      </w:pPr>
      <w:rPr>
        <w:rFonts w:cs="Times New Roman"/>
      </w:rPr>
    </w:lvl>
  </w:abstractNum>
  <w:abstractNum w:abstractNumId="21" w15:restartNumberingAfterBreak="0">
    <w:nsid w:val="6B630EF9"/>
    <w:multiLevelType w:val="multilevel"/>
    <w:tmpl w:val="6B630EF9"/>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15:restartNumberingAfterBreak="0">
    <w:nsid w:val="6BB84F15"/>
    <w:multiLevelType w:val="multilevel"/>
    <w:tmpl w:val="6BB84F15"/>
    <w:lvl w:ilvl="0">
      <w:start w:val="3"/>
      <w:numFmt w:val="decimal"/>
      <w:lvlText w:val="%1."/>
      <w:lvlJc w:val="left"/>
      <w:pPr>
        <w:ind w:left="360" w:hanging="360"/>
      </w:pPr>
      <w:rPr>
        <w:rFonts w:hint="default"/>
        <w:b/>
      </w:rPr>
    </w:lvl>
    <w:lvl w:ilvl="1">
      <w:start w:val="1"/>
      <w:numFmt w:val="decimal"/>
      <w:isLgl/>
      <w:lvlText w:val="%1.%2"/>
      <w:lvlJc w:val="left"/>
      <w:pPr>
        <w:ind w:left="2133" w:hanging="360"/>
      </w:pPr>
      <w:rPr>
        <w:rFonts w:hint="default"/>
      </w:rPr>
    </w:lvl>
    <w:lvl w:ilvl="2">
      <w:start w:val="1"/>
      <w:numFmt w:val="decimal"/>
      <w:isLgl/>
      <w:lvlText w:val="%1.%2.%3"/>
      <w:lvlJc w:val="left"/>
      <w:pPr>
        <w:ind w:left="4266" w:hanging="720"/>
      </w:pPr>
      <w:rPr>
        <w:rFonts w:hint="default"/>
      </w:rPr>
    </w:lvl>
    <w:lvl w:ilvl="3">
      <w:start w:val="1"/>
      <w:numFmt w:val="decimal"/>
      <w:isLgl/>
      <w:lvlText w:val="%1.%2.%3.%4"/>
      <w:lvlJc w:val="left"/>
      <w:pPr>
        <w:ind w:left="6039" w:hanging="720"/>
      </w:pPr>
      <w:rPr>
        <w:rFonts w:hint="default"/>
      </w:rPr>
    </w:lvl>
    <w:lvl w:ilvl="4">
      <w:start w:val="1"/>
      <w:numFmt w:val="decimal"/>
      <w:isLgl/>
      <w:lvlText w:val="%1.%2.%3.%4.%5"/>
      <w:lvlJc w:val="left"/>
      <w:pPr>
        <w:ind w:left="7812" w:hanging="720"/>
      </w:pPr>
      <w:rPr>
        <w:rFonts w:hint="default"/>
      </w:rPr>
    </w:lvl>
    <w:lvl w:ilvl="5">
      <w:start w:val="1"/>
      <w:numFmt w:val="decimal"/>
      <w:isLgl/>
      <w:lvlText w:val="%1.%2.%3.%4.%5.%6"/>
      <w:lvlJc w:val="left"/>
      <w:pPr>
        <w:ind w:left="9945" w:hanging="1080"/>
      </w:pPr>
      <w:rPr>
        <w:rFonts w:hint="default"/>
      </w:rPr>
    </w:lvl>
    <w:lvl w:ilvl="6">
      <w:start w:val="1"/>
      <w:numFmt w:val="decimal"/>
      <w:isLgl/>
      <w:lvlText w:val="%1.%2.%3.%4.%5.%6.%7"/>
      <w:lvlJc w:val="left"/>
      <w:pPr>
        <w:ind w:left="11718" w:hanging="1080"/>
      </w:pPr>
      <w:rPr>
        <w:rFonts w:hint="default"/>
      </w:rPr>
    </w:lvl>
    <w:lvl w:ilvl="7">
      <w:start w:val="1"/>
      <w:numFmt w:val="decimal"/>
      <w:isLgl/>
      <w:lvlText w:val="%1.%2.%3.%4.%5.%6.%7.%8"/>
      <w:lvlJc w:val="left"/>
      <w:pPr>
        <w:ind w:left="13851" w:hanging="1440"/>
      </w:pPr>
      <w:rPr>
        <w:rFonts w:hint="default"/>
      </w:rPr>
    </w:lvl>
    <w:lvl w:ilvl="8">
      <w:start w:val="1"/>
      <w:numFmt w:val="decimal"/>
      <w:isLgl/>
      <w:lvlText w:val="%1.%2.%3.%4.%5.%6.%7.%8.%9"/>
      <w:lvlJc w:val="left"/>
      <w:pPr>
        <w:ind w:left="15624" w:hanging="1440"/>
      </w:pPr>
      <w:rPr>
        <w:rFonts w:hint="default"/>
      </w:rPr>
    </w:lvl>
  </w:abstractNum>
  <w:abstractNum w:abstractNumId="23" w15:restartNumberingAfterBreak="0">
    <w:nsid w:val="71D95FC2"/>
    <w:multiLevelType w:val="singleLevel"/>
    <w:tmpl w:val="71D95FC2"/>
    <w:lvl w:ilvl="0">
      <w:start w:val="1"/>
      <w:numFmt w:val="bullet"/>
      <w:pStyle w:val="B2TR12UntAufeinzug"/>
      <w:lvlText w:val=""/>
      <w:lvlJc w:val="left"/>
      <w:pPr>
        <w:tabs>
          <w:tab w:val="left" w:pos="360"/>
        </w:tabs>
        <w:ind w:left="360" w:hanging="360"/>
      </w:pPr>
      <w:rPr>
        <w:rFonts w:ascii="Symbol" w:hAnsi="Symbol" w:hint="default"/>
      </w:rPr>
    </w:lvl>
  </w:abstractNum>
  <w:abstractNum w:abstractNumId="24" w15:restartNumberingAfterBreak="0">
    <w:nsid w:val="7AA30AD2"/>
    <w:multiLevelType w:val="multilevel"/>
    <w:tmpl w:val="7AA30AD2"/>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14"/>
  </w:num>
  <w:num w:numId="2">
    <w:abstractNumId w:val="7"/>
  </w:num>
  <w:num w:numId="3">
    <w:abstractNumId w:val="10"/>
  </w:num>
  <w:num w:numId="4">
    <w:abstractNumId w:val="9"/>
  </w:num>
  <w:num w:numId="5">
    <w:abstractNumId w:val="16"/>
  </w:num>
  <w:num w:numId="6">
    <w:abstractNumId w:val="1"/>
  </w:num>
  <w:num w:numId="7">
    <w:abstractNumId w:val="20"/>
  </w:num>
  <w:num w:numId="8">
    <w:abstractNumId w:val="23"/>
  </w:num>
  <w:num w:numId="9">
    <w:abstractNumId w:val="17"/>
  </w:num>
  <w:num w:numId="10">
    <w:abstractNumId w:val="15"/>
  </w:num>
  <w:num w:numId="11">
    <w:abstractNumId w:val="19"/>
  </w:num>
  <w:num w:numId="12">
    <w:abstractNumId w:val="24"/>
  </w:num>
  <w:num w:numId="13">
    <w:abstractNumId w:val="18"/>
  </w:num>
  <w:num w:numId="14">
    <w:abstractNumId w:val="5"/>
  </w:num>
  <w:num w:numId="15">
    <w:abstractNumId w:val="22"/>
  </w:num>
  <w:num w:numId="16">
    <w:abstractNumId w:val="6"/>
  </w:num>
  <w:num w:numId="17">
    <w:abstractNumId w:val="4"/>
  </w:num>
  <w:num w:numId="18">
    <w:abstractNumId w:val="8"/>
  </w:num>
  <w:num w:numId="19">
    <w:abstractNumId w:val="21"/>
  </w:num>
  <w:num w:numId="20">
    <w:abstractNumId w:val="12"/>
  </w:num>
  <w:num w:numId="21">
    <w:abstractNumId w:val="11"/>
  </w:num>
  <w:num w:numId="22">
    <w:abstractNumId w:val="3"/>
  </w:num>
  <w:num w:numId="23">
    <w:abstractNumId w:val="13"/>
  </w:num>
  <w:num w:numId="24">
    <w:abstractNumId w:val="0"/>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6"/>
  <w:hyphenationZone w:val="425"/>
  <w:drawingGridHorizontalSpacing w:val="105"/>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73"/>
    <w:rsid w:val="000009DF"/>
    <w:rsid w:val="0000246D"/>
    <w:rsid w:val="00002F74"/>
    <w:rsid w:val="00003293"/>
    <w:rsid w:val="0000364B"/>
    <w:rsid w:val="00003AA1"/>
    <w:rsid w:val="00003B74"/>
    <w:rsid w:val="00004B68"/>
    <w:rsid w:val="00005FA3"/>
    <w:rsid w:val="00006DA8"/>
    <w:rsid w:val="0000709A"/>
    <w:rsid w:val="000079B0"/>
    <w:rsid w:val="00010FD6"/>
    <w:rsid w:val="00011772"/>
    <w:rsid w:val="00014131"/>
    <w:rsid w:val="000144DB"/>
    <w:rsid w:val="000153BE"/>
    <w:rsid w:val="000169E2"/>
    <w:rsid w:val="00017157"/>
    <w:rsid w:val="00021DC1"/>
    <w:rsid w:val="00021E8F"/>
    <w:rsid w:val="0002270C"/>
    <w:rsid w:val="00023598"/>
    <w:rsid w:val="00024FF8"/>
    <w:rsid w:val="0002625D"/>
    <w:rsid w:val="000263E4"/>
    <w:rsid w:val="00026574"/>
    <w:rsid w:val="0003003A"/>
    <w:rsid w:val="00030411"/>
    <w:rsid w:val="00031160"/>
    <w:rsid w:val="00031CF3"/>
    <w:rsid w:val="00032711"/>
    <w:rsid w:val="00032A12"/>
    <w:rsid w:val="00032AD5"/>
    <w:rsid w:val="000335AD"/>
    <w:rsid w:val="0003383F"/>
    <w:rsid w:val="00033A24"/>
    <w:rsid w:val="00033CB0"/>
    <w:rsid w:val="00034C36"/>
    <w:rsid w:val="000400E0"/>
    <w:rsid w:val="00040172"/>
    <w:rsid w:val="00040806"/>
    <w:rsid w:val="000435A2"/>
    <w:rsid w:val="0004413A"/>
    <w:rsid w:val="000441EA"/>
    <w:rsid w:val="0004462C"/>
    <w:rsid w:val="00045749"/>
    <w:rsid w:val="00046882"/>
    <w:rsid w:val="00047671"/>
    <w:rsid w:val="00051A75"/>
    <w:rsid w:val="00051B56"/>
    <w:rsid w:val="00051B75"/>
    <w:rsid w:val="00053E44"/>
    <w:rsid w:val="000547C8"/>
    <w:rsid w:val="00054A50"/>
    <w:rsid w:val="00055618"/>
    <w:rsid w:val="000557CF"/>
    <w:rsid w:val="00060419"/>
    <w:rsid w:val="00060DFE"/>
    <w:rsid w:val="00060FC8"/>
    <w:rsid w:val="000624F9"/>
    <w:rsid w:val="00062F9E"/>
    <w:rsid w:val="00063CA3"/>
    <w:rsid w:val="000647C0"/>
    <w:rsid w:val="00065579"/>
    <w:rsid w:val="000667F1"/>
    <w:rsid w:val="00066DC4"/>
    <w:rsid w:val="00070B79"/>
    <w:rsid w:val="0007143A"/>
    <w:rsid w:val="00071E1B"/>
    <w:rsid w:val="00072611"/>
    <w:rsid w:val="00072EE6"/>
    <w:rsid w:val="00072F35"/>
    <w:rsid w:val="000730B0"/>
    <w:rsid w:val="00073971"/>
    <w:rsid w:val="00074DDB"/>
    <w:rsid w:val="000752C2"/>
    <w:rsid w:val="00075974"/>
    <w:rsid w:val="00075DB9"/>
    <w:rsid w:val="000800DC"/>
    <w:rsid w:val="000812F5"/>
    <w:rsid w:val="00082550"/>
    <w:rsid w:val="0008295F"/>
    <w:rsid w:val="00082BC7"/>
    <w:rsid w:val="0008300D"/>
    <w:rsid w:val="000857EA"/>
    <w:rsid w:val="00085A6D"/>
    <w:rsid w:val="00085FD6"/>
    <w:rsid w:val="000861B1"/>
    <w:rsid w:val="00086954"/>
    <w:rsid w:val="00087190"/>
    <w:rsid w:val="00087393"/>
    <w:rsid w:val="00090CB6"/>
    <w:rsid w:val="00090D06"/>
    <w:rsid w:val="00091821"/>
    <w:rsid w:val="0009356C"/>
    <w:rsid w:val="0009561A"/>
    <w:rsid w:val="00095934"/>
    <w:rsid w:val="00095B37"/>
    <w:rsid w:val="00097B90"/>
    <w:rsid w:val="000A0087"/>
    <w:rsid w:val="000A10B3"/>
    <w:rsid w:val="000A19BC"/>
    <w:rsid w:val="000A1B25"/>
    <w:rsid w:val="000A3A85"/>
    <w:rsid w:val="000A50E8"/>
    <w:rsid w:val="000A5EBA"/>
    <w:rsid w:val="000A64C0"/>
    <w:rsid w:val="000A77F2"/>
    <w:rsid w:val="000B055A"/>
    <w:rsid w:val="000B2B5B"/>
    <w:rsid w:val="000B30A8"/>
    <w:rsid w:val="000B45C3"/>
    <w:rsid w:val="000B5679"/>
    <w:rsid w:val="000B5D8F"/>
    <w:rsid w:val="000B6B5D"/>
    <w:rsid w:val="000B7AEC"/>
    <w:rsid w:val="000C03BD"/>
    <w:rsid w:val="000C0F0A"/>
    <w:rsid w:val="000C118E"/>
    <w:rsid w:val="000C15DC"/>
    <w:rsid w:val="000C1CD3"/>
    <w:rsid w:val="000C227D"/>
    <w:rsid w:val="000C33DB"/>
    <w:rsid w:val="000C39D5"/>
    <w:rsid w:val="000C3BC9"/>
    <w:rsid w:val="000C3C5F"/>
    <w:rsid w:val="000C7792"/>
    <w:rsid w:val="000C7F25"/>
    <w:rsid w:val="000D0092"/>
    <w:rsid w:val="000D0176"/>
    <w:rsid w:val="000D0E96"/>
    <w:rsid w:val="000D0F71"/>
    <w:rsid w:val="000D18D2"/>
    <w:rsid w:val="000D2224"/>
    <w:rsid w:val="000D40D3"/>
    <w:rsid w:val="000D410C"/>
    <w:rsid w:val="000D49EF"/>
    <w:rsid w:val="000D4A18"/>
    <w:rsid w:val="000D5D7F"/>
    <w:rsid w:val="000D689A"/>
    <w:rsid w:val="000D6DFA"/>
    <w:rsid w:val="000E03B7"/>
    <w:rsid w:val="000E0A5D"/>
    <w:rsid w:val="000E12A3"/>
    <w:rsid w:val="000E355C"/>
    <w:rsid w:val="000E496A"/>
    <w:rsid w:val="000E4972"/>
    <w:rsid w:val="000E67DE"/>
    <w:rsid w:val="000E7A1C"/>
    <w:rsid w:val="000F0786"/>
    <w:rsid w:val="000F0850"/>
    <w:rsid w:val="000F1AA7"/>
    <w:rsid w:val="000F1ED7"/>
    <w:rsid w:val="000F33D3"/>
    <w:rsid w:val="000F38FA"/>
    <w:rsid w:val="000F3F91"/>
    <w:rsid w:val="000F4D65"/>
    <w:rsid w:val="000F56EB"/>
    <w:rsid w:val="00101C1E"/>
    <w:rsid w:val="001032D2"/>
    <w:rsid w:val="00103B73"/>
    <w:rsid w:val="00106A99"/>
    <w:rsid w:val="00107BB5"/>
    <w:rsid w:val="0011290B"/>
    <w:rsid w:val="0011318F"/>
    <w:rsid w:val="00113F7C"/>
    <w:rsid w:val="00114884"/>
    <w:rsid w:val="001153D6"/>
    <w:rsid w:val="00115E50"/>
    <w:rsid w:val="00116FC6"/>
    <w:rsid w:val="001173BA"/>
    <w:rsid w:val="00117651"/>
    <w:rsid w:val="0012007B"/>
    <w:rsid w:val="001221DE"/>
    <w:rsid w:val="001226B9"/>
    <w:rsid w:val="001229FF"/>
    <w:rsid w:val="00124069"/>
    <w:rsid w:val="001261EC"/>
    <w:rsid w:val="00127217"/>
    <w:rsid w:val="00130E31"/>
    <w:rsid w:val="00131ABE"/>
    <w:rsid w:val="00133409"/>
    <w:rsid w:val="00133B90"/>
    <w:rsid w:val="00134034"/>
    <w:rsid w:val="00134720"/>
    <w:rsid w:val="001349FC"/>
    <w:rsid w:val="001350D7"/>
    <w:rsid w:val="00135512"/>
    <w:rsid w:val="00135801"/>
    <w:rsid w:val="00136915"/>
    <w:rsid w:val="00137D02"/>
    <w:rsid w:val="001406E2"/>
    <w:rsid w:val="00140F6E"/>
    <w:rsid w:val="00142765"/>
    <w:rsid w:val="00142BB7"/>
    <w:rsid w:val="00143547"/>
    <w:rsid w:val="00143D3E"/>
    <w:rsid w:val="0014555E"/>
    <w:rsid w:val="00147379"/>
    <w:rsid w:val="00147EAE"/>
    <w:rsid w:val="001503D1"/>
    <w:rsid w:val="001525F1"/>
    <w:rsid w:val="00152760"/>
    <w:rsid w:val="00152FB9"/>
    <w:rsid w:val="00154069"/>
    <w:rsid w:val="0015463C"/>
    <w:rsid w:val="00154E56"/>
    <w:rsid w:val="001558ED"/>
    <w:rsid w:val="00155984"/>
    <w:rsid w:val="00155D7E"/>
    <w:rsid w:val="00155D7F"/>
    <w:rsid w:val="001568CD"/>
    <w:rsid w:val="001575C3"/>
    <w:rsid w:val="00157A2E"/>
    <w:rsid w:val="00160422"/>
    <w:rsid w:val="0016079D"/>
    <w:rsid w:val="00161838"/>
    <w:rsid w:val="00161C45"/>
    <w:rsid w:val="00161F43"/>
    <w:rsid w:val="0016321D"/>
    <w:rsid w:val="00164B11"/>
    <w:rsid w:val="001657AB"/>
    <w:rsid w:val="00165E67"/>
    <w:rsid w:val="0016616B"/>
    <w:rsid w:val="00166C93"/>
    <w:rsid w:val="00170225"/>
    <w:rsid w:val="00170AD7"/>
    <w:rsid w:val="001710FC"/>
    <w:rsid w:val="00171DF4"/>
    <w:rsid w:val="00172514"/>
    <w:rsid w:val="00174929"/>
    <w:rsid w:val="001751C0"/>
    <w:rsid w:val="0017695E"/>
    <w:rsid w:val="00177150"/>
    <w:rsid w:val="00177D2D"/>
    <w:rsid w:val="0018020D"/>
    <w:rsid w:val="001825AA"/>
    <w:rsid w:val="00183897"/>
    <w:rsid w:val="00184238"/>
    <w:rsid w:val="00184423"/>
    <w:rsid w:val="001864A4"/>
    <w:rsid w:val="001872E6"/>
    <w:rsid w:val="00187805"/>
    <w:rsid w:val="00187D9C"/>
    <w:rsid w:val="001902B4"/>
    <w:rsid w:val="0019032C"/>
    <w:rsid w:val="00190594"/>
    <w:rsid w:val="0019121D"/>
    <w:rsid w:val="001913A7"/>
    <w:rsid w:val="00191576"/>
    <w:rsid w:val="00191996"/>
    <w:rsid w:val="00191C4A"/>
    <w:rsid w:val="00192015"/>
    <w:rsid w:val="00193425"/>
    <w:rsid w:val="00195A9F"/>
    <w:rsid w:val="00196B80"/>
    <w:rsid w:val="0019750B"/>
    <w:rsid w:val="001A0446"/>
    <w:rsid w:val="001A0B2D"/>
    <w:rsid w:val="001A1B26"/>
    <w:rsid w:val="001A2CF1"/>
    <w:rsid w:val="001A4AED"/>
    <w:rsid w:val="001A697E"/>
    <w:rsid w:val="001B03D5"/>
    <w:rsid w:val="001B056F"/>
    <w:rsid w:val="001B0E32"/>
    <w:rsid w:val="001B15BD"/>
    <w:rsid w:val="001B262D"/>
    <w:rsid w:val="001B275A"/>
    <w:rsid w:val="001B2BCE"/>
    <w:rsid w:val="001B389E"/>
    <w:rsid w:val="001B3DB6"/>
    <w:rsid w:val="001B5832"/>
    <w:rsid w:val="001B5850"/>
    <w:rsid w:val="001B5C00"/>
    <w:rsid w:val="001B720D"/>
    <w:rsid w:val="001B74F6"/>
    <w:rsid w:val="001C0CD5"/>
    <w:rsid w:val="001C11D1"/>
    <w:rsid w:val="001C1713"/>
    <w:rsid w:val="001C1B43"/>
    <w:rsid w:val="001C216D"/>
    <w:rsid w:val="001C28F0"/>
    <w:rsid w:val="001C29C8"/>
    <w:rsid w:val="001C3D29"/>
    <w:rsid w:val="001C531D"/>
    <w:rsid w:val="001C57EC"/>
    <w:rsid w:val="001C5FAC"/>
    <w:rsid w:val="001C600B"/>
    <w:rsid w:val="001C65E6"/>
    <w:rsid w:val="001C6ABE"/>
    <w:rsid w:val="001C6C9D"/>
    <w:rsid w:val="001C780C"/>
    <w:rsid w:val="001D0100"/>
    <w:rsid w:val="001D06C4"/>
    <w:rsid w:val="001D142A"/>
    <w:rsid w:val="001D178D"/>
    <w:rsid w:val="001D2F0B"/>
    <w:rsid w:val="001D3114"/>
    <w:rsid w:val="001D365B"/>
    <w:rsid w:val="001D41A2"/>
    <w:rsid w:val="001D48DE"/>
    <w:rsid w:val="001D4DFC"/>
    <w:rsid w:val="001D5388"/>
    <w:rsid w:val="001D59E7"/>
    <w:rsid w:val="001D619F"/>
    <w:rsid w:val="001D61F6"/>
    <w:rsid w:val="001E04E0"/>
    <w:rsid w:val="001E1599"/>
    <w:rsid w:val="001E19DC"/>
    <w:rsid w:val="001E2B77"/>
    <w:rsid w:val="001E3C2B"/>
    <w:rsid w:val="001E57C1"/>
    <w:rsid w:val="001E5FD4"/>
    <w:rsid w:val="001E6059"/>
    <w:rsid w:val="001E61D5"/>
    <w:rsid w:val="001E66D0"/>
    <w:rsid w:val="001E6CC5"/>
    <w:rsid w:val="001E7B72"/>
    <w:rsid w:val="001F230B"/>
    <w:rsid w:val="001F2745"/>
    <w:rsid w:val="001F3009"/>
    <w:rsid w:val="001F3CD3"/>
    <w:rsid w:val="001F40CB"/>
    <w:rsid w:val="001F5974"/>
    <w:rsid w:val="001F6B7E"/>
    <w:rsid w:val="001F7A6B"/>
    <w:rsid w:val="00201CF4"/>
    <w:rsid w:val="00202091"/>
    <w:rsid w:val="00202827"/>
    <w:rsid w:val="00204706"/>
    <w:rsid w:val="00205780"/>
    <w:rsid w:val="00206AD1"/>
    <w:rsid w:val="0020736C"/>
    <w:rsid w:val="00210BF6"/>
    <w:rsid w:val="00211CFF"/>
    <w:rsid w:val="002150C7"/>
    <w:rsid w:val="00217B2F"/>
    <w:rsid w:val="00217DD3"/>
    <w:rsid w:val="002206BF"/>
    <w:rsid w:val="00220A3C"/>
    <w:rsid w:val="00221F65"/>
    <w:rsid w:val="002226CA"/>
    <w:rsid w:val="0022377A"/>
    <w:rsid w:val="002237A1"/>
    <w:rsid w:val="00223CAB"/>
    <w:rsid w:val="00223DA3"/>
    <w:rsid w:val="00225F99"/>
    <w:rsid w:val="002265FD"/>
    <w:rsid w:val="00230623"/>
    <w:rsid w:val="00230C37"/>
    <w:rsid w:val="00230DA1"/>
    <w:rsid w:val="0023154D"/>
    <w:rsid w:val="00232533"/>
    <w:rsid w:val="0023314C"/>
    <w:rsid w:val="0023387E"/>
    <w:rsid w:val="00233FFB"/>
    <w:rsid w:val="00235061"/>
    <w:rsid w:val="00236C53"/>
    <w:rsid w:val="002428EE"/>
    <w:rsid w:val="002436E9"/>
    <w:rsid w:val="00247CA4"/>
    <w:rsid w:val="002503E8"/>
    <w:rsid w:val="00250D71"/>
    <w:rsid w:val="00250F86"/>
    <w:rsid w:val="002521CB"/>
    <w:rsid w:val="0025513C"/>
    <w:rsid w:val="002555E0"/>
    <w:rsid w:val="002562F0"/>
    <w:rsid w:val="00256EC2"/>
    <w:rsid w:val="00260C68"/>
    <w:rsid w:val="00261E2E"/>
    <w:rsid w:val="00262533"/>
    <w:rsid w:val="00262CAD"/>
    <w:rsid w:val="00262DBE"/>
    <w:rsid w:val="00264E60"/>
    <w:rsid w:val="00265112"/>
    <w:rsid w:val="002659F2"/>
    <w:rsid w:val="0026616E"/>
    <w:rsid w:val="002666B1"/>
    <w:rsid w:val="0026691E"/>
    <w:rsid w:val="00267054"/>
    <w:rsid w:val="002674C4"/>
    <w:rsid w:val="00267F1B"/>
    <w:rsid w:val="00270EEC"/>
    <w:rsid w:val="0027134B"/>
    <w:rsid w:val="00271A3E"/>
    <w:rsid w:val="00273DA7"/>
    <w:rsid w:val="00275CDF"/>
    <w:rsid w:val="00276AF1"/>
    <w:rsid w:val="00276F61"/>
    <w:rsid w:val="002771CB"/>
    <w:rsid w:val="002774AD"/>
    <w:rsid w:val="0027780B"/>
    <w:rsid w:val="002779A9"/>
    <w:rsid w:val="002803DB"/>
    <w:rsid w:val="00282970"/>
    <w:rsid w:val="00282E60"/>
    <w:rsid w:val="002839FC"/>
    <w:rsid w:val="00284BEF"/>
    <w:rsid w:val="00285EE0"/>
    <w:rsid w:val="00287488"/>
    <w:rsid w:val="00292077"/>
    <w:rsid w:val="002934FD"/>
    <w:rsid w:val="00293DA6"/>
    <w:rsid w:val="00294A45"/>
    <w:rsid w:val="002958B1"/>
    <w:rsid w:val="002969DE"/>
    <w:rsid w:val="00296B09"/>
    <w:rsid w:val="00296CE9"/>
    <w:rsid w:val="002974DF"/>
    <w:rsid w:val="002A009B"/>
    <w:rsid w:val="002A0B88"/>
    <w:rsid w:val="002A181B"/>
    <w:rsid w:val="002A3088"/>
    <w:rsid w:val="002A3988"/>
    <w:rsid w:val="002A3A73"/>
    <w:rsid w:val="002A4256"/>
    <w:rsid w:val="002A4F05"/>
    <w:rsid w:val="002A6897"/>
    <w:rsid w:val="002A6C7E"/>
    <w:rsid w:val="002A6CCB"/>
    <w:rsid w:val="002A7313"/>
    <w:rsid w:val="002B1036"/>
    <w:rsid w:val="002B1874"/>
    <w:rsid w:val="002B20CB"/>
    <w:rsid w:val="002B2ABA"/>
    <w:rsid w:val="002B320B"/>
    <w:rsid w:val="002B3EF5"/>
    <w:rsid w:val="002B45F5"/>
    <w:rsid w:val="002B5465"/>
    <w:rsid w:val="002B6218"/>
    <w:rsid w:val="002B7868"/>
    <w:rsid w:val="002C1077"/>
    <w:rsid w:val="002C1FA3"/>
    <w:rsid w:val="002C275E"/>
    <w:rsid w:val="002C2A3A"/>
    <w:rsid w:val="002C30D3"/>
    <w:rsid w:val="002C3676"/>
    <w:rsid w:val="002C3BE2"/>
    <w:rsid w:val="002C3FF5"/>
    <w:rsid w:val="002C523A"/>
    <w:rsid w:val="002C54ED"/>
    <w:rsid w:val="002C56B7"/>
    <w:rsid w:val="002C72CC"/>
    <w:rsid w:val="002D1B52"/>
    <w:rsid w:val="002D26F7"/>
    <w:rsid w:val="002D27E8"/>
    <w:rsid w:val="002D3130"/>
    <w:rsid w:val="002D4266"/>
    <w:rsid w:val="002D4511"/>
    <w:rsid w:val="002D5D23"/>
    <w:rsid w:val="002E00E6"/>
    <w:rsid w:val="002E090B"/>
    <w:rsid w:val="002E114E"/>
    <w:rsid w:val="002E1C7B"/>
    <w:rsid w:val="002E2580"/>
    <w:rsid w:val="002E2E9D"/>
    <w:rsid w:val="002E3CD7"/>
    <w:rsid w:val="002E3E24"/>
    <w:rsid w:val="002E5982"/>
    <w:rsid w:val="002E6514"/>
    <w:rsid w:val="002E6D95"/>
    <w:rsid w:val="002E7260"/>
    <w:rsid w:val="002E72E2"/>
    <w:rsid w:val="002E7406"/>
    <w:rsid w:val="002E77D9"/>
    <w:rsid w:val="002F2BE2"/>
    <w:rsid w:val="002F476A"/>
    <w:rsid w:val="002F49A6"/>
    <w:rsid w:val="002F5057"/>
    <w:rsid w:val="002F5080"/>
    <w:rsid w:val="002F5145"/>
    <w:rsid w:val="002F5624"/>
    <w:rsid w:val="002F5C53"/>
    <w:rsid w:val="00300D49"/>
    <w:rsid w:val="00303747"/>
    <w:rsid w:val="00305CAE"/>
    <w:rsid w:val="003071EF"/>
    <w:rsid w:val="003078DC"/>
    <w:rsid w:val="00310EC3"/>
    <w:rsid w:val="00311015"/>
    <w:rsid w:val="003127B4"/>
    <w:rsid w:val="00312BD2"/>
    <w:rsid w:val="00314160"/>
    <w:rsid w:val="00314469"/>
    <w:rsid w:val="00314A6A"/>
    <w:rsid w:val="00315315"/>
    <w:rsid w:val="00315A75"/>
    <w:rsid w:val="003166D6"/>
    <w:rsid w:val="0031778A"/>
    <w:rsid w:val="00322457"/>
    <w:rsid w:val="00323F0C"/>
    <w:rsid w:val="00324EF0"/>
    <w:rsid w:val="00325173"/>
    <w:rsid w:val="00325241"/>
    <w:rsid w:val="0032750B"/>
    <w:rsid w:val="003304D9"/>
    <w:rsid w:val="003310C5"/>
    <w:rsid w:val="0033237C"/>
    <w:rsid w:val="00333373"/>
    <w:rsid w:val="003333C3"/>
    <w:rsid w:val="0033390B"/>
    <w:rsid w:val="0033397A"/>
    <w:rsid w:val="00334476"/>
    <w:rsid w:val="003355E3"/>
    <w:rsid w:val="0033616A"/>
    <w:rsid w:val="003364CE"/>
    <w:rsid w:val="00337178"/>
    <w:rsid w:val="00341846"/>
    <w:rsid w:val="003428E6"/>
    <w:rsid w:val="00342E7A"/>
    <w:rsid w:val="003434C0"/>
    <w:rsid w:val="00343DD1"/>
    <w:rsid w:val="003446F4"/>
    <w:rsid w:val="00344C62"/>
    <w:rsid w:val="003500DB"/>
    <w:rsid w:val="003500F2"/>
    <w:rsid w:val="003512F7"/>
    <w:rsid w:val="00351B25"/>
    <w:rsid w:val="00353A2E"/>
    <w:rsid w:val="00355061"/>
    <w:rsid w:val="00356690"/>
    <w:rsid w:val="00357E5E"/>
    <w:rsid w:val="0036073B"/>
    <w:rsid w:val="0036510F"/>
    <w:rsid w:val="00365DE1"/>
    <w:rsid w:val="00365F34"/>
    <w:rsid w:val="00367085"/>
    <w:rsid w:val="0036720C"/>
    <w:rsid w:val="003672BA"/>
    <w:rsid w:val="003702AE"/>
    <w:rsid w:val="003706A0"/>
    <w:rsid w:val="003706AC"/>
    <w:rsid w:val="00370A88"/>
    <w:rsid w:val="00371FDF"/>
    <w:rsid w:val="00374D1E"/>
    <w:rsid w:val="003750C8"/>
    <w:rsid w:val="0037552D"/>
    <w:rsid w:val="00376C02"/>
    <w:rsid w:val="00376F7E"/>
    <w:rsid w:val="00377BC3"/>
    <w:rsid w:val="00380EF8"/>
    <w:rsid w:val="00380FF6"/>
    <w:rsid w:val="0038229A"/>
    <w:rsid w:val="00382D90"/>
    <w:rsid w:val="00382DB1"/>
    <w:rsid w:val="003843DF"/>
    <w:rsid w:val="00384751"/>
    <w:rsid w:val="00384F62"/>
    <w:rsid w:val="00385002"/>
    <w:rsid w:val="003876C8"/>
    <w:rsid w:val="00387AD6"/>
    <w:rsid w:val="00387B0D"/>
    <w:rsid w:val="003900FD"/>
    <w:rsid w:val="003905CA"/>
    <w:rsid w:val="003907FE"/>
    <w:rsid w:val="00391A1A"/>
    <w:rsid w:val="00391A44"/>
    <w:rsid w:val="00392C00"/>
    <w:rsid w:val="00392CFB"/>
    <w:rsid w:val="00392EB1"/>
    <w:rsid w:val="003943EA"/>
    <w:rsid w:val="00395B8E"/>
    <w:rsid w:val="003971EA"/>
    <w:rsid w:val="00397409"/>
    <w:rsid w:val="0039792C"/>
    <w:rsid w:val="003A0B91"/>
    <w:rsid w:val="003A10F3"/>
    <w:rsid w:val="003A2428"/>
    <w:rsid w:val="003A297D"/>
    <w:rsid w:val="003A2DB2"/>
    <w:rsid w:val="003A2DE8"/>
    <w:rsid w:val="003A516E"/>
    <w:rsid w:val="003A586B"/>
    <w:rsid w:val="003A5D80"/>
    <w:rsid w:val="003A6273"/>
    <w:rsid w:val="003A6476"/>
    <w:rsid w:val="003A6F31"/>
    <w:rsid w:val="003A7223"/>
    <w:rsid w:val="003B0CD6"/>
    <w:rsid w:val="003B0DED"/>
    <w:rsid w:val="003B1377"/>
    <w:rsid w:val="003B187E"/>
    <w:rsid w:val="003B29E7"/>
    <w:rsid w:val="003B3548"/>
    <w:rsid w:val="003B3A2C"/>
    <w:rsid w:val="003B49EF"/>
    <w:rsid w:val="003B62CE"/>
    <w:rsid w:val="003B671B"/>
    <w:rsid w:val="003C0204"/>
    <w:rsid w:val="003C1850"/>
    <w:rsid w:val="003C1BD6"/>
    <w:rsid w:val="003C28BE"/>
    <w:rsid w:val="003C3652"/>
    <w:rsid w:val="003C3D08"/>
    <w:rsid w:val="003C43AD"/>
    <w:rsid w:val="003C452B"/>
    <w:rsid w:val="003C4BA0"/>
    <w:rsid w:val="003C5B06"/>
    <w:rsid w:val="003C6346"/>
    <w:rsid w:val="003C7094"/>
    <w:rsid w:val="003C7465"/>
    <w:rsid w:val="003C74AD"/>
    <w:rsid w:val="003C7FC6"/>
    <w:rsid w:val="003D237F"/>
    <w:rsid w:val="003D23C4"/>
    <w:rsid w:val="003D2C96"/>
    <w:rsid w:val="003D3A72"/>
    <w:rsid w:val="003D45D1"/>
    <w:rsid w:val="003D5193"/>
    <w:rsid w:val="003D51FC"/>
    <w:rsid w:val="003D6581"/>
    <w:rsid w:val="003D6681"/>
    <w:rsid w:val="003D70EF"/>
    <w:rsid w:val="003D7532"/>
    <w:rsid w:val="003D7DE4"/>
    <w:rsid w:val="003D7EF5"/>
    <w:rsid w:val="003E13DE"/>
    <w:rsid w:val="003E19FD"/>
    <w:rsid w:val="003E1B57"/>
    <w:rsid w:val="003E3707"/>
    <w:rsid w:val="003E400A"/>
    <w:rsid w:val="003E43D0"/>
    <w:rsid w:val="003E44F8"/>
    <w:rsid w:val="003E458F"/>
    <w:rsid w:val="003E525D"/>
    <w:rsid w:val="003E5380"/>
    <w:rsid w:val="003E5FC9"/>
    <w:rsid w:val="003E69FB"/>
    <w:rsid w:val="003E7437"/>
    <w:rsid w:val="003E7C1B"/>
    <w:rsid w:val="003F058B"/>
    <w:rsid w:val="003F06C7"/>
    <w:rsid w:val="003F10B7"/>
    <w:rsid w:val="003F1E4A"/>
    <w:rsid w:val="003F26AA"/>
    <w:rsid w:val="003F324A"/>
    <w:rsid w:val="003F3262"/>
    <w:rsid w:val="003F368C"/>
    <w:rsid w:val="003F3A1A"/>
    <w:rsid w:val="003F3F5A"/>
    <w:rsid w:val="003F43CC"/>
    <w:rsid w:val="003F4648"/>
    <w:rsid w:val="003F48EC"/>
    <w:rsid w:val="003F491B"/>
    <w:rsid w:val="003F49E7"/>
    <w:rsid w:val="003F4CCE"/>
    <w:rsid w:val="003F4FBC"/>
    <w:rsid w:val="003F51C4"/>
    <w:rsid w:val="003F65A7"/>
    <w:rsid w:val="003F68D9"/>
    <w:rsid w:val="003F7F0F"/>
    <w:rsid w:val="00404CF7"/>
    <w:rsid w:val="00406607"/>
    <w:rsid w:val="00407ADF"/>
    <w:rsid w:val="00407BEB"/>
    <w:rsid w:val="004104BD"/>
    <w:rsid w:val="004114A0"/>
    <w:rsid w:val="0041204B"/>
    <w:rsid w:val="004138C0"/>
    <w:rsid w:val="00413AB9"/>
    <w:rsid w:val="00415A5F"/>
    <w:rsid w:val="00415C07"/>
    <w:rsid w:val="00416162"/>
    <w:rsid w:val="00416BA2"/>
    <w:rsid w:val="00416E87"/>
    <w:rsid w:val="00417502"/>
    <w:rsid w:val="00420293"/>
    <w:rsid w:val="00421229"/>
    <w:rsid w:val="00421939"/>
    <w:rsid w:val="00421E7E"/>
    <w:rsid w:val="0042239C"/>
    <w:rsid w:val="00422C96"/>
    <w:rsid w:val="00423954"/>
    <w:rsid w:val="00426478"/>
    <w:rsid w:val="004267AE"/>
    <w:rsid w:val="00426941"/>
    <w:rsid w:val="00427202"/>
    <w:rsid w:val="004272E9"/>
    <w:rsid w:val="00430E84"/>
    <w:rsid w:val="00431A14"/>
    <w:rsid w:val="00432821"/>
    <w:rsid w:val="00432AF8"/>
    <w:rsid w:val="00432C7E"/>
    <w:rsid w:val="00433A1B"/>
    <w:rsid w:val="00433B8A"/>
    <w:rsid w:val="00433C93"/>
    <w:rsid w:val="00433E1F"/>
    <w:rsid w:val="00434593"/>
    <w:rsid w:val="00441133"/>
    <w:rsid w:val="00444DF3"/>
    <w:rsid w:val="004450F9"/>
    <w:rsid w:val="0044521E"/>
    <w:rsid w:val="0044574A"/>
    <w:rsid w:val="004463E6"/>
    <w:rsid w:val="00447F17"/>
    <w:rsid w:val="00451D82"/>
    <w:rsid w:val="00453B58"/>
    <w:rsid w:val="0045411B"/>
    <w:rsid w:val="0045427F"/>
    <w:rsid w:val="00454E64"/>
    <w:rsid w:val="004551A1"/>
    <w:rsid w:val="00455420"/>
    <w:rsid w:val="00455827"/>
    <w:rsid w:val="004559B4"/>
    <w:rsid w:val="004576F7"/>
    <w:rsid w:val="00457CC4"/>
    <w:rsid w:val="00457CF2"/>
    <w:rsid w:val="004601C9"/>
    <w:rsid w:val="00461BBA"/>
    <w:rsid w:val="00462054"/>
    <w:rsid w:val="0046226A"/>
    <w:rsid w:val="00463181"/>
    <w:rsid w:val="0046544D"/>
    <w:rsid w:val="00465849"/>
    <w:rsid w:val="00465A6F"/>
    <w:rsid w:val="00466050"/>
    <w:rsid w:val="00466575"/>
    <w:rsid w:val="00467768"/>
    <w:rsid w:val="00467FBB"/>
    <w:rsid w:val="0047001B"/>
    <w:rsid w:val="00470395"/>
    <w:rsid w:val="004715DE"/>
    <w:rsid w:val="00472232"/>
    <w:rsid w:val="00472C54"/>
    <w:rsid w:val="0047320C"/>
    <w:rsid w:val="00473368"/>
    <w:rsid w:val="0047341C"/>
    <w:rsid w:val="00473A6F"/>
    <w:rsid w:val="00475031"/>
    <w:rsid w:val="00476608"/>
    <w:rsid w:val="00476BC8"/>
    <w:rsid w:val="00477C96"/>
    <w:rsid w:val="00477F36"/>
    <w:rsid w:val="00480699"/>
    <w:rsid w:val="00481F79"/>
    <w:rsid w:val="0048227E"/>
    <w:rsid w:val="00482316"/>
    <w:rsid w:val="004827B7"/>
    <w:rsid w:val="00483045"/>
    <w:rsid w:val="00483C82"/>
    <w:rsid w:val="00484175"/>
    <w:rsid w:val="0048423A"/>
    <w:rsid w:val="00484783"/>
    <w:rsid w:val="00484CD4"/>
    <w:rsid w:val="004853ED"/>
    <w:rsid w:val="004861F6"/>
    <w:rsid w:val="00486207"/>
    <w:rsid w:val="004870E7"/>
    <w:rsid w:val="0048719F"/>
    <w:rsid w:val="004901E1"/>
    <w:rsid w:val="0049171D"/>
    <w:rsid w:val="00491A12"/>
    <w:rsid w:val="00492D05"/>
    <w:rsid w:val="00493408"/>
    <w:rsid w:val="004953BD"/>
    <w:rsid w:val="0049672F"/>
    <w:rsid w:val="00497592"/>
    <w:rsid w:val="0049776D"/>
    <w:rsid w:val="004A07FB"/>
    <w:rsid w:val="004A131F"/>
    <w:rsid w:val="004A15CB"/>
    <w:rsid w:val="004A34A5"/>
    <w:rsid w:val="004A3CC8"/>
    <w:rsid w:val="004A55EF"/>
    <w:rsid w:val="004A6CEE"/>
    <w:rsid w:val="004A7BA5"/>
    <w:rsid w:val="004A7CEF"/>
    <w:rsid w:val="004B16C6"/>
    <w:rsid w:val="004B19A1"/>
    <w:rsid w:val="004B3009"/>
    <w:rsid w:val="004B52E2"/>
    <w:rsid w:val="004B54E8"/>
    <w:rsid w:val="004B6698"/>
    <w:rsid w:val="004B67DB"/>
    <w:rsid w:val="004B6DB3"/>
    <w:rsid w:val="004B6F42"/>
    <w:rsid w:val="004B7DAE"/>
    <w:rsid w:val="004C0E38"/>
    <w:rsid w:val="004C1531"/>
    <w:rsid w:val="004C1E45"/>
    <w:rsid w:val="004C308E"/>
    <w:rsid w:val="004C4CCA"/>
    <w:rsid w:val="004C5432"/>
    <w:rsid w:val="004C5794"/>
    <w:rsid w:val="004C688F"/>
    <w:rsid w:val="004D14AC"/>
    <w:rsid w:val="004D1791"/>
    <w:rsid w:val="004D1DFA"/>
    <w:rsid w:val="004D24DA"/>
    <w:rsid w:val="004D5B8A"/>
    <w:rsid w:val="004D6BEC"/>
    <w:rsid w:val="004E1F83"/>
    <w:rsid w:val="004E21C1"/>
    <w:rsid w:val="004E21D9"/>
    <w:rsid w:val="004E5713"/>
    <w:rsid w:val="004E5DA0"/>
    <w:rsid w:val="004E685F"/>
    <w:rsid w:val="004E77F3"/>
    <w:rsid w:val="004E78E9"/>
    <w:rsid w:val="004F19E0"/>
    <w:rsid w:val="004F1CAD"/>
    <w:rsid w:val="004F277A"/>
    <w:rsid w:val="004F2FA9"/>
    <w:rsid w:val="004F31F5"/>
    <w:rsid w:val="004F3642"/>
    <w:rsid w:val="004F445A"/>
    <w:rsid w:val="004F6CCE"/>
    <w:rsid w:val="004F6FC8"/>
    <w:rsid w:val="004F73FC"/>
    <w:rsid w:val="00500768"/>
    <w:rsid w:val="00501F77"/>
    <w:rsid w:val="005032A0"/>
    <w:rsid w:val="00504105"/>
    <w:rsid w:val="005050F2"/>
    <w:rsid w:val="00507407"/>
    <w:rsid w:val="00507A0B"/>
    <w:rsid w:val="00510A84"/>
    <w:rsid w:val="0051111A"/>
    <w:rsid w:val="00511773"/>
    <w:rsid w:val="00511921"/>
    <w:rsid w:val="00511AFD"/>
    <w:rsid w:val="00512BFC"/>
    <w:rsid w:val="00513B49"/>
    <w:rsid w:val="005140A6"/>
    <w:rsid w:val="005148E0"/>
    <w:rsid w:val="0051577A"/>
    <w:rsid w:val="00516F53"/>
    <w:rsid w:val="00520925"/>
    <w:rsid w:val="00520A1E"/>
    <w:rsid w:val="00520BF5"/>
    <w:rsid w:val="00520FE0"/>
    <w:rsid w:val="0052134F"/>
    <w:rsid w:val="0052283B"/>
    <w:rsid w:val="00522A1D"/>
    <w:rsid w:val="00522A34"/>
    <w:rsid w:val="00522E67"/>
    <w:rsid w:val="005234E0"/>
    <w:rsid w:val="00525A66"/>
    <w:rsid w:val="00525F01"/>
    <w:rsid w:val="005273D5"/>
    <w:rsid w:val="005304B5"/>
    <w:rsid w:val="00530536"/>
    <w:rsid w:val="005313EB"/>
    <w:rsid w:val="0053461E"/>
    <w:rsid w:val="0053497E"/>
    <w:rsid w:val="00534F8E"/>
    <w:rsid w:val="005362C2"/>
    <w:rsid w:val="0053696B"/>
    <w:rsid w:val="00537244"/>
    <w:rsid w:val="00541F36"/>
    <w:rsid w:val="00542E7C"/>
    <w:rsid w:val="00544812"/>
    <w:rsid w:val="00544B36"/>
    <w:rsid w:val="0054531D"/>
    <w:rsid w:val="00545520"/>
    <w:rsid w:val="005457A6"/>
    <w:rsid w:val="00546134"/>
    <w:rsid w:val="0054641D"/>
    <w:rsid w:val="0054642C"/>
    <w:rsid w:val="005466F1"/>
    <w:rsid w:val="00547EB1"/>
    <w:rsid w:val="005506E6"/>
    <w:rsid w:val="0055123A"/>
    <w:rsid w:val="00551BC9"/>
    <w:rsid w:val="00552942"/>
    <w:rsid w:val="00555765"/>
    <w:rsid w:val="00555FAC"/>
    <w:rsid w:val="005566F2"/>
    <w:rsid w:val="0055694D"/>
    <w:rsid w:val="0055699C"/>
    <w:rsid w:val="0055734A"/>
    <w:rsid w:val="00557402"/>
    <w:rsid w:val="0056063B"/>
    <w:rsid w:val="00560C18"/>
    <w:rsid w:val="00560DD8"/>
    <w:rsid w:val="005612F3"/>
    <w:rsid w:val="00564908"/>
    <w:rsid w:val="005655AB"/>
    <w:rsid w:val="00570BA9"/>
    <w:rsid w:val="00571471"/>
    <w:rsid w:val="00571562"/>
    <w:rsid w:val="00574745"/>
    <w:rsid w:val="0057541E"/>
    <w:rsid w:val="00575F24"/>
    <w:rsid w:val="00583B0D"/>
    <w:rsid w:val="0058548F"/>
    <w:rsid w:val="0058550D"/>
    <w:rsid w:val="00585A91"/>
    <w:rsid w:val="005904EC"/>
    <w:rsid w:val="00590968"/>
    <w:rsid w:val="00590CCB"/>
    <w:rsid w:val="00590E18"/>
    <w:rsid w:val="005927AB"/>
    <w:rsid w:val="00592DAB"/>
    <w:rsid w:val="0059435C"/>
    <w:rsid w:val="005968B3"/>
    <w:rsid w:val="005978D2"/>
    <w:rsid w:val="005A0675"/>
    <w:rsid w:val="005A2658"/>
    <w:rsid w:val="005A2801"/>
    <w:rsid w:val="005A33A9"/>
    <w:rsid w:val="005A4243"/>
    <w:rsid w:val="005A4BEC"/>
    <w:rsid w:val="005A4D84"/>
    <w:rsid w:val="005A53FA"/>
    <w:rsid w:val="005A60B1"/>
    <w:rsid w:val="005A70E3"/>
    <w:rsid w:val="005A76C8"/>
    <w:rsid w:val="005B09F3"/>
    <w:rsid w:val="005B101C"/>
    <w:rsid w:val="005B1AF3"/>
    <w:rsid w:val="005B2342"/>
    <w:rsid w:val="005B2B82"/>
    <w:rsid w:val="005B3E72"/>
    <w:rsid w:val="005B46DF"/>
    <w:rsid w:val="005B61B9"/>
    <w:rsid w:val="005B64F3"/>
    <w:rsid w:val="005B68C5"/>
    <w:rsid w:val="005B6D20"/>
    <w:rsid w:val="005B7409"/>
    <w:rsid w:val="005B7C27"/>
    <w:rsid w:val="005C020C"/>
    <w:rsid w:val="005C0299"/>
    <w:rsid w:val="005C1CC2"/>
    <w:rsid w:val="005C29EB"/>
    <w:rsid w:val="005C2FC7"/>
    <w:rsid w:val="005C36B6"/>
    <w:rsid w:val="005C4260"/>
    <w:rsid w:val="005C54D5"/>
    <w:rsid w:val="005C6088"/>
    <w:rsid w:val="005C63E3"/>
    <w:rsid w:val="005C69AF"/>
    <w:rsid w:val="005D202D"/>
    <w:rsid w:val="005D27D4"/>
    <w:rsid w:val="005D3358"/>
    <w:rsid w:val="005D3B82"/>
    <w:rsid w:val="005D4A87"/>
    <w:rsid w:val="005D4C95"/>
    <w:rsid w:val="005D5D44"/>
    <w:rsid w:val="005D6007"/>
    <w:rsid w:val="005D6D2F"/>
    <w:rsid w:val="005D6F82"/>
    <w:rsid w:val="005D7138"/>
    <w:rsid w:val="005D75B3"/>
    <w:rsid w:val="005D7A65"/>
    <w:rsid w:val="005E1093"/>
    <w:rsid w:val="005E17DB"/>
    <w:rsid w:val="005E2CFA"/>
    <w:rsid w:val="005E356C"/>
    <w:rsid w:val="005E3A75"/>
    <w:rsid w:val="005E415E"/>
    <w:rsid w:val="005E5A4B"/>
    <w:rsid w:val="005E790D"/>
    <w:rsid w:val="005E7DE0"/>
    <w:rsid w:val="005E7F1F"/>
    <w:rsid w:val="005F058C"/>
    <w:rsid w:val="005F1871"/>
    <w:rsid w:val="005F1F81"/>
    <w:rsid w:val="005F2393"/>
    <w:rsid w:val="005F37EF"/>
    <w:rsid w:val="005F4C95"/>
    <w:rsid w:val="005F5E80"/>
    <w:rsid w:val="005F6F09"/>
    <w:rsid w:val="005F7DAF"/>
    <w:rsid w:val="006026B1"/>
    <w:rsid w:val="00603922"/>
    <w:rsid w:val="00603A2F"/>
    <w:rsid w:val="00603CC5"/>
    <w:rsid w:val="00604742"/>
    <w:rsid w:val="00604FFE"/>
    <w:rsid w:val="0061236F"/>
    <w:rsid w:val="00612EA1"/>
    <w:rsid w:val="00614278"/>
    <w:rsid w:val="0061573C"/>
    <w:rsid w:val="006179D0"/>
    <w:rsid w:val="006206FD"/>
    <w:rsid w:val="00620BCE"/>
    <w:rsid w:val="00621CBC"/>
    <w:rsid w:val="00622224"/>
    <w:rsid w:val="006224DC"/>
    <w:rsid w:val="006234D4"/>
    <w:rsid w:val="00624C8F"/>
    <w:rsid w:val="0062550C"/>
    <w:rsid w:val="006257E0"/>
    <w:rsid w:val="00625C88"/>
    <w:rsid w:val="0062685F"/>
    <w:rsid w:val="00627618"/>
    <w:rsid w:val="00627F30"/>
    <w:rsid w:val="00631DC0"/>
    <w:rsid w:val="00633192"/>
    <w:rsid w:val="00634090"/>
    <w:rsid w:val="00635381"/>
    <w:rsid w:val="006367B5"/>
    <w:rsid w:val="00636C08"/>
    <w:rsid w:val="006376E7"/>
    <w:rsid w:val="00637E1F"/>
    <w:rsid w:val="00640AFF"/>
    <w:rsid w:val="00641330"/>
    <w:rsid w:val="00641552"/>
    <w:rsid w:val="00642D27"/>
    <w:rsid w:val="00643C26"/>
    <w:rsid w:val="00644926"/>
    <w:rsid w:val="00644F68"/>
    <w:rsid w:val="00646AF0"/>
    <w:rsid w:val="00646B80"/>
    <w:rsid w:val="006477D6"/>
    <w:rsid w:val="0065013E"/>
    <w:rsid w:val="00651379"/>
    <w:rsid w:val="00652B3D"/>
    <w:rsid w:val="00654BEA"/>
    <w:rsid w:val="00654F9E"/>
    <w:rsid w:val="006558CB"/>
    <w:rsid w:val="006563AD"/>
    <w:rsid w:val="00656CD7"/>
    <w:rsid w:val="00657DF1"/>
    <w:rsid w:val="00660B69"/>
    <w:rsid w:val="00660FEF"/>
    <w:rsid w:val="00662055"/>
    <w:rsid w:val="0066232A"/>
    <w:rsid w:val="00664318"/>
    <w:rsid w:val="0066768F"/>
    <w:rsid w:val="00667905"/>
    <w:rsid w:val="00670002"/>
    <w:rsid w:val="006706DF"/>
    <w:rsid w:val="00670F34"/>
    <w:rsid w:val="00672FE5"/>
    <w:rsid w:val="00674321"/>
    <w:rsid w:val="0067440E"/>
    <w:rsid w:val="00674AE3"/>
    <w:rsid w:val="006751D2"/>
    <w:rsid w:val="0067589F"/>
    <w:rsid w:val="00675B1A"/>
    <w:rsid w:val="006766EB"/>
    <w:rsid w:val="00676A5D"/>
    <w:rsid w:val="00677CCB"/>
    <w:rsid w:val="00680C3E"/>
    <w:rsid w:val="00680DEF"/>
    <w:rsid w:val="00681356"/>
    <w:rsid w:val="0068313C"/>
    <w:rsid w:val="0068324F"/>
    <w:rsid w:val="006856AE"/>
    <w:rsid w:val="006859E0"/>
    <w:rsid w:val="00685B7E"/>
    <w:rsid w:val="00685F50"/>
    <w:rsid w:val="006869E1"/>
    <w:rsid w:val="00690352"/>
    <w:rsid w:val="0069169B"/>
    <w:rsid w:val="006919CE"/>
    <w:rsid w:val="00694482"/>
    <w:rsid w:val="00694737"/>
    <w:rsid w:val="00694C9C"/>
    <w:rsid w:val="00695E6E"/>
    <w:rsid w:val="00696629"/>
    <w:rsid w:val="00696C19"/>
    <w:rsid w:val="006A0EB3"/>
    <w:rsid w:val="006A1D29"/>
    <w:rsid w:val="006A1E7C"/>
    <w:rsid w:val="006A3EC8"/>
    <w:rsid w:val="006A4007"/>
    <w:rsid w:val="006A424E"/>
    <w:rsid w:val="006A4987"/>
    <w:rsid w:val="006A5401"/>
    <w:rsid w:val="006A6CB6"/>
    <w:rsid w:val="006A7471"/>
    <w:rsid w:val="006B0D8B"/>
    <w:rsid w:val="006B21FD"/>
    <w:rsid w:val="006B36E0"/>
    <w:rsid w:val="006C0523"/>
    <w:rsid w:val="006C122A"/>
    <w:rsid w:val="006C12EF"/>
    <w:rsid w:val="006C503A"/>
    <w:rsid w:val="006C5701"/>
    <w:rsid w:val="006C784E"/>
    <w:rsid w:val="006C7AF6"/>
    <w:rsid w:val="006D200E"/>
    <w:rsid w:val="006D211B"/>
    <w:rsid w:val="006D44FF"/>
    <w:rsid w:val="006D478A"/>
    <w:rsid w:val="006D652A"/>
    <w:rsid w:val="006E0D6A"/>
    <w:rsid w:val="006E18B2"/>
    <w:rsid w:val="006E23C1"/>
    <w:rsid w:val="006E4E42"/>
    <w:rsid w:val="006E6DEB"/>
    <w:rsid w:val="006F01B6"/>
    <w:rsid w:val="006F25F6"/>
    <w:rsid w:val="006F29D6"/>
    <w:rsid w:val="006F2B73"/>
    <w:rsid w:val="006F2DB1"/>
    <w:rsid w:val="006F3559"/>
    <w:rsid w:val="006F4ADE"/>
    <w:rsid w:val="006F4FD2"/>
    <w:rsid w:val="006F50D4"/>
    <w:rsid w:val="006F5884"/>
    <w:rsid w:val="006F5B3F"/>
    <w:rsid w:val="006F665C"/>
    <w:rsid w:val="006F7300"/>
    <w:rsid w:val="006F7EC6"/>
    <w:rsid w:val="00701477"/>
    <w:rsid w:val="00701601"/>
    <w:rsid w:val="007020A5"/>
    <w:rsid w:val="00702366"/>
    <w:rsid w:val="0070265F"/>
    <w:rsid w:val="00702683"/>
    <w:rsid w:val="00703AC3"/>
    <w:rsid w:val="0070404D"/>
    <w:rsid w:val="0070405F"/>
    <w:rsid w:val="00704911"/>
    <w:rsid w:val="007049B3"/>
    <w:rsid w:val="007049C6"/>
    <w:rsid w:val="007050BB"/>
    <w:rsid w:val="00705B91"/>
    <w:rsid w:val="00707811"/>
    <w:rsid w:val="00707981"/>
    <w:rsid w:val="0070798F"/>
    <w:rsid w:val="00707F05"/>
    <w:rsid w:val="0071005E"/>
    <w:rsid w:val="0071164E"/>
    <w:rsid w:val="007116C7"/>
    <w:rsid w:val="00712747"/>
    <w:rsid w:val="007136FC"/>
    <w:rsid w:val="007138AA"/>
    <w:rsid w:val="00714178"/>
    <w:rsid w:val="00714E9F"/>
    <w:rsid w:val="00714FB9"/>
    <w:rsid w:val="00715941"/>
    <w:rsid w:val="00715B82"/>
    <w:rsid w:val="00716348"/>
    <w:rsid w:val="007166A6"/>
    <w:rsid w:val="00717488"/>
    <w:rsid w:val="00717E53"/>
    <w:rsid w:val="00720C62"/>
    <w:rsid w:val="00722188"/>
    <w:rsid w:val="00722A2D"/>
    <w:rsid w:val="007230B0"/>
    <w:rsid w:val="007249F8"/>
    <w:rsid w:val="00724CBE"/>
    <w:rsid w:val="00725893"/>
    <w:rsid w:val="00725A34"/>
    <w:rsid w:val="00725A5D"/>
    <w:rsid w:val="00726067"/>
    <w:rsid w:val="0072783D"/>
    <w:rsid w:val="0073020B"/>
    <w:rsid w:val="00730839"/>
    <w:rsid w:val="00731E7F"/>
    <w:rsid w:val="007328D2"/>
    <w:rsid w:val="00733342"/>
    <w:rsid w:val="00733CC7"/>
    <w:rsid w:val="00733F6B"/>
    <w:rsid w:val="0073430C"/>
    <w:rsid w:val="00736D1F"/>
    <w:rsid w:val="00741389"/>
    <w:rsid w:val="00742C1B"/>
    <w:rsid w:val="0074336D"/>
    <w:rsid w:val="00743DEF"/>
    <w:rsid w:val="00745043"/>
    <w:rsid w:val="007453AB"/>
    <w:rsid w:val="007465CC"/>
    <w:rsid w:val="0074789A"/>
    <w:rsid w:val="00750751"/>
    <w:rsid w:val="007514A2"/>
    <w:rsid w:val="007515B6"/>
    <w:rsid w:val="00752D54"/>
    <w:rsid w:val="00753929"/>
    <w:rsid w:val="00754BB8"/>
    <w:rsid w:val="00755B8C"/>
    <w:rsid w:val="00756B91"/>
    <w:rsid w:val="007571BE"/>
    <w:rsid w:val="0076000A"/>
    <w:rsid w:val="00760903"/>
    <w:rsid w:val="00760D3B"/>
    <w:rsid w:val="00761184"/>
    <w:rsid w:val="0076137F"/>
    <w:rsid w:val="00761875"/>
    <w:rsid w:val="007623CB"/>
    <w:rsid w:val="0076282D"/>
    <w:rsid w:val="00763B35"/>
    <w:rsid w:val="0076422C"/>
    <w:rsid w:val="0076473F"/>
    <w:rsid w:val="007647D2"/>
    <w:rsid w:val="0076526A"/>
    <w:rsid w:val="00765B13"/>
    <w:rsid w:val="0076684D"/>
    <w:rsid w:val="007704BC"/>
    <w:rsid w:val="00770E78"/>
    <w:rsid w:val="0077304E"/>
    <w:rsid w:val="007733EC"/>
    <w:rsid w:val="007747B2"/>
    <w:rsid w:val="00774AD3"/>
    <w:rsid w:val="00775121"/>
    <w:rsid w:val="00776DD6"/>
    <w:rsid w:val="007779BA"/>
    <w:rsid w:val="007816CC"/>
    <w:rsid w:val="007825AC"/>
    <w:rsid w:val="00783E7E"/>
    <w:rsid w:val="00785687"/>
    <w:rsid w:val="00786423"/>
    <w:rsid w:val="00786745"/>
    <w:rsid w:val="00786AD3"/>
    <w:rsid w:val="00787030"/>
    <w:rsid w:val="00790AC8"/>
    <w:rsid w:val="00791152"/>
    <w:rsid w:val="00791AB0"/>
    <w:rsid w:val="007923E7"/>
    <w:rsid w:val="007926B2"/>
    <w:rsid w:val="00792711"/>
    <w:rsid w:val="007947DB"/>
    <w:rsid w:val="00794C9D"/>
    <w:rsid w:val="007951A7"/>
    <w:rsid w:val="0079597D"/>
    <w:rsid w:val="00795C98"/>
    <w:rsid w:val="00796F59"/>
    <w:rsid w:val="007A01EE"/>
    <w:rsid w:val="007A13E3"/>
    <w:rsid w:val="007A1E81"/>
    <w:rsid w:val="007A2B0D"/>
    <w:rsid w:val="007A31A7"/>
    <w:rsid w:val="007A3CF9"/>
    <w:rsid w:val="007A5F88"/>
    <w:rsid w:val="007A6824"/>
    <w:rsid w:val="007A788B"/>
    <w:rsid w:val="007A7F80"/>
    <w:rsid w:val="007B046E"/>
    <w:rsid w:val="007B0DE9"/>
    <w:rsid w:val="007B10C5"/>
    <w:rsid w:val="007B2439"/>
    <w:rsid w:val="007B276E"/>
    <w:rsid w:val="007B27E8"/>
    <w:rsid w:val="007B30B5"/>
    <w:rsid w:val="007B377C"/>
    <w:rsid w:val="007B3C9C"/>
    <w:rsid w:val="007B4484"/>
    <w:rsid w:val="007B4585"/>
    <w:rsid w:val="007B491B"/>
    <w:rsid w:val="007B6513"/>
    <w:rsid w:val="007C14D1"/>
    <w:rsid w:val="007C1F04"/>
    <w:rsid w:val="007C2206"/>
    <w:rsid w:val="007C2549"/>
    <w:rsid w:val="007C3036"/>
    <w:rsid w:val="007C33A2"/>
    <w:rsid w:val="007C343C"/>
    <w:rsid w:val="007C3D3B"/>
    <w:rsid w:val="007C44F2"/>
    <w:rsid w:val="007C50E6"/>
    <w:rsid w:val="007C62A0"/>
    <w:rsid w:val="007C6B01"/>
    <w:rsid w:val="007C6C70"/>
    <w:rsid w:val="007D08E7"/>
    <w:rsid w:val="007D09DE"/>
    <w:rsid w:val="007D0CE1"/>
    <w:rsid w:val="007D18CB"/>
    <w:rsid w:val="007D28BF"/>
    <w:rsid w:val="007D292C"/>
    <w:rsid w:val="007D2B48"/>
    <w:rsid w:val="007D2BA4"/>
    <w:rsid w:val="007D3B8F"/>
    <w:rsid w:val="007D3D52"/>
    <w:rsid w:val="007D40A9"/>
    <w:rsid w:val="007D4790"/>
    <w:rsid w:val="007D48E9"/>
    <w:rsid w:val="007D4C0C"/>
    <w:rsid w:val="007D56A6"/>
    <w:rsid w:val="007D5834"/>
    <w:rsid w:val="007D5BE5"/>
    <w:rsid w:val="007D5D2B"/>
    <w:rsid w:val="007D644B"/>
    <w:rsid w:val="007D71EA"/>
    <w:rsid w:val="007D72C9"/>
    <w:rsid w:val="007D73B7"/>
    <w:rsid w:val="007D7423"/>
    <w:rsid w:val="007D78FB"/>
    <w:rsid w:val="007E0039"/>
    <w:rsid w:val="007E06E3"/>
    <w:rsid w:val="007E1731"/>
    <w:rsid w:val="007E2310"/>
    <w:rsid w:val="007E2686"/>
    <w:rsid w:val="007E30D7"/>
    <w:rsid w:val="007E375D"/>
    <w:rsid w:val="007E46A5"/>
    <w:rsid w:val="007E49C2"/>
    <w:rsid w:val="007E4CDF"/>
    <w:rsid w:val="007E5993"/>
    <w:rsid w:val="007E7A3F"/>
    <w:rsid w:val="007E7D79"/>
    <w:rsid w:val="007F2098"/>
    <w:rsid w:val="007F2F08"/>
    <w:rsid w:val="007F3806"/>
    <w:rsid w:val="007F3C1C"/>
    <w:rsid w:val="007F655F"/>
    <w:rsid w:val="007F6724"/>
    <w:rsid w:val="007F7598"/>
    <w:rsid w:val="007F77A3"/>
    <w:rsid w:val="0080002C"/>
    <w:rsid w:val="008000F9"/>
    <w:rsid w:val="00800363"/>
    <w:rsid w:val="008004C8"/>
    <w:rsid w:val="00800A1C"/>
    <w:rsid w:val="00801406"/>
    <w:rsid w:val="00801745"/>
    <w:rsid w:val="00801CCD"/>
    <w:rsid w:val="008047C5"/>
    <w:rsid w:val="00804BFF"/>
    <w:rsid w:val="0080581B"/>
    <w:rsid w:val="00806A2A"/>
    <w:rsid w:val="00806ED2"/>
    <w:rsid w:val="008109A7"/>
    <w:rsid w:val="00811183"/>
    <w:rsid w:val="008127BD"/>
    <w:rsid w:val="00812BBA"/>
    <w:rsid w:val="008150A9"/>
    <w:rsid w:val="00815167"/>
    <w:rsid w:val="00816A2E"/>
    <w:rsid w:val="00820CC7"/>
    <w:rsid w:val="008216EA"/>
    <w:rsid w:val="00822C18"/>
    <w:rsid w:val="00823B31"/>
    <w:rsid w:val="00823B7B"/>
    <w:rsid w:val="0082414F"/>
    <w:rsid w:val="00824439"/>
    <w:rsid w:val="00824633"/>
    <w:rsid w:val="00825686"/>
    <w:rsid w:val="00826F4C"/>
    <w:rsid w:val="00827826"/>
    <w:rsid w:val="00830CF2"/>
    <w:rsid w:val="008322B4"/>
    <w:rsid w:val="008324BA"/>
    <w:rsid w:val="00833C28"/>
    <w:rsid w:val="00833D6A"/>
    <w:rsid w:val="00834601"/>
    <w:rsid w:val="008346D7"/>
    <w:rsid w:val="00835F28"/>
    <w:rsid w:val="00837BC3"/>
    <w:rsid w:val="008417FE"/>
    <w:rsid w:val="00841FA7"/>
    <w:rsid w:val="008433C0"/>
    <w:rsid w:val="00843880"/>
    <w:rsid w:val="00844154"/>
    <w:rsid w:val="0084418B"/>
    <w:rsid w:val="0084452F"/>
    <w:rsid w:val="00845737"/>
    <w:rsid w:val="008465DB"/>
    <w:rsid w:val="008471CE"/>
    <w:rsid w:val="00847806"/>
    <w:rsid w:val="00847D68"/>
    <w:rsid w:val="0085024A"/>
    <w:rsid w:val="0085228D"/>
    <w:rsid w:val="00853840"/>
    <w:rsid w:val="00854314"/>
    <w:rsid w:val="00854665"/>
    <w:rsid w:val="00854E22"/>
    <w:rsid w:val="00855CE9"/>
    <w:rsid w:val="00855E80"/>
    <w:rsid w:val="00856636"/>
    <w:rsid w:val="008574B8"/>
    <w:rsid w:val="008576DE"/>
    <w:rsid w:val="00860C20"/>
    <w:rsid w:val="0086165C"/>
    <w:rsid w:val="00861A90"/>
    <w:rsid w:val="00861D23"/>
    <w:rsid w:val="0086234C"/>
    <w:rsid w:val="008628CE"/>
    <w:rsid w:val="008628F1"/>
    <w:rsid w:val="00865374"/>
    <w:rsid w:val="008679C7"/>
    <w:rsid w:val="00867A46"/>
    <w:rsid w:val="00867ADF"/>
    <w:rsid w:val="0087016E"/>
    <w:rsid w:val="00870891"/>
    <w:rsid w:val="00871BA1"/>
    <w:rsid w:val="00871FDC"/>
    <w:rsid w:val="00873A74"/>
    <w:rsid w:val="00873CF0"/>
    <w:rsid w:val="00873DA1"/>
    <w:rsid w:val="00873E14"/>
    <w:rsid w:val="00875B60"/>
    <w:rsid w:val="00875D5F"/>
    <w:rsid w:val="008767E3"/>
    <w:rsid w:val="00880FCC"/>
    <w:rsid w:val="00881349"/>
    <w:rsid w:val="008838B9"/>
    <w:rsid w:val="00883F33"/>
    <w:rsid w:val="0088502A"/>
    <w:rsid w:val="0088541C"/>
    <w:rsid w:val="0088552A"/>
    <w:rsid w:val="0088612E"/>
    <w:rsid w:val="008862F8"/>
    <w:rsid w:val="00886CBE"/>
    <w:rsid w:val="00887973"/>
    <w:rsid w:val="00887D3F"/>
    <w:rsid w:val="00895203"/>
    <w:rsid w:val="008968A1"/>
    <w:rsid w:val="008A1CC6"/>
    <w:rsid w:val="008A28DD"/>
    <w:rsid w:val="008A2A07"/>
    <w:rsid w:val="008A402A"/>
    <w:rsid w:val="008A445A"/>
    <w:rsid w:val="008A6AED"/>
    <w:rsid w:val="008A6B57"/>
    <w:rsid w:val="008B047F"/>
    <w:rsid w:val="008B0839"/>
    <w:rsid w:val="008B153C"/>
    <w:rsid w:val="008B1A7B"/>
    <w:rsid w:val="008B31E7"/>
    <w:rsid w:val="008B328A"/>
    <w:rsid w:val="008B46BE"/>
    <w:rsid w:val="008B4DCA"/>
    <w:rsid w:val="008B5700"/>
    <w:rsid w:val="008B647E"/>
    <w:rsid w:val="008B64EB"/>
    <w:rsid w:val="008B7912"/>
    <w:rsid w:val="008C1AD5"/>
    <w:rsid w:val="008C2BFF"/>
    <w:rsid w:val="008C2D9F"/>
    <w:rsid w:val="008C5C2F"/>
    <w:rsid w:val="008C77C4"/>
    <w:rsid w:val="008C7E2F"/>
    <w:rsid w:val="008D1D05"/>
    <w:rsid w:val="008D2719"/>
    <w:rsid w:val="008D4B51"/>
    <w:rsid w:val="008D60B7"/>
    <w:rsid w:val="008D6545"/>
    <w:rsid w:val="008E020C"/>
    <w:rsid w:val="008E0483"/>
    <w:rsid w:val="008E1307"/>
    <w:rsid w:val="008E3951"/>
    <w:rsid w:val="008E46AF"/>
    <w:rsid w:val="008E61DB"/>
    <w:rsid w:val="008E68BD"/>
    <w:rsid w:val="008E6DBD"/>
    <w:rsid w:val="008E736F"/>
    <w:rsid w:val="008E7477"/>
    <w:rsid w:val="008F050C"/>
    <w:rsid w:val="008F0EDA"/>
    <w:rsid w:val="008F1649"/>
    <w:rsid w:val="008F38E6"/>
    <w:rsid w:val="008F433D"/>
    <w:rsid w:val="008F552E"/>
    <w:rsid w:val="008F5C6A"/>
    <w:rsid w:val="008F5DC7"/>
    <w:rsid w:val="008F6F47"/>
    <w:rsid w:val="008F7A90"/>
    <w:rsid w:val="00900F08"/>
    <w:rsid w:val="009012F3"/>
    <w:rsid w:val="00901639"/>
    <w:rsid w:val="0090340C"/>
    <w:rsid w:val="00904203"/>
    <w:rsid w:val="00904AE4"/>
    <w:rsid w:val="00904FB8"/>
    <w:rsid w:val="00905040"/>
    <w:rsid w:val="0090530C"/>
    <w:rsid w:val="00910139"/>
    <w:rsid w:val="009101B4"/>
    <w:rsid w:val="00910A8B"/>
    <w:rsid w:val="00910F18"/>
    <w:rsid w:val="009111FB"/>
    <w:rsid w:val="0091126D"/>
    <w:rsid w:val="0091158C"/>
    <w:rsid w:val="00911E93"/>
    <w:rsid w:val="00912358"/>
    <w:rsid w:val="009147A4"/>
    <w:rsid w:val="00914C59"/>
    <w:rsid w:val="00920B51"/>
    <w:rsid w:val="00921EC6"/>
    <w:rsid w:val="009227BB"/>
    <w:rsid w:val="009238B4"/>
    <w:rsid w:val="00925D1A"/>
    <w:rsid w:val="00926866"/>
    <w:rsid w:val="009308A9"/>
    <w:rsid w:val="009309B1"/>
    <w:rsid w:val="00930DE9"/>
    <w:rsid w:val="00931D8B"/>
    <w:rsid w:val="00931EE5"/>
    <w:rsid w:val="0093253E"/>
    <w:rsid w:val="009347A8"/>
    <w:rsid w:val="0093490C"/>
    <w:rsid w:val="00934BAF"/>
    <w:rsid w:val="00934C3D"/>
    <w:rsid w:val="009355F8"/>
    <w:rsid w:val="00935C06"/>
    <w:rsid w:val="00935F30"/>
    <w:rsid w:val="009367EF"/>
    <w:rsid w:val="00936BF4"/>
    <w:rsid w:val="009416A7"/>
    <w:rsid w:val="00943777"/>
    <w:rsid w:val="00943DAC"/>
    <w:rsid w:val="00944246"/>
    <w:rsid w:val="00944BF8"/>
    <w:rsid w:val="0094674F"/>
    <w:rsid w:val="00946BB7"/>
    <w:rsid w:val="009505CF"/>
    <w:rsid w:val="00951BBA"/>
    <w:rsid w:val="00951EFE"/>
    <w:rsid w:val="00951F28"/>
    <w:rsid w:val="00952057"/>
    <w:rsid w:val="0095219C"/>
    <w:rsid w:val="00953112"/>
    <w:rsid w:val="00953674"/>
    <w:rsid w:val="009544B3"/>
    <w:rsid w:val="009554DD"/>
    <w:rsid w:val="0095703B"/>
    <w:rsid w:val="00957D98"/>
    <w:rsid w:val="0096013D"/>
    <w:rsid w:val="00960321"/>
    <w:rsid w:val="00961B94"/>
    <w:rsid w:val="00962BB0"/>
    <w:rsid w:val="009630E7"/>
    <w:rsid w:val="009637A1"/>
    <w:rsid w:val="009638EE"/>
    <w:rsid w:val="00964BDA"/>
    <w:rsid w:val="0096537B"/>
    <w:rsid w:val="00965B54"/>
    <w:rsid w:val="009700AF"/>
    <w:rsid w:val="0097063C"/>
    <w:rsid w:val="00970847"/>
    <w:rsid w:val="00970961"/>
    <w:rsid w:val="0097096F"/>
    <w:rsid w:val="00970A0C"/>
    <w:rsid w:val="00970AFB"/>
    <w:rsid w:val="009718D3"/>
    <w:rsid w:val="00971D92"/>
    <w:rsid w:val="00971F91"/>
    <w:rsid w:val="00972627"/>
    <w:rsid w:val="00973689"/>
    <w:rsid w:val="0097716D"/>
    <w:rsid w:val="00977303"/>
    <w:rsid w:val="009773B4"/>
    <w:rsid w:val="00980ECF"/>
    <w:rsid w:val="0098209C"/>
    <w:rsid w:val="00982CB6"/>
    <w:rsid w:val="00983943"/>
    <w:rsid w:val="00984052"/>
    <w:rsid w:val="0098407B"/>
    <w:rsid w:val="00984A8B"/>
    <w:rsid w:val="00985D99"/>
    <w:rsid w:val="00985D9C"/>
    <w:rsid w:val="009901B0"/>
    <w:rsid w:val="009902B5"/>
    <w:rsid w:val="00991B8C"/>
    <w:rsid w:val="00993503"/>
    <w:rsid w:val="009936CB"/>
    <w:rsid w:val="00994F2D"/>
    <w:rsid w:val="00995D56"/>
    <w:rsid w:val="009964C8"/>
    <w:rsid w:val="0099690B"/>
    <w:rsid w:val="009A05F0"/>
    <w:rsid w:val="009A1C44"/>
    <w:rsid w:val="009A35E3"/>
    <w:rsid w:val="009A3C5D"/>
    <w:rsid w:val="009A55C4"/>
    <w:rsid w:val="009A5A67"/>
    <w:rsid w:val="009A5F67"/>
    <w:rsid w:val="009A7779"/>
    <w:rsid w:val="009A7DA4"/>
    <w:rsid w:val="009B138B"/>
    <w:rsid w:val="009B2707"/>
    <w:rsid w:val="009B2729"/>
    <w:rsid w:val="009B2C55"/>
    <w:rsid w:val="009B30D8"/>
    <w:rsid w:val="009B3A75"/>
    <w:rsid w:val="009B40BC"/>
    <w:rsid w:val="009B552F"/>
    <w:rsid w:val="009B5BE4"/>
    <w:rsid w:val="009B5D3B"/>
    <w:rsid w:val="009B64AF"/>
    <w:rsid w:val="009C2EC8"/>
    <w:rsid w:val="009C4103"/>
    <w:rsid w:val="009C54F5"/>
    <w:rsid w:val="009C6148"/>
    <w:rsid w:val="009C7571"/>
    <w:rsid w:val="009D0D70"/>
    <w:rsid w:val="009D209B"/>
    <w:rsid w:val="009D2111"/>
    <w:rsid w:val="009D212F"/>
    <w:rsid w:val="009D21E2"/>
    <w:rsid w:val="009D4E20"/>
    <w:rsid w:val="009D5022"/>
    <w:rsid w:val="009D61E8"/>
    <w:rsid w:val="009D76E1"/>
    <w:rsid w:val="009D7CD9"/>
    <w:rsid w:val="009E0F67"/>
    <w:rsid w:val="009E106D"/>
    <w:rsid w:val="009E3039"/>
    <w:rsid w:val="009E31D1"/>
    <w:rsid w:val="009E3B62"/>
    <w:rsid w:val="009E3CFB"/>
    <w:rsid w:val="009E4447"/>
    <w:rsid w:val="009E74C7"/>
    <w:rsid w:val="009F249C"/>
    <w:rsid w:val="009F597A"/>
    <w:rsid w:val="009F7B34"/>
    <w:rsid w:val="009F7BA5"/>
    <w:rsid w:val="00A00523"/>
    <w:rsid w:val="00A0250E"/>
    <w:rsid w:val="00A02957"/>
    <w:rsid w:val="00A03AB8"/>
    <w:rsid w:val="00A041FF"/>
    <w:rsid w:val="00A05AD1"/>
    <w:rsid w:val="00A06A50"/>
    <w:rsid w:val="00A06A87"/>
    <w:rsid w:val="00A072BF"/>
    <w:rsid w:val="00A07A71"/>
    <w:rsid w:val="00A07DF9"/>
    <w:rsid w:val="00A1041F"/>
    <w:rsid w:val="00A11654"/>
    <w:rsid w:val="00A119A9"/>
    <w:rsid w:val="00A11E4B"/>
    <w:rsid w:val="00A122F2"/>
    <w:rsid w:val="00A13081"/>
    <w:rsid w:val="00A1346F"/>
    <w:rsid w:val="00A13F39"/>
    <w:rsid w:val="00A150C5"/>
    <w:rsid w:val="00A1679F"/>
    <w:rsid w:val="00A173E9"/>
    <w:rsid w:val="00A17445"/>
    <w:rsid w:val="00A202BB"/>
    <w:rsid w:val="00A20BC9"/>
    <w:rsid w:val="00A20C16"/>
    <w:rsid w:val="00A210BD"/>
    <w:rsid w:val="00A21757"/>
    <w:rsid w:val="00A220E3"/>
    <w:rsid w:val="00A2232C"/>
    <w:rsid w:val="00A231B8"/>
    <w:rsid w:val="00A23989"/>
    <w:rsid w:val="00A23C67"/>
    <w:rsid w:val="00A24B27"/>
    <w:rsid w:val="00A24DCB"/>
    <w:rsid w:val="00A25527"/>
    <w:rsid w:val="00A263B1"/>
    <w:rsid w:val="00A26C16"/>
    <w:rsid w:val="00A27072"/>
    <w:rsid w:val="00A2732B"/>
    <w:rsid w:val="00A30130"/>
    <w:rsid w:val="00A30B6D"/>
    <w:rsid w:val="00A30E5C"/>
    <w:rsid w:val="00A31591"/>
    <w:rsid w:val="00A3458F"/>
    <w:rsid w:val="00A345A6"/>
    <w:rsid w:val="00A34E76"/>
    <w:rsid w:val="00A350CE"/>
    <w:rsid w:val="00A36653"/>
    <w:rsid w:val="00A36A18"/>
    <w:rsid w:val="00A36E2B"/>
    <w:rsid w:val="00A406AB"/>
    <w:rsid w:val="00A40B6C"/>
    <w:rsid w:val="00A41EB3"/>
    <w:rsid w:val="00A43902"/>
    <w:rsid w:val="00A455D9"/>
    <w:rsid w:val="00A47D8A"/>
    <w:rsid w:val="00A53679"/>
    <w:rsid w:val="00A538C1"/>
    <w:rsid w:val="00A5580F"/>
    <w:rsid w:val="00A571CD"/>
    <w:rsid w:val="00A57363"/>
    <w:rsid w:val="00A57C04"/>
    <w:rsid w:val="00A602DD"/>
    <w:rsid w:val="00A60B3B"/>
    <w:rsid w:val="00A61139"/>
    <w:rsid w:val="00A62A30"/>
    <w:rsid w:val="00A63F2C"/>
    <w:rsid w:val="00A6433C"/>
    <w:rsid w:val="00A64733"/>
    <w:rsid w:val="00A64C02"/>
    <w:rsid w:val="00A66FD1"/>
    <w:rsid w:val="00A7021A"/>
    <w:rsid w:val="00A70502"/>
    <w:rsid w:val="00A71213"/>
    <w:rsid w:val="00A71259"/>
    <w:rsid w:val="00A71391"/>
    <w:rsid w:val="00A71959"/>
    <w:rsid w:val="00A72F30"/>
    <w:rsid w:val="00A74979"/>
    <w:rsid w:val="00A773CA"/>
    <w:rsid w:val="00A83A64"/>
    <w:rsid w:val="00A84033"/>
    <w:rsid w:val="00A86558"/>
    <w:rsid w:val="00A90AA9"/>
    <w:rsid w:val="00A90AEE"/>
    <w:rsid w:val="00A90B9F"/>
    <w:rsid w:val="00A937D8"/>
    <w:rsid w:val="00A93E3B"/>
    <w:rsid w:val="00A95CAB"/>
    <w:rsid w:val="00A96021"/>
    <w:rsid w:val="00AA00CE"/>
    <w:rsid w:val="00AA07FF"/>
    <w:rsid w:val="00AA090E"/>
    <w:rsid w:val="00AA1634"/>
    <w:rsid w:val="00AA27BC"/>
    <w:rsid w:val="00AA2DA3"/>
    <w:rsid w:val="00AA3020"/>
    <w:rsid w:val="00AA3222"/>
    <w:rsid w:val="00AA4186"/>
    <w:rsid w:val="00AA58D7"/>
    <w:rsid w:val="00AA5C41"/>
    <w:rsid w:val="00AA6E13"/>
    <w:rsid w:val="00AB015F"/>
    <w:rsid w:val="00AB0733"/>
    <w:rsid w:val="00AB26AA"/>
    <w:rsid w:val="00AB2B53"/>
    <w:rsid w:val="00AB3075"/>
    <w:rsid w:val="00AB33E2"/>
    <w:rsid w:val="00AB34F4"/>
    <w:rsid w:val="00AB4EFF"/>
    <w:rsid w:val="00AB5BBB"/>
    <w:rsid w:val="00AB639E"/>
    <w:rsid w:val="00AB69AA"/>
    <w:rsid w:val="00AB6C65"/>
    <w:rsid w:val="00AB6D40"/>
    <w:rsid w:val="00AB6F42"/>
    <w:rsid w:val="00AB7E8A"/>
    <w:rsid w:val="00AC1164"/>
    <w:rsid w:val="00AC1AC9"/>
    <w:rsid w:val="00AC2D81"/>
    <w:rsid w:val="00AC378D"/>
    <w:rsid w:val="00AC3B67"/>
    <w:rsid w:val="00AC4558"/>
    <w:rsid w:val="00AC549E"/>
    <w:rsid w:val="00AC5B5F"/>
    <w:rsid w:val="00AC5F7C"/>
    <w:rsid w:val="00AC6091"/>
    <w:rsid w:val="00AC79B2"/>
    <w:rsid w:val="00AD0043"/>
    <w:rsid w:val="00AD0604"/>
    <w:rsid w:val="00AD0AA0"/>
    <w:rsid w:val="00AD0E84"/>
    <w:rsid w:val="00AD204E"/>
    <w:rsid w:val="00AD3B0A"/>
    <w:rsid w:val="00AD480E"/>
    <w:rsid w:val="00AD7320"/>
    <w:rsid w:val="00AD7D0D"/>
    <w:rsid w:val="00AE0D62"/>
    <w:rsid w:val="00AE14B8"/>
    <w:rsid w:val="00AE1EFB"/>
    <w:rsid w:val="00AE2743"/>
    <w:rsid w:val="00AE3020"/>
    <w:rsid w:val="00AE33E1"/>
    <w:rsid w:val="00AE351C"/>
    <w:rsid w:val="00AE3DD0"/>
    <w:rsid w:val="00AE592F"/>
    <w:rsid w:val="00AE671E"/>
    <w:rsid w:val="00AE6EA9"/>
    <w:rsid w:val="00AE7D59"/>
    <w:rsid w:val="00AF012D"/>
    <w:rsid w:val="00AF0941"/>
    <w:rsid w:val="00AF0ACD"/>
    <w:rsid w:val="00AF0CED"/>
    <w:rsid w:val="00AF11EB"/>
    <w:rsid w:val="00AF1967"/>
    <w:rsid w:val="00AF2348"/>
    <w:rsid w:val="00AF359C"/>
    <w:rsid w:val="00AF4B37"/>
    <w:rsid w:val="00AF534E"/>
    <w:rsid w:val="00AF56B9"/>
    <w:rsid w:val="00AF56C7"/>
    <w:rsid w:val="00AF5727"/>
    <w:rsid w:val="00AF65E3"/>
    <w:rsid w:val="00AF6BE2"/>
    <w:rsid w:val="00AF6F2E"/>
    <w:rsid w:val="00AF716C"/>
    <w:rsid w:val="00AF7468"/>
    <w:rsid w:val="00B004FB"/>
    <w:rsid w:val="00B00EF8"/>
    <w:rsid w:val="00B00FC2"/>
    <w:rsid w:val="00B01619"/>
    <w:rsid w:val="00B01B64"/>
    <w:rsid w:val="00B021D6"/>
    <w:rsid w:val="00B022C5"/>
    <w:rsid w:val="00B0320A"/>
    <w:rsid w:val="00B0377D"/>
    <w:rsid w:val="00B0693C"/>
    <w:rsid w:val="00B06FD1"/>
    <w:rsid w:val="00B109A5"/>
    <w:rsid w:val="00B124AD"/>
    <w:rsid w:val="00B126E9"/>
    <w:rsid w:val="00B12C99"/>
    <w:rsid w:val="00B12DE3"/>
    <w:rsid w:val="00B145FA"/>
    <w:rsid w:val="00B158B3"/>
    <w:rsid w:val="00B15C1B"/>
    <w:rsid w:val="00B16188"/>
    <w:rsid w:val="00B17623"/>
    <w:rsid w:val="00B17743"/>
    <w:rsid w:val="00B2153F"/>
    <w:rsid w:val="00B21D2E"/>
    <w:rsid w:val="00B2385C"/>
    <w:rsid w:val="00B23E40"/>
    <w:rsid w:val="00B244D3"/>
    <w:rsid w:val="00B2455A"/>
    <w:rsid w:val="00B24EED"/>
    <w:rsid w:val="00B25B67"/>
    <w:rsid w:val="00B27BE0"/>
    <w:rsid w:val="00B27C5B"/>
    <w:rsid w:val="00B27FF8"/>
    <w:rsid w:val="00B313CB"/>
    <w:rsid w:val="00B31C7F"/>
    <w:rsid w:val="00B324D4"/>
    <w:rsid w:val="00B32F55"/>
    <w:rsid w:val="00B3342B"/>
    <w:rsid w:val="00B33A00"/>
    <w:rsid w:val="00B33A64"/>
    <w:rsid w:val="00B34505"/>
    <w:rsid w:val="00B34613"/>
    <w:rsid w:val="00B3482C"/>
    <w:rsid w:val="00B36B23"/>
    <w:rsid w:val="00B404B3"/>
    <w:rsid w:val="00B4162F"/>
    <w:rsid w:val="00B41ACA"/>
    <w:rsid w:val="00B440A0"/>
    <w:rsid w:val="00B44EA5"/>
    <w:rsid w:val="00B459F1"/>
    <w:rsid w:val="00B45CB1"/>
    <w:rsid w:val="00B51181"/>
    <w:rsid w:val="00B52F87"/>
    <w:rsid w:val="00B54EBC"/>
    <w:rsid w:val="00B5630B"/>
    <w:rsid w:val="00B563A4"/>
    <w:rsid w:val="00B57C97"/>
    <w:rsid w:val="00B60D1C"/>
    <w:rsid w:val="00B610B7"/>
    <w:rsid w:val="00B610EB"/>
    <w:rsid w:val="00B64555"/>
    <w:rsid w:val="00B64B1D"/>
    <w:rsid w:val="00B64FD6"/>
    <w:rsid w:val="00B651C9"/>
    <w:rsid w:val="00B66B4B"/>
    <w:rsid w:val="00B703E0"/>
    <w:rsid w:val="00B7382C"/>
    <w:rsid w:val="00B7416B"/>
    <w:rsid w:val="00B74C0B"/>
    <w:rsid w:val="00B74FA6"/>
    <w:rsid w:val="00B754A2"/>
    <w:rsid w:val="00B77921"/>
    <w:rsid w:val="00B80429"/>
    <w:rsid w:val="00B805D0"/>
    <w:rsid w:val="00B81827"/>
    <w:rsid w:val="00B82831"/>
    <w:rsid w:val="00B83A36"/>
    <w:rsid w:val="00B846C7"/>
    <w:rsid w:val="00B85A1A"/>
    <w:rsid w:val="00B85D66"/>
    <w:rsid w:val="00B85E3A"/>
    <w:rsid w:val="00B86411"/>
    <w:rsid w:val="00B86BF6"/>
    <w:rsid w:val="00B90671"/>
    <w:rsid w:val="00B9080E"/>
    <w:rsid w:val="00B92087"/>
    <w:rsid w:val="00B92A45"/>
    <w:rsid w:val="00B95561"/>
    <w:rsid w:val="00B9558A"/>
    <w:rsid w:val="00B964FD"/>
    <w:rsid w:val="00B97106"/>
    <w:rsid w:val="00B971B9"/>
    <w:rsid w:val="00B97914"/>
    <w:rsid w:val="00BA0657"/>
    <w:rsid w:val="00BA1CD3"/>
    <w:rsid w:val="00BA2985"/>
    <w:rsid w:val="00BA30FD"/>
    <w:rsid w:val="00BA3FCD"/>
    <w:rsid w:val="00BA4422"/>
    <w:rsid w:val="00BA5EA7"/>
    <w:rsid w:val="00BA618B"/>
    <w:rsid w:val="00BA6507"/>
    <w:rsid w:val="00BA6592"/>
    <w:rsid w:val="00BA71C8"/>
    <w:rsid w:val="00BA758A"/>
    <w:rsid w:val="00BB1C7C"/>
    <w:rsid w:val="00BB1C7E"/>
    <w:rsid w:val="00BB2557"/>
    <w:rsid w:val="00BB2BDA"/>
    <w:rsid w:val="00BB2E7F"/>
    <w:rsid w:val="00BB3284"/>
    <w:rsid w:val="00BB4721"/>
    <w:rsid w:val="00BB49A2"/>
    <w:rsid w:val="00BB4C9C"/>
    <w:rsid w:val="00BB5003"/>
    <w:rsid w:val="00BB5D76"/>
    <w:rsid w:val="00BB74D3"/>
    <w:rsid w:val="00BC00A5"/>
    <w:rsid w:val="00BC0BE2"/>
    <w:rsid w:val="00BC0C5B"/>
    <w:rsid w:val="00BC194F"/>
    <w:rsid w:val="00BC1B3F"/>
    <w:rsid w:val="00BC1B8A"/>
    <w:rsid w:val="00BC1EE7"/>
    <w:rsid w:val="00BC3697"/>
    <w:rsid w:val="00BC407C"/>
    <w:rsid w:val="00BC413C"/>
    <w:rsid w:val="00BC55C5"/>
    <w:rsid w:val="00BC6108"/>
    <w:rsid w:val="00BC655F"/>
    <w:rsid w:val="00BC79BA"/>
    <w:rsid w:val="00BD058F"/>
    <w:rsid w:val="00BD0EC8"/>
    <w:rsid w:val="00BD16B5"/>
    <w:rsid w:val="00BD1F8E"/>
    <w:rsid w:val="00BD5B7E"/>
    <w:rsid w:val="00BD6059"/>
    <w:rsid w:val="00BD6108"/>
    <w:rsid w:val="00BD6374"/>
    <w:rsid w:val="00BD7D26"/>
    <w:rsid w:val="00BE0546"/>
    <w:rsid w:val="00BE14DC"/>
    <w:rsid w:val="00BE2303"/>
    <w:rsid w:val="00BE233A"/>
    <w:rsid w:val="00BE3196"/>
    <w:rsid w:val="00BE32F5"/>
    <w:rsid w:val="00BE54C8"/>
    <w:rsid w:val="00BE7754"/>
    <w:rsid w:val="00BF079C"/>
    <w:rsid w:val="00BF0D2C"/>
    <w:rsid w:val="00BF0FC0"/>
    <w:rsid w:val="00BF1340"/>
    <w:rsid w:val="00BF13B8"/>
    <w:rsid w:val="00BF306A"/>
    <w:rsid w:val="00BF3A10"/>
    <w:rsid w:val="00BF472D"/>
    <w:rsid w:val="00BF53D2"/>
    <w:rsid w:val="00C000D1"/>
    <w:rsid w:val="00C00175"/>
    <w:rsid w:val="00C00ECD"/>
    <w:rsid w:val="00C0201A"/>
    <w:rsid w:val="00C024DF"/>
    <w:rsid w:val="00C02686"/>
    <w:rsid w:val="00C02F82"/>
    <w:rsid w:val="00C033AC"/>
    <w:rsid w:val="00C04274"/>
    <w:rsid w:val="00C04542"/>
    <w:rsid w:val="00C05AB8"/>
    <w:rsid w:val="00C07685"/>
    <w:rsid w:val="00C1151F"/>
    <w:rsid w:val="00C115F7"/>
    <w:rsid w:val="00C116A3"/>
    <w:rsid w:val="00C117BA"/>
    <w:rsid w:val="00C13965"/>
    <w:rsid w:val="00C13978"/>
    <w:rsid w:val="00C13C33"/>
    <w:rsid w:val="00C15ED1"/>
    <w:rsid w:val="00C15EDA"/>
    <w:rsid w:val="00C16073"/>
    <w:rsid w:val="00C16F5C"/>
    <w:rsid w:val="00C16FB1"/>
    <w:rsid w:val="00C17FD3"/>
    <w:rsid w:val="00C201DE"/>
    <w:rsid w:val="00C203E2"/>
    <w:rsid w:val="00C20D05"/>
    <w:rsid w:val="00C22B36"/>
    <w:rsid w:val="00C2332C"/>
    <w:rsid w:val="00C233AC"/>
    <w:rsid w:val="00C23E42"/>
    <w:rsid w:val="00C24B5B"/>
    <w:rsid w:val="00C25A87"/>
    <w:rsid w:val="00C25B4F"/>
    <w:rsid w:val="00C25D3E"/>
    <w:rsid w:val="00C25E9F"/>
    <w:rsid w:val="00C26752"/>
    <w:rsid w:val="00C27E0E"/>
    <w:rsid w:val="00C3008E"/>
    <w:rsid w:val="00C307DE"/>
    <w:rsid w:val="00C30974"/>
    <w:rsid w:val="00C30A90"/>
    <w:rsid w:val="00C30E18"/>
    <w:rsid w:val="00C31BBC"/>
    <w:rsid w:val="00C32068"/>
    <w:rsid w:val="00C3240E"/>
    <w:rsid w:val="00C332D8"/>
    <w:rsid w:val="00C3436E"/>
    <w:rsid w:val="00C348C9"/>
    <w:rsid w:val="00C34B7F"/>
    <w:rsid w:val="00C35F95"/>
    <w:rsid w:val="00C36F59"/>
    <w:rsid w:val="00C3793B"/>
    <w:rsid w:val="00C40460"/>
    <w:rsid w:val="00C407FA"/>
    <w:rsid w:val="00C41230"/>
    <w:rsid w:val="00C42456"/>
    <w:rsid w:val="00C42C47"/>
    <w:rsid w:val="00C432F8"/>
    <w:rsid w:val="00C443D4"/>
    <w:rsid w:val="00C45D5D"/>
    <w:rsid w:val="00C46477"/>
    <w:rsid w:val="00C47538"/>
    <w:rsid w:val="00C47E88"/>
    <w:rsid w:val="00C51225"/>
    <w:rsid w:val="00C51350"/>
    <w:rsid w:val="00C53BB0"/>
    <w:rsid w:val="00C53F95"/>
    <w:rsid w:val="00C5581A"/>
    <w:rsid w:val="00C5588D"/>
    <w:rsid w:val="00C55FAA"/>
    <w:rsid w:val="00C57EAC"/>
    <w:rsid w:val="00C606F6"/>
    <w:rsid w:val="00C60E6E"/>
    <w:rsid w:val="00C613E4"/>
    <w:rsid w:val="00C64275"/>
    <w:rsid w:val="00C645AD"/>
    <w:rsid w:val="00C646FA"/>
    <w:rsid w:val="00C65149"/>
    <w:rsid w:val="00C66161"/>
    <w:rsid w:val="00C66F62"/>
    <w:rsid w:val="00C6762A"/>
    <w:rsid w:val="00C7017C"/>
    <w:rsid w:val="00C71141"/>
    <w:rsid w:val="00C71753"/>
    <w:rsid w:val="00C71958"/>
    <w:rsid w:val="00C71ED0"/>
    <w:rsid w:val="00C723E3"/>
    <w:rsid w:val="00C723F0"/>
    <w:rsid w:val="00C72CD6"/>
    <w:rsid w:val="00C72EC3"/>
    <w:rsid w:val="00C746FC"/>
    <w:rsid w:val="00C748D4"/>
    <w:rsid w:val="00C764FE"/>
    <w:rsid w:val="00C80796"/>
    <w:rsid w:val="00C84897"/>
    <w:rsid w:val="00C854BC"/>
    <w:rsid w:val="00C856C8"/>
    <w:rsid w:val="00C86D61"/>
    <w:rsid w:val="00C87060"/>
    <w:rsid w:val="00C87DF0"/>
    <w:rsid w:val="00C9084E"/>
    <w:rsid w:val="00C910E7"/>
    <w:rsid w:val="00C95781"/>
    <w:rsid w:val="00C966C4"/>
    <w:rsid w:val="00C96CAD"/>
    <w:rsid w:val="00C978FD"/>
    <w:rsid w:val="00C97F63"/>
    <w:rsid w:val="00CA05AD"/>
    <w:rsid w:val="00CA0B83"/>
    <w:rsid w:val="00CA0BF8"/>
    <w:rsid w:val="00CA1B97"/>
    <w:rsid w:val="00CA1EC4"/>
    <w:rsid w:val="00CA2388"/>
    <w:rsid w:val="00CA35E6"/>
    <w:rsid w:val="00CA36F8"/>
    <w:rsid w:val="00CA3E18"/>
    <w:rsid w:val="00CA4100"/>
    <w:rsid w:val="00CA497B"/>
    <w:rsid w:val="00CA6453"/>
    <w:rsid w:val="00CA649B"/>
    <w:rsid w:val="00CA7067"/>
    <w:rsid w:val="00CA7675"/>
    <w:rsid w:val="00CB0153"/>
    <w:rsid w:val="00CB08A6"/>
    <w:rsid w:val="00CB08D3"/>
    <w:rsid w:val="00CB0E13"/>
    <w:rsid w:val="00CB3243"/>
    <w:rsid w:val="00CB3407"/>
    <w:rsid w:val="00CB42F1"/>
    <w:rsid w:val="00CB58A5"/>
    <w:rsid w:val="00CB62BC"/>
    <w:rsid w:val="00CB6D1E"/>
    <w:rsid w:val="00CC2CB9"/>
    <w:rsid w:val="00CC3038"/>
    <w:rsid w:val="00CC38D2"/>
    <w:rsid w:val="00CC440F"/>
    <w:rsid w:val="00CC46B2"/>
    <w:rsid w:val="00CC496C"/>
    <w:rsid w:val="00CC516E"/>
    <w:rsid w:val="00CC55EB"/>
    <w:rsid w:val="00CC5745"/>
    <w:rsid w:val="00CC57CC"/>
    <w:rsid w:val="00CC67FC"/>
    <w:rsid w:val="00CC6ED3"/>
    <w:rsid w:val="00CD14F1"/>
    <w:rsid w:val="00CD21CD"/>
    <w:rsid w:val="00CD2810"/>
    <w:rsid w:val="00CD3041"/>
    <w:rsid w:val="00CD3B55"/>
    <w:rsid w:val="00CD4DB1"/>
    <w:rsid w:val="00CD5AAF"/>
    <w:rsid w:val="00CD5C9B"/>
    <w:rsid w:val="00CD6D05"/>
    <w:rsid w:val="00CD6DA4"/>
    <w:rsid w:val="00CD7C9F"/>
    <w:rsid w:val="00CE02A7"/>
    <w:rsid w:val="00CE08BA"/>
    <w:rsid w:val="00CE133A"/>
    <w:rsid w:val="00CE23B0"/>
    <w:rsid w:val="00CE38EF"/>
    <w:rsid w:val="00CE456B"/>
    <w:rsid w:val="00CE4F55"/>
    <w:rsid w:val="00CE6FED"/>
    <w:rsid w:val="00CF07AC"/>
    <w:rsid w:val="00CF07D6"/>
    <w:rsid w:val="00CF2340"/>
    <w:rsid w:val="00CF2B3B"/>
    <w:rsid w:val="00CF30F5"/>
    <w:rsid w:val="00CF41CF"/>
    <w:rsid w:val="00CF49B9"/>
    <w:rsid w:val="00CF4F23"/>
    <w:rsid w:val="00CF6460"/>
    <w:rsid w:val="00D00476"/>
    <w:rsid w:val="00D014A9"/>
    <w:rsid w:val="00D0191A"/>
    <w:rsid w:val="00D02649"/>
    <w:rsid w:val="00D02ABB"/>
    <w:rsid w:val="00D03843"/>
    <w:rsid w:val="00D03EB6"/>
    <w:rsid w:val="00D040DB"/>
    <w:rsid w:val="00D0430E"/>
    <w:rsid w:val="00D0570E"/>
    <w:rsid w:val="00D05D35"/>
    <w:rsid w:val="00D06624"/>
    <w:rsid w:val="00D1198A"/>
    <w:rsid w:val="00D11FB1"/>
    <w:rsid w:val="00D12456"/>
    <w:rsid w:val="00D125F6"/>
    <w:rsid w:val="00D144E5"/>
    <w:rsid w:val="00D16839"/>
    <w:rsid w:val="00D16C93"/>
    <w:rsid w:val="00D16ECC"/>
    <w:rsid w:val="00D16ECF"/>
    <w:rsid w:val="00D17A19"/>
    <w:rsid w:val="00D17DF2"/>
    <w:rsid w:val="00D20227"/>
    <w:rsid w:val="00D205D0"/>
    <w:rsid w:val="00D20D77"/>
    <w:rsid w:val="00D241F0"/>
    <w:rsid w:val="00D25DCF"/>
    <w:rsid w:val="00D25F7A"/>
    <w:rsid w:val="00D26EBE"/>
    <w:rsid w:val="00D27441"/>
    <w:rsid w:val="00D30114"/>
    <w:rsid w:val="00D31FE2"/>
    <w:rsid w:val="00D3201F"/>
    <w:rsid w:val="00D33335"/>
    <w:rsid w:val="00D3355D"/>
    <w:rsid w:val="00D3377B"/>
    <w:rsid w:val="00D34838"/>
    <w:rsid w:val="00D35462"/>
    <w:rsid w:val="00D35B98"/>
    <w:rsid w:val="00D3680B"/>
    <w:rsid w:val="00D37145"/>
    <w:rsid w:val="00D37895"/>
    <w:rsid w:val="00D37928"/>
    <w:rsid w:val="00D403B3"/>
    <w:rsid w:val="00D40CAF"/>
    <w:rsid w:val="00D40FA5"/>
    <w:rsid w:val="00D41C4D"/>
    <w:rsid w:val="00D4479B"/>
    <w:rsid w:val="00D45040"/>
    <w:rsid w:val="00D464A4"/>
    <w:rsid w:val="00D46923"/>
    <w:rsid w:val="00D478A6"/>
    <w:rsid w:val="00D47AF7"/>
    <w:rsid w:val="00D51024"/>
    <w:rsid w:val="00D516C3"/>
    <w:rsid w:val="00D51DF5"/>
    <w:rsid w:val="00D52240"/>
    <w:rsid w:val="00D52981"/>
    <w:rsid w:val="00D53A3A"/>
    <w:rsid w:val="00D540FD"/>
    <w:rsid w:val="00D54450"/>
    <w:rsid w:val="00D54832"/>
    <w:rsid w:val="00D5584D"/>
    <w:rsid w:val="00D5692C"/>
    <w:rsid w:val="00D56E2F"/>
    <w:rsid w:val="00D5704E"/>
    <w:rsid w:val="00D573E4"/>
    <w:rsid w:val="00D578DC"/>
    <w:rsid w:val="00D613D6"/>
    <w:rsid w:val="00D62E5C"/>
    <w:rsid w:val="00D634F2"/>
    <w:rsid w:val="00D6359F"/>
    <w:rsid w:val="00D64231"/>
    <w:rsid w:val="00D65040"/>
    <w:rsid w:val="00D6582E"/>
    <w:rsid w:val="00D66A09"/>
    <w:rsid w:val="00D671A9"/>
    <w:rsid w:val="00D7153E"/>
    <w:rsid w:val="00D75720"/>
    <w:rsid w:val="00D75BFF"/>
    <w:rsid w:val="00D7654F"/>
    <w:rsid w:val="00D770AC"/>
    <w:rsid w:val="00D77646"/>
    <w:rsid w:val="00D77FB8"/>
    <w:rsid w:val="00D8075E"/>
    <w:rsid w:val="00D80CC6"/>
    <w:rsid w:val="00D80F9F"/>
    <w:rsid w:val="00D8286B"/>
    <w:rsid w:val="00D84995"/>
    <w:rsid w:val="00D8543D"/>
    <w:rsid w:val="00D85A78"/>
    <w:rsid w:val="00D86802"/>
    <w:rsid w:val="00D868CF"/>
    <w:rsid w:val="00D877FF"/>
    <w:rsid w:val="00D87E2D"/>
    <w:rsid w:val="00D91755"/>
    <w:rsid w:val="00D95543"/>
    <w:rsid w:val="00D9568F"/>
    <w:rsid w:val="00D96576"/>
    <w:rsid w:val="00D96A26"/>
    <w:rsid w:val="00D977FD"/>
    <w:rsid w:val="00D97A43"/>
    <w:rsid w:val="00DA0D7F"/>
    <w:rsid w:val="00DA1C9C"/>
    <w:rsid w:val="00DA20D1"/>
    <w:rsid w:val="00DA21B6"/>
    <w:rsid w:val="00DA2FD5"/>
    <w:rsid w:val="00DA3EAB"/>
    <w:rsid w:val="00DA4C07"/>
    <w:rsid w:val="00DA50A4"/>
    <w:rsid w:val="00DA5967"/>
    <w:rsid w:val="00DA616C"/>
    <w:rsid w:val="00DA66A2"/>
    <w:rsid w:val="00DA6876"/>
    <w:rsid w:val="00DB0499"/>
    <w:rsid w:val="00DB0EDC"/>
    <w:rsid w:val="00DB1695"/>
    <w:rsid w:val="00DB212F"/>
    <w:rsid w:val="00DB22F5"/>
    <w:rsid w:val="00DB3F51"/>
    <w:rsid w:val="00DB43EF"/>
    <w:rsid w:val="00DB64CA"/>
    <w:rsid w:val="00DB7554"/>
    <w:rsid w:val="00DB763D"/>
    <w:rsid w:val="00DB7694"/>
    <w:rsid w:val="00DB76E2"/>
    <w:rsid w:val="00DC0F74"/>
    <w:rsid w:val="00DC1781"/>
    <w:rsid w:val="00DC30DE"/>
    <w:rsid w:val="00DC45C7"/>
    <w:rsid w:val="00DC4785"/>
    <w:rsid w:val="00DC533F"/>
    <w:rsid w:val="00DC570B"/>
    <w:rsid w:val="00DC5F50"/>
    <w:rsid w:val="00DC767A"/>
    <w:rsid w:val="00DC7B14"/>
    <w:rsid w:val="00DD08A1"/>
    <w:rsid w:val="00DD0B8F"/>
    <w:rsid w:val="00DD1676"/>
    <w:rsid w:val="00DD28AE"/>
    <w:rsid w:val="00DD597A"/>
    <w:rsid w:val="00DD63B2"/>
    <w:rsid w:val="00DD6948"/>
    <w:rsid w:val="00DD74B7"/>
    <w:rsid w:val="00DD7ED4"/>
    <w:rsid w:val="00DE0EDF"/>
    <w:rsid w:val="00DE1627"/>
    <w:rsid w:val="00DE18D6"/>
    <w:rsid w:val="00DE259B"/>
    <w:rsid w:val="00DE25D0"/>
    <w:rsid w:val="00DE42A1"/>
    <w:rsid w:val="00DE481B"/>
    <w:rsid w:val="00DE6C10"/>
    <w:rsid w:val="00DE6D1A"/>
    <w:rsid w:val="00DE6D31"/>
    <w:rsid w:val="00DF0190"/>
    <w:rsid w:val="00DF0449"/>
    <w:rsid w:val="00DF0F93"/>
    <w:rsid w:val="00DF17C2"/>
    <w:rsid w:val="00DF1C4C"/>
    <w:rsid w:val="00DF245F"/>
    <w:rsid w:val="00DF2872"/>
    <w:rsid w:val="00DF424E"/>
    <w:rsid w:val="00DF56B3"/>
    <w:rsid w:val="00DF6438"/>
    <w:rsid w:val="00DF753D"/>
    <w:rsid w:val="00E00618"/>
    <w:rsid w:val="00E02527"/>
    <w:rsid w:val="00E02666"/>
    <w:rsid w:val="00E0288D"/>
    <w:rsid w:val="00E03CA1"/>
    <w:rsid w:val="00E04807"/>
    <w:rsid w:val="00E04B88"/>
    <w:rsid w:val="00E05CFF"/>
    <w:rsid w:val="00E0611B"/>
    <w:rsid w:val="00E07A50"/>
    <w:rsid w:val="00E07EB5"/>
    <w:rsid w:val="00E107CF"/>
    <w:rsid w:val="00E10FB7"/>
    <w:rsid w:val="00E11E0D"/>
    <w:rsid w:val="00E127D3"/>
    <w:rsid w:val="00E13F32"/>
    <w:rsid w:val="00E159E7"/>
    <w:rsid w:val="00E16F13"/>
    <w:rsid w:val="00E2285C"/>
    <w:rsid w:val="00E23430"/>
    <w:rsid w:val="00E25137"/>
    <w:rsid w:val="00E25655"/>
    <w:rsid w:val="00E2657F"/>
    <w:rsid w:val="00E26A1C"/>
    <w:rsid w:val="00E26B37"/>
    <w:rsid w:val="00E300AA"/>
    <w:rsid w:val="00E30105"/>
    <w:rsid w:val="00E30A69"/>
    <w:rsid w:val="00E30BBD"/>
    <w:rsid w:val="00E30C1C"/>
    <w:rsid w:val="00E310B1"/>
    <w:rsid w:val="00E32288"/>
    <w:rsid w:val="00E32A93"/>
    <w:rsid w:val="00E33434"/>
    <w:rsid w:val="00E3741E"/>
    <w:rsid w:val="00E37AF2"/>
    <w:rsid w:val="00E41788"/>
    <w:rsid w:val="00E42D21"/>
    <w:rsid w:val="00E47026"/>
    <w:rsid w:val="00E47A88"/>
    <w:rsid w:val="00E47E8C"/>
    <w:rsid w:val="00E5071E"/>
    <w:rsid w:val="00E50852"/>
    <w:rsid w:val="00E50BCB"/>
    <w:rsid w:val="00E50E6F"/>
    <w:rsid w:val="00E51E06"/>
    <w:rsid w:val="00E529EE"/>
    <w:rsid w:val="00E560DC"/>
    <w:rsid w:val="00E5759C"/>
    <w:rsid w:val="00E60002"/>
    <w:rsid w:val="00E605ED"/>
    <w:rsid w:val="00E60FE2"/>
    <w:rsid w:val="00E61400"/>
    <w:rsid w:val="00E616F9"/>
    <w:rsid w:val="00E621D1"/>
    <w:rsid w:val="00E624B2"/>
    <w:rsid w:val="00E62B85"/>
    <w:rsid w:val="00E64485"/>
    <w:rsid w:val="00E64984"/>
    <w:rsid w:val="00E664D1"/>
    <w:rsid w:val="00E668F9"/>
    <w:rsid w:val="00E66DEE"/>
    <w:rsid w:val="00E67D5B"/>
    <w:rsid w:val="00E70486"/>
    <w:rsid w:val="00E717B5"/>
    <w:rsid w:val="00E71DCE"/>
    <w:rsid w:val="00E71E7D"/>
    <w:rsid w:val="00E72A46"/>
    <w:rsid w:val="00E72F82"/>
    <w:rsid w:val="00E75365"/>
    <w:rsid w:val="00E75A60"/>
    <w:rsid w:val="00E769C3"/>
    <w:rsid w:val="00E77DD6"/>
    <w:rsid w:val="00E80961"/>
    <w:rsid w:val="00E80AF5"/>
    <w:rsid w:val="00E80BFE"/>
    <w:rsid w:val="00E81288"/>
    <w:rsid w:val="00E81EDC"/>
    <w:rsid w:val="00E82A5C"/>
    <w:rsid w:val="00E82DFD"/>
    <w:rsid w:val="00E84755"/>
    <w:rsid w:val="00E848FA"/>
    <w:rsid w:val="00E84B7E"/>
    <w:rsid w:val="00E86AD7"/>
    <w:rsid w:val="00E87FDD"/>
    <w:rsid w:val="00E9021D"/>
    <w:rsid w:val="00E9120E"/>
    <w:rsid w:val="00E91233"/>
    <w:rsid w:val="00E912AB"/>
    <w:rsid w:val="00E91E23"/>
    <w:rsid w:val="00E92C9E"/>
    <w:rsid w:val="00E93260"/>
    <w:rsid w:val="00E93B7A"/>
    <w:rsid w:val="00E93C22"/>
    <w:rsid w:val="00E94390"/>
    <w:rsid w:val="00EA040F"/>
    <w:rsid w:val="00EA055B"/>
    <w:rsid w:val="00EA09DA"/>
    <w:rsid w:val="00EA169D"/>
    <w:rsid w:val="00EA1ABC"/>
    <w:rsid w:val="00EA3133"/>
    <w:rsid w:val="00EA31A7"/>
    <w:rsid w:val="00EA389C"/>
    <w:rsid w:val="00EA4E62"/>
    <w:rsid w:val="00EA52BD"/>
    <w:rsid w:val="00EA5D28"/>
    <w:rsid w:val="00EA64C7"/>
    <w:rsid w:val="00EA6A95"/>
    <w:rsid w:val="00EA7ACD"/>
    <w:rsid w:val="00EB0C79"/>
    <w:rsid w:val="00EB44BA"/>
    <w:rsid w:val="00EB5686"/>
    <w:rsid w:val="00EB6114"/>
    <w:rsid w:val="00EB6AC8"/>
    <w:rsid w:val="00EB7B90"/>
    <w:rsid w:val="00EB7E38"/>
    <w:rsid w:val="00EC1904"/>
    <w:rsid w:val="00EC4442"/>
    <w:rsid w:val="00EC4A82"/>
    <w:rsid w:val="00EC4C60"/>
    <w:rsid w:val="00EC501C"/>
    <w:rsid w:val="00EC61D9"/>
    <w:rsid w:val="00EC73F5"/>
    <w:rsid w:val="00EC7BC6"/>
    <w:rsid w:val="00ED23C7"/>
    <w:rsid w:val="00ED2F1E"/>
    <w:rsid w:val="00ED32A7"/>
    <w:rsid w:val="00ED3450"/>
    <w:rsid w:val="00ED3767"/>
    <w:rsid w:val="00ED47AE"/>
    <w:rsid w:val="00ED4AFC"/>
    <w:rsid w:val="00ED4BAE"/>
    <w:rsid w:val="00ED6B2E"/>
    <w:rsid w:val="00EE25EB"/>
    <w:rsid w:val="00EE29EF"/>
    <w:rsid w:val="00EE43E6"/>
    <w:rsid w:val="00EE48F9"/>
    <w:rsid w:val="00EE6C89"/>
    <w:rsid w:val="00EE7031"/>
    <w:rsid w:val="00EE70DC"/>
    <w:rsid w:val="00EF05B8"/>
    <w:rsid w:val="00EF09EB"/>
    <w:rsid w:val="00EF1A3F"/>
    <w:rsid w:val="00EF2A61"/>
    <w:rsid w:val="00EF2CA4"/>
    <w:rsid w:val="00EF3AA3"/>
    <w:rsid w:val="00EF3CAB"/>
    <w:rsid w:val="00EF549D"/>
    <w:rsid w:val="00EF5539"/>
    <w:rsid w:val="00EF60EE"/>
    <w:rsid w:val="00F00425"/>
    <w:rsid w:val="00F004D7"/>
    <w:rsid w:val="00F011B6"/>
    <w:rsid w:val="00F0336F"/>
    <w:rsid w:val="00F0377A"/>
    <w:rsid w:val="00F03968"/>
    <w:rsid w:val="00F03BA7"/>
    <w:rsid w:val="00F075D5"/>
    <w:rsid w:val="00F07EA2"/>
    <w:rsid w:val="00F102DB"/>
    <w:rsid w:val="00F10DC4"/>
    <w:rsid w:val="00F116E0"/>
    <w:rsid w:val="00F12FF7"/>
    <w:rsid w:val="00F14786"/>
    <w:rsid w:val="00F14936"/>
    <w:rsid w:val="00F15471"/>
    <w:rsid w:val="00F154CB"/>
    <w:rsid w:val="00F15E71"/>
    <w:rsid w:val="00F16D15"/>
    <w:rsid w:val="00F17308"/>
    <w:rsid w:val="00F1768C"/>
    <w:rsid w:val="00F20407"/>
    <w:rsid w:val="00F209FE"/>
    <w:rsid w:val="00F21F60"/>
    <w:rsid w:val="00F2209F"/>
    <w:rsid w:val="00F24BFE"/>
    <w:rsid w:val="00F261C2"/>
    <w:rsid w:val="00F30214"/>
    <w:rsid w:val="00F30AEC"/>
    <w:rsid w:val="00F3186E"/>
    <w:rsid w:val="00F31B19"/>
    <w:rsid w:val="00F31EA6"/>
    <w:rsid w:val="00F325B0"/>
    <w:rsid w:val="00F327CB"/>
    <w:rsid w:val="00F32ACB"/>
    <w:rsid w:val="00F33460"/>
    <w:rsid w:val="00F3359D"/>
    <w:rsid w:val="00F33662"/>
    <w:rsid w:val="00F344C4"/>
    <w:rsid w:val="00F35D88"/>
    <w:rsid w:val="00F35F94"/>
    <w:rsid w:val="00F3603B"/>
    <w:rsid w:val="00F367AB"/>
    <w:rsid w:val="00F37A67"/>
    <w:rsid w:val="00F40653"/>
    <w:rsid w:val="00F40997"/>
    <w:rsid w:val="00F4148B"/>
    <w:rsid w:val="00F414FD"/>
    <w:rsid w:val="00F45924"/>
    <w:rsid w:val="00F45EB6"/>
    <w:rsid w:val="00F478BE"/>
    <w:rsid w:val="00F47D10"/>
    <w:rsid w:val="00F5017D"/>
    <w:rsid w:val="00F50272"/>
    <w:rsid w:val="00F503B7"/>
    <w:rsid w:val="00F529DE"/>
    <w:rsid w:val="00F52B93"/>
    <w:rsid w:val="00F54027"/>
    <w:rsid w:val="00F5405C"/>
    <w:rsid w:val="00F54B83"/>
    <w:rsid w:val="00F5530D"/>
    <w:rsid w:val="00F55EB6"/>
    <w:rsid w:val="00F56792"/>
    <w:rsid w:val="00F57760"/>
    <w:rsid w:val="00F60BD9"/>
    <w:rsid w:val="00F61A7D"/>
    <w:rsid w:val="00F62665"/>
    <w:rsid w:val="00F62967"/>
    <w:rsid w:val="00F62B50"/>
    <w:rsid w:val="00F65462"/>
    <w:rsid w:val="00F654B7"/>
    <w:rsid w:val="00F6639D"/>
    <w:rsid w:val="00F66663"/>
    <w:rsid w:val="00F67161"/>
    <w:rsid w:val="00F70505"/>
    <w:rsid w:val="00F70BC8"/>
    <w:rsid w:val="00F74ABB"/>
    <w:rsid w:val="00F75091"/>
    <w:rsid w:val="00F76535"/>
    <w:rsid w:val="00F767B0"/>
    <w:rsid w:val="00F77928"/>
    <w:rsid w:val="00F805FD"/>
    <w:rsid w:val="00F80928"/>
    <w:rsid w:val="00F82FEC"/>
    <w:rsid w:val="00F83EA7"/>
    <w:rsid w:val="00F84B7B"/>
    <w:rsid w:val="00F85305"/>
    <w:rsid w:val="00F853C7"/>
    <w:rsid w:val="00F85FA0"/>
    <w:rsid w:val="00F861D5"/>
    <w:rsid w:val="00F86900"/>
    <w:rsid w:val="00F86CCC"/>
    <w:rsid w:val="00F912F0"/>
    <w:rsid w:val="00F91972"/>
    <w:rsid w:val="00F934E0"/>
    <w:rsid w:val="00F93C24"/>
    <w:rsid w:val="00F94D8B"/>
    <w:rsid w:val="00F9516B"/>
    <w:rsid w:val="00F95793"/>
    <w:rsid w:val="00F961C7"/>
    <w:rsid w:val="00F96303"/>
    <w:rsid w:val="00F97FC2"/>
    <w:rsid w:val="00FA0B4E"/>
    <w:rsid w:val="00FA135B"/>
    <w:rsid w:val="00FA14C4"/>
    <w:rsid w:val="00FA1538"/>
    <w:rsid w:val="00FA1660"/>
    <w:rsid w:val="00FA6511"/>
    <w:rsid w:val="00FA7E8A"/>
    <w:rsid w:val="00FB0CFA"/>
    <w:rsid w:val="00FB19CC"/>
    <w:rsid w:val="00FB2CB2"/>
    <w:rsid w:val="00FB3F27"/>
    <w:rsid w:val="00FB416B"/>
    <w:rsid w:val="00FB43BF"/>
    <w:rsid w:val="00FB55A1"/>
    <w:rsid w:val="00FB6C54"/>
    <w:rsid w:val="00FB79AE"/>
    <w:rsid w:val="00FC0873"/>
    <w:rsid w:val="00FC3742"/>
    <w:rsid w:val="00FC3F4A"/>
    <w:rsid w:val="00FC4631"/>
    <w:rsid w:val="00FC516C"/>
    <w:rsid w:val="00FC5AA8"/>
    <w:rsid w:val="00FC60BB"/>
    <w:rsid w:val="00FC78DB"/>
    <w:rsid w:val="00FD092A"/>
    <w:rsid w:val="00FD1032"/>
    <w:rsid w:val="00FD14FA"/>
    <w:rsid w:val="00FD19C8"/>
    <w:rsid w:val="00FD2B0A"/>
    <w:rsid w:val="00FD37CC"/>
    <w:rsid w:val="00FD4CF0"/>
    <w:rsid w:val="00FD72C5"/>
    <w:rsid w:val="00FD7330"/>
    <w:rsid w:val="00FE4D76"/>
    <w:rsid w:val="00FE502E"/>
    <w:rsid w:val="00FE56E1"/>
    <w:rsid w:val="00FE5E93"/>
    <w:rsid w:val="00FE5ED2"/>
    <w:rsid w:val="00FE62B1"/>
    <w:rsid w:val="00FE644F"/>
    <w:rsid w:val="00FE66D3"/>
    <w:rsid w:val="00FE67CD"/>
    <w:rsid w:val="00FE691F"/>
    <w:rsid w:val="00FE6D49"/>
    <w:rsid w:val="00FE73CB"/>
    <w:rsid w:val="00FF0A14"/>
    <w:rsid w:val="00FF0AA5"/>
    <w:rsid w:val="00FF1EA7"/>
    <w:rsid w:val="00FF2686"/>
    <w:rsid w:val="00FF3B34"/>
    <w:rsid w:val="00FF480E"/>
    <w:rsid w:val="00FF4876"/>
    <w:rsid w:val="00FF49FF"/>
    <w:rsid w:val="00FF4C18"/>
    <w:rsid w:val="00FF61AB"/>
    <w:rsid w:val="00FF6386"/>
    <w:rsid w:val="00FF651A"/>
    <w:rsid w:val="00FF6B38"/>
    <w:rsid w:val="00FF709C"/>
    <w:rsid w:val="15FB42EB"/>
    <w:rsid w:val="1AC36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625988-19DD-4705-B1F5-33736F7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43"/>
      <w:jc w:val="both"/>
    </w:pPr>
    <w:rPr>
      <w:rFonts w:ascii="Arial" w:eastAsia="SimSun" w:hAnsi="Arial" w:cs="Arial"/>
      <w:sz w:val="21"/>
      <w:szCs w:val="21"/>
      <w:lang w:val="en-US" w:eastAsia="en-US"/>
    </w:rPr>
  </w:style>
  <w:style w:type="paragraph" w:styleId="Heading1">
    <w:name w:val="heading 1"/>
    <w:basedOn w:val="Normal"/>
    <w:next w:val="Normal"/>
    <w:link w:val="Heading1Char"/>
    <w:qFormat/>
    <w:pPr>
      <w:keepNext/>
      <w:numPr>
        <w:numId w:val="1"/>
      </w:numPr>
      <w:spacing w:before="240" w:after="240"/>
      <w:ind w:right="0"/>
      <w:outlineLvl w:val="0"/>
    </w:pPr>
    <w:rPr>
      <w:b/>
      <w:kern w:val="28"/>
      <w:sz w:val="19"/>
    </w:rPr>
  </w:style>
  <w:style w:type="paragraph" w:styleId="Heading2">
    <w:name w:val="heading 2"/>
    <w:aliases w:val="Title Header2"/>
    <w:basedOn w:val="Normal"/>
    <w:next w:val="Normal"/>
    <w:link w:val="Heading2Char"/>
    <w:qFormat/>
    <w:pPr>
      <w:numPr>
        <w:numId w:val="2"/>
      </w:numPr>
      <w:tabs>
        <w:tab w:val="left" w:pos="720"/>
      </w:tabs>
      <w:spacing w:after="240"/>
      <w:ind w:right="0"/>
      <w:outlineLvl w:val="1"/>
    </w:pPr>
    <w:rPr>
      <w:sz w:val="19"/>
    </w:rPr>
  </w:style>
  <w:style w:type="paragraph" w:styleId="Heading3">
    <w:name w:val="heading 3"/>
    <w:aliases w:val="Section Header3,Sub-Clause Paragraph"/>
    <w:basedOn w:val="Normal"/>
    <w:next w:val="Normal"/>
    <w:link w:val="Heading3Char"/>
    <w:qFormat/>
    <w:pPr>
      <w:tabs>
        <w:tab w:val="left" w:pos="1440"/>
      </w:tabs>
      <w:spacing w:before="240"/>
      <w:ind w:left="1440" w:hanging="720"/>
      <w:outlineLvl w:val="2"/>
    </w:pPr>
  </w:style>
  <w:style w:type="paragraph" w:styleId="Heading4">
    <w:name w:val="heading 4"/>
    <w:aliases w:val=" Sub-Clause Sub-paragraph,Sub-Clause Sub-paragraph"/>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locked/>
    <w:rsid w:val="00BC194F"/>
    <w:pPr>
      <w:spacing w:before="240" w:after="60" w:line="240" w:lineRule="auto"/>
      <w:ind w:right="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locked/>
    <w:rsid w:val="00BC194F"/>
    <w:pPr>
      <w:spacing w:before="240" w:after="60" w:line="240" w:lineRule="auto"/>
      <w:ind w:right="0"/>
      <w:jc w:val="left"/>
      <w:outlineLvl w:val="5"/>
    </w:pPr>
    <w:rPr>
      <w:rFonts w:ascii="Calibri" w:eastAsia="Times New Roman" w:hAnsi="Calibri" w:cs="Times New Roman"/>
      <w:b/>
      <w:bCs/>
      <w:sz w:val="22"/>
      <w:szCs w:val="22"/>
    </w:rPr>
  </w:style>
  <w:style w:type="paragraph" w:styleId="Heading7">
    <w:name w:val="heading 7"/>
    <w:basedOn w:val="Normal"/>
    <w:next w:val="Normal"/>
    <w:link w:val="Heading7Char"/>
    <w:qFormat/>
    <w:locked/>
    <w:rsid w:val="00BC194F"/>
    <w:pPr>
      <w:spacing w:before="240" w:after="60" w:line="240" w:lineRule="auto"/>
      <w:ind w:right="0"/>
      <w:jc w:val="left"/>
      <w:outlineLvl w:val="6"/>
    </w:pPr>
    <w:rPr>
      <w:rFonts w:ascii="Calibri" w:eastAsia="Times New Roman" w:hAnsi="Calibri" w:cs="Times New Roman"/>
      <w:sz w:val="24"/>
      <w:szCs w:val="24"/>
    </w:rPr>
  </w:style>
  <w:style w:type="paragraph" w:styleId="Heading8">
    <w:name w:val="heading 8"/>
    <w:basedOn w:val="Normal"/>
    <w:next w:val="Normal"/>
    <w:link w:val="Heading8Char"/>
    <w:qFormat/>
    <w:locked/>
    <w:rsid w:val="00BC194F"/>
    <w:pPr>
      <w:spacing w:before="240" w:after="60" w:line="240" w:lineRule="auto"/>
      <w:ind w:right="0"/>
      <w:jc w:val="left"/>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locked/>
    <w:rsid w:val="00BC194F"/>
    <w:pPr>
      <w:spacing w:before="240" w:after="60" w:line="240" w:lineRule="auto"/>
      <w:ind w:right="0"/>
      <w:jc w:val="left"/>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pacing w:before="240"/>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536"/>
        <w:tab w:val="right" w:pos="9072"/>
      </w:tabs>
    </w:pPr>
  </w:style>
  <w:style w:type="paragraph" w:styleId="FootnoteText">
    <w:name w:val="footnote text"/>
    <w:basedOn w:val="Normal"/>
    <w:link w:val="FootnoteTextChar"/>
    <w:uiPriority w:val="99"/>
    <w:pPr>
      <w:ind w:right="0"/>
      <w:jc w:val="left"/>
    </w:pPr>
    <w:rPr>
      <w:rFonts w:ascii="Times New Roman" w:eastAsia="Times New Roman" w:hAnsi="Times New Roman" w:cs="Times New Roman"/>
      <w:sz w:val="20"/>
      <w:szCs w:val="20"/>
      <w:lang w:eastAsia="lt-LT"/>
    </w:rPr>
  </w:style>
  <w:style w:type="paragraph" w:styleId="Header">
    <w:name w:val="header"/>
    <w:basedOn w:val="Normal"/>
    <w:link w:val="HeaderChar"/>
    <w:uiPriority w:val="99"/>
    <w:qFormat/>
    <w:pPr>
      <w:tabs>
        <w:tab w:val="center" w:pos="4536"/>
        <w:tab w:val="right" w:pos="9072"/>
      </w:tabs>
    </w:pPr>
  </w:style>
  <w:style w:type="paragraph" w:styleId="ListNumber">
    <w:name w:val="List Number"/>
    <w:basedOn w:val="Normal"/>
    <w:uiPriority w:val="99"/>
    <w:pPr>
      <w:tabs>
        <w:tab w:val="left" w:pos="1440"/>
      </w:tabs>
      <w:ind w:left="360" w:hanging="360"/>
    </w:pPr>
  </w:style>
  <w:style w:type="paragraph" w:styleId="NormalWeb">
    <w:name w:val="Normal (Web)"/>
    <w:basedOn w:val="Normal"/>
    <w:uiPriority w:val="99"/>
    <w:unhideWhenUsed/>
    <w:pPr>
      <w:spacing w:before="100" w:beforeAutospacing="1" w:after="100" w:afterAutospacing="1"/>
      <w:ind w:right="0"/>
      <w:jc w:val="left"/>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before="100" w:beforeAutospacing="1" w:after="100" w:afterAutospacing="1"/>
      <w:jc w:val="left"/>
    </w:pPr>
    <w:rPr>
      <w:rFonts w:ascii="Times New Roman" w:eastAsiaTheme="minorHAnsi" w:hAnsi="Times New Roman" w:cs="Times New Roman"/>
      <w:sz w:val="24"/>
      <w:szCs w:val="24"/>
      <w:lang w:val="de-DE" w:eastAsia="de-DE"/>
    </w:rPr>
  </w:style>
  <w:style w:type="paragraph" w:styleId="Title">
    <w:name w:val="Title"/>
    <w:basedOn w:val="Normal"/>
    <w:link w:val="TitleChar"/>
    <w:qFormat/>
    <w:pPr>
      <w:spacing w:before="240"/>
      <w:jc w:val="center"/>
      <w:outlineLvl w:val="0"/>
    </w:pPr>
    <w:rPr>
      <w:b/>
      <w:bCs/>
      <w:kern w:val="28"/>
      <w:u w:val="single"/>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rPr>
      <w:vertAlign w:val="superscript"/>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qFormat/>
    <w:rPr>
      <w:rFonts w:cs="Times New Roman"/>
      <w:sz w:val="20"/>
      <w:szCs w:val="20"/>
    </w:rPr>
  </w:style>
  <w:style w:type="character" w:styleId="Strong">
    <w:name w:val="Strong"/>
    <w:basedOn w:val="DefaultParagraphFont"/>
    <w:uiPriority w:val="22"/>
    <w:qFormat/>
    <w:locked/>
    <w:rPr>
      <w:b/>
      <w:bCs/>
    </w:rPr>
  </w:style>
  <w:style w:type="table" w:styleId="TableGrid">
    <w:name w:val="Table Grid"/>
    <w:basedOn w:val="TableNormal"/>
    <w:locked/>
    <w:pPr>
      <w:spacing w:line="300" w:lineRule="exact"/>
    </w:pPr>
    <w:rPr>
      <w:rFonts w:ascii="Tms Rmn" w:hAnsi="Tms Rm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locked/>
    <w:rPr>
      <w:rFonts w:ascii="Arial" w:eastAsia="SimSun" w:hAnsi="Arial" w:cs="Arial"/>
      <w:b/>
      <w:kern w:val="28"/>
      <w:sz w:val="19"/>
      <w:szCs w:val="21"/>
      <w:lang w:val="en-US" w:eastAsia="en-US"/>
    </w:rPr>
  </w:style>
  <w:style w:type="character" w:customStyle="1" w:styleId="Heading2Char">
    <w:name w:val="Heading 2 Char"/>
    <w:aliases w:val="Title Header2 Char"/>
    <w:basedOn w:val="DefaultParagraphFont"/>
    <w:link w:val="Heading2"/>
    <w:locked/>
    <w:rPr>
      <w:rFonts w:ascii="Arial" w:eastAsia="SimSun" w:hAnsi="Arial" w:cs="Arial"/>
      <w:sz w:val="19"/>
      <w:szCs w:val="21"/>
      <w:lang w:val="en-US" w:eastAsia="en-US"/>
    </w:rPr>
  </w:style>
  <w:style w:type="character" w:customStyle="1" w:styleId="Heading3Char">
    <w:name w:val="Heading 3 Char"/>
    <w:aliases w:val="Section Header3 Char,Sub-Clause Paragraph Char"/>
    <w:basedOn w:val="DefaultParagraphFont"/>
    <w:link w:val="Heading3"/>
    <w:locked/>
    <w:rPr>
      <w:rFonts w:ascii="Arial" w:eastAsia="SimSun" w:hAnsi="Arial" w:cs="Arial"/>
      <w:sz w:val="21"/>
      <w:szCs w:val="21"/>
      <w:lang w:val="en-US" w:eastAsia="en-US" w:bidi="ar-SA"/>
    </w:rPr>
  </w:style>
  <w:style w:type="character" w:customStyle="1" w:styleId="Heading4Char">
    <w:name w:val="Heading 4 Char"/>
    <w:aliases w:val=" Sub-Clause Sub-paragraph Char,Sub-Clause Sub-paragraph Char"/>
    <w:basedOn w:val="DefaultParagraphFont"/>
    <w:link w:val="Heading4"/>
    <w:qFormat/>
    <w:locked/>
    <w:rPr>
      <w:rFonts w:ascii="Calibri" w:hAnsi="Calibri" w:cs="Times New Roman"/>
      <w:b/>
      <w:bCs/>
      <w:sz w:val="28"/>
      <w:szCs w:val="28"/>
      <w:lang w:val="en-US" w:eastAsia="en-US"/>
    </w:rPr>
  </w:style>
  <w:style w:type="paragraph" w:customStyle="1" w:styleId="B2Name">
    <w:name w:val="B2_Name"/>
    <w:basedOn w:val="Header"/>
    <w:next w:val="Normal"/>
    <w:uiPriority w:val="99"/>
    <w:pPr>
      <w:tabs>
        <w:tab w:val="clear" w:pos="4536"/>
        <w:tab w:val="clear" w:pos="9072"/>
        <w:tab w:val="center" w:pos="4395"/>
        <w:tab w:val="left" w:pos="7230"/>
      </w:tabs>
      <w:spacing w:before="710"/>
    </w:pPr>
    <w:rPr>
      <w:caps/>
      <w:sz w:val="32"/>
    </w:rPr>
  </w:style>
  <w:style w:type="character" w:customStyle="1" w:styleId="HeaderChar">
    <w:name w:val="Header Char"/>
    <w:basedOn w:val="DefaultParagraphFont"/>
    <w:link w:val="Header"/>
    <w:uiPriority w:val="99"/>
    <w:locked/>
    <w:rPr>
      <w:rFonts w:ascii="Arial" w:eastAsia="SimSun" w:hAnsi="Arial" w:cs="Arial"/>
      <w:sz w:val="21"/>
      <w:szCs w:val="21"/>
      <w:lang w:val="en-US" w:eastAsia="en-US"/>
    </w:rPr>
  </w:style>
  <w:style w:type="paragraph" w:customStyle="1" w:styleId="B2Soziett">
    <w:name w:val="B2_Sozietät"/>
    <w:basedOn w:val="Normal"/>
    <w:uiPriority w:val="99"/>
    <w:pPr>
      <w:tabs>
        <w:tab w:val="center" w:pos="4395"/>
        <w:tab w:val="left" w:pos="7230"/>
      </w:tabs>
      <w:spacing w:after="240"/>
    </w:pPr>
    <w:rPr>
      <w:caps/>
      <w:sz w:val="20"/>
    </w:rPr>
  </w:style>
  <w:style w:type="paragraph" w:customStyle="1" w:styleId="B2Anwlte">
    <w:name w:val="B2_Anwälte"/>
    <w:basedOn w:val="Normal"/>
    <w:uiPriority w:val="99"/>
    <w:pPr>
      <w:tabs>
        <w:tab w:val="left" w:pos="709"/>
        <w:tab w:val="left" w:pos="2410"/>
        <w:tab w:val="left" w:pos="4451"/>
        <w:tab w:val="left" w:pos="7230"/>
      </w:tabs>
    </w:pPr>
    <w:rPr>
      <w:sz w:val="11"/>
    </w:rPr>
  </w:style>
  <w:style w:type="paragraph" w:customStyle="1" w:styleId="B2AnwlteBeschreibung">
    <w:name w:val="B2_Anwälte_Beschreibung"/>
    <w:basedOn w:val="Normal"/>
    <w:uiPriority w:val="99"/>
    <w:pPr>
      <w:tabs>
        <w:tab w:val="left" w:pos="709"/>
        <w:tab w:val="left" w:pos="2127"/>
        <w:tab w:val="left" w:pos="2836"/>
        <w:tab w:val="left" w:pos="3544"/>
        <w:tab w:val="left" w:pos="6584"/>
        <w:tab w:val="left" w:pos="7230"/>
        <w:tab w:val="left" w:pos="8364"/>
      </w:tabs>
    </w:pPr>
    <w:rPr>
      <w:sz w:val="9"/>
    </w:rPr>
  </w:style>
  <w:style w:type="paragraph" w:customStyle="1" w:styleId="B2IhrZeichen">
    <w:name w:val="B2_IhrZeichen"/>
    <w:basedOn w:val="Normal"/>
    <w:uiPriority w:val="99"/>
    <w:pPr>
      <w:tabs>
        <w:tab w:val="left" w:pos="2410"/>
        <w:tab w:val="left" w:pos="4395"/>
        <w:tab w:val="left" w:pos="7230"/>
      </w:tabs>
    </w:pPr>
    <w:rPr>
      <w:sz w:val="16"/>
    </w:rPr>
  </w:style>
  <w:style w:type="paragraph" w:customStyle="1" w:styleId="B2BoehmertSeite2">
    <w:name w:val="B2_Boehmert_Seite2"/>
    <w:basedOn w:val="Normal"/>
    <w:uiPriority w:val="99"/>
    <w:pPr>
      <w:jc w:val="center"/>
    </w:pPr>
    <w:rPr>
      <w:smallCaps/>
      <w:sz w:val="32"/>
    </w:rPr>
  </w:style>
  <w:style w:type="paragraph" w:customStyle="1" w:styleId="B2Fusstext">
    <w:name w:val="B2_Fusstext"/>
    <w:basedOn w:val="Normal"/>
    <w:next w:val="Normal"/>
    <w:uiPriority w:val="99"/>
    <w:pPr>
      <w:pBdr>
        <w:bottom w:val="single" w:sz="4" w:space="3" w:color="auto"/>
      </w:pBdr>
      <w:ind w:left="-284" w:right="-284"/>
      <w:jc w:val="center"/>
    </w:pPr>
    <w:rPr>
      <w:sz w:val="16"/>
    </w:rPr>
  </w:style>
  <w:style w:type="paragraph" w:customStyle="1" w:styleId="B2FusstextZeile2">
    <w:name w:val="B2_Fusstext_Zeile2"/>
    <w:basedOn w:val="Normal"/>
    <w:next w:val="B2email"/>
    <w:uiPriority w:val="99"/>
    <w:pPr>
      <w:spacing w:before="80" w:after="80"/>
      <w:ind w:left="-284" w:right="-284"/>
      <w:jc w:val="center"/>
    </w:pPr>
    <w:rPr>
      <w:sz w:val="14"/>
    </w:rPr>
  </w:style>
  <w:style w:type="paragraph" w:customStyle="1" w:styleId="B2email">
    <w:name w:val="B2_email"/>
    <w:basedOn w:val="Normal"/>
    <w:uiPriority w:val="99"/>
    <w:qFormat/>
    <w:pPr>
      <w:jc w:val="center"/>
    </w:pPr>
    <w:rPr>
      <w:sz w:val="14"/>
    </w:rPr>
  </w:style>
  <w:style w:type="paragraph" w:customStyle="1" w:styleId="B2Betreff">
    <w:name w:val="B2_Betreff"/>
    <w:basedOn w:val="Normal"/>
    <w:uiPriority w:val="99"/>
    <w:pPr>
      <w:pBdr>
        <w:bottom w:val="single" w:sz="4" w:space="3" w:color="auto"/>
      </w:pBdr>
      <w:spacing w:before="851"/>
    </w:pPr>
  </w:style>
  <w:style w:type="paragraph" w:customStyle="1" w:styleId="B2IhrZeichenBrief">
    <w:name w:val="B2_IhrZeichen_Brief"/>
    <w:basedOn w:val="B2Betreff"/>
    <w:uiPriority w:val="99"/>
    <w:pPr>
      <w:pBdr>
        <w:bottom w:val="none" w:sz="0" w:space="0" w:color="auto"/>
      </w:pBdr>
      <w:spacing w:before="0"/>
    </w:pPr>
  </w:style>
  <w:style w:type="paragraph" w:customStyle="1" w:styleId="B2Seite2Seitenzahl">
    <w:name w:val="B2_Seite2_Seitenzahl"/>
    <w:basedOn w:val="B2Soziett"/>
    <w:uiPriority w:val="99"/>
    <w:pPr>
      <w:spacing w:before="240"/>
      <w:jc w:val="center"/>
    </w:pPr>
    <w:rPr>
      <w:sz w:val="24"/>
    </w:rPr>
  </w:style>
  <w:style w:type="paragraph" w:customStyle="1" w:styleId="B2NameSeite2">
    <w:name w:val="B2_Name_Seite2"/>
    <w:basedOn w:val="B2Name"/>
    <w:uiPriority w:val="99"/>
    <w:pPr>
      <w:spacing w:before="0"/>
      <w:jc w:val="center"/>
    </w:pPr>
    <w:rPr>
      <w:sz w:val="24"/>
    </w:rPr>
  </w:style>
  <w:style w:type="paragraph" w:customStyle="1" w:styleId="B2Abrede">
    <w:name w:val="B2_Abrede"/>
    <w:basedOn w:val="Normal"/>
    <w:uiPriority w:val="99"/>
    <w:pPr>
      <w:tabs>
        <w:tab w:val="center" w:pos="5670"/>
      </w:tabs>
    </w:pPr>
  </w:style>
  <w:style w:type="paragraph" w:customStyle="1" w:styleId="B2Anrede">
    <w:name w:val="B2_Anrede"/>
    <w:basedOn w:val="Normal"/>
    <w:uiPriority w:val="99"/>
    <w:pPr>
      <w:spacing w:before="567" w:after="400"/>
    </w:pPr>
  </w:style>
  <w:style w:type="paragraph" w:customStyle="1" w:styleId="B2Anlage">
    <w:name w:val="B2_Anlage"/>
    <w:basedOn w:val="Normal"/>
    <w:uiPriority w:val="99"/>
    <w:pPr>
      <w:spacing w:before="240"/>
    </w:pPr>
    <w:rPr>
      <w:u w:val="single"/>
    </w:rPr>
  </w:style>
  <w:style w:type="paragraph" w:customStyle="1" w:styleId="B2TR12">
    <w:name w:val="B2_TR_12"/>
    <w:basedOn w:val="Normal"/>
    <w:uiPriority w:val="99"/>
    <w:qFormat/>
    <w:pPr>
      <w:spacing w:after="567"/>
    </w:pPr>
  </w:style>
  <w:style w:type="paragraph" w:customStyle="1" w:styleId="B2Misch">
    <w:name w:val="B2_Misch"/>
    <w:basedOn w:val="B2TR12"/>
    <w:uiPriority w:val="99"/>
    <w:pPr>
      <w:spacing w:after="360"/>
      <w:jc w:val="center"/>
    </w:pPr>
    <w:rPr>
      <w:b/>
      <w:u w:val="single"/>
    </w:rPr>
  </w:style>
  <w:style w:type="paragraph" w:customStyle="1" w:styleId="B2Prio">
    <w:name w:val="B2_Prio"/>
    <w:basedOn w:val="B2Misch"/>
    <w:uiPriority w:val="99"/>
    <w:pPr>
      <w:tabs>
        <w:tab w:val="left" w:pos="2835"/>
        <w:tab w:val="left" w:pos="5103"/>
      </w:tabs>
      <w:jc w:val="left"/>
    </w:pPr>
    <w:rPr>
      <w:u w:val="none"/>
    </w:rPr>
  </w:style>
  <w:style w:type="paragraph" w:customStyle="1" w:styleId="B2Aufz">
    <w:name w:val="B2_Aufz"/>
    <w:basedOn w:val="B2TR12"/>
    <w:uiPriority w:val="99"/>
    <w:pPr>
      <w:spacing w:after="425"/>
      <w:ind w:left="3119" w:hanging="3119"/>
    </w:pPr>
    <w:rPr>
      <w:b/>
    </w:rPr>
  </w:style>
  <w:style w:type="paragraph" w:customStyle="1" w:styleId="B2BetreffohneLinie">
    <w:name w:val="B2_Betreff ohne Linie"/>
    <w:basedOn w:val="B2Betreff"/>
    <w:uiPriority w:val="99"/>
    <w:pPr>
      <w:pBdr>
        <w:bottom w:val="none" w:sz="0" w:space="0" w:color="auto"/>
      </w:pBdr>
    </w:pPr>
  </w:style>
  <w:style w:type="paragraph" w:customStyle="1" w:styleId="StandardFett">
    <w:name w:val="Standard_Fett"/>
    <w:basedOn w:val="Normal"/>
    <w:uiPriority w:val="99"/>
    <w:pPr>
      <w:spacing w:after="284"/>
      <w:ind w:left="2268" w:right="1361"/>
    </w:pPr>
    <w:rPr>
      <w:b/>
    </w:rPr>
  </w:style>
  <w:style w:type="paragraph" w:customStyle="1" w:styleId="B2MischFett">
    <w:name w:val="B2_Misch+Fett"/>
    <w:basedOn w:val="B2TR12"/>
    <w:uiPriority w:val="99"/>
    <w:pPr>
      <w:spacing w:after="360"/>
      <w:jc w:val="center"/>
    </w:pPr>
    <w:rPr>
      <w:b/>
      <w:lang w:val="en-GB"/>
    </w:rPr>
  </w:style>
  <w:style w:type="paragraph" w:customStyle="1" w:styleId="B2BetreffohneUFett">
    <w:name w:val="B2_Betreff_ohne U+Fett"/>
    <w:basedOn w:val="B2BetreffohneLinie"/>
    <w:next w:val="Normal"/>
    <w:uiPriority w:val="99"/>
    <w:rPr>
      <w:b/>
    </w:rPr>
  </w:style>
  <w:style w:type="paragraph" w:customStyle="1" w:styleId="B2BetreffohneLinieaberFett">
    <w:name w:val="B2_Betreff ohne Linie aber Fett"/>
    <w:basedOn w:val="B2BetreffohneLinie"/>
    <w:uiPriority w:val="99"/>
    <w:rPr>
      <w:b/>
    </w:rPr>
  </w:style>
  <w:style w:type="paragraph" w:customStyle="1" w:styleId="B2MischFettZeiledopp">
    <w:name w:val="B2_Misch+Fett+Zeile dopp"/>
    <w:basedOn w:val="B2TR12"/>
    <w:uiPriority w:val="99"/>
    <w:pPr>
      <w:spacing w:line="480" w:lineRule="auto"/>
      <w:jc w:val="center"/>
    </w:pPr>
    <w:rPr>
      <w:b/>
      <w:u w:val="single"/>
    </w:rPr>
  </w:style>
  <w:style w:type="paragraph" w:customStyle="1" w:styleId="B2Diktatzeichen">
    <w:name w:val="B2_Diktatzeichen"/>
    <w:basedOn w:val="Normal"/>
    <w:uiPriority w:val="99"/>
    <w:rPr>
      <w:sz w:val="16"/>
    </w:rPr>
  </w:style>
  <w:style w:type="paragraph" w:customStyle="1" w:styleId="B2Aufzhlung">
    <w:name w:val="B2_Aufzählung"/>
    <w:basedOn w:val="B2TR12"/>
    <w:uiPriority w:val="99"/>
    <w:pPr>
      <w:spacing w:after="480"/>
      <w:ind w:left="4253" w:hanging="2835"/>
    </w:pPr>
    <w:rPr>
      <w:b/>
    </w:rPr>
  </w:style>
  <w:style w:type="paragraph" w:customStyle="1" w:styleId="B2AufzhlungII">
    <w:name w:val="B2_Aufzählung II"/>
    <w:basedOn w:val="B2TR12"/>
    <w:uiPriority w:val="99"/>
    <w:pPr>
      <w:keepNext/>
      <w:keepLines/>
      <w:numPr>
        <w:numId w:val="3"/>
      </w:numPr>
      <w:spacing w:after="284"/>
      <w:ind w:left="2274" w:hanging="573"/>
    </w:pPr>
  </w:style>
  <w:style w:type="paragraph" w:customStyle="1" w:styleId="B2TR12fett">
    <w:name w:val="B2_TR_12 + fett"/>
    <w:basedOn w:val="B2TR12"/>
    <w:uiPriority w:val="99"/>
    <w:pPr>
      <w:keepNext/>
      <w:keepLines/>
      <w:spacing w:after="480"/>
    </w:pPr>
    <w:rPr>
      <w:b/>
    </w:rPr>
  </w:style>
  <w:style w:type="paragraph" w:customStyle="1" w:styleId="B2TR12Unt">
    <w:name w:val="B2_TR_12 + Unt"/>
    <w:basedOn w:val="B2Abrede"/>
    <w:uiPriority w:val="99"/>
    <w:pPr>
      <w:spacing w:after="284"/>
    </w:pPr>
    <w:rPr>
      <w:u w:val="single"/>
      <w:lang w:val="en-GB"/>
    </w:rPr>
  </w:style>
  <w:style w:type="paragraph" w:customStyle="1" w:styleId="B2TR12fettunt">
    <w:name w:val="B2_TR_12 fett + unt"/>
    <w:basedOn w:val="B2TR12"/>
    <w:uiPriority w:val="99"/>
    <w:pPr>
      <w:spacing w:after="480"/>
      <w:ind w:left="1418"/>
    </w:pPr>
  </w:style>
  <w:style w:type="paragraph" w:customStyle="1" w:styleId="B2BetreffRechnung">
    <w:name w:val="B2_Betreff Rechnung"/>
    <w:basedOn w:val="B2Betreff"/>
    <w:uiPriority w:val="99"/>
    <w:pPr>
      <w:pBdr>
        <w:bottom w:val="none" w:sz="0" w:space="0" w:color="auto"/>
      </w:pBdr>
      <w:tabs>
        <w:tab w:val="left" w:pos="6593"/>
      </w:tabs>
      <w:spacing w:before="1080" w:after="480"/>
    </w:pPr>
    <w:rPr>
      <w:u w:val="single"/>
    </w:rPr>
  </w:style>
  <w:style w:type="paragraph" w:customStyle="1" w:styleId="B2Tabelle">
    <w:name w:val="B2_Tabelle"/>
    <w:basedOn w:val="B2TR12"/>
    <w:uiPriority w:val="99"/>
    <w:pPr>
      <w:spacing w:after="240"/>
    </w:pPr>
  </w:style>
  <w:style w:type="paragraph" w:customStyle="1" w:styleId="B2Aufz1">
    <w:name w:val="B2_Aufz 1)"/>
    <w:basedOn w:val="B2Aufz"/>
    <w:uiPriority w:val="99"/>
    <w:pPr>
      <w:numPr>
        <w:numId w:val="4"/>
      </w:numPr>
      <w:tabs>
        <w:tab w:val="clear" w:pos="360"/>
      </w:tabs>
      <w:spacing w:after="240"/>
      <w:ind w:left="425" w:hanging="425"/>
    </w:pPr>
  </w:style>
  <w:style w:type="paragraph" w:customStyle="1" w:styleId="B2Aufza">
    <w:name w:val="B2_Aufz a)"/>
    <w:basedOn w:val="B2Anrede"/>
    <w:uiPriority w:val="99"/>
    <w:pPr>
      <w:keepNext/>
      <w:keepLines/>
      <w:numPr>
        <w:numId w:val="5"/>
      </w:numPr>
      <w:tabs>
        <w:tab w:val="left" w:pos="425"/>
      </w:tabs>
      <w:spacing w:before="0" w:after="240"/>
      <w:ind w:left="425" w:hanging="425"/>
    </w:pPr>
    <w:rPr>
      <w:b/>
    </w:rPr>
  </w:style>
  <w:style w:type="paragraph" w:customStyle="1" w:styleId="B2AufzPkt">
    <w:name w:val="B2_Aufz Pkt"/>
    <w:basedOn w:val="Normal"/>
    <w:uiPriority w:val="99"/>
    <w:pPr>
      <w:numPr>
        <w:numId w:val="6"/>
      </w:numPr>
      <w:tabs>
        <w:tab w:val="clear" w:pos="360"/>
        <w:tab w:val="left" w:pos="851"/>
      </w:tabs>
      <w:spacing w:after="240"/>
      <w:ind w:left="425"/>
    </w:pPr>
    <w:rPr>
      <w:b/>
    </w:rPr>
  </w:style>
  <w:style w:type="paragraph" w:customStyle="1" w:styleId="B2TR12075Einr">
    <w:name w:val="B2_TR_12 + 0.75 Einr"/>
    <w:basedOn w:val="B2TR12"/>
    <w:uiPriority w:val="99"/>
    <w:pPr>
      <w:spacing w:after="480"/>
      <w:ind w:left="425"/>
    </w:pPr>
  </w:style>
  <w:style w:type="paragraph" w:customStyle="1" w:styleId="B2TR1215Einr">
    <w:name w:val="B2_TR_12 + 1.5 Einr"/>
    <w:basedOn w:val="B2TR12075Einr"/>
    <w:uiPriority w:val="99"/>
    <w:pPr>
      <w:ind w:left="851"/>
    </w:pPr>
  </w:style>
  <w:style w:type="paragraph" w:customStyle="1" w:styleId="B2MischUnterstr">
    <w:name w:val="B2_Misch+Unterstr."/>
    <w:basedOn w:val="B2TR12"/>
    <w:uiPriority w:val="99"/>
    <w:pPr>
      <w:spacing w:after="360"/>
      <w:jc w:val="center"/>
    </w:pPr>
    <w:rPr>
      <w:u w:val="single"/>
    </w:rPr>
  </w:style>
  <w:style w:type="paragraph" w:customStyle="1" w:styleId="B2TabelleWhrung">
    <w:name w:val="B2_Tabelle_Währung"/>
    <w:basedOn w:val="B2TR12"/>
    <w:uiPriority w:val="99"/>
    <w:pPr>
      <w:tabs>
        <w:tab w:val="right" w:pos="850"/>
      </w:tabs>
      <w:jc w:val="left"/>
    </w:pPr>
  </w:style>
  <w:style w:type="paragraph" w:customStyle="1" w:styleId="B2TabellePreis">
    <w:name w:val="B2_Tabelle_Preis"/>
    <w:basedOn w:val="B2TR12"/>
    <w:uiPriority w:val="99"/>
    <w:pPr>
      <w:tabs>
        <w:tab w:val="decimal" w:pos="850"/>
      </w:tabs>
      <w:jc w:val="left"/>
    </w:pPr>
  </w:style>
  <w:style w:type="paragraph" w:customStyle="1" w:styleId="B21AbsAmt">
    <w:name w:val="B2_1Abs_Amt"/>
    <w:basedOn w:val="B2Anrede"/>
    <w:next w:val="B2TR12AMT"/>
    <w:uiPriority w:val="99"/>
    <w:pPr>
      <w:spacing w:after="480" w:line="360" w:lineRule="auto"/>
    </w:pPr>
  </w:style>
  <w:style w:type="paragraph" w:customStyle="1" w:styleId="B2TR12AMT">
    <w:name w:val="B2_TR_12_AMT"/>
    <w:basedOn w:val="B21AbsAmt"/>
    <w:uiPriority w:val="99"/>
    <w:qFormat/>
    <w:pPr>
      <w:spacing w:before="0"/>
    </w:pPr>
  </w:style>
  <w:style w:type="paragraph" w:customStyle="1" w:styleId="B2TR12AMTEinr">
    <w:name w:val="B2_TR_12_AMT Einr"/>
    <w:basedOn w:val="B2TR12AMT"/>
    <w:next w:val="B2TR12AMT"/>
    <w:uiPriority w:val="99"/>
    <w:pPr>
      <w:ind w:left="1701"/>
    </w:pPr>
  </w:style>
  <w:style w:type="paragraph" w:customStyle="1" w:styleId="B2MischAMT">
    <w:name w:val="B2_Misch AMT"/>
    <w:basedOn w:val="B2Misch"/>
    <w:next w:val="B2TR12AMT"/>
    <w:uiPriority w:val="99"/>
    <w:pPr>
      <w:spacing w:after="480" w:line="360" w:lineRule="auto"/>
    </w:pPr>
  </w:style>
  <w:style w:type="paragraph" w:customStyle="1" w:styleId="B2TR12nach12">
    <w:name w:val="B2_TR_12 nach 12"/>
    <w:basedOn w:val="B2TR12"/>
    <w:uiPriority w:val="99"/>
    <w:pPr>
      <w:spacing w:after="240"/>
    </w:pPr>
  </w:style>
  <w:style w:type="paragraph" w:customStyle="1" w:styleId="B2TR12nach24">
    <w:name w:val="B2_TR_12 nach 24"/>
    <w:basedOn w:val="B2TR12"/>
    <w:uiPriority w:val="99"/>
    <w:pPr>
      <w:spacing w:after="480"/>
    </w:pPr>
  </w:style>
  <w:style w:type="paragraph" w:customStyle="1" w:styleId="B2TR-12FettAbs2125">
    <w:name w:val="B2_TR-12+Fett+Abs. 21.25"/>
    <w:basedOn w:val="B2TR12"/>
    <w:uiPriority w:val="99"/>
    <w:pPr>
      <w:spacing w:after="425"/>
    </w:pPr>
    <w:rPr>
      <w:b/>
    </w:rPr>
  </w:style>
  <w:style w:type="paragraph" w:customStyle="1" w:styleId="B2TR-12Fett">
    <w:name w:val="B2_TR-12+Fett"/>
    <w:basedOn w:val="B2TR12"/>
    <w:next w:val="B2TR12nach24"/>
    <w:uiPriority w:val="99"/>
    <w:pPr>
      <w:spacing w:after="480"/>
    </w:pPr>
    <w:rPr>
      <w:b/>
    </w:rPr>
  </w:style>
  <w:style w:type="paragraph" w:customStyle="1" w:styleId="B2TR12Aufz">
    <w:name w:val="B2_TR_12 Aufz."/>
    <w:basedOn w:val="B2TR12"/>
    <w:next w:val="Normal"/>
    <w:uiPriority w:val="99"/>
    <w:qFormat/>
    <w:pPr>
      <w:numPr>
        <w:numId w:val="7"/>
      </w:numPr>
      <w:tabs>
        <w:tab w:val="clear" w:pos="360"/>
        <w:tab w:val="left" w:pos="425"/>
      </w:tabs>
      <w:spacing w:after="640" w:line="360" w:lineRule="auto"/>
      <w:ind w:left="425" w:hanging="425"/>
    </w:pPr>
  </w:style>
  <w:style w:type="paragraph" w:customStyle="1" w:styleId="B2TR1215">
    <w:name w:val="B2_TR_12 1.5"/>
    <w:basedOn w:val="B2TR12"/>
    <w:uiPriority w:val="99"/>
    <w:pPr>
      <w:spacing w:after="640" w:line="360" w:lineRule="auto"/>
    </w:pPr>
  </w:style>
  <w:style w:type="paragraph" w:customStyle="1" w:styleId="B2TR12Unt24nach">
    <w:name w:val="B2_TR_12 + Unt + 24 nach"/>
    <w:basedOn w:val="B2TR12"/>
    <w:uiPriority w:val="99"/>
    <w:pPr>
      <w:spacing w:after="480"/>
    </w:pPr>
    <w:rPr>
      <w:u w:val="single"/>
      <w:lang w:val="en-GB"/>
    </w:rPr>
  </w:style>
  <w:style w:type="paragraph" w:customStyle="1" w:styleId="B21AbsAmtFettZentriert">
    <w:name w:val="B2_1Abs_Amt+Fett+Zentriert"/>
    <w:basedOn w:val="B21AbsAmt"/>
    <w:uiPriority w:val="99"/>
    <w:pPr>
      <w:jc w:val="center"/>
    </w:pPr>
    <w:rPr>
      <w:b/>
    </w:rPr>
  </w:style>
  <w:style w:type="paragraph" w:customStyle="1" w:styleId="B21AbsFettZentriertvor0">
    <w:name w:val="B2_1Abs+Fett+Zentriert+ vor 0"/>
    <w:basedOn w:val="B21AbsAmtFettZentriert"/>
    <w:uiPriority w:val="99"/>
    <w:pPr>
      <w:spacing w:before="0"/>
    </w:pPr>
  </w:style>
  <w:style w:type="paragraph" w:customStyle="1" w:styleId="B2TR12fett32nach">
    <w:name w:val="B2_TR_12 +fett+32 nach"/>
    <w:basedOn w:val="B2TR12fett"/>
    <w:uiPriority w:val="99"/>
    <w:pPr>
      <w:spacing w:after="720" w:line="360" w:lineRule="auto"/>
    </w:pPr>
  </w:style>
  <w:style w:type="paragraph" w:customStyle="1" w:styleId="B2TR12AMTEinzug2links">
    <w:name w:val="B2_TR_12_AMT+Einzug 2 links"/>
    <w:basedOn w:val="B2TR12AMT"/>
    <w:uiPriority w:val="99"/>
    <w:pPr>
      <w:ind w:left="1134"/>
    </w:pPr>
  </w:style>
  <w:style w:type="paragraph" w:customStyle="1" w:styleId="B2TR12UntAufeinzug">
    <w:name w:val="B2_TR_12+Unt+Auf.+einzug"/>
    <w:basedOn w:val="B2TR12"/>
    <w:uiPriority w:val="99"/>
    <w:pPr>
      <w:numPr>
        <w:numId w:val="8"/>
      </w:numPr>
      <w:tabs>
        <w:tab w:val="clear" w:pos="360"/>
        <w:tab w:val="left" w:pos="1134"/>
      </w:tabs>
      <w:spacing w:after="120"/>
      <w:ind w:left="1134" w:hanging="567"/>
    </w:pPr>
    <w:rPr>
      <w:u w:val="single"/>
    </w:rPr>
  </w:style>
  <w:style w:type="paragraph" w:customStyle="1" w:styleId="B2TR12einzug">
    <w:name w:val="B2_TR_12+einzug"/>
    <w:basedOn w:val="B2TR12"/>
    <w:uiPriority w:val="99"/>
    <w:pPr>
      <w:tabs>
        <w:tab w:val="left" w:pos="1134"/>
      </w:tabs>
      <w:spacing w:after="480"/>
      <w:ind w:left="1134" w:right="1134"/>
    </w:pPr>
  </w:style>
  <w:style w:type="paragraph" w:customStyle="1" w:styleId="B2TR12Untund0nach">
    <w:name w:val="B2_TR_12 + Unt und 0 nach"/>
    <w:basedOn w:val="B2TR12Unt"/>
    <w:uiPriority w:val="99"/>
    <w:pPr>
      <w:spacing w:after="0"/>
    </w:pPr>
  </w:style>
  <w:style w:type="paragraph" w:customStyle="1" w:styleId="B2TR12zentriert">
    <w:name w:val="B2_TR_12 zentriert"/>
    <w:basedOn w:val="Normal"/>
    <w:uiPriority w:val="99"/>
    <w:pPr>
      <w:jc w:val="center"/>
    </w:pPr>
  </w:style>
  <w:style w:type="paragraph" w:customStyle="1" w:styleId="B2TR12aufzeinzug">
    <w:name w:val="B2_TR_12+aufz+einzug"/>
    <w:basedOn w:val="B2TR12UntAufeinzug"/>
    <w:next w:val="B2TR12nach24"/>
    <w:uiPriority w:val="99"/>
    <w:pPr>
      <w:numPr>
        <w:numId w:val="0"/>
      </w:numPr>
      <w:tabs>
        <w:tab w:val="clear" w:pos="360"/>
      </w:tabs>
      <w:spacing w:after="480"/>
      <w:ind w:left="1134" w:hanging="567"/>
    </w:pPr>
    <w:rPr>
      <w:u w:val="none"/>
      <w:lang w:val="en-GB"/>
    </w:rPr>
  </w:style>
  <w:style w:type="paragraph" w:customStyle="1" w:styleId="B2TR12Einzug0">
    <w:name w:val="B2_TR_12+Einzug"/>
    <w:basedOn w:val="Normal"/>
    <w:uiPriority w:val="99"/>
    <w:pPr>
      <w:spacing w:after="480"/>
      <w:ind w:left="3261" w:right="1361"/>
    </w:pPr>
  </w:style>
  <w:style w:type="paragraph" w:customStyle="1" w:styleId="B2TR12einzugnahc24">
    <w:name w:val="B2_TR_12+einzug+nahc 24"/>
    <w:basedOn w:val="Heading1"/>
    <w:uiPriority w:val="99"/>
    <w:pPr>
      <w:spacing w:before="0" w:after="480"/>
      <w:ind w:left="1418" w:right="1361"/>
    </w:pPr>
    <w:rPr>
      <w:rFonts w:ascii="Times New Roman" w:hAnsi="Times New Roman"/>
      <w:b w:val="0"/>
      <w:kern w:val="0"/>
      <w:sz w:val="24"/>
    </w:rPr>
  </w:style>
  <w:style w:type="paragraph" w:customStyle="1" w:styleId="B2TR12AufAnlage">
    <w:name w:val="B2_TR_12_Auf_Anlage"/>
    <w:basedOn w:val="B2TR12"/>
    <w:uiPriority w:val="99"/>
    <w:pPr>
      <w:spacing w:after="0"/>
    </w:pPr>
  </w:style>
  <w:style w:type="paragraph" w:customStyle="1" w:styleId="B2TR12nach18">
    <w:name w:val="B2_TR_12 nach 18"/>
    <w:basedOn w:val="B2TR12"/>
    <w:uiPriority w:val="99"/>
    <w:pPr>
      <w:spacing w:after="360"/>
    </w:pPr>
  </w:style>
  <w:style w:type="paragraph" w:customStyle="1" w:styleId="FBADRFETT">
    <w:name w:val="FBADR_FETT"/>
    <w:basedOn w:val="Heading1"/>
    <w:uiPriority w:val="99"/>
    <w:pPr>
      <w:tabs>
        <w:tab w:val="right" w:pos="2347"/>
      </w:tabs>
      <w:suppressAutoHyphens/>
      <w:spacing w:before="220" w:after="0" w:line="280" w:lineRule="exact"/>
      <w:ind w:left="-561"/>
    </w:pPr>
    <w:rPr>
      <w:rFonts w:ascii="ZapfHumnst BT" w:hAnsi="ZapfHumnst BT"/>
      <w:spacing w:val="-3"/>
      <w:kern w:val="0"/>
      <w:sz w:val="26"/>
      <w:lang w:val="en-GB"/>
    </w:rPr>
  </w:style>
  <w:style w:type="paragraph" w:customStyle="1" w:styleId="FBAnlage">
    <w:name w:val="FB_Anlage"/>
    <w:basedOn w:val="B2Anlage"/>
    <w:uiPriority w:val="99"/>
    <w:pPr>
      <w:spacing w:before="0"/>
    </w:pPr>
  </w:style>
  <w:style w:type="paragraph" w:customStyle="1" w:styleId="FBBetreff">
    <w:name w:val="FB_Betreff"/>
    <w:basedOn w:val="B2Betreff"/>
    <w:next w:val="B2TR12nach18"/>
    <w:uiPriority w:val="99"/>
    <w:pPr>
      <w:spacing w:before="600"/>
    </w:pPr>
  </w:style>
  <w:style w:type="character" w:customStyle="1" w:styleId="FooterChar">
    <w:name w:val="Footer Char"/>
    <w:basedOn w:val="DefaultParagraphFont"/>
    <w:link w:val="Footer"/>
    <w:uiPriority w:val="99"/>
    <w:locked/>
    <w:rPr>
      <w:rFonts w:ascii="Arial" w:eastAsia="SimSun" w:hAnsi="Arial" w:cs="Arial"/>
      <w:sz w:val="21"/>
      <w:szCs w:val="21"/>
      <w:lang w:val="en-US" w:eastAsia="en-US"/>
    </w:rPr>
  </w:style>
  <w:style w:type="character" w:customStyle="1" w:styleId="BodyTextChar">
    <w:name w:val="Body Text Char"/>
    <w:basedOn w:val="DefaultParagraphFont"/>
    <w:link w:val="BodyText"/>
    <w:locked/>
    <w:rPr>
      <w:rFonts w:ascii="Arial" w:eastAsia="SimSun" w:hAnsi="Arial" w:cs="Arial"/>
      <w:sz w:val="21"/>
      <w:szCs w:val="21"/>
      <w:lang w:val="en-US" w:eastAsia="en-US" w:bidi="ar-SA"/>
    </w:rPr>
  </w:style>
  <w:style w:type="paragraph" w:customStyle="1" w:styleId="BodyIndent05">
    <w:name w:val="Body Indent 0.5"/>
    <w:basedOn w:val="Normal"/>
    <w:pPr>
      <w:spacing w:before="240"/>
      <w:ind w:left="720"/>
    </w:pPr>
  </w:style>
  <w:style w:type="character" w:customStyle="1" w:styleId="TitleChar">
    <w:name w:val="Title Char"/>
    <w:basedOn w:val="DefaultParagraphFont"/>
    <w:link w:val="Title"/>
    <w:uiPriority w:val="99"/>
    <w:locked/>
    <w:rPr>
      <w:rFonts w:ascii="Arial" w:eastAsia="SimSun" w:hAnsi="Arial" w:cs="Arial"/>
      <w:b/>
      <w:bCs/>
      <w:kern w:val="28"/>
      <w:sz w:val="21"/>
      <w:szCs w:val="21"/>
      <w:u w:val="single"/>
      <w:lang w:val="en-US" w:eastAsia="en-US" w:bidi="ar-SA"/>
    </w:rPr>
  </w:style>
  <w:style w:type="paragraph" w:customStyle="1" w:styleId="ListParagraph1">
    <w:name w:val="List Paragraph1"/>
    <w:basedOn w:val="Normal"/>
    <w:uiPriority w:val="99"/>
    <w:pPr>
      <w:ind w:left="720"/>
    </w:pPr>
  </w:style>
  <w:style w:type="character" w:customStyle="1" w:styleId="BalloonTextChar">
    <w:name w:val="Balloon Text Char"/>
    <w:basedOn w:val="DefaultParagraphFont"/>
    <w:link w:val="BalloonText"/>
    <w:uiPriority w:val="99"/>
    <w:semiHidden/>
    <w:locked/>
    <w:rPr>
      <w:rFonts w:eastAsia="SimSun" w:cs="Arial"/>
      <w:sz w:val="2"/>
      <w:lang w:val="en-US" w:eastAsia="en-US"/>
    </w:rPr>
  </w:style>
  <w:style w:type="paragraph" w:customStyle="1" w:styleId="Revision1">
    <w:name w:val="Revision1"/>
    <w:hidden/>
    <w:uiPriority w:val="99"/>
    <w:semiHidden/>
    <w:pPr>
      <w:ind w:right="43"/>
      <w:jc w:val="both"/>
    </w:pPr>
    <w:rPr>
      <w:rFonts w:ascii="Arial" w:eastAsia="SimSun" w:hAnsi="Arial" w:cs="Arial"/>
      <w:sz w:val="21"/>
      <w:szCs w:val="21"/>
      <w:lang w:val="en-US" w:eastAsia="en-US"/>
    </w:rPr>
  </w:style>
  <w:style w:type="paragraph" w:styleId="ListParagraph">
    <w:name w:val="List Paragraph"/>
    <w:basedOn w:val="Normal"/>
    <w:link w:val="ListParagraphChar"/>
    <w:qFormat/>
    <w:pPr>
      <w:spacing w:line="260" w:lineRule="exact"/>
      <w:ind w:left="720"/>
      <w:contextualSpacing/>
    </w:pPr>
    <w:rPr>
      <w:sz w:val="19"/>
    </w:rPr>
  </w:style>
  <w:style w:type="character" w:customStyle="1" w:styleId="DeltaViewInsertion">
    <w:name w:val="DeltaView Insertion"/>
    <w:uiPriority w:val="99"/>
    <w:rPr>
      <w:color w:val="0000FF"/>
      <w:spacing w:val="0"/>
      <w:u w:val="double"/>
    </w:rPr>
  </w:style>
  <w:style w:type="paragraph" w:customStyle="1" w:styleId="ListParagraph2">
    <w:name w:val="List Paragraph2"/>
    <w:basedOn w:val="Normal"/>
    <w:pPr>
      <w:ind w:left="720"/>
    </w:pPr>
    <w:rPr>
      <w:rFonts w:eastAsia="Times New Roman"/>
      <w:szCs w:val="20"/>
    </w:rPr>
  </w:style>
  <w:style w:type="paragraph" w:customStyle="1" w:styleId="FarbigeListe-Akzent11">
    <w:name w:val="Farbige Liste - Akzent 11"/>
    <w:basedOn w:val="Normal"/>
    <w:qFormat/>
    <w:pPr>
      <w:ind w:left="708"/>
    </w:pPr>
    <w:rPr>
      <w:rFonts w:eastAsia="Times New Roman"/>
      <w:szCs w:val="20"/>
    </w:rPr>
  </w:style>
  <w:style w:type="character" w:customStyle="1" w:styleId="PlainTextChar">
    <w:name w:val="Plain Text Char"/>
    <w:basedOn w:val="DefaultParagraphFont"/>
    <w:link w:val="PlainText"/>
    <w:uiPriority w:val="99"/>
    <w:semiHidden/>
    <w:rPr>
      <w:rFonts w:eastAsiaTheme="minorHAnsi"/>
      <w:sz w:val="24"/>
      <w:szCs w:val="24"/>
      <w:lang w:val="de-DE" w:eastAsia="de-DE"/>
    </w:rPr>
  </w:style>
  <w:style w:type="paragraph" w:customStyle="1" w:styleId="berschrift">
    <w:name w:val="Überschrift"/>
    <w:basedOn w:val="Heading1"/>
    <w:link w:val="berschriftZchn"/>
    <w:qFormat/>
    <w:pPr>
      <w:keepNext w:val="0"/>
      <w:keepLines/>
      <w:numPr>
        <w:numId w:val="0"/>
      </w:numPr>
    </w:pPr>
    <w:rPr>
      <w:szCs w:val="19"/>
    </w:rPr>
  </w:style>
  <w:style w:type="character" w:customStyle="1" w:styleId="berschriftZchn">
    <w:name w:val="Überschrift Zchn"/>
    <w:link w:val="berschrift"/>
    <w:rPr>
      <w:rFonts w:ascii="Arial" w:eastAsia="SimSun" w:hAnsi="Arial" w:cs="Arial"/>
      <w:b/>
      <w:kern w:val="28"/>
      <w:sz w:val="19"/>
      <w:szCs w:val="19"/>
    </w:rPr>
  </w:style>
  <w:style w:type="paragraph" w:customStyle="1" w:styleId="Listenabsatz2">
    <w:name w:val="Listenabsatz2"/>
    <w:basedOn w:val="Normal"/>
    <w:uiPriority w:val="34"/>
    <w:qFormat/>
    <w:pPr>
      <w:ind w:left="708"/>
    </w:pPr>
  </w:style>
  <w:style w:type="character" w:customStyle="1" w:styleId="CommentTextChar">
    <w:name w:val="Comment Text Char"/>
    <w:basedOn w:val="DefaultParagraphFont"/>
    <w:link w:val="CommentText"/>
    <w:uiPriority w:val="99"/>
    <w:rPr>
      <w:rFonts w:ascii="Arial" w:eastAsia="SimSun" w:hAnsi="Arial" w:cs="Arial"/>
    </w:rPr>
  </w:style>
  <w:style w:type="character" w:customStyle="1" w:styleId="CommentSubjectChar">
    <w:name w:val="Comment Subject Char"/>
    <w:basedOn w:val="CommentTextChar"/>
    <w:link w:val="CommentSubject"/>
    <w:uiPriority w:val="99"/>
    <w:semiHidden/>
    <w:rPr>
      <w:rFonts w:ascii="Arial" w:eastAsia="SimSun" w:hAnsi="Arial" w:cs="Arial"/>
      <w:b/>
      <w:bCs/>
    </w:rPr>
  </w:style>
  <w:style w:type="table" w:customStyle="1" w:styleId="Tabellenraster1">
    <w:name w:val="Tabellenraster1"/>
    <w:basedOn w:val="TableNormal"/>
    <w:pPr>
      <w:spacing w:line="300" w:lineRule="exact"/>
    </w:pPr>
    <w:rPr>
      <w:rFonts w:ascii="Tms Rmn" w:hAnsi="Tms Rm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pPr>
      <w:spacing w:line="300" w:lineRule="exact"/>
    </w:pPr>
    <w:rPr>
      <w:rFonts w:ascii="Tms Rmn" w:hAnsi="Tms Rm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pPr>
      <w:spacing w:line="300" w:lineRule="exact"/>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lang w:eastAsia="en-US"/>
    </w:rPr>
  </w:style>
  <w:style w:type="character" w:customStyle="1" w:styleId="FootnoteTextChar">
    <w:name w:val="Footnote Text Char"/>
    <w:basedOn w:val="DefaultParagraphFont"/>
    <w:link w:val="FootnoteText"/>
    <w:uiPriority w:val="99"/>
    <w:rPr>
      <w:lang w:eastAsia="lt-LT"/>
    </w:rPr>
  </w:style>
  <w:style w:type="paragraph" w:styleId="NoSpacing">
    <w:name w:val="No Spacing"/>
    <w:uiPriority w:val="1"/>
    <w:qFormat/>
    <w:rPr>
      <w:sz w:val="24"/>
    </w:rPr>
  </w:style>
  <w:style w:type="character" w:customStyle="1" w:styleId="Heading5Char">
    <w:name w:val="Heading 5 Char"/>
    <w:basedOn w:val="DefaultParagraphFont"/>
    <w:link w:val="Heading5"/>
    <w:rsid w:val="00BC194F"/>
    <w:rPr>
      <w:rFonts w:ascii="Calibri" w:hAnsi="Calibri"/>
      <w:b/>
      <w:bCs/>
      <w:i/>
      <w:iCs/>
      <w:sz w:val="26"/>
      <w:szCs w:val="26"/>
      <w:lang w:val="en-US" w:eastAsia="en-US"/>
    </w:rPr>
  </w:style>
  <w:style w:type="character" w:customStyle="1" w:styleId="Heading6Char">
    <w:name w:val="Heading 6 Char"/>
    <w:basedOn w:val="DefaultParagraphFont"/>
    <w:link w:val="Heading6"/>
    <w:rsid w:val="00BC194F"/>
    <w:rPr>
      <w:rFonts w:ascii="Calibri" w:hAnsi="Calibri"/>
      <w:b/>
      <w:bCs/>
      <w:sz w:val="22"/>
      <w:szCs w:val="22"/>
      <w:lang w:val="en-US" w:eastAsia="en-US"/>
    </w:rPr>
  </w:style>
  <w:style w:type="character" w:customStyle="1" w:styleId="Heading7Char">
    <w:name w:val="Heading 7 Char"/>
    <w:basedOn w:val="DefaultParagraphFont"/>
    <w:link w:val="Heading7"/>
    <w:rsid w:val="00BC194F"/>
    <w:rPr>
      <w:rFonts w:ascii="Calibri" w:hAnsi="Calibri"/>
      <w:sz w:val="24"/>
      <w:szCs w:val="24"/>
      <w:lang w:val="en-US" w:eastAsia="en-US"/>
    </w:rPr>
  </w:style>
  <w:style w:type="character" w:customStyle="1" w:styleId="Heading8Char">
    <w:name w:val="Heading 8 Char"/>
    <w:basedOn w:val="DefaultParagraphFont"/>
    <w:link w:val="Heading8"/>
    <w:rsid w:val="00BC194F"/>
    <w:rPr>
      <w:rFonts w:ascii="Calibri" w:hAnsi="Calibri"/>
      <w:i/>
      <w:iCs/>
      <w:sz w:val="24"/>
      <w:szCs w:val="24"/>
      <w:lang w:val="en-US" w:eastAsia="en-US"/>
    </w:rPr>
  </w:style>
  <w:style w:type="character" w:customStyle="1" w:styleId="Heading9Char">
    <w:name w:val="Heading 9 Char"/>
    <w:basedOn w:val="DefaultParagraphFont"/>
    <w:link w:val="Heading9"/>
    <w:rsid w:val="00BC194F"/>
    <w:rPr>
      <w:rFonts w:ascii="Cambria" w:hAnsi="Cambria"/>
      <w:sz w:val="22"/>
      <w:szCs w:val="22"/>
      <w:lang w:val="en-US" w:eastAsia="en-US"/>
    </w:rPr>
  </w:style>
  <w:style w:type="paragraph" w:styleId="TOCHeading">
    <w:name w:val="TOC Heading"/>
    <w:basedOn w:val="Heading1"/>
    <w:next w:val="Normal"/>
    <w:uiPriority w:val="39"/>
    <w:qFormat/>
    <w:rsid w:val="00BC194F"/>
    <w:pPr>
      <w:keepLines/>
      <w:numPr>
        <w:numId w:val="0"/>
      </w:numPr>
      <w:spacing w:before="480" w:after="0" w:line="240" w:lineRule="auto"/>
      <w:jc w:val="left"/>
      <w:outlineLvl w:val="9"/>
    </w:pPr>
    <w:rPr>
      <w:rFonts w:ascii="Cambria" w:eastAsia="Times New Roman" w:hAnsi="Cambria" w:cs="Times New Roman"/>
      <w:bCs/>
      <w:kern w:val="0"/>
      <w:sz w:val="28"/>
      <w:szCs w:val="28"/>
    </w:rPr>
  </w:style>
  <w:style w:type="paragraph" w:styleId="TOC1">
    <w:name w:val="toc 1"/>
    <w:basedOn w:val="Normal"/>
    <w:next w:val="Normal"/>
    <w:autoRedefine/>
    <w:unhideWhenUsed/>
    <w:locked/>
    <w:rsid w:val="00BC194F"/>
    <w:pPr>
      <w:spacing w:after="0" w:line="240" w:lineRule="auto"/>
      <w:ind w:right="0"/>
      <w:jc w:val="left"/>
    </w:pPr>
    <w:rPr>
      <w:rFonts w:ascii="Times New Roman" w:eastAsia="Times New Roman" w:hAnsi="Times New Roman" w:cs="Times New Roman"/>
      <w:sz w:val="20"/>
      <w:szCs w:val="22"/>
    </w:rPr>
  </w:style>
  <w:style w:type="paragraph" w:styleId="TOC2">
    <w:name w:val="toc 2"/>
    <w:basedOn w:val="Normal"/>
    <w:next w:val="Normal"/>
    <w:autoRedefine/>
    <w:unhideWhenUsed/>
    <w:locked/>
    <w:rsid w:val="00BC194F"/>
    <w:pPr>
      <w:spacing w:after="0" w:line="240" w:lineRule="auto"/>
      <w:ind w:left="220" w:right="0"/>
      <w:jc w:val="left"/>
    </w:pPr>
    <w:rPr>
      <w:rFonts w:ascii="Times New Roman" w:eastAsia="Times New Roman" w:hAnsi="Times New Roman" w:cs="Times New Roman"/>
      <w:sz w:val="20"/>
      <w:szCs w:val="22"/>
    </w:rPr>
  </w:style>
  <w:style w:type="paragraph" w:styleId="TOC3">
    <w:name w:val="toc 3"/>
    <w:basedOn w:val="Normal"/>
    <w:next w:val="Normal"/>
    <w:autoRedefine/>
    <w:unhideWhenUsed/>
    <w:locked/>
    <w:rsid w:val="00BC194F"/>
    <w:pPr>
      <w:spacing w:after="0" w:line="240" w:lineRule="auto"/>
      <w:ind w:left="440" w:right="0"/>
      <w:jc w:val="left"/>
    </w:pPr>
    <w:rPr>
      <w:rFonts w:ascii="Times New Roman" w:eastAsia="Times New Roman" w:hAnsi="Times New Roman" w:cs="Times New Roman"/>
      <w:sz w:val="20"/>
      <w:szCs w:val="22"/>
    </w:rPr>
  </w:style>
  <w:style w:type="paragraph" w:styleId="TOC4">
    <w:name w:val="toc 4"/>
    <w:basedOn w:val="Normal"/>
    <w:next w:val="Normal"/>
    <w:autoRedefine/>
    <w:unhideWhenUsed/>
    <w:locked/>
    <w:rsid w:val="00BC194F"/>
    <w:pPr>
      <w:spacing w:after="0" w:line="240" w:lineRule="auto"/>
      <w:ind w:left="660" w:right="0"/>
      <w:jc w:val="left"/>
    </w:pPr>
    <w:rPr>
      <w:rFonts w:ascii="Times New Roman" w:eastAsia="Times New Roman" w:hAnsi="Times New Roman" w:cs="Times New Roman"/>
      <w:sz w:val="20"/>
      <w:szCs w:val="22"/>
    </w:rPr>
  </w:style>
  <w:style w:type="paragraph" w:styleId="TOC5">
    <w:name w:val="toc 5"/>
    <w:basedOn w:val="Normal"/>
    <w:next w:val="Normal"/>
    <w:autoRedefine/>
    <w:unhideWhenUsed/>
    <w:locked/>
    <w:rsid w:val="00BC194F"/>
    <w:pPr>
      <w:spacing w:after="0" w:line="240" w:lineRule="auto"/>
      <w:ind w:left="880" w:right="0"/>
      <w:jc w:val="left"/>
    </w:pPr>
    <w:rPr>
      <w:rFonts w:ascii="Times New Roman" w:eastAsia="Times New Roman" w:hAnsi="Times New Roman" w:cs="Times New Roman"/>
      <w:sz w:val="20"/>
      <w:szCs w:val="22"/>
    </w:rPr>
  </w:style>
  <w:style w:type="paragraph" w:styleId="TOC6">
    <w:name w:val="toc 6"/>
    <w:basedOn w:val="Normal"/>
    <w:next w:val="Normal"/>
    <w:autoRedefine/>
    <w:unhideWhenUsed/>
    <w:locked/>
    <w:rsid w:val="00BC194F"/>
    <w:pPr>
      <w:spacing w:after="0" w:line="240" w:lineRule="auto"/>
      <w:ind w:left="1100" w:right="0"/>
      <w:jc w:val="left"/>
    </w:pPr>
    <w:rPr>
      <w:rFonts w:ascii="Times New Roman" w:eastAsia="Times New Roman" w:hAnsi="Times New Roman" w:cs="Times New Roman"/>
      <w:sz w:val="20"/>
      <w:szCs w:val="22"/>
    </w:rPr>
  </w:style>
  <w:style w:type="paragraph" w:styleId="TOC7">
    <w:name w:val="toc 7"/>
    <w:basedOn w:val="Normal"/>
    <w:next w:val="Normal"/>
    <w:autoRedefine/>
    <w:unhideWhenUsed/>
    <w:locked/>
    <w:rsid w:val="00BC194F"/>
    <w:pPr>
      <w:spacing w:after="0" w:line="240" w:lineRule="auto"/>
      <w:ind w:left="1320" w:right="0"/>
      <w:jc w:val="left"/>
    </w:pPr>
    <w:rPr>
      <w:rFonts w:ascii="Times New Roman" w:eastAsia="Times New Roman" w:hAnsi="Times New Roman" w:cs="Times New Roman"/>
      <w:sz w:val="20"/>
      <w:szCs w:val="22"/>
    </w:rPr>
  </w:style>
  <w:style w:type="paragraph" w:styleId="TOC8">
    <w:name w:val="toc 8"/>
    <w:basedOn w:val="Normal"/>
    <w:next w:val="Normal"/>
    <w:autoRedefine/>
    <w:unhideWhenUsed/>
    <w:locked/>
    <w:rsid w:val="00BC194F"/>
    <w:pPr>
      <w:spacing w:after="0" w:line="240" w:lineRule="auto"/>
      <w:ind w:left="1540" w:right="0"/>
      <w:jc w:val="left"/>
    </w:pPr>
    <w:rPr>
      <w:rFonts w:ascii="Times New Roman" w:eastAsia="Times New Roman" w:hAnsi="Times New Roman" w:cs="Times New Roman"/>
      <w:sz w:val="20"/>
      <w:szCs w:val="22"/>
    </w:rPr>
  </w:style>
  <w:style w:type="paragraph" w:styleId="TOC9">
    <w:name w:val="toc 9"/>
    <w:basedOn w:val="Normal"/>
    <w:next w:val="Normal"/>
    <w:autoRedefine/>
    <w:unhideWhenUsed/>
    <w:locked/>
    <w:rsid w:val="00BC194F"/>
    <w:pPr>
      <w:spacing w:after="0" w:line="240" w:lineRule="auto"/>
      <w:ind w:left="1760" w:right="0"/>
      <w:jc w:val="left"/>
    </w:pPr>
    <w:rPr>
      <w:rFonts w:ascii="Times New Roman" w:eastAsia="Times New Roman" w:hAnsi="Times New Roman" w:cs="Times New Roman"/>
      <w:sz w:val="20"/>
      <w:szCs w:val="22"/>
    </w:rPr>
  </w:style>
  <w:style w:type="paragraph" w:styleId="Index1">
    <w:name w:val="index 1"/>
    <w:basedOn w:val="Normal"/>
    <w:next w:val="Normal"/>
    <w:autoRedefine/>
    <w:uiPriority w:val="99"/>
    <w:unhideWhenUsed/>
    <w:rsid w:val="00BC194F"/>
    <w:pPr>
      <w:spacing w:after="0" w:line="240" w:lineRule="auto"/>
      <w:ind w:left="220" w:right="0" w:hanging="220"/>
      <w:jc w:val="left"/>
    </w:pPr>
    <w:rPr>
      <w:rFonts w:asciiTheme="minorHAnsi" w:eastAsia="Calibri" w:hAnsiTheme="minorHAnsi" w:cs="Times New Roman"/>
      <w:sz w:val="18"/>
      <w:szCs w:val="18"/>
    </w:rPr>
  </w:style>
  <w:style w:type="paragraph" w:styleId="Index2">
    <w:name w:val="index 2"/>
    <w:basedOn w:val="Normal"/>
    <w:next w:val="Normal"/>
    <w:autoRedefine/>
    <w:uiPriority w:val="99"/>
    <w:unhideWhenUsed/>
    <w:rsid w:val="00BC194F"/>
    <w:pPr>
      <w:spacing w:after="0" w:line="240" w:lineRule="auto"/>
      <w:ind w:left="440" w:right="0" w:hanging="220"/>
      <w:jc w:val="left"/>
    </w:pPr>
    <w:rPr>
      <w:rFonts w:asciiTheme="minorHAnsi" w:eastAsia="Calibri" w:hAnsiTheme="minorHAnsi" w:cs="Times New Roman"/>
      <w:sz w:val="18"/>
      <w:szCs w:val="18"/>
    </w:rPr>
  </w:style>
  <w:style w:type="paragraph" w:styleId="Index3">
    <w:name w:val="index 3"/>
    <w:basedOn w:val="Normal"/>
    <w:next w:val="Normal"/>
    <w:autoRedefine/>
    <w:uiPriority w:val="99"/>
    <w:unhideWhenUsed/>
    <w:rsid w:val="00BC194F"/>
    <w:pPr>
      <w:spacing w:after="0" w:line="240" w:lineRule="auto"/>
      <w:ind w:left="660" w:right="0" w:hanging="220"/>
      <w:jc w:val="left"/>
    </w:pPr>
    <w:rPr>
      <w:rFonts w:asciiTheme="minorHAnsi" w:eastAsia="Calibri" w:hAnsiTheme="minorHAnsi" w:cs="Times New Roman"/>
      <w:sz w:val="18"/>
      <w:szCs w:val="18"/>
    </w:rPr>
  </w:style>
  <w:style w:type="paragraph" w:styleId="Index4">
    <w:name w:val="index 4"/>
    <w:basedOn w:val="Normal"/>
    <w:next w:val="Normal"/>
    <w:autoRedefine/>
    <w:uiPriority w:val="99"/>
    <w:unhideWhenUsed/>
    <w:rsid w:val="00BC194F"/>
    <w:pPr>
      <w:spacing w:after="0" w:line="240" w:lineRule="auto"/>
      <w:ind w:left="880" w:right="0" w:hanging="220"/>
      <w:jc w:val="left"/>
    </w:pPr>
    <w:rPr>
      <w:rFonts w:asciiTheme="minorHAnsi" w:eastAsia="Calibri" w:hAnsiTheme="minorHAnsi" w:cs="Times New Roman"/>
      <w:sz w:val="18"/>
      <w:szCs w:val="18"/>
    </w:rPr>
  </w:style>
  <w:style w:type="paragraph" w:styleId="Index5">
    <w:name w:val="index 5"/>
    <w:basedOn w:val="Normal"/>
    <w:next w:val="Normal"/>
    <w:autoRedefine/>
    <w:uiPriority w:val="99"/>
    <w:unhideWhenUsed/>
    <w:rsid w:val="00BC194F"/>
    <w:pPr>
      <w:spacing w:after="0" w:line="240" w:lineRule="auto"/>
      <w:ind w:left="1100" w:right="0" w:hanging="220"/>
      <w:jc w:val="left"/>
    </w:pPr>
    <w:rPr>
      <w:rFonts w:asciiTheme="minorHAnsi" w:eastAsia="Calibri" w:hAnsiTheme="minorHAnsi" w:cs="Times New Roman"/>
      <w:sz w:val="18"/>
      <w:szCs w:val="18"/>
    </w:rPr>
  </w:style>
  <w:style w:type="paragraph" w:styleId="Index6">
    <w:name w:val="index 6"/>
    <w:basedOn w:val="Normal"/>
    <w:next w:val="Normal"/>
    <w:autoRedefine/>
    <w:uiPriority w:val="99"/>
    <w:unhideWhenUsed/>
    <w:rsid w:val="00BC194F"/>
    <w:pPr>
      <w:spacing w:after="0" w:line="240" w:lineRule="auto"/>
      <w:ind w:left="1320" w:right="0" w:hanging="220"/>
      <w:jc w:val="left"/>
    </w:pPr>
    <w:rPr>
      <w:rFonts w:asciiTheme="minorHAnsi" w:eastAsia="Calibri" w:hAnsiTheme="minorHAnsi" w:cs="Times New Roman"/>
      <w:sz w:val="18"/>
      <w:szCs w:val="18"/>
    </w:rPr>
  </w:style>
  <w:style w:type="paragraph" w:styleId="Index7">
    <w:name w:val="index 7"/>
    <w:basedOn w:val="Normal"/>
    <w:next w:val="Normal"/>
    <w:autoRedefine/>
    <w:uiPriority w:val="99"/>
    <w:unhideWhenUsed/>
    <w:rsid w:val="00BC194F"/>
    <w:pPr>
      <w:spacing w:after="0" w:line="240" w:lineRule="auto"/>
      <w:ind w:left="1540" w:right="0" w:hanging="220"/>
      <w:jc w:val="left"/>
    </w:pPr>
    <w:rPr>
      <w:rFonts w:asciiTheme="minorHAnsi" w:eastAsia="Calibri" w:hAnsiTheme="minorHAnsi" w:cs="Times New Roman"/>
      <w:sz w:val="18"/>
      <w:szCs w:val="18"/>
    </w:rPr>
  </w:style>
  <w:style w:type="paragraph" w:styleId="Index8">
    <w:name w:val="index 8"/>
    <w:basedOn w:val="Normal"/>
    <w:next w:val="Normal"/>
    <w:autoRedefine/>
    <w:uiPriority w:val="99"/>
    <w:unhideWhenUsed/>
    <w:rsid w:val="00BC194F"/>
    <w:pPr>
      <w:spacing w:after="0" w:line="240" w:lineRule="auto"/>
      <w:ind w:left="1760" w:right="0" w:hanging="220"/>
      <w:jc w:val="left"/>
    </w:pPr>
    <w:rPr>
      <w:rFonts w:asciiTheme="minorHAnsi" w:eastAsia="Calibri" w:hAnsiTheme="minorHAnsi" w:cs="Times New Roman"/>
      <w:sz w:val="18"/>
      <w:szCs w:val="18"/>
    </w:rPr>
  </w:style>
  <w:style w:type="paragraph" w:styleId="Index9">
    <w:name w:val="index 9"/>
    <w:basedOn w:val="Normal"/>
    <w:next w:val="Normal"/>
    <w:autoRedefine/>
    <w:uiPriority w:val="99"/>
    <w:unhideWhenUsed/>
    <w:rsid w:val="00BC194F"/>
    <w:pPr>
      <w:spacing w:after="0" w:line="240" w:lineRule="auto"/>
      <w:ind w:left="1980" w:right="0" w:hanging="220"/>
      <w:jc w:val="left"/>
    </w:pPr>
    <w:rPr>
      <w:rFonts w:asciiTheme="minorHAnsi" w:eastAsia="Calibri" w:hAnsiTheme="minorHAnsi" w:cs="Times New Roman"/>
      <w:sz w:val="18"/>
      <w:szCs w:val="18"/>
    </w:rPr>
  </w:style>
  <w:style w:type="paragraph" w:styleId="IndexHeading">
    <w:name w:val="index heading"/>
    <w:basedOn w:val="Normal"/>
    <w:next w:val="Index1"/>
    <w:uiPriority w:val="99"/>
    <w:unhideWhenUsed/>
    <w:rsid w:val="00BC194F"/>
    <w:pPr>
      <w:spacing w:before="360" w:after="240" w:line="240" w:lineRule="auto"/>
      <w:ind w:right="0"/>
      <w:jc w:val="left"/>
    </w:pPr>
    <w:rPr>
      <w:rFonts w:asciiTheme="minorHAnsi" w:eastAsia="Calibri" w:hAnsiTheme="minorHAnsi" w:cs="Times New Roman"/>
      <w:b/>
      <w:bCs/>
      <w:i/>
      <w:iCs/>
      <w:sz w:val="26"/>
      <w:szCs w:val="26"/>
    </w:rPr>
  </w:style>
  <w:style w:type="paragraph" w:customStyle="1" w:styleId="NORMALCXSPMIDDLE">
    <w:name w:val="NORMALCXSPMIDDLE"/>
    <w:basedOn w:val="Normal"/>
    <w:next w:val="Normal"/>
    <w:qFormat/>
    <w:rsid w:val="00BC194F"/>
    <w:pPr>
      <w:spacing w:after="0" w:line="240" w:lineRule="auto"/>
      <w:ind w:right="0"/>
      <w:jc w:val="left"/>
    </w:pPr>
    <w:rPr>
      <w:rFonts w:ascii="Calibri" w:eastAsia="Calibri" w:hAnsi="Calibri" w:cs="Times New Roman"/>
      <w:sz w:val="22"/>
      <w:szCs w:val="22"/>
    </w:rPr>
  </w:style>
  <w:style w:type="paragraph" w:customStyle="1" w:styleId="NORMALCXSPLAST">
    <w:name w:val="NORMALCXSPLAST"/>
    <w:basedOn w:val="Normal"/>
    <w:next w:val="Normal"/>
    <w:qFormat/>
    <w:rsid w:val="00BC194F"/>
    <w:pPr>
      <w:spacing w:after="0" w:line="240" w:lineRule="auto"/>
      <w:ind w:right="0"/>
      <w:jc w:val="left"/>
    </w:pPr>
    <w:rPr>
      <w:rFonts w:ascii="Calibri" w:eastAsia="Calibri" w:hAnsi="Calibri" w:cs="Times New Roman"/>
      <w:sz w:val="22"/>
      <w:szCs w:val="22"/>
    </w:rPr>
  </w:style>
  <w:style w:type="paragraph" w:customStyle="1" w:styleId="NORMALCXSPFIRST">
    <w:name w:val="NORMALCXSPFIRST"/>
    <w:basedOn w:val="Normal"/>
    <w:next w:val="Normal"/>
    <w:qFormat/>
    <w:rsid w:val="00BC194F"/>
    <w:pPr>
      <w:spacing w:after="0" w:line="240" w:lineRule="auto"/>
      <w:ind w:right="0"/>
      <w:jc w:val="left"/>
    </w:pPr>
    <w:rPr>
      <w:rFonts w:ascii="Calibri" w:eastAsia="Calibri" w:hAnsi="Calibri" w:cs="Times New Roman"/>
      <w:sz w:val="22"/>
      <w:szCs w:val="22"/>
    </w:rPr>
  </w:style>
  <w:style w:type="paragraph" w:customStyle="1" w:styleId="LISTPARAGRAPHCXSPFIRST">
    <w:name w:val="LISTPARAGRAPHCXSPFIRST"/>
    <w:basedOn w:val="Normal"/>
    <w:next w:val="Normal"/>
    <w:qFormat/>
    <w:rsid w:val="00BC194F"/>
    <w:pPr>
      <w:spacing w:after="0" w:line="240" w:lineRule="auto"/>
      <w:ind w:right="0"/>
      <w:jc w:val="left"/>
    </w:pPr>
    <w:rPr>
      <w:rFonts w:ascii="Calibri" w:eastAsia="Calibri" w:hAnsi="Calibri" w:cs="Times New Roman"/>
      <w:sz w:val="22"/>
      <w:szCs w:val="22"/>
    </w:rPr>
  </w:style>
  <w:style w:type="paragraph" w:customStyle="1" w:styleId="LISTPARAGRAPHCXSPLAST">
    <w:name w:val="LISTPARAGRAPHCXSPLAST"/>
    <w:basedOn w:val="Normal"/>
    <w:next w:val="Normal"/>
    <w:qFormat/>
    <w:rsid w:val="00BC194F"/>
    <w:pPr>
      <w:spacing w:after="0" w:line="240" w:lineRule="auto"/>
      <w:ind w:right="0"/>
      <w:jc w:val="left"/>
    </w:pPr>
    <w:rPr>
      <w:rFonts w:ascii="Calibri" w:eastAsia="Calibri" w:hAnsi="Calibri" w:cs="Times New Roman"/>
      <w:sz w:val="22"/>
      <w:szCs w:val="22"/>
    </w:rPr>
  </w:style>
  <w:style w:type="paragraph" w:customStyle="1" w:styleId="LISTPARAGRAPH0">
    <w:name w:val="LISTPARAGRAPH"/>
    <w:basedOn w:val="Normal"/>
    <w:next w:val="Normal"/>
    <w:qFormat/>
    <w:rsid w:val="00BC194F"/>
    <w:pPr>
      <w:spacing w:after="0" w:line="240" w:lineRule="auto"/>
      <w:ind w:right="0"/>
      <w:jc w:val="left"/>
    </w:pPr>
    <w:rPr>
      <w:rFonts w:ascii="Calibri" w:eastAsia="Calibri" w:hAnsi="Calibri" w:cs="Times New Roman"/>
      <w:sz w:val="22"/>
      <w:szCs w:val="22"/>
    </w:rPr>
  </w:style>
  <w:style w:type="paragraph" w:customStyle="1" w:styleId="msonormal0">
    <w:name w:val="msonormal"/>
    <w:basedOn w:val="Normal"/>
    <w:rsid w:val="00BC194F"/>
    <w:pPr>
      <w:spacing w:before="100" w:beforeAutospacing="1" w:after="100" w:afterAutospacing="1" w:line="240" w:lineRule="auto"/>
      <w:ind w:right="0"/>
      <w:jc w:val="left"/>
    </w:pPr>
    <w:rPr>
      <w:rFonts w:ascii="Times New Roman" w:eastAsia="Times New Roman" w:hAnsi="Times New Roman" w:cs="Times New Roman"/>
      <w:sz w:val="24"/>
      <w:szCs w:val="24"/>
      <w:lang w:val="en-GB" w:eastAsia="en-GB"/>
    </w:rPr>
  </w:style>
  <w:style w:type="paragraph" w:customStyle="1" w:styleId="xl68">
    <w:name w:val="xl68"/>
    <w:basedOn w:val="Normal"/>
    <w:rsid w:val="00BC19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right="0"/>
      <w:jc w:val="left"/>
      <w:textAlignment w:val="center"/>
    </w:pPr>
    <w:rPr>
      <w:rFonts w:eastAsia="Times New Roman"/>
      <w:b/>
      <w:bCs/>
      <w:sz w:val="19"/>
      <w:szCs w:val="19"/>
      <w:lang w:val="en-GB" w:eastAsia="en-GB"/>
    </w:rPr>
  </w:style>
  <w:style w:type="paragraph" w:customStyle="1" w:styleId="xl69">
    <w:name w:val="xl69"/>
    <w:basedOn w:val="Normal"/>
    <w:rsid w:val="00BC19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right="0"/>
      <w:jc w:val="center"/>
      <w:textAlignment w:val="center"/>
    </w:pPr>
    <w:rPr>
      <w:rFonts w:eastAsia="Times New Roman"/>
      <w:b/>
      <w:bCs/>
      <w:sz w:val="19"/>
      <w:szCs w:val="19"/>
      <w:lang w:val="en-GB" w:eastAsia="en-GB"/>
    </w:rPr>
  </w:style>
  <w:style w:type="paragraph" w:customStyle="1" w:styleId="xl70">
    <w:name w:val="xl70"/>
    <w:basedOn w:val="Normal"/>
    <w:rsid w:val="00BC19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right="0"/>
      <w:jc w:val="center"/>
      <w:textAlignment w:val="center"/>
    </w:pPr>
    <w:rPr>
      <w:rFonts w:eastAsia="Times New Roman"/>
      <w:b/>
      <w:bCs/>
      <w:sz w:val="19"/>
      <w:szCs w:val="19"/>
      <w:lang w:val="en-GB" w:eastAsia="en-GB"/>
    </w:rPr>
  </w:style>
  <w:style w:type="paragraph" w:customStyle="1" w:styleId="xl71">
    <w:name w:val="xl71"/>
    <w:basedOn w:val="Normal"/>
    <w:rsid w:val="00BC194F"/>
    <w:pPr>
      <w:spacing w:before="100" w:beforeAutospacing="1" w:after="100" w:afterAutospacing="1" w:line="240" w:lineRule="auto"/>
      <w:ind w:right="0"/>
      <w:jc w:val="left"/>
      <w:textAlignment w:val="center"/>
    </w:pPr>
    <w:rPr>
      <w:rFonts w:eastAsia="Times New Roman"/>
      <w:b/>
      <w:bCs/>
      <w:sz w:val="19"/>
      <w:szCs w:val="19"/>
      <w:lang w:val="en-GB" w:eastAsia="en-GB"/>
    </w:rPr>
  </w:style>
  <w:style w:type="paragraph" w:customStyle="1" w:styleId="xl72">
    <w:name w:val="xl72"/>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eastAsia="Times New Roman"/>
      <w:sz w:val="19"/>
      <w:szCs w:val="19"/>
      <w:lang w:val="en-GB" w:eastAsia="en-GB"/>
    </w:rPr>
  </w:style>
  <w:style w:type="paragraph" w:customStyle="1" w:styleId="xl73">
    <w:name w:val="xl73"/>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eastAsia="Times New Roman"/>
      <w:sz w:val="19"/>
      <w:szCs w:val="19"/>
      <w:lang w:val="en-GB" w:eastAsia="en-GB"/>
    </w:rPr>
  </w:style>
  <w:style w:type="paragraph" w:customStyle="1" w:styleId="xl74">
    <w:name w:val="xl74"/>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eastAsia="Times New Roman"/>
      <w:sz w:val="19"/>
      <w:szCs w:val="19"/>
      <w:lang w:val="en-GB" w:eastAsia="en-GB"/>
    </w:rPr>
  </w:style>
  <w:style w:type="paragraph" w:customStyle="1" w:styleId="xl75">
    <w:name w:val="xl75"/>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eastAsia="Times New Roman"/>
      <w:sz w:val="19"/>
      <w:szCs w:val="19"/>
      <w:lang w:val="en-GB" w:eastAsia="en-GB"/>
    </w:rPr>
  </w:style>
  <w:style w:type="paragraph" w:customStyle="1" w:styleId="xl76">
    <w:name w:val="xl76"/>
    <w:basedOn w:val="Normal"/>
    <w:rsid w:val="00BC194F"/>
    <w:pPr>
      <w:spacing w:before="100" w:beforeAutospacing="1" w:after="100" w:afterAutospacing="1" w:line="240" w:lineRule="auto"/>
      <w:ind w:right="0"/>
      <w:jc w:val="left"/>
      <w:textAlignment w:val="center"/>
    </w:pPr>
    <w:rPr>
      <w:rFonts w:eastAsia="Times New Roman"/>
      <w:sz w:val="19"/>
      <w:szCs w:val="19"/>
      <w:lang w:val="en-GB" w:eastAsia="en-GB"/>
    </w:rPr>
  </w:style>
  <w:style w:type="paragraph" w:customStyle="1" w:styleId="xl77">
    <w:name w:val="xl77"/>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eastAsia="Times New Roman"/>
      <w:color w:val="000000"/>
      <w:sz w:val="19"/>
      <w:szCs w:val="19"/>
      <w:lang w:val="en-GB" w:eastAsia="en-GB"/>
    </w:rPr>
  </w:style>
  <w:style w:type="paragraph" w:customStyle="1" w:styleId="xl78">
    <w:name w:val="xl78"/>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eastAsia="Times New Roman"/>
      <w:color w:val="000000"/>
      <w:sz w:val="19"/>
      <w:szCs w:val="19"/>
      <w:lang w:val="en-GB" w:eastAsia="en-GB"/>
    </w:rPr>
  </w:style>
  <w:style w:type="paragraph" w:customStyle="1" w:styleId="xl79">
    <w:name w:val="xl79"/>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eastAsia="Times New Roman"/>
      <w:color w:val="000000"/>
      <w:sz w:val="19"/>
      <w:szCs w:val="19"/>
      <w:lang w:val="en-GB" w:eastAsia="en-GB"/>
    </w:rPr>
  </w:style>
  <w:style w:type="paragraph" w:customStyle="1" w:styleId="xl80">
    <w:name w:val="xl80"/>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eastAsia="Times New Roman"/>
      <w:sz w:val="19"/>
      <w:szCs w:val="19"/>
      <w:lang w:val="en-GB" w:eastAsia="en-GB"/>
    </w:rPr>
  </w:style>
  <w:style w:type="paragraph" w:customStyle="1" w:styleId="xl81">
    <w:name w:val="xl81"/>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eastAsia="Times New Roman"/>
      <w:sz w:val="19"/>
      <w:szCs w:val="19"/>
      <w:lang w:val="en-GB" w:eastAsia="en-GB"/>
    </w:rPr>
  </w:style>
  <w:style w:type="paragraph" w:customStyle="1" w:styleId="xl82">
    <w:name w:val="xl82"/>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eastAsia="Times New Roman"/>
      <w:sz w:val="19"/>
      <w:szCs w:val="19"/>
      <w:lang w:val="en-GB" w:eastAsia="en-GB"/>
    </w:rPr>
  </w:style>
  <w:style w:type="paragraph" w:customStyle="1" w:styleId="xl83">
    <w:name w:val="xl83"/>
    <w:basedOn w:val="Normal"/>
    <w:rsid w:val="00BC194F"/>
    <w:pPr>
      <w:spacing w:before="100" w:beforeAutospacing="1" w:after="100" w:afterAutospacing="1" w:line="240" w:lineRule="auto"/>
      <w:ind w:right="0"/>
      <w:jc w:val="center"/>
      <w:textAlignment w:val="center"/>
    </w:pPr>
    <w:rPr>
      <w:rFonts w:eastAsia="Times New Roman"/>
      <w:sz w:val="19"/>
      <w:szCs w:val="19"/>
      <w:lang w:val="en-GB" w:eastAsia="en-GB"/>
    </w:rPr>
  </w:style>
  <w:style w:type="paragraph" w:styleId="Revision">
    <w:name w:val="Revision"/>
    <w:hidden/>
    <w:uiPriority w:val="99"/>
    <w:semiHidden/>
    <w:rsid w:val="00BC194F"/>
    <w:pPr>
      <w:spacing w:after="0" w:line="240" w:lineRule="auto"/>
      <w:ind w:right="43"/>
      <w:jc w:val="both"/>
    </w:pPr>
    <w:rPr>
      <w:rFonts w:ascii="Arial" w:eastAsia="SimSun" w:hAnsi="Arial" w:cs="Arial"/>
      <w:sz w:val="21"/>
      <w:szCs w:val="21"/>
      <w:lang w:val="en-US" w:eastAsia="en-US"/>
    </w:rPr>
  </w:style>
  <w:style w:type="numbering" w:customStyle="1" w:styleId="NoList1">
    <w:name w:val="No List1"/>
    <w:next w:val="NoList"/>
    <w:uiPriority w:val="99"/>
    <w:semiHidden/>
    <w:unhideWhenUsed/>
    <w:rsid w:val="00BC194F"/>
  </w:style>
  <w:style w:type="numbering" w:customStyle="1" w:styleId="NoList2">
    <w:name w:val="No List2"/>
    <w:next w:val="NoList"/>
    <w:uiPriority w:val="99"/>
    <w:semiHidden/>
    <w:unhideWhenUsed/>
    <w:rsid w:val="00BC194F"/>
  </w:style>
  <w:style w:type="numbering" w:customStyle="1" w:styleId="NoList3">
    <w:name w:val="No List3"/>
    <w:next w:val="NoList"/>
    <w:uiPriority w:val="99"/>
    <w:semiHidden/>
    <w:unhideWhenUsed/>
    <w:rsid w:val="00BC194F"/>
  </w:style>
  <w:style w:type="paragraph" w:styleId="Subtitle">
    <w:name w:val="Subtitle"/>
    <w:basedOn w:val="Normal"/>
    <w:next w:val="Normal"/>
    <w:link w:val="SubtitleChar"/>
    <w:locked/>
    <w:rsid w:val="00BC194F"/>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BC194F"/>
    <w:rPr>
      <w:rFonts w:ascii="Georgia" w:eastAsia="Georgia" w:hAnsi="Georgia" w:cs="Georgia"/>
      <w:i/>
      <w:color w:val="666666"/>
      <w:sz w:val="48"/>
      <w:szCs w:val="48"/>
      <w:lang w:val="en-US" w:eastAsia="en-US"/>
    </w:rPr>
  </w:style>
  <w:style w:type="paragraph" w:customStyle="1" w:styleId="Style1">
    <w:name w:val="Style1"/>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2">
    <w:name w:val="Style2"/>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3">
    <w:name w:val="Style3"/>
    <w:basedOn w:val="Normal"/>
    <w:rsid w:val="00BC194F"/>
    <w:pPr>
      <w:widowControl w:val="0"/>
      <w:autoSpaceDE w:val="0"/>
      <w:autoSpaceDN w:val="0"/>
      <w:adjustRightInd w:val="0"/>
      <w:spacing w:after="0" w:line="343" w:lineRule="exact"/>
      <w:ind w:right="0" w:firstLine="720"/>
      <w:jc w:val="center"/>
    </w:pPr>
    <w:rPr>
      <w:rFonts w:eastAsia="Times New Roman"/>
      <w:sz w:val="20"/>
      <w:szCs w:val="24"/>
      <w:lang w:val="lt-LT" w:eastAsia="lt-LT"/>
    </w:rPr>
  </w:style>
  <w:style w:type="paragraph" w:customStyle="1" w:styleId="Style4">
    <w:name w:val="Style4"/>
    <w:basedOn w:val="Normal"/>
    <w:rsid w:val="00BC194F"/>
    <w:pPr>
      <w:widowControl w:val="0"/>
      <w:autoSpaceDE w:val="0"/>
      <w:autoSpaceDN w:val="0"/>
      <w:adjustRightInd w:val="0"/>
      <w:spacing w:after="0" w:line="245" w:lineRule="exact"/>
      <w:ind w:right="0" w:firstLine="720"/>
      <w:jc w:val="center"/>
    </w:pPr>
    <w:rPr>
      <w:rFonts w:eastAsia="Times New Roman"/>
      <w:sz w:val="20"/>
      <w:szCs w:val="24"/>
      <w:lang w:val="lt-LT" w:eastAsia="lt-LT"/>
    </w:rPr>
  </w:style>
  <w:style w:type="paragraph" w:customStyle="1" w:styleId="Style5">
    <w:name w:val="Style5"/>
    <w:basedOn w:val="Normal"/>
    <w:rsid w:val="00BC194F"/>
    <w:pPr>
      <w:widowControl w:val="0"/>
      <w:autoSpaceDE w:val="0"/>
      <w:autoSpaceDN w:val="0"/>
      <w:adjustRightInd w:val="0"/>
      <w:spacing w:after="0" w:line="274" w:lineRule="exact"/>
      <w:ind w:right="0" w:firstLine="720"/>
    </w:pPr>
    <w:rPr>
      <w:rFonts w:eastAsia="Times New Roman"/>
      <w:sz w:val="20"/>
      <w:szCs w:val="24"/>
      <w:lang w:val="lt-LT" w:eastAsia="lt-LT"/>
    </w:rPr>
  </w:style>
  <w:style w:type="paragraph" w:customStyle="1" w:styleId="Style6">
    <w:name w:val="Style6"/>
    <w:basedOn w:val="Normal"/>
    <w:rsid w:val="00BC194F"/>
    <w:pPr>
      <w:widowControl w:val="0"/>
      <w:autoSpaceDE w:val="0"/>
      <w:autoSpaceDN w:val="0"/>
      <w:adjustRightInd w:val="0"/>
      <w:spacing w:after="0" w:line="257" w:lineRule="exact"/>
      <w:ind w:right="0" w:firstLine="312"/>
    </w:pPr>
    <w:rPr>
      <w:rFonts w:eastAsia="Times New Roman"/>
      <w:sz w:val="20"/>
      <w:szCs w:val="24"/>
      <w:lang w:val="lt-LT" w:eastAsia="lt-LT"/>
    </w:rPr>
  </w:style>
  <w:style w:type="paragraph" w:customStyle="1" w:styleId="Style7">
    <w:name w:val="Style7"/>
    <w:basedOn w:val="Normal"/>
    <w:rsid w:val="00BC194F"/>
    <w:pPr>
      <w:widowControl w:val="0"/>
      <w:autoSpaceDE w:val="0"/>
      <w:autoSpaceDN w:val="0"/>
      <w:adjustRightInd w:val="0"/>
      <w:spacing w:after="0" w:line="259" w:lineRule="exact"/>
      <w:ind w:right="0" w:firstLine="317"/>
    </w:pPr>
    <w:rPr>
      <w:rFonts w:eastAsia="Times New Roman"/>
      <w:sz w:val="20"/>
      <w:szCs w:val="24"/>
      <w:lang w:val="lt-LT" w:eastAsia="lt-LT"/>
    </w:rPr>
  </w:style>
  <w:style w:type="paragraph" w:customStyle="1" w:styleId="Style8">
    <w:name w:val="Style8"/>
    <w:basedOn w:val="Normal"/>
    <w:rsid w:val="00BC194F"/>
    <w:pPr>
      <w:widowControl w:val="0"/>
      <w:autoSpaceDE w:val="0"/>
      <w:autoSpaceDN w:val="0"/>
      <w:adjustRightInd w:val="0"/>
      <w:spacing w:after="0" w:line="254" w:lineRule="exact"/>
      <w:ind w:right="0" w:firstLine="720"/>
      <w:jc w:val="center"/>
    </w:pPr>
    <w:rPr>
      <w:rFonts w:eastAsia="Times New Roman"/>
      <w:sz w:val="20"/>
      <w:szCs w:val="24"/>
      <w:lang w:val="lt-LT" w:eastAsia="lt-LT"/>
    </w:rPr>
  </w:style>
  <w:style w:type="paragraph" w:customStyle="1" w:styleId="Style9">
    <w:name w:val="Style9"/>
    <w:basedOn w:val="Normal"/>
    <w:rsid w:val="00BC194F"/>
    <w:pPr>
      <w:widowControl w:val="0"/>
      <w:autoSpaceDE w:val="0"/>
      <w:autoSpaceDN w:val="0"/>
      <w:adjustRightInd w:val="0"/>
      <w:spacing w:after="0" w:line="250" w:lineRule="exact"/>
      <w:ind w:right="0" w:firstLine="720"/>
    </w:pPr>
    <w:rPr>
      <w:rFonts w:eastAsia="Times New Roman"/>
      <w:sz w:val="20"/>
      <w:szCs w:val="24"/>
      <w:lang w:val="lt-LT" w:eastAsia="lt-LT"/>
    </w:rPr>
  </w:style>
  <w:style w:type="paragraph" w:customStyle="1" w:styleId="Style10">
    <w:name w:val="Style10"/>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1">
    <w:name w:val="Style11"/>
    <w:basedOn w:val="Normal"/>
    <w:rsid w:val="00BC194F"/>
    <w:pPr>
      <w:widowControl w:val="0"/>
      <w:autoSpaceDE w:val="0"/>
      <w:autoSpaceDN w:val="0"/>
      <w:adjustRightInd w:val="0"/>
      <w:spacing w:after="0" w:line="360" w:lineRule="exact"/>
      <w:ind w:right="0" w:hanging="1478"/>
      <w:jc w:val="left"/>
    </w:pPr>
    <w:rPr>
      <w:rFonts w:eastAsia="Times New Roman"/>
      <w:sz w:val="20"/>
      <w:szCs w:val="24"/>
      <w:lang w:val="lt-LT" w:eastAsia="lt-LT"/>
    </w:rPr>
  </w:style>
  <w:style w:type="paragraph" w:customStyle="1" w:styleId="Style12">
    <w:name w:val="Style12"/>
    <w:basedOn w:val="Normal"/>
    <w:rsid w:val="00BC194F"/>
    <w:pPr>
      <w:widowControl w:val="0"/>
      <w:autoSpaceDE w:val="0"/>
      <w:autoSpaceDN w:val="0"/>
      <w:adjustRightInd w:val="0"/>
      <w:spacing w:after="0" w:line="182" w:lineRule="exact"/>
      <w:ind w:right="0" w:firstLine="485"/>
    </w:pPr>
    <w:rPr>
      <w:rFonts w:eastAsia="Times New Roman"/>
      <w:sz w:val="20"/>
      <w:szCs w:val="24"/>
      <w:lang w:val="lt-LT" w:eastAsia="lt-LT"/>
    </w:rPr>
  </w:style>
  <w:style w:type="paragraph" w:customStyle="1" w:styleId="Style13">
    <w:name w:val="Style13"/>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4">
    <w:name w:val="Style14"/>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5">
    <w:name w:val="Style15"/>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6">
    <w:name w:val="Style16"/>
    <w:basedOn w:val="Normal"/>
    <w:rsid w:val="00BC194F"/>
    <w:pPr>
      <w:widowControl w:val="0"/>
      <w:autoSpaceDE w:val="0"/>
      <w:autoSpaceDN w:val="0"/>
      <w:adjustRightInd w:val="0"/>
      <w:spacing w:after="0" w:line="180" w:lineRule="exact"/>
      <w:ind w:right="0" w:firstLine="720"/>
      <w:jc w:val="left"/>
    </w:pPr>
    <w:rPr>
      <w:rFonts w:eastAsia="Times New Roman"/>
      <w:sz w:val="20"/>
      <w:szCs w:val="24"/>
      <w:lang w:val="lt-LT" w:eastAsia="lt-LT"/>
    </w:rPr>
  </w:style>
  <w:style w:type="paragraph" w:customStyle="1" w:styleId="Style17">
    <w:name w:val="Style17"/>
    <w:basedOn w:val="Normal"/>
    <w:rsid w:val="00BC194F"/>
    <w:pPr>
      <w:widowControl w:val="0"/>
      <w:autoSpaceDE w:val="0"/>
      <w:autoSpaceDN w:val="0"/>
      <w:adjustRightInd w:val="0"/>
      <w:spacing w:after="0" w:line="274" w:lineRule="exact"/>
      <w:ind w:right="0" w:hanging="840"/>
      <w:jc w:val="left"/>
    </w:pPr>
    <w:rPr>
      <w:rFonts w:eastAsia="Times New Roman"/>
      <w:sz w:val="20"/>
      <w:szCs w:val="24"/>
      <w:lang w:val="lt-LT" w:eastAsia="lt-LT"/>
    </w:rPr>
  </w:style>
  <w:style w:type="paragraph" w:customStyle="1" w:styleId="Style18">
    <w:name w:val="Style18"/>
    <w:basedOn w:val="Normal"/>
    <w:rsid w:val="00BC194F"/>
    <w:pPr>
      <w:widowControl w:val="0"/>
      <w:autoSpaceDE w:val="0"/>
      <w:autoSpaceDN w:val="0"/>
      <w:adjustRightInd w:val="0"/>
      <w:spacing w:after="0" w:line="178" w:lineRule="exact"/>
      <w:ind w:right="0" w:firstLine="1838"/>
      <w:jc w:val="left"/>
    </w:pPr>
    <w:rPr>
      <w:rFonts w:eastAsia="Times New Roman"/>
      <w:sz w:val="20"/>
      <w:szCs w:val="24"/>
      <w:lang w:val="lt-LT" w:eastAsia="lt-LT"/>
    </w:rPr>
  </w:style>
  <w:style w:type="paragraph" w:customStyle="1" w:styleId="Style19">
    <w:name w:val="Style19"/>
    <w:basedOn w:val="Normal"/>
    <w:rsid w:val="00BC194F"/>
    <w:pPr>
      <w:widowControl w:val="0"/>
      <w:autoSpaceDE w:val="0"/>
      <w:autoSpaceDN w:val="0"/>
      <w:adjustRightInd w:val="0"/>
      <w:spacing w:after="0" w:line="240" w:lineRule="auto"/>
      <w:ind w:right="0" w:firstLine="720"/>
      <w:jc w:val="center"/>
    </w:pPr>
    <w:rPr>
      <w:rFonts w:eastAsia="Times New Roman"/>
      <w:sz w:val="20"/>
      <w:szCs w:val="24"/>
      <w:lang w:val="lt-LT" w:eastAsia="lt-LT"/>
    </w:rPr>
  </w:style>
  <w:style w:type="paragraph" w:customStyle="1" w:styleId="Style20">
    <w:name w:val="Style20"/>
    <w:basedOn w:val="Normal"/>
    <w:rsid w:val="00BC194F"/>
    <w:pPr>
      <w:widowControl w:val="0"/>
      <w:autoSpaceDE w:val="0"/>
      <w:autoSpaceDN w:val="0"/>
      <w:adjustRightInd w:val="0"/>
      <w:spacing w:after="0" w:line="182" w:lineRule="exact"/>
      <w:ind w:right="0" w:firstLine="571"/>
      <w:jc w:val="left"/>
    </w:pPr>
    <w:rPr>
      <w:rFonts w:eastAsia="Times New Roman"/>
      <w:sz w:val="20"/>
      <w:szCs w:val="24"/>
      <w:lang w:val="lt-LT" w:eastAsia="lt-LT"/>
    </w:rPr>
  </w:style>
  <w:style w:type="paragraph" w:customStyle="1" w:styleId="Style21">
    <w:name w:val="Style21"/>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22">
    <w:name w:val="Style22"/>
    <w:basedOn w:val="Normal"/>
    <w:rsid w:val="00BC194F"/>
    <w:pPr>
      <w:widowControl w:val="0"/>
      <w:autoSpaceDE w:val="0"/>
      <w:autoSpaceDN w:val="0"/>
      <w:adjustRightInd w:val="0"/>
      <w:spacing w:after="0" w:line="179" w:lineRule="exact"/>
      <w:ind w:right="0" w:firstLine="571"/>
    </w:pPr>
    <w:rPr>
      <w:rFonts w:eastAsia="Times New Roman"/>
      <w:sz w:val="20"/>
      <w:szCs w:val="24"/>
      <w:lang w:val="lt-LT" w:eastAsia="lt-LT"/>
    </w:rPr>
  </w:style>
  <w:style w:type="paragraph" w:customStyle="1" w:styleId="Style23">
    <w:name w:val="Style23"/>
    <w:basedOn w:val="Normal"/>
    <w:rsid w:val="00BC194F"/>
    <w:pPr>
      <w:widowControl w:val="0"/>
      <w:autoSpaceDE w:val="0"/>
      <w:autoSpaceDN w:val="0"/>
      <w:adjustRightInd w:val="0"/>
      <w:spacing w:after="0" w:line="178" w:lineRule="exact"/>
      <w:ind w:right="0" w:firstLine="2525"/>
      <w:jc w:val="left"/>
    </w:pPr>
    <w:rPr>
      <w:rFonts w:eastAsia="Times New Roman"/>
      <w:sz w:val="20"/>
      <w:szCs w:val="24"/>
      <w:lang w:val="lt-LT" w:eastAsia="lt-LT"/>
    </w:rPr>
  </w:style>
  <w:style w:type="paragraph" w:customStyle="1" w:styleId="Style24">
    <w:name w:val="Style24"/>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25">
    <w:name w:val="Style25"/>
    <w:basedOn w:val="Normal"/>
    <w:rsid w:val="00BC194F"/>
    <w:pPr>
      <w:widowControl w:val="0"/>
      <w:autoSpaceDE w:val="0"/>
      <w:autoSpaceDN w:val="0"/>
      <w:adjustRightInd w:val="0"/>
      <w:spacing w:after="0" w:line="240" w:lineRule="auto"/>
      <w:ind w:right="0" w:firstLine="720"/>
      <w:jc w:val="center"/>
    </w:pPr>
    <w:rPr>
      <w:rFonts w:eastAsia="Times New Roman"/>
      <w:sz w:val="20"/>
      <w:szCs w:val="24"/>
      <w:lang w:val="lt-LT" w:eastAsia="lt-LT"/>
    </w:rPr>
  </w:style>
  <w:style w:type="paragraph" w:customStyle="1" w:styleId="Style26">
    <w:name w:val="Style26"/>
    <w:basedOn w:val="Normal"/>
    <w:rsid w:val="00BC194F"/>
    <w:pPr>
      <w:widowControl w:val="0"/>
      <w:autoSpaceDE w:val="0"/>
      <w:autoSpaceDN w:val="0"/>
      <w:adjustRightInd w:val="0"/>
      <w:spacing w:after="0" w:line="180" w:lineRule="exact"/>
      <w:ind w:right="0" w:firstLine="552"/>
      <w:jc w:val="left"/>
    </w:pPr>
    <w:rPr>
      <w:rFonts w:eastAsia="Times New Roman"/>
      <w:sz w:val="20"/>
      <w:szCs w:val="24"/>
      <w:lang w:val="lt-LT" w:eastAsia="lt-LT"/>
    </w:rPr>
  </w:style>
  <w:style w:type="paragraph" w:customStyle="1" w:styleId="Style27">
    <w:name w:val="Style27"/>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28">
    <w:name w:val="Style28"/>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29">
    <w:name w:val="Style29"/>
    <w:basedOn w:val="Normal"/>
    <w:rsid w:val="00BC194F"/>
    <w:pPr>
      <w:widowControl w:val="0"/>
      <w:autoSpaceDE w:val="0"/>
      <w:autoSpaceDN w:val="0"/>
      <w:adjustRightInd w:val="0"/>
      <w:spacing w:after="0" w:line="179" w:lineRule="exact"/>
      <w:ind w:right="0" w:firstLine="720"/>
      <w:jc w:val="left"/>
    </w:pPr>
    <w:rPr>
      <w:rFonts w:eastAsia="Times New Roman"/>
      <w:sz w:val="20"/>
      <w:szCs w:val="24"/>
      <w:lang w:val="lt-LT" w:eastAsia="lt-LT"/>
    </w:rPr>
  </w:style>
  <w:style w:type="paragraph" w:customStyle="1" w:styleId="Style30">
    <w:name w:val="Style30"/>
    <w:basedOn w:val="Normal"/>
    <w:rsid w:val="00BC194F"/>
    <w:pPr>
      <w:widowControl w:val="0"/>
      <w:autoSpaceDE w:val="0"/>
      <w:autoSpaceDN w:val="0"/>
      <w:adjustRightInd w:val="0"/>
      <w:spacing w:after="0" w:line="542" w:lineRule="exact"/>
      <w:ind w:right="0" w:hanging="1493"/>
      <w:jc w:val="left"/>
    </w:pPr>
    <w:rPr>
      <w:rFonts w:eastAsia="Times New Roman"/>
      <w:sz w:val="20"/>
      <w:szCs w:val="24"/>
      <w:lang w:val="lt-LT" w:eastAsia="lt-LT"/>
    </w:rPr>
  </w:style>
  <w:style w:type="paragraph" w:customStyle="1" w:styleId="Style31">
    <w:name w:val="Style31"/>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32">
    <w:name w:val="Style32"/>
    <w:basedOn w:val="Normal"/>
    <w:rsid w:val="00BC194F"/>
    <w:pPr>
      <w:widowControl w:val="0"/>
      <w:autoSpaceDE w:val="0"/>
      <w:autoSpaceDN w:val="0"/>
      <w:adjustRightInd w:val="0"/>
      <w:spacing w:after="0" w:line="149" w:lineRule="exact"/>
      <w:ind w:right="0" w:firstLine="96"/>
    </w:pPr>
    <w:rPr>
      <w:rFonts w:eastAsia="Times New Roman"/>
      <w:sz w:val="20"/>
      <w:szCs w:val="24"/>
      <w:lang w:val="lt-LT" w:eastAsia="lt-LT"/>
    </w:rPr>
  </w:style>
  <w:style w:type="paragraph" w:customStyle="1" w:styleId="Style33">
    <w:name w:val="Style33"/>
    <w:basedOn w:val="Normal"/>
    <w:rsid w:val="00BC194F"/>
    <w:pPr>
      <w:widowControl w:val="0"/>
      <w:autoSpaceDE w:val="0"/>
      <w:autoSpaceDN w:val="0"/>
      <w:adjustRightInd w:val="0"/>
      <w:spacing w:after="0" w:line="149" w:lineRule="exact"/>
      <w:ind w:right="0" w:firstLine="562"/>
      <w:jc w:val="left"/>
    </w:pPr>
    <w:rPr>
      <w:rFonts w:eastAsia="Times New Roman"/>
      <w:sz w:val="20"/>
      <w:szCs w:val="24"/>
      <w:lang w:val="lt-LT" w:eastAsia="lt-LT"/>
    </w:rPr>
  </w:style>
  <w:style w:type="paragraph" w:customStyle="1" w:styleId="Style34">
    <w:name w:val="Style34"/>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35">
    <w:name w:val="Style35"/>
    <w:basedOn w:val="Normal"/>
    <w:rsid w:val="00BC194F"/>
    <w:pPr>
      <w:widowControl w:val="0"/>
      <w:autoSpaceDE w:val="0"/>
      <w:autoSpaceDN w:val="0"/>
      <w:adjustRightInd w:val="0"/>
      <w:spacing w:after="0" w:line="149" w:lineRule="exact"/>
      <w:ind w:right="0" w:firstLine="720"/>
      <w:jc w:val="right"/>
    </w:pPr>
    <w:rPr>
      <w:rFonts w:eastAsia="Times New Roman"/>
      <w:sz w:val="20"/>
      <w:szCs w:val="24"/>
      <w:lang w:val="lt-LT" w:eastAsia="lt-LT"/>
    </w:rPr>
  </w:style>
  <w:style w:type="paragraph" w:customStyle="1" w:styleId="Style36">
    <w:name w:val="Style36"/>
    <w:basedOn w:val="Normal"/>
    <w:rsid w:val="00BC194F"/>
    <w:pPr>
      <w:widowControl w:val="0"/>
      <w:autoSpaceDE w:val="0"/>
      <w:autoSpaceDN w:val="0"/>
      <w:adjustRightInd w:val="0"/>
      <w:spacing w:after="0" w:line="180" w:lineRule="exact"/>
      <w:ind w:right="0" w:firstLine="547"/>
      <w:jc w:val="left"/>
    </w:pPr>
    <w:rPr>
      <w:rFonts w:eastAsia="Times New Roman"/>
      <w:sz w:val="20"/>
      <w:szCs w:val="24"/>
      <w:lang w:val="lt-LT" w:eastAsia="lt-LT"/>
    </w:rPr>
  </w:style>
  <w:style w:type="paragraph" w:customStyle="1" w:styleId="Style37">
    <w:name w:val="Style37"/>
    <w:basedOn w:val="Normal"/>
    <w:rsid w:val="00BC194F"/>
    <w:pPr>
      <w:widowControl w:val="0"/>
      <w:autoSpaceDE w:val="0"/>
      <w:autoSpaceDN w:val="0"/>
      <w:adjustRightInd w:val="0"/>
      <w:spacing w:after="0" w:line="180" w:lineRule="exact"/>
      <w:ind w:right="0" w:firstLine="576"/>
      <w:jc w:val="left"/>
    </w:pPr>
    <w:rPr>
      <w:rFonts w:eastAsia="Times New Roman"/>
      <w:sz w:val="20"/>
      <w:szCs w:val="24"/>
      <w:lang w:val="lt-LT" w:eastAsia="lt-LT"/>
    </w:rPr>
  </w:style>
  <w:style w:type="paragraph" w:customStyle="1" w:styleId="Style38">
    <w:name w:val="Style38"/>
    <w:basedOn w:val="Normal"/>
    <w:rsid w:val="00BC194F"/>
    <w:pPr>
      <w:widowControl w:val="0"/>
      <w:autoSpaceDE w:val="0"/>
      <w:autoSpaceDN w:val="0"/>
      <w:adjustRightInd w:val="0"/>
      <w:spacing w:after="0" w:line="240" w:lineRule="auto"/>
      <w:ind w:right="0" w:firstLine="720"/>
    </w:pPr>
    <w:rPr>
      <w:rFonts w:eastAsia="Times New Roman"/>
      <w:sz w:val="20"/>
      <w:szCs w:val="24"/>
      <w:lang w:val="lt-LT" w:eastAsia="lt-LT"/>
    </w:rPr>
  </w:style>
  <w:style w:type="paragraph" w:customStyle="1" w:styleId="Style39">
    <w:name w:val="Style39"/>
    <w:basedOn w:val="Normal"/>
    <w:rsid w:val="00BC194F"/>
    <w:pPr>
      <w:widowControl w:val="0"/>
      <w:autoSpaceDE w:val="0"/>
      <w:autoSpaceDN w:val="0"/>
      <w:adjustRightInd w:val="0"/>
      <w:spacing w:after="0" w:line="149" w:lineRule="exact"/>
      <w:ind w:right="0" w:firstLine="1368"/>
      <w:jc w:val="left"/>
    </w:pPr>
    <w:rPr>
      <w:rFonts w:eastAsia="Times New Roman"/>
      <w:sz w:val="20"/>
      <w:szCs w:val="24"/>
      <w:lang w:val="lt-LT" w:eastAsia="lt-LT"/>
    </w:rPr>
  </w:style>
  <w:style w:type="paragraph" w:customStyle="1" w:styleId="Style40">
    <w:name w:val="Style40"/>
    <w:basedOn w:val="Normal"/>
    <w:rsid w:val="00BC194F"/>
    <w:pPr>
      <w:widowControl w:val="0"/>
      <w:autoSpaceDE w:val="0"/>
      <w:autoSpaceDN w:val="0"/>
      <w:adjustRightInd w:val="0"/>
      <w:spacing w:after="0" w:line="178" w:lineRule="exact"/>
      <w:ind w:right="0" w:firstLine="470"/>
    </w:pPr>
    <w:rPr>
      <w:rFonts w:eastAsia="Times New Roman"/>
      <w:sz w:val="20"/>
      <w:szCs w:val="24"/>
      <w:lang w:val="lt-LT" w:eastAsia="lt-LT"/>
    </w:rPr>
  </w:style>
  <w:style w:type="paragraph" w:customStyle="1" w:styleId="Style41">
    <w:name w:val="Style41"/>
    <w:basedOn w:val="Normal"/>
    <w:rsid w:val="00BC194F"/>
    <w:pPr>
      <w:widowControl w:val="0"/>
      <w:autoSpaceDE w:val="0"/>
      <w:autoSpaceDN w:val="0"/>
      <w:adjustRightInd w:val="0"/>
      <w:spacing w:after="0" w:line="154" w:lineRule="exact"/>
      <w:ind w:right="0" w:firstLine="720"/>
      <w:jc w:val="left"/>
    </w:pPr>
    <w:rPr>
      <w:rFonts w:eastAsia="Times New Roman"/>
      <w:sz w:val="20"/>
      <w:szCs w:val="24"/>
      <w:lang w:val="lt-LT" w:eastAsia="lt-LT"/>
    </w:rPr>
  </w:style>
  <w:style w:type="paragraph" w:customStyle="1" w:styleId="Style42">
    <w:name w:val="Style42"/>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43">
    <w:name w:val="Style43"/>
    <w:basedOn w:val="Normal"/>
    <w:rsid w:val="00BC194F"/>
    <w:pPr>
      <w:widowControl w:val="0"/>
      <w:autoSpaceDE w:val="0"/>
      <w:autoSpaceDN w:val="0"/>
      <w:adjustRightInd w:val="0"/>
      <w:spacing w:after="0" w:line="182" w:lineRule="exact"/>
      <w:ind w:right="0" w:hanging="566"/>
      <w:jc w:val="left"/>
    </w:pPr>
    <w:rPr>
      <w:rFonts w:eastAsia="Times New Roman"/>
      <w:sz w:val="20"/>
      <w:szCs w:val="24"/>
      <w:lang w:val="lt-LT" w:eastAsia="lt-LT"/>
    </w:rPr>
  </w:style>
  <w:style w:type="paragraph" w:customStyle="1" w:styleId="Style44">
    <w:name w:val="Style44"/>
    <w:basedOn w:val="Normal"/>
    <w:rsid w:val="00BC194F"/>
    <w:pPr>
      <w:widowControl w:val="0"/>
      <w:autoSpaceDE w:val="0"/>
      <w:autoSpaceDN w:val="0"/>
      <w:adjustRightInd w:val="0"/>
      <w:spacing w:after="0" w:line="182" w:lineRule="exact"/>
      <w:ind w:right="0" w:firstLine="547"/>
    </w:pPr>
    <w:rPr>
      <w:rFonts w:eastAsia="Times New Roman"/>
      <w:sz w:val="20"/>
      <w:szCs w:val="24"/>
      <w:lang w:val="lt-LT" w:eastAsia="lt-LT"/>
    </w:rPr>
  </w:style>
  <w:style w:type="paragraph" w:customStyle="1" w:styleId="Style45">
    <w:name w:val="Style45"/>
    <w:basedOn w:val="Normal"/>
    <w:rsid w:val="00BC194F"/>
    <w:pPr>
      <w:widowControl w:val="0"/>
      <w:autoSpaceDE w:val="0"/>
      <w:autoSpaceDN w:val="0"/>
      <w:adjustRightInd w:val="0"/>
      <w:spacing w:after="0" w:line="240" w:lineRule="auto"/>
      <w:ind w:right="0" w:firstLine="720"/>
      <w:jc w:val="center"/>
    </w:pPr>
    <w:rPr>
      <w:rFonts w:eastAsia="Times New Roman"/>
      <w:sz w:val="20"/>
      <w:szCs w:val="24"/>
      <w:lang w:val="lt-LT" w:eastAsia="lt-LT"/>
    </w:rPr>
  </w:style>
  <w:style w:type="paragraph" w:customStyle="1" w:styleId="Style46">
    <w:name w:val="Style46"/>
    <w:basedOn w:val="Normal"/>
    <w:rsid w:val="00BC194F"/>
    <w:pPr>
      <w:widowControl w:val="0"/>
      <w:autoSpaceDE w:val="0"/>
      <w:autoSpaceDN w:val="0"/>
      <w:adjustRightInd w:val="0"/>
      <w:spacing w:after="0" w:line="182" w:lineRule="exact"/>
      <w:ind w:right="0" w:firstLine="566"/>
    </w:pPr>
    <w:rPr>
      <w:rFonts w:eastAsia="Times New Roman"/>
      <w:sz w:val="20"/>
      <w:szCs w:val="24"/>
      <w:lang w:val="lt-LT" w:eastAsia="lt-LT"/>
    </w:rPr>
  </w:style>
  <w:style w:type="paragraph" w:customStyle="1" w:styleId="Style47">
    <w:name w:val="Style47"/>
    <w:basedOn w:val="Normal"/>
    <w:rsid w:val="00BC194F"/>
    <w:pPr>
      <w:widowControl w:val="0"/>
      <w:autoSpaceDE w:val="0"/>
      <w:autoSpaceDN w:val="0"/>
      <w:adjustRightInd w:val="0"/>
      <w:spacing w:after="0" w:line="182" w:lineRule="exact"/>
      <w:ind w:right="0" w:firstLine="566"/>
    </w:pPr>
    <w:rPr>
      <w:rFonts w:eastAsia="Times New Roman"/>
      <w:sz w:val="20"/>
      <w:szCs w:val="24"/>
      <w:lang w:val="lt-LT" w:eastAsia="lt-LT"/>
    </w:rPr>
  </w:style>
  <w:style w:type="paragraph" w:customStyle="1" w:styleId="Style48">
    <w:name w:val="Style48"/>
    <w:basedOn w:val="Normal"/>
    <w:rsid w:val="00BC194F"/>
    <w:pPr>
      <w:widowControl w:val="0"/>
      <w:autoSpaceDE w:val="0"/>
      <w:autoSpaceDN w:val="0"/>
      <w:adjustRightInd w:val="0"/>
      <w:spacing w:after="0" w:line="389" w:lineRule="exact"/>
      <w:ind w:right="0" w:firstLine="720"/>
      <w:jc w:val="left"/>
    </w:pPr>
    <w:rPr>
      <w:rFonts w:eastAsia="Times New Roman"/>
      <w:sz w:val="20"/>
      <w:szCs w:val="24"/>
      <w:lang w:val="lt-LT" w:eastAsia="lt-LT"/>
    </w:rPr>
  </w:style>
  <w:style w:type="paragraph" w:customStyle="1" w:styleId="Style49">
    <w:name w:val="Style49"/>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50">
    <w:name w:val="Style50"/>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51">
    <w:name w:val="Style51"/>
    <w:basedOn w:val="Normal"/>
    <w:rsid w:val="00BC194F"/>
    <w:pPr>
      <w:widowControl w:val="0"/>
      <w:autoSpaceDE w:val="0"/>
      <w:autoSpaceDN w:val="0"/>
      <w:adjustRightInd w:val="0"/>
      <w:spacing w:after="0" w:line="240" w:lineRule="auto"/>
      <w:ind w:right="0" w:firstLine="720"/>
      <w:jc w:val="center"/>
    </w:pPr>
    <w:rPr>
      <w:rFonts w:eastAsia="Times New Roman"/>
      <w:sz w:val="20"/>
      <w:szCs w:val="24"/>
      <w:lang w:val="lt-LT" w:eastAsia="lt-LT"/>
    </w:rPr>
  </w:style>
  <w:style w:type="paragraph" w:customStyle="1" w:styleId="Style52">
    <w:name w:val="Style52"/>
    <w:basedOn w:val="Normal"/>
    <w:rsid w:val="00BC194F"/>
    <w:pPr>
      <w:widowControl w:val="0"/>
      <w:autoSpaceDE w:val="0"/>
      <w:autoSpaceDN w:val="0"/>
      <w:adjustRightInd w:val="0"/>
      <w:spacing w:after="0" w:line="151" w:lineRule="exact"/>
      <w:ind w:right="0" w:firstLine="720"/>
      <w:jc w:val="center"/>
    </w:pPr>
    <w:rPr>
      <w:rFonts w:eastAsia="Times New Roman"/>
      <w:sz w:val="20"/>
      <w:szCs w:val="24"/>
      <w:lang w:val="lt-LT" w:eastAsia="lt-LT"/>
    </w:rPr>
  </w:style>
  <w:style w:type="paragraph" w:customStyle="1" w:styleId="Style53">
    <w:name w:val="Style53"/>
    <w:basedOn w:val="Normal"/>
    <w:rsid w:val="00BC194F"/>
    <w:pPr>
      <w:widowControl w:val="0"/>
      <w:autoSpaceDE w:val="0"/>
      <w:autoSpaceDN w:val="0"/>
      <w:adjustRightInd w:val="0"/>
      <w:spacing w:after="0" w:line="182" w:lineRule="exact"/>
      <w:ind w:right="0" w:firstLine="720"/>
    </w:pPr>
    <w:rPr>
      <w:rFonts w:eastAsia="Times New Roman"/>
      <w:sz w:val="20"/>
      <w:szCs w:val="24"/>
      <w:lang w:val="lt-LT" w:eastAsia="lt-LT"/>
    </w:rPr>
  </w:style>
  <w:style w:type="paragraph" w:customStyle="1" w:styleId="Style54">
    <w:name w:val="Style54"/>
    <w:basedOn w:val="Normal"/>
    <w:rsid w:val="00BC194F"/>
    <w:pPr>
      <w:widowControl w:val="0"/>
      <w:autoSpaceDE w:val="0"/>
      <w:autoSpaceDN w:val="0"/>
      <w:adjustRightInd w:val="0"/>
      <w:spacing w:after="0" w:line="240" w:lineRule="auto"/>
      <w:ind w:right="0" w:firstLine="720"/>
      <w:jc w:val="center"/>
    </w:pPr>
    <w:rPr>
      <w:rFonts w:eastAsia="Times New Roman"/>
      <w:sz w:val="20"/>
      <w:szCs w:val="24"/>
      <w:lang w:val="lt-LT" w:eastAsia="lt-LT"/>
    </w:rPr>
  </w:style>
  <w:style w:type="paragraph" w:customStyle="1" w:styleId="Style55">
    <w:name w:val="Style55"/>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56">
    <w:name w:val="Style56"/>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57">
    <w:name w:val="Style57"/>
    <w:basedOn w:val="Normal"/>
    <w:rsid w:val="00BC194F"/>
    <w:pPr>
      <w:widowControl w:val="0"/>
      <w:autoSpaceDE w:val="0"/>
      <w:autoSpaceDN w:val="0"/>
      <w:adjustRightInd w:val="0"/>
      <w:spacing w:after="0" w:line="182" w:lineRule="exact"/>
      <w:ind w:right="0" w:firstLine="720"/>
    </w:pPr>
    <w:rPr>
      <w:rFonts w:eastAsia="Times New Roman"/>
      <w:sz w:val="20"/>
      <w:szCs w:val="24"/>
      <w:lang w:val="lt-LT" w:eastAsia="lt-LT"/>
    </w:rPr>
  </w:style>
  <w:style w:type="paragraph" w:customStyle="1" w:styleId="Style58">
    <w:name w:val="Style58"/>
    <w:basedOn w:val="Normal"/>
    <w:rsid w:val="00BC194F"/>
    <w:pPr>
      <w:widowControl w:val="0"/>
      <w:autoSpaceDE w:val="0"/>
      <w:autoSpaceDN w:val="0"/>
      <w:adjustRightInd w:val="0"/>
      <w:spacing w:after="0" w:line="184" w:lineRule="exact"/>
      <w:ind w:right="0" w:firstLine="600"/>
    </w:pPr>
    <w:rPr>
      <w:rFonts w:eastAsia="Times New Roman"/>
      <w:sz w:val="20"/>
      <w:szCs w:val="24"/>
      <w:lang w:val="lt-LT" w:eastAsia="lt-LT"/>
    </w:rPr>
  </w:style>
  <w:style w:type="paragraph" w:customStyle="1" w:styleId="Style59">
    <w:name w:val="Style59"/>
    <w:basedOn w:val="Normal"/>
    <w:rsid w:val="00BC194F"/>
    <w:pPr>
      <w:widowControl w:val="0"/>
      <w:autoSpaceDE w:val="0"/>
      <w:autoSpaceDN w:val="0"/>
      <w:adjustRightInd w:val="0"/>
      <w:spacing w:after="0" w:line="154" w:lineRule="exact"/>
      <w:ind w:right="0" w:firstLine="720"/>
    </w:pPr>
    <w:rPr>
      <w:rFonts w:eastAsia="Times New Roman"/>
      <w:sz w:val="20"/>
      <w:szCs w:val="24"/>
      <w:lang w:val="lt-LT" w:eastAsia="lt-LT"/>
    </w:rPr>
  </w:style>
  <w:style w:type="paragraph" w:customStyle="1" w:styleId="Style60">
    <w:name w:val="Style60"/>
    <w:basedOn w:val="Normal"/>
    <w:rsid w:val="00BC194F"/>
    <w:pPr>
      <w:widowControl w:val="0"/>
      <w:autoSpaceDE w:val="0"/>
      <w:autoSpaceDN w:val="0"/>
      <w:adjustRightInd w:val="0"/>
      <w:spacing w:after="0" w:line="180" w:lineRule="exact"/>
      <w:ind w:right="0" w:firstLine="595"/>
      <w:jc w:val="left"/>
    </w:pPr>
    <w:rPr>
      <w:rFonts w:eastAsia="Times New Roman"/>
      <w:sz w:val="20"/>
      <w:szCs w:val="24"/>
      <w:lang w:val="lt-LT" w:eastAsia="lt-LT"/>
    </w:rPr>
  </w:style>
  <w:style w:type="paragraph" w:customStyle="1" w:styleId="Style61">
    <w:name w:val="Style61"/>
    <w:basedOn w:val="Normal"/>
    <w:rsid w:val="00BC194F"/>
    <w:pPr>
      <w:widowControl w:val="0"/>
      <w:autoSpaceDE w:val="0"/>
      <w:autoSpaceDN w:val="0"/>
      <w:adjustRightInd w:val="0"/>
      <w:spacing w:after="0" w:line="182" w:lineRule="exact"/>
      <w:ind w:right="0" w:hanging="226"/>
      <w:jc w:val="left"/>
    </w:pPr>
    <w:rPr>
      <w:rFonts w:eastAsia="Times New Roman"/>
      <w:sz w:val="20"/>
      <w:szCs w:val="24"/>
      <w:lang w:val="lt-LT" w:eastAsia="lt-LT"/>
    </w:rPr>
  </w:style>
  <w:style w:type="paragraph" w:customStyle="1" w:styleId="Style62">
    <w:name w:val="Style62"/>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63">
    <w:name w:val="Style63"/>
    <w:basedOn w:val="Normal"/>
    <w:rsid w:val="00BC194F"/>
    <w:pPr>
      <w:widowControl w:val="0"/>
      <w:autoSpaceDE w:val="0"/>
      <w:autoSpaceDN w:val="0"/>
      <w:adjustRightInd w:val="0"/>
      <w:spacing w:after="0" w:line="178" w:lineRule="exact"/>
      <w:ind w:right="0" w:firstLine="576"/>
      <w:jc w:val="left"/>
    </w:pPr>
    <w:rPr>
      <w:rFonts w:eastAsia="Times New Roman"/>
      <w:sz w:val="20"/>
      <w:szCs w:val="24"/>
      <w:lang w:val="lt-LT" w:eastAsia="lt-LT"/>
    </w:rPr>
  </w:style>
  <w:style w:type="paragraph" w:customStyle="1" w:styleId="Style64">
    <w:name w:val="Style64"/>
    <w:basedOn w:val="Normal"/>
    <w:rsid w:val="00BC194F"/>
    <w:pPr>
      <w:widowControl w:val="0"/>
      <w:autoSpaceDE w:val="0"/>
      <w:autoSpaceDN w:val="0"/>
      <w:adjustRightInd w:val="0"/>
      <w:spacing w:after="0" w:line="101" w:lineRule="exact"/>
      <w:ind w:right="0" w:firstLine="720"/>
    </w:pPr>
    <w:rPr>
      <w:rFonts w:eastAsia="Times New Roman"/>
      <w:sz w:val="20"/>
      <w:szCs w:val="24"/>
      <w:lang w:val="lt-LT" w:eastAsia="lt-LT"/>
    </w:rPr>
  </w:style>
  <w:style w:type="paragraph" w:customStyle="1" w:styleId="Style65">
    <w:name w:val="Style65"/>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66">
    <w:name w:val="Style66"/>
    <w:basedOn w:val="Normal"/>
    <w:rsid w:val="00BC194F"/>
    <w:pPr>
      <w:widowControl w:val="0"/>
      <w:autoSpaceDE w:val="0"/>
      <w:autoSpaceDN w:val="0"/>
      <w:adjustRightInd w:val="0"/>
      <w:spacing w:after="0" w:line="178" w:lineRule="exact"/>
      <w:ind w:right="0" w:hanging="1949"/>
      <w:jc w:val="left"/>
    </w:pPr>
    <w:rPr>
      <w:rFonts w:eastAsia="Times New Roman"/>
      <w:sz w:val="20"/>
      <w:szCs w:val="24"/>
      <w:lang w:val="lt-LT" w:eastAsia="lt-LT"/>
    </w:rPr>
  </w:style>
  <w:style w:type="paragraph" w:customStyle="1" w:styleId="Style67">
    <w:name w:val="Style67"/>
    <w:basedOn w:val="Normal"/>
    <w:rsid w:val="00BC194F"/>
    <w:pPr>
      <w:widowControl w:val="0"/>
      <w:autoSpaceDE w:val="0"/>
      <w:autoSpaceDN w:val="0"/>
      <w:adjustRightInd w:val="0"/>
      <w:spacing w:after="0" w:line="240" w:lineRule="auto"/>
      <w:ind w:right="0" w:firstLine="720"/>
      <w:jc w:val="right"/>
    </w:pPr>
    <w:rPr>
      <w:rFonts w:eastAsia="Times New Roman"/>
      <w:sz w:val="20"/>
      <w:szCs w:val="24"/>
      <w:lang w:val="lt-LT" w:eastAsia="lt-LT"/>
    </w:rPr>
  </w:style>
  <w:style w:type="paragraph" w:customStyle="1" w:styleId="Style68">
    <w:name w:val="Style68"/>
    <w:basedOn w:val="Normal"/>
    <w:rsid w:val="00BC194F"/>
    <w:pPr>
      <w:widowControl w:val="0"/>
      <w:autoSpaceDE w:val="0"/>
      <w:autoSpaceDN w:val="0"/>
      <w:adjustRightInd w:val="0"/>
      <w:spacing w:after="0" w:line="298" w:lineRule="exact"/>
      <w:ind w:right="0" w:firstLine="720"/>
      <w:jc w:val="center"/>
    </w:pPr>
    <w:rPr>
      <w:rFonts w:eastAsia="Times New Roman"/>
      <w:sz w:val="20"/>
      <w:szCs w:val="24"/>
      <w:lang w:val="lt-LT" w:eastAsia="lt-LT"/>
    </w:rPr>
  </w:style>
  <w:style w:type="paragraph" w:customStyle="1" w:styleId="Style69">
    <w:name w:val="Style69"/>
    <w:basedOn w:val="Normal"/>
    <w:rsid w:val="00BC194F"/>
    <w:pPr>
      <w:widowControl w:val="0"/>
      <w:autoSpaceDE w:val="0"/>
      <w:autoSpaceDN w:val="0"/>
      <w:adjustRightInd w:val="0"/>
      <w:spacing w:after="0" w:line="180" w:lineRule="exact"/>
      <w:ind w:right="0" w:firstLine="720"/>
      <w:jc w:val="left"/>
    </w:pPr>
    <w:rPr>
      <w:rFonts w:eastAsia="Times New Roman"/>
      <w:sz w:val="20"/>
      <w:szCs w:val="24"/>
      <w:lang w:val="lt-LT" w:eastAsia="lt-LT"/>
    </w:rPr>
  </w:style>
  <w:style w:type="paragraph" w:customStyle="1" w:styleId="Style70">
    <w:name w:val="Style70"/>
    <w:basedOn w:val="Normal"/>
    <w:rsid w:val="00BC194F"/>
    <w:pPr>
      <w:widowControl w:val="0"/>
      <w:autoSpaceDE w:val="0"/>
      <w:autoSpaceDN w:val="0"/>
      <w:adjustRightInd w:val="0"/>
      <w:spacing w:after="0" w:line="180" w:lineRule="exact"/>
      <w:ind w:right="0" w:firstLine="557"/>
      <w:jc w:val="left"/>
    </w:pPr>
    <w:rPr>
      <w:rFonts w:eastAsia="Times New Roman"/>
      <w:sz w:val="20"/>
      <w:szCs w:val="24"/>
      <w:lang w:val="lt-LT" w:eastAsia="lt-LT"/>
    </w:rPr>
  </w:style>
  <w:style w:type="paragraph" w:customStyle="1" w:styleId="Style71">
    <w:name w:val="Style71"/>
    <w:basedOn w:val="Normal"/>
    <w:rsid w:val="00BC194F"/>
    <w:pPr>
      <w:widowControl w:val="0"/>
      <w:autoSpaceDE w:val="0"/>
      <w:autoSpaceDN w:val="0"/>
      <w:adjustRightInd w:val="0"/>
      <w:spacing w:after="0" w:line="178" w:lineRule="exact"/>
      <w:ind w:right="0" w:firstLine="720"/>
      <w:jc w:val="center"/>
    </w:pPr>
    <w:rPr>
      <w:rFonts w:eastAsia="Times New Roman"/>
      <w:sz w:val="20"/>
      <w:szCs w:val="24"/>
      <w:lang w:val="lt-LT" w:eastAsia="lt-LT"/>
    </w:rPr>
  </w:style>
  <w:style w:type="paragraph" w:customStyle="1" w:styleId="Style72">
    <w:name w:val="Style72"/>
    <w:basedOn w:val="Normal"/>
    <w:rsid w:val="00BC194F"/>
    <w:pPr>
      <w:widowControl w:val="0"/>
      <w:autoSpaceDE w:val="0"/>
      <w:autoSpaceDN w:val="0"/>
      <w:adjustRightInd w:val="0"/>
      <w:spacing w:after="0" w:line="240" w:lineRule="auto"/>
      <w:ind w:right="0" w:firstLine="720"/>
    </w:pPr>
    <w:rPr>
      <w:rFonts w:eastAsia="Times New Roman"/>
      <w:sz w:val="20"/>
      <w:szCs w:val="24"/>
      <w:lang w:val="lt-LT" w:eastAsia="lt-LT"/>
    </w:rPr>
  </w:style>
  <w:style w:type="paragraph" w:customStyle="1" w:styleId="Style73">
    <w:name w:val="Style73"/>
    <w:basedOn w:val="Normal"/>
    <w:rsid w:val="00BC194F"/>
    <w:pPr>
      <w:widowControl w:val="0"/>
      <w:autoSpaceDE w:val="0"/>
      <w:autoSpaceDN w:val="0"/>
      <w:adjustRightInd w:val="0"/>
      <w:spacing w:after="0" w:line="180" w:lineRule="exact"/>
      <w:ind w:right="0" w:firstLine="720"/>
      <w:jc w:val="center"/>
    </w:pPr>
    <w:rPr>
      <w:rFonts w:eastAsia="Times New Roman"/>
      <w:sz w:val="20"/>
      <w:szCs w:val="24"/>
      <w:lang w:val="lt-LT" w:eastAsia="lt-LT"/>
    </w:rPr>
  </w:style>
  <w:style w:type="paragraph" w:customStyle="1" w:styleId="Style74">
    <w:name w:val="Style74"/>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75">
    <w:name w:val="Style75"/>
    <w:basedOn w:val="Normal"/>
    <w:rsid w:val="00BC194F"/>
    <w:pPr>
      <w:widowControl w:val="0"/>
      <w:autoSpaceDE w:val="0"/>
      <w:autoSpaceDN w:val="0"/>
      <w:adjustRightInd w:val="0"/>
      <w:spacing w:after="0" w:line="365" w:lineRule="exact"/>
      <w:ind w:right="0" w:firstLine="720"/>
      <w:jc w:val="right"/>
    </w:pPr>
    <w:rPr>
      <w:rFonts w:eastAsia="Times New Roman"/>
      <w:sz w:val="20"/>
      <w:szCs w:val="24"/>
      <w:lang w:val="lt-LT" w:eastAsia="lt-LT"/>
    </w:rPr>
  </w:style>
  <w:style w:type="paragraph" w:customStyle="1" w:styleId="Style76">
    <w:name w:val="Style76"/>
    <w:basedOn w:val="Normal"/>
    <w:rsid w:val="00BC194F"/>
    <w:pPr>
      <w:widowControl w:val="0"/>
      <w:autoSpaceDE w:val="0"/>
      <w:autoSpaceDN w:val="0"/>
      <w:adjustRightInd w:val="0"/>
      <w:spacing w:after="0" w:line="178" w:lineRule="exact"/>
      <w:ind w:right="0" w:hanging="1718"/>
      <w:jc w:val="left"/>
    </w:pPr>
    <w:rPr>
      <w:rFonts w:eastAsia="Times New Roman"/>
      <w:sz w:val="20"/>
      <w:szCs w:val="24"/>
      <w:lang w:val="lt-LT" w:eastAsia="lt-LT"/>
    </w:rPr>
  </w:style>
  <w:style w:type="paragraph" w:customStyle="1" w:styleId="Style77">
    <w:name w:val="Style77"/>
    <w:basedOn w:val="Normal"/>
    <w:rsid w:val="00BC194F"/>
    <w:pPr>
      <w:widowControl w:val="0"/>
      <w:autoSpaceDE w:val="0"/>
      <w:autoSpaceDN w:val="0"/>
      <w:adjustRightInd w:val="0"/>
      <w:spacing w:after="0" w:line="182" w:lineRule="exact"/>
      <w:ind w:right="0" w:firstLine="720"/>
    </w:pPr>
    <w:rPr>
      <w:rFonts w:eastAsia="Times New Roman"/>
      <w:sz w:val="20"/>
      <w:szCs w:val="24"/>
      <w:lang w:val="lt-LT" w:eastAsia="lt-LT"/>
    </w:rPr>
  </w:style>
  <w:style w:type="paragraph" w:customStyle="1" w:styleId="Style78">
    <w:name w:val="Style78"/>
    <w:basedOn w:val="Normal"/>
    <w:rsid w:val="00BC194F"/>
    <w:pPr>
      <w:widowControl w:val="0"/>
      <w:autoSpaceDE w:val="0"/>
      <w:autoSpaceDN w:val="0"/>
      <w:adjustRightInd w:val="0"/>
      <w:spacing w:after="0" w:line="120" w:lineRule="exact"/>
      <w:ind w:right="0" w:firstLine="720"/>
    </w:pPr>
    <w:rPr>
      <w:rFonts w:eastAsia="Times New Roman"/>
      <w:sz w:val="20"/>
      <w:szCs w:val="24"/>
      <w:lang w:val="lt-LT" w:eastAsia="lt-LT"/>
    </w:rPr>
  </w:style>
  <w:style w:type="paragraph" w:customStyle="1" w:styleId="Style79">
    <w:name w:val="Style79"/>
    <w:basedOn w:val="Normal"/>
    <w:rsid w:val="00BC194F"/>
    <w:pPr>
      <w:widowControl w:val="0"/>
      <w:autoSpaceDE w:val="0"/>
      <w:autoSpaceDN w:val="0"/>
      <w:adjustRightInd w:val="0"/>
      <w:spacing w:after="0" w:line="180" w:lineRule="exact"/>
      <w:ind w:right="0" w:firstLine="720"/>
      <w:jc w:val="left"/>
    </w:pPr>
    <w:rPr>
      <w:rFonts w:eastAsia="Times New Roman"/>
      <w:sz w:val="20"/>
      <w:szCs w:val="24"/>
      <w:lang w:val="lt-LT" w:eastAsia="lt-LT"/>
    </w:rPr>
  </w:style>
  <w:style w:type="paragraph" w:customStyle="1" w:styleId="Style80">
    <w:name w:val="Style80"/>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81">
    <w:name w:val="Style81"/>
    <w:basedOn w:val="Normal"/>
    <w:rsid w:val="00BC194F"/>
    <w:pPr>
      <w:widowControl w:val="0"/>
      <w:autoSpaceDE w:val="0"/>
      <w:autoSpaceDN w:val="0"/>
      <w:adjustRightInd w:val="0"/>
      <w:spacing w:after="0" w:line="182" w:lineRule="exact"/>
      <w:ind w:right="0" w:firstLine="720"/>
      <w:jc w:val="center"/>
    </w:pPr>
    <w:rPr>
      <w:rFonts w:eastAsia="Times New Roman"/>
      <w:sz w:val="20"/>
      <w:szCs w:val="24"/>
      <w:lang w:val="lt-LT" w:eastAsia="lt-LT"/>
    </w:rPr>
  </w:style>
  <w:style w:type="paragraph" w:customStyle="1" w:styleId="Style82">
    <w:name w:val="Style82"/>
    <w:basedOn w:val="Normal"/>
    <w:rsid w:val="00BC194F"/>
    <w:pPr>
      <w:widowControl w:val="0"/>
      <w:autoSpaceDE w:val="0"/>
      <w:autoSpaceDN w:val="0"/>
      <w:adjustRightInd w:val="0"/>
      <w:spacing w:after="0" w:line="178" w:lineRule="exact"/>
      <w:ind w:right="0" w:firstLine="3797"/>
      <w:jc w:val="left"/>
    </w:pPr>
    <w:rPr>
      <w:rFonts w:eastAsia="Times New Roman"/>
      <w:sz w:val="20"/>
      <w:szCs w:val="24"/>
      <w:lang w:val="lt-LT" w:eastAsia="lt-LT"/>
    </w:rPr>
  </w:style>
  <w:style w:type="paragraph" w:customStyle="1" w:styleId="Style83">
    <w:name w:val="Style83"/>
    <w:basedOn w:val="Normal"/>
    <w:rsid w:val="00BC194F"/>
    <w:pPr>
      <w:widowControl w:val="0"/>
      <w:autoSpaceDE w:val="0"/>
      <w:autoSpaceDN w:val="0"/>
      <w:adjustRightInd w:val="0"/>
      <w:spacing w:after="0" w:line="182" w:lineRule="exact"/>
      <w:ind w:right="0" w:firstLine="720"/>
    </w:pPr>
    <w:rPr>
      <w:rFonts w:eastAsia="Times New Roman"/>
      <w:sz w:val="20"/>
      <w:szCs w:val="24"/>
      <w:lang w:val="lt-LT" w:eastAsia="lt-LT"/>
    </w:rPr>
  </w:style>
  <w:style w:type="paragraph" w:customStyle="1" w:styleId="Style84">
    <w:name w:val="Style84"/>
    <w:basedOn w:val="Normal"/>
    <w:rsid w:val="00BC194F"/>
    <w:pPr>
      <w:widowControl w:val="0"/>
      <w:autoSpaceDE w:val="0"/>
      <w:autoSpaceDN w:val="0"/>
      <w:adjustRightInd w:val="0"/>
      <w:spacing w:after="0" w:line="182" w:lineRule="exact"/>
      <w:ind w:right="0" w:hanging="499"/>
      <w:jc w:val="left"/>
    </w:pPr>
    <w:rPr>
      <w:rFonts w:eastAsia="Times New Roman"/>
      <w:sz w:val="20"/>
      <w:szCs w:val="24"/>
      <w:lang w:val="lt-LT" w:eastAsia="lt-LT"/>
    </w:rPr>
  </w:style>
  <w:style w:type="paragraph" w:customStyle="1" w:styleId="Style85">
    <w:name w:val="Style85"/>
    <w:basedOn w:val="Normal"/>
    <w:rsid w:val="00BC194F"/>
    <w:pPr>
      <w:widowControl w:val="0"/>
      <w:autoSpaceDE w:val="0"/>
      <w:autoSpaceDN w:val="0"/>
      <w:adjustRightInd w:val="0"/>
      <w:spacing w:after="0" w:line="182" w:lineRule="exact"/>
      <w:ind w:right="0" w:firstLine="475"/>
    </w:pPr>
    <w:rPr>
      <w:rFonts w:eastAsia="Times New Roman"/>
      <w:sz w:val="20"/>
      <w:szCs w:val="24"/>
      <w:lang w:val="lt-LT" w:eastAsia="lt-LT"/>
    </w:rPr>
  </w:style>
  <w:style w:type="paragraph" w:customStyle="1" w:styleId="Style86">
    <w:name w:val="Style86"/>
    <w:basedOn w:val="Normal"/>
    <w:rsid w:val="00BC194F"/>
    <w:pPr>
      <w:widowControl w:val="0"/>
      <w:autoSpaceDE w:val="0"/>
      <w:autoSpaceDN w:val="0"/>
      <w:adjustRightInd w:val="0"/>
      <w:spacing w:after="0" w:line="178" w:lineRule="exact"/>
      <w:ind w:right="0" w:firstLine="720"/>
    </w:pPr>
    <w:rPr>
      <w:rFonts w:eastAsia="Times New Roman"/>
      <w:sz w:val="20"/>
      <w:szCs w:val="24"/>
      <w:lang w:val="lt-LT" w:eastAsia="lt-LT"/>
    </w:rPr>
  </w:style>
  <w:style w:type="paragraph" w:customStyle="1" w:styleId="Style87">
    <w:name w:val="Style87"/>
    <w:basedOn w:val="Normal"/>
    <w:rsid w:val="00BC194F"/>
    <w:pPr>
      <w:widowControl w:val="0"/>
      <w:autoSpaceDE w:val="0"/>
      <w:autoSpaceDN w:val="0"/>
      <w:adjustRightInd w:val="0"/>
      <w:spacing w:after="0" w:line="178" w:lineRule="exact"/>
      <w:ind w:right="0" w:firstLine="3720"/>
      <w:jc w:val="left"/>
    </w:pPr>
    <w:rPr>
      <w:rFonts w:eastAsia="Times New Roman"/>
      <w:sz w:val="20"/>
      <w:szCs w:val="24"/>
      <w:lang w:val="lt-LT" w:eastAsia="lt-LT"/>
    </w:rPr>
  </w:style>
  <w:style w:type="paragraph" w:customStyle="1" w:styleId="Style88">
    <w:name w:val="Style88"/>
    <w:basedOn w:val="Normal"/>
    <w:rsid w:val="00BC194F"/>
    <w:pPr>
      <w:widowControl w:val="0"/>
      <w:autoSpaceDE w:val="0"/>
      <w:autoSpaceDN w:val="0"/>
      <w:adjustRightInd w:val="0"/>
      <w:spacing w:after="0" w:line="240" w:lineRule="auto"/>
      <w:ind w:right="0" w:firstLine="720"/>
    </w:pPr>
    <w:rPr>
      <w:rFonts w:eastAsia="Times New Roman"/>
      <w:sz w:val="20"/>
      <w:szCs w:val="24"/>
      <w:lang w:val="lt-LT" w:eastAsia="lt-LT"/>
    </w:rPr>
  </w:style>
  <w:style w:type="paragraph" w:customStyle="1" w:styleId="Style89">
    <w:name w:val="Style89"/>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90">
    <w:name w:val="Style90"/>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91">
    <w:name w:val="Style91"/>
    <w:basedOn w:val="Normal"/>
    <w:rsid w:val="00BC194F"/>
    <w:pPr>
      <w:widowControl w:val="0"/>
      <w:autoSpaceDE w:val="0"/>
      <w:autoSpaceDN w:val="0"/>
      <w:adjustRightInd w:val="0"/>
      <w:spacing w:after="0" w:line="178" w:lineRule="exact"/>
      <w:ind w:right="0" w:firstLine="581"/>
    </w:pPr>
    <w:rPr>
      <w:rFonts w:eastAsia="Times New Roman"/>
      <w:sz w:val="20"/>
      <w:szCs w:val="24"/>
      <w:lang w:val="lt-LT" w:eastAsia="lt-LT"/>
    </w:rPr>
  </w:style>
  <w:style w:type="paragraph" w:customStyle="1" w:styleId="Style92">
    <w:name w:val="Style92"/>
    <w:basedOn w:val="Normal"/>
    <w:rsid w:val="00BC194F"/>
    <w:pPr>
      <w:widowControl w:val="0"/>
      <w:autoSpaceDE w:val="0"/>
      <w:autoSpaceDN w:val="0"/>
      <w:adjustRightInd w:val="0"/>
      <w:spacing w:after="0" w:line="178" w:lineRule="exact"/>
      <w:ind w:right="0" w:firstLine="571"/>
    </w:pPr>
    <w:rPr>
      <w:rFonts w:eastAsia="Times New Roman"/>
      <w:sz w:val="20"/>
      <w:szCs w:val="24"/>
      <w:lang w:val="lt-LT" w:eastAsia="lt-LT"/>
    </w:rPr>
  </w:style>
  <w:style w:type="paragraph" w:customStyle="1" w:styleId="Style93">
    <w:name w:val="Style93"/>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94">
    <w:name w:val="Style94"/>
    <w:basedOn w:val="Normal"/>
    <w:rsid w:val="00BC194F"/>
    <w:pPr>
      <w:widowControl w:val="0"/>
      <w:autoSpaceDE w:val="0"/>
      <w:autoSpaceDN w:val="0"/>
      <w:adjustRightInd w:val="0"/>
      <w:spacing w:after="0" w:line="240" w:lineRule="auto"/>
      <w:ind w:right="0" w:firstLine="720"/>
    </w:pPr>
    <w:rPr>
      <w:rFonts w:eastAsia="Times New Roman"/>
      <w:sz w:val="20"/>
      <w:szCs w:val="24"/>
      <w:lang w:val="lt-LT" w:eastAsia="lt-LT"/>
    </w:rPr>
  </w:style>
  <w:style w:type="paragraph" w:customStyle="1" w:styleId="Style95">
    <w:name w:val="Style95"/>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96">
    <w:name w:val="Style96"/>
    <w:basedOn w:val="Normal"/>
    <w:rsid w:val="00BC194F"/>
    <w:pPr>
      <w:widowControl w:val="0"/>
      <w:autoSpaceDE w:val="0"/>
      <w:autoSpaceDN w:val="0"/>
      <w:adjustRightInd w:val="0"/>
      <w:spacing w:after="0" w:line="283" w:lineRule="exact"/>
      <w:ind w:right="0" w:firstLine="720"/>
      <w:jc w:val="left"/>
    </w:pPr>
    <w:rPr>
      <w:rFonts w:eastAsia="Times New Roman"/>
      <w:sz w:val="20"/>
      <w:szCs w:val="24"/>
      <w:lang w:val="lt-LT" w:eastAsia="lt-LT"/>
    </w:rPr>
  </w:style>
  <w:style w:type="paragraph" w:customStyle="1" w:styleId="Style97">
    <w:name w:val="Style97"/>
    <w:basedOn w:val="Normal"/>
    <w:rsid w:val="00BC194F"/>
    <w:pPr>
      <w:widowControl w:val="0"/>
      <w:autoSpaceDE w:val="0"/>
      <w:autoSpaceDN w:val="0"/>
      <w:adjustRightInd w:val="0"/>
      <w:spacing w:after="0" w:line="281" w:lineRule="exact"/>
      <w:ind w:right="0" w:firstLine="840"/>
      <w:jc w:val="left"/>
    </w:pPr>
    <w:rPr>
      <w:rFonts w:eastAsia="Times New Roman"/>
      <w:sz w:val="20"/>
      <w:szCs w:val="24"/>
      <w:lang w:val="lt-LT" w:eastAsia="lt-LT"/>
    </w:rPr>
  </w:style>
  <w:style w:type="paragraph" w:customStyle="1" w:styleId="Style98">
    <w:name w:val="Style98"/>
    <w:basedOn w:val="Normal"/>
    <w:rsid w:val="00BC194F"/>
    <w:pPr>
      <w:widowControl w:val="0"/>
      <w:autoSpaceDE w:val="0"/>
      <w:autoSpaceDN w:val="0"/>
      <w:adjustRightInd w:val="0"/>
      <w:spacing w:after="0" w:line="240" w:lineRule="auto"/>
      <w:ind w:right="0" w:firstLine="720"/>
      <w:jc w:val="center"/>
    </w:pPr>
    <w:rPr>
      <w:rFonts w:eastAsia="Times New Roman"/>
      <w:sz w:val="20"/>
      <w:szCs w:val="24"/>
      <w:lang w:val="lt-LT" w:eastAsia="lt-LT"/>
    </w:rPr>
  </w:style>
  <w:style w:type="paragraph" w:customStyle="1" w:styleId="Style99">
    <w:name w:val="Style99"/>
    <w:basedOn w:val="Normal"/>
    <w:rsid w:val="00BC194F"/>
    <w:pPr>
      <w:widowControl w:val="0"/>
      <w:autoSpaceDE w:val="0"/>
      <w:autoSpaceDN w:val="0"/>
      <w:adjustRightInd w:val="0"/>
      <w:spacing w:after="0" w:line="235" w:lineRule="exact"/>
      <w:ind w:right="0" w:firstLine="720"/>
      <w:jc w:val="left"/>
    </w:pPr>
    <w:rPr>
      <w:rFonts w:eastAsia="Times New Roman"/>
      <w:sz w:val="20"/>
      <w:szCs w:val="24"/>
      <w:lang w:val="lt-LT" w:eastAsia="lt-LT"/>
    </w:rPr>
  </w:style>
  <w:style w:type="paragraph" w:customStyle="1" w:styleId="Style100">
    <w:name w:val="Style100"/>
    <w:basedOn w:val="Normal"/>
    <w:rsid w:val="00BC194F"/>
    <w:pPr>
      <w:widowControl w:val="0"/>
      <w:autoSpaceDE w:val="0"/>
      <w:autoSpaceDN w:val="0"/>
      <w:adjustRightInd w:val="0"/>
      <w:spacing w:after="0" w:line="240" w:lineRule="exact"/>
      <w:ind w:right="0" w:firstLine="720"/>
      <w:jc w:val="center"/>
    </w:pPr>
    <w:rPr>
      <w:rFonts w:eastAsia="Times New Roman"/>
      <w:sz w:val="20"/>
      <w:szCs w:val="24"/>
      <w:lang w:val="lt-LT" w:eastAsia="lt-LT"/>
    </w:rPr>
  </w:style>
  <w:style w:type="paragraph" w:customStyle="1" w:styleId="Style101">
    <w:name w:val="Style101"/>
    <w:basedOn w:val="Normal"/>
    <w:rsid w:val="00BC194F"/>
    <w:pPr>
      <w:widowControl w:val="0"/>
      <w:autoSpaceDE w:val="0"/>
      <w:autoSpaceDN w:val="0"/>
      <w:adjustRightInd w:val="0"/>
      <w:spacing w:after="0" w:line="144" w:lineRule="exact"/>
      <w:ind w:right="0" w:firstLine="720"/>
      <w:jc w:val="left"/>
    </w:pPr>
    <w:rPr>
      <w:rFonts w:eastAsia="Times New Roman"/>
      <w:sz w:val="20"/>
      <w:szCs w:val="24"/>
      <w:lang w:val="lt-LT" w:eastAsia="lt-LT"/>
    </w:rPr>
  </w:style>
  <w:style w:type="paragraph" w:customStyle="1" w:styleId="Style102">
    <w:name w:val="Style102"/>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03">
    <w:name w:val="Style103"/>
    <w:basedOn w:val="Normal"/>
    <w:rsid w:val="00BC194F"/>
    <w:pPr>
      <w:widowControl w:val="0"/>
      <w:autoSpaceDE w:val="0"/>
      <w:autoSpaceDN w:val="0"/>
      <w:adjustRightInd w:val="0"/>
      <w:spacing w:after="0" w:line="226" w:lineRule="exact"/>
      <w:ind w:right="0" w:firstLine="720"/>
    </w:pPr>
    <w:rPr>
      <w:rFonts w:eastAsia="Times New Roman"/>
      <w:sz w:val="20"/>
      <w:szCs w:val="24"/>
      <w:lang w:val="lt-LT" w:eastAsia="lt-LT"/>
    </w:rPr>
  </w:style>
  <w:style w:type="paragraph" w:customStyle="1" w:styleId="Style104">
    <w:name w:val="Style104"/>
    <w:basedOn w:val="Normal"/>
    <w:rsid w:val="00BC194F"/>
    <w:pPr>
      <w:widowControl w:val="0"/>
      <w:autoSpaceDE w:val="0"/>
      <w:autoSpaceDN w:val="0"/>
      <w:adjustRightInd w:val="0"/>
      <w:spacing w:after="0" w:line="259" w:lineRule="exact"/>
      <w:ind w:right="0" w:firstLine="720"/>
      <w:jc w:val="left"/>
    </w:pPr>
    <w:rPr>
      <w:rFonts w:eastAsia="Times New Roman"/>
      <w:sz w:val="20"/>
      <w:szCs w:val="24"/>
      <w:lang w:val="lt-LT" w:eastAsia="lt-LT"/>
    </w:rPr>
  </w:style>
  <w:style w:type="paragraph" w:customStyle="1" w:styleId="Style105">
    <w:name w:val="Style105"/>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06">
    <w:name w:val="Style106"/>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07">
    <w:name w:val="Style107"/>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08">
    <w:name w:val="Style108"/>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09">
    <w:name w:val="Style109"/>
    <w:basedOn w:val="Normal"/>
    <w:rsid w:val="00BC194F"/>
    <w:pPr>
      <w:widowControl w:val="0"/>
      <w:autoSpaceDE w:val="0"/>
      <w:autoSpaceDN w:val="0"/>
      <w:adjustRightInd w:val="0"/>
      <w:spacing w:after="0" w:line="254" w:lineRule="exact"/>
      <w:ind w:right="0" w:firstLine="317"/>
    </w:pPr>
    <w:rPr>
      <w:rFonts w:eastAsia="Times New Roman"/>
      <w:sz w:val="20"/>
      <w:szCs w:val="24"/>
      <w:lang w:val="lt-LT" w:eastAsia="lt-LT"/>
    </w:rPr>
  </w:style>
  <w:style w:type="paragraph" w:customStyle="1" w:styleId="Style110">
    <w:name w:val="Style110"/>
    <w:basedOn w:val="Normal"/>
    <w:rsid w:val="00BC194F"/>
    <w:pPr>
      <w:widowControl w:val="0"/>
      <w:autoSpaceDE w:val="0"/>
      <w:autoSpaceDN w:val="0"/>
      <w:adjustRightInd w:val="0"/>
      <w:spacing w:after="0" w:line="240" w:lineRule="auto"/>
      <w:ind w:right="0" w:firstLine="720"/>
      <w:jc w:val="center"/>
    </w:pPr>
    <w:rPr>
      <w:rFonts w:eastAsia="Times New Roman"/>
      <w:sz w:val="20"/>
      <w:szCs w:val="24"/>
      <w:lang w:val="lt-LT" w:eastAsia="lt-LT"/>
    </w:rPr>
  </w:style>
  <w:style w:type="paragraph" w:customStyle="1" w:styleId="Style111">
    <w:name w:val="Style111"/>
    <w:basedOn w:val="Normal"/>
    <w:rsid w:val="00BC194F"/>
    <w:pPr>
      <w:widowControl w:val="0"/>
      <w:autoSpaceDE w:val="0"/>
      <w:autoSpaceDN w:val="0"/>
      <w:adjustRightInd w:val="0"/>
      <w:spacing w:after="0" w:line="211" w:lineRule="exact"/>
      <w:ind w:right="0" w:hanging="226"/>
      <w:jc w:val="left"/>
    </w:pPr>
    <w:rPr>
      <w:rFonts w:eastAsia="Times New Roman"/>
      <w:sz w:val="20"/>
      <w:szCs w:val="24"/>
      <w:lang w:val="lt-LT" w:eastAsia="lt-LT"/>
    </w:rPr>
  </w:style>
  <w:style w:type="paragraph" w:customStyle="1" w:styleId="Style112">
    <w:name w:val="Style112"/>
    <w:basedOn w:val="Normal"/>
    <w:rsid w:val="00BC194F"/>
    <w:pPr>
      <w:widowControl w:val="0"/>
      <w:autoSpaceDE w:val="0"/>
      <w:autoSpaceDN w:val="0"/>
      <w:adjustRightInd w:val="0"/>
      <w:spacing w:after="0" w:line="115" w:lineRule="exact"/>
      <w:ind w:right="0" w:firstLine="720"/>
      <w:jc w:val="center"/>
    </w:pPr>
    <w:rPr>
      <w:rFonts w:eastAsia="Times New Roman"/>
      <w:sz w:val="20"/>
      <w:szCs w:val="24"/>
      <w:lang w:val="lt-LT" w:eastAsia="lt-LT"/>
    </w:rPr>
  </w:style>
  <w:style w:type="paragraph" w:customStyle="1" w:styleId="Style113">
    <w:name w:val="Style113"/>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14">
    <w:name w:val="Style114"/>
    <w:basedOn w:val="Normal"/>
    <w:rsid w:val="00BC194F"/>
    <w:pPr>
      <w:widowControl w:val="0"/>
      <w:autoSpaceDE w:val="0"/>
      <w:autoSpaceDN w:val="0"/>
      <w:adjustRightInd w:val="0"/>
      <w:spacing w:after="0" w:line="178" w:lineRule="exact"/>
      <w:ind w:right="0" w:firstLine="466"/>
    </w:pPr>
    <w:rPr>
      <w:rFonts w:eastAsia="Times New Roman"/>
      <w:sz w:val="20"/>
      <w:szCs w:val="24"/>
      <w:lang w:val="lt-LT" w:eastAsia="lt-LT"/>
    </w:rPr>
  </w:style>
  <w:style w:type="paragraph" w:customStyle="1" w:styleId="Style115">
    <w:name w:val="Style115"/>
    <w:basedOn w:val="Normal"/>
    <w:rsid w:val="00BC194F"/>
    <w:pPr>
      <w:widowControl w:val="0"/>
      <w:autoSpaceDE w:val="0"/>
      <w:autoSpaceDN w:val="0"/>
      <w:adjustRightInd w:val="0"/>
      <w:spacing w:after="0" w:line="259" w:lineRule="exact"/>
      <w:ind w:right="0" w:firstLine="264"/>
      <w:jc w:val="left"/>
    </w:pPr>
    <w:rPr>
      <w:rFonts w:eastAsia="Times New Roman"/>
      <w:sz w:val="20"/>
      <w:szCs w:val="24"/>
      <w:lang w:val="lt-LT" w:eastAsia="lt-LT"/>
    </w:rPr>
  </w:style>
  <w:style w:type="paragraph" w:customStyle="1" w:styleId="Style116">
    <w:name w:val="Style116"/>
    <w:basedOn w:val="Normal"/>
    <w:rsid w:val="00BC194F"/>
    <w:pPr>
      <w:widowControl w:val="0"/>
      <w:autoSpaceDE w:val="0"/>
      <w:autoSpaceDN w:val="0"/>
      <w:adjustRightInd w:val="0"/>
      <w:spacing w:after="0" w:line="432" w:lineRule="exact"/>
      <w:ind w:right="0" w:firstLine="720"/>
      <w:jc w:val="center"/>
    </w:pPr>
    <w:rPr>
      <w:rFonts w:eastAsia="Times New Roman"/>
      <w:sz w:val="20"/>
      <w:szCs w:val="24"/>
      <w:lang w:val="lt-LT" w:eastAsia="lt-LT"/>
    </w:rPr>
  </w:style>
  <w:style w:type="paragraph" w:customStyle="1" w:styleId="Style117">
    <w:name w:val="Style117"/>
    <w:basedOn w:val="Normal"/>
    <w:rsid w:val="00BC194F"/>
    <w:pPr>
      <w:widowControl w:val="0"/>
      <w:autoSpaceDE w:val="0"/>
      <w:autoSpaceDN w:val="0"/>
      <w:adjustRightInd w:val="0"/>
      <w:spacing w:after="0" w:line="192" w:lineRule="exact"/>
      <w:ind w:right="0" w:firstLine="720"/>
      <w:jc w:val="left"/>
    </w:pPr>
    <w:rPr>
      <w:rFonts w:eastAsia="Times New Roman"/>
      <w:sz w:val="20"/>
      <w:szCs w:val="24"/>
      <w:lang w:val="lt-LT" w:eastAsia="lt-LT"/>
    </w:rPr>
  </w:style>
  <w:style w:type="paragraph" w:customStyle="1" w:styleId="Style118">
    <w:name w:val="Style118"/>
    <w:basedOn w:val="Normal"/>
    <w:rsid w:val="00BC194F"/>
    <w:pPr>
      <w:widowControl w:val="0"/>
      <w:autoSpaceDE w:val="0"/>
      <w:autoSpaceDN w:val="0"/>
      <w:adjustRightInd w:val="0"/>
      <w:spacing w:after="0" w:line="206" w:lineRule="exact"/>
      <w:ind w:right="0" w:firstLine="720"/>
      <w:jc w:val="left"/>
    </w:pPr>
    <w:rPr>
      <w:rFonts w:eastAsia="Times New Roman"/>
      <w:sz w:val="20"/>
      <w:szCs w:val="24"/>
      <w:lang w:val="lt-LT" w:eastAsia="lt-LT"/>
    </w:rPr>
  </w:style>
  <w:style w:type="paragraph" w:customStyle="1" w:styleId="Style119">
    <w:name w:val="Style119"/>
    <w:basedOn w:val="Normal"/>
    <w:rsid w:val="00BC194F"/>
    <w:pPr>
      <w:widowControl w:val="0"/>
      <w:autoSpaceDE w:val="0"/>
      <w:autoSpaceDN w:val="0"/>
      <w:adjustRightInd w:val="0"/>
      <w:spacing w:after="0" w:line="211" w:lineRule="exact"/>
      <w:ind w:right="0" w:firstLine="216"/>
      <w:jc w:val="left"/>
    </w:pPr>
    <w:rPr>
      <w:rFonts w:eastAsia="Times New Roman"/>
      <w:sz w:val="20"/>
      <w:szCs w:val="24"/>
      <w:lang w:val="lt-LT" w:eastAsia="lt-LT"/>
    </w:rPr>
  </w:style>
  <w:style w:type="paragraph" w:customStyle="1" w:styleId="Style120">
    <w:name w:val="Style120"/>
    <w:basedOn w:val="Normal"/>
    <w:rsid w:val="00BC194F"/>
    <w:pPr>
      <w:widowControl w:val="0"/>
      <w:autoSpaceDE w:val="0"/>
      <w:autoSpaceDN w:val="0"/>
      <w:adjustRightInd w:val="0"/>
      <w:spacing w:after="0" w:line="240" w:lineRule="auto"/>
      <w:ind w:right="0" w:firstLine="720"/>
      <w:jc w:val="center"/>
    </w:pPr>
    <w:rPr>
      <w:rFonts w:eastAsia="Times New Roman"/>
      <w:sz w:val="20"/>
      <w:szCs w:val="24"/>
      <w:lang w:val="lt-LT" w:eastAsia="lt-LT"/>
    </w:rPr>
  </w:style>
  <w:style w:type="paragraph" w:customStyle="1" w:styleId="Style121">
    <w:name w:val="Style121"/>
    <w:basedOn w:val="Normal"/>
    <w:rsid w:val="00BC194F"/>
    <w:pPr>
      <w:widowControl w:val="0"/>
      <w:autoSpaceDE w:val="0"/>
      <w:autoSpaceDN w:val="0"/>
      <w:adjustRightInd w:val="0"/>
      <w:spacing w:after="0" w:line="413" w:lineRule="exact"/>
      <w:ind w:right="0" w:firstLine="720"/>
      <w:jc w:val="left"/>
    </w:pPr>
    <w:rPr>
      <w:rFonts w:eastAsia="Times New Roman"/>
      <w:sz w:val="20"/>
      <w:szCs w:val="24"/>
      <w:lang w:val="lt-LT" w:eastAsia="lt-LT"/>
    </w:rPr>
  </w:style>
  <w:style w:type="paragraph" w:customStyle="1" w:styleId="Style122">
    <w:name w:val="Style122"/>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23">
    <w:name w:val="Style123"/>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24">
    <w:name w:val="Style124"/>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25">
    <w:name w:val="Style125"/>
    <w:basedOn w:val="Normal"/>
    <w:rsid w:val="00BC194F"/>
    <w:pPr>
      <w:widowControl w:val="0"/>
      <w:autoSpaceDE w:val="0"/>
      <w:autoSpaceDN w:val="0"/>
      <w:adjustRightInd w:val="0"/>
      <w:spacing w:after="0" w:line="139" w:lineRule="exact"/>
      <w:ind w:right="0" w:firstLine="720"/>
      <w:jc w:val="left"/>
    </w:pPr>
    <w:rPr>
      <w:rFonts w:eastAsia="Times New Roman"/>
      <w:sz w:val="20"/>
      <w:szCs w:val="24"/>
      <w:lang w:val="lt-LT" w:eastAsia="lt-LT"/>
    </w:rPr>
  </w:style>
  <w:style w:type="paragraph" w:customStyle="1" w:styleId="Style126">
    <w:name w:val="Style126"/>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27">
    <w:name w:val="Style127"/>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28">
    <w:name w:val="Style128"/>
    <w:basedOn w:val="Normal"/>
    <w:rsid w:val="00BC194F"/>
    <w:pPr>
      <w:widowControl w:val="0"/>
      <w:autoSpaceDE w:val="0"/>
      <w:autoSpaceDN w:val="0"/>
      <w:adjustRightInd w:val="0"/>
      <w:spacing w:after="0" w:line="197" w:lineRule="exact"/>
      <w:ind w:right="0" w:firstLine="720"/>
      <w:jc w:val="left"/>
    </w:pPr>
    <w:rPr>
      <w:rFonts w:eastAsia="Times New Roman"/>
      <w:sz w:val="20"/>
      <w:szCs w:val="24"/>
      <w:lang w:val="lt-LT" w:eastAsia="lt-LT"/>
    </w:rPr>
  </w:style>
  <w:style w:type="paragraph" w:customStyle="1" w:styleId="Style129">
    <w:name w:val="Style129"/>
    <w:basedOn w:val="Normal"/>
    <w:rsid w:val="00BC194F"/>
    <w:pPr>
      <w:widowControl w:val="0"/>
      <w:autoSpaceDE w:val="0"/>
      <w:autoSpaceDN w:val="0"/>
      <w:adjustRightInd w:val="0"/>
      <w:spacing w:after="0" w:line="178" w:lineRule="exact"/>
      <w:ind w:right="0" w:hanging="1786"/>
      <w:jc w:val="left"/>
    </w:pPr>
    <w:rPr>
      <w:rFonts w:eastAsia="Times New Roman"/>
      <w:sz w:val="20"/>
      <w:szCs w:val="24"/>
      <w:lang w:val="lt-LT" w:eastAsia="lt-LT"/>
    </w:rPr>
  </w:style>
  <w:style w:type="paragraph" w:customStyle="1" w:styleId="Style130">
    <w:name w:val="Style130"/>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31">
    <w:name w:val="Style131"/>
    <w:basedOn w:val="Normal"/>
    <w:rsid w:val="00BC194F"/>
    <w:pPr>
      <w:widowControl w:val="0"/>
      <w:autoSpaceDE w:val="0"/>
      <w:autoSpaceDN w:val="0"/>
      <w:adjustRightInd w:val="0"/>
      <w:spacing w:after="0" w:line="211" w:lineRule="exact"/>
      <w:ind w:right="0" w:firstLine="451"/>
      <w:jc w:val="left"/>
    </w:pPr>
    <w:rPr>
      <w:rFonts w:eastAsia="Times New Roman"/>
      <w:sz w:val="20"/>
      <w:szCs w:val="24"/>
      <w:lang w:val="lt-LT" w:eastAsia="lt-LT"/>
    </w:rPr>
  </w:style>
  <w:style w:type="paragraph" w:customStyle="1" w:styleId="Style132">
    <w:name w:val="Style132"/>
    <w:basedOn w:val="Normal"/>
    <w:rsid w:val="00BC194F"/>
    <w:pPr>
      <w:widowControl w:val="0"/>
      <w:autoSpaceDE w:val="0"/>
      <w:autoSpaceDN w:val="0"/>
      <w:adjustRightInd w:val="0"/>
      <w:spacing w:after="0" w:line="182" w:lineRule="exact"/>
      <w:ind w:right="0" w:hanging="389"/>
      <w:jc w:val="left"/>
    </w:pPr>
    <w:rPr>
      <w:rFonts w:eastAsia="Times New Roman"/>
      <w:sz w:val="20"/>
      <w:szCs w:val="24"/>
      <w:lang w:val="lt-LT" w:eastAsia="lt-LT"/>
    </w:rPr>
  </w:style>
  <w:style w:type="paragraph" w:customStyle="1" w:styleId="Style133">
    <w:name w:val="Style133"/>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34">
    <w:name w:val="Style134"/>
    <w:basedOn w:val="Normal"/>
    <w:rsid w:val="00BC194F"/>
    <w:pPr>
      <w:widowControl w:val="0"/>
      <w:autoSpaceDE w:val="0"/>
      <w:autoSpaceDN w:val="0"/>
      <w:adjustRightInd w:val="0"/>
      <w:spacing w:after="0" w:line="456" w:lineRule="exact"/>
      <w:ind w:right="0" w:hanging="139"/>
      <w:jc w:val="left"/>
    </w:pPr>
    <w:rPr>
      <w:rFonts w:eastAsia="Times New Roman"/>
      <w:sz w:val="20"/>
      <w:szCs w:val="24"/>
      <w:lang w:val="lt-LT" w:eastAsia="lt-LT"/>
    </w:rPr>
  </w:style>
  <w:style w:type="paragraph" w:customStyle="1" w:styleId="Style135">
    <w:name w:val="Style135"/>
    <w:basedOn w:val="Normal"/>
    <w:rsid w:val="00BC194F"/>
    <w:pPr>
      <w:widowControl w:val="0"/>
      <w:autoSpaceDE w:val="0"/>
      <w:autoSpaceDN w:val="0"/>
      <w:adjustRightInd w:val="0"/>
      <w:spacing w:after="0" w:line="240" w:lineRule="auto"/>
      <w:ind w:right="0" w:firstLine="720"/>
    </w:pPr>
    <w:rPr>
      <w:rFonts w:eastAsia="Times New Roman"/>
      <w:sz w:val="20"/>
      <w:szCs w:val="24"/>
      <w:lang w:val="lt-LT" w:eastAsia="lt-LT"/>
    </w:rPr>
  </w:style>
  <w:style w:type="paragraph" w:customStyle="1" w:styleId="Style136">
    <w:name w:val="Style136"/>
    <w:basedOn w:val="Normal"/>
    <w:rsid w:val="00BC194F"/>
    <w:pPr>
      <w:widowControl w:val="0"/>
      <w:autoSpaceDE w:val="0"/>
      <w:autoSpaceDN w:val="0"/>
      <w:adjustRightInd w:val="0"/>
      <w:spacing w:after="0" w:line="234" w:lineRule="exact"/>
      <w:ind w:right="0" w:firstLine="312"/>
    </w:pPr>
    <w:rPr>
      <w:rFonts w:eastAsia="Times New Roman"/>
      <w:sz w:val="20"/>
      <w:szCs w:val="24"/>
      <w:lang w:val="lt-LT" w:eastAsia="lt-LT"/>
    </w:rPr>
  </w:style>
  <w:style w:type="paragraph" w:customStyle="1" w:styleId="Style137">
    <w:name w:val="Style137"/>
    <w:basedOn w:val="Normal"/>
    <w:rsid w:val="00BC194F"/>
    <w:pPr>
      <w:widowControl w:val="0"/>
      <w:autoSpaceDE w:val="0"/>
      <w:autoSpaceDN w:val="0"/>
      <w:adjustRightInd w:val="0"/>
      <w:spacing w:after="0" w:line="442" w:lineRule="exact"/>
      <w:ind w:right="0" w:firstLine="384"/>
      <w:jc w:val="left"/>
    </w:pPr>
    <w:rPr>
      <w:rFonts w:eastAsia="Times New Roman"/>
      <w:sz w:val="20"/>
      <w:szCs w:val="24"/>
      <w:lang w:val="lt-LT" w:eastAsia="lt-LT"/>
    </w:rPr>
  </w:style>
  <w:style w:type="paragraph" w:customStyle="1" w:styleId="Style138">
    <w:name w:val="Style138"/>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39">
    <w:name w:val="Style139"/>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40">
    <w:name w:val="Style140"/>
    <w:basedOn w:val="Normal"/>
    <w:rsid w:val="00BC194F"/>
    <w:pPr>
      <w:widowControl w:val="0"/>
      <w:autoSpaceDE w:val="0"/>
      <w:autoSpaceDN w:val="0"/>
      <w:adjustRightInd w:val="0"/>
      <w:spacing w:after="0" w:line="228" w:lineRule="exact"/>
      <w:ind w:right="0" w:firstLine="720"/>
      <w:jc w:val="left"/>
    </w:pPr>
    <w:rPr>
      <w:rFonts w:eastAsia="Times New Roman"/>
      <w:sz w:val="20"/>
      <w:szCs w:val="24"/>
      <w:lang w:val="lt-LT" w:eastAsia="lt-LT"/>
    </w:rPr>
  </w:style>
  <w:style w:type="paragraph" w:customStyle="1" w:styleId="Style141">
    <w:name w:val="Style141"/>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42">
    <w:name w:val="Style142"/>
    <w:basedOn w:val="Normal"/>
    <w:rsid w:val="00BC194F"/>
    <w:pPr>
      <w:widowControl w:val="0"/>
      <w:autoSpaceDE w:val="0"/>
      <w:autoSpaceDN w:val="0"/>
      <w:adjustRightInd w:val="0"/>
      <w:spacing w:after="0" w:line="211" w:lineRule="exact"/>
      <w:ind w:right="0" w:firstLine="221"/>
      <w:jc w:val="left"/>
    </w:pPr>
    <w:rPr>
      <w:rFonts w:eastAsia="Times New Roman"/>
      <w:sz w:val="20"/>
      <w:szCs w:val="24"/>
      <w:lang w:val="lt-LT" w:eastAsia="lt-LT"/>
    </w:rPr>
  </w:style>
  <w:style w:type="paragraph" w:customStyle="1" w:styleId="Style143">
    <w:name w:val="Style143"/>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44">
    <w:name w:val="Style144"/>
    <w:basedOn w:val="Normal"/>
    <w:rsid w:val="00BC194F"/>
    <w:pPr>
      <w:widowControl w:val="0"/>
      <w:autoSpaceDE w:val="0"/>
      <w:autoSpaceDN w:val="0"/>
      <w:adjustRightInd w:val="0"/>
      <w:spacing w:after="0" w:line="192" w:lineRule="exact"/>
      <w:ind w:right="0" w:firstLine="720"/>
    </w:pPr>
    <w:rPr>
      <w:rFonts w:eastAsia="Times New Roman"/>
      <w:sz w:val="20"/>
      <w:szCs w:val="24"/>
      <w:lang w:val="lt-LT" w:eastAsia="lt-LT"/>
    </w:rPr>
  </w:style>
  <w:style w:type="paragraph" w:customStyle="1" w:styleId="Style145">
    <w:name w:val="Style145"/>
    <w:basedOn w:val="Normal"/>
    <w:rsid w:val="00BC194F"/>
    <w:pPr>
      <w:widowControl w:val="0"/>
      <w:autoSpaceDE w:val="0"/>
      <w:autoSpaceDN w:val="0"/>
      <w:adjustRightInd w:val="0"/>
      <w:spacing w:after="0" w:line="235" w:lineRule="exact"/>
      <w:ind w:right="0" w:firstLine="331"/>
    </w:pPr>
    <w:rPr>
      <w:rFonts w:eastAsia="Times New Roman"/>
      <w:sz w:val="20"/>
      <w:szCs w:val="24"/>
      <w:lang w:val="lt-LT" w:eastAsia="lt-LT"/>
    </w:rPr>
  </w:style>
  <w:style w:type="paragraph" w:customStyle="1" w:styleId="Style146">
    <w:name w:val="Style146"/>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47">
    <w:name w:val="Style147"/>
    <w:basedOn w:val="Normal"/>
    <w:rsid w:val="00BC194F"/>
    <w:pPr>
      <w:widowControl w:val="0"/>
      <w:autoSpaceDE w:val="0"/>
      <w:autoSpaceDN w:val="0"/>
      <w:adjustRightInd w:val="0"/>
      <w:spacing w:after="0" w:line="178" w:lineRule="exact"/>
      <w:ind w:right="0" w:firstLine="720"/>
      <w:jc w:val="center"/>
    </w:pPr>
    <w:rPr>
      <w:rFonts w:eastAsia="Times New Roman"/>
      <w:sz w:val="20"/>
      <w:szCs w:val="24"/>
      <w:lang w:val="lt-LT" w:eastAsia="lt-LT"/>
    </w:rPr>
  </w:style>
  <w:style w:type="paragraph" w:customStyle="1" w:styleId="Style148">
    <w:name w:val="Style148"/>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49">
    <w:name w:val="Style149"/>
    <w:basedOn w:val="Normal"/>
    <w:rsid w:val="00BC194F"/>
    <w:pPr>
      <w:widowControl w:val="0"/>
      <w:autoSpaceDE w:val="0"/>
      <w:autoSpaceDN w:val="0"/>
      <w:adjustRightInd w:val="0"/>
      <w:spacing w:after="0" w:line="211" w:lineRule="exact"/>
      <w:ind w:right="0" w:firstLine="720"/>
      <w:jc w:val="left"/>
    </w:pPr>
    <w:rPr>
      <w:rFonts w:eastAsia="Times New Roman"/>
      <w:sz w:val="20"/>
      <w:szCs w:val="24"/>
      <w:lang w:val="lt-LT" w:eastAsia="lt-LT"/>
    </w:rPr>
  </w:style>
  <w:style w:type="paragraph" w:customStyle="1" w:styleId="Style150">
    <w:name w:val="Style150"/>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51">
    <w:name w:val="Style151"/>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52">
    <w:name w:val="Style152"/>
    <w:basedOn w:val="Normal"/>
    <w:rsid w:val="00BC194F"/>
    <w:pPr>
      <w:widowControl w:val="0"/>
      <w:autoSpaceDE w:val="0"/>
      <w:autoSpaceDN w:val="0"/>
      <w:adjustRightInd w:val="0"/>
      <w:spacing w:after="0" w:line="240" w:lineRule="auto"/>
      <w:ind w:right="0" w:firstLine="720"/>
      <w:jc w:val="left"/>
    </w:pPr>
    <w:rPr>
      <w:rFonts w:eastAsia="Times New Roman"/>
      <w:sz w:val="20"/>
      <w:szCs w:val="24"/>
      <w:lang w:val="lt-LT" w:eastAsia="lt-LT"/>
    </w:rPr>
  </w:style>
  <w:style w:type="paragraph" w:customStyle="1" w:styleId="Style153">
    <w:name w:val="Style153"/>
    <w:basedOn w:val="Normal"/>
    <w:rsid w:val="00BC194F"/>
    <w:pPr>
      <w:widowControl w:val="0"/>
      <w:autoSpaceDE w:val="0"/>
      <w:autoSpaceDN w:val="0"/>
      <w:adjustRightInd w:val="0"/>
      <w:spacing w:after="0" w:line="240" w:lineRule="auto"/>
      <w:ind w:right="0" w:firstLine="720"/>
      <w:jc w:val="center"/>
    </w:pPr>
    <w:rPr>
      <w:rFonts w:eastAsia="Times New Roman"/>
      <w:sz w:val="20"/>
      <w:szCs w:val="24"/>
      <w:lang w:val="lt-LT" w:eastAsia="lt-LT"/>
    </w:rPr>
  </w:style>
  <w:style w:type="character" w:customStyle="1" w:styleId="FontStyle155">
    <w:name w:val="Font Style155"/>
    <w:rsid w:val="00BC194F"/>
    <w:rPr>
      <w:rFonts w:ascii="Times New Roman" w:hAnsi="Times New Roman" w:cs="Times New Roman"/>
      <w:b/>
      <w:bCs/>
      <w:sz w:val="26"/>
      <w:szCs w:val="26"/>
    </w:rPr>
  </w:style>
  <w:style w:type="character" w:customStyle="1" w:styleId="FontStyle156">
    <w:name w:val="Font Style156"/>
    <w:rsid w:val="00BC194F"/>
    <w:rPr>
      <w:rFonts w:ascii="Times New Roman" w:hAnsi="Times New Roman" w:cs="Times New Roman"/>
      <w:b/>
      <w:bCs/>
      <w:spacing w:val="10"/>
      <w:sz w:val="30"/>
      <w:szCs w:val="30"/>
    </w:rPr>
  </w:style>
  <w:style w:type="character" w:customStyle="1" w:styleId="FontStyle157">
    <w:name w:val="Font Style157"/>
    <w:rsid w:val="00BC194F"/>
    <w:rPr>
      <w:rFonts w:ascii="Times New Roman" w:hAnsi="Times New Roman" w:cs="Times New Roman"/>
      <w:i/>
      <w:iCs/>
      <w:sz w:val="20"/>
      <w:szCs w:val="20"/>
    </w:rPr>
  </w:style>
  <w:style w:type="character" w:customStyle="1" w:styleId="FontStyle158">
    <w:name w:val="Font Style158"/>
    <w:rsid w:val="00BC194F"/>
    <w:rPr>
      <w:rFonts w:ascii="Times New Roman" w:hAnsi="Times New Roman" w:cs="Times New Roman"/>
      <w:i/>
      <w:iCs/>
      <w:smallCaps/>
      <w:sz w:val="20"/>
      <w:szCs w:val="20"/>
    </w:rPr>
  </w:style>
  <w:style w:type="character" w:customStyle="1" w:styleId="FontStyle159">
    <w:name w:val="Font Style159"/>
    <w:rsid w:val="00BC194F"/>
    <w:rPr>
      <w:rFonts w:ascii="Times New Roman" w:hAnsi="Times New Roman" w:cs="Times New Roman"/>
      <w:b/>
      <w:bCs/>
      <w:sz w:val="20"/>
      <w:szCs w:val="20"/>
    </w:rPr>
  </w:style>
  <w:style w:type="character" w:customStyle="1" w:styleId="FontStyle160">
    <w:name w:val="Font Style160"/>
    <w:rsid w:val="00BC194F"/>
    <w:rPr>
      <w:rFonts w:ascii="Times New Roman" w:hAnsi="Times New Roman" w:cs="Times New Roman"/>
      <w:sz w:val="20"/>
      <w:szCs w:val="20"/>
    </w:rPr>
  </w:style>
  <w:style w:type="character" w:customStyle="1" w:styleId="FontStyle161">
    <w:name w:val="Font Style161"/>
    <w:rsid w:val="00BC194F"/>
    <w:rPr>
      <w:rFonts w:ascii="Times New Roman" w:hAnsi="Times New Roman" w:cs="Times New Roman"/>
      <w:b/>
      <w:bCs/>
      <w:sz w:val="18"/>
      <w:szCs w:val="18"/>
    </w:rPr>
  </w:style>
  <w:style w:type="character" w:customStyle="1" w:styleId="FontStyle162">
    <w:name w:val="Font Style162"/>
    <w:rsid w:val="00BC194F"/>
    <w:rPr>
      <w:rFonts w:ascii="Times New Roman" w:hAnsi="Times New Roman" w:cs="Times New Roman"/>
      <w:sz w:val="14"/>
      <w:szCs w:val="14"/>
    </w:rPr>
  </w:style>
  <w:style w:type="character" w:customStyle="1" w:styleId="FontStyle163">
    <w:name w:val="Font Style163"/>
    <w:rsid w:val="00BC194F"/>
    <w:rPr>
      <w:rFonts w:ascii="Times New Roman" w:hAnsi="Times New Roman" w:cs="Times New Roman"/>
      <w:i/>
      <w:iCs/>
      <w:sz w:val="14"/>
      <w:szCs w:val="14"/>
    </w:rPr>
  </w:style>
  <w:style w:type="character" w:customStyle="1" w:styleId="FontStyle164">
    <w:name w:val="Font Style164"/>
    <w:rsid w:val="00BC194F"/>
    <w:rPr>
      <w:rFonts w:ascii="Times New Roman" w:hAnsi="Times New Roman" w:cs="Times New Roman"/>
      <w:b/>
      <w:bCs/>
      <w:sz w:val="14"/>
      <w:szCs w:val="14"/>
    </w:rPr>
  </w:style>
  <w:style w:type="character" w:customStyle="1" w:styleId="FontStyle165">
    <w:name w:val="Font Style165"/>
    <w:rsid w:val="00BC194F"/>
    <w:rPr>
      <w:rFonts w:ascii="Times New Roman" w:hAnsi="Times New Roman" w:cs="Times New Roman"/>
      <w:sz w:val="14"/>
      <w:szCs w:val="14"/>
    </w:rPr>
  </w:style>
  <w:style w:type="character" w:customStyle="1" w:styleId="FontStyle166">
    <w:name w:val="Font Style166"/>
    <w:rsid w:val="00BC194F"/>
    <w:rPr>
      <w:rFonts w:ascii="Bookman Old Style" w:hAnsi="Bookman Old Style" w:cs="Bookman Old Style"/>
      <w:i/>
      <w:iCs/>
      <w:sz w:val="20"/>
      <w:szCs w:val="20"/>
    </w:rPr>
  </w:style>
  <w:style w:type="character" w:customStyle="1" w:styleId="FontStyle167">
    <w:name w:val="Font Style167"/>
    <w:rsid w:val="00BC194F"/>
    <w:rPr>
      <w:rFonts w:ascii="Times New Roman" w:hAnsi="Times New Roman" w:cs="Times New Roman"/>
      <w:i/>
      <w:iCs/>
      <w:spacing w:val="10"/>
      <w:sz w:val="10"/>
      <w:szCs w:val="10"/>
    </w:rPr>
  </w:style>
  <w:style w:type="character" w:customStyle="1" w:styleId="FontStyle168">
    <w:name w:val="Font Style168"/>
    <w:rsid w:val="00BC194F"/>
    <w:rPr>
      <w:rFonts w:ascii="Bookman Old Style" w:hAnsi="Bookman Old Style" w:cs="Bookman Old Style"/>
      <w:b/>
      <w:bCs/>
      <w:spacing w:val="20"/>
      <w:sz w:val="12"/>
      <w:szCs w:val="12"/>
    </w:rPr>
  </w:style>
  <w:style w:type="character" w:customStyle="1" w:styleId="FontStyle169">
    <w:name w:val="Font Style169"/>
    <w:rsid w:val="00BC194F"/>
    <w:rPr>
      <w:rFonts w:ascii="Century Gothic" w:hAnsi="Century Gothic" w:cs="Century Gothic"/>
      <w:smallCaps/>
      <w:spacing w:val="20"/>
      <w:sz w:val="8"/>
      <w:szCs w:val="8"/>
    </w:rPr>
  </w:style>
  <w:style w:type="character" w:customStyle="1" w:styleId="FontStyle170">
    <w:name w:val="Font Style170"/>
    <w:rsid w:val="00BC194F"/>
    <w:rPr>
      <w:rFonts w:ascii="Courier New" w:hAnsi="Courier New" w:cs="Courier New"/>
      <w:sz w:val="20"/>
      <w:szCs w:val="20"/>
    </w:rPr>
  </w:style>
  <w:style w:type="character" w:customStyle="1" w:styleId="FontStyle171">
    <w:name w:val="Font Style171"/>
    <w:rsid w:val="00BC194F"/>
    <w:rPr>
      <w:rFonts w:ascii="Times New Roman" w:hAnsi="Times New Roman" w:cs="Times New Roman"/>
      <w:sz w:val="16"/>
      <w:szCs w:val="16"/>
    </w:rPr>
  </w:style>
  <w:style w:type="character" w:customStyle="1" w:styleId="FontStyle172">
    <w:name w:val="Font Style172"/>
    <w:rsid w:val="00BC194F"/>
    <w:rPr>
      <w:rFonts w:ascii="Times New Roman" w:hAnsi="Times New Roman" w:cs="Times New Roman"/>
      <w:b/>
      <w:bCs/>
      <w:sz w:val="16"/>
      <w:szCs w:val="16"/>
    </w:rPr>
  </w:style>
  <w:style w:type="character" w:customStyle="1" w:styleId="FontStyle173">
    <w:name w:val="Font Style173"/>
    <w:rsid w:val="00BC194F"/>
    <w:rPr>
      <w:rFonts w:ascii="Times New Roman" w:hAnsi="Times New Roman" w:cs="Times New Roman"/>
      <w:i/>
      <w:iCs/>
      <w:spacing w:val="20"/>
      <w:sz w:val="22"/>
      <w:szCs w:val="22"/>
    </w:rPr>
  </w:style>
  <w:style w:type="character" w:customStyle="1" w:styleId="FontStyle174">
    <w:name w:val="Font Style174"/>
    <w:rsid w:val="00BC194F"/>
    <w:rPr>
      <w:rFonts w:ascii="Times New Roman" w:hAnsi="Times New Roman" w:cs="Times New Roman"/>
      <w:i/>
      <w:iCs/>
      <w:sz w:val="24"/>
      <w:szCs w:val="24"/>
    </w:rPr>
  </w:style>
  <w:style w:type="character" w:customStyle="1" w:styleId="FontStyle175">
    <w:name w:val="Font Style175"/>
    <w:rsid w:val="00BC194F"/>
    <w:rPr>
      <w:rFonts w:ascii="Times New Roman" w:hAnsi="Times New Roman" w:cs="Times New Roman"/>
      <w:b/>
      <w:bCs/>
      <w:sz w:val="10"/>
      <w:szCs w:val="10"/>
    </w:rPr>
  </w:style>
  <w:style w:type="character" w:customStyle="1" w:styleId="FontStyle176">
    <w:name w:val="Font Style176"/>
    <w:rsid w:val="00BC194F"/>
    <w:rPr>
      <w:rFonts w:ascii="Times New Roman" w:hAnsi="Times New Roman" w:cs="Times New Roman"/>
      <w:i/>
      <w:iCs/>
      <w:sz w:val="10"/>
      <w:szCs w:val="10"/>
    </w:rPr>
  </w:style>
  <w:style w:type="character" w:customStyle="1" w:styleId="FontStyle177">
    <w:name w:val="Font Style177"/>
    <w:rsid w:val="00BC194F"/>
    <w:rPr>
      <w:rFonts w:ascii="Constantia" w:hAnsi="Constantia" w:cs="Constantia"/>
      <w:sz w:val="16"/>
      <w:szCs w:val="16"/>
    </w:rPr>
  </w:style>
  <w:style w:type="character" w:customStyle="1" w:styleId="FontStyle178">
    <w:name w:val="Font Style178"/>
    <w:rsid w:val="00BC194F"/>
    <w:rPr>
      <w:rFonts w:ascii="Century Gothic" w:hAnsi="Century Gothic" w:cs="Century Gothic"/>
      <w:i/>
      <w:iCs/>
      <w:spacing w:val="-10"/>
      <w:sz w:val="18"/>
      <w:szCs w:val="18"/>
    </w:rPr>
  </w:style>
  <w:style w:type="character" w:customStyle="1" w:styleId="FontStyle179">
    <w:name w:val="Font Style179"/>
    <w:rsid w:val="00BC194F"/>
    <w:rPr>
      <w:rFonts w:ascii="Times New Roman" w:hAnsi="Times New Roman" w:cs="Times New Roman"/>
      <w:i/>
      <w:iCs/>
      <w:sz w:val="8"/>
      <w:szCs w:val="8"/>
    </w:rPr>
  </w:style>
  <w:style w:type="character" w:customStyle="1" w:styleId="FontStyle180">
    <w:name w:val="Font Style180"/>
    <w:rsid w:val="00BC194F"/>
    <w:rPr>
      <w:rFonts w:ascii="Times New Roman" w:hAnsi="Times New Roman" w:cs="Times New Roman"/>
      <w:b/>
      <w:bCs/>
      <w:sz w:val="8"/>
      <w:szCs w:val="8"/>
    </w:rPr>
  </w:style>
  <w:style w:type="character" w:customStyle="1" w:styleId="FontStyle181">
    <w:name w:val="Font Style181"/>
    <w:rsid w:val="00BC194F"/>
    <w:rPr>
      <w:rFonts w:ascii="Bookman Old Style" w:hAnsi="Bookman Old Style" w:cs="Bookman Old Style"/>
      <w:sz w:val="20"/>
      <w:szCs w:val="20"/>
    </w:rPr>
  </w:style>
  <w:style w:type="character" w:customStyle="1" w:styleId="FontStyle182">
    <w:name w:val="Font Style182"/>
    <w:rsid w:val="00BC194F"/>
    <w:rPr>
      <w:rFonts w:ascii="Courier New" w:hAnsi="Courier New" w:cs="Courier New"/>
      <w:sz w:val="20"/>
      <w:szCs w:val="20"/>
    </w:rPr>
  </w:style>
  <w:style w:type="character" w:customStyle="1" w:styleId="FontStyle183">
    <w:name w:val="Font Style183"/>
    <w:rsid w:val="00BC194F"/>
    <w:rPr>
      <w:rFonts w:ascii="Times New Roman" w:hAnsi="Times New Roman" w:cs="Times New Roman"/>
      <w:b/>
      <w:bCs/>
      <w:i/>
      <w:iCs/>
      <w:sz w:val="12"/>
      <w:szCs w:val="12"/>
    </w:rPr>
  </w:style>
  <w:style w:type="character" w:customStyle="1" w:styleId="FontStyle184">
    <w:name w:val="Font Style184"/>
    <w:rsid w:val="00BC194F"/>
    <w:rPr>
      <w:rFonts w:ascii="Times New Roman" w:hAnsi="Times New Roman" w:cs="Times New Roman"/>
      <w:sz w:val="12"/>
      <w:szCs w:val="12"/>
    </w:rPr>
  </w:style>
  <w:style w:type="character" w:customStyle="1" w:styleId="FontStyle185">
    <w:name w:val="Font Style185"/>
    <w:rsid w:val="00BC194F"/>
    <w:rPr>
      <w:rFonts w:ascii="Times New Roman" w:hAnsi="Times New Roman" w:cs="Times New Roman"/>
      <w:sz w:val="12"/>
      <w:szCs w:val="12"/>
    </w:rPr>
  </w:style>
  <w:style w:type="character" w:customStyle="1" w:styleId="FontStyle186">
    <w:name w:val="Font Style186"/>
    <w:rsid w:val="00BC194F"/>
    <w:rPr>
      <w:rFonts w:ascii="Times New Roman" w:hAnsi="Times New Roman" w:cs="Times New Roman"/>
      <w:b/>
      <w:bCs/>
      <w:sz w:val="8"/>
      <w:szCs w:val="8"/>
    </w:rPr>
  </w:style>
  <w:style w:type="character" w:customStyle="1" w:styleId="FontStyle187">
    <w:name w:val="Font Style187"/>
    <w:rsid w:val="00BC194F"/>
    <w:rPr>
      <w:rFonts w:ascii="Constantia" w:hAnsi="Constantia" w:cs="Constantia"/>
      <w:b/>
      <w:bCs/>
      <w:spacing w:val="-10"/>
      <w:sz w:val="16"/>
      <w:szCs w:val="16"/>
    </w:rPr>
  </w:style>
  <w:style w:type="character" w:customStyle="1" w:styleId="FontStyle188">
    <w:name w:val="Font Style188"/>
    <w:rsid w:val="00BC194F"/>
    <w:rPr>
      <w:rFonts w:ascii="Times New Roman" w:hAnsi="Times New Roman" w:cs="Times New Roman"/>
      <w:i/>
      <w:iCs/>
      <w:sz w:val="12"/>
      <w:szCs w:val="12"/>
    </w:rPr>
  </w:style>
  <w:style w:type="character" w:customStyle="1" w:styleId="FontStyle189">
    <w:name w:val="Font Style189"/>
    <w:rsid w:val="00BC194F"/>
    <w:rPr>
      <w:rFonts w:ascii="Candara" w:hAnsi="Candara" w:cs="Candara"/>
      <w:i/>
      <w:iCs/>
      <w:sz w:val="12"/>
      <w:szCs w:val="12"/>
    </w:rPr>
  </w:style>
  <w:style w:type="character" w:customStyle="1" w:styleId="FontStyle190">
    <w:name w:val="Font Style190"/>
    <w:rsid w:val="00BC194F"/>
    <w:rPr>
      <w:rFonts w:ascii="Times New Roman" w:hAnsi="Times New Roman" w:cs="Times New Roman"/>
      <w:b/>
      <w:bCs/>
      <w:spacing w:val="10"/>
      <w:sz w:val="8"/>
      <w:szCs w:val="8"/>
    </w:rPr>
  </w:style>
  <w:style w:type="character" w:customStyle="1" w:styleId="FontStyle191">
    <w:name w:val="Font Style191"/>
    <w:rsid w:val="00BC194F"/>
    <w:rPr>
      <w:rFonts w:ascii="Times New Roman" w:hAnsi="Times New Roman" w:cs="Times New Roman"/>
      <w:i/>
      <w:iCs/>
      <w:sz w:val="10"/>
      <w:szCs w:val="10"/>
    </w:rPr>
  </w:style>
  <w:style w:type="character" w:customStyle="1" w:styleId="FontStyle192">
    <w:name w:val="Font Style192"/>
    <w:rsid w:val="00BC194F"/>
    <w:rPr>
      <w:rFonts w:ascii="Franklin Gothic Demi" w:hAnsi="Franklin Gothic Demi" w:cs="Franklin Gothic Demi"/>
      <w:b/>
      <w:bCs/>
      <w:i/>
      <w:iCs/>
      <w:spacing w:val="90"/>
      <w:sz w:val="14"/>
      <w:szCs w:val="14"/>
    </w:rPr>
  </w:style>
  <w:style w:type="character" w:customStyle="1" w:styleId="FontStyle193">
    <w:name w:val="Font Style193"/>
    <w:rsid w:val="00BC194F"/>
    <w:rPr>
      <w:rFonts w:ascii="Constantia" w:hAnsi="Constantia" w:cs="Constantia"/>
      <w:sz w:val="16"/>
      <w:szCs w:val="16"/>
    </w:rPr>
  </w:style>
  <w:style w:type="character" w:customStyle="1" w:styleId="FontStyle194">
    <w:name w:val="Font Style194"/>
    <w:rsid w:val="00BC194F"/>
    <w:rPr>
      <w:rFonts w:ascii="Constantia" w:hAnsi="Constantia" w:cs="Constantia"/>
      <w:i/>
      <w:iCs/>
      <w:sz w:val="8"/>
      <w:szCs w:val="8"/>
    </w:rPr>
  </w:style>
  <w:style w:type="character" w:customStyle="1" w:styleId="FontStyle195">
    <w:name w:val="Font Style195"/>
    <w:rsid w:val="00BC194F"/>
    <w:rPr>
      <w:rFonts w:ascii="Times New Roman" w:hAnsi="Times New Roman" w:cs="Times New Roman"/>
      <w:sz w:val="22"/>
      <w:szCs w:val="22"/>
    </w:rPr>
  </w:style>
  <w:style w:type="character" w:customStyle="1" w:styleId="FontStyle196">
    <w:name w:val="Font Style196"/>
    <w:rsid w:val="00BC194F"/>
    <w:rPr>
      <w:rFonts w:ascii="Georgia" w:hAnsi="Georgia" w:cs="Georgia"/>
      <w:sz w:val="10"/>
      <w:szCs w:val="10"/>
    </w:rPr>
  </w:style>
  <w:style w:type="character" w:customStyle="1" w:styleId="FontStyle197">
    <w:name w:val="Font Style197"/>
    <w:rsid w:val="00BC194F"/>
    <w:rPr>
      <w:rFonts w:ascii="Times New Roman" w:hAnsi="Times New Roman" w:cs="Times New Roman"/>
      <w:sz w:val="10"/>
      <w:szCs w:val="10"/>
    </w:rPr>
  </w:style>
  <w:style w:type="character" w:customStyle="1" w:styleId="FontStyle198">
    <w:name w:val="Font Style198"/>
    <w:rsid w:val="00BC194F"/>
    <w:rPr>
      <w:rFonts w:ascii="Times New Roman" w:hAnsi="Times New Roman" w:cs="Times New Roman"/>
      <w:sz w:val="16"/>
      <w:szCs w:val="16"/>
    </w:rPr>
  </w:style>
  <w:style w:type="character" w:customStyle="1" w:styleId="FontStyle199">
    <w:name w:val="Font Style199"/>
    <w:rsid w:val="00BC194F"/>
    <w:rPr>
      <w:rFonts w:ascii="Arial Unicode MS" w:eastAsia="Arial Unicode MS" w:cs="Arial Unicode MS"/>
      <w:sz w:val="16"/>
      <w:szCs w:val="16"/>
    </w:rPr>
  </w:style>
  <w:style w:type="character" w:customStyle="1" w:styleId="FontStyle200">
    <w:name w:val="Font Style200"/>
    <w:rsid w:val="00BC194F"/>
    <w:rPr>
      <w:rFonts w:ascii="Arial Narrow" w:hAnsi="Arial Narrow" w:cs="Arial Narrow"/>
      <w:b/>
      <w:bCs/>
      <w:sz w:val="12"/>
      <w:szCs w:val="12"/>
    </w:rPr>
  </w:style>
  <w:style w:type="character" w:customStyle="1" w:styleId="FontStyle201">
    <w:name w:val="Font Style201"/>
    <w:rsid w:val="00BC194F"/>
    <w:rPr>
      <w:rFonts w:ascii="Arial Narrow" w:hAnsi="Arial Narrow" w:cs="Arial Narrow"/>
      <w:b/>
      <w:bCs/>
      <w:sz w:val="16"/>
      <w:szCs w:val="16"/>
    </w:rPr>
  </w:style>
  <w:style w:type="character" w:customStyle="1" w:styleId="FontStyle202">
    <w:name w:val="Font Style202"/>
    <w:rsid w:val="00BC194F"/>
    <w:rPr>
      <w:rFonts w:ascii="Arial Narrow" w:hAnsi="Arial Narrow" w:cs="Arial Narrow"/>
      <w:b/>
      <w:bCs/>
      <w:sz w:val="10"/>
      <w:szCs w:val="10"/>
    </w:rPr>
  </w:style>
  <w:style w:type="character" w:customStyle="1" w:styleId="FontStyle203">
    <w:name w:val="Font Style203"/>
    <w:rsid w:val="00BC194F"/>
    <w:rPr>
      <w:rFonts w:ascii="Arial Narrow" w:hAnsi="Arial Narrow" w:cs="Arial Narrow"/>
      <w:sz w:val="12"/>
      <w:szCs w:val="12"/>
    </w:rPr>
  </w:style>
  <w:style w:type="character" w:customStyle="1" w:styleId="FontStyle204">
    <w:name w:val="Font Style204"/>
    <w:rsid w:val="00BC194F"/>
    <w:rPr>
      <w:rFonts w:ascii="Arial Narrow" w:hAnsi="Arial Narrow" w:cs="Arial Narrow"/>
      <w:sz w:val="8"/>
      <w:szCs w:val="8"/>
    </w:rPr>
  </w:style>
  <w:style w:type="character" w:customStyle="1" w:styleId="FontStyle205">
    <w:name w:val="Font Style205"/>
    <w:rsid w:val="00BC194F"/>
    <w:rPr>
      <w:rFonts w:ascii="Arial Narrow" w:hAnsi="Arial Narrow" w:cs="Arial Narrow"/>
      <w:i/>
      <w:iCs/>
      <w:sz w:val="10"/>
      <w:szCs w:val="10"/>
    </w:rPr>
  </w:style>
  <w:style w:type="character" w:customStyle="1" w:styleId="FontStyle206">
    <w:name w:val="Font Style206"/>
    <w:rsid w:val="00BC194F"/>
    <w:rPr>
      <w:rFonts w:ascii="Times New Roman" w:hAnsi="Times New Roman" w:cs="Times New Roman"/>
      <w:sz w:val="20"/>
      <w:szCs w:val="20"/>
    </w:rPr>
  </w:style>
  <w:style w:type="character" w:customStyle="1" w:styleId="FontStyle207">
    <w:name w:val="Font Style207"/>
    <w:rsid w:val="00BC194F"/>
    <w:rPr>
      <w:rFonts w:ascii="Times New Roman" w:hAnsi="Times New Roman" w:cs="Times New Roman"/>
      <w:sz w:val="20"/>
      <w:szCs w:val="20"/>
    </w:rPr>
  </w:style>
  <w:style w:type="character" w:customStyle="1" w:styleId="FontStyle208">
    <w:name w:val="Font Style208"/>
    <w:rsid w:val="00BC194F"/>
    <w:rPr>
      <w:rFonts w:ascii="David" w:cs="David"/>
      <w:b/>
      <w:bCs/>
      <w:sz w:val="22"/>
      <w:szCs w:val="22"/>
    </w:rPr>
  </w:style>
  <w:style w:type="character" w:customStyle="1" w:styleId="FontStyle209">
    <w:name w:val="Font Style209"/>
    <w:rsid w:val="00BC194F"/>
    <w:rPr>
      <w:rFonts w:ascii="Arial Narrow" w:hAnsi="Arial Narrow" w:cs="Arial Narrow"/>
      <w:sz w:val="8"/>
      <w:szCs w:val="8"/>
    </w:rPr>
  </w:style>
  <w:style w:type="character" w:customStyle="1" w:styleId="FontStyle210">
    <w:name w:val="Font Style210"/>
    <w:rsid w:val="00BC194F"/>
    <w:rPr>
      <w:rFonts w:ascii="Arial Narrow" w:hAnsi="Arial Narrow" w:cs="Arial Narrow"/>
      <w:i/>
      <w:iCs/>
      <w:sz w:val="8"/>
      <w:szCs w:val="8"/>
    </w:rPr>
  </w:style>
  <w:style w:type="character" w:customStyle="1" w:styleId="FontStyle211">
    <w:name w:val="Font Style211"/>
    <w:rsid w:val="00BC194F"/>
    <w:rPr>
      <w:rFonts w:ascii="Arial Narrow" w:hAnsi="Arial Narrow" w:cs="Arial Narrow"/>
      <w:sz w:val="10"/>
      <w:szCs w:val="10"/>
    </w:rPr>
  </w:style>
  <w:style w:type="character" w:customStyle="1" w:styleId="FontStyle212">
    <w:name w:val="Font Style212"/>
    <w:rsid w:val="00BC194F"/>
    <w:rPr>
      <w:rFonts w:ascii="Times New Roman" w:hAnsi="Times New Roman" w:cs="Times New Roman"/>
      <w:b/>
      <w:bCs/>
      <w:sz w:val="8"/>
      <w:szCs w:val="8"/>
    </w:rPr>
  </w:style>
  <w:style w:type="character" w:customStyle="1" w:styleId="FontStyle213">
    <w:name w:val="Font Style213"/>
    <w:rsid w:val="00BC194F"/>
    <w:rPr>
      <w:rFonts w:ascii="Arial Narrow" w:hAnsi="Arial Narrow" w:cs="Arial Narrow"/>
      <w:i/>
      <w:iCs/>
      <w:sz w:val="12"/>
      <w:szCs w:val="12"/>
    </w:rPr>
  </w:style>
  <w:style w:type="character" w:customStyle="1" w:styleId="FontStyle214">
    <w:name w:val="Font Style214"/>
    <w:rsid w:val="00BC194F"/>
    <w:rPr>
      <w:rFonts w:ascii="Times New Roman" w:hAnsi="Times New Roman" w:cs="Times New Roman"/>
      <w:b/>
      <w:bCs/>
      <w:w w:val="20"/>
      <w:sz w:val="14"/>
      <w:szCs w:val="14"/>
    </w:rPr>
  </w:style>
  <w:style w:type="character" w:customStyle="1" w:styleId="FontStyle215">
    <w:name w:val="Font Style215"/>
    <w:rsid w:val="00BC194F"/>
    <w:rPr>
      <w:rFonts w:ascii="Times New Roman" w:hAnsi="Times New Roman" w:cs="Times New Roman"/>
      <w:b/>
      <w:bCs/>
      <w:smallCaps/>
      <w:sz w:val="8"/>
      <w:szCs w:val="8"/>
    </w:rPr>
  </w:style>
  <w:style w:type="character" w:customStyle="1" w:styleId="FontStyle216">
    <w:name w:val="Font Style216"/>
    <w:rsid w:val="00BC194F"/>
    <w:rPr>
      <w:rFonts w:ascii="Arial Unicode MS" w:eastAsia="Arial Unicode MS" w:cs="Arial Unicode MS"/>
      <w:b/>
      <w:bCs/>
      <w:sz w:val="18"/>
      <w:szCs w:val="18"/>
    </w:rPr>
  </w:style>
  <w:style w:type="character" w:customStyle="1" w:styleId="FontStyle217">
    <w:name w:val="Font Style217"/>
    <w:rsid w:val="00BC194F"/>
    <w:rPr>
      <w:rFonts w:ascii="Times New Roman" w:hAnsi="Times New Roman" w:cs="Times New Roman"/>
      <w:sz w:val="20"/>
      <w:szCs w:val="20"/>
    </w:rPr>
  </w:style>
  <w:style w:type="character" w:customStyle="1" w:styleId="FontStyle218">
    <w:name w:val="Font Style218"/>
    <w:rsid w:val="00BC194F"/>
    <w:rPr>
      <w:rFonts w:ascii="Arial Narrow" w:hAnsi="Arial Narrow" w:cs="Arial Narrow"/>
      <w:b/>
      <w:bCs/>
      <w:i/>
      <w:iCs/>
      <w:sz w:val="26"/>
      <w:szCs w:val="26"/>
    </w:rPr>
  </w:style>
  <w:style w:type="character" w:customStyle="1" w:styleId="FontStyle219">
    <w:name w:val="Font Style219"/>
    <w:rsid w:val="00BC194F"/>
    <w:rPr>
      <w:rFonts w:ascii="Arial Narrow" w:hAnsi="Arial Narrow" w:cs="Arial Narrow"/>
      <w:spacing w:val="-20"/>
      <w:sz w:val="34"/>
      <w:szCs w:val="34"/>
    </w:rPr>
  </w:style>
  <w:style w:type="character" w:customStyle="1" w:styleId="FontStyle220">
    <w:name w:val="Font Style220"/>
    <w:rsid w:val="00BC194F"/>
    <w:rPr>
      <w:rFonts w:ascii="Times New Roman" w:hAnsi="Times New Roman" w:cs="Times New Roman"/>
      <w:sz w:val="20"/>
      <w:szCs w:val="20"/>
    </w:rPr>
  </w:style>
  <w:style w:type="character" w:customStyle="1" w:styleId="FontStyle221">
    <w:name w:val="Font Style221"/>
    <w:rsid w:val="00BC194F"/>
    <w:rPr>
      <w:rFonts w:ascii="Times New Roman" w:hAnsi="Times New Roman" w:cs="Times New Roman"/>
      <w:spacing w:val="-10"/>
      <w:sz w:val="32"/>
      <w:szCs w:val="32"/>
    </w:rPr>
  </w:style>
  <w:style w:type="character" w:customStyle="1" w:styleId="FontStyle222">
    <w:name w:val="Font Style222"/>
    <w:rsid w:val="00BC194F"/>
    <w:rPr>
      <w:rFonts w:ascii="Times New Roman" w:hAnsi="Times New Roman" w:cs="Times New Roman"/>
      <w:b/>
      <w:bCs/>
      <w:sz w:val="32"/>
      <w:szCs w:val="32"/>
    </w:rPr>
  </w:style>
  <w:style w:type="character" w:customStyle="1" w:styleId="FontStyle223">
    <w:name w:val="Font Style223"/>
    <w:rsid w:val="00BC194F"/>
    <w:rPr>
      <w:rFonts w:ascii="Times New Roman" w:hAnsi="Times New Roman" w:cs="Times New Roman"/>
      <w:i/>
      <w:iCs/>
      <w:sz w:val="14"/>
      <w:szCs w:val="14"/>
    </w:rPr>
  </w:style>
  <w:style w:type="character" w:customStyle="1" w:styleId="FontStyle224">
    <w:name w:val="Font Style224"/>
    <w:rsid w:val="00BC194F"/>
    <w:rPr>
      <w:rFonts w:ascii="Franklin Gothic Heavy" w:hAnsi="Franklin Gothic Heavy" w:cs="Franklin Gothic Heavy"/>
      <w:sz w:val="22"/>
      <w:szCs w:val="22"/>
    </w:rPr>
  </w:style>
  <w:style w:type="character" w:customStyle="1" w:styleId="FontStyle225">
    <w:name w:val="Font Style225"/>
    <w:rsid w:val="00BC194F"/>
    <w:rPr>
      <w:rFonts w:ascii="Arial Narrow" w:hAnsi="Arial Narrow" w:cs="Arial Narrow"/>
      <w:sz w:val="12"/>
      <w:szCs w:val="12"/>
    </w:rPr>
  </w:style>
  <w:style w:type="character" w:customStyle="1" w:styleId="FontStyle226">
    <w:name w:val="Font Style226"/>
    <w:rsid w:val="00BC194F"/>
    <w:rPr>
      <w:rFonts w:ascii="Arial Narrow" w:hAnsi="Arial Narrow" w:cs="Arial Narrow"/>
      <w:sz w:val="14"/>
      <w:szCs w:val="14"/>
    </w:rPr>
  </w:style>
  <w:style w:type="paragraph" w:customStyle="1" w:styleId="Patvirtinta">
    <w:name w:val="Patvirtinta"/>
    <w:rsid w:val="00BC194F"/>
    <w:pPr>
      <w:tabs>
        <w:tab w:val="left" w:pos="1304"/>
        <w:tab w:val="left" w:pos="1457"/>
        <w:tab w:val="left" w:pos="1604"/>
        <w:tab w:val="left" w:pos="1757"/>
      </w:tabs>
      <w:autoSpaceDE w:val="0"/>
      <w:autoSpaceDN w:val="0"/>
      <w:adjustRightInd w:val="0"/>
      <w:spacing w:after="0" w:line="240" w:lineRule="auto"/>
      <w:ind w:left="5953"/>
    </w:pPr>
    <w:rPr>
      <w:rFonts w:ascii="TimesLT" w:hAnsi="TimesLT"/>
      <w:lang w:val="en-US" w:eastAsia="en-US"/>
    </w:rPr>
  </w:style>
  <w:style w:type="paragraph" w:customStyle="1" w:styleId="Point1">
    <w:name w:val="Point 1"/>
    <w:basedOn w:val="Normal"/>
    <w:rsid w:val="00BC194F"/>
    <w:pPr>
      <w:spacing w:before="120" w:after="120" w:line="240" w:lineRule="auto"/>
      <w:ind w:left="1418" w:right="0" w:hanging="567"/>
    </w:pPr>
    <w:rPr>
      <w:rFonts w:ascii="Times New Roman" w:eastAsia="Times New Roman" w:hAnsi="Times New Roman" w:cs="Times New Roman"/>
      <w:sz w:val="24"/>
      <w:szCs w:val="20"/>
      <w:lang w:val="en-GB" w:eastAsia="lt-LT"/>
    </w:rPr>
  </w:style>
  <w:style w:type="paragraph" w:styleId="BodyTextIndent3">
    <w:name w:val="Body Text Indent 3"/>
    <w:basedOn w:val="Normal"/>
    <w:link w:val="BodyTextIndent3Char"/>
    <w:rsid w:val="00BC194F"/>
    <w:pPr>
      <w:tabs>
        <w:tab w:val="left" w:pos="4536"/>
      </w:tabs>
      <w:spacing w:after="0" w:line="240" w:lineRule="auto"/>
      <w:ind w:right="0" w:firstLine="2268"/>
    </w:pPr>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rsid w:val="00BC194F"/>
    <w:rPr>
      <w:sz w:val="24"/>
    </w:rPr>
  </w:style>
  <w:style w:type="paragraph" w:styleId="BodyTextIndent2">
    <w:name w:val="Body Text Indent 2"/>
    <w:basedOn w:val="Normal"/>
    <w:link w:val="BodyTextIndent2Char"/>
    <w:rsid w:val="00BC194F"/>
    <w:pPr>
      <w:spacing w:after="0" w:line="240" w:lineRule="auto"/>
      <w:ind w:left="720" w:right="0"/>
      <w:jc w:val="left"/>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BC194F"/>
    <w:rPr>
      <w:i/>
      <w:sz w:val="24"/>
    </w:rPr>
  </w:style>
  <w:style w:type="paragraph" w:styleId="BodyText3">
    <w:name w:val="Body Text 3"/>
    <w:basedOn w:val="Normal"/>
    <w:link w:val="BodyText3Char"/>
    <w:rsid w:val="00BC194F"/>
    <w:pPr>
      <w:spacing w:after="0" w:line="240" w:lineRule="auto"/>
      <w:ind w:right="0"/>
    </w:pPr>
    <w:rPr>
      <w:rFonts w:ascii="Times New Roman" w:eastAsia="Times New Roman" w:hAnsi="Times New Roman" w:cs="Times New Roman"/>
      <w:sz w:val="24"/>
      <w:szCs w:val="20"/>
      <w:lang w:val="lt-LT" w:eastAsia="lt-LT"/>
    </w:rPr>
  </w:style>
  <w:style w:type="character" w:customStyle="1" w:styleId="BodyText3Char">
    <w:name w:val="Body Text 3 Char"/>
    <w:basedOn w:val="DefaultParagraphFont"/>
    <w:link w:val="BodyText3"/>
    <w:rsid w:val="00BC194F"/>
    <w:rPr>
      <w:sz w:val="24"/>
    </w:rPr>
  </w:style>
  <w:style w:type="paragraph" w:styleId="BodyTextIndent">
    <w:name w:val="Body Text Indent"/>
    <w:basedOn w:val="Normal"/>
    <w:link w:val="BodyTextIndentChar"/>
    <w:rsid w:val="00BC194F"/>
    <w:pPr>
      <w:spacing w:after="0" w:line="240" w:lineRule="auto"/>
      <w:ind w:right="0" w:firstLine="720"/>
      <w:jc w:val="left"/>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BC194F"/>
    <w:rPr>
      <w:i/>
      <w:sz w:val="24"/>
    </w:rPr>
  </w:style>
  <w:style w:type="paragraph" w:customStyle="1" w:styleId="Debesliotekstas1">
    <w:name w:val="Debesėlio tekstas1"/>
    <w:basedOn w:val="Normal"/>
    <w:semiHidden/>
    <w:rsid w:val="00BC194F"/>
    <w:pPr>
      <w:spacing w:after="0" w:line="240" w:lineRule="auto"/>
      <w:ind w:right="0"/>
      <w:jc w:val="left"/>
    </w:pPr>
    <w:rPr>
      <w:rFonts w:ascii="Tahoma" w:eastAsia="Times New Roman" w:hAnsi="Tahoma" w:cs="Tahoma"/>
      <w:sz w:val="16"/>
      <w:szCs w:val="16"/>
      <w:lang w:val="lt-LT" w:eastAsia="lt-LT"/>
    </w:rPr>
  </w:style>
  <w:style w:type="paragraph" w:customStyle="1" w:styleId="Head42">
    <w:name w:val="Head 4.2"/>
    <w:basedOn w:val="Normal"/>
    <w:rsid w:val="00BC194F"/>
    <w:pPr>
      <w:tabs>
        <w:tab w:val="left" w:pos="360"/>
      </w:tabs>
      <w:suppressAutoHyphens/>
      <w:spacing w:after="0" w:line="240" w:lineRule="auto"/>
      <w:ind w:left="360" w:right="0" w:hanging="360"/>
      <w:jc w:val="left"/>
    </w:pPr>
    <w:rPr>
      <w:rFonts w:ascii="Times New Roman" w:eastAsia="Times New Roman" w:hAnsi="Times New Roman" w:cs="Times New Roman"/>
      <w:b/>
      <w:sz w:val="24"/>
      <w:szCs w:val="20"/>
      <w:lang w:val="lt-LT" w:eastAsia="lt-LT"/>
    </w:rPr>
  </w:style>
  <w:style w:type="paragraph" w:styleId="BlockText">
    <w:name w:val="Block Text"/>
    <w:basedOn w:val="Normal"/>
    <w:rsid w:val="00BC194F"/>
    <w:pPr>
      <w:tabs>
        <w:tab w:val="left" w:pos="1080"/>
      </w:tabs>
      <w:suppressAutoHyphens/>
      <w:spacing w:line="240" w:lineRule="auto"/>
      <w:ind w:left="1080" w:right="-72" w:hanging="540"/>
    </w:pPr>
    <w:rPr>
      <w:rFonts w:ascii="Times New Roman" w:eastAsia="Times New Roman" w:hAnsi="Times New Roman" w:cs="Times New Roman"/>
      <w:sz w:val="24"/>
      <w:szCs w:val="20"/>
      <w:lang w:val="lt-LT" w:eastAsia="lt-LT"/>
    </w:rPr>
  </w:style>
  <w:style w:type="paragraph" w:customStyle="1" w:styleId="Head52">
    <w:name w:val="Head 5.2"/>
    <w:basedOn w:val="Normal"/>
    <w:rsid w:val="00BC194F"/>
    <w:pPr>
      <w:tabs>
        <w:tab w:val="left" w:pos="533"/>
      </w:tabs>
      <w:suppressAutoHyphens/>
      <w:spacing w:after="0" w:line="240" w:lineRule="auto"/>
      <w:ind w:left="533" w:right="0" w:hanging="533"/>
    </w:pPr>
    <w:rPr>
      <w:rFonts w:ascii="Times New Roman" w:eastAsia="Times New Roman" w:hAnsi="Times New Roman" w:cs="Times New Roman"/>
      <w:b/>
      <w:sz w:val="24"/>
      <w:szCs w:val="20"/>
      <w:lang w:val="lt-LT" w:eastAsia="lt-LT"/>
    </w:rPr>
  </w:style>
  <w:style w:type="paragraph" w:customStyle="1" w:styleId="prastasistinklapis1">
    <w:name w:val="Įprastasis (tinklapis)1"/>
    <w:basedOn w:val="Normal"/>
    <w:rsid w:val="00BC194F"/>
    <w:pPr>
      <w:spacing w:before="100" w:after="100" w:line="240" w:lineRule="auto"/>
      <w:ind w:right="0"/>
      <w:jc w:val="left"/>
    </w:pPr>
    <w:rPr>
      <w:rFonts w:ascii="Arial Unicode MS" w:eastAsia="Arial Unicode MS" w:hAnsi="Arial Unicode MS" w:cs="Times New Roman"/>
      <w:sz w:val="24"/>
      <w:szCs w:val="20"/>
      <w:lang w:val="en-GB"/>
    </w:rPr>
  </w:style>
  <w:style w:type="paragraph" w:styleId="TOAHeading">
    <w:name w:val="toa heading"/>
    <w:basedOn w:val="Normal"/>
    <w:next w:val="Normal"/>
    <w:semiHidden/>
    <w:rsid w:val="00BC194F"/>
    <w:pPr>
      <w:tabs>
        <w:tab w:val="left" w:pos="9000"/>
        <w:tab w:val="right" w:pos="9360"/>
      </w:tabs>
      <w:suppressAutoHyphens/>
      <w:overflowPunct w:val="0"/>
      <w:autoSpaceDE w:val="0"/>
      <w:autoSpaceDN w:val="0"/>
      <w:adjustRightInd w:val="0"/>
      <w:spacing w:after="0" w:line="240" w:lineRule="auto"/>
      <w:ind w:right="0"/>
      <w:textAlignment w:val="baseline"/>
    </w:pPr>
    <w:rPr>
      <w:rFonts w:ascii="Times New Roman" w:eastAsia="Times New Roman" w:hAnsi="Times New Roman" w:cs="Times New Roman"/>
      <w:sz w:val="24"/>
      <w:szCs w:val="20"/>
    </w:rPr>
  </w:style>
  <w:style w:type="paragraph" w:customStyle="1" w:styleId="BankNormal">
    <w:name w:val="BankNormal"/>
    <w:basedOn w:val="Normal"/>
    <w:rsid w:val="00BC194F"/>
    <w:pPr>
      <w:overflowPunct w:val="0"/>
      <w:autoSpaceDE w:val="0"/>
      <w:autoSpaceDN w:val="0"/>
      <w:adjustRightInd w:val="0"/>
      <w:spacing w:after="240" w:line="240" w:lineRule="auto"/>
      <w:ind w:right="0"/>
      <w:jc w:val="left"/>
      <w:textAlignment w:val="baseline"/>
    </w:pPr>
    <w:rPr>
      <w:rFonts w:ascii="Times New Roman" w:eastAsia="Times New Roman" w:hAnsi="Times New Roman" w:cs="Times New Roman"/>
      <w:sz w:val="24"/>
      <w:szCs w:val="20"/>
    </w:rPr>
  </w:style>
  <w:style w:type="paragraph" w:styleId="HTMLAddress">
    <w:name w:val="HTML Address"/>
    <w:basedOn w:val="Normal"/>
    <w:link w:val="HTMLAddressChar"/>
    <w:rsid w:val="00BC194F"/>
    <w:pPr>
      <w:suppressAutoHyphens/>
      <w:overflowPunct w:val="0"/>
      <w:autoSpaceDE w:val="0"/>
      <w:autoSpaceDN w:val="0"/>
      <w:adjustRightInd w:val="0"/>
      <w:spacing w:after="0" w:line="240" w:lineRule="auto"/>
      <w:ind w:right="0"/>
      <w:textAlignment w:val="baseline"/>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rsid w:val="00BC194F"/>
    <w:rPr>
      <w:i/>
      <w:sz w:val="24"/>
      <w:lang w:val="en-US" w:eastAsia="en-US"/>
    </w:rPr>
  </w:style>
  <w:style w:type="paragraph" w:customStyle="1" w:styleId="normaltableau">
    <w:name w:val="normal_tableau"/>
    <w:basedOn w:val="Normal"/>
    <w:rsid w:val="00BC194F"/>
    <w:pPr>
      <w:spacing w:before="120" w:after="120" w:line="240" w:lineRule="auto"/>
      <w:ind w:right="0"/>
    </w:pPr>
    <w:rPr>
      <w:rFonts w:ascii="Optima" w:eastAsia="Times New Roman" w:hAnsi="Optima" w:cs="Times New Roman"/>
      <w:sz w:val="22"/>
      <w:szCs w:val="20"/>
      <w:lang w:val="en-GB"/>
    </w:rPr>
  </w:style>
  <w:style w:type="paragraph" w:styleId="HTMLPreformatted">
    <w:name w:val="HTML Preformatted"/>
    <w:basedOn w:val="Normal"/>
    <w:link w:val="HTMLPreformattedChar"/>
    <w:uiPriority w:val="99"/>
    <w:rsid w:val="00BC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94F"/>
    <w:rPr>
      <w:rFonts w:ascii="Courier New" w:hAnsi="Courier New" w:cs="Courier New"/>
      <w:lang w:val="en-US" w:eastAsia="en-US"/>
    </w:rPr>
  </w:style>
  <w:style w:type="numbering" w:customStyle="1" w:styleId="Punktai">
    <w:name w:val="Punktai"/>
    <w:basedOn w:val="NoList"/>
    <w:rsid w:val="00BC194F"/>
    <w:pPr>
      <w:numPr>
        <w:numId w:val="23"/>
      </w:numPr>
    </w:pPr>
  </w:style>
  <w:style w:type="paragraph" w:styleId="ListBullet">
    <w:name w:val="List Bullet"/>
    <w:basedOn w:val="Normal"/>
    <w:rsid w:val="00BC194F"/>
    <w:pPr>
      <w:numPr>
        <w:numId w:val="24"/>
      </w:numPr>
      <w:spacing w:after="0" w:line="240" w:lineRule="auto"/>
      <w:ind w:right="0"/>
      <w:jc w:val="left"/>
    </w:pPr>
    <w:rPr>
      <w:rFonts w:ascii="Times New Roman" w:eastAsia="Times New Roman" w:hAnsi="Times New Roman" w:cs="Times New Roman"/>
      <w:sz w:val="24"/>
      <w:szCs w:val="24"/>
      <w:lang w:val="en-GB"/>
    </w:rPr>
  </w:style>
  <w:style w:type="paragraph" w:styleId="BodyText2">
    <w:name w:val="Body Text 2"/>
    <w:basedOn w:val="Normal"/>
    <w:link w:val="BodyText2Char"/>
    <w:rsid w:val="00BC194F"/>
    <w:pPr>
      <w:spacing w:after="120" w:line="480" w:lineRule="auto"/>
      <w:ind w:right="0"/>
      <w:jc w:val="left"/>
    </w:pPr>
    <w:rPr>
      <w:rFonts w:ascii="Times New Roman" w:eastAsia="Times New Roman" w:hAnsi="Times New Roman" w:cs="Times New Roman"/>
      <w:sz w:val="24"/>
      <w:szCs w:val="20"/>
      <w:lang w:val="lt-LT" w:eastAsia="lt-LT"/>
    </w:rPr>
  </w:style>
  <w:style w:type="character" w:customStyle="1" w:styleId="BodyText2Char">
    <w:name w:val="Body Text 2 Char"/>
    <w:basedOn w:val="DefaultParagraphFont"/>
    <w:link w:val="BodyText2"/>
    <w:rsid w:val="00BC194F"/>
    <w:rPr>
      <w:sz w:val="24"/>
    </w:rPr>
  </w:style>
  <w:style w:type="paragraph" w:customStyle="1" w:styleId="Hyperlink1">
    <w:name w:val="Hyperlink1"/>
    <w:basedOn w:val="Normal"/>
    <w:rsid w:val="00BC194F"/>
    <w:pPr>
      <w:spacing w:before="100" w:beforeAutospacing="1" w:after="100" w:afterAutospacing="1" w:line="240" w:lineRule="auto"/>
      <w:ind w:right="0"/>
      <w:jc w:val="left"/>
    </w:pPr>
    <w:rPr>
      <w:rFonts w:ascii="Times New Roman" w:eastAsia="Times New Roman" w:hAnsi="Times New Roman" w:cs="Times New Roman"/>
      <w:sz w:val="24"/>
      <w:szCs w:val="24"/>
      <w:lang w:val="lt-LT" w:eastAsia="lt-LT"/>
    </w:rPr>
  </w:style>
  <w:style w:type="paragraph" w:styleId="Caption">
    <w:name w:val="caption"/>
    <w:basedOn w:val="Normal"/>
    <w:next w:val="Normal"/>
    <w:qFormat/>
    <w:locked/>
    <w:rsid w:val="00BC194F"/>
    <w:pPr>
      <w:spacing w:after="0" w:line="240" w:lineRule="auto"/>
      <w:ind w:right="0"/>
      <w:jc w:val="center"/>
    </w:pPr>
    <w:rPr>
      <w:rFonts w:ascii="Times New Roman" w:eastAsia="Times New Roman" w:hAnsi="Times New Roman" w:cs="Times New Roman"/>
      <w:b/>
      <w:sz w:val="28"/>
      <w:szCs w:val="20"/>
      <w:lang w:val="lt-LT"/>
    </w:rPr>
  </w:style>
  <w:style w:type="paragraph" w:customStyle="1" w:styleId="ISTATYMAS">
    <w:name w:val="ISTATYMAS"/>
    <w:rsid w:val="00BC194F"/>
    <w:pPr>
      <w:spacing w:after="0" w:line="240" w:lineRule="auto"/>
      <w:jc w:val="center"/>
    </w:pPr>
    <w:rPr>
      <w:rFonts w:ascii="TimesLT" w:hAnsi="TimesLT"/>
      <w:snapToGrid w:val="0"/>
      <w:lang w:val="en-US" w:eastAsia="en-US"/>
    </w:rPr>
  </w:style>
  <w:style w:type="paragraph" w:customStyle="1" w:styleId="BodyText1">
    <w:name w:val="Body Text1"/>
    <w:rsid w:val="00BC194F"/>
    <w:pPr>
      <w:spacing w:after="0" w:line="240" w:lineRule="auto"/>
      <w:ind w:firstLine="312"/>
      <w:jc w:val="both"/>
    </w:pPr>
    <w:rPr>
      <w:rFonts w:ascii="TimesLT" w:hAnsi="TimesLT"/>
      <w:snapToGrid w:val="0"/>
      <w:lang w:val="en-US" w:eastAsia="en-US"/>
    </w:rPr>
  </w:style>
  <w:style w:type="paragraph" w:customStyle="1" w:styleId="Pavadinimas1">
    <w:name w:val="Pavadinimas1"/>
    <w:rsid w:val="00BC194F"/>
    <w:pPr>
      <w:spacing w:after="0" w:line="240" w:lineRule="auto"/>
      <w:ind w:left="850"/>
    </w:pPr>
    <w:rPr>
      <w:rFonts w:ascii="TimesLT" w:hAnsi="TimesLT"/>
      <w:b/>
      <w:caps/>
      <w:snapToGrid w:val="0"/>
      <w:sz w:val="22"/>
      <w:lang w:val="en-US" w:eastAsia="en-US"/>
    </w:rPr>
  </w:style>
  <w:style w:type="paragraph" w:styleId="List">
    <w:name w:val="List"/>
    <w:basedOn w:val="Normal"/>
    <w:rsid w:val="00BC194F"/>
    <w:pPr>
      <w:suppressAutoHyphens/>
      <w:overflowPunct w:val="0"/>
      <w:autoSpaceDE w:val="0"/>
      <w:autoSpaceDN w:val="0"/>
      <w:adjustRightInd w:val="0"/>
      <w:spacing w:after="0" w:line="240" w:lineRule="auto"/>
      <w:ind w:left="360" w:right="0" w:hanging="360"/>
      <w:textAlignment w:val="baseline"/>
    </w:pPr>
    <w:rPr>
      <w:rFonts w:ascii="Times New Roman" w:eastAsia="Times New Roman" w:hAnsi="Times New Roman" w:cs="Times New Roman"/>
      <w:sz w:val="24"/>
      <w:szCs w:val="20"/>
    </w:rPr>
  </w:style>
  <w:style w:type="paragraph" w:customStyle="1" w:styleId="CentrBoldm">
    <w:name w:val="CentrBoldm"/>
    <w:basedOn w:val="Normal"/>
    <w:rsid w:val="00BC194F"/>
    <w:pPr>
      <w:autoSpaceDE w:val="0"/>
      <w:autoSpaceDN w:val="0"/>
      <w:adjustRightInd w:val="0"/>
      <w:spacing w:after="0" w:line="240" w:lineRule="auto"/>
      <w:ind w:right="0"/>
      <w:jc w:val="center"/>
    </w:pPr>
    <w:rPr>
      <w:rFonts w:ascii="TimesLT" w:eastAsia="Times New Roman" w:hAnsi="TimesLT" w:cs="Times New Roman"/>
      <w:b/>
      <w:bCs/>
      <w:sz w:val="20"/>
      <w:szCs w:val="24"/>
    </w:rPr>
  </w:style>
  <w:style w:type="paragraph" w:customStyle="1" w:styleId="linija">
    <w:name w:val="linija"/>
    <w:basedOn w:val="Normal"/>
    <w:rsid w:val="00BC194F"/>
    <w:pPr>
      <w:spacing w:before="100" w:beforeAutospacing="1" w:after="100" w:afterAutospacing="1" w:line="240" w:lineRule="auto"/>
      <w:ind w:right="0"/>
      <w:jc w:val="left"/>
    </w:pPr>
    <w:rPr>
      <w:rFonts w:ascii="Times New Roman" w:eastAsia="Times New Roman" w:hAnsi="Times New Roman" w:cs="Times New Roman"/>
      <w:sz w:val="24"/>
      <w:szCs w:val="24"/>
      <w:lang w:val="lt-LT" w:eastAsia="lt-LT"/>
    </w:rPr>
  </w:style>
  <w:style w:type="paragraph" w:customStyle="1" w:styleId="tajtip">
    <w:name w:val="tajtip"/>
    <w:basedOn w:val="Normal"/>
    <w:rsid w:val="00BC194F"/>
    <w:pPr>
      <w:spacing w:before="100" w:beforeAutospacing="1" w:after="100" w:afterAutospacing="1" w:line="240" w:lineRule="auto"/>
      <w:ind w:right="0"/>
      <w:jc w:val="left"/>
    </w:pPr>
    <w:rPr>
      <w:rFonts w:ascii="Times New Roman" w:eastAsia="Times New Roman" w:hAnsi="Times New Roman" w:cs="Times New Roman"/>
      <w:sz w:val="24"/>
      <w:szCs w:val="24"/>
    </w:rPr>
  </w:style>
  <w:style w:type="character" w:customStyle="1" w:styleId="TitleHeader2CharChar">
    <w:name w:val="Title Header2 Char Char"/>
    <w:rsid w:val="00BC194F"/>
    <w:rPr>
      <w:sz w:val="24"/>
      <w:lang w:val="lt-LT" w:eastAsia="lt-LT" w:bidi="ar-SA"/>
    </w:rPr>
  </w:style>
  <w:style w:type="character" w:customStyle="1" w:styleId="CharChar7">
    <w:name w:val="Char Char7"/>
    <w:rsid w:val="00BC194F"/>
    <w:rPr>
      <w:sz w:val="24"/>
      <w:lang w:val="lt-LT" w:eastAsia="lt-LT" w:bidi="ar-SA"/>
    </w:rPr>
  </w:style>
  <w:style w:type="paragraph" w:customStyle="1" w:styleId="MAZAS">
    <w:name w:val="MAZAS"/>
    <w:rsid w:val="00BC194F"/>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zinlist1">
    <w:name w:val="zin_list1"/>
    <w:rsid w:val="00BC194F"/>
    <w:rPr>
      <w:i/>
      <w:iCs/>
      <w:sz w:val="17"/>
      <w:szCs w:val="17"/>
    </w:rPr>
  </w:style>
  <w:style w:type="character" w:customStyle="1" w:styleId="TitleHeader2CharChar1">
    <w:name w:val="Title Header2 Char Char1"/>
    <w:rsid w:val="00BC194F"/>
    <w:rPr>
      <w:sz w:val="24"/>
      <w:lang w:val="lt-LT" w:eastAsia="lt-LT" w:bidi="ar-SA"/>
    </w:rPr>
  </w:style>
  <w:style w:type="character" w:customStyle="1" w:styleId="CharChar3">
    <w:name w:val="Char Char3"/>
    <w:rsid w:val="00BC194F"/>
    <w:rPr>
      <w:rFonts w:ascii="Arial" w:hAnsi="Arial" w:cs="Arial"/>
      <w:szCs w:val="24"/>
      <w:lang w:val="lt-LT" w:eastAsia="lt-LT" w:bidi="ar-SA"/>
    </w:rPr>
  </w:style>
  <w:style w:type="character" w:customStyle="1" w:styleId="CharChar2">
    <w:name w:val="Char Char2"/>
    <w:semiHidden/>
    <w:rsid w:val="00BC194F"/>
    <w:rPr>
      <w:rFonts w:ascii="Arial" w:hAnsi="Arial" w:cs="Arial"/>
      <w:szCs w:val="24"/>
      <w:lang w:val="lt-LT" w:eastAsia="lt-LT" w:bidi="ar-SA"/>
    </w:rPr>
  </w:style>
  <w:style w:type="character" w:customStyle="1" w:styleId="CommentTextChar1">
    <w:name w:val="Comment Text Char1"/>
    <w:semiHidden/>
    <w:locked/>
    <w:rsid w:val="00BC194F"/>
    <w:rPr>
      <w:rFonts w:ascii="Arial" w:hAnsi="Arial"/>
      <w:snapToGrid w:val="0"/>
      <w:lang w:val="sv-SE" w:eastAsia="en-US" w:bidi="ar-SA"/>
    </w:rPr>
  </w:style>
  <w:style w:type="character" w:customStyle="1" w:styleId="Heading2Char1">
    <w:name w:val="Heading 2 Char1"/>
    <w:aliases w:val="Title Header2 Char1"/>
    <w:rsid w:val="00BC194F"/>
    <w:rPr>
      <w:sz w:val="24"/>
      <w:lang w:val="lt-LT" w:eastAsia="lt-LT" w:bidi="ar-SA"/>
    </w:rPr>
  </w:style>
  <w:style w:type="paragraph" w:customStyle="1" w:styleId="tactin">
    <w:name w:val="tactin"/>
    <w:basedOn w:val="Normal"/>
    <w:rsid w:val="00BC194F"/>
    <w:pPr>
      <w:spacing w:before="100" w:beforeAutospacing="1" w:after="100" w:afterAutospacing="1" w:line="240" w:lineRule="auto"/>
      <w:ind w:right="0"/>
      <w:jc w:val="left"/>
    </w:pPr>
    <w:rPr>
      <w:rFonts w:ascii="Times New Roman" w:eastAsia="Times New Roman" w:hAnsi="Times New Roman" w:cs="Times New Roman"/>
      <w:sz w:val="24"/>
      <w:szCs w:val="24"/>
    </w:rPr>
  </w:style>
  <w:style w:type="character" w:customStyle="1" w:styleId="apple-converted-space">
    <w:name w:val="apple-converted-space"/>
    <w:rsid w:val="00BC194F"/>
  </w:style>
  <w:style w:type="character" w:customStyle="1" w:styleId="ListParagraphChar">
    <w:name w:val="List Paragraph Char"/>
    <w:link w:val="ListParagraph"/>
    <w:locked/>
    <w:rsid w:val="00BC194F"/>
    <w:rPr>
      <w:rFonts w:ascii="Arial" w:eastAsia="SimSun" w:hAnsi="Arial" w:cs="Arial"/>
      <w:sz w:val="19"/>
      <w:szCs w:val="21"/>
      <w:lang w:val="en-US" w:eastAsia="en-US"/>
    </w:rPr>
  </w:style>
  <w:style w:type="paragraph" w:customStyle="1" w:styleId="Standard">
    <w:name w:val="Standard"/>
    <w:basedOn w:val="Normal"/>
    <w:rsid w:val="00BC194F"/>
    <w:pPr>
      <w:autoSpaceDN w:val="0"/>
      <w:spacing w:after="0" w:line="240" w:lineRule="auto"/>
      <w:ind w:right="0" w:firstLine="567"/>
    </w:pPr>
    <w:rPr>
      <w:rFonts w:ascii="Times New Roman" w:eastAsia="Calibri" w:hAnsi="Times New Roman" w:cs="Times New Roman"/>
      <w:sz w:val="24"/>
      <w:szCs w:val="24"/>
      <w:lang w:val="lt-LT" w:eastAsia="zh-CN"/>
    </w:rPr>
  </w:style>
  <w:style w:type="paragraph" w:customStyle="1" w:styleId="BodyText10">
    <w:name w:val="Body Text1"/>
    <w:rsid w:val="00BC194F"/>
    <w:pPr>
      <w:autoSpaceDE w:val="0"/>
      <w:autoSpaceDN w:val="0"/>
      <w:adjustRightInd w:val="0"/>
      <w:spacing w:after="0" w:line="240" w:lineRule="auto"/>
      <w:ind w:firstLine="312"/>
      <w:jc w:val="both"/>
    </w:pPr>
    <w:rPr>
      <w:rFonts w:ascii="TimesLT" w:hAnsi="TimesLT"/>
      <w:lang w:val="en-US" w:eastAsia="en-US"/>
    </w:rPr>
  </w:style>
  <w:style w:type="paragraph" w:customStyle="1" w:styleId="OUPLegalParagraph11">
    <w:name w:val="OUP Legal Paragraph 1.1"/>
    <w:basedOn w:val="Normal"/>
    <w:rsid w:val="00BC194F"/>
    <w:pPr>
      <w:numPr>
        <w:ilvl w:val="1"/>
        <w:numId w:val="25"/>
      </w:numPr>
      <w:spacing w:after="0" w:line="360" w:lineRule="auto"/>
      <w:ind w:right="0"/>
      <w:jc w:val="left"/>
    </w:pPr>
    <w:rPr>
      <w:rFonts w:ascii="Times New Roman" w:eastAsia="Times New Roman" w:hAnsi="Times New Roman" w:cs="Times New Roman"/>
      <w:sz w:val="22"/>
      <w:szCs w:val="22"/>
      <w:lang w:val="en-GB" w:eastAsia="en-GB"/>
    </w:rPr>
  </w:style>
  <w:style w:type="paragraph" w:customStyle="1" w:styleId="OUPLegalParagraph111">
    <w:name w:val="OUP Legal Paragraph 1.1.1"/>
    <w:basedOn w:val="Normal"/>
    <w:rsid w:val="00BC194F"/>
    <w:pPr>
      <w:numPr>
        <w:ilvl w:val="2"/>
        <w:numId w:val="25"/>
      </w:numPr>
      <w:spacing w:after="0" w:line="360" w:lineRule="auto"/>
      <w:ind w:right="0"/>
      <w:jc w:val="left"/>
    </w:pPr>
    <w:rPr>
      <w:rFonts w:ascii="Times New Roman" w:eastAsia="Times New Roman" w:hAnsi="Times New Roman" w:cs="Times New Roman"/>
      <w:sz w:val="22"/>
      <w:szCs w:val="22"/>
      <w:lang w:val="en-GB" w:eastAsia="en-GB"/>
    </w:rPr>
  </w:style>
  <w:style w:type="paragraph" w:customStyle="1" w:styleId="OUPLegalHeading1">
    <w:name w:val="OUP Legal Heading 1"/>
    <w:basedOn w:val="OUPLegalParagraph11"/>
    <w:rsid w:val="00BC194F"/>
    <w:pPr>
      <w:numPr>
        <w:ilvl w:val="0"/>
      </w:numPr>
    </w:pPr>
    <w:rPr>
      <w:b/>
      <w:bCs/>
      <w:caps/>
    </w:rPr>
  </w:style>
  <w:style w:type="paragraph" w:customStyle="1" w:styleId="xl62828">
    <w:name w:val="xl62828"/>
    <w:basedOn w:val="Normal"/>
    <w:rsid w:val="00BC194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right="0"/>
      <w:jc w:val="center"/>
      <w:textAlignment w:val="center"/>
    </w:pPr>
    <w:rPr>
      <w:rFonts w:ascii="Times New Roman" w:eastAsia="Times New Roman" w:hAnsi="Times New Roman" w:cs="Times New Roman"/>
      <w:color w:val="000000"/>
      <w:sz w:val="18"/>
      <w:szCs w:val="18"/>
      <w:lang w:val="lt-LT" w:eastAsia="lt-LT"/>
    </w:rPr>
  </w:style>
  <w:style w:type="paragraph" w:customStyle="1" w:styleId="xl62829">
    <w:name w:val="xl62829"/>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Times New Roman" w:eastAsia="Times New Roman" w:hAnsi="Times New Roman" w:cs="Times New Roman"/>
      <w:color w:val="000000"/>
      <w:sz w:val="18"/>
      <w:szCs w:val="18"/>
      <w:lang w:val="lt-LT" w:eastAsia="lt-LT"/>
    </w:rPr>
  </w:style>
  <w:style w:type="paragraph" w:customStyle="1" w:styleId="xl62830">
    <w:name w:val="xl62830"/>
    <w:basedOn w:val="Normal"/>
    <w:rsid w:val="00BC194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right="0"/>
      <w:jc w:val="left"/>
      <w:textAlignment w:val="center"/>
    </w:pPr>
    <w:rPr>
      <w:rFonts w:ascii="Times New Roman" w:eastAsia="Times New Roman" w:hAnsi="Times New Roman" w:cs="Times New Roman"/>
      <w:color w:val="000000"/>
      <w:sz w:val="18"/>
      <w:szCs w:val="18"/>
      <w:lang w:val="lt-LT" w:eastAsia="lt-LT"/>
    </w:rPr>
  </w:style>
  <w:style w:type="paragraph" w:customStyle="1" w:styleId="xl62831">
    <w:name w:val="xl62831"/>
    <w:basedOn w:val="Normal"/>
    <w:rsid w:val="00BC1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Times New Roman" w:eastAsia="Times New Roman" w:hAnsi="Times New Roman" w:cs="Times New Roman"/>
      <w:color w:val="000000"/>
      <w:sz w:val="18"/>
      <w:szCs w:val="18"/>
      <w:lang w:val="lt-LT" w:eastAsia="lt-LT"/>
    </w:rPr>
  </w:style>
  <w:style w:type="numbering" w:customStyle="1" w:styleId="NoList4">
    <w:name w:val="No List4"/>
    <w:next w:val="NoList"/>
    <w:uiPriority w:val="99"/>
    <w:semiHidden/>
    <w:unhideWhenUsed/>
    <w:rsid w:val="00BC194F"/>
  </w:style>
  <w:style w:type="character" w:styleId="Emphasis">
    <w:name w:val="Emphasis"/>
    <w:uiPriority w:val="20"/>
    <w:qFormat/>
    <w:locked/>
    <w:rsid w:val="00BC194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lvb.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mailto:jevgenija.sevcova@lnb.l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C41F3B67D864D88CABCF430AE3D7F" ma:contentTypeVersion="5" ma:contentTypeDescription="Create a new document." ma:contentTypeScope="" ma:versionID="f32d31a7c14acb6457e61a57a3b39a49">
  <xsd:schema xmlns:xsd="http://www.w3.org/2001/XMLSchema" xmlns:p="http://schemas.microsoft.com/office/2006/metadata/properties" targetNamespace="http://schemas.microsoft.com/office/2006/metadata/properties" ma:root="true" ma:fieldsID="3499b950577a2016a70f6249b5d50e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F6A1-900D-4277-BE1C-623CFD9C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4786EE-FFE5-4B61-BC40-CDE400B8B43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62273A0-4439-442A-A2F2-638DCDB73FC0}">
  <ds:schemaRefs>
    <ds:schemaRef ds:uri="http://schemas.microsoft.com/sharepoint/v3/contenttype/forms"/>
  </ds:schemaRefs>
</ds:datastoreItem>
</file>

<file path=customXml/itemProps5.xml><?xml version="1.0" encoding="utf-8"?>
<ds:datastoreItem xmlns:ds="http://schemas.openxmlformats.org/officeDocument/2006/customXml" ds:itemID="{C2E81DE9-87D0-435C-81E1-4C855BB8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191342</Words>
  <Characters>109066</Characters>
  <Application>Microsoft Office Word</Application>
  <DocSecurity>0</DocSecurity>
  <Lines>908</Lines>
  <Paragraphs>599</Paragraphs>
  <ScaleCrop>false</ScaleCrop>
  <HeadingPairs>
    <vt:vector size="2" baseType="variant">
      <vt:variant>
        <vt:lpstr>Title</vt:lpstr>
      </vt:variant>
      <vt:variant>
        <vt:i4>1</vt:i4>
      </vt:variant>
    </vt:vector>
  </HeadingPairs>
  <TitlesOfParts>
    <vt:vector size="1" baseType="lpstr">
      <vt:lpstr>Attachment B to Master License Agreement</vt:lpstr>
    </vt:vector>
  </TitlesOfParts>
  <Company>Springer-SBM</Company>
  <LinksUpToDate>false</LinksUpToDate>
  <CharactersWithSpaces>29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Master License Agreement</dc:title>
  <dc:creator>B&amp;B</dc:creator>
  <cp:lastModifiedBy>Inga Kavaliauskienė</cp:lastModifiedBy>
  <cp:revision>4</cp:revision>
  <cp:lastPrinted>2019-05-15T07:38:00Z</cp:lastPrinted>
  <dcterms:created xsi:type="dcterms:W3CDTF">2021-07-20T15:47:00Z</dcterms:created>
  <dcterms:modified xsi:type="dcterms:W3CDTF">2021-07-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C41F3B67D864D88CABCF430AE3D7F</vt:lpwstr>
  </property>
  <property fmtid="{D5CDD505-2E9C-101B-9397-08002B2CF9AE}" pid="3" name="KSOProductBuildVer">
    <vt:lpwstr>2057-11.2.0.8893</vt:lpwstr>
  </property>
</Properties>
</file>